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DCF7A" w14:textId="0F797767" w:rsidR="00623870" w:rsidRPr="003F0CC7" w:rsidRDefault="00623870" w:rsidP="004512F5">
      <w:pPr>
        <w:rPr>
          <w:rFonts w:cs="Times New Roman"/>
          <w:szCs w:val="28"/>
          <w:lang w:val="en-US"/>
        </w:rPr>
      </w:pPr>
    </w:p>
    <w:p w14:paraId="61FD7A66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</w:t>
      </w:r>
    </w:p>
    <w:p w14:paraId="544D774A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оссийской Федерации</w:t>
      </w:r>
    </w:p>
    <w:p w14:paraId="3AE642BA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2E9AA22D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7D4C728F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Федеральное Государственное</w:t>
      </w:r>
    </w:p>
    <w:p w14:paraId="78D3CC76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втономное Образовательное Учреждение</w:t>
      </w:r>
    </w:p>
    <w:p w14:paraId="7057B616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сшего Образования</w:t>
      </w:r>
    </w:p>
    <w:p w14:paraId="6FF1677F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циональный ядерный университет «МИФИ»</w:t>
      </w:r>
    </w:p>
    <w:p w14:paraId="1B1C5692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2931D404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779F6109" w14:textId="77777777" w:rsidR="00D53FE9" w:rsidRDefault="007D4491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: «Финансовый мониторинг</w:t>
      </w:r>
      <w:r w:rsidR="00D53FE9">
        <w:rPr>
          <w:rFonts w:cs="Times New Roman"/>
          <w:szCs w:val="28"/>
        </w:rPr>
        <w:t>»</w:t>
      </w:r>
    </w:p>
    <w:p w14:paraId="385A9054" w14:textId="77777777" w:rsidR="00D53FE9" w:rsidRPr="00D61FD9" w:rsidRDefault="00D61FD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по курсу:</w:t>
      </w:r>
    </w:p>
    <w:p w14:paraId="055FBC50" w14:textId="77777777" w:rsidR="00D53FE9" w:rsidRDefault="00D61FD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7D4491">
        <w:rPr>
          <w:rFonts w:cs="Times New Roman"/>
          <w:szCs w:val="28"/>
        </w:rPr>
        <w:t>Методы оптимизации</w:t>
      </w:r>
      <w:r>
        <w:rPr>
          <w:rFonts w:cs="Times New Roman"/>
          <w:szCs w:val="28"/>
        </w:rPr>
        <w:t>»</w:t>
      </w:r>
    </w:p>
    <w:p w14:paraId="44C7FBB7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47106D3A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5C3B2A6D" w14:textId="77777777" w:rsidR="00D53FE9" w:rsidRDefault="00D53FE9" w:rsidP="00D53FE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   Монастырский М. О.</w:t>
      </w:r>
    </w:p>
    <w:p w14:paraId="64D78810" w14:textId="77777777" w:rsidR="00D53FE9" w:rsidRDefault="00D53FE9" w:rsidP="00D53FE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уппа С21-703</w:t>
      </w:r>
    </w:p>
    <w:p w14:paraId="3B8BC04E" w14:textId="77777777" w:rsidR="005C274D" w:rsidRDefault="005C274D" w:rsidP="00D53FE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а: Домашова Д. В.</w:t>
      </w:r>
    </w:p>
    <w:p w14:paraId="7B5D38CA" w14:textId="77777777" w:rsidR="00D53FE9" w:rsidRDefault="00D53FE9" w:rsidP="00D53FE9">
      <w:pPr>
        <w:rPr>
          <w:rFonts w:asciiTheme="minorHAnsi" w:hAnsiTheme="minorHAnsi"/>
          <w:b/>
          <w:sz w:val="22"/>
        </w:rPr>
      </w:pPr>
    </w:p>
    <w:p w14:paraId="42589006" w14:textId="77777777" w:rsidR="00D53FE9" w:rsidRDefault="00D53FE9" w:rsidP="00274B28">
      <w:pPr>
        <w:rPr>
          <w:rFonts w:cs="Times New Roman"/>
          <w:szCs w:val="28"/>
        </w:rPr>
      </w:pPr>
    </w:p>
    <w:p w14:paraId="5A9A0CB8" w14:textId="77777777" w:rsidR="00D53FE9" w:rsidRDefault="00D53FE9" w:rsidP="005C274D">
      <w:pPr>
        <w:rPr>
          <w:rFonts w:cs="Times New Roman"/>
          <w:szCs w:val="28"/>
        </w:rPr>
      </w:pPr>
    </w:p>
    <w:p w14:paraId="62E6E72D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3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529228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3F9E9C" w14:textId="77777777" w:rsidR="00D53FE9" w:rsidRPr="00D53FE9" w:rsidRDefault="00D53FE9" w:rsidP="00D53FE9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53FE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4472856B" w14:textId="77777777" w:rsidR="00F0342F" w:rsidRDefault="00D53FE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 w:rsidR="00F126D1">
            <w:rPr>
              <w:rStyle w:val="a5"/>
              <w:rFonts w:cs="Times New Roman"/>
              <w:noProof/>
            </w:rPr>
            <w:fldChar w:fldCharType="begin"/>
          </w:r>
          <w:r w:rsidR="00F126D1">
            <w:rPr>
              <w:rStyle w:val="a5"/>
              <w:rFonts w:cs="Times New Roman"/>
              <w:noProof/>
            </w:rPr>
            <w:instrText xml:space="preserve"> HYPERLINK \l "_Toc153782903" </w:instrText>
          </w:r>
          <w:r w:rsidR="001A54D7">
            <w:rPr>
              <w:rStyle w:val="a5"/>
              <w:rFonts w:cs="Times New Roman"/>
              <w:noProof/>
            </w:rPr>
          </w:r>
          <w:r w:rsidR="00F126D1">
            <w:rPr>
              <w:rStyle w:val="a5"/>
              <w:rFonts w:cs="Times New Roman"/>
              <w:noProof/>
            </w:rPr>
            <w:fldChar w:fldCharType="separate"/>
          </w:r>
          <w:r w:rsidR="00F0342F" w:rsidRPr="00B07D0F">
            <w:rPr>
              <w:rStyle w:val="a5"/>
              <w:rFonts w:cs="Times New Roman"/>
              <w:noProof/>
            </w:rPr>
            <w:t>Графический метод.</w:t>
          </w:r>
          <w:r w:rsidR="00F0342F">
            <w:rPr>
              <w:noProof/>
              <w:webHidden/>
            </w:rPr>
            <w:tab/>
          </w:r>
          <w:bookmarkStart w:id="0" w:name="_GoBack"/>
          <w:bookmarkEnd w:id="0"/>
          <w:r w:rsidR="00F0342F">
            <w:rPr>
              <w:noProof/>
              <w:webHidden/>
            </w:rPr>
            <w:fldChar w:fldCharType="begin"/>
          </w:r>
          <w:r w:rsidR="00F0342F">
            <w:rPr>
              <w:noProof/>
              <w:webHidden/>
            </w:rPr>
            <w:instrText xml:space="preserve"> PAGEREF _Toc153782903 \h </w:instrText>
          </w:r>
          <w:r w:rsidR="00F0342F">
            <w:rPr>
              <w:noProof/>
              <w:webHidden/>
            </w:rPr>
          </w:r>
          <w:r w:rsidR="00F0342F">
            <w:rPr>
              <w:noProof/>
              <w:webHidden/>
            </w:rPr>
            <w:fldChar w:fldCharType="separate"/>
          </w:r>
          <w:r w:rsidR="001A54D7">
            <w:rPr>
              <w:noProof/>
              <w:webHidden/>
            </w:rPr>
            <w:t>3</w:t>
          </w:r>
          <w:r w:rsidR="00F0342F">
            <w:rPr>
              <w:noProof/>
              <w:webHidden/>
            </w:rPr>
            <w:fldChar w:fldCharType="end"/>
          </w:r>
          <w:r w:rsidR="00F126D1">
            <w:rPr>
              <w:noProof/>
            </w:rPr>
            <w:fldChar w:fldCharType="end"/>
          </w:r>
        </w:p>
        <w:p w14:paraId="78752B04" w14:textId="77777777" w:rsidR="00F0342F" w:rsidRDefault="00F126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82904" w:history="1">
            <w:r w:rsidR="00F0342F" w:rsidRPr="00B07D0F">
              <w:rPr>
                <w:rStyle w:val="a5"/>
                <w:noProof/>
              </w:rPr>
              <w:t>Симплекс-метод</w:t>
            </w:r>
            <w:r w:rsidR="00F0342F">
              <w:rPr>
                <w:noProof/>
                <w:webHidden/>
              </w:rPr>
              <w:tab/>
            </w:r>
            <w:r w:rsidR="00F0342F">
              <w:rPr>
                <w:noProof/>
                <w:webHidden/>
              </w:rPr>
              <w:fldChar w:fldCharType="begin"/>
            </w:r>
            <w:r w:rsidR="00F0342F">
              <w:rPr>
                <w:noProof/>
                <w:webHidden/>
              </w:rPr>
              <w:instrText xml:space="preserve"> PAGEREF _Toc153782904 \h </w:instrText>
            </w:r>
            <w:r w:rsidR="00F0342F">
              <w:rPr>
                <w:noProof/>
                <w:webHidden/>
              </w:rPr>
            </w:r>
            <w:r w:rsidR="00F0342F">
              <w:rPr>
                <w:noProof/>
                <w:webHidden/>
              </w:rPr>
              <w:fldChar w:fldCharType="separate"/>
            </w:r>
            <w:r w:rsidR="001A54D7">
              <w:rPr>
                <w:noProof/>
                <w:webHidden/>
              </w:rPr>
              <w:t>8</w:t>
            </w:r>
            <w:r w:rsidR="00F0342F">
              <w:rPr>
                <w:noProof/>
                <w:webHidden/>
              </w:rPr>
              <w:fldChar w:fldCharType="end"/>
            </w:r>
          </w:hyperlink>
        </w:p>
        <w:p w14:paraId="42002DCB" w14:textId="77777777" w:rsidR="00F0342F" w:rsidRDefault="00F126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82905" w:history="1">
            <w:r w:rsidR="00F0342F" w:rsidRPr="00B07D0F">
              <w:rPr>
                <w:rStyle w:val="a5"/>
                <w:noProof/>
              </w:rPr>
              <w:t>Метод искусственного базиса</w:t>
            </w:r>
            <w:r w:rsidR="00F0342F">
              <w:rPr>
                <w:noProof/>
                <w:webHidden/>
              </w:rPr>
              <w:tab/>
            </w:r>
            <w:r w:rsidR="00F0342F">
              <w:rPr>
                <w:noProof/>
                <w:webHidden/>
              </w:rPr>
              <w:fldChar w:fldCharType="begin"/>
            </w:r>
            <w:r w:rsidR="00F0342F">
              <w:rPr>
                <w:noProof/>
                <w:webHidden/>
              </w:rPr>
              <w:instrText xml:space="preserve"> PAGEREF _Toc153782905 \h </w:instrText>
            </w:r>
            <w:r w:rsidR="00F0342F">
              <w:rPr>
                <w:noProof/>
                <w:webHidden/>
              </w:rPr>
            </w:r>
            <w:r w:rsidR="00F0342F">
              <w:rPr>
                <w:noProof/>
                <w:webHidden/>
              </w:rPr>
              <w:fldChar w:fldCharType="separate"/>
            </w:r>
            <w:r w:rsidR="001A54D7">
              <w:rPr>
                <w:noProof/>
                <w:webHidden/>
              </w:rPr>
              <w:t>10</w:t>
            </w:r>
            <w:r w:rsidR="00F0342F">
              <w:rPr>
                <w:noProof/>
                <w:webHidden/>
              </w:rPr>
              <w:fldChar w:fldCharType="end"/>
            </w:r>
          </w:hyperlink>
        </w:p>
        <w:p w14:paraId="1BE9899C" w14:textId="77777777" w:rsidR="00F0342F" w:rsidRDefault="00F126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82906" w:history="1">
            <w:r w:rsidR="00F0342F" w:rsidRPr="00B07D0F">
              <w:rPr>
                <w:rStyle w:val="a5"/>
                <w:noProof/>
              </w:rPr>
              <w:t>Двойственные задачи ЛП</w:t>
            </w:r>
            <w:r w:rsidR="00F0342F">
              <w:rPr>
                <w:noProof/>
                <w:webHidden/>
              </w:rPr>
              <w:tab/>
            </w:r>
            <w:r w:rsidR="00F0342F">
              <w:rPr>
                <w:noProof/>
                <w:webHidden/>
              </w:rPr>
              <w:fldChar w:fldCharType="begin"/>
            </w:r>
            <w:r w:rsidR="00F0342F">
              <w:rPr>
                <w:noProof/>
                <w:webHidden/>
              </w:rPr>
              <w:instrText xml:space="preserve"> PAGEREF _Toc153782906 \h </w:instrText>
            </w:r>
            <w:r w:rsidR="00F0342F">
              <w:rPr>
                <w:noProof/>
                <w:webHidden/>
              </w:rPr>
            </w:r>
            <w:r w:rsidR="00F0342F">
              <w:rPr>
                <w:noProof/>
                <w:webHidden/>
              </w:rPr>
              <w:fldChar w:fldCharType="separate"/>
            </w:r>
            <w:r w:rsidR="001A54D7">
              <w:rPr>
                <w:noProof/>
                <w:webHidden/>
              </w:rPr>
              <w:t>14</w:t>
            </w:r>
            <w:r w:rsidR="00F0342F">
              <w:rPr>
                <w:noProof/>
                <w:webHidden/>
              </w:rPr>
              <w:fldChar w:fldCharType="end"/>
            </w:r>
          </w:hyperlink>
        </w:p>
        <w:p w14:paraId="6950D660" w14:textId="77777777" w:rsidR="00F0342F" w:rsidRDefault="00F126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82907" w:history="1">
            <w:r w:rsidR="00F0342F" w:rsidRPr="00B07D0F">
              <w:rPr>
                <w:rStyle w:val="a5"/>
                <w:noProof/>
              </w:rPr>
              <w:t>Экономическая интерпретация двойственной задачи</w:t>
            </w:r>
            <w:r w:rsidR="00F0342F">
              <w:rPr>
                <w:noProof/>
                <w:webHidden/>
              </w:rPr>
              <w:tab/>
            </w:r>
            <w:r w:rsidR="00F0342F">
              <w:rPr>
                <w:noProof/>
                <w:webHidden/>
              </w:rPr>
              <w:fldChar w:fldCharType="begin"/>
            </w:r>
            <w:r w:rsidR="00F0342F">
              <w:rPr>
                <w:noProof/>
                <w:webHidden/>
              </w:rPr>
              <w:instrText xml:space="preserve"> PAGEREF _Toc153782907 \h </w:instrText>
            </w:r>
            <w:r w:rsidR="00F0342F">
              <w:rPr>
                <w:noProof/>
                <w:webHidden/>
              </w:rPr>
            </w:r>
            <w:r w:rsidR="00F0342F">
              <w:rPr>
                <w:noProof/>
                <w:webHidden/>
              </w:rPr>
              <w:fldChar w:fldCharType="separate"/>
            </w:r>
            <w:r w:rsidR="001A54D7">
              <w:rPr>
                <w:noProof/>
                <w:webHidden/>
              </w:rPr>
              <w:t>16</w:t>
            </w:r>
            <w:r w:rsidR="00F0342F">
              <w:rPr>
                <w:noProof/>
                <w:webHidden/>
              </w:rPr>
              <w:fldChar w:fldCharType="end"/>
            </w:r>
          </w:hyperlink>
        </w:p>
        <w:p w14:paraId="5D3CFD43" w14:textId="77777777" w:rsidR="00F0342F" w:rsidRDefault="00F126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82908" w:history="1">
            <w:r w:rsidR="00F0342F" w:rsidRPr="00B07D0F">
              <w:rPr>
                <w:rStyle w:val="a5"/>
                <w:noProof/>
              </w:rPr>
              <w:t>Анализ устойчивости двойственных оценок</w:t>
            </w:r>
            <w:r w:rsidR="00F0342F">
              <w:rPr>
                <w:noProof/>
                <w:webHidden/>
              </w:rPr>
              <w:tab/>
            </w:r>
            <w:r w:rsidR="00F0342F">
              <w:rPr>
                <w:noProof/>
                <w:webHidden/>
              </w:rPr>
              <w:fldChar w:fldCharType="begin"/>
            </w:r>
            <w:r w:rsidR="00F0342F">
              <w:rPr>
                <w:noProof/>
                <w:webHidden/>
              </w:rPr>
              <w:instrText xml:space="preserve"> PAGEREF _Toc153782908 \h </w:instrText>
            </w:r>
            <w:r w:rsidR="00F0342F">
              <w:rPr>
                <w:noProof/>
                <w:webHidden/>
              </w:rPr>
            </w:r>
            <w:r w:rsidR="00F0342F">
              <w:rPr>
                <w:noProof/>
                <w:webHidden/>
              </w:rPr>
              <w:fldChar w:fldCharType="separate"/>
            </w:r>
            <w:r w:rsidR="001A54D7">
              <w:rPr>
                <w:noProof/>
                <w:webHidden/>
              </w:rPr>
              <w:t>22</w:t>
            </w:r>
            <w:r w:rsidR="00F0342F">
              <w:rPr>
                <w:noProof/>
                <w:webHidden/>
              </w:rPr>
              <w:fldChar w:fldCharType="end"/>
            </w:r>
          </w:hyperlink>
        </w:p>
        <w:p w14:paraId="07CCCBC2" w14:textId="77777777" w:rsidR="00F0342F" w:rsidRDefault="00F126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82909" w:history="1">
            <w:r w:rsidR="00F0342F" w:rsidRPr="00B07D0F">
              <w:rPr>
                <w:rStyle w:val="a5"/>
                <w:noProof/>
              </w:rPr>
              <w:t>Транспортная задача</w:t>
            </w:r>
            <w:r w:rsidR="00F0342F">
              <w:rPr>
                <w:noProof/>
                <w:webHidden/>
              </w:rPr>
              <w:tab/>
            </w:r>
            <w:r w:rsidR="00F0342F">
              <w:rPr>
                <w:noProof/>
                <w:webHidden/>
              </w:rPr>
              <w:fldChar w:fldCharType="begin"/>
            </w:r>
            <w:r w:rsidR="00F0342F">
              <w:rPr>
                <w:noProof/>
                <w:webHidden/>
              </w:rPr>
              <w:instrText xml:space="preserve"> PAGEREF _Toc153782909 \h </w:instrText>
            </w:r>
            <w:r w:rsidR="00F0342F">
              <w:rPr>
                <w:noProof/>
                <w:webHidden/>
              </w:rPr>
            </w:r>
            <w:r w:rsidR="00F0342F">
              <w:rPr>
                <w:noProof/>
                <w:webHidden/>
              </w:rPr>
              <w:fldChar w:fldCharType="separate"/>
            </w:r>
            <w:r w:rsidR="001A54D7">
              <w:rPr>
                <w:noProof/>
                <w:webHidden/>
              </w:rPr>
              <w:t>23</w:t>
            </w:r>
            <w:r w:rsidR="00F0342F">
              <w:rPr>
                <w:noProof/>
                <w:webHidden/>
              </w:rPr>
              <w:fldChar w:fldCharType="end"/>
            </w:r>
          </w:hyperlink>
        </w:p>
        <w:p w14:paraId="56B191D7" w14:textId="77777777" w:rsidR="00F0342F" w:rsidRDefault="00F126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82910" w:history="1">
            <w:r w:rsidR="00F0342F" w:rsidRPr="00B07D0F">
              <w:rPr>
                <w:rStyle w:val="a5"/>
                <w:rFonts w:cs="Times New Roman"/>
                <w:noProof/>
              </w:rPr>
              <w:t>Метод северо-западного угла</w:t>
            </w:r>
            <w:r w:rsidR="00F0342F">
              <w:rPr>
                <w:noProof/>
                <w:webHidden/>
              </w:rPr>
              <w:tab/>
            </w:r>
            <w:r w:rsidR="00F0342F">
              <w:rPr>
                <w:noProof/>
                <w:webHidden/>
              </w:rPr>
              <w:fldChar w:fldCharType="begin"/>
            </w:r>
            <w:r w:rsidR="00F0342F">
              <w:rPr>
                <w:noProof/>
                <w:webHidden/>
              </w:rPr>
              <w:instrText xml:space="preserve"> PAGEREF _Toc153782910 \h </w:instrText>
            </w:r>
            <w:r w:rsidR="00F0342F">
              <w:rPr>
                <w:noProof/>
                <w:webHidden/>
              </w:rPr>
            </w:r>
            <w:r w:rsidR="00F0342F">
              <w:rPr>
                <w:noProof/>
                <w:webHidden/>
              </w:rPr>
              <w:fldChar w:fldCharType="separate"/>
            </w:r>
            <w:r w:rsidR="001A54D7">
              <w:rPr>
                <w:noProof/>
                <w:webHidden/>
              </w:rPr>
              <w:t>24</w:t>
            </w:r>
            <w:r w:rsidR="00F0342F">
              <w:rPr>
                <w:noProof/>
                <w:webHidden/>
              </w:rPr>
              <w:fldChar w:fldCharType="end"/>
            </w:r>
          </w:hyperlink>
        </w:p>
        <w:p w14:paraId="7534C011" w14:textId="77777777" w:rsidR="00F0342F" w:rsidRDefault="00F126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82911" w:history="1">
            <w:r w:rsidR="00F0342F" w:rsidRPr="00B07D0F">
              <w:rPr>
                <w:rStyle w:val="a5"/>
                <w:rFonts w:cs="Times New Roman"/>
                <w:noProof/>
              </w:rPr>
              <w:t>Метод минимальных коэффициентов</w:t>
            </w:r>
            <w:r w:rsidR="00F0342F">
              <w:rPr>
                <w:noProof/>
                <w:webHidden/>
              </w:rPr>
              <w:tab/>
            </w:r>
            <w:r w:rsidR="00F0342F">
              <w:rPr>
                <w:noProof/>
                <w:webHidden/>
              </w:rPr>
              <w:fldChar w:fldCharType="begin"/>
            </w:r>
            <w:r w:rsidR="00F0342F">
              <w:rPr>
                <w:noProof/>
                <w:webHidden/>
              </w:rPr>
              <w:instrText xml:space="preserve"> PAGEREF _Toc153782911 \h </w:instrText>
            </w:r>
            <w:r w:rsidR="00F0342F">
              <w:rPr>
                <w:noProof/>
                <w:webHidden/>
              </w:rPr>
            </w:r>
            <w:r w:rsidR="00F0342F">
              <w:rPr>
                <w:noProof/>
                <w:webHidden/>
              </w:rPr>
              <w:fldChar w:fldCharType="separate"/>
            </w:r>
            <w:r w:rsidR="001A54D7">
              <w:rPr>
                <w:noProof/>
                <w:webHidden/>
              </w:rPr>
              <w:t>24</w:t>
            </w:r>
            <w:r w:rsidR="00F0342F">
              <w:rPr>
                <w:noProof/>
                <w:webHidden/>
              </w:rPr>
              <w:fldChar w:fldCharType="end"/>
            </w:r>
          </w:hyperlink>
        </w:p>
        <w:p w14:paraId="03B939A6" w14:textId="77777777" w:rsidR="00F0342F" w:rsidRDefault="00F126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82912" w:history="1">
            <w:r w:rsidR="00F0342F" w:rsidRPr="00B07D0F">
              <w:rPr>
                <w:rStyle w:val="a5"/>
                <w:noProof/>
              </w:rPr>
              <w:t>Метод отсечения Гомори</w:t>
            </w:r>
            <w:r w:rsidR="00F0342F">
              <w:rPr>
                <w:noProof/>
                <w:webHidden/>
              </w:rPr>
              <w:tab/>
            </w:r>
            <w:r w:rsidR="00F0342F">
              <w:rPr>
                <w:noProof/>
                <w:webHidden/>
              </w:rPr>
              <w:fldChar w:fldCharType="begin"/>
            </w:r>
            <w:r w:rsidR="00F0342F">
              <w:rPr>
                <w:noProof/>
                <w:webHidden/>
              </w:rPr>
              <w:instrText xml:space="preserve"> PAGEREF _Toc153782912 \h </w:instrText>
            </w:r>
            <w:r w:rsidR="00F0342F">
              <w:rPr>
                <w:noProof/>
                <w:webHidden/>
              </w:rPr>
            </w:r>
            <w:r w:rsidR="00F0342F">
              <w:rPr>
                <w:noProof/>
                <w:webHidden/>
              </w:rPr>
              <w:fldChar w:fldCharType="separate"/>
            </w:r>
            <w:r w:rsidR="001A54D7">
              <w:rPr>
                <w:noProof/>
                <w:webHidden/>
              </w:rPr>
              <w:t>28</w:t>
            </w:r>
            <w:r w:rsidR="00F0342F">
              <w:rPr>
                <w:noProof/>
                <w:webHidden/>
              </w:rPr>
              <w:fldChar w:fldCharType="end"/>
            </w:r>
          </w:hyperlink>
        </w:p>
        <w:p w14:paraId="73E55750" w14:textId="77777777" w:rsidR="00F0342F" w:rsidRDefault="00F126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82913" w:history="1">
            <w:r w:rsidR="00F0342F" w:rsidRPr="00B07D0F">
              <w:rPr>
                <w:rStyle w:val="a5"/>
                <w:noProof/>
              </w:rPr>
              <w:t>Задача Коммивояжёра</w:t>
            </w:r>
            <w:r w:rsidR="00F0342F">
              <w:rPr>
                <w:noProof/>
                <w:webHidden/>
              </w:rPr>
              <w:tab/>
            </w:r>
            <w:r w:rsidR="00F0342F">
              <w:rPr>
                <w:noProof/>
                <w:webHidden/>
              </w:rPr>
              <w:fldChar w:fldCharType="begin"/>
            </w:r>
            <w:r w:rsidR="00F0342F">
              <w:rPr>
                <w:noProof/>
                <w:webHidden/>
              </w:rPr>
              <w:instrText xml:space="preserve"> PAGEREF _Toc153782913 \h </w:instrText>
            </w:r>
            <w:r w:rsidR="00F0342F">
              <w:rPr>
                <w:noProof/>
                <w:webHidden/>
              </w:rPr>
            </w:r>
            <w:r w:rsidR="00F0342F">
              <w:rPr>
                <w:noProof/>
                <w:webHidden/>
              </w:rPr>
              <w:fldChar w:fldCharType="separate"/>
            </w:r>
            <w:r w:rsidR="001A54D7">
              <w:rPr>
                <w:noProof/>
                <w:webHidden/>
              </w:rPr>
              <w:t>32</w:t>
            </w:r>
            <w:r w:rsidR="00F0342F">
              <w:rPr>
                <w:noProof/>
                <w:webHidden/>
              </w:rPr>
              <w:fldChar w:fldCharType="end"/>
            </w:r>
          </w:hyperlink>
        </w:p>
        <w:p w14:paraId="4053993D" w14:textId="77777777" w:rsidR="00F0342F" w:rsidRDefault="00F126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82914" w:history="1">
            <w:r w:rsidR="00F0342F" w:rsidRPr="00B07D0F">
              <w:rPr>
                <w:rStyle w:val="a5"/>
                <w:noProof/>
              </w:rPr>
              <w:t>Задача о назначениях</w:t>
            </w:r>
            <w:r w:rsidR="00F0342F">
              <w:rPr>
                <w:noProof/>
                <w:webHidden/>
              </w:rPr>
              <w:tab/>
            </w:r>
            <w:r w:rsidR="00F0342F">
              <w:rPr>
                <w:noProof/>
                <w:webHidden/>
              </w:rPr>
              <w:fldChar w:fldCharType="begin"/>
            </w:r>
            <w:r w:rsidR="00F0342F">
              <w:rPr>
                <w:noProof/>
                <w:webHidden/>
              </w:rPr>
              <w:instrText xml:space="preserve"> PAGEREF _Toc153782914 \h </w:instrText>
            </w:r>
            <w:r w:rsidR="00F0342F">
              <w:rPr>
                <w:noProof/>
                <w:webHidden/>
              </w:rPr>
            </w:r>
            <w:r w:rsidR="00F0342F">
              <w:rPr>
                <w:noProof/>
                <w:webHidden/>
              </w:rPr>
              <w:fldChar w:fldCharType="separate"/>
            </w:r>
            <w:r w:rsidR="001A54D7">
              <w:rPr>
                <w:noProof/>
                <w:webHidden/>
              </w:rPr>
              <w:t>72</w:t>
            </w:r>
            <w:r w:rsidR="00F0342F">
              <w:rPr>
                <w:noProof/>
                <w:webHidden/>
              </w:rPr>
              <w:fldChar w:fldCharType="end"/>
            </w:r>
          </w:hyperlink>
        </w:p>
        <w:p w14:paraId="622A98B1" w14:textId="77777777" w:rsidR="00F0342F" w:rsidRDefault="00F126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82915" w:history="1">
            <w:r w:rsidR="00F0342F" w:rsidRPr="00B07D0F">
              <w:rPr>
                <w:rStyle w:val="a5"/>
                <w:noProof/>
              </w:rPr>
              <w:t>Задача о распределении ресурсов</w:t>
            </w:r>
            <w:r w:rsidR="00F0342F">
              <w:rPr>
                <w:noProof/>
                <w:webHidden/>
              </w:rPr>
              <w:tab/>
            </w:r>
            <w:r w:rsidR="00F0342F">
              <w:rPr>
                <w:noProof/>
                <w:webHidden/>
              </w:rPr>
              <w:fldChar w:fldCharType="begin"/>
            </w:r>
            <w:r w:rsidR="00F0342F">
              <w:rPr>
                <w:noProof/>
                <w:webHidden/>
              </w:rPr>
              <w:instrText xml:space="preserve"> PAGEREF _Toc153782915 \h </w:instrText>
            </w:r>
            <w:r w:rsidR="00F0342F">
              <w:rPr>
                <w:noProof/>
                <w:webHidden/>
              </w:rPr>
            </w:r>
            <w:r w:rsidR="00F0342F">
              <w:rPr>
                <w:noProof/>
                <w:webHidden/>
              </w:rPr>
              <w:fldChar w:fldCharType="separate"/>
            </w:r>
            <w:r w:rsidR="001A54D7">
              <w:rPr>
                <w:noProof/>
                <w:webHidden/>
              </w:rPr>
              <w:t>80</w:t>
            </w:r>
            <w:r w:rsidR="00F0342F">
              <w:rPr>
                <w:noProof/>
                <w:webHidden/>
              </w:rPr>
              <w:fldChar w:fldCharType="end"/>
            </w:r>
          </w:hyperlink>
        </w:p>
        <w:p w14:paraId="1730AED9" w14:textId="77777777" w:rsidR="00F0342F" w:rsidRDefault="00F126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82916" w:history="1">
            <w:r w:rsidR="00F0342F" w:rsidRPr="00B07D0F">
              <w:rPr>
                <w:rStyle w:val="a5"/>
                <w:rFonts w:eastAsia="Times New Roman"/>
                <w:noProof/>
                <w:lang w:eastAsia="ru-RU"/>
              </w:rPr>
              <w:t>Задача о рюкзаке</w:t>
            </w:r>
            <w:r w:rsidR="00F0342F">
              <w:rPr>
                <w:noProof/>
                <w:webHidden/>
              </w:rPr>
              <w:tab/>
            </w:r>
            <w:r w:rsidR="00F0342F">
              <w:rPr>
                <w:noProof/>
                <w:webHidden/>
              </w:rPr>
              <w:fldChar w:fldCharType="begin"/>
            </w:r>
            <w:r w:rsidR="00F0342F">
              <w:rPr>
                <w:noProof/>
                <w:webHidden/>
              </w:rPr>
              <w:instrText xml:space="preserve"> PAGEREF _Toc153782916 \h </w:instrText>
            </w:r>
            <w:r w:rsidR="00F0342F">
              <w:rPr>
                <w:noProof/>
                <w:webHidden/>
              </w:rPr>
            </w:r>
            <w:r w:rsidR="00F0342F">
              <w:rPr>
                <w:noProof/>
                <w:webHidden/>
              </w:rPr>
              <w:fldChar w:fldCharType="separate"/>
            </w:r>
            <w:r w:rsidR="001A54D7">
              <w:rPr>
                <w:noProof/>
                <w:webHidden/>
              </w:rPr>
              <w:t>87</w:t>
            </w:r>
            <w:r w:rsidR="00F0342F">
              <w:rPr>
                <w:noProof/>
                <w:webHidden/>
              </w:rPr>
              <w:fldChar w:fldCharType="end"/>
            </w:r>
          </w:hyperlink>
        </w:p>
        <w:p w14:paraId="12A39A9C" w14:textId="77777777" w:rsidR="00D53FE9" w:rsidRDefault="00D53FE9">
          <w:r>
            <w:rPr>
              <w:b/>
              <w:bCs/>
            </w:rPr>
            <w:fldChar w:fldCharType="end"/>
          </w:r>
        </w:p>
      </w:sdtContent>
    </w:sdt>
    <w:p w14:paraId="296EFE5B" w14:textId="77777777" w:rsidR="00D53FE9" w:rsidRPr="00B17E50" w:rsidRDefault="00D53FE9">
      <w:pPr>
        <w:rPr>
          <w:lang w:val="en-US"/>
        </w:rPr>
      </w:pPr>
    </w:p>
    <w:p w14:paraId="2220BEEE" w14:textId="77777777" w:rsidR="00D53FE9" w:rsidRDefault="00D53FE9">
      <w:pPr>
        <w:spacing w:line="259" w:lineRule="auto"/>
      </w:pPr>
      <w:r>
        <w:br w:type="page"/>
      </w:r>
    </w:p>
    <w:p w14:paraId="5D496A14" w14:textId="77777777" w:rsidR="00967EBA" w:rsidRPr="008E7CE9" w:rsidRDefault="00D53FE9" w:rsidP="00D53FE9">
      <w:pPr>
        <w:pStyle w:val="1"/>
        <w:rPr>
          <w:rFonts w:cs="Times New Roman"/>
        </w:rPr>
      </w:pPr>
      <w:bookmarkStart w:id="1" w:name="_Toc153782903"/>
      <w:r w:rsidRPr="003525C2">
        <w:rPr>
          <w:rFonts w:cs="Times New Roman"/>
        </w:rPr>
        <w:lastRenderedPageBreak/>
        <w:t>Гра</w:t>
      </w:r>
      <w:r w:rsidRPr="008E7CE9">
        <w:rPr>
          <w:rFonts w:cs="Times New Roman"/>
        </w:rPr>
        <w:t>фический метод.</w:t>
      </w:r>
      <w:bookmarkEnd w:id="1"/>
    </w:p>
    <w:p w14:paraId="64777541" w14:textId="77777777" w:rsidR="00D53FE9" w:rsidRPr="008E7CE9" w:rsidRDefault="008E7CE9" w:rsidP="00D53FE9">
      <w:pPr>
        <w:rPr>
          <w:rFonts w:eastAsiaTheme="majorEastAsia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F=3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→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max</m:t>
                  </m:r>
                </m:e>
              </m:d>
            </m:e>
          </m:func>
        </m:oMath>
      </m:oMathPara>
    </w:p>
    <w:p w14:paraId="55DA1F58" w14:textId="77777777" w:rsidR="003525C2" w:rsidRDefault="003525C2" w:rsidP="003525C2">
      <w:pPr>
        <w:rPr>
          <w:rFonts w:eastAsiaTheme="majorEastAsia" w:cstheme="majorBidi"/>
        </w:rPr>
      </w:pPr>
      <w:r w:rsidRPr="008E7CE9">
        <w:rPr>
          <w:rFonts w:eastAsiaTheme="majorEastAsia" w:cs="Times New Roman"/>
        </w:rPr>
        <w:t>При ограничениях: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eastAsiaTheme="majorEastAsia" w:hAnsi="Cambria Math" w:cs="Times New Roman"/>
            </w:rPr>
            <w:br/>
          </m:r>
        </m:oMath>
      </m:oMathPara>
      <w:r w:rsidR="008E7CE9" w:rsidRPr="008E7CE9">
        <w:rPr>
          <w:rFonts w:eastAsiaTheme="majorEastAsia" w:cstheme="majorBidi"/>
        </w:rPr>
        <w:t>1. Построим область допустимых решений, т.е. решим графически систему неравенств. Для этого построим каждую прямую и определим полупл</w:t>
      </w:r>
      <w:r w:rsidR="008E7CE9">
        <w:rPr>
          <w:rFonts w:eastAsiaTheme="majorEastAsia" w:cstheme="majorBidi"/>
        </w:rPr>
        <w:t>оскости, заданные неравенствами (рис 1 и 2)</w:t>
      </w:r>
    </w:p>
    <w:p w14:paraId="2BF15FEB" w14:textId="77777777" w:rsidR="008E7CE9" w:rsidRDefault="008E7CE9" w:rsidP="003525C2">
      <w:pPr>
        <w:rPr>
          <w:rFonts w:eastAsiaTheme="majorEastAsia" w:cstheme="majorBidi"/>
        </w:rPr>
      </w:pPr>
      <w:r w:rsidRPr="008E7CE9">
        <w:rPr>
          <w:rFonts w:eastAsiaTheme="majorEastAsia" w:cstheme="majorBidi"/>
          <w:noProof/>
          <w:lang w:eastAsia="ru-RU"/>
        </w:rPr>
        <w:drawing>
          <wp:inline distT="0" distB="0" distL="0" distR="0" wp14:anchorId="579946E9" wp14:editId="2E423E2C">
            <wp:extent cx="4762500" cy="4762500"/>
            <wp:effectExtent l="0" t="0" r="0" b="0"/>
            <wp:docPr id="1" name="Рисунок 1" descr="D:\3 курс\5 сем\Методы оптимизации\граф метод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 курс\5 сем\Методы оптимизации\граф метод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971E4" w14:textId="77777777" w:rsidR="008E7CE9" w:rsidRDefault="008E7CE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Рис 1. </w:t>
      </w:r>
      <w:r w:rsidR="00AB454E">
        <w:rPr>
          <w:rFonts w:eastAsiaTheme="majorEastAsia" w:cstheme="majorBidi"/>
        </w:rPr>
        <w:t>Ограничения,</w:t>
      </w:r>
      <w:r>
        <w:rPr>
          <w:rFonts w:eastAsiaTheme="majorEastAsia" w:cstheme="majorBidi"/>
        </w:rPr>
        <w:t xml:space="preserve"> построенные по двум точкам</w:t>
      </w:r>
    </w:p>
    <w:p w14:paraId="2D932886" w14:textId="77777777" w:rsidR="008E7CE9" w:rsidRDefault="001A54D7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lastRenderedPageBreak/>
        <w:pict w14:anchorId="3E57FC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375pt">
            <v:imagedata r:id="rId9" o:title="2"/>
          </v:shape>
        </w:pict>
      </w:r>
    </w:p>
    <w:p w14:paraId="0186575A" w14:textId="77777777" w:rsidR="008E7CE9" w:rsidRDefault="008E7CE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2. Границы ОДР</w:t>
      </w:r>
    </w:p>
    <w:p w14:paraId="19D1D3CA" w14:textId="77777777" w:rsidR="008E7CE9" w:rsidRDefault="008E7CE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2. Рассмотрим целевую функцию </w:t>
      </w:r>
      <w:r>
        <w:rPr>
          <w:rFonts w:eastAsiaTheme="majorEastAsia" w:cstheme="majorBidi"/>
          <w:lang w:val="en-US"/>
        </w:rPr>
        <w:t>F</w:t>
      </w:r>
      <w:r w:rsidRPr="008E7CE9">
        <w:rPr>
          <w:rFonts w:eastAsiaTheme="majorEastAsia" w:cstheme="majorBidi"/>
        </w:rPr>
        <w:t>(</w:t>
      </w:r>
      <w:r>
        <w:rPr>
          <w:rFonts w:eastAsiaTheme="majorEastAsia" w:cstheme="majorBidi"/>
          <w:lang w:val="en-US"/>
        </w:rPr>
        <w:t>x</w:t>
      </w:r>
      <w:proofErr w:type="gramStart"/>
      <w:r w:rsidRPr="008E7CE9">
        <w:rPr>
          <w:rFonts w:eastAsiaTheme="majorEastAsia" w:cstheme="majorBidi"/>
        </w:rPr>
        <w:t>1,</w:t>
      </w:r>
      <w:r>
        <w:rPr>
          <w:rFonts w:eastAsiaTheme="majorEastAsia" w:cstheme="majorBidi"/>
          <w:lang w:val="en-US"/>
        </w:rPr>
        <w:t>x</w:t>
      </w:r>
      <w:proofErr w:type="gramEnd"/>
      <w:r w:rsidRPr="008E7CE9">
        <w:rPr>
          <w:rFonts w:eastAsiaTheme="majorEastAsia" w:cstheme="majorBidi"/>
        </w:rPr>
        <w:t>2)</w:t>
      </w:r>
      <w:r>
        <w:rPr>
          <w:rFonts w:eastAsiaTheme="majorEastAsia" w:cstheme="majorBidi"/>
        </w:rPr>
        <w:t>, найдем и построим ее градиент</w:t>
      </w:r>
    </w:p>
    <w:p w14:paraId="21B6B9C9" w14:textId="77777777" w:rsidR="008E7CE9" w:rsidRPr="008E7CE9" w:rsidRDefault="008E7CE9" w:rsidP="003525C2">
      <w:pPr>
        <w:rPr>
          <w:rFonts w:eastAsiaTheme="majorEastAsia" w:cstheme="majorBidi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</w:rPr>
            <m:t>∇</m:t>
          </m:r>
          <m:r>
            <w:rPr>
              <w:rFonts w:ascii="Cambria Math" w:eastAsiaTheme="majorEastAsia" w:hAnsi="Cambria Math" w:cstheme="majorBidi"/>
              <w:lang w:val="en-US"/>
            </w:rPr>
            <m:t>F=(3,2)</m:t>
          </m:r>
        </m:oMath>
      </m:oMathPara>
    </w:p>
    <w:p w14:paraId="7A022B58" w14:textId="77777777" w:rsidR="008E7CE9" w:rsidRDefault="00AB454E" w:rsidP="003525C2">
      <w:pPr>
        <w:rPr>
          <w:rFonts w:eastAsiaTheme="majorEastAsia" w:cstheme="majorBidi"/>
        </w:rPr>
      </w:pPr>
      <w:r w:rsidRPr="00AB454E">
        <w:rPr>
          <w:rFonts w:eastAsiaTheme="majorEastAsia" w:cstheme="majorBidi"/>
        </w:rPr>
        <w:t xml:space="preserve">Вектор-градиент, составленный из коэффициентов целевой функции, указывает направление максимизации F(X). Начало вектора – точка (0; 0), конец – точка (3;2). </w:t>
      </w:r>
      <w:r>
        <w:rPr>
          <w:rFonts w:eastAsiaTheme="majorEastAsia" w:cstheme="majorBidi"/>
        </w:rPr>
        <w:t xml:space="preserve">Построим прямую, нормальную к полученной и будем двигать ее вдоль вектора градиента. Так, точкой максимума будет считаться точка, в которой прямая покидает пределы области на рис 3б очевидно, что это точка </w:t>
      </w:r>
      <w:r>
        <w:rPr>
          <w:rFonts w:eastAsiaTheme="majorEastAsia" w:cstheme="majorBidi"/>
          <w:lang w:val="en-US"/>
        </w:rPr>
        <w:t>C</w:t>
      </w:r>
      <w:r>
        <w:rPr>
          <w:rFonts w:eastAsiaTheme="majorEastAsia" w:cstheme="majorBidi"/>
        </w:rPr>
        <w:t xml:space="preserve">, а точкой минимума считается </w:t>
      </w:r>
      <w:r w:rsidR="007D4491">
        <w:rPr>
          <w:rFonts w:eastAsiaTheme="majorEastAsia" w:cstheme="majorBidi"/>
        </w:rPr>
        <w:t>та точка,</w:t>
      </w:r>
      <w:r>
        <w:rPr>
          <w:rFonts w:eastAsiaTheme="majorEastAsia" w:cstheme="majorBidi"/>
        </w:rPr>
        <w:t xml:space="preserve"> в которой прямая первый раз входит в пределы области, таким образом, из рисунка 3а </w:t>
      </w:r>
      <w:r w:rsidR="007D4491">
        <w:rPr>
          <w:rFonts w:eastAsiaTheme="majorEastAsia" w:cstheme="majorBidi"/>
        </w:rPr>
        <w:t>очевидно,</w:t>
      </w:r>
      <w:r>
        <w:rPr>
          <w:rFonts w:eastAsiaTheme="majorEastAsia" w:cstheme="majorBidi"/>
        </w:rPr>
        <w:t xml:space="preserve"> что такой точкой является точка начала координат (0,0)</w:t>
      </w:r>
    </w:p>
    <w:p w14:paraId="4045D6ED" w14:textId="77777777" w:rsidR="00AB454E" w:rsidRDefault="00AB454E" w:rsidP="003525C2">
      <w:pPr>
        <w:rPr>
          <w:rFonts w:eastAsiaTheme="majorEastAsia" w:cstheme="majorBidi"/>
        </w:rPr>
      </w:pPr>
      <w:r w:rsidRPr="00AB454E">
        <w:rPr>
          <w:rFonts w:eastAsiaTheme="majorEastAsia" w:cstheme="majorBidi"/>
          <w:noProof/>
          <w:lang w:eastAsia="ru-RU"/>
        </w:rPr>
        <w:lastRenderedPageBreak/>
        <w:drawing>
          <wp:inline distT="0" distB="0" distL="0" distR="0" wp14:anchorId="5080432D" wp14:editId="639DF7A7">
            <wp:extent cx="4762500" cy="4762500"/>
            <wp:effectExtent l="0" t="0" r="0" b="0"/>
            <wp:docPr id="2" name="Рисунок 2" descr="D:\3 курс\5 сем\Методы оптимизации\граф метод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 курс\5 сем\Методы оптимизации\граф метод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31F62" w14:textId="77777777" w:rsidR="00AB454E" w:rsidRDefault="00AB454E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3а. «Минимум функции»</w:t>
      </w:r>
    </w:p>
    <w:p w14:paraId="59E7D1E9" w14:textId="77777777" w:rsidR="00AB454E" w:rsidRDefault="00AB454E" w:rsidP="003525C2">
      <w:pPr>
        <w:rPr>
          <w:rFonts w:eastAsiaTheme="majorEastAsia" w:cstheme="majorBidi"/>
        </w:rPr>
      </w:pPr>
      <w:r w:rsidRPr="00AB454E">
        <w:rPr>
          <w:rFonts w:eastAsiaTheme="majorEastAsia" w:cstheme="majorBidi"/>
          <w:noProof/>
          <w:lang w:eastAsia="ru-RU"/>
        </w:rPr>
        <w:lastRenderedPageBreak/>
        <w:drawing>
          <wp:inline distT="0" distB="0" distL="0" distR="0" wp14:anchorId="3E32A77F" wp14:editId="38508735">
            <wp:extent cx="4762500" cy="4762500"/>
            <wp:effectExtent l="0" t="0" r="0" b="0"/>
            <wp:docPr id="3" name="Рисунок 3" descr="D:\3 курс\5 сем\Методы оптимизации\граф метод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 курс\5 сем\Методы оптимизации\граф метод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B349" w14:textId="77777777" w:rsidR="00AB454E" w:rsidRDefault="00AB454E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3б</w:t>
      </w:r>
      <w:r w:rsidR="00937EFF">
        <w:rPr>
          <w:rFonts w:eastAsiaTheme="majorEastAsia" w:cstheme="majorBidi"/>
        </w:rPr>
        <w:t xml:space="preserve"> «Максимум функции»</w:t>
      </w:r>
    </w:p>
    <w:p w14:paraId="3E26B09E" w14:textId="77777777" w:rsidR="00937EFF" w:rsidRDefault="00937EFF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ля нахождения координат точки С обратим внимание, что она образована точкой пересечения ограничений 1 и 2, решим систему вида:</w:t>
      </w:r>
    </w:p>
    <w:p w14:paraId="6D52609B" w14:textId="77777777" w:rsidR="00937EFF" w:rsidRDefault="00F126D1" w:rsidP="003525C2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6</m:t>
                  </m:r>
                </m:e>
              </m:eqArr>
            </m:e>
          </m:d>
        </m:oMath>
      </m:oMathPara>
    </w:p>
    <w:p w14:paraId="0C5117E4" w14:textId="77777777" w:rsidR="00937EFF" w:rsidRDefault="00937EFF" w:rsidP="003525C2">
      <w:pPr>
        <w:rPr>
          <w:rFonts w:eastAsiaTheme="majorEastAsia" w:cstheme="majorBidi"/>
        </w:rPr>
      </w:pPr>
    </w:p>
    <w:p w14:paraId="1E0E49CA" w14:textId="77777777" w:rsidR="002167B2" w:rsidRDefault="00F126D1" w:rsidP="00937EFF">
      <w:pPr>
        <w:rPr>
          <w:rFonts w:eastAsiaTheme="majorEastAsia" w:cs="Times New Roman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2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8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</w:rPr>
                      <m:t>3</m:t>
                    </m:r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6 | ∙2</m:t>
                </m:r>
              </m:e>
            </m:eqArr>
          </m:e>
        </m:d>
      </m:oMath>
      <w:r w:rsidR="00937EFF" w:rsidRPr="00937EFF">
        <w:rPr>
          <w:rFonts w:eastAsiaTheme="majorEastAsia" w:cstheme="majorBidi"/>
        </w:rPr>
        <w:t xml:space="preserve">      </w:t>
      </w:r>
      <w:r w:rsidR="00937EFF" w:rsidRPr="00937EFF">
        <w:rPr>
          <w:rFonts w:eastAsiaTheme="majorEastAsia" w:cs="Times New Roman"/>
        </w:rPr>
        <w:t>→</w:t>
      </w:r>
      <w:r w:rsidR="00937EFF" w:rsidRPr="002167B2">
        <w:rPr>
          <w:rFonts w:eastAsiaTheme="majorEastAsia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2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8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</w:rPr>
                      <m:t>6</m:t>
                    </m:r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12</m:t>
                </m:r>
              </m:e>
            </m:eqArr>
            <m:r>
              <w:rPr>
                <w:rFonts w:ascii="Cambria Math" w:eastAsiaTheme="majorEastAsia" w:hAnsi="Cambria Math" w:cstheme="majorBidi"/>
              </w:rPr>
              <m:t xml:space="preserve">  ⊖</m:t>
            </m:r>
          </m:e>
        </m:d>
      </m:oMath>
      <w:r w:rsidR="002167B2">
        <w:rPr>
          <w:rFonts w:eastAsiaTheme="majorEastAsia" w:cs="Times New Roman"/>
        </w:rPr>
        <w:t xml:space="preserve">  → </w:t>
      </w:r>
      <m:oMath>
        <m:r>
          <w:rPr>
            <w:rFonts w:ascii="Cambria Math" w:eastAsiaTheme="majorEastAsia" w:hAnsi="Cambria Math" w:cs="Times New Roman"/>
          </w:rPr>
          <m:t>5</m:t>
        </m:r>
        <m:sSub>
          <m:sSubPr>
            <m:ctrlPr>
              <w:rPr>
                <w:rFonts w:ascii="Cambria Math" w:eastAsiaTheme="maj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</w:rPr>
              <m:t>2</m:t>
            </m:r>
          </m:sub>
        </m:sSub>
        <m:r>
          <w:rPr>
            <w:rFonts w:ascii="Cambria Math" w:eastAsiaTheme="majorEastAsia" w:hAnsi="Cambria Math" w:cstheme="majorBidi"/>
          </w:rPr>
          <m:t>=4</m:t>
        </m:r>
      </m:oMath>
      <w:r w:rsidR="002167B2">
        <w:rPr>
          <w:rFonts w:eastAsiaTheme="majorEastAsia" w:cs="Times New Roman"/>
        </w:rPr>
        <w:t xml:space="preserve"> →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</w:rPr>
            </m:ctrlPr>
          </m:sSubPr>
          <m:e>
            <m:r>
              <w:rPr>
                <w:rFonts w:ascii="Cambria Math" w:eastAsiaTheme="majorEastAsia" w:hAnsi="Cambria Math" w:cs="Times New Roman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</w:rPr>
              <m:t>2</m:t>
            </m:r>
          </m:sub>
        </m:sSub>
        <m:r>
          <w:rPr>
            <w:rFonts w:ascii="Cambria Math" w:eastAsiaTheme="majorEastAsia" w:hAnsi="Cambria Math" w:cstheme="majorBidi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i/>
              </w:rPr>
            </m:ctrlPr>
          </m:fPr>
          <m:num>
            <m:r>
              <w:rPr>
                <w:rFonts w:ascii="Cambria Math" w:eastAsiaTheme="majorEastAsia" w:hAnsi="Cambria Math" w:cs="Times New Roman"/>
              </w:rPr>
              <m:t>4</m:t>
            </m:r>
          </m:num>
          <m:den>
            <m:r>
              <w:rPr>
                <w:rFonts w:ascii="Cambria Math" w:eastAsiaTheme="majorEastAsia" w:hAnsi="Cambria Math" w:cs="Times New Roman"/>
              </w:rPr>
              <m:t>5</m:t>
            </m:r>
          </m:den>
        </m:f>
      </m:oMath>
    </w:p>
    <w:p w14:paraId="25319A8F" w14:textId="77777777" w:rsidR="007D4491" w:rsidRDefault="002167B2" w:rsidP="00937EFF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Методом подстановки в любое из равенств получаем, что </w:t>
      </w:r>
      <w:r>
        <w:rPr>
          <w:rFonts w:eastAsiaTheme="majorEastAsia" w:cs="Times New Roman"/>
          <w:lang w:val="en-US"/>
        </w:rPr>
        <w:t>x</w:t>
      </w:r>
      <w:r w:rsidR="007D4491">
        <w:rPr>
          <w:rFonts w:eastAsiaTheme="majorEastAsia" w:cs="Times New Roman"/>
          <w:vertAlign w:val="subscript"/>
        </w:rPr>
        <w:t>1</w:t>
      </w:r>
      <w:r w:rsidR="007D4491">
        <w:rPr>
          <w:rFonts w:eastAsiaTheme="majorEastAsia" w:cs="Times New Roman"/>
        </w:rPr>
        <w:t xml:space="preserve">=3,6, следовательно координаты максимума функции </w:t>
      </w:r>
      <w:r w:rsidR="007D4491">
        <w:rPr>
          <w:rFonts w:eastAsiaTheme="majorEastAsia" w:cs="Times New Roman"/>
          <w:lang w:val="en-US"/>
        </w:rPr>
        <w:t>F</w:t>
      </w:r>
      <w:r w:rsidR="007D4491" w:rsidRPr="007D4491">
        <w:rPr>
          <w:rFonts w:eastAsiaTheme="majorEastAsia" w:cs="Times New Roman"/>
        </w:rPr>
        <w:t>(</w:t>
      </w:r>
      <w:r w:rsidR="007D4491">
        <w:rPr>
          <w:rFonts w:eastAsiaTheme="majorEastAsia" w:cs="Times New Roman"/>
          <w:lang w:val="en-US"/>
        </w:rPr>
        <w:t>x</w:t>
      </w:r>
      <w:proofErr w:type="gramStart"/>
      <w:r w:rsidR="007D4491" w:rsidRPr="007D4491">
        <w:rPr>
          <w:rFonts w:eastAsiaTheme="majorEastAsia" w:cs="Times New Roman"/>
          <w:vertAlign w:val="subscript"/>
        </w:rPr>
        <w:t>1</w:t>
      </w:r>
      <w:r w:rsidR="007D4491" w:rsidRPr="007D4491">
        <w:rPr>
          <w:rFonts w:eastAsiaTheme="majorEastAsia" w:cs="Times New Roman"/>
        </w:rPr>
        <w:t>,</w:t>
      </w:r>
      <w:r w:rsidR="007D4491">
        <w:rPr>
          <w:rFonts w:eastAsiaTheme="majorEastAsia" w:cs="Times New Roman"/>
          <w:lang w:val="en-US"/>
        </w:rPr>
        <w:t>x</w:t>
      </w:r>
      <w:proofErr w:type="gramEnd"/>
      <w:r w:rsidR="007D4491" w:rsidRPr="007D4491">
        <w:rPr>
          <w:rFonts w:eastAsiaTheme="majorEastAsia" w:cs="Times New Roman"/>
          <w:vertAlign w:val="subscript"/>
        </w:rPr>
        <w:t>2</w:t>
      </w:r>
      <w:r w:rsidR="007D4491" w:rsidRPr="007D4491">
        <w:rPr>
          <w:rFonts w:eastAsiaTheme="majorEastAsia" w:cs="Times New Roman"/>
        </w:rPr>
        <w:t>) = (3,6;0.8)</w:t>
      </w:r>
    </w:p>
    <w:p w14:paraId="7B03210F" w14:textId="77777777" w:rsidR="007D4491" w:rsidRDefault="007D4491" w:rsidP="00937EFF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Путем подстановки полученных координат можем найти значение целевой функции в точках </w:t>
      </w:r>
      <w:r>
        <w:rPr>
          <w:rFonts w:eastAsiaTheme="majorEastAsia" w:cs="Times New Roman"/>
          <w:lang w:val="en-US"/>
        </w:rPr>
        <w:t>max</w:t>
      </w:r>
      <w:r w:rsidRPr="007D4491">
        <w:rPr>
          <w:rFonts w:eastAsiaTheme="majorEastAsia" w:cs="Times New Roman"/>
        </w:rPr>
        <w:t xml:space="preserve"> </w:t>
      </w:r>
      <w:r>
        <w:rPr>
          <w:rFonts w:eastAsiaTheme="majorEastAsia" w:cs="Times New Roman"/>
        </w:rPr>
        <w:t xml:space="preserve">и </w:t>
      </w:r>
      <w:r>
        <w:rPr>
          <w:rFonts w:eastAsiaTheme="majorEastAsia" w:cs="Times New Roman"/>
          <w:lang w:val="en-US"/>
        </w:rPr>
        <w:t>min</w:t>
      </w:r>
      <w:r>
        <w:rPr>
          <w:rFonts w:eastAsiaTheme="majorEastAsia" w:cs="Times New Roman"/>
        </w:rPr>
        <w:t xml:space="preserve"> (Табл</w:t>
      </w:r>
      <w:r w:rsidR="005E25A7">
        <w:rPr>
          <w:rFonts w:eastAsiaTheme="majorEastAsia" w:cs="Times New Roman"/>
        </w:rPr>
        <w:t>.</w:t>
      </w:r>
      <w:r>
        <w:rPr>
          <w:rFonts w:eastAsiaTheme="majorEastAsia" w:cs="Times New Roman"/>
        </w:rPr>
        <w:t xml:space="preserve"> 1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D4491" w14:paraId="5B428DE3" w14:textId="77777777" w:rsidTr="007D4491">
        <w:tc>
          <w:tcPr>
            <w:tcW w:w="2336" w:type="dxa"/>
          </w:tcPr>
          <w:p w14:paraId="421836BB" w14:textId="77777777" w:rsidR="007D4491" w:rsidRDefault="007D4491" w:rsidP="00937EFF">
            <w:pPr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lastRenderedPageBreak/>
              <w:t>Название</w:t>
            </w:r>
          </w:p>
        </w:tc>
        <w:tc>
          <w:tcPr>
            <w:tcW w:w="2336" w:type="dxa"/>
          </w:tcPr>
          <w:p w14:paraId="35F88E8F" w14:textId="77777777" w:rsidR="007D4491" w:rsidRPr="007D4491" w:rsidRDefault="007D4491" w:rsidP="00937EFF">
            <w:pPr>
              <w:rPr>
                <w:rFonts w:eastAsiaTheme="majorEastAsia" w:cs="Times New Roman"/>
                <w:vertAlign w:val="subscript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1</w:t>
            </w:r>
          </w:p>
        </w:tc>
        <w:tc>
          <w:tcPr>
            <w:tcW w:w="2336" w:type="dxa"/>
          </w:tcPr>
          <w:p w14:paraId="1B81C9A3" w14:textId="77777777" w:rsidR="007D4491" w:rsidRPr="007D4491" w:rsidRDefault="007D4491" w:rsidP="00937EFF">
            <w:pPr>
              <w:rPr>
                <w:rFonts w:eastAsiaTheme="majorEastAsia" w:cs="Times New Roman"/>
                <w:vertAlign w:val="subscript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2</w:t>
            </w:r>
          </w:p>
        </w:tc>
        <w:tc>
          <w:tcPr>
            <w:tcW w:w="2337" w:type="dxa"/>
          </w:tcPr>
          <w:p w14:paraId="5D2122D8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F(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1</w:t>
            </w:r>
            <w:r>
              <w:rPr>
                <w:rFonts w:eastAsiaTheme="majorEastAsia" w:cs="Times New Roman"/>
                <w:lang w:val="en-US"/>
              </w:rPr>
              <w:t>,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,</w:t>
            </w:r>
            <w:r>
              <w:rPr>
                <w:rFonts w:eastAsiaTheme="majorEastAsia" w:cs="Times New Roman"/>
                <w:lang w:val="en-US"/>
              </w:rPr>
              <w:t>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2</w:t>
            </w:r>
            <w:r>
              <w:rPr>
                <w:rFonts w:eastAsiaTheme="majorEastAsia" w:cs="Times New Roman"/>
                <w:lang w:val="en-US"/>
              </w:rPr>
              <w:t>)</w:t>
            </w:r>
          </w:p>
        </w:tc>
      </w:tr>
      <w:tr w:rsidR="007D4491" w14:paraId="0E92E089" w14:textId="77777777" w:rsidTr="007D4491">
        <w:tc>
          <w:tcPr>
            <w:tcW w:w="2336" w:type="dxa"/>
          </w:tcPr>
          <w:p w14:paraId="234A1A01" w14:textId="77777777" w:rsidR="007D4491" w:rsidRPr="007D4491" w:rsidRDefault="007D4491" w:rsidP="00937EFF">
            <w:pPr>
              <w:rPr>
                <w:rFonts w:eastAsiaTheme="majorEastAsia" w:cs="Times New Roman"/>
                <w:vertAlign w:val="subscript"/>
                <w:lang w:val="en-US"/>
              </w:rPr>
            </w:pPr>
            <w:proofErr w:type="spellStart"/>
            <w:r>
              <w:rPr>
                <w:rFonts w:eastAsiaTheme="majorEastAsia" w:cs="Times New Roman"/>
                <w:lang w:val="en-US"/>
              </w:rPr>
              <w:t>F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2336" w:type="dxa"/>
          </w:tcPr>
          <w:p w14:paraId="6CD4585A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</w:t>
            </w:r>
          </w:p>
        </w:tc>
        <w:tc>
          <w:tcPr>
            <w:tcW w:w="2336" w:type="dxa"/>
          </w:tcPr>
          <w:p w14:paraId="294E532E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</w:t>
            </w:r>
          </w:p>
        </w:tc>
        <w:tc>
          <w:tcPr>
            <w:tcW w:w="2337" w:type="dxa"/>
          </w:tcPr>
          <w:p w14:paraId="3CD9E780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</w:t>
            </w:r>
          </w:p>
        </w:tc>
      </w:tr>
      <w:tr w:rsidR="007D4491" w14:paraId="45F98708" w14:textId="77777777" w:rsidTr="007D4491">
        <w:tc>
          <w:tcPr>
            <w:tcW w:w="2336" w:type="dxa"/>
          </w:tcPr>
          <w:p w14:paraId="33BCA2BD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F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max</w:t>
            </w:r>
          </w:p>
        </w:tc>
        <w:tc>
          <w:tcPr>
            <w:tcW w:w="2336" w:type="dxa"/>
          </w:tcPr>
          <w:p w14:paraId="66BC04A0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3,6</w:t>
            </w:r>
          </w:p>
        </w:tc>
        <w:tc>
          <w:tcPr>
            <w:tcW w:w="2336" w:type="dxa"/>
          </w:tcPr>
          <w:p w14:paraId="560A5167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,8</w:t>
            </w:r>
          </w:p>
        </w:tc>
        <w:tc>
          <w:tcPr>
            <w:tcW w:w="2337" w:type="dxa"/>
          </w:tcPr>
          <w:p w14:paraId="64E1D01B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12,4</w:t>
            </w:r>
          </w:p>
        </w:tc>
      </w:tr>
    </w:tbl>
    <w:p w14:paraId="10BE14FA" w14:textId="77777777" w:rsidR="00274B28" w:rsidRDefault="007D4491" w:rsidP="00937EFF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 Табл. 1 «Результаты»</w:t>
      </w:r>
    </w:p>
    <w:p w14:paraId="673770D7" w14:textId="77777777" w:rsidR="00274B28" w:rsidRDefault="00274B28" w:rsidP="00937EFF">
      <w:pPr>
        <w:rPr>
          <w:rFonts w:eastAsiaTheme="majorEastAsia" w:cs="Times New Roman"/>
        </w:rPr>
      </w:pPr>
    </w:p>
    <w:p w14:paraId="54F0E6E2" w14:textId="77777777" w:rsidR="00274B28" w:rsidRDefault="00274B28">
      <w:pPr>
        <w:spacing w:before="0" w:line="259" w:lineRule="auto"/>
        <w:rPr>
          <w:rFonts w:eastAsiaTheme="majorEastAsia" w:cs="Times New Roman"/>
        </w:rPr>
      </w:pPr>
      <w:r>
        <w:rPr>
          <w:rFonts w:eastAsiaTheme="majorEastAsia" w:cs="Times New Roman"/>
        </w:rPr>
        <w:br w:type="page"/>
      </w:r>
    </w:p>
    <w:p w14:paraId="38D652D4" w14:textId="77777777" w:rsidR="00937EFF" w:rsidRDefault="00274B28" w:rsidP="00274B28">
      <w:pPr>
        <w:pStyle w:val="1"/>
      </w:pPr>
      <w:bookmarkStart w:id="2" w:name="_Toc153782904"/>
      <w:r>
        <w:lastRenderedPageBreak/>
        <w:t>Симплекс-метод</w:t>
      </w:r>
      <w:bookmarkEnd w:id="2"/>
    </w:p>
    <w:p w14:paraId="113469FB" w14:textId="77777777" w:rsidR="00274B28" w:rsidRPr="005C274D" w:rsidRDefault="005C274D" w:rsidP="005C274D">
      <w:pPr>
        <w:jc w:val="center"/>
        <w:rPr>
          <w:rFonts w:eastAsiaTheme="majorEastAsia" w:cs="Times New Roman"/>
          <w:i/>
        </w:rPr>
      </w:pPr>
      <w:r>
        <w:rPr>
          <w:rFonts w:eastAsiaTheme="majorEastAsia" w:cstheme="majorBidi"/>
        </w:rPr>
        <w:t xml:space="preserve">А)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</w:rPr>
          <m:t>=3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2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→</m:t>
        </m:r>
        <m:r>
          <w:rPr>
            <w:rFonts w:ascii="Cambria Math" w:hAnsi="Cambria Math" w:cs="Times New Roman"/>
            <w:lang w:val="en-US"/>
          </w:rPr>
          <m:t>max</m:t>
        </m:r>
      </m:oMath>
    </w:p>
    <w:p w14:paraId="22D2894B" w14:textId="77777777" w:rsidR="00274B28" w:rsidRPr="00274B28" w:rsidRDefault="00274B28" w:rsidP="00274B28">
      <w:r w:rsidRPr="008E7CE9">
        <w:rPr>
          <w:rFonts w:eastAsiaTheme="majorEastAsia" w:cs="Times New Roman"/>
        </w:rPr>
        <w:t>При ограничениях: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14:paraId="01E9C430" w14:textId="77777777" w:rsidR="00937EFF" w:rsidRDefault="00F126D1" w:rsidP="00937EFF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14:paraId="001812EC" w14:textId="77777777" w:rsidR="00EC08BB" w:rsidRDefault="00EC08BB" w:rsidP="00937EFF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C08BB" w14:paraId="17A55DF9" w14:textId="77777777" w:rsidTr="002E00C4">
        <w:tc>
          <w:tcPr>
            <w:tcW w:w="1335" w:type="dxa"/>
          </w:tcPr>
          <w:p w14:paraId="369AA507" w14:textId="77777777"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65B9DE58" w14:textId="77777777"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2693B8F3" w14:textId="77777777"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C000" w:themeFill="accent4"/>
          </w:tcPr>
          <w:p w14:paraId="0C2B1A19" w14:textId="77777777"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6C94E00F" w14:textId="77777777"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26649B62" w14:textId="77777777"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7CA9C2DC" w14:textId="77777777"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EC08BB" w14:paraId="341C0053" w14:textId="77777777" w:rsidTr="002E00C4">
        <w:tc>
          <w:tcPr>
            <w:tcW w:w="1335" w:type="dxa"/>
          </w:tcPr>
          <w:p w14:paraId="3E12CA3C" w14:textId="77777777" w:rsidR="00EC08BB" w:rsidRDefault="00EC08BB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71E54326" w14:textId="77777777" w:rsidR="00EC08BB" w:rsidRPr="00EC08BB" w:rsidRDefault="00EC08BB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034E0377" w14:textId="77777777"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C000" w:themeFill="accent4"/>
          </w:tcPr>
          <w:p w14:paraId="62E7AD0B" w14:textId="77777777"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6CE65D68" w14:textId="77777777"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5C9A4A87" w14:textId="77777777"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2629FEAD" w14:textId="77777777"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EC08BB" w14:paraId="63B32278" w14:textId="77777777" w:rsidTr="002E00C4">
        <w:tc>
          <w:tcPr>
            <w:tcW w:w="1335" w:type="dxa"/>
            <w:shd w:val="clear" w:color="auto" w:fill="FFC000" w:themeFill="accent4"/>
          </w:tcPr>
          <w:p w14:paraId="314542F3" w14:textId="77777777"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  <w:shd w:val="clear" w:color="auto" w:fill="FFC000" w:themeFill="accent4"/>
          </w:tcPr>
          <w:p w14:paraId="4926331A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59834994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8</w:t>
            </w:r>
          </w:p>
        </w:tc>
        <w:tc>
          <w:tcPr>
            <w:tcW w:w="1335" w:type="dxa"/>
            <w:shd w:val="clear" w:color="auto" w:fill="FFC000" w:themeFill="accent4"/>
          </w:tcPr>
          <w:p w14:paraId="1CAAAA81" w14:textId="77777777" w:rsidR="00EC08BB" w:rsidRPr="002E00C4" w:rsidRDefault="002E00C4" w:rsidP="00937EFF">
            <w:pPr>
              <w:rPr>
                <w:rFonts w:eastAsiaTheme="majorEastAsia" w:cstheme="majorBidi"/>
                <w:b/>
                <w:i/>
              </w:rPr>
            </w:pPr>
            <w:r w:rsidRPr="002E00C4">
              <w:rPr>
                <w:rFonts w:eastAsiaTheme="majorEastAsia" w:cstheme="majorBidi"/>
                <w:b/>
                <w:i/>
              </w:rPr>
              <w:t>2</w:t>
            </w:r>
          </w:p>
        </w:tc>
        <w:tc>
          <w:tcPr>
            <w:tcW w:w="1335" w:type="dxa"/>
            <w:shd w:val="clear" w:color="auto" w:fill="FFC000" w:themeFill="accent4"/>
          </w:tcPr>
          <w:p w14:paraId="5A5BD461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0FEF6BF3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6F0D1387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EC08BB" w14:paraId="38C8D0F4" w14:textId="77777777" w:rsidTr="002E00C4">
        <w:tc>
          <w:tcPr>
            <w:tcW w:w="1335" w:type="dxa"/>
          </w:tcPr>
          <w:p w14:paraId="6A3E3C51" w14:textId="77777777" w:rsidR="00EC08BB" w:rsidRDefault="009307D6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</w:tcPr>
          <w:p w14:paraId="709CF0C0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4FCCE338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6</w:t>
            </w:r>
          </w:p>
        </w:tc>
        <w:tc>
          <w:tcPr>
            <w:tcW w:w="1335" w:type="dxa"/>
            <w:shd w:val="clear" w:color="auto" w:fill="FFC000" w:themeFill="accent4"/>
          </w:tcPr>
          <w:p w14:paraId="0235C3B9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14:paraId="63A244A8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</w:tcPr>
          <w:p w14:paraId="6330C091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60585BDB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EC08BB" w14:paraId="4E3E3FB8" w14:textId="77777777" w:rsidTr="002E00C4">
        <w:tc>
          <w:tcPr>
            <w:tcW w:w="1335" w:type="dxa"/>
          </w:tcPr>
          <w:p w14:paraId="0B04E5CE" w14:textId="77777777" w:rsidR="00EC08BB" w:rsidRDefault="009307D6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55F0B60C" w14:textId="77777777" w:rsidR="00EC08BB" w:rsidRPr="009307D6" w:rsidRDefault="009307D6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0</w:t>
            </w:r>
          </w:p>
        </w:tc>
        <w:tc>
          <w:tcPr>
            <w:tcW w:w="1335" w:type="dxa"/>
          </w:tcPr>
          <w:p w14:paraId="0E84DCA1" w14:textId="77777777"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C000" w:themeFill="accent4"/>
          </w:tcPr>
          <w:p w14:paraId="1A10C00B" w14:textId="77777777" w:rsidR="00EC08BB" w:rsidRPr="003C78B6" w:rsidRDefault="009307D6" w:rsidP="00937EFF">
            <w:pPr>
              <w:rPr>
                <w:rFonts w:eastAsiaTheme="majorEastAsia" w:cstheme="majorBidi"/>
                <w:u w:val="single"/>
                <w:lang w:val="en-US"/>
              </w:rPr>
            </w:pPr>
            <w:r w:rsidRPr="003C78B6">
              <w:rPr>
                <w:rFonts w:eastAsiaTheme="majorEastAsia" w:cstheme="majorBidi"/>
                <w:u w:val="single"/>
                <w:lang w:val="en-US"/>
              </w:rPr>
              <w:t>3</w:t>
            </w:r>
          </w:p>
        </w:tc>
        <w:tc>
          <w:tcPr>
            <w:tcW w:w="1335" w:type="dxa"/>
          </w:tcPr>
          <w:p w14:paraId="0FA41847" w14:textId="77777777" w:rsidR="00EC08BB" w:rsidRPr="003C78B6" w:rsidRDefault="009307D6" w:rsidP="00937EFF">
            <w:pPr>
              <w:rPr>
                <w:rFonts w:eastAsiaTheme="majorEastAsia" w:cstheme="majorBidi"/>
                <w:u w:val="single"/>
                <w:lang w:val="en-US"/>
              </w:rPr>
            </w:pPr>
            <w:r w:rsidRPr="003C78B6">
              <w:rPr>
                <w:rFonts w:eastAsiaTheme="majorEastAsia" w:cstheme="majorBidi"/>
                <w:u w:val="single"/>
                <w:lang w:val="en-US"/>
              </w:rPr>
              <w:t>2</w:t>
            </w:r>
          </w:p>
        </w:tc>
        <w:tc>
          <w:tcPr>
            <w:tcW w:w="1335" w:type="dxa"/>
          </w:tcPr>
          <w:p w14:paraId="25440AB3" w14:textId="77777777" w:rsidR="00EC08BB" w:rsidRPr="009307D6" w:rsidRDefault="009307D6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3E5B43A1" w14:textId="77777777" w:rsidR="00EC08BB" w:rsidRPr="009307D6" w:rsidRDefault="009307D6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</w:tbl>
    <w:p w14:paraId="451F5394" w14:textId="77777777" w:rsidR="00EC08BB" w:rsidRDefault="002E00C4" w:rsidP="00937EFF">
      <w:pPr>
        <w:rPr>
          <w:rFonts w:eastAsiaTheme="majorEastAsia" w:cstheme="majorBidi"/>
          <w:lang w:val="en-US"/>
        </w:rPr>
      </w:pPr>
      <w:proofErr w:type="gramStart"/>
      <w:r>
        <w:rPr>
          <w:rFonts w:eastAsiaTheme="majorEastAsia" w:cstheme="majorBidi"/>
          <w:lang w:val="en-US"/>
        </w:rPr>
        <w:t>Min{</w:t>
      </w:r>
      <w:proofErr w:type="gramEnd"/>
      <m:oMath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8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 xml:space="preserve">2 </m:t>
            </m:r>
          </m:den>
        </m:f>
        <m:r>
          <w:rPr>
            <w:rFonts w:ascii="Cambria Math" w:eastAsiaTheme="majorEastAsia" w:hAnsi="Cambria Math" w:cstheme="majorBidi"/>
            <w:lang w:val="en-US"/>
          </w:rPr>
          <m:t xml:space="preserve">, </m:t>
        </m:r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6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1</m:t>
            </m:r>
          </m:den>
        </m:f>
      </m:oMath>
      <w:r>
        <w:rPr>
          <w:rFonts w:eastAsiaTheme="majorEastAsia" w:cstheme="majorBidi"/>
          <w:lang w:val="en-US"/>
        </w:rPr>
        <w:t>}</w:t>
      </w:r>
      <w:r>
        <w:rPr>
          <w:rFonts w:eastAsiaTheme="majorEastAsia" w:cs="Times New Roman"/>
          <w:lang w:val="en-US"/>
        </w:rPr>
        <w:t>→</w:t>
      </w:r>
      <w:r>
        <w:rPr>
          <w:rFonts w:eastAsiaTheme="majorEastAsia" w:cstheme="majorBidi"/>
          <w:lang w:val="en-US"/>
        </w:rPr>
        <w:t xml:space="preserve"> 4 </w:t>
      </w:r>
    </w:p>
    <w:p w14:paraId="5DD63785" w14:textId="77777777" w:rsidR="005C274D" w:rsidRPr="005C274D" w:rsidRDefault="005C274D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Текущий </w:t>
      </w:r>
      <w:r w:rsidR="00D61FD9">
        <w:rPr>
          <w:rFonts w:eastAsiaTheme="majorEastAsia" w:cstheme="majorBidi"/>
        </w:rPr>
        <w:t>план</w:t>
      </w:r>
      <w:r>
        <w:rPr>
          <w:rFonts w:eastAsiaTheme="majorEastAsia" w:cstheme="majorBidi"/>
        </w:rPr>
        <w:t xml:space="preserve"> (0</w:t>
      </w:r>
      <w:r>
        <w:rPr>
          <w:rFonts w:eastAsiaTheme="majorEastAsia" w:cstheme="majorBidi"/>
          <w:lang w:val="en-US"/>
        </w:rPr>
        <w:t>,0,8,6</w:t>
      </w:r>
      <w:r>
        <w:rPr>
          <w:rFonts w:eastAsiaTheme="majorEastAsia" w:cstheme="majorBidi"/>
        </w:rPr>
        <w:t>)</w:t>
      </w:r>
    </w:p>
    <w:p w14:paraId="7E1CD296" w14:textId="77777777" w:rsidR="002E00C4" w:rsidRDefault="002E00C4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Перестроим симплекс таблицу в новый базис</w:t>
      </w:r>
    </w:p>
    <w:p w14:paraId="32C7CC90" w14:textId="77777777" w:rsidR="00ED321D" w:rsidRDefault="00ED321D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И пересчитаем </w:t>
      </w:r>
      <w:r w:rsidR="006B1D26">
        <w:rPr>
          <w:rFonts w:eastAsiaTheme="majorEastAsia" w:cstheme="majorBidi"/>
        </w:rPr>
        <w:t>коэффициенты</w:t>
      </w:r>
      <w:r>
        <w:rPr>
          <w:rFonts w:eastAsiaTheme="majorEastAsia" w:cstheme="majorBidi"/>
        </w:rPr>
        <w:t xml:space="preserve"> по правилу прямоугольника</w:t>
      </w:r>
    </w:p>
    <w:p w14:paraId="35FF84C2" w14:textId="77777777" w:rsidR="00ED321D" w:rsidRDefault="00ED321D" w:rsidP="00937EFF">
      <w:pPr>
        <w:rPr>
          <w:rFonts w:eastAsiaTheme="majorEastAsia" w:cstheme="majorBidi"/>
        </w:rPr>
      </w:pPr>
    </w:p>
    <w:p w14:paraId="2694D527" w14:textId="77777777" w:rsidR="00ED321D" w:rsidRDefault="00ED321D" w:rsidP="00937EFF">
      <w:pPr>
        <w:rPr>
          <w:rFonts w:eastAsiaTheme="majorEastAsia" w:cstheme="majorBidi"/>
        </w:rPr>
      </w:pPr>
    </w:p>
    <w:p w14:paraId="36C2085E" w14:textId="77777777" w:rsidR="00ED321D" w:rsidRDefault="00ED321D" w:rsidP="00937EFF">
      <w:pPr>
        <w:rPr>
          <w:rFonts w:eastAsiaTheme="majorEastAsia" w:cstheme="majorBidi"/>
        </w:rPr>
      </w:pPr>
    </w:p>
    <w:p w14:paraId="4CC7D7C3" w14:textId="77777777" w:rsidR="00ED321D" w:rsidRDefault="00ED321D" w:rsidP="00937EFF">
      <w:pPr>
        <w:rPr>
          <w:rFonts w:eastAsiaTheme="majorEastAsia" w:cstheme="majorBidi"/>
        </w:rPr>
      </w:pPr>
    </w:p>
    <w:p w14:paraId="29AD36F9" w14:textId="77777777" w:rsidR="00ED321D" w:rsidRPr="002E00C4" w:rsidRDefault="00ED321D" w:rsidP="00937EFF">
      <w:pPr>
        <w:rPr>
          <w:rFonts w:eastAsiaTheme="majorEastAsia" w:cstheme="majorBidi"/>
        </w:rPr>
      </w:pPr>
    </w:p>
    <w:p w14:paraId="21D58AAD" w14:textId="77777777" w:rsidR="002E00C4" w:rsidRPr="003E77B6" w:rsidRDefault="002E00C4" w:rsidP="00937EFF">
      <w:pPr>
        <w:rPr>
          <w:rFonts w:eastAsiaTheme="majorEastAsia" w:cstheme="majorBidi"/>
        </w:rPr>
      </w:pPr>
    </w:p>
    <w:p w14:paraId="1835C8C6" w14:textId="77777777" w:rsidR="00ED321D" w:rsidRDefault="00ED321D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Пересчитаем дельты:</w:t>
      </w:r>
    </w:p>
    <w:p w14:paraId="626407B4" w14:textId="77777777" w:rsidR="006B1D26" w:rsidRDefault="006B1D26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Д1=0 заведомо т </w:t>
      </w:r>
      <w:proofErr w:type="gramStart"/>
      <w:r>
        <w:rPr>
          <w:rFonts w:eastAsiaTheme="majorEastAsia" w:cstheme="majorBidi"/>
        </w:rPr>
        <w:t>к базис</w:t>
      </w:r>
      <w:proofErr w:type="gramEnd"/>
    </w:p>
    <w:p w14:paraId="328871F0" w14:textId="77777777" w:rsidR="006B1D26" w:rsidRDefault="006B1D26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Д4=0 заведомо т </w:t>
      </w:r>
      <w:proofErr w:type="gramStart"/>
      <w:r>
        <w:rPr>
          <w:rFonts w:eastAsiaTheme="majorEastAsia" w:cstheme="majorBidi"/>
        </w:rPr>
        <w:t>к базис</w:t>
      </w:r>
      <w:proofErr w:type="gramEnd"/>
    </w:p>
    <w:p w14:paraId="3787CD18" w14:textId="77777777" w:rsidR="006B1D26" w:rsidRDefault="006B1D26" w:rsidP="00937EFF">
      <w:pPr>
        <w:rPr>
          <w:rFonts w:eastAsiaTheme="majorEastAsia" w:cstheme="majorBidi"/>
        </w:rPr>
      </w:pPr>
    </w:p>
    <w:p w14:paraId="6FD3E171" w14:textId="77777777" w:rsidR="006B1D26" w:rsidRDefault="006B1D26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Д2=2-(0.5*3+0*2,5) = 2-1.5=0.5</w:t>
      </w:r>
    </w:p>
    <w:p w14:paraId="2E7C9015" w14:textId="77777777" w:rsidR="006B1D26" w:rsidRPr="006B1D26" w:rsidRDefault="006B1D26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Д3=0-(0.5*3+0*(-0.5)) = 0-1.5=-1.5</w:t>
      </w:r>
    </w:p>
    <w:p w14:paraId="7BB03BFC" w14:textId="77777777" w:rsidR="006B1D26" w:rsidRPr="006B1D26" w:rsidRDefault="006B1D26" w:rsidP="00937EFF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6B1D26" w14:paraId="5B821BEA" w14:textId="77777777" w:rsidTr="006B1D26">
        <w:tc>
          <w:tcPr>
            <w:tcW w:w="1335" w:type="dxa"/>
          </w:tcPr>
          <w:p w14:paraId="32FA21E4" w14:textId="77777777"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40F2FEAC" w14:textId="77777777"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4520D3F7" w14:textId="77777777"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17708F83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C000" w:themeFill="accent4"/>
          </w:tcPr>
          <w:p w14:paraId="543E53D4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7622D18A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30CDA00F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</w:tr>
      <w:tr w:rsidR="006B1D26" w14:paraId="710DAB6A" w14:textId="77777777" w:rsidTr="006B1D26">
        <w:tc>
          <w:tcPr>
            <w:tcW w:w="1335" w:type="dxa"/>
          </w:tcPr>
          <w:p w14:paraId="2975D041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27C304D6" w14:textId="77777777" w:rsidR="006B1D26" w:rsidRPr="00EC08BB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7F9D5A8F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52A81177" w14:textId="77777777"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14B2E344" w14:textId="77777777"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335" w:type="dxa"/>
          </w:tcPr>
          <w:p w14:paraId="2DC563CC" w14:textId="77777777"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3</w:t>
            </w:r>
          </w:p>
        </w:tc>
        <w:tc>
          <w:tcPr>
            <w:tcW w:w="1335" w:type="dxa"/>
          </w:tcPr>
          <w:p w14:paraId="08925684" w14:textId="77777777"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4</w:t>
            </w:r>
          </w:p>
        </w:tc>
      </w:tr>
      <w:tr w:rsidR="006B1D26" w14:paraId="149816B8" w14:textId="77777777" w:rsidTr="006B1D26">
        <w:tc>
          <w:tcPr>
            <w:tcW w:w="1335" w:type="dxa"/>
            <w:shd w:val="clear" w:color="auto" w:fill="FFFFFF" w:themeFill="background1"/>
          </w:tcPr>
          <w:p w14:paraId="3475FAD1" w14:textId="77777777"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2D2400C3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593E14B3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4</w:t>
            </w:r>
          </w:p>
        </w:tc>
        <w:tc>
          <w:tcPr>
            <w:tcW w:w="1335" w:type="dxa"/>
            <w:shd w:val="clear" w:color="auto" w:fill="FFFFFF" w:themeFill="background1"/>
          </w:tcPr>
          <w:p w14:paraId="3DAD0B64" w14:textId="77777777" w:rsidR="006B1D26" w:rsidRPr="002E00C4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329AD88A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14:paraId="7971FE78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14:paraId="253C47B8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6B1D26" w14:paraId="5A7A4E38" w14:textId="77777777" w:rsidTr="006B1D26">
        <w:tc>
          <w:tcPr>
            <w:tcW w:w="1335" w:type="dxa"/>
            <w:shd w:val="clear" w:color="auto" w:fill="FFC000" w:themeFill="accent4"/>
          </w:tcPr>
          <w:p w14:paraId="29AC3F27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4</w:t>
            </w:r>
          </w:p>
        </w:tc>
        <w:tc>
          <w:tcPr>
            <w:tcW w:w="1335" w:type="dxa"/>
            <w:shd w:val="clear" w:color="auto" w:fill="FFC000" w:themeFill="accent4"/>
          </w:tcPr>
          <w:p w14:paraId="4FFF7862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16BA30CE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  <w:shd w:val="clear" w:color="auto" w:fill="FFC000" w:themeFill="accent4"/>
          </w:tcPr>
          <w:p w14:paraId="7FEF0335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0F5B0730" w14:textId="77777777" w:rsidR="006B1D26" w:rsidRPr="006B1D26" w:rsidRDefault="006B1D26" w:rsidP="004760BB">
            <w:pPr>
              <w:rPr>
                <w:rFonts w:eastAsiaTheme="majorEastAsia" w:cstheme="majorBidi"/>
                <w:b/>
                <w:i/>
              </w:rPr>
            </w:pPr>
            <w:r w:rsidRPr="006B1D26">
              <w:rPr>
                <w:rFonts w:eastAsiaTheme="majorEastAsia" w:cstheme="majorBidi"/>
                <w:b/>
                <w:i/>
              </w:rPr>
              <w:t>2.5</w:t>
            </w:r>
          </w:p>
        </w:tc>
        <w:tc>
          <w:tcPr>
            <w:tcW w:w="1335" w:type="dxa"/>
            <w:shd w:val="clear" w:color="auto" w:fill="FFC000" w:themeFill="accent4"/>
          </w:tcPr>
          <w:p w14:paraId="322F6486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5</w:t>
            </w:r>
          </w:p>
        </w:tc>
        <w:tc>
          <w:tcPr>
            <w:tcW w:w="1335" w:type="dxa"/>
            <w:shd w:val="clear" w:color="auto" w:fill="FFC000" w:themeFill="accent4"/>
          </w:tcPr>
          <w:p w14:paraId="5F304956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6B1D26" w14:paraId="6BC956BF" w14:textId="77777777" w:rsidTr="006B1D26">
        <w:tc>
          <w:tcPr>
            <w:tcW w:w="1335" w:type="dxa"/>
          </w:tcPr>
          <w:p w14:paraId="21179C5A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21D5F2A7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F</w:t>
            </w:r>
            <w:r w:rsidRPr="006B1D26">
              <w:rPr>
                <w:rFonts w:eastAsiaTheme="majorEastAsia" w:cstheme="majorBidi"/>
              </w:rPr>
              <w:t>=12</w:t>
            </w:r>
          </w:p>
        </w:tc>
        <w:tc>
          <w:tcPr>
            <w:tcW w:w="1335" w:type="dxa"/>
          </w:tcPr>
          <w:p w14:paraId="27CAAEDC" w14:textId="77777777"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25A2FE9F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790EE549" w14:textId="77777777" w:rsidR="006B1D26" w:rsidRPr="006B1D26" w:rsidRDefault="006B1D26" w:rsidP="004760BB">
            <w:pPr>
              <w:rPr>
                <w:rFonts w:eastAsiaTheme="majorEastAsia" w:cstheme="majorBidi"/>
                <w:u w:val="single"/>
              </w:rPr>
            </w:pPr>
            <w:r w:rsidRPr="006B1D26">
              <w:rPr>
                <w:rFonts w:eastAsiaTheme="majorEastAsia" w:cstheme="majorBidi"/>
                <w:u w:val="single"/>
              </w:rPr>
              <w:t>0.5</w:t>
            </w:r>
          </w:p>
        </w:tc>
        <w:tc>
          <w:tcPr>
            <w:tcW w:w="1335" w:type="dxa"/>
          </w:tcPr>
          <w:p w14:paraId="4B7F2551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.5</w:t>
            </w:r>
          </w:p>
        </w:tc>
        <w:tc>
          <w:tcPr>
            <w:tcW w:w="1335" w:type="dxa"/>
          </w:tcPr>
          <w:p w14:paraId="67C781BE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</w:tr>
    </w:tbl>
    <w:p w14:paraId="2611DFD7" w14:textId="77777777" w:rsidR="005C274D" w:rsidRDefault="006B1D26" w:rsidP="00937EFF">
      <w:pPr>
        <w:rPr>
          <w:rFonts w:eastAsiaTheme="majorEastAsia" w:cstheme="majorBidi"/>
          <w:lang w:val="en-US"/>
        </w:rPr>
      </w:pPr>
      <w:proofErr w:type="gramStart"/>
      <w:r>
        <w:rPr>
          <w:rFonts w:eastAsiaTheme="majorEastAsia" w:cstheme="majorBidi"/>
          <w:lang w:val="en-US"/>
        </w:rPr>
        <w:t>Min{</w:t>
      </w:r>
      <w:proofErr w:type="gramEnd"/>
      <m:oMath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4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0.5</m:t>
            </m:r>
          </m:den>
        </m:f>
        <m:r>
          <w:rPr>
            <w:rFonts w:ascii="Cambria Math" w:eastAsiaTheme="majorEastAsia" w:hAnsi="Cambria Math" w:cstheme="majorBidi"/>
            <w:lang w:val="en-US"/>
          </w:rPr>
          <m:t>,</m:t>
        </m:r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2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2.5</m:t>
            </m:r>
          </m:den>
        </m:f>
      </m:oMath>
      <w:r>
        <w:rPr>
          <w:rFonts w:eastAsiaTheme="majorEastAsia" w:cstheme="majorBidi"/>
          <w:lang w:val="en-US"/>
        </w:rPr>
        <w:t>}</w:t>
      </w:r>
    </w:p>
    <w:p w14:paraId="16C4F7BA" w14:textId="77777777" w:rsidR="00D61FD9" w:rsidRDefault="00D61FD9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Текущий план (4</w:t>
      </w:r>
      <w:r>
        <w:rPr>
          <w:rFonts w:eastAsiaTheme="majorEastAsia" w:cstheme="majorBidi"/>
          <w:lang w:val="en-US"/>
        </w:rPr>
        <w:t>,0,0,2</w:t>
      </w:r>
      <w:r>
        <w:rPr>
          <w:rFonts w:eastAsiaTheme="majorEastAsia" w:cstheme="majorBidi"/>
        </w:rPr>
        <w:t>)</w:t>
      </w:r>
    </w:p>
    <w:p w14:paraId="1D604C07" w14:textId="77777777" w:rsidR="00D61FD9" w:rsidRPr="00D61FD9" w:rsidRDefault="00D61FD9" w:rsidP="00937EFF">
      <w:pPr>
        <w:rPr>
          <w:rFonts w:eastAsiaTheme="majorEastAsia" w:cstheme="majorBidi"/>
        </w:rPr>
      </w:pPr>
    </w:p>
    <w:p w14:paraId="12515787" w14:textId="77777777" w:rsidR="005C274D" w:rsidRPr="00D61FD9" w:rsidRDefault="005C274D" w:rsidP="00937EFF">
      <w:pPr>
        <w:rPr>
          <w:rFonts w:eastAsiaTheme="majorEastAsia" w:cstheme="majorBidi"/>
          <w:lang w:val="en-US"/>
        </w:rPr>
      </w:pPr>
    </w:p>
    <w:p w14:paraId="5597853F" w14:textId="77777777" w:rsidR="006B1D26" w:rsidRPr="006B1D26" w:rsidRDefault="006B1D26" w:rsidP="00937EFF">
      <w:pPr>
        <w:rPr>
          <w:rFonts w:eastAsiaTheme="majorEastAsia" w:cstheme="majorBidi"/>
          <w:lang w:val="en-US"/>
        </w:rPr>
      </w:pPr>
    </w:p>
    <w:p w14:paraId="30DFAC5C" w14:textId="77777777" w:rsidR="006B1D26" w:rsidRPr="006B1D26" w:rsidRDefault="006B1D26" w:rsidP="006B1D26">
      <w:pPr>
        <w:rPr>
          <w:rFonts w:eastAsiaTheme="majorEastAsia" w:cstheme="majorBidi"/>
        </w:rPr>
      </w:pPr>
      <w:r w:rsidRPr="006B1D26">
        <w:rPr>
          <w:rFonts w:eastAsiaTheme="majorEastAsia" w:cstheme="majorBidi"/>
        </w:rPr>
        <w:t>Перестроим симплекс таблицу в новый базис</w:t>
      </w:r>
    </w:p>
    <w:p w14:paraId="0FE42389" w14:textId="77777777" w:rsidR="00ED321D" w:rsidRDefault="006B1D26" w:rsidP="006B1D26">
      <w:pPr>
        <w:rPr>
          <w:rFonts w:eastAsiaTheme="majorEastAsia" w:cstheme="majorBidi"/>
        </w:rPr>
      </w:pPr>
      <w:r w:rsidRPr="006B1D26">
        <w:rPr>
          <w:rFonts w:eastAsiaTheme="majorEastAsia" w:cstheme="majorBidi"/>
        </w:rPr>
        <w:t>И пересчитаем коэффициенты по правилу прямоугольника</w:t>
      </w:r>
    </w:p>
    <w:p w14:paraId="13B053C0" w14:textId="77777777" w:rsidR="00E017B3" w:rsidRDefault="00E017B3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Пересчитываем дельты:</w:t>
      </w:r>
    </w:p>
    <w:p w14:paraId="6E89A578" w14:textId="77777777" w:rsidR="00E017B3" w:rsidRDefault="00E017B3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Д3: 0-(3*0.6+2*(-0.2)) = 0-(1.8-0.4) = -1.4</w:t>
      </w:r>
    </w:p>
    <w:p w14:paraId="319DD9B1" w14:textId="77777777" w:rsidR="00E017B3" w:rsidRDefault="00E017B3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lastRenderedPageBreak/>
        <w:t>Д4: 0-(3*(-</w:t>
      </w:r>
      <w:proofErr w:type="gramStart"/>
      <w:r>
        <w:rPr>
          <w:rFonts w:eastAsiaTheme="majorEastAsia" w:cstheme="majorBidi"/>
        </w:rPr>
        <w:t>0.2)+</w:t>
      </w:r>
      <w:proofErr w:type="gramEnd"/>
      <w:r>
        <w:rPr>
          <w:rFonts w:eastAsiaTheme="majorEastAsia" w:cstheme="majorBidi"/>
        </w:rPr>
        <w:t>2*0.4) = 0-(-0.6</w:t>
      </w:r>
      <w:r w:rsidR="000E5985">
        <w:rPr>
          <w:rFonts w:eastAsiaTheme="majorEastAsia" w:cstheme="majorBidi"/>
        </w:rPr>
        <w:t>+0.8</w:t>
      </w:r>
      <w:r>
        <w:rPr>
          <w:rFonts w:eastAsiaTheme="majorEastAsia" w:cstheme="majorBidi"/>
        </w:rPr>
        <w:t>)</w:t>
      </w:r>
      <w:r w:rsidR="000E5985">
        <w:rPr>
          <w:rFonts w:eastAsiaTheme="majorEastAsia" w:cstheme="majorBidi"/>
        </w:rPr>
        <w:t xml:space="preserve"> = 0-0.2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017B3" w:rsidRPr="00EC08BB" w14:paraId="248BEA47" w14:textId="77777777" w:rsidTr="004760BB">
        <w:tc>
          <w:tcPr>
            <w:tcW w:w="1335" w:type="dxa"/>
          </w:tcPr>
          <w:p w14:paraId="0FB520C3" w14:textId="77777777"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32B69AEE" w14:textId="77777777"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226257E2" w14:textId="77777777"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31D22E27" w14:textId="77777777"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674158B8" w14:textId="77777777"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50F580C8" w14:textId="77777777"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755A4EBF" w14:textId="77777777"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E017B3" w:rsidRPr="00EC08BB" w14:paraId="56E83C7D" w14:textId="77777777" w:rsidTr="004760BB">
        <w:tc>
          <w:tcPr>
            <w:tcW w:w="1335" w:type="dxa"/>
          </w:tcPr>
          <w:p w14:paraId="26A7670F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7F2965F0" w14:textId="77777777" w:rsidR="00E017B3" w:rsidRPr="00EC08BB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7238B0EE" w14:textId="77777777"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03E88756" w14:textId="77777777"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0A9C9EE0" w14:textId="77777777"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3587A66E" w14:textId="77777777"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3008A680" w14:textId="77777777"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E017B3" w14:paraId="570FC8E3" w14:textId="77777777" w:rsidTr="004760BB">
        <w:tc>
          <w:tcPr>
            <w:tcW w:w="1335" w:type="dxa"/>
            <w:shd w:val="clear" w:color="auto" w:fill="FFFFFF" w:themeFill="background1"/>
          </w:tcPr>
          <w:p w14:paraId="266565E6" w14:textId="77777777"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1B02DDE8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5807CD58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.6</w:t>
            </w:r>
          </w:p>
        </w:tc>
        <w:tc>
          <w:tcPr>
            <w:tcW w:w="1335" w:type="dxa"/>
            <w:shd w:val="clear" w:color="auto" w:fill="FFFFFF" w:themeFill="background1"/>
          </w:tcPr>
          <w:p w14:paraId="3E5D8E6C" w14:textId="77777777" w:rsidR="00E017B3" w:rsidRPr="002E00C4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262D9CD4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</w:tcPr>
          <w:p w14:paraId="3EE63174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6</w:t>
            </w:r>
          </w:p>
        </w:tc>
        <w:tc>
          <w:tcPr>
            <w:tcW w:w="1335" w:type="dxa"/>
            <w:shd w:val="clear" w:color="auto" w:fill="FFFFFF" w:themeFill="background1"/>
          </w:tcPr>
          <w:p w14:paraId="20041113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</w:tr>
      <w:tr w:rsidR="00E017B3" w14:paraId="582F0294" w14:textId="77777777" w:rsidTr="004760BB">
        <w:tc>
          <w:tcPr>
            <w:tcW w:w="1335" w:type="dxa"/>
          </w:tcPr>
          <w:p w14:paraId="139A9525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2C585667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53F77C77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8</w:t>
            </w:r>
          </w:p>
        </w:tc>
        <w:tc>
          <w:tcPr>
            <w:tcW w:w="1335" w:type="dxa"/>
            <w:shd w:val="clear" w:color="auto" w:fill="FFFFFF" w:themeFill="background1"/>
          </w:tcPr>
          <w:p w14:paraId="586ED345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2EABE971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14:paraId="142752B2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  <w:tc>
          <w:tcPr>
            <w:tcW w:w="1335" w:type="dxa"/>
          </w:tcPr>
          <w:p w14:paraId="439C2472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4</w:t>
            </w:r>
          </w:p>
        </w:tc>
      </w:tr>
      <w:tr w:rsidR="00E017B3" w:rsidRPr="009307D6" w14:paraId="21F5FE04" w14:textId="77777777" w:rsidTr="004760BB">
        <w:tc>
          <w:tcPr>
            <w:tcW w:w="1335" w:type="dxa"/>
          </w:tcPr>
          <w:p w14:paraId="1E82C774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1A2A5EE5" w14:textId="77777777"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.4</w:t>
            </w:r>
          </w:p>
        </w:tc>
        <w:tc>
          <w:tcPr>
            <w:tcW w:w="1335" w:type="dxa"/>
          </w:tcPr>
          <w:p w14:paraId="6687420B" w14:textId="77777777"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6DFD8B71" w14:textId="77777777"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32DB5A06" w14:textId="77777777"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24196848" w14:textId="77777777"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.4</w:t>
            </w:r>
          </w:p>
        </w:tc>
        <w:tc>
          <w:tcPr>
            <w:tcW w:w="1335" w:type="dxa"/>
          </w:tcPr>
          <w:p w14:paraId="7DC24C4C" w14:textId="77777777" w:rsidR="00E017B3" w:rsidRPr="009307D6" w:rsidRDefault="000E5985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0.2</w:t>
            </w:r>
          </w:p>
        </w:tc>
      </w:tr>
    </w:tbl>
    <w:p w14:paraId="751EA369" w14:textId="77777777" w:rsidR="000E5985" w:rsidRDefault="000E5985" w:rsidP="006B1D26">
      <w:pPr>
        <w:rPr>
          <w:rFonts w:eastAsiaTheme="majorEastAsia" w:cstheme="majorBidi"/>
          <w:b/>
        </w:rPr>
      </w:pPr>
      <w:r>
        <w:rPr>
          <w:rFonts w:eastAsiaTheme="majorEastAsia" w:cstheme="majorBidi"/>
        </w:rPr>
        <w:t>План оптимален</w:t>
      </w:r>
      <w:r>
        <w:rPr>
          <w:rFonts w:eastAsiaTheme="majorEastAsia" w:cstheme="majorBidi"/>
        </w:rPr>
        <w:br/>
      </w:r>
      <w:r w:rsidRPr="000E5985">
        <w:rPr>
          <w:rFonts w:eastAsiaTheme="majorEastAsia" w:cstheme="majorBidi"/>
          <w:b/>
          <w:lang w:val="en-US"/>
        </w:rPr>
        <w:t>X</w:t>
      </w:r>
      <w:r w:rsidRPr="000E5985">
        <w:rPr>
          <w:rFonts w:eastAsiaTheme="majorEastAsia" w:cstheme="majorBidi"/>
          <w:b/>
          <w:vertAlign w:val="subscript"/>
        </w:rPr>
        <w:t>1</w:t>
      </w:r>
      <w:r w:rsidRPr="000E5985">
        <w:rPr>
          <w:rFonts w:eastAsiaTheme="majorEastAsia" w:cstheme="majorBidi"/>
          <w:b/>
        </w:rPr>
        <w:t xml:space="preserve"> = 3.6; </w:t>
      </w:r>
      <w:r w:rsidRPr="000E5985">
        <w:rPr>
          <w:rFonts w:eastAsiaTheme="majorEastAsia" w:cstheme="majorBidi"/>
          <w:b/>
          <w:lang w:val="en-US"/>
        </w:rPr>
        <w:t>X</w:t>
      </w:r>
      <w:r w:rsidRPr="000E5985">
        <w:rPr>
          <w:rFonts w:eastAsiaTheme="majorEastAsia" w:cstheme="majorBidi"/>
          <w:b/>
          <w:vertAlign w:val="subscript"/>
        </w:rPr>
        <w:t xml:space="preserve">2 </w:t>
      </w:r>
      <w:r w:rsidRPr="000E5985">
        <w:rPr>
          <w:rFonts w:eastAsiaTheme="majorEastAsia" w:cstheme="majorBidi"/>
          <w:b/>
        </w:rPr>
        <w:t xml:space="preserve">=0.8 </w:t>
      </w:r>
    </w:p>
    <w:p w14:paraId="336FE9AF" w14:textId="77777777" w:rsidR="00C6654D" w:rsidRPr="00507FE2" w:rsidRDefault="00C6654D" w:rsidP="00C6654D">
      <w:pPr>
        <w:rPr>
          <w:rFonts w:eastAsiaTheme="majorEastAsia" w:cstheme="majorBidi"/>
          <w:b/>
          <w:lang w:val="en-US"/>
        </w:rPr>
      </w:pPr>
      <w:r>
        <w:rPr>
          <w:rFonts w:eastAsiaTheme="majorEastAsia" w:cstheme="majorBidi"/>
          <w:b/>
        </w:rPr>
        <w:t xml:space="preserve">ОПТ решение: </w:t>
      </w:r>
      <w:r>
        <w:rPr>
          <w:rFonts w:eastAsiaTheme="majorEastAsia" w:cstheme="majorBidi"/>
          <w:b/>
          <w:lang w:val="en-US"/>
        </w:rPr>
        <w:t>(3.6,0.8,0,0)</w:t>
      </w:r>
    </w:p>
    <w:p w14:paraId="67649FD6" w14:textId="77777777" w:rsidR="00C6654D" w:rsidRDefault="00C6654D" w:rsidP="00C6654D">
      <w:pPr>
        <w:rPr>
          <w:rFonts w:eastAsiaTheme="majorEastAsia" w:cstheme="majorBidi"/>
          <w:b/>
        </w:rPr>
      </w:pPr>
      <w:r w:rsidRPr="000E5985">
        <w:rPr>
          <w:rFonts w:eastAsiaTheme="majorEastAsia" w:cstheme="majorBidi"/>
          <w:b/>
          <w:lang w:val="en-US"/>
        </w:rPr>
        <w:t>F</w:t>
      </w:r>
      <w:r w:rsidRPr="000E5985">
        <w:rPr>
          <w:rFonts w:eastAsiaTheme="majorEastAsia" w:cstheme="majorBidi"/>
          <w:b/>
          <w:vertAlign w:val="subscript"/>
          <w:lang w:val="en-US"/>
        </w:rPr>
        <w:t>max</w:t>
      </w:r>
      <w:r w:rsidRPr="000E5985">
        <w:rPr>
          <w:rFonts w:eastAsiaTheme="majorEastAsia" w:cstheme="majorBidi"/>
          <w:b/>
        </w:rPr>
        <w:t xml:space="preserve"> = 3*3.6+2*0.8=12.4</w:t>
      </w:r>
    </w:p>
    <w:p w14:paraId="1A54B69A" w14:textId="77777777" w:rsidR="007032F8" w:rsidRDefault="007032F8" w:rsidP="006B1D26">
      <w:pPr>
        <w:rPr>
          <w:rFonts w:eastAsiaTheme="majorEastAsia" w:cstheme="majorBidi"/>
          <w:b/>
        </w:rPr>
      </w:pPr>
    </w:p>
    <w:p w14:paraId="3EEDEDF7" w14:textId="77777777" w:rsidR="007032F8" w:rsidRDefault="007032F8">
      <w:pPr>
        <w:spacing w:before="0" w:line="259" w:lineRule="auto"/>
        <w:rPr>
          <w:rFonts w:eastAsiaTheme="majorEastAsia" w:cstheme="majorBidi"/>
          <w:b/>
        </w:rPr>
      </w:pPr>
    </w:p>
    <w:p w14:paraId="48CEE32A" w14:textId="77777777" w:rsidR="007032F8" w:rsidRDefault="007032F8" w:rsidP="007032F8">
      <w:pPr>
        <w:pStyle w:val="1"/>
      </w:pPr>
      <w:bookmarkStart w:id="3" w:name="_Toc153782905"/>
      <w:r>
        <w:t>Метод искусственного базиса</w:t>
      </w:r>
      <w:bookmarkEnd w:id="3"/>
    </w:p>
    <w:p w14:paraId="43ED9235" w14:textId="77777777" w:rsidR="007032F8" w:rsidRPr="00D61FD9" w:rsidRDefault="007032F8" w:rsidP="00FD68A9">
      <w:pPr>
        <w:jc w:val="center"/>
        <w:rPr>
          <w:rFonts w:cs="Times New Roman"/>
        </w:rPr>
      </w:pPr>
      <w:r>
        <w:t xml:space="preserve">Б) </w:t>
      </w:r>
      <w:r>
        <w:rPr>
          <w:lang w:val="en-US"/>
        </w:rPr>
        <w:t>F</w:t>
      </w:r>
      <w:r w:rsidRPr="007032F8">
        <w:t xml:space="preserve"> = </w:t>
      </w:r>
      <w:r>
        <w:t>x</w:t>
      </w:r>
      <w:r w:rsidRPr="00D61FD9">
        <w:rPr>
          <w:vertAlign w:val="subscript"/>
        </w:rPr>
        <w:t>1</w:t>
      </w:r>
      <w:r w:rsidRPr="00D61FD9">
        <w:t xml:space="preserve"> + 3</w:t>
      </w:r>
      <w:r>
        <w:rPr>
          <w:lang w:val="en-US"/>
        </w:rPr>
        <w:t>x</w:t>
      </w:r>
      <w:r w:rsidRPr="00D61FD9">
        <w:rPr>
          <w:vertAlign w:val="subscript"/>
        </w:rPr>
        <w:t>2</w:t>
      </w:r>
      <w:r w:rsidRPr="00D61FD9">
        <w:t xml:space="preserve"> </w:t>
      </w:r>
      <w:r w:rsidR="00FD68A9" w:rsidRPr="00D61FD9">
        <w:rPr>
          <w:rFonts w:cs="Times New Roman"/>
        </w:rPr>
        <w:t>→</w:t>
      </w:r>
      <w:r w:rsidR="00FD68A9">
        <w:rPr>
          <w:rFonts w:cs="Times New Roman"/>
        </w:rPr>
        <w:t xml:space="preserve"> </w:t>
      </w:r>
      <w:r w:rsidR="00FD68A9">
        <w:rPr>
          <w:rFonts w:cs="Times New Roman"/>
          <w:lang w:val="en-US"/>
        </w:rPr>
        <w:t>max</w:t>
      </w:r>
    </w:p>
    <w:p w14:paraId="0C0ECDD4" w14:textId="77777777" w:rsidR="00FD68A9" w:rsidRPr="00FD68A9" w:rsidRDefault="00F126D1" w:rsidP="007032F8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≥12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14:paraId="2EFAF7F0" w14:textId="77777777" w:rsidR="00FD68A9" w:rsidRDefault="00FD68A9" w:rsidP="007032F8">
      <w:pPr>
        <w:rPr>
          <w:rFonts w:eastAsiaTheme="minorEastAsia" w:cs="Times New Roman"/>
        </w:rPr>
      </w:pPr>
      <w:r>
        <w:rPr>
          <w:rFonts w:eastAsiaTheme="minorEastAsia" w:cs="Times New Roman"/>
        </w:rPr>
        <w:t>Приводим к каноническому виду:</w:t>
      </w:r>
    </w:p>
    <w:p w14:paraId="6D067552" w14:textId="77777777" w:rsidR="00FD68A9" w:rsidRPr="00FD68A9" w:rsidRDefault="00F126D1" w:rsidP="00FD68A9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12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760BB" w14:paraId="6145DB1C" w14:textId="77777777" w:rsidTr="004760BB">
        <w:tc>
          <w:tcPr>
            <w:tcW w:w="2336" w:type="dxa"/>
          </w:tcPr>
          <w:p w14:paraId="2BCFC167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1</w:t>
            </w:r>
          </w:p>
        </w:tc>
        <w:tc>
          <w:tcPr>
            <w:tcW w:w="2336" w:type="dxa"/>
          </w:tcPr>
          <w:p w14:paraId="5C3B5493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2</w:t>
            </w:r>
          </w:p>
        </w:tc>
        <w:tc>
          <w:tcPr>
            <w:tcW w:w="2336" w:type="dxa"/>
          </w:tcPr>
          <w:p w14:paraId="6B28622B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3</w:t>
            </w:r>
          </w:p>
        </w:tc>
        <w:tc>
          <w:tcPr>
            <w:tcW w:w="2337" w:type="dxa"/>
          </w:tcPr>
          <w:p w14:paraId="074AF280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4</w:t>
            </w:r>
          </w:p>
        </w:tc>
      </w:tr>
      <w:tr w:rsidR="004760BB" w14:paraId="6B622E8C" w14:textId="77777777" w:rsidTr="004760BB">
        <w:tc>
          <w:tcPr>
            <w:tcW w:w="2336" w:type="dxa"/>
          </w:tcPr>
          <w:p w14:paraId="4FF3AD5E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3,2)</w:t>
            </w:r>
          </w:p>
        </w:tc>
        <w:tc>
          <w:tcPr>
            <w:tcW w:w="2336" w:type="dxa"/>
          </w:tcPr>
          <w:p w14:paraId="524ED413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4,-1)</w:t>
            </w:r>
          </w:p>
        </w:tc>
        <w:tc>
          <w:tcPr>
            <w:tcW w:w="2336" w:type="dxa"/>
          </w:tcPr>
          <w:p w14:paraId="352AD071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-1,0)</w:t>
            </w:r>
          </w:p>
        </w:tc>
        <w:tc>
          <w:tcPr>
            <w:tcW w:w="2337" w:type="dxa"/>
          </w:tcPr>
          <w:p w14:paraId="468B5C56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0,1)</w:t>
            </w:r>
          </w:p>
        </w:tc>
      </w:tr>
    </w:tbl>
    <w:p w14:paraId="30A0B2DC" w14:textId="77777777" w:rsidR="00FD68A9" w:rsidRDefault="00FD68A9" w:rsidP="007032F8">
      <w:pPr>
        <w:rPr>
          <w:rFonts w:cs="Times New Roman"/>
        </w:rPr>
      </w:pPr>
    </w:p>
    <w:p w14:paraId="1FFA8175" w14:textId="77777777" w:rsidR="004760BB" w:rsidRPr="00FD68A9" w:rsidRDefault="00F126D1" w:rsidP="004760BB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12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</m:t>
                      </m:r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,3,4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≥0</m:t>
                      </m:r>
                    </m:sub>
                  </m:sSub>
                </m:e>
              </m:eqArr>
            </m:e>
          </m:d>
        </m:oMath>
      </m:oMathPara>
    </w:p>
    <w:p w14:paraId="68452FAE" w14:textId="77777777" w:rsidR="00FD68A9" w:rsidRPr="00FD68A9" w:rsidRDefault="00FD68A9" w:rsidP="007032F8"/>
    <w:p w14:paraId="41431FAC" w14:textId="77777777" w:rsidR="00937EFF" w:rsidRPr="001B1889" w:rsidRDefault="004760BB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Базис: А4</w:t>
      </w:r>
      <w:r w:rsidRPr="001B1889">
        <w:rPr>
          <w:rFonts w:eastAsiaTheme="majorEastAsia" w:cstheme="majorBidi"/>
        </w:rPr>
        <w:t xml:space="preserve">, </w:t>
      </w:r>
      <w:r>
        <w:rPr>
          <w:rFonts w:eastAsiaTheme="majorEastAsia" w:cstheme="majorBidi"/>
        </w:rPr>
        <w:t>А</w:t>
      </w:r>
      <w:r>
        <w:rPr>
          <w:rFonts w:eastAsiaTheme="majorEastAsia" w:cstheme="majorBidi"/>
          <w:lang w:val="en-US"/>
        </w:rPr>
        <w:t>y</w:t>
      </w:r>
      <w:r w:rsidRPr="001B1889">
        <w:rPr>
          <w:rFonts w:eastAsiaTheme="majorEastAsia" w:cstheme="majorBidi"/>
        </w:rPr>
        <w:t>1</w:t>
      </w:r>
    </w:p>
    <w:p w14:paraId="4722CDD2" w14:textId="77777777" w:rsidR="004760BB" w:rsidRPr="00C6654D" w:rsidRDefault="004760BB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Поставим задачу </w:t>
      </w:r>
      <w:r>
        <w:rPr>
          <w:rFonts w:eastAsiaTheme="majorEastAsia" w:cstheme="majorBidi"/>
          <w:lang w:val="en-US"/>
        </w:rPr>
        <w:t>G</w:t>
      </w:r>
      <w:r w:rsidRPr="004760BB">
        <w:rPr>
          <w:rFonts w:eastAsiaTheme="majorEastAsia" w:cstheme="majorBidi"/>
        </w:rPr>
        <w:br/>
      </w:r>
      <w:proofErr w:type="spellStart"/>
      <w:r>
        <w:rPr>
          <w:rFonts w:eastAsiaTheme="majorEastAsia" w:cstheme="majorBidi"/>
          <w:lang w:val="en-US"/>
        </w:rPr>
        <w:t>G</w:t>
      </w:r>
      <w:proofErr w:type="spellEnd"/>
      <w:r w:rsidRPr="004760BB">
        <w:rPr>
          <w:rFonts w:eastAsiaTheme="majorEastAsia" w:cstheme="majorBidi"/>
        </w:rPr>
        <w:t>=-</w:t>
      </w:r>
      <w:r>
        <w:rPr>
          <w:rFonts w:eastAsiaTheme="majorEastAsia" w:cstheme="majorBidi"/>
          <w:lang w:val="en-US"/>
        </w:rPr>
        <w:t>y</w:t>
      </w:r>
      <w:r w:rsidRPr="004760BB">
        <w:rPr>
          <w:rFonts w:eastAsiaTheme="majorEastAsia" w:cstheme="majorBidi"/>
        </w:rPr>
        <w:t xml:space="preserve">1 </w:t>
      </w:r>
      <w:r w:rsidRPr="004760BB">
        <w:rPr>
          <w:rFonts w:eastAsiaTheme="majorEastAsia" w:cs="Times New Roman"/>
        </w:rPr>
        <w:t>→</w:t>
      </w:r>
      <w:r>
        <w:rPr>
          <w:rFonts w:eastAsiaTheme="majorEastAsia" w:cstheme="majorBidi"/>
          <w:lang w:val="en-US"/>
        </w:rPr>
        <w:t>max</w:t>
      </w:r>
    </w:p>
    <w:p w14:paraId="1D3EBDF1" w14:textId="77777777" w:rsidR="00D61FD9" w:rsidRPr="00C6654D" w:rsidRDefault="00D61FD9" w:rsidP="003525C2">
      <w:pPr>
        <w:rPr>
          <w:rFonts w:eastAsiaTheme="majorEastAsia" w:cstheme="majorBidi"/>
        </w:rPr>
      </w:pPr>
    </w:p>
    <w:p w14:paraId="0B09996D" w14:textId="77777777" w:rsidR="00D61FD9" w:rsidRPr="00C6654D" w:rsidRDefault="00D61FD9" w:rsidP="003525C2">
      <w:pPr>
        <w:rPr>
          <w:rFonts w:eastAsiaTheme="majorEastAsia" w:cstheme="majorBidi"/>
        </w:rPr>
      </w:pPr>
    </w:p>
    <w:p w14:paraId="0A4F9A08" w14:textId="77777777" w:rsidR="00D61FD9" w:rsidRPr="00C6654D" w:rsidRDefault="00D61FD9" w:rsidP="003525C2">
      <w:pPr>
        <w:rPr>
          <w:rFonts w:eastAsiaTheme="majorEastAsia" w:cstheme="majorBidi"/>
        </w:rPr>
      </w:pPr>
    </w:p>
    <w:p w14:paraId="2AD4D78F" w14:textId="77777777" w:rsidR="00D61FD9" w:rsidRPr="004760BB" w:rsidRDefault="00D61FD9" w:rsidP="003525C2">
      <w:pPr>
        <w:rPr>
          <w:rFonts w:eastAsiaTheme="majorEastAsia" w:cstheme="majorBid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4760BB" w14:paraId="55CA634C" w14:textId="77777777" w:rsidTr="009F4A5C">
        <w:tc>
          <w:tcPr>
            <w:tcW w:w="1168" w:type="dxa"/>
          </w:tcPr>
          <w:p w14:paraId="425E5AB2" w14:textId="77777777"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38CA3F06" w14:textId="77777777"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41E09349" w14:textId="77777777"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5F7F23A5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C000"/>
          </w:tcPr>
          <w:p w14:paraId="2B875FC3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0371881F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357FBD4B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</w:tcPr>
          <w:p w14:paraId="008DAA49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</w:tr>
      <w:tr w:rsidR="004760BB" w14:paraId="382C224F" w14:textId="77777777" w:rsidTr="009F4A5C">
        <w:tc>
          <w:tcPr>
            <w:tcW w:w="1168" w:type="dxa"/>
          </w:tcPr>
          <w:p w14:paraId="50503DF7" w14:textId="77777777" w:rsidR="004760BB" w:rsidRDefault="002C0A62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168" w:type="dxa"/>
          </w:tcPr>
          <w:p w14:paraId="31660C7D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168" w:type="dxa"/>
          </w:tcPr>
          <w:p w14:paraId="32F9F67F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168" w:type="dxa"/>
          </w:tcPr>
          <w:p w14:paraId="3A722CDF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C000"/>
          </w:tcPr>
          <w:p w14:paraId="49302C78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</w:tcPr>
          <w:p w14:paraId="5826E00B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168" w:type="dxa"/>
          </w:tcPr>
          <w:p w14:paraId="666DE7C7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9" w:type="dxa"/>
          </w:tcPr>
          <w:p w14:paraId="216198B5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</w:tr>
      <w:tr w:rsidR="004760BB" w14:paraId="5FCC44CD" w14:textId="77777777" w:rsidTr="009F4A5C">
        <w:tc>
          <w:tcPr>
            <w:tcW w:w="1168" w:type="dxa"/>
            <w:shd w:val="clear" w:color="auto" w:fill="FFC000"/>
          </w:tcPr>
          <w:p w14:paraId="102D0047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="009F4A5C"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  <w:tc>
          <w:tcPr>
            <w:tcW w:w="1168" w:type="dxa"/>
            <w:shd w:val="clear" w:color="auto" w:fill="FFC000"/>
          </w:tcPr>
          <w:p w14:paraId="29705386" w14:textId="77777777" w:rsidR="004760BB" w:rsidRPr="002C0A62" w:rsidRDefault="009F4A5C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168" w:type="dxa"/>
            <w:shd w:val="clear" w:color="auto" w:fill="FFC000"/>
          </w:tcPr>
          <w:p w14:paraId="55410A34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2</w:t>
            </w:r>
          </w:p>
        </w:tc>
        <w:tc>
          <w:tcPr>
            <w:tcW w:w="1168" w:type="dxa"/>
            <w:shd w:val="clear" w:color="auto" w:fill="FFC000"/>
          </w:tcPr>
          <w:p w14:paraId="3B315484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168" w:type="dxa"/>
            <w:shd w:val="clear" w:color="auto" w:fill="FFC000"/>
          </w:tcPr>
          <w:p w14:paraId="6E842DCF" w14:textId="77777777" w:rsidR="004760BB" w:rsidRPr="009F4A5C" w:rsidRDefault="002C0A62" w:rsidP="003525C2">
            <w:pPr>
              <w:rPr>
                <w:rFonts w:eastAsiaTheme="majorEastAsia" w:cstheme="majorBidi"/>
                <w:b/>
                <w:lang w:val="en-US"/>
              </w:rPr>
            </w:pPr>
            <w:r w:rsidRPr="009F4A5C">
              <w:rPr>
                <w:rFonts w:eastAsiaTheme="majorEastAsia" w:cstheme="majorBidi"/>
                <w:b/>
                <w:lang w:val="en-US"/>
              </w:rPr>
              <w:t>4</w:t>
            </w:r>
          </w:p>
        </w:tc>
        <w:tc>
          <w:tcPr>
            <w:tcW w:w="1168" w:type="dxa"/>
            <w:shd w:val="clear" w:color="auto" w:fill="FFC000"/>
          </w:tcPr>
          <w:p w14:paraId="5FDE4094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168" w:type="dxa"/>
            <w:shd w:val="clear" w:color="auto" w:fill="FFC000"/>
          </w:tcPr>
          <w:p w14:paraId="6C605AA2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  <w:shd w:val="clear" w:color="auto" w:fill="FFC000"/>
          </w:tcPr>
          <w:p w14:paraId="4781F622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</w:p>
        </w:tc>
      </w:tr>
      <w:tr w:rsidR="004760BB" w14:paraId="79D82C56" w14:textId="77777777" w:rsidTr="009F4A5C">
        <w:tc>
          <w:tcPr>
            <w:tcW w:w="1168" w:type="dxa"/>
          </w:tcPr>
          <w:p w14:paraId="3A784D21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="009F4A5C"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8" w:type="dxa"/>
          </w:tcPr>
          <w:p w14:paraId="3433D0F7" w14:textId="77777777" w:rsidR="004760BB" w:rsidRPr="002C0A62" w:rsidRDefault="009F4A5C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42E475BD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6</w:t>
            </w:r>
          </w:p>
        </w:tc>
        <w:tc>
          <w:tcPr>
            <w:tcW w:w="1168" w:type="dxa"/>
          </w:tcPr>
          <w:p w14:paraId="51859D9D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168" w:type="dxa"/>
            <w:shd w:val="clear" w:color="auto" w:fill="FFC000"/>
          </w:tcPr>
          <w:p w14:paraId="0DFC7498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168" w:type="dxa"/>
          </w:tcPr>
          <w:p w14:paraId="2911958E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22A3341E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</w:p>
        </w:tc>
        <w:tc>
          <w:tcPr>
            <w:tcW w:w="1169" w:type="dxa"/>
          </w:tcPr>
          <w:p w14:paraId="6A1319F8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4760BB" w14:paraId="0579B596" w14:textId="77777777" w:rsidTr="009F4A5C">
        <w:tc>
          <w:tcPr>
            <w:tcW w:w="1168" w:type="dxa"/>
          </w:tcPr>
          <w:p w14:paraId="7529D8FF" w14:textId="77777777" w:rsidR="004760BB" w:rsidRDefault="002C0A62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168" w:type="dxa"/>
          </w:tcPr>
          <w:p w14:paraId="6176B548" w14:textId="77777777" w:rsidR="004760BB" w:rsidRPr="002C0A62" w:rsidRDefault="001B1889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G</w:t>
            </w:r>
            <w:r w:rsidR="002C0A62">
              <w:rPr>
                <w:rFonts w:eastAsiaTheme="majorEastAsia" w:cstheme="majorBidi"/>
                <w:lang w:val="en-US"/>
              </w:rPr>
              <w:t>=</w:t>
            </w:r>
            <w:r w:rsidR="009F4A5C">
              <w:rPr>
                <w:rFonts w:eastAsiaTheme="majorEastAsia" w:cstheme="majorBidi"/>
                <w:lang w:val="en-US"/>
              </w:rPr>
              <w:t>-12</w:t>
            </w:r>
          </w:p>
        </w:tc>
        <w:tc>
          <w:tcPr>
            <w:tcW w:w="1168" w:type="dxa"/>
          </w:tcPr>
          <w:p w14:paraId="221574BB" w14:textId="77777777"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2C2C0127" w14:textId="77777777" w:rsidR="004760BB" w:rsidRPr="002C0A62" w:rsidRDefault="00823FD8" w:rsidP="002C0A6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168" w:type="dxa"/>
            <w:shd w:val="clear" w:color="auto" w:fill="FFC000"/>
          </w:tcPr>
          <w:p w14:paraId="2F34F921" w14:textId="77777777" w:rsidR="004760BB" w:rsidRDefault="00823FD8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4</w:t>
            </w:r>
          </w:p>
        </w:tc>
        <w:tc>
          <w:tcPr>
            <w:tcW w:w="1168" w:type="dxa"/>
          </w:tcPr>
          <w:p w14:paraId="1E46372A" w14:textId="77777777" w:rsidR="004760BB" w:rsidRDefault="00823FD8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168" w:type="dxa"/>
          </w:tcPr>
          <w:p w14:paraId="06BF0760" w14:textId="77777777" w:rsidR="004760BB" w:rsidRDefault="001C4FF5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9" w:type="dxa"/>
          </w:tcPr>
          <w:p w14:paraId="698A9B6E" w14:textId="77777777" w:rsidR="004760BB" w:rsidRDefault="001C4FF5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</w:tbl>
    <w:p w14:paraId="2938012D" w14:textId="77777777" w:rsidR="00AB454E" w:rsidRPr="00D61FD9" w:rsidRDefault="00D61FD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Текущий план: (0</w:t>
      </w:r>
      <w:r>
        <w:rPr>
          <w:rFonts w:eastAsiaTheme="majorEastAsia" w:cstheme="majorBidi"/>
          <w:lang w:val="en-US"/>
        </w:rPr>
        <w:t>,0,0,6,12</w:t>
      </w:r>
      <w:r>
        <w:rPr>
          <w:rFonts w:eastAsiaTheme="majorEastAsia" w:cstheme="majorBidi"/>
        </w:rPr>
        <w:t>)</w:t>
      </w:r>
    </w:p>
    <w:p w14:paraId="6491F256" w14:textId="77777777"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1:0-(-</w:t>
      </w:r>
      <w:proofErr w:type="gramStart"/>
      <w:r>
        <w:rPr>
          <w:rFonts w:eastAsiaTheme="majorEastAsia" w:cstheme="majorBidi"/>
        </w:rPr>
        <w:t>3)=</w:t>
      </w:r>
      <w:proofErr w:type="gramEnd"/>
      <w:r>
        <w:rPr>
          <w:rFonts w:eastAsiaTheme="majorEastAsia" w:cstheme="majorBidi"/>
        </w:rPr>
        <w:t>3</w:t>
      </w:r>
    </w:p>
    <w:p w14:paraId="4E0AC906" w14:textId="77777777"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2:0-(-</w:t>
      </w:r>
      <w:proofErr w:type="gramStart"/>
      <w:r>
        <w:rPr>
          <w:rFonts w:eastAsiaTheme="majorEastAsia" w:cstheme="majorBidi"/>
        </w:rPr>
        <w:t>4)=</w:t>
      </w:r>
      <w:proofErr w:type="gramEnd"/>
      <w:r>
        <w:rPr>
          <w:rFonts w:eastAsiaTheme="majorEastAsia" w:cstheme="majorBidi"/>
        </w:rPr>
        <w:t>4</w:t>
      </w:r>
    </w:p>
    <w:p w14:paraId="0ECEC7B8" w14:textId="77777777"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3:0-(</w:t>
      </w:r>
      <w:proofErr w:type="gramStart"/>
      <w:r>
        <w:rPr>
          <w:rFonts w:eastAsiaTheme="majorEastAsia" w:cstheme="majorBidi"/>
        </w:rPr>
        <w:t>1)=</w:t>
      </w:r>
      <w:proofErr w:type="gramEnd"/>
      <w:r>
        <w:rPr>
          <w:rFonts w:eastAsiaTheme="majorEastAsia" w:cstheme="majorBidi"/>
        </w:rPr>
        <w:t>-1</w:t>
      </w:r>
    </w:p>
    <w:p w14:paraId="2DD09DD5" w14:textId="77777777"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4:0-0=0</w:t>
      </w:r>
    </w:p>
    <w:p w14:paraId="3743D2DD" w14:textId="77777777"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</w:t>
      </w:r>
      <w:proofErr w:type="gramStart"/>
      <w:r>
        <w:rPr>
          <w:rFonts w:eastAsiaTheme="majorEastAsia" w:cstheme="majorBidi"/>
        </w:rPr>
        <w:t>5:-</w:t>
      </w:r>
      <w:proofErr w:type="gramEnd"/>
      <w:r>
        <w:rPr>
          <w:rFonts w:eastAsiaTheme="majorEastAsia" w:cstheme="majorBidi"/>
        </w:rPr>
        <w:t>1-(-1)=0</w:t>
      </w:r>
    </w:p>
    <w:p w14:paraId="3FFD43FF" w14:textId="77777777" w:rsidR="009F4A5C" w:rsidRDefault="009F4A5C" w:rsidP="003525C2">
      <w:pPr>
        <w:rPr>
          <w:rFonts w:eastAsiaTheme="majorEastAsia" w:cstheme="majorBid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9F4A5C" w14:paraId="520B167F" w14:textId="77777777" w:rsidTr="00471721">
        <w:tc>
          <w:tcPr>
            <w:tcW w:w="1168" w:type="dxa"/>
          </w:tcPr>
          <w:p w14:paraId="72267410" w14:textId="77777777" w:rsidR="009F4A5C" w:rsidRDefault="009F4A5C" w:rsidP="005C274D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483F6F44" w14:textId="77777777" w:rsidR="009F4A5C" w:rsidRDefault="009F4A5C" w:rsidP="005C274D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449C5B72" w14:textId="77777777" w:rsidR="009F4A5C" w:rsidRDefault="009F4A5C" w:rsidP="005C274D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3D6CF2CA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14:paraId="17AB0913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1787E1A4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52E80BD8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</w:tcPr>
          <w:p w14:paraId="2B1B514F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</w:tr>
      <w:tr w:rsidR="009F4A5C" w14:paraId="52CE9C5F" w14:textId="77777777" w:rsidTr="00471721">
        <w:tc>
          <w:tcPr>
            <w:tcW w:w="1168" w:type="dxa"/>
          </w:tcPr>
          <w:p w14:paraId="0E6AD4F7" w14:textId="77777777" w:rsid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168" w:type="dxa"/>
          </w:tcPr>
          <w:p w14:paraId="3378BE81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168" w:type="dxa"/>
          </w:tcPr>
          <w:p w14:paraId="3A312C3C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168" w:type="dxa"/>
          </w:tcPr>
          <w:p w14:paraId="0B7ADDAE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</w:tcPr>
          <w:p w14:paraId="03971490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</w:tcPr>
          <w:p w14:paraId="55FC7C34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168" w:type="dxa"/>
          </w:tcPr>
          <w:p w14:paraId="5235B0F4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9" w:type="dxa"/>
          </w:tcPr>
          <w:p w14:paraId="70D26737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</w:tr>
      <w:tr w:rsidR="009F4A5C" w14:paraId="7CEE4354" w14:textId="77777777" w:rsidTr="00471721">
        <w:tc>
          <w:tcPr>
            <w:tcW w:w="1168" w:type="dxa"/>
            <w:shd w:val="clear" w:color="auto" w:fill="FFFFFF" w:themeFill="background1"/>
          </w:tcPr>
          <w:p w14:paraId="5B51B7DC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="00471721"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  <w:shd w:val="clear" w:color="auto" w:fill="FFFFFF" w:themeFill="background1"/>
          </w:tcPr>
          <w:p w14:paraId="69075A78" w14:textId="77777777" w:rsidR="009F4A5C" w:rsidRPr="002C0A62" w:rsidRDefault="00471721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14:paraId="5A26AED8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168" w:type="dxa"/>
            <w:shd w:val="clear" w:color="auto" w:fill="FFFFFF" w:themeFill="background1"/>
          </w:tcPr>
          <w:p w14:paraId="190E7AF9" w14:textId="77777777" w:rsidR="009F4A5C" w:rsidRP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168" w:type="dxa"/>
            <w:shd w:val="clear" w:color="auto" w:fill="FFFFFF" w:themeFill="background1"/>
          </w:tcPr>
          <w:p w14:paraId="5B906883" w14:textId="77777777" w:rsidR="009F4A5C" w:rsidRPr="00471721" w:rsidRDefault="009F4A5C" w:rsidP="005C274D">
            <w:pPr>
              <w:rPr>
                <w:rFonts w:eastAsiaTheme="majorEastAsia" w:cstheme="majorBidi"/>
                <w:lang w:val="en-US"/>
              </w:rPr>
            </w:pPr>
            <w:r w:rsidRPr="00471721">
              <w:rPr>
                <w:rFonts w:eastAsiaTheme="majorEastAsia" w:cstheme="majorBidi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</w:tcPr>
          <w:p w14:paraId="4E06636C" w14:textId="77777777" w:rsidR="009F4A5C" w:rsidRP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168" w:type="dxa"/>
            <w:shd w:val="clear" w:color="auto" w:fill="FFFFFF" w:themeFill="background1"/>
          </w:tcPr>
          <w:p w14:paraId="66210D69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  <w:shd w:val="clear" w:color="auto" w:fill="FFFFFF" w:themeFill="background1"/>
          </w:tcPr>
          <w:p w14:paraId="1D0C538E" w14:textId="77777777" w:rsidR="009F4A5C" w:rsidRP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  <w:r>
              <w:rPr>
                <w:rFonts w:eastAsiaTheme="majorEastAsia" w:cstheme="majorBidi"/>
              </w:rPr>
              <w:t>/4</w:t>
            </w:r>
          </w:p>
        </w:tc>
      </w:tr>
      <w:tr w:rsidR="009F4A5C" w14:paraId="6CA4737D" w14:textId="77777777" w:rsidTr="00471721">
        <w:tc>
          <w:tcPr>
            <w:tcW w:w="1168" w:type="dxa"/>
          </w:tcPr>
          <w:p w14:paraId="5B99D810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8" w:type="dxa"/>
          </w:tcPr>
          <w:p w14:paraId="3802C30B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5D013FAE" w14:textId="77777777" w:rsidR="009F4A5C" w:rsidRP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9</w:t>
            </w:r>
          </w:p>
        </w:tc>
        <w:tc>
          <w:tcPr>
            <w:tcW w:w="1168" w:type="dxa"/>
          </w:tcPr>
          <w:p w14:paraId="13F4E961" w14:textId="77777777" w:rsidR="009F4A5C" w:rsidRPr="00471721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1/4</w:t>
            </w:r>
          </w:p>
        </w:tc>
        <w:tc>
          <w:tcPr>
            <w:tcW w:w="1168" w:type="dxa"/>
            <w:shd w:val="clear" w:color="auto" w:fill="FFFFFF" w:themeFill="background1"/>
          </w:tcPr>
          <w:p w14:paraId="35A9E8AF" w14:textId="77777777" w:rsidR="009F4A5C" w:rsidRPr="002C0A62" w:rsidRDefault="00471721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52504F20" w14:textId="77777777" w:rsidR="009F4A5C" w:rsidRPr="00471721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</w:t>
            </w:r>
            <w:r>
              <w:rPr>
                <w:rFonts w:eastAsiaTheme="majorEastAsia" w:cstheme="majorBidi"/>
                <w:lang w:val="en-US"/>
              </w:rPr>
              <w:t>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168" w:type="dxa"/>
          </w:tcPr>
          <w:p w14:paraId="6DF85863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</w:p>
        </w:tc>
        <w:tc>
          <w:tcPr>
            <w:tcW w:w="1169" w:type="dxa"/>
          </w:tcPr>
          <w:p w14:paraId="6B63BF08" w14:textId="77777777" w:rsidR="009F4A5C" w:rsidRPr="002C0A62" w:rsidRDefault="00471721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/4</w:t>
            </w:r>
          </w:p>
        </w:tc>
      </w:tr>
      <w:tr w:rsidR="009F4A5C" w14:paraId="62F2EB66" w14:textId="77777777" w:rsidTr="00471721">
        <w:tc>
          <w:tcPr>
            <w:tcW w:w="1168" w:type="dxa"/>
          </w:tcPr>
          <w:p w14:paraId="7BEF7DAA" w14:textId="77777777" w:rsid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168" w:type="dxa"/>
          </w:tcPr>
          <w:p w14:paraId="2DB4DB52" w14:textId="77777777" w:rsidR="009F4A5C" w:rsidRPr="002C0A62" w:rsidRDefault="001B1889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G</w:t>
            </w:r>
            <w:r w:rsidR="009F4A5C">
              <w:rPr>
                <w:rFonts w:eastAsiaTheme="majorEastAsia" w:cstheme="majorBidi"/>
                <w:lang w:val="en-US"/>
              </w:rPr>
              <w:t>=</w:t>
            </w:r>
            <w:r w:rsidR="00471721"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0E4E964F" w14:textId="77777777" w:rsidR="009F4A5C" w:rsidRDefault="009F4A5C" w:rsidP="005C274D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77E90D0B" w14:textId="77777777" w:rsidR="009F4A5C" w:rsidRPr="002C0A62" w:rsidRDefault="00471721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14:paraId="42A64F9D" w14:textId="77777777" w:rsidR="009F4A5C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8" w:type="dxa"/>
          </w:tcPr>
          <w:p w14:paraId="0149142E" w14:textId="77777777" w:rsidR="009F4A5C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8" w:type="dxa"/>
          </w:tcPr>
          <w:p w14:paraId="6B97C987" w14:textId="77777777" w:rsid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9" w:type="dxa"/>
          </w:tcPr>
          <w:p w14:paraId="391B2F50" w14:textId="77777777" w:rsidR="009F4A5C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</w:tr>
    </w:tbl>
    <w:p w14:paraId="1C3D9201" w14:textId="77777777" w:rsidR="009F4A5C" w:rsidRDefault="009F4A5C" w:rsidP="003525C2">
      <w:pPr>
        <w:rPr>
          <w:rFonts w:eastAsiaTheme="majorEastAsia" w:cstheme="majorBidi"/>
        </w:rPr>
      </w:pPr>
    </w:p>
    <w:p w14:paraId="01170410" w14:textId="77777777" w:rsidR="00507FE2" w:rsidRPr="009F4A5C" w:rsidRDefault="00507FE2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ОПТ план: (0</w:t>
      </w:r>
      <w:r>
        <w:rPr>
          <w:rFonts w:eastAsiaTheme="majorEastAsia" w:cstheme="majorBidi"/>
          <w:lang w:val="en-US"/>
        </w:rPr>
        <w:t>,3,0,9,0</w:t>
      </w:r>
      <w:r>
        <w:rPr>
          <w:rFonts w:eastAsiaTheme="majorEastAsia" w:cstheme="majorBidi"/>
        </w:rPr>
        <w:t>)</w:t>
      </w:r>
    </w:p>
    <w:p w14:paraId="6B03892A" w14:textId="77777777" w:rsidR="001B1889" w:rsidRPr="001B1889" w:rsidRDefault="00471721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Данный план является оптимальным, базис А2, А4 </w:t>
      </w:r>
      <w:proofErr w:type="spellStart"/>
      <w:r>
        <w:rPr>
          <w:rFonts w:eastAsiaTheme="majorEastAsia" w:cs="Times New Roman"/>
        </w:rPr>
        <w:t>явл</w:t>
      </w:r>
      <w:proofErr w:type="spellEnd"/>
      <w:r w:rsidR="00D61FD9" w:rsidRPr="00D61FD9">
        <w:rPr>
          <w:rFonts w:eastAsiaTheme="majorEastAsia" w:cs="Times New Roman"/>
        </w:rPr>
        <w:t>.</w:t>
      </w:r>
      <w:r>
        <w:rPr>
          <w:rFonts w:eastAsiaTheme="majorEastAsia" w:cs="Times New Roman"/>
        </w:rPr>
        <w:t xml:space="preserve"> базисом исходной задачи</w:t>
      </w:r>
      <w:r w:rsidR="001B1889" w:rsidRPr="001B1889">
        <w:rPr>
          <w:rFonts w:eastAsiaTheme="majorEastAsia" w:cs="Times New Roman"/>
        </w:rPr>
        <w:t xml:space="preserve"> </w:t>
      </w:r>
      <w:r w:rsidR="001B1889">
        <w:rPr>
          <w:rFonts w:eastAsiaTheme="majorEastAsia" w:cs="Times New Roman"/>
        </w:rPr>
        <w:t xml:space="preserve">т к </w:t>
      </w:r>
      <w:r w:rsidR="001B1889">
        <w:rPr>
          <w:rFonts w:eastAsiaTheme="majorEastAsia" w:cs="Times New Roman"/>
          <w:lang w:val="en-US"/>
        </w:rPr>
        <w:t>G</w:t>
      </w:r>
      <w:r w:rsidR="001B1889" w:rsidRPr="001B1889">
        <w:rPr>
          <w:rFonts w:eastAsiaTheme="majorEastAsia" w:cs="Times New Roman"/>
        </w:rPr>
        <w:t>=0</w:t>
      </w:r>
    </w:p>
    <w:p w14:paraId="01B208AC" w14:textId="77777777" w:rsidR="0040500C" w:rsidRDefault="0040500C">
      <w:pPr>
        <w:rPr>
          <w:rFonts w:eastAsiaTheme="majorEastAsia" w:cs="Times New Roman"/>
        </w:rPr>
      </w:pPr>
      <w:r>
        <w:rPr>
          <w:rFonts w:eastAsiaTheme="majorEastAsia" w:cs="Times New Roman"/>
        </w:rPr>
        <w:t>Решаем:</w:t>
      </w:r>
    </w:p>
    <w:p w14:paraId="2603699B" w14:textId="77777777" w:rsidR="0040500C" w:rsidRPr="00D61FD9" w:rsidRDefault="0040500C" w:rsidP="0040500C">
      <w:pPr>
        <w:rPr>
          <w:rFonts w:eastAsiaTheme="majorEastAsia" w:cs="Times New Roman"/>
          <w:i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</w:rPr>
            <m:t>=3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→</m:t>
          </m:r>
          <m:r>
            <w:rPr>
              <w:rFonts w:ascii="Cambria Math" w:hAnsi="Cambria Math" w:cs="Times New Roman"/>
              <w:lang w:val="en-US"/>
            </w:rPr>
            <m:t>max</m:t>
          </m:r>
        </m:oMath>
      </m:oMathPara>
    </w:p>
    <w:p w14:paraId="6BF71ED9" w14:textId="77777777" w:rsidR="0040500C" w:rsidRPr="0040500C" w:rsidRDefault="0040500C">
      <w:pPr>
        <w:rPr>
          <w:rFonts w:eastAsiaTheme="majorEastAsia" w:cs="Times New Roman"/>
        </w:rPr>
      </w:pPr>
    </w:p>
    <w:p w14:paraId="02675CE1" w14:textId="77777777" w:rsidR="00471721" w:rsidRDefault="00471721">
      <w:pPr>
        <w:rPr>
          <w:rFonts w:eastAsiaTheme="majorEastAsia" w:cstheme="majorBidi"/>
          <w:i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40500C" w14:paraId="6CB47B49" w14:textId="77777777" w:rsidTr="00C669B9">
        <w:tc>
          <w:tcPr>
            <w:tcW w:w="1335" w:type="dxa"/>
          </w:tcPr>
          <w:p w14:paraId="5262C288" w14:textId="77777777" w:rsidR="0040500C" w:rsidRDefault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31CDCE5A" w14:textId="77777777" w:rsidR="0040500C" w:rsidRDefault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3F720F3D" w14:textId="77777777" w:rsidR="0040500C" w:rsidRDefault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15BF6803" w14:textId="77777777"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</w:tcPr>
          <w:p w14:paraId="6B05EE30" w14:textId="77777777"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  <w:shd w:val="clear" w:color="auto" w:fill="00B0F0"/>
          </w:tcPr>
          <w:p w14:paraId="5D8FA2FE" w14:textId="77777777"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6A6CD857" w14:textId="77777777"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40500C" w14:paraId="7E90B759" w14:textId="77777777" w:rsidTr="00C669B9">
        <w:tc>
          <w:tcPr>
            <w:tcW w:w="1335" w:type="dxa"/>
          </w:tcPr>
          <w:p w14:paraId="62EA9F1F" w14:textId="77777777"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5DE74EFD" w14:textId="77777777" w:rsidR="0040500C" w:rsidRPr="00D61FD9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0DCE1AE0" w14:textId="77777777" w:rsidR="0040500C" w:rsidRPr="00D61FD9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</w:tcPr>
          <w:p w14:paraId="36E9CA7C" w14:textId="77777777" w:rsidR="0040500C" w:rsidRPr="00D61FD9" w:rsidRDefault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</w:tcPr>
          <w:p w14:paraId="4209B8FC" w14:textId="77777777" w:rsidR="0040500C" w:rsidRPr="00D61FD9" w:rsidRDefault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335" w:type="dxa"/>
            <w:shd w:val="clear" w:color="auto" w:fill="00B0F0"/>
          </w:tcPr>
          <w:p w14:paraId="0A0A6F65" w14:textId="77777777" w:rsidR="0040500C" w:rsidRPr="00D61FD9" w:rsidRDefault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3</w:t>
            </w:r>
          </w:p>
        </w:tc>
        <w:tc>
          <w:tcPr>
            <w:tcW w:w="1335" w:type="dxa"/>
          </w:tcPr>
          <w:p w14:paraId="4D6032FB" w14:textId="77777777" w:rsidR="0040500C" w:rsidRPr="00D61FD9" w:rsidRDefault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4</w:t>
            </w:r>
          </w:p>
        </w:tc>
      </w:tr>
      <w:tr w:rsidR="0040500C" w14:paraId="201978D3" w14:textId="77777777" w:rsidTr="00C669B9">
        <w:tc>
          <w:tcPr>
            <w:tcW w:w="1335" w:type="dxa"/>
          </w:tcPr>
          <w:p w14:paraId="10D6CE51" w14:textId="77777777" w:rsidR="0040500C" w:rsidRPr="00D61FD9" w:rsidRDefault="0040500C" w:rsidP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335" w:type="dxa"/>
          </w:tcPr>
          <w:p w14:paraId="1BB5AC01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23946D25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</w:tcPr>
          <w:p w14:paraId="102BE28F" w14:textId="77777777" w:rsidR="0040500C" w:rsidRPr="009F4A5C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3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335" w:type="dxa"/>
          </w:tcPr>
          <w:p w14:paraId="7E9F51AD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00B0F0"/>
          </w:tcPr>
          <w:p w14:paraId="410D4FDC" w14:textId="77777777" w:rsidR="0040500C" w:rsidRPr="009F4A5C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-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335" w:type="dxa"/>
          </w:tcPr>
          <w:p w14:paraId="36BD880F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0</w:t>
            </w:r>
          </w:p>
        </w:tc>
      </w:tr>
      <w:tr w:rsidR="0040500C" w14:paraId="517CB537" w14:textId="77777777" w:rsidTr="00C669B9">
        <w:tc>
          <w:tcPr>
            <w:tcW w:w="1335" w:type="dxa"/>
          </w:tcPr>
          <w:p w14:paraId="0C3CF42C" w14:textId="77777777" w:rsidR="0040500C" w:rsidRPr="00D61FD9" w:rsidRDefault="0040500C" w:rsidP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4</w:t>
            </w:r>
          </w:p>
        </w:tc>
        <w:tc>
          <w:tcPr>
            <w:tcW w:w="1335" w:type="dxa"/>
          </w:tcPr>
          <w:p w14:paraId="196FF455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76FD2B21" w14:textId="77777777" w:rsidR="0040500C" w:rsidRPr="009F4A5C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9</w:t>
            </w:r>
          </w:p>
        </w:tc>
        <w:tc>
          <w:tcPr>
            <w:tcW w:w="1335" w:type="dxa"/>
          </w:tcPr>
          <w:p w14:paraId="696C916A" w14:textId="77777777" w:rsidR="0040500C" w:rsidRPr="00471721" w:rsidRDefault="0040500C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1/4</w:t>
            </w:r>
          </w:p>
        </w:tc>
        <w:tc>
          <w:tcPr>
            <w:tcW w:w="1335" w:type="dxa"/>
          </w:tcPr>
          <w:p w14:paraId="0513763D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00B0F0"/>
          </w:tcPr>
          <w:p w14:paraId="56ABB6C2" w14:textId="77777777" w:rsidR="0040500C" w:rsidRPr="00471721" w:rsidRDefault="0040500C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</w:t>
            </w:r>
            <w:r w:rsidRPr="00D61FD9">
              <w:rPr>
                <w:rFonts w:eastAsiaTheme="majorEastAsia" w:cstheme="majorBidi"/>
              </w:rPr>
              <w:t>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335" w:type="dxa"/>
          </w:tcPr>
          <w:p w14:paraId="148F1DF3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1</w:t>
            </w:r>
          </w:p>
        </w:tc>
      </w:tr>
      <w:tr w:rsidR="0040500C" w14:paraId="1044BACA" w14:textId="77777777" w:rsidTr="00C669B9">
        <w:tc>
          <w:tcPr>
            <w:tcW w:w="1335" w:type="dxa"/>
          </w:tcPr>
          <w:p w14:paraId="3840D2D3" w14:textId="77777777" w:rsidR="0040500C" w:rsidRDefault="0040500C" w:rsidP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29E4CC4F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F</w:t>
            </w:r>
            <w:r w:rsidRPr="00D61FD9">
              <w:rPr>
                <w:rFonts w:eastAsiaTheme="majorEastAsia" w:cstheme="majorBidi"/>
              </w:rPr>
              <w:t>=6</w:t>
            </w:r>
          </w:p>
        </w:tc>
        <w:tc>
          <w:tcPr>
            <w:tcW w:w="1335" w:type="dxa"/>
          </w:tcPr>
          <w:p w14:paraId="497EBC81" w14:textId="77777777" w:rsidR="0040500C" w:rsidRDefault="0040500C" w:rsidP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1E12777C" w14:textId="77777777" w:rsidR="0040500C" w:rsidRPr="00C669B9" w:rsidRDefault="00C669B9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1.5</w:t>
            </w:r>
          </w:p>
        </w:tc>
        <w:tc>
          <w:tcPr>
            <w:tcW w:w="1335" w:type="dxa"/>
          </w:tcPr>
          <w:p w14:paraId="457E82A0" w14:textId="77777777" w:rsidR="0040500C" w:rsidRDefault="00C669B9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00B0F0"/>
          </w:tcPr>
          <w:p w14:paraId="2165FEE8" w14:textId="77777777" w:rsidR="0040500C" w:rsidRDefault="00C669B9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</w:tcPr>
          <w:p w14:paraId="60F0C865" w14:textId="77777777" w:rsidR="0040500C" w:rsidRDefault="00C669B9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</w:tbl>
    <w:p w14:paraId="37BE80AB" w14:textId="77777777" w:rsidR="0040500C" w:rsidRDefault="0040500C">
      <w:pPr>
        <w:rPr>
          <w:rFonts w:eastAsiaTheme="majorEastAsia" w:cstheme="majorBidi"/>
        </w:rPr>
      </w:pPr>
      <w:r>
        <w:rPr>
          <w:rFonts w:eastAsiaTheme="majorEastAsia" w:cstheme="majorBidi"/>
        </w:rPr>
        <w:t>Д1: 3-(</w:t>
      </w:r>
      <w:r w:rsidR="00C669B9">
        <w:rPr>
          <w:rFonts w:eastAsiaTheme="majorEastAsia" w:cstheme="majorBidi"/>
        </w:rPr>
        <w:t>2*3/</w:t>
      </w:r>
      <w:proofErr w:type="gramStart"/>
      <w:r w:rsidR="00C669B9">
        <w:rPr>
          <w:rFonts w:eastAsiaTheme="majorEastAsia" w:cstheme="majorBidi"/>
        </w:rPr>
        <w:t>4</w:t>
      </w:r>
      <w:r>
        <w:rPr>
          <w:rFonts w:eastAsiaTheme="majorEastAsia" w:cstheme="majorBidi"/>
        </w:rPr>
        <w:t>)</w:t>
      </w:r>
      <w:r w:rsidR="00C669B9">
        <w:rPr>
          <w:rFonts w:eastAsiaTheme="majorEastAsia" w:cstheme="majorBidi"/>
        </w:rPr>
        <w:t>=</w:t>
      </w:r>
      <w:proofErr w:type="gramEnd"/>
      <w:r w:rsidR="00C669B9">
        <w:rPr>
          <w:rFonts w:eastAsiaTheme="majorEastAsia" w:cstheme="majorBidi"/>
        </w:rPr>
        <w:t>3-1.5=1.5</w:t>
      </w:r>
    </w:p>
    <w:p w14:paraId="225AFD2F" w14:textId="77777777" w:rsidR="00C669B9" w:rsidRDefault="00C669B9">
      <w:pPr>
        <w:rPr>
          <w:rFonts w:eastAsiaTheme="majorEastAsia" w:cstheme="majorBidi"/>
        </w:rPr>
      </w:pPr>
      <w:r>
        <w:rPr>
          <w:rFonts w:eastAsiaTheme="majorEastAsia" w:cstheme="majorBidi"/>
        </w:rPr>
        <w:t>Д2: 2-(2) = 0</w:t>
      </w:r>
    </w:p>
    <w:p w14:paraId="17AFBE7B" w14:textId="77777777" w:rsidR="00C669B9" w:rsidRDefault="00C669B9">
      <w:pPr>
        <w:rPr>
          <w:rFonts w:eastAsiaTheme="majorEastAsia" w:cstheme="majorBidi"/>
        </w:rPr>
      </w:pPr>
      <w:r>
        <w:rPr>
          <w:rFonts w:eastAsiaTheme="majorEastAsia" w:cstheme="majorBidi"/>
        </w:rPr>
        <w:t>Д3:0-(-0.5) = 0.5</w:t>
      </w:r>
    </w:p>
    <w:p w14:paraId="4C2B3652" w14:textId="77777777" w:rsidR="00C669B9" w:rsidRDefault="00C669B9">
      <w:pPr>
        <w:rPr>
          <w:rFonts w:eastAsiaTheme="majorEastAsia" w:cstheme="majorBidi"/>
        </w:rPr>
      </w:pPr>
      <w:r>
        <w:rPr>
          <w:rFonts w:eastAsiaTheme="majorEastAsia" w:cstheme="majorBidi"/>
        </w:rPr>
        <w:t>Д4 = 0-(</w:t>
      </w:r>
      <w:proofErr w:type="gramStart"/>
      <w:r>
        <w:rPr>
          <w:rFonts w:eastAsiaTheme="majorEastAsia" w:cstheme="majorBidi"/>
        </w:rPr>
        <w:t>0)=</w:t>
      </w:r>
      <w:proofErr w:type="gramEnd"/>
      <w:r>
        <w:rPr>
          <w:rFonts w:eastAsiaTheme="majorEastAsia" w:cstheme="majorBidi"/>
        </w:rPr>
        <w:t>0</w:t>
      </w:r>
    </w:p>
    <w:p w14:paraId="30CFC620" w14:textId="58153918" w:rsidR="00C669B9" w:rsidRDefault="00C669B9">
      <w:pPr>
        <w:rPr>
          <w:rFonts w:eastAsiaTheme="majorEastAsia" w:cstheme="majorBidi"/>
          <w:b/>
        </w:rPr>
      </w:pPr>
      <w:r w:rsidRPr="00C669B9">
        <w:rPr>
          <w:rFonts w:eastAsiaTheme="majorEastAsia" w:cstheme="majorBidi"/>
          <w:b/>
        </w:rPr>
        <w:lastRenderedPageBreak/>
        <w:t xml:space="preserve">Критерий отсутствия </w:t>
      </w:r>
      <w:proofErr w:type="gramStart"/>
      <w:r w:rsidRPr="00C669B9">
        <w:rPr>
          <w:rFonts w:eastAsiaTheme="majorEastAsia" w:cstheme="majorBidi"/>
          <w:b/>
        </w:rPr>
        <w:t>решения  для</w:t>
      </w:r>
      <w:proofErr w:type="gramEnd"/>
      <w:r w:rsidRPr="00C669B9">
        <w:rPr>
          <w:rFonts w:eastAsiaTheme="majorEastAsia" w:cstheme="majorBidi"/>
          <w:b/>
        </w:rPr>
        <w:t xml:space="preserve"> вектора А3 выполнен</w:t>
      </w:r>
      <w:r w:rsidR="003E77B6">
        <w:rPr>
          <w:rFonts w:eastAsiaTheme="majorEastAsia" w:cstheme="majorBidi"/>
          <w:b/>
        </w:rPr>
        <w:t xml:space="preserve"> (</w:t>
      </w:r>
      <w:proofErr w:type="spellStart"/>
      <w:r w:rsidR="003E77B6">
        <w:rPr>
          <w:rFonts w:eastAsiaTheme="majorEastAsia" w:cstheme="majorBidi"/>
          <w:b/>
          <w:lang w:val="en-US"/>
        </w:rPr>
        <w:t>Vd</w:t>
      </w:r>
      <w:proofErr w:type="spellEnd"/>
      <w:r w:rsidR="003E77B6" w:rsidRPr="003E77B6">
        <w:rPr>
          <w:rFonts w:eastAsiaTheme="majorEastAsia" w:cstheme="majorBidi"/>
          <w:b/>
        </w:rPr>
        <w:t>3 &gt;0</w:t>
      </w:r>
      <w:r w:rsidR="003E77B6">
        <w:rPr>
          <w:rFonts w:eastAsiaTheme="majorEastAsia" w:cstheme="majorBidi"/>
          <w:b/>
        </w:rPr>
        <w:t>)</w:t>
      </w:r>
      <w:r w:rsidRPr="00C669B9">
        <w:rPr>
          <w:rFonts w:eastAsiaTheme="majorEastAsia" w:cstheme="majorBidi"/>
          <w:b/>
        </w:rPr>
        <w:br/>
        <w:t>функция не ограничена сверху в ОДР</w:t>
      </w:r>
    </w:p>
    <w:p w14:paraId="2DF08767" w14:textId="77777777" w:rsidR="00C669B9" w:rsidRDefault="00C669B9">
      <w:pPr>
        <w:rPr>
          <w:rFonts w:eastAsiaTheme="majorEastAsia" w:cstheme="majorBidi"/>
          <w:b/>
        </w:rPr>
      </w:pPr>
    </w:p>
    <w:p w14:paraId="7F8742B8" w14:textId="77777777" w:rsidR="00C669B9" w:rsidRDefault="00C669B9">
      <w:pPr>
        <w:rPr>
          <w:rFonts w:eastAsiaTheme="majorEastAsia" w:cstheme="majorBidi"/>
          <w:b/>
        </w:rPr>
      </w:pPr>
    </w:p>
    <w:p w14:paraId="031797EA" w14:textId="77777777" w:rsidR="00C669B9" w:rsidRDefault="00C669B9" w:rsidP="00C669B9">
      <w:pPr>
        <w:jc w:val="center"/>
        <w:rPr>
          <w:rFonts w:cs="Times New Roman"/>
          <w:lang w:val="en-US"/>
        </w:rPr>
      </w:pPr>
      <w:r w:rsidRPr="00C669B9">
        <w:rPr>
          <w:rFonts w:eastAsiaTheme="majorEastAsia" w:cstheme="majorBidi"/>
        </w:rPr>
        <w:t>В)</w:t>
      </w:r>
      <w:r>
        <w:t xml:space="preserve"> </w:t>
      </w:r>
      <w:r>
        <w:rPr>
          <w:lang w:val="en-US"/>
        </w:rPr>
        <w:t>F</w:t>
      </w:r>
      <w:r w:rsidRPr="007032F8">
        <w:t xml:space="preserve"> = </w:t>
      </w:r>
      <w:r>
        <w:t>x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+ 2x</w:t>
      </w:r>
      <w:r>
        <w:rPr>
          <w:vertAlign w:val="subscript"/>
          <w:lang w:val="en-US"/>
        </w:rPr>
        <w:t>2</w:t>
      </w:r>
      <w:r w:rsidRPr="00FD68A9">
        <w:rPr>
          <w:lang w:val="en-US"/>
        </w:rPr>
        <w:t xml:space="preserve"> </w:t>
      </w:r>
      <w:r>
        <w:rPr>
          <w:rFonts w:cs="Times New Roman"/>
          <w:lang w:val="en-US"/>
        </w:rPr>
        <w:t>→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max</w:t>
      </w:r>
    </w:p>
    <w:p w14:paraId="3B2BA448" w14:textId="77777777" w:rsidR="00C669B9" w:rsidRPr="00FD68A9" w:rsidRDefault="00F126D1" w:rsidP="00C669B9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6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≥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14:paraId="144A2172" w14:textId="77777777" w:rsidR="002B122D" w:rsidRPr="00D61FD9" w:rsidRDefault="00F126D1" w:rsidP="002B122D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6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14:paraId="7AF1E13C" w14:textId="77777777" w:rsidR="00D61FD9" w:rsidRPr="00FD68A9" w:rsidRDefault="00D61FD9" w:rsidP="002B122D">
      <w:pPr>
        <w:rPr>
          <w:rFonts w:eastAsiaTheme="minorEastAsia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B122D" w14:paraId="5E954E23" w14:textId="77777777" w:rsidTr="005C274D">
        <w:tc>
          <w:tcPr>
            <w:tcW w:w="2336" w:type="dxa"/>
          </w:tcPr>
          <w:p w14:paraId="2C5ABE4C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1</w:t>
            </w:r>
          </w:p>
        </w:tc>
        <w:tc>
          <w:tcPr>
            <w:tcW w:w="2336" w:type="dxa"/>
          </w:tcPr>
          <w:p w14:paraId="30433B0F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2</w:t>
            </w:r>
          </w:p>
        </w:tc>
        <w:tc>
          <w:tcPr>
            <w:tcW w:w="2336" w:type="dxa"/>
          </w:tcPr>
          <w:p w14:paraId="1E3D72F0" w14:textId="77777777" w:rsidR="00D61FD9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3</w:t>
            </w:r>
          </w:p>
        </w:tc>
        <w:tc>
          <w:tcPr>
            <w:tcW w:w="2337" w:type="dxa"/>
          </w:tcPr>
          <w:p w14:paraId="366F156A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4</w:t>
            </w:r>
          </w:p>
        </w:tc>
      </w:tr>
      <w:tr w:rsidR="002B122D" w14:paraId="4097AE64" w14:textId="77777777" w:rsidTr="005C274D">
        <w:tc>
          <w:tcPr>
            <w:tcW w:w="2336" w:type="dxa"/>
          </w:tcPr>
          <w:p w14:paraId="20E36B42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,-2)</w:t>
            </w:r>
          </w:p>
        </w:tc>
        <w:tc>
          <w:tcPr>
            <w:tcW w:w="2336" w:type="dxa"/>
          </w:tcPr>
          <w:p w14:paraId="4F9694F3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-6,2)</w:t>
            </w:r>
          </w:p>
        </w:tc>
        <w:tc>
          <w:tcPr>
            <w:tcW w:w="2336" w:type="dxa"/>
          </w:tcPr>
          <w:p w14:paraId="5EDCFD2D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-1,0)</w:t>
            </w:r>
          </w:p>
        </w:tc>
        <w:tc>
          <w:tcPr>
            <w:tcW w:w="2337" w:type="dxa"/>
          </w:tcPr>
          <w:p w14:paraId="5EE98B73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0,-1)</w:t>
            </w:r>
          </w:p>
        </w:tc>
      </w:tr>
    </w:tbl>
    <w:p w14:paraId="160A1696" w14:textId="77777777" w:rsidR="002B122D" w:rsidRPr="00FD68A9" w:rsidRDefault="00F126D1" w:rsidP="002B122D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6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14:paraId="1C112D52" w14:textId="77777777" w:rsidR="00C669B9" w:rsidRPr="002B122D" w:rsidRDefault="00C669B9">
      <w:pPr>
        <w:rPr>
          <w:rFonts w:eastAsiaTheme="majorEastAsia" w:cstheme="majorBidi"/>
          <w:b/>
        </w:rPr>
      </w:pPr>
    </w:p>
    <w:p w14:paraId="5A045870" w14:textId="77777777" w:rsidR="00C669B9" w:rsidRDefault="002B122D">
      <w:pPr>
        <w:rPr>
          <w:rFonts w:eastAsiaTheme="majorEastAsia" w:cs="Times New Roman"/>
          <w:lang w:val="en-US"/>
        </w:rPr>
      </w:pPr>
      <w:r>
        <w:rPr>
          <w:rFonts w:eastAsiaTheme="majorEastAsia" w:cstheme="majorBidi"/>
          <w:lang w:val="en-US"/>
        </w:rPr>
        <w:t>G =-y</w:t>
      </w:r>
      <w:r>
        <w:rPr>
          <w:rFonts w:eastAsiaTheme="majorEastAsia" w:cstheme="majorBidi"/>
          <w:vertAlign w:val="subscript"/>
          <w:lang w:val="en-US"/>
        </w:rPr>
        <w:t xml:space="preserve">1 </w:t>
      </w:r>
      <w:r>
        <w:rPr>
          <w:rFonts w:eastAsiaTheme="majorEastAsia" w:cstheme="majorBidi"/>
          <w:lang w:val="en-US"/>
        </w:rPr>
        <w:t>-y</w:t>
      </w:r>
      <w:r>
        <w:rPr>
          <w:rFonts w:eastAsiaTheme="majorEastAsia" w:cstheme="majorBidi"/>
          <w:vertAlign w:val="subscript"/>
          <w:lang w:val="en-US"/>
        </w:rPr>
        <w:t xml:space="preserve">2 </w:t>
      </w:r>
      <w:r w:rsidRPr="002B122D">
        <w:rPr>
          <w:rFonts w:eastAsiaTheme="majorEastAsia" w:cs="Times New Roman"/>
          <w:lang w:val="en-US"/>
        </w:rPr>
        <w:t>→</w:t>
      </w:r>
      <w:r>
        <w:rPr>
          <w:rFonts w:eastAsiaTheme="majorEastAsia" w:cs="Times New Roman"/>
          <w:lang w:val="en-US"/>
        </w:rPr>
        <w:t>max</w:t>
      </w:r>
    </w:p>
    <w:p w14:paraId="73C19C9F" w14:textId="77777777" w:rsidR="002B122D" w:rsidRDefault="002B122D">
      <w:pPr>
        <w:rPr>
          <w:rFonts w:eastAsiaTheme="majorEastAsia" w:cs="Times New Roman"/>
          <w:lang w:val="en-US"/>
        </w:rPr>
      </w:pPr>
    </w:p>
    <w:p w14:paraId="65A27B17" w14:textId="77777777" w:rsidR="002B122D" w:rsidRDefault="002B122D">
      <w:pPr>
        <w:rPr>
          <w:rFonts w:eastAsiaTheme="majorEastAsia" w:cs="Times New Roman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2B122D" w:rsidRPr="002B122D" w14:paraId="31B81311" w14:textId="77777777" w:rsidTr="002B122D">
        <w:tc>
          <w:tcPr>
            <w:tcW w:w="1038" w:type="dxa"/>
          </w:tcPr>
          <w:p w14:paraId="255920F6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</w:tcPr>
          <w:p w14:paraId="67523DA7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</w:tcPr>
          <w:p w14:paraId="59142A06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</w:tcPr>
          <w:p w14:paraId="759D19C5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8" w:type="dxa"/>
          </w:tcPr>
          <w:p w14:paraId="26F2827E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8" w:type="dxa"/>
          </w:tcPr>
          <w:p w14:paraId="4084F337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14:paraId="47735DD8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14:paraId="2FE411A5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</w:tcPr>
          <w:p w14:paraId="5B85A92D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</w:tr>
      <w:tr w:rsidR="002B122D" w:rsidRPr="002B122D" w14:paraId="0C8FE63E" w14:textId="77777777" w:rsidTr="002B122D">
        <w:tc>
          <w:tcPr>
            <w:tcW w:w="1038" w:type="dxa"/>
          </w:tcPr>
          <w:p w14:paraId="7DC04658" w14:textId="77777777" w:rsidR="002B122D" w:rsidRPr="002B122D" w:rsidRDefault="002B122D">
            <w:pPr>
              <w:rPr>
                <w:rFonts w:eastAsiaTheme="majorEastAsia" w:cstheme="majorBidi"/>
              </w:rPr>
            </w:pPr>
            <w:r w:rsidRPr="002B122D">
              <w:rPr>
                <w:rFonts w:eastAsiaTheme="majorEastAsia" w:cstheme="majorBidi"/>
              </w:rPr>
              <w:t>Базис</w:t>
            </w:r>
          </w:p>
        </w:tc>
        <w:tc>
          <w:tcPr>
            <w:tcW w:w="1038" w:type="dxa"/>
          </w:tcPr>
          <w:p w14:paraId="54578FA2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  <w:r w:rsidRPr="002B122D"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038" w:type="dxa"/>
          </w:tcPr>
          <w:p w14:paraId="3E2E28D2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  <w:r w:rsidRPr="002B122D"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038" w:type="dxa"/>
          </w:tcPr>
          <w:p w14:paraId="0BE0DA82" w14:textId="77777777"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038" w:type="dxa"/>
          </w:tcPr>
          <w:p w14:paraId="4C2B5503" w14:textId="77777777"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038" w:type="dxa"/>
          </w:tcPr>
          <w:p w14:paraId="35693F3D" w14:textId="77777777"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3</w:t>
            </w:r>
          </w:p>
        </w:tc>
        <w:tc>
          <w:tcPr>
            <w:tcW w:w="1039" w:type="dxa"/>
          </w:tcPr>
          <w:p w14:paraId="21ABD743" w14:textId="77777777"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4</w:t>
            </w:r>
          </w:p>
        </w:tc>
        <w:tc>
          <w:tcPr>
            <w:tcW w:w="1039" w:type="dxa"/>
          </w:tcPr>
          <w:p w14:paraId="586DDF7C" w14:textId="77777777" w:rsidR="002B122D" w:rsidRPr="002B122D" w:rsidRDefault="002B122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  <w:tc>
          <w:tcPr>
            <w:tcW w:w="1039" w:type="dxa"/>
          </w:tcPr>
          <w:p w14:paraId="0A237017" w14:textId="77777777" w:rsidR="002B122D" w:rsidRPr="002B122D" w:rsidRDefault="002B122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2</w:t>
            </w:r>
          </w:p>
        </w:tc>
      </w:tr>
      <w:tr w:rsidR="002B122D" w:rsidRPr="002B122D" w14:paraId="0778AE26" w14:textId="77777777" w:rsidTr="002B122D">
        <w:tc>
          <w:tcPr>
            <w:tcW w:w="1038" w:type="dxa"/>
          </w:tcPr>
          <w:p w14:paraId="0780A1BB" w14:textId="77777777" w:rsidR="002B122D" w:rsidRPr="002B122D" w:rsidRDefault="002B122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  <w:tc>
          <w:tcPr>
            <w:tcW w:w="1038" w:type="dxa"/>
          </w:tcPr>
          <w:p w14:paraId="6CC9482A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8" w:type="dxa"/>
          </w:tcPr>
          <w:p w14:paraId="00E26D2C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6</w:t>
            </w:r>
          </w:p>
        </w:tc>
        <w:tc>
          <w:tcPr>
            <w:tcW w:w="1038" w:type="dxa"/>
          </w:tcPr>
          <w:p w14:paraId="0982D27B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038" w:type="dxa"/>
          </w:tcPr>
          <w:p w14:paraId="7AD17393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6</w:t>
            </w:r>
          </w:p>
        </w:tc>
        <w:tc>
          <w:tcPr>
            <w:tcW w:w="1038" w:type="dxa"/>
          </w:tcPr>
          <w:p w14:paraId="504BD144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</w:tcPr>
          <w:p w14:paraId="07A7ED81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14:paraId="504F327F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039" w:type="dxa"/>
          </w:tcPr>
          <w:p w14:paraId="09511AAA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2B122D" w:rsidRPr="002B122D" w14:paraId="4FE17EF9" w14:textId="77777777" w:rsidTr="002B122D">
        <w:tc>
          <w:tcPr>
            <w:tcW w:w="1038" w:type="dxa"/>
          </w:tcPr>
          <w:p w14:paraId="3BBD98BC" w14:textId="77777777"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2</w:t>
            </w:r>
          </w:p>
        </w:tc>
        <w:tc>
          <w:tcPr>
            <w:tcW w:w="1038" w:type="dxa"/>
          </w:tcPr>
          <w:p w14:paraId="73992F39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8" w:type="dxa"/>
          </w:tcPr>
          <w:p w14:paraId="56B5901F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038" w:type="dxa"/>
          </w:tcPr>
          <w:p w14:paraId="0E66DD31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2</w:t>
            </w:r>
          </w:p>
        </w:tc>
        <w:tc>
          <w:tcPr>
            <w:tcW w:w="1038" w:type="dxa"/>
          </w:tcPr>
          <w:p w14:paraId="1B4051CE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038" w:type="dxa"/>
          </w:tcPr>
          <w:p w14:paraId="0D8F1DBC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14:paraId="46747D3A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</w:tcPr>
          <w:p w14:paraId="7DF5024B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14:paraId="3B65EA7D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2B122D" w:rsidRPr="002B122D" w14:paraId="33BF6E1A" w14:textId="77777777" w:rsidTr="00C325A6">
        <w:tc>
          <w:tcPr>
            <w:tcW w:w="1038" w:type="dxa"/>
            <w:shd w:val="clear" w:color="auto" w:fill="FFE599" w:themeFill="accent4" w:themeFillTint="66"/>
          </w:tcPr>
          <w:p w14:paraId="18D0EDD3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  <w:shd w:val="clear" w:color="auto" w:fill="FFE599" w:themeFill="accent4" w:themeFillTint="66"/>
          </w:tcPr>
          <w:p w14:paraId="2240898D" w14:textId="77777777" w:rsidR="002B122D" w:rsidRPr="003E49E4" w:rsidRDefault="001B1889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G</w:t>
            </w:r>
            <w:r w:rsidR="004E2081">
              <w:rPr>
                <w:rFonts w:eastAsiaTheme="majorEastAsia" w:cstheme="majorBidi"/>
                <w:lang w:val="en-US"/>
              </w:rPr>
              <w:t>=-8</w:t>
            </w:r>
          </w:p>
        </w:tc>
        <w:tc>
          <w:tcPr>
            <w:tcW w:w="1038" w:type="dxa"/>
            <w:shd w:val="clear" w:color="auto" w:fill="FFE599" w:themeFill="accent4" w:themeFillTint="66"/>
          </w:tcPr>
          <w:p w14:paraId="20E9AE28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  <w:shd w:val="clear" w:color="auto" w:fill="FFE599" w:themeFill="accent4" w:themeFillTint="66"/>
          </w:tcPr>
          <w:p w14:paraId="3FCAF665" w14:textId="77777777" w:rsidR="002B122D" w:rsidRPr="002B122D" w:rsidRDefault="00C325A6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038" w:type="dxa"/>
            <w:shd w:val="clear" w:color="auto" w:fill="FFE599" w:themeFill="accent4" w:themeFillTint="66"/>
          </w:tcPr>
          <w:p w14:paraId="685B4D91" w14:textId="77777777"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5</w:t>
            </w:r>
          </w:p>
        </w:tc>
        <w:tc>
          <w:tcPr>
            <w:tcW w:w="1038" w:type="dxa"/>
            <w:shd w:val="clear" w:color="auto" w:fill="FFE599" w:themeFill="accent4" w:themeFillTint="66"/>
          </w:tcPr>
          <w:p w14:paraId="11BB9B74" w14:textId="77777777"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  <w:shd w:val="clear" w:color="auto" w:fill="FFE599" w:themeFill="accent4" w:themeFillTint="66"/>
          </w:tcPr>
          <w:p w14:paraId="65477A92" w14:textId="77777777"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  <w:shd w:val="clear" w:color="auto" w:fill="FFE599" w:themeFill="accent4" w:themeFillTint="66"/>
          </w:tcPr>
          <w:p w14:paraId="02360D2F" w14:textId="77777777"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  <w:shd w:val="clear" w:color="auto" w:fill="FFE599" w:themeFill="accent4" w:themeFillTint="66"/>
          </w:tcPr>
          <w:p w14:paraId="6EA464E4" w14:textId="77777777"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</w:tbl>
    <w:p w14:paraId="51EF9BCF" w14:textId="77777777" w:rsidR="002B122D" w:rsidRPr="00C325A6" w:rsidRDefault="003E49E4">
      <w:pPr>
        <w:rPr>
          <w:rFonts w:eastAsiaTheme="majorEastAsia" w:cstheme="majorBidi"/>
        </w:rPr>
      </w:pPr>
      <w:r>
        <w:rPr>
          <w:rFonts w:eastAsiaTheme="majorEastAsia" w:cstheme="majorBidi"/>
        </w:rPr>
        <w:t>Д1:</w:t>
      </w:r>
      <w:r w:rsidR="00C325A6" w:rsidRPr="001B1889">
        <w:rPr>
          <w:rFonts w:eastAsiaTheme="majorEastAsia" w:cstheme="majorBidi"/>
        </w:rPr>
        <w:t>0-(-1+</w:t>
      </w:r>
      <w:proofErr w:type="gramStart"/>
      <w:r w:rsidR="00C325A6" w:rsidRPr="001B1889">
        <w:rPr>
          <w:rFonts w:eastAsiaTheme="majorEastAsia" w:cstheme="majorBidi"/>
        </w:rPr>
        <w:t>2)</w:t>
      </w:r>
      <w:r w:rsidR="00C325A6">
        <w:rPr>
          <w:rFonts w:eastAsiaTheme="majorEastAsia" w:cstheme="majorBidi"/>
        </w:rPr>
        <w:t>=</w:t>
      </w:r>
      <w:proofErr w:type="gramEnd"/>
      <w:r w:rsidR="00C325A6">
        <w:rPr>
          <w:rFonts w:eastAsiaTheme="majorEastAsia" w:cstheme="majorBidi"/>
        </w:rPr>
        <w:t>-1</w:t>
      </w:r>
    </w:p>
    <w:p w14:paraId="70392F29" w14:textId="77777777" w:rsidR="00C325A6" w:rsidRP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2</w:t>
      </w:r>
      <w:r w:rsidRPr="001B1889">
        <w:rPr>
          <w:rFonts w:eastAsiaTheme="majorEastAsia" w:cstheme="majorBidi"/>
        </w:rPr>
        <w:t>: 0-(6-</w:t>
      </w:r>
      <w:proofErr w:type="gramStart"/>
      <w:r w:rsidRPr="001B1889">
        <w:rPr>
          <w:rFonts w:eastAsiaTheme="majorEastAsia" w:cstheme="majorBidi"/>
        </w:rPr>
        <w:t>1)</w:t>
      </w:r>
      <w:r>
        <w:rPr>
          <w:rFonts w:eastAsiaTheme="majorEastAsia" w:cstheme="majorBidi"/>
        </w:rPr>
        <w:t>=</w:t>
      </w:r>
      <w:proofErr w:type="gramEnd"/>
      <w:r>
        <w:rPr>
          <w:rFonts w:eastAsiaTheme="majorEastAsia" w:cstheme="majorBidi"/>
        </w:rPr>
        <w:t>-5</w:t>
      </w:r>
    </w:p>
    <w:p w14:paraId="5CD3255D" w14:textId="77777777" w:rsid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3:0-(</w:t>
      </w:r>
      <w:proofErr w:type="gramStart"/>
      <w:r>
        <w:rPr>
          <w:rFonts w:eastAsiaTheme="majorEastAsia" w:cstheme="majorBidi"/>
        </w:rPr>
        <w:t>1)=</w:t>
      </w:r>
      <w:proofErr w:type="gramEnd"/>
      <w:r>
        <w:rPr>
          <w:rFonts w:eastAsiaTheme="majorEastAsia" w:cstheme="majorBidi"/>
        </w:rPr>
        <w:t>-1</w:t>
      </w:r>
    </w:p>
    <w:p w14:paraId="2B4D4929" w14:textId="77777777" w:rsid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4:</w:t>
      </w:r>
      <w:r w:rsidRPr="00C325A6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>0-(</w:t>
      </w:r>
      <w:proofErr w:type="gramStart"/>
      <w:r>
        <w:rPr>
          <w:rFonts w:eastAsiaTheme="majorEastAsia" w:cstheme="majorBidi"/>
        </w:rPr>
        <w:t>1)=</w:t>
      </w:r>
      <w:proofErr w:type="gramEnd"/>
      <w:r>
        <w:rPr>
          <w:rFonts w:eastAsiaTheme="majorEastAsia" w:cstheme="majorBidi"/>
        </w:rPr>
        <w:t>-1</w:t>
      </w:r>
    </w:p>
    <w:p w14:paraId="4EFC84B5" w14:textId="77777777" w:rsid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</w:t>
      </w:r>
      <w:proofErr w:type="gramStart"/>
      <w:r>
        <w:rPr>
          <w:rFonts w:eastAsiaTheme="majorEastAsia" w:cstheme="majorBidi"/>
        </w:rPr>
        <w:t>5:-</w:t>
      </w:r>
      <w:proofErr w:type="gramEnd"/>
      <w:r>
        <w:rPr>
          <w:rFonts w:eastAsiaTheme="majorEastAsia" w:cstheme="majorBidi"/>
        </w:rPr>
        <w:t>1-(-1) =0</w:t>
      </w:r>
    </w:p>
    <w:p w14:paraId="487BF34A" w14:textId="77777777" w:rsidR="00C325A6" w:rsidRDefault="00C325A6" w:rsidP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</w:t>
      </w:r>
      <w:proofErr w:type="gramStart"/>
      <w:r>
        <w:rPr>
          <w:rFonts w:eastAsiaTheme="majorEastAsia" w:cstheme="majorBidi"/>
        </w:rPr>
        <w:t>6:-</w:t>
      </w:r>
      <w:proofErr w:type="gramEnd"/>
      <w:r>
        <w:rPr>
          <w:rFonts w:eastAsiaTheme="majorEastAsia" w:cstheme="majorBidi"/>
        </w:rPr>
        <w:t>1-(-1) =0</w:t>
      </w:r>
    </w:p>
    <w:p w14:paraId="56312810" w14:textId="77777777" w:rsidR="00D61FD9" w:rsidRDefault="00D61FD9" w:rsidP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Опт решение (</w:t>
      </w:r>
      <w:r>
        <w:rPr>
          <w:rFonts w:eastAsiaTheme="majorEastAsia" w:cstheme="majorBidi"/>
          <w:lang w:val="en-US"/>
        </w:rPr>
        <w:t>0,0,0,0,6,2</w:t>
      </w:r>
      <w:r>
        <w:rPr>
          <w:rFonts w:eastAsiaTheme="majorEastAsia" w:cstheme="majorBidi"/>
        </w:rPr>
        <w:t>)</w:t>
      </w:r>
    </w:p>
    <w:p w14:paraId="36DAC0E9" w14:textId="77777777" w:rsidR="00C325A6" w:rsidRDefault="00C325A6" w:rsidP="00C325A6">
      <w:pPr>
        <w:rPr>
          <w:rFonts w:eastAsiaTheme="majorEastAsia" w:cstheme="majorBidi"/>
          <w:b/>
        </w:rPr>
      </w:pPr>
      <w:r w:rsidRPr="0057681D">
        <w:rPr>
          <w:rFonts w:eastAsiaTheme="majorEastAsia" w:cstheme="majorBidi"/>
          <w:b/>
        </w:rPr>
        <w:t xml:space="preserve">ОПТ решение, но </w:t>
      </w:r>
      <w:proofErr w:type="gramStart"/>
      <w:r w:rsidR="001B1889">
        <w:rPr>
          <w:rFonts w:eastAsiaTheme="majorEastAsia" w:cstheme="majorBidi"/>
          <w:b/>
          <w:lang w:val="en-US"/>
        </w:rPr>
        <w:t>G</w:t>
      </w:r>
      <w:r w:rsidRPr="0057681D">
        <w:rPr>
          <w:rFonts w:eastAsiaTheme="majorEastAsia" w:cstheme="majorBidi"/>
          <w:b/>
        </w:rPr>
        <w:t>&lt;</w:t>
      </w:r>
      <w:proofErr w:type="gramEnd"/>
      <w:r w:rsidRPr="0057681D">
        <w:rPr>
          <w:rFonts w:eastAsiaTheme="majorEastAsia" w:cstheme="majorBidi"/>
          <w:b/>
        </w:rPr>
        <w:t>0 =&gt; ОДР пуста</w:t>
      </w:r>
    </w:p>
    <w:p w14:paraId="01276EFC" w14:textId="77777777" w:rsidR="00C6654D" w:rsidRDefault="00C6654D" w:rsidP="00C325A6">
      <w:pPr>
        <w:rPr>
          <w:rFonts w:eastAsiaTheme="majorEastAsia" w:cstheme="majorBidi"/>
          <w:b/>
        </w:rPr>
      </w:pPr>
    </w:p>
    <w:p w14:paraId="60D95FD5" w14:textId="77777777" w:rsidR="00C6654D" w:rsidRDefault="00C6654D" w:rsidP="00C6654D">
      <w:pPr>
        <w:pStyle w:val="1"/>
      </w:pPr>
      <w:r w:rsidRPr="00FF54E7">
        <w:t xml:space="preserve"> </w:t>
      </w:r>
      <w:bookmarkStart w:id="4" w:name="_Toc153782906"/>
      <w:r>
        <w:t>Двойственные задачи ЛП</w:t>
      </w:r>
      <w:bookmarkEnd w:id="4"/>
    </w:p>
    <w:p w14:paraId="0E3E679E" w14:textId="77777777" w:rsidR="00C6654D" w:rsidRPr="005C274D" w:rsidRDefault="00C6654D" w:rsidP="00C6654D">
      <w:pPr>
        <w:jc w:val="center"/>
        <w:rPr>
          <w:rFonts w:eastAsiaTheme="majorEastAsia" w:cs="Times New Roman"/>
          <w:i/>
        </w:rPr>
      </w:pPr>
      <w:r>
        <w:rPr>
          <w:rFonts w:eastAsiaTheme="majorEastAsia" w:cstheme="majorBidi"/>
        </w:rPr>
        <w:t xml:space="preserve">А)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</w:rPr>
          <m:t>=3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2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→</m:t>
        </m:r>
        <m:r>
          <w:rPr>
            <w:rFonts w:ascii="Cambria Math" w:hAnsi="Cambria Math" w:cs="Times New Roman"/>
            <w:lang w:val="en-US"/>
          </w:rPr>
          <m:t>max</m:t>
        </m:r>
      </m:oMath>
    </w:p>
    <w:p w14:paraId="0B19D34C" w14:textId="77777777" w:rsidR="00C6654D" w:rsidRPr="00274B28" w:rsidRDefault="00C6654D" w:rsidP="00C6654D">
      <w:r w:rsidRPr="008E7CE9">
        <w:rPr>
          <w:rFonts w:eastAsiaTheme="majorEastAsia" w:cs="Times New Roman"/>
        </w:rPr>
        <w:t>При ограничениях: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14:paraId="78CBB53E" w14:textId="77777777" w:rsidR="00C6654D" w:rsidRDefault="00C6654D" w:rsidP="00C6654D">
      <w:r>
        <w:t>Двойственная задача к данной:</w:t>
      </w:r>
    </w:p>
    <w:p w14:paraId="39F4F2ED" w14:textId="77777777" w:rsidR="00C6654D" w:rsidRPr="00FF54E7" w:rsidRDefault="00C6654D" w:rsidP="00C6654D">
      <w:r>
        <w:rPr>
          <w:lang w:val="en-US"/>
        </w:rPr>
        <w:t>G</w:t>
      </w:r>
      <w:r w:rsidRPr="00FF54E7">
        <w:t>=8</w:t>
      </w:r>
      <w:r>
        <w:t>y</w:t>
      </w:r>
      <w:r w:rsidRPr="00FF54E7">
        <w:rPr>
          <w:vertAlign w:val="subscript"/>
        </w:rPr>
        <w:t>1</w:t>
      </w:r>
      <w:r w:rsidRPr="00FF54E7">
        <w:t>+6</w:t>
      </w:r>
      <w:r>
        <w:rPr>
          <w:lang w:val="en-US"/>
        </w:rPr>
        <w:t>y</w:t>
      </w:r>
      <w:r w:rsidRPr="00FF54E7">
        <w:rPr>
          <w:vertAlign w:val="subscript"/>
        </w:rPr>
        <w:t xml:space="preserve">2 </w:t>
      </w:r>
      <w:r w:rsidRPr="00FF54E7">
        <w:rPr>
          <w:rFonts w:cs="Times New Roman"/>
        </w:rPr>
        <w:t>→</w:t>
      </w:r>
      <w:r w:rsidRPr="00FF54E7">
        <w:t xml:space="preserve"> </w:t>
      </w:r>
      <w:r>
        <w:rPr>
          <w:lang w:val="en-US"/>
        </w:rPr>
        <w:t>min</w:t>
      </w:r>
    </w:p>
    <w:p w14:paraId="05183B0E" w14:textId="77777777" w:rsidR="00C6654D" w:rsidRDefault="00F126D1" w:rsidP="00C6654D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≥3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≥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14:paraId="0D9E2A1B" w14:textId="77777777" w:rsidR="00C6654D" w:rsidRPr="00C6654D" w:rsidRDefault="00C6654D" w:rsidP="00C6654D">
      <w:pPr>
        <w:rPr>
          <w:lang w:val="en-US"/>
        </w:rPr>
      </w:pPr>
    </w:p>
    <w:p w14:paraId="07C2131F" w14:textId="77777777" w:rsidR="00C6654D" w:rsidRPr="00FF54E7" w:rsidRDefault="00C6654D" w:rsidP="00C6654D">
      <w:pPr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 xml:space="preserve">ОПТ решение: </w:t>
      </w:r>
      <w:r w:rsidRPr="00FF54E7">
        <w:rPr>
          <w:rFonts w:eastAsiaTheme="majorEastAsia" w:cstheme="majorBidi"/>
          <w:b/>
        </w:rPr>
        <w:t>(3.6,0.8,0,0)</w:t>
      </w:r>
    </w:p>
    <w:p w14:paraId="3B64406A" w14:textId="77777777" w:rsidR="00C6654D" w:rsidRDefault="00C6654D" w:rsidP="00C6654D">
      <w:pPr>
        <w:rPr>
          <w:rFonts w:eastAsiaTheme="majorEastAsia" w:cstheme="majorBidi"/>
          <w:b/>
        </w:rPr>
      </w:pPr>
      <w:r w:rsidRPr="000E5985">
        <w:rPr>
          <w:rFonts w:eastAsiaTheme="majorEastAsia" w:cstheme="majorBidi"/>
          <w:b/>
          <w:lang w:val="en-US"/>
        </w:rPr>
        <w:t>F</w:t>
      </w:r>
      <w:r w:rsidRPr="000E5985">
        <w:rPr>
          <w:rFonts w:eastAsiaTheme="majorEastAsia" w:cstheme="majorBidi"/>
          <w:b/>
          <w:vertAlign w:val="subscript"/>
          <w:lang w:val="en-US"/>
        </w:rPr>
        <w:t>max</w:t>
      </w:r>
      <w:r w:rsidRPr="000E5985">
        <w:rPr>
          <w:rFonts w:eastAsiaTheme="majorEastAsia" w:cstheme="majorBidi"/>
          <w:b/>
        </w:rPr>
        <w:t xml:space="preserve"> = 3*3.6+2*0.8=12.4</w:t>
      </w:r>
    </w:p>
    <w:p w14:paraId="1007E62C" w14:textId="77777777" w:rsidR="00C6654D" w:rsidRDefault="00C6654D" w:rsidP="00C6654D">
      <w:pPr>
        <w:jc w:val="center"/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lastRenderedPageBreak/>
        <w:t>По теореме 2</w:t>
      </w:r>
    </w:p>
    <w:p w14:paraId="1A15DA49" w14:textId="31FD3F27" w:rsidR="00C6654D" w:rsidRDefault="00F126D1" w:rsidP="00C6654D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.6*2+0,8-8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*</m:t>
                  </m:r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0</m:t>
                  </m:r>
                </m:e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.6+3*0.8-6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*</m:t>
                  </m:r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,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</w:rPr>
                    <m:t>&gt;0</m:t>
                  </m:r>
                </m:e>
              </m:eqArr>
            </m:e>
          </m:d>
        </m:oMath>
      </m:oMathPara>
    </w:p>
    <w:p w14:paraId="5363F41E" w14:textId="77777777" w:rsidR="00897563" w:rsidRDefault="00F126D1" w:rsidP="00897563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</m:e>
                  </m:d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*</m:t>
                  </m:r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3.6=0</m:t>
                  </m:r>
                </m:e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+3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  <w:lang w:val="en-US"/>
                    </w:rPr>
                    <m:t>0.8</m:t>
                  </m:r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,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</w:rPr>
                    <m:t>&gt;0</m:t>
                  </m:r>
                </m:e>
              </m:eqArr>
            </m:e>
          </m:d>
        </m:oMath>
      </m:oMathPara>
    </w:p>
    <w:p w14:paraId="3C98F552" w14:textId="77777777" w:rsidR="00C325A6" w:rsidRPr="00FF54E7" w:rsidRDefault="00897563" w:rsidP="00897563">
      <w:pPr>
        <w:rPr>
          <w:rFonts w:eastAsiaTheme="majorEastAsia" w:cstheme="majorBidi"/>
          <w:b/>
        </w:rPr>
      </w:pPr>
      <w:r>
        <w:rPr>
          <w:rFonts w:eastAsiaTheme="majorEastAsia" w:cstheme="majorBidi"/>
          <w:b/>
          <w:lang w:val="en-US"/>
        </w:rPr>
        <w:t>Y</w:t>
      </w:r>
      <w:r w:rsidRPr="00FF54E7">
        <w:rPr>
          <w:rFonts w:eastAsiaTheme="majorEastAsia" w:cstheme="majorBidi"/>
          <w:b/>
        </w:rPr>
        <w:t xml:space="preserve">1=1.4; </w:t>
      </w:r>
      <w:r>
        <w:rPr>
          <w:rFonts w:eastAsiaTheme="majorEastAsia" w:cstheme="majorBidi"/>
          <w:b/>
          <w:lang w:val="en-US"/>
        </w:rPr>
        <w:t>Y</w:t>
      </w:r>
      <w:r w:rsidR="002159BB" w:rsidRPr="00FF54E7">
        <w:rPr>
          <w:rFonts w:eastAsiaTheme="majorEastAsia" w:cstheme="majorBidi"/>
          <w:b/>
        </w:rPr>
        <w:t>2=</w:t>
      </w:r>
      <w:r w:rsidRPr="00FF54E7">
        <w:rPr>
          <w:rFonts w:eastAsiaTheme="majorEastAsia" w:cstheme="majorBidi"/>
          <w:b/>
        </w:rPr>
        <w:t>0.2</w:t>
      </w:r>
    </w:p>
    <w:p w14:paraId="53081D22" w14:textId="77777777" w:rsidR="00897563" w:rsidRPr="00FF54E7" w:rsidRDefault="00897563" w:rsidP="00897563">
      <w:pPr>
        <w:rPr>
          <w:rFonts w:eastAsiaTheme="majorEastAsia" w:cstheme="majorBidi"/>
          <w:b/>
        </w:rPr>
      </w:pPr>
      <w:proofErr w:type="spellStart"/>
      <w:r>
        <w:rPr>
          <w:rFonts w:eastAsiaTheme="majorEastAsia" w:cstheme="majorBidi"/>
          <w:b/>
          <w:lang w:val="en-US"/>
        </w:rPr>
        <w:t>G</w:t>
      </w:r>
      <w:r>
        <w:rPr>
          <w:rFonts w:eastAsiaTheme="majorEastAsia" w:cstheme="majorBidi"/>
          <w:b/>
          <w:vertAlign w:val="subscript"/>
          <w:lang w:val="en-US"/>
        </w:rPr>
        <w:t>min</w:t>
      </w:r>
      <w:proofErr w:type="spellEnd"/>
      <w:r w:rsidRPr="00FF54E7">
        <w:rPr>
          <w:rFonts w:eastAsiaTheme="majorEastAsia" w:cstheme="majorBidi"/>
          <w:b/>
        </w:rPr>
        <w:t xml:space="preserve"> = 12.4</w:t>
      </w:r>
    </w:p>
    <w:p w14:paraId="79529317" w14:textId="77777777" w:rsidR="00EC6FD3" w:rsidRDefault="00EC6FD3" w:rsidP="00EC6FD3">
      <w:pPr>
        <w:jc w:val="center"/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>По теореме 3</w:t>
      </w:r>
    </w:p>
    <w:p w14:paraId="6FE1CF37" w14:textId="77777777" w:rsidR="00EC6FD3" w:rsidRDefault="00EC6FD3" w:rsidP="00EC6FD3">
      <w:pPr>
        <w:jc w:val="center"/>
        <w:rPr>
          <w:rFonts w:eastAsiaTheme="majorEastAsia" w:cstheme="majorBidi"/>
          <w:b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C6FD3" w:rsidRPr="00EC08BB" w14:paraId="726FAC34" w14:textId="77777777" w:rsidTr="00623870">
        <w:tc>
          <w:tcPr>
            <w:tcW w:w="1335" w:type="dxa"/>
          </w:tcPr>
          <w:p w14:paraId="44D7668B" w14:textId="77777777" w:rsidR="00EC6FD3" w:rsidRDefault="00EC6FD3" w:rsidP="00623870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1685BC30" w14:textId="77777777" w:rsidR="00EC6FD3" w:rsidRDefault="00EC6FD3" w:rsidP="00623870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2391412D" w14:textId="77777777" w:rsidR="00EC6FD3" w:rsidRDefault="00EC6FD3" w:rsidP="00623870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167E169E" w14:textId="77777777" w:rsidR="00EC6FD3" w:rsidRPr="00EC08BB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7E3678DF" w14:textId="77777777" w:rsidR="00EC6FD3" w:rsidRPr="00EC08BB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0AC7FC2D" w14:textId="77777777" w:rsidR="00EC6FD3" w:rsidRPr="00EC08BB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3521F2E3" w14:textId="77777777" w:rsidR="00EC6FD3" w:rsidRPr="00EC08BB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EC6FD3" w:rsidRPr="00EC08BB" w14:paraId="1777AF73" w14:textId="77777777" w:rsidTr="00623870">
        <w:tc>
          <w:tcPr>
            <w:tcW w:w="1335" w:type="dxa"/>
          </w:tcPr>
          <w:p w14:paraId="412E3A81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25874B32" w14:textId="77777777" w:rsidR="00EC6FD3" w:rsidRPr="00EC08BB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525C78F5" w14:textId="77777777" w:rsidR="00EC6FD3" w:rsidRPr="00EC08BB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409926E5" w14:textId="77777777" w:rsidR="00EC6FD3" w:rsidRPr="00EC08BB" w:rsidRDefault="00EC6FD3" w:rsidP="00623870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4E75FB81" w14:textId="77777777" w:rsidR="00EC6FD3" w:rsidRPr="00EC08BB" w:rsidRDefault="00EC6FD3" w:rsidP="00623870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1F3E5550" w14:textId="77777777" w:rsidR="00EC6FD3" w:rsidRPr="00EC08BB" w:rsidRDefault="00EC6FD3" w:rsidP="00623870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355BA28C" w14:textId="77777777" w:rsidR="00EC6FD3" w:rsidRPr="00EC08BB" w:rsidRDefault="00EC6FD3" w:rsidP="00623870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EC6FD3" w14:paraId="0892B35E" w14:textId="77777777" w:rsidTr="00EC6FD3">
        <w:tc>
          <w:tcPr>
            <w:tcW w:w="1335" w:type="dxa"/>
            <w:shd w:val="clear" w:color="auto" w:fill="FFFFFF" w:themeFill="background1"/>
          </w:tcPr>
          <w:p w14:paraId="65929967" w14:textId="77777777" w:rsidR="00EC6FD3" w:rsidRPr="00EC08BB" w:rsidRDefault="00EC6FD3" w:rsidP="00623870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44140153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4E839F20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.6</w:t>
            </w:r>
          </w:p>
        </w:tc>
        <w:tc>
          <w:tcPr>
            <w:tcW w:w="1335" w:type="dxa"/>
            <w:shd w:val="clear" w:color="auto" w:fill="FFFFFF" w:themeFill="background1"/>
          </w:tcPr>
          <w:p w14:paraId="2A7C5D87" w14:textId="77777777" w:rsidR="00EC6FD3" w:rsidRPr="002E00C4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001CC1CA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4B083" w:themeFill="accent2" w:themeFillTint="99"/>
          </w:tcPr>
          <w:p w14:paraId="6A430945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6</w:t>
            </w:r>
          </w:p>
        </w:tc>
        <w:tc>
          <w:tcPr>
            <w:tcW w:w="1335" w:type="dxa"/>
            <w:shd w:val="clear" w:color="auto" w:fill="F4B083" w:themeFill="accent2" w:themeFillTint="99"/>
          </w:tcPr>
          <w:p w14:paraId="28C78053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</w:tr>
      <w:tr w:rsidR="00EC6FD3" w14:paraId="212DB306" w14:textId="77777777" w:rsidTr="00EC6FD3">
        <w:tc>
          <w:tcPr>
            <w:tcW w:w="1335" w:type="dxa"/>
          </w:tcPr>
          <w:p w14:paraId="7EF7CE00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03A6C054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2F2D0067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8</w:t>
            </w:r>
          </w:p>
        </w:tc>
        <w:tc>
          <w:tcPr>
            <w:tcW w:w="1335" w:type="dxa"/>
            <w:shd w:val="clear" w:color="auto" w:fill="FFFFFF" w:themeFill="background1"/>
          </w:tcPr>
          <w:p w14:paraId="6C75377F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67DEF94C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4B083" w:themeFill="accent2" w:themeFillTint="99"/>
          </w:tcPr>
          <w:p w14:paraId="700EC3AE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  <w:tc>
          <w:tcPr>
            <w:tcW w:w="1335" w:type="dxa"/>
            <w:shd w:val="clear" w:color="auto" w:fill="F4B083" w:themeFill="accent2" w:themeFillTint="99"/>
          </w:tcPr>
          <w:p w14:paraId="0175D9B5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4</w:t>
            </w:r>
          </w:p>
        </w:tc>
      </w:tr>
      <w:tr w:rsidR="00EC6FD3" w:rsidRPr="009307D6" w14:paraId="6102387C" w14:textId="77777777" w:rsidTr="00623870">
        <w:tc>
          <w:tcPr>
            <w:tcW w:w="1335" w:type="dxa"/>
          </w:tcPr>
          <w:p w14:paraId="71399E7B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4A81CDF4" w14:textId="77777777" w:rsidR="00EC6FD3" w:rsidRPr="009307D6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.4</w:t>
            </w:r>
          </w:p>
        </w:tc>
        <w:tc>
          <w:tcPr>
            <w:tcW w:w="1335" w:type="dxa"/>
          </w:tcPr>
          <w:p w14:paraId="70C6F636" w14:textId="77777777" w:rsidR="00EC6FD3" w:rsidRDefault="00EC6FD3" w:rsidP="00623870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1BE05707" w14:textId="77777777" w:rsidR="00EC6FD3" w:rsidRPr="009307D6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0877601E" w14:textId="77777777" w:rsidR="00EC6FD3" w:rsidRPr="009307D6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66AF17B1" w14:textId="77777777" w:rsidR="00EC6FD3" w:rsidRPr="009307D6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.4</w:t>
            </w:r>
          </w:p>
        </w:tc>
        <w:tc>
          <w:tcPr>
            <w:tcW w:w="1335" w:type="dxa"/>
          </w:tcPr>
          <w:p w14:paraId="662CD55D" w14:textId="77777777" w:rsidR="00EC6FD3" w:rsidRPr="009307D6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0.2</w:t>
            </w:r>
          </w:p>
        </w:tc>
      </w:tr>
      <w:tr w:rsidR="003E77B6" w:rsidRPr="009307D6" w14:paraId="2C4EAE7D" w14:textId="77777777" w:rsidTr="00623870">
        <w:tc>
          <w:tcPr>
            <w:tcW w:w="1335" w:type="dxa"/>
          </w:tcPr>
          <w:p w14:paraId="297A77A4" w14:textId="77777777" w:rsidR="003E77B6" w:rsidRDefault="003E77B6" w:rsidP="00623870">
            <w:pPr>
              <w:rPr>
                <w:rFonts w:eastAsiaTheme="majorEastAsia" w:cs="Times New Roman"/>
              </w:rPr>
            </w:pPr>
          </w:p>
        </w:tc>
        <w:tc>
          <w:tcPr>
            <w:tcW w:w="1335" w:type="dxa"/>
          </w:tcPr>
          <w:p w14:paraId="5A4C8679" w14:textId="77777777" w:rsidR="003E77B6" w:rsidRDefault="003E77B6" w:rsidP="00623870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335" w:type="dxa"/>
          </w:tcPr>
          <w:p w14:paraId="44CFBD21" w14:textId="77777777" w:rsidR="003E77B6" w:rsidRDefault="003E77B6" w:rsidP="00623870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7097676A" w14:textId="56187CDF" w:rsidR="003E77B6" w:rsidRDefault="003E77B6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Y3</w:t>
            </w:r>
          </w:p>
        </w:tc>
        <w:tc>
          <w:tcPr>
            <w:tcW w:w="1335" w:type="dxa"/>
          </w:tcPr>
          <w:p w14:paraId="7B6731D5" w14:textId="0C187301" w:rsidR="003E77B6" w:rsidRDefault="003E77B6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Y4</w:t>
            </w:r>
          </w:p>
        </w:tc>
        <w:tc>
          <w:tcPr>
            <w:tcW w:w="1335" w:type="dxa"/>
          </w:tcPr>
          <w:p w14:paraId="40EFC0F9" w14:textId="330CC86A" w:rsidR="003E77B6" w:rsidRDefault="003E77B6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Y1</w:t>
            </w:r>
          </w:p>
        </w:tc>
        <w:tc>
          <w:tcPr>
            <w:tcW w:w="1335" w:type="dxa"/>
          </w:tcPr>
          <w:p w14:paraId="48CAEF64" w14:textId="70F62C1C" w:rsidR="003E77B6" w:rsidRDefault="003E77B6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Y2</w:t>
            </w:r>
          </w:p>
        </w:tc>
      </w:tr>
    </w:tbl>
    <w:p w14:paraId="2D3DD5DF" w14:textId="77777777" w:rsidR="00EC6FD3" w:rsidRDefault="00EC6FD3" w:rsidP="00EC6FD3">
      <w:pPr>
        <w:rPr>
          <w:rFonts w:eastAsiaTheme="majorEastAsia" w:cstheme="majorBidi"/>
        </w:rPr>
      </w:pPr>
      <w:r w:rsidRPr="00EC6FD3">
        <w:rPr>
          <w:rFonts w:eastAsiaTheme="majorEastAsia" w:cstheme="majorBidi"/>
        </w:rPr>
        <w:t>Оптимальная симплекс таблица</w:t>
      </w:r>
    </w:p>
    <w:p w14:paraId="3842AA46" w14:textId="77777777" w:rsidR="00EC6FD3" w:rsidRPr="00FF54E7" w:rsidRDefault="00027A67" w:rsidP="00EC6FD3">
      <w:pPr>
        <w:rPr>
          <w:rFonts w:eastAsiaTheme="majorEastAsia" w:cstheme="majorBidi"/>
        </w:rPr>
      </w:pPr>
      <w:r>
        <w:rPr>
          <w:rFonts w:eastAsiaTheme="majorEastAsia" w:cstheme="majorBidi"/>
          <w:lang w:val="en-US"/>
        </w:rPr>
        <w:t>Y</w:t>
      </w:r>
      <w:r w:rsidRPr="00FF54E7">
        <w:rPr>
          <w:rFonts w:eastAsiaTheme="majorEastAsia" w:cstheme="majorBidi"/>
        </w:rPr>
        <w:t>*=</w:t>
      </w:r>
      <w:r>
        <w:rPr>
          <w:rFonts w:eastAsiaTheme="majorEastAsia" w:cstheme="majorBidi"/>
        </w:rPr>
        <w:t>С</w:t>
      </w:r>
      <w:r>
        <w:rPr>
          <w:rFonts w:eastAsiaTheme="majorEastAsia" w:cstheme="majorBidi"/>
          <w:vertAlign w:val="subscript"/>
          <w:lang w:val="en-US"/>
        </w:rPr>
        <w:t>B</w:t>
      </w:r>
      <w:r w:rsidRPr="00FF54E7">
        <w:rPr>
          <w:rFonts w:eastAsiaTheme="majorEastAsia" w:cstheme="majorBidi"/>
        </w:rPr>
        <w:t>*</w:t>
      </w:r>
      <w:r>
        <w:rPr>
          <w:rFonts w:eastAsiaTheme="majorEastAsia" w:cstheme="majorBidi"/>
          <w:lang w:val="en-US"/>
        </w:rPr>
        <w:t>A</w:t>
      </w:r>
      <w:r>
        <w:rPr>
          <w:rFonts w:eastAsiaTheme="majorEastAsia" w:cstheme="majorBidi"/>
          <w:vertAlign w:val="subscript"/>
          <w:lang w:val="en-US"/>
        </w:rPr>
        <w:t>B</w:t>
      </w:r>
      <w:r w:rsidRPr="00FF54E7">
        <w:rPr>
          <w:rFonts w:eastAsiaTheme="majorEastAsia" w:cstheme="majorBidi"/>
          <w:vertAlign w:val="superscript"/>
        </w:rPr>
        <w:t>-1</w:t>
      </w:r>
    </w:p>
    <w:p w14:paraId="708B063C" w14:textId="77777777" w:rsidR="00027A67" w:rsidRPr="00FD1417" w:rsidRDefault="00027A67" w:rsidP="00EC6FD3">
      <w:pPr>
        <w:rPr>
          <w:rFonts w:eastAsiaTheme="majorEastAsia" w:cstheme="majorBidi"/>
        </w:rPr>
      </w:pPr>
      <w:r w:rsidRPr="00FD1417">
        <w:rPr>
          <w:rFonts w:eastAsiaTheme="majorEastAsia" w:cstheme="majorBidi"/>
        </w:rPr>
        <w:t>(3,2)*</w:t>
      </w:r>
      <m:oMath>
        <m:d>
          <m:dPr>
            <m:begChr m:val="["/>
            <m:endChr m:val="]"/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ajorEastAsia" w:hAnsi="Cambria Math" w:cstheme="majorBidi"/>
                    </w:rPr>
                    <m:t>0.6</m:t>
                  </m:r>
                </m:e>
                <m:e>
                  <m:r>
                    <w:rPr>
                      <w:rFonts w:ascii="Cambria Math" w:eastAsiaTheme="majorEastAsia" w:hAnsi="Cambria Math" w:cstheme="majorBidi"/>
                    </w:rPr>
                    <m:t>-0.2</m:t>
                  </m:r>
                </m:e>
              </m:mr>
              <m:mr>
                <m:e>
                  <m:r>
                    <w:rPr>
                      <w:rFonts w:ascii="Cambria Math" w:eastAsiaTheme="majorEastAsia" w:hAnsi="Cambria Math" w:cstheme="majorBidi"/>
                    </w:rPr>
                    <m:t>-0.2</m:t>
                  </m:r>
                </m:e>
                <m:e>
                  <m:r>
                    <w:rPr>
                      <w:rFonts w:ascii="Cambria Math" w:eastAsiaTheme="majorEastAsia" w:hAnsi="Cambria Math" w:cstheme="majorBidi"/>
                    </w:rPr>
                    <m:t>0.4</m:t>
                  </m:r>
                </m:e>
              </m:mr>
            </m:m>
          </m:e>
        </m:d>
      </m:oMath>
      <w:r w:rsidRPr="00FD1417">
        <w:rPr>
          <w:rFonts w:eastAsiaTheme="majorEastAsia" w:cstheme="majorBidi"/>
        </w:rPr>
        <w:t>=(1,4;0.2)</w:t>
      </w:r>
    </w:p>
    <w:p w14:paraId="207B1E97" w14:textId="77777777" w:rsidR="002159BB" w:rsidRPr="00FD1417" w:rsidRDefault="002159BB" w:rsidP="002159BB">
      <w:pPr>
        <w:rPr>
          <w:rFonts w:eastAsiaTheme="majorEastAsia" w:cstheme="majorBidi"/>
          <w:b/>
        </w:rPr>
      </w:pPr>
      <w:r>
        <w:rPr>
          <w:rFonts w:eastAsiaTheme="majorEastAsia" w:cstheme="majorBidi"/>
          <w:b/>
          <w:lang w:val="en-US"/>
        </w:rPr>
        <w:t>Y</w:t>
      </w:r>
      <w:r w:rsidRPr="00FD1417">
        <w:rPr>
          <w:rFonts w:eastAsiaTheme="majorEastAsia" w:cstheme="majorBidi"/>
          <w:b/>
        </w:rPr>
        <w:t xml:space="preserve">1=1.4; </w:t>
      </w:r>
      <w:r>
        <w:rPr>
          <w:rFonts w:eastAsiaTheme="majorEastAsia" w:cstheme="majorBidi"/>
          <w:b/>
          <w:lang w:val="en-US"/>
        </w:rPr>
        <w:t>Y</w:t>
      </w:r>
      <w:r w:rsidRPr="00FD1417">
        <w:rPr>
          <w:rFonts w:eastAsiaTheme="majorEastAsia" w:cstheme="majorBidi"/>
          <w:b/>
        </w:rPr>
        <w:t>2=0.2</w:t>
      </w:r>
    </w:p>
    <w:p w14:paraId="2E5144D3" w14:textId="77777777" w:rsidR="002159BB" w:rsidRPr="00FD1417" w:rsidRDefault="002159BB" w:rsidP="002159BB">
      <w:pPr>
        <w:rPr>
          <w:rFonts w:eastAsiaTheme="majorEastAsia" w:cstheme="majorBidi"/>
          <w:b/>
        </w:rPr>
      </w:pPr>
      <w:proofErr w:type="spellStart"/>
      <w:r>
        <w:rPr>
          <w:rFonts w:eastAsiaTheme="majorEastAsia" w:cstheme="majorBidi"/>
          <w:b/>
          <w:lang w:val="en-US"/>
        </w:rPr>
        <w:t>G</w:t>
      </w:r>
      <w:r>
        <w:rPr>
          <w:rFonts w:eastAsiaTheme="majorEastAsia" w:cstheme="majorBidi"/>
          <w:b/>
          <w:vertAlign w:val="subscript"/>
          <w:lang w:val="en-US"/>
        </w:rPr>
        <w:t>min</w:t>
      </w:r>
      <w:proofErr w:type="spellEnd"/>
      <w:r w:rsidRPr="00FD1417">
        <w:rPr>
          <w:rFonts w:eastAsiaTheme="majorEastAsia" w:cstheme="majorBidi"/>
          <w:b/>
        </w:rPr>
        <w:t xml:space="preserve"> = 12.4</w:t>
      </w:r>
    </w:p>
    <w:p w14:paraId="7ECA0E71" w14:textId="77777777" w:rsidR="00FF54E7" w:rsidRPr="00FD1417" w:rsidRDefault="00FF54E7">
      <w:pPr>
        <w:spacing w:before="0" w:line="259" w:lineRule="auto"/>
        <w:rPr>
          <w:rFonts w:eastAsiaTheme="majorEastAsia" w:cstheme="majorBidi"/>
          <w:b/>
        </w:rPr>
      </w:pPr>
      <w:r w:rsidRPr="00FD1417">
        <w:rPr>
          <w:rFonts w:eastAsiaTheme="majorEastAsia" w:cstheme="majorBidi"/>
          <w:b/>
        </w:rPr>
        <w:br w:type="page"/>
      </w:r>
    </w:p>
    <w:p w14:paraId="2899034F" w14:textId="77777777" w:rsidR="00FF54E7" w:rsidRPr="00FD1417" w:rsidRDefault="00FF54E7" w:rsidP="002159BB">
      <w:pPr>
        <w:rPr>
          <w:rFonts w:eastAsiaTheme="majorEastAsia" w:cstheme="majorBidi"/>
          <w:b/>
        </w:rPr>
      </w:pPr>
    </w:p>
    <w:p w14:paraId="1120A3BA" w14:textId="77777777" w:rsidR="00FF54E7" w:rsidRDefault="00FF54E7" w:rsidP="00FF54E7">
      <w:pPr>
        <w:pStyle w:val="1"/>
      </w:pPr>
      <w:bookmarkStart w:id="5" w:name="_Toc153782907"/>
      <w:r>
        <w:t>Экономическая интерпретация двойственной задачи</w:t>
      </w:r>
      <w:bookmarkEnd w:id="5"/>
    </w:p>
    <w:p w14:paraId="2C35C8A0" w14:textId="77777777" w:rsidR="00FF54E7" w:rsidRDefault="00FF54E7" w:rsidP="00FF54E7"/>
    <w:p w14:paraId="265E627E" w14:textId="77777777" w:rsidR="00FF54E7" w:rsidRPr="00FF54E7" w:rsidRDefault="00FF54E7" w:rsidP="00FF54E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25"/>
        <w:gridCol w:w="1128"/>
        <w:gridCol w:w="1546"/>
        <w:gridCol w:w="1546"/>
        <w:gridCol w:w="1547"/>
        <w:gridCol w:w="1553"/>
      </w:tblGrid>
      <w:tr w:rsidR="00FF54E7" w14:paraId="4C19DAE4" w14:textId="77777777" w:rsidTr="00623870">
        <w:tc>
          <w:tcPr>
            <w:tcW w:w="1980" w:type="dxa"/>
          </w:tcPr>
          <w:p w14:paraId="0DF53060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BE7388">
              <w:rPr>
                <w:rFonts w:eastAsiaTheme="minorEastAsia" w:cs="Times New Roman"/>
                <w:b/>
                <w:szCs w:val="28"/>
              </w:rPr>
              <w:t>Сырьё</w:t>
            </w:r>
          </w:p>
        </w:tc>
        <w:tc>
          <w:tcPr>
            <w:tcW w:w="5806" w:type="dxa"/>
            <w:gridSpan w:val="4"/>
          </w:tcPr>
          <w:p w14:paraId="124D99FC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BE7388">
              <w:rPr>
                <w:rFonts w:eastAsiaTheme="minorEastAsia" w:cs="Times New Roman"/>
                <w:b/>
                <w:szCs w:val="28"/>
              </w:rPr>
              <w:t>Технологические коэффициенты</w:t>
            </w:r>
          </w:p>
        </w:tc>
        <w:tc>
          <w:tcPr>
            <w:tcW w:w="1558" w:type="dxa"/>
          </w:tcPr>
          <w:p w14:paraId="46191A7C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BE7388">
              <w:rPr>
                <w:rFonts w:eastAsiaTheme="minorEastAsia" w:cs="Times New Roman"/>
                <w:b/>
                <w:szCs w:val="28"/>
              </w:rPr>
              <w:t>Запасы</w:t>
            </w:r>
          </w:p>
        </w:tc>
      </w:tr>
      <w:tr w:rsidR="00FF54E7" w14:paraId="6DCA4F43" w14:textId="77777777" w:rsidTr="00623870">
        <w:tc>
          <w:tcPr>
            <w:tcW w:w="1980" w:type="dxa"/>
          </w:tcPr>
          <w:p w14:paraId="16EF407C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134" w:type="dxa"/>
          </w:tcPr>
          <w:p w14:paraId="73899ED9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BE7388">
              <w:rPr>
                <w:rFonts w:eastAsiaTheme="minorEastAsia" w:cs="Times New Roman"/>
                <w:b/>
                <w:szCs w:val="28"/>
                <w:lang w:val="en-US"/>
              </w:rPr>
              <w:t>A</w:t>
            </w:r>
          </w:p>
        </w:tc>
        <w:tc>
          <w:tcPr>
            <w:tcW w:w="1557" w:type="dxa"/>
          </w:tcPr>
          <w:p w14:paraId="019FE7D1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BE7388"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1557" w:type="dxa"/>
          </w:tcPr>
          <w:p w14:paraId="6E8CEF80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BE7388">
              <w:rPr>
                <w:rFonts w:eastAsiaTheme="minorEastAsia" w:cs="Times New Roman"/>
                <w:b/>
                <w:szCs w:val="28"/>
                <w:lang w:val="en-US"/>
              </w:rPr>
              <w:t>C</w:t>
            </w:r>
          </w:p>
        </w:tc>
        <w:tc>
          <w:tcPr>
            <w:tcW w:w="1558" w:type="dxa"/>
          </w:tcPr>
          <w:p w14:paraId="2FCCF2A5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BE7388">
              <w:rPr>
                <w:rFonts w:eastAsiaTheme="minorEastAsia" w:cs="Times New Roman"/>
                <w:b/>
                <w:szCs w:val="28"/>
                <w:lang w:val="en-US"/>
              </w:rPr>
              <w:t>D</w:t>
            </w:r>
          </w:p>
        </w:tc>
        <w:tc>
          <w:tcPr>
            <w:tcW w:w="1558" w:type="dxa"/>
          </w:tcPr>
          <w:p w14:paraId="64856D98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</w:tr>
      <w:tr w:rsidR="00FF54E7" w14:paraId="74ABFDC7" w14:textId="77777777" w:rsidTr="00623870">
        <w:tc>
          <w:tcPr>
            <w:tcW w:w="1980" w:type="dxa"/>
          </w:tcPr>
          <w:p w14:paraId="054F9E87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металл</w:t>
            </w:r>
          </w:p>
        </w:tc>
        <w:tc>
          <w:tcPr>
            <w:tcW w:w="1134" w:type="dxa"/>
          </w:tcPr>
          <w:p w14:paraId="5A8144C8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5</w:t>
            </w:r>
          </w:p>
        </w:tc>
        <w:tc>
          <w:tcPr>
            <w:tcW w:w="1557" w:type="dxa"/>
          </w:tcPr>
          <w:p w14:paraId="2C389F26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133E3D43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55C0FF9E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8" w:type="dxa"/>
          </w:tcPr>
          <w:p w14:paraId="681B26CA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000</w:t>
            </w:r>
          </w:p>
        </w:tc>
      </w:tr>
      <w:tr w:rsidR="00FF54E7" w14:paraId="3AF42EE3" w14:textId="77777777" w:rsidTr="00623870">
        <w:tc>
          <w:tcPr>
            <w:tcW w:w="1980" w:type="dxa"/>
          </w:tcPr>
          <w:p w14:paraId="0533B8CD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пластмасса</w:t>
            </w:r>
          </w:p>
        </w:tc>
        <w:tc>
          <w:tcPr>
            <w:tcW w:w="1134" w:type="dxa"/>
          </w:tcPr>
          <w:p w14:paraId="2C454D8A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1557" w:type="dxa"/>
          </w:tcPr>
          <w:p w14:paraId="79BC8264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7" w:type="dxa"/>
          </w:tcPr>
          <w:p w14:paraId="4FE33FAC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8" w:type="dxa"/>
          </w:tcPr>
          <w:p w14:paraId="5C0E8160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33861C30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600</w:t>
            </w:r>
          </w:p>
        </w:tc>
      </w:tr>
      <w:tr w:rsidR="00FF54E7" w14:paraId="38ABF7D8" w14:textId="77777777" w:rsidTr="00623870">
        <w:tc>
          <w:tcPr>
            <w:tcW w:w="1980" w:type="dxa"/>
          </w:tcPr>
          <w:p w14:paraId="44B77EF3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резина</w:t>
            </w:r>
          </w:p>
        </w:tc>
        <w:tc>
          <w:tcPr>
            <w:tcW w:w="1134" w:type="dxa"/>
          </w:tcPr>
          <w:p w14:paraId="4E8E0ADD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3A43B147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51F4C756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8" w:type="dxa"/>
          </w:tcPr>
          <w:p w14:paraId="36900037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4D650CE1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50</w:t>
            </w:r>
          </w:p>
        </w:tc>
      </w:tr>
      <w:tr w:rsidR="00FF54E7" w14:paraId="3B0B3137" w14:textId="77777777" w:rsidTr="00623870">
        <w:tc>
          <w:tcPr>
            <w:tcW w:w="1980" w:type="dxa"/>
          </w:tcPr>
          <w:p w14:paraId="384FE6B8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 w:rsidRPr="00BE7388">
              <w:rPr>
                <w:rFonts w:eastAsiaTheme="minorEastAsia" w:cs="Times New Roman"/>
                <w:b/>
                <w:szCs w:val="28"/>
              </w:rPr>
              <w:t>Прибыль</w:t>
            </w:r>
            <w:r>
              <w:rPr>
                <w:rFonts w:eastAsiaTheme="minorEastAsia" w:cs="Times New Roman"/>
                <w:szCs w:val="28"/>
              </w:rPr>
              <w:t>(</w:t>
            </w:r>
            <w:proofErr w:type="spellStart"/>
            <w:r>
              <w:rPr>
                <w:rFonts w:eastAsiaTheme="minorEastAsia" w:cs="Times New Roman"/>
                <w:szCs w:val="28"/>
              </w:rPr>
              <w:t>руб</w:t>
            </w:r>
            <w:proofErr w:type="spellEnd"/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1134" w:type="dxa"/>
          </w:tcPr>
          <w:p w14:paraId="6C530518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6</w:t>
            </w:r>
          </w:p>
        </w:tc>
        <w:tc>
          <w:tcPr>
            <w:tcW w:w="1557" w:type="dxa"/>
          </w:tcPr>
          <w:p w14:paraId="47F76B45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7" w:type="dxa"/>
          </w:tcPr>
          <w:p w14:paraId="79DB1226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558" w:type="dxa"/>
          </w:tcPr>
          <w:p w14:paraId="64544512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1558" w:type="dxa"/>
          </w:tcPr>
          <w:p w14:paraId="0FEABAC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</w:tbl>
    <w:p w14:paraId="376BE02D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4083E5FB" w14:textId="77777777" w:rsidR="00FF54E7" w:rsidRPr="00BE7388" w:rsidRDefault="00F126D1" w:rsidP="00FF54E7">
      <w:pPr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</m:t>
        </m:r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 w:rsidR="00FF54E7">
        <w:rPr>
          <w:rFonts w:eastAsiaTheme="minorEastAsia" w:cs="Times New Roman"/>
          <w:szCs w:val="28"/>
        </w:rPr>
        <w:t xml:space="preserve">количество продукции </w:t>
      </w:r>
      <w:r w:rsidR="00FF54E7">
        <w:rPr>
          <w:rFonts w:eastAsiaTheme="minorEastAsia" w:cs="Times New Roman"/>
          <w:szCs w:val="28"/>
          <w:lang w:val="en-US"/>
        </w:rPr>
        <w:t>j</w:t>
      </w:r>
      <w:r w:rsidR="00FF54E7" w:rsidRPr="00BE7388">
        <w:rPr>
          <w:rFonts w:eastAsiaTheme="minorEastAsia" w:cs="Times New Roman"/>
          <w:szCs w:val="28"/>
        </w:rPr>
        <w:t xml:space="preserve"> </w:t>
      </w:r>
      <w:r w:rsidR="00FF54E7">
        <w:rPr>
          <w:rFonts w:eastAsiaTheme="minorEastAsia" w:cs="Times New Roman"/>
          <w:szCs w:val="28"/>
        </w:rPr>
        <w:t xml:space="preserve">вида, </w:t>
      </w:r>
      <m:oMath>
        <m:r>
          <w:rPr>
            <w:rFonts w:ascii="Cambria Math" w:eastAsiaTheme="minorEastAsia" w:hAnsi="Cambria Math" w:cs="Times New Roman"/>
            <w:szCs w:val="28"/>
          </w:rPr>
          <m:t>j</m:t>
        </m:r>
        <m:r>
          <w:rPr>
            <w:rFonts w:ascii="Cambria Math" w:eastAsiaTheme="minorEastAsia" w:hAnsi="Cambria Math" w:cs="Times New Roman"/>
            <w:szCs w:val="28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Cs w:val="28"/>
              </w:rPr>
              <m:t>1,4</m:t>
            </m:r>
          </m:e>
        </m:bar>
      </m:oMath>
    </w:p>
    <w:p w14:paraId="1F1A9A8A" w14:textId="77777777" w:rsidR="00FF54E7" w:rsidRPr="007E7693" w:rsidRDefault="00FF54E7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F=6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+2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+3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+4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max⁡</m:t>
          </m:r>
        </m:oMath>
      </m:oMathPara>
    </w:p>
    <w:p w14:paraId="5AA75721" w14:textId="77777777" w:rsidR="00FF54E7" w:rsidRPr="007E7693" w:rsidRDefault="00F126D1" w:rsidP="00FF54E7">
      <w:pPr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5∙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≤1000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4∙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≤600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 xml:space="preserve">≤150        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color w:val="C00000"/>
                      <w:szCs w:val="28"/>
                      <w:lang w:val="en-US"/>
                    </w:rPr>
                    <m:t xml:space="preserve">   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             </m:t>
                  </m:r>
                </m:e>
              </m:eqArr>
            </m:e>
          </m:d>
        </m:oMath>
      </m:oMathPara>
    </w:p>
    <w:p w14:paraId="60C67344" w14:textId="77777777" w:rsidR="00FF54E7" w:rsidRPr="00BE7388" w:rsidRDefault="00F126D1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≥0, </m:t>
          </m:r>
          <m:r>
            <w:rPr>
              <w:rFonts w:ascii="Cambria Math" w:eastAsiaTheme="minorEastAsia" w:hAnsi="Cambria Math" w:cs="Times New Roman"/>
              <w:szCs w:val="28"/>
            </w:rPr>
            <m:t>j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,4</m:t>
              </m:r>
            </m:e>
          </m:bar>
        </m:oMath>
      </m:oMathPara>
    </w:p>
    <w:p w14:paraId="3840CF38" w14:textId="77777777" w:rsidR="00FF54E7" w:rsidRPr="007E7693" w:rsidRDefault="00F126D1" w:rsidP="00FF54E7">
      <w:pPr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5∙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1000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4∙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600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7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 xml:space="preserve">=150        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color w:val="C00000"/>
                      <w:szCs w:val="28"/>
                      <w:lang w:val="en-US"/>
                    </w:rPr>
                    <m:t xml:space="preserve">   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             </m:t>
                  </m:r>
                </m:e>
              </m:eqArr>
            </m:e>
          </m:d>
        </m:oMath>
      </m:oMathPara>
    </w:p>
    <w:p w14:paraId="295A772E" w14:textId="77777777" w:rsidR="00FF54E7" w:rsidRPr="009235D3" w:rsidRDefault="00F126D1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≥0, </m:t>
          </m:r>
          <m:r>
            <w:rPr>
              <w:rFonts w:ascii="Cambria Math" w:eastAsiaTheme="minorEastAsia" w:hAnsi="Cambria Math" w:cs="Times New Roman"/>
              <w:szCs w:val="28"/>
            </w:rPr>
            <m:t>j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,7</m:t>
              </m:r>
            </m:e>
          </m:bar>
        </m:oMath>
      </m:oMathPara>
    </w:p>
    <w:p w14:paraId="0E9ADF67" w14:textId="77777777" w:rsidR="00FF54E7" w:rsidRDefault="00F126D1" w:rsidP="00FF54E7">
      <w:pPr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5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</m:t>
                </m:r>
              </m:e>
            </m:eqArr>
          </m:e>
        </m:d>
      </m:oMath>
      <w:r w:rsidR="00FF54E7">
        <w:rPr>
          <w:rFonts w:eastAsiaTheme="minorEastAsia" w:cs="Times New Roman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0</m:t>
                </m:r>
              </m:e>
            </m:eqArr>
          </m:e>
        </m:d>
      </m:oMath>
      <w:r w:rsidR="00FF54E7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2</m:t>
                </m:r>
              </m:e>
            </m:eqArr>
          </m:e>
        </m:d>
      </m:oMath>
      <w:r w:rsidR="00FF54E7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</m:t>
                </m:r>
              </m:e>
            </m:eqArr>
          </m:e>
        </m:d>
      </m:oMath>
      <w:r w:rsidR="00FF54E7" w:rsidRPr="0072383D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0</m:t>
                </m:r>
              </m:e>
            </m:eqArr>
          </m:e>
        </m:d>
      </m:oMath>
      <w:r w:rsidR="00FF54E7" w:rsidRPr="0072383D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0</m:t>
                </m:r>
              </m:e>
            </m:eqArr>
          </m:e>
        </m:d>
      </m:oMath>
      <w:r w:rsidR="00FF54E7" w:rsidRPr="0072383D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</m:t>
                </m:r>
              </m:e>
            </m:eqArr>
          </m:e>
        </m:d>
      </m:oMath>
    </w:p>
    <w:p w14:paraId="66793507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FCE74" wp14:editId="6A7FF594">
                <wp:simplePos x="0" y="0"/>
                <wp:positionH relativeFrom="column">
                  <wp:posOffset>6019800</wp:posOffset>
                </wp:positionH>
                <wp:positionV relativeFrom="paragraph">
                  <wp:posOffset>1202690</wp:posOffset>
                </wp:positionV>
                <wp:extent cx="312420" cy="152400"/>
                <wp:effectExtent l="0" t="19050" r="30480" b="38100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D2D1B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3" o:spid="_x0000_s1026" type="#_x0000_t13" style="position:absolute;margin-left:474pt;margin-top:94.7pt;width:24.6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" adj="16332" fillcolor="#5b9bd5 [3204]" strokecolor="#1f4d78 [1604]" strokeweight="1pt"/>
            </w:pict>
          </mc:Fallback>
        </mc:AlternateContent>
      </w:r>
      <w:r>
        <w:rPr>
          <w:rFonts w:eastAsiaTheme="minorEastAsia" w:cs="Times New Roman"/>
          <w:szCs w:val="28"/>
        </w:rPr>
        <w:t>А</w:t>
      </w:r>
      <w:r>
        <w:rPr>
          <w:rFonts w:eastAsiaTheme="minorEastAsia" w:cs="Times New Roman"/>
          <w:szCs w:val="28"/>
          <w:vertAlign w:val="subscript"/>
        </w:rPr>
        <w:t>5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6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7</w:t>
      </w:r>
      <w:r>
        <w:rPr>
          <w:rFonts w:eastAsiaTheme="minorEastAsia" w:cs="Times New Roman"/>
          <w:szCs w:val="28"/>
        </w:rPr>
        <w:t xml:space="preserve"> – базис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941"/>
        <w:gridCol w:w="900"/>
        <w:gridCol w:w="892"/>
        <w:gridCol w:w="816"/>
        <w:gridCol w:w="816"/>
        <w:gridCol w:w="816"/>
        <w:gridCol w:w="817"/>
        <w:gridCol w:w="817"/>
        <w:gridCol w:w="817"/>
        <w:gridCol w:w="817"/>
        <w:gridCol w:w="759"/>
      </w:tblGrid>
      <w:tr w:rsidR="00FF54E7" w14:paraId="582488D7" w14:textId="77777777" w:rsidTr="00BB4962">
        <w:tc>
          <w:tcPr>
            <w:tcW w:w="805" w:type="dxa"/>
          </w:tcPr>
          <w:p w14:paraId="52F439BD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7E57EC96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97" w:type="dxa"/>
          </w:tcPr>
          <w:p w14:paraId="0E1C2A09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33" w:type="dxa"/>
            <w:shd w:val="clear" w:color="auto" w:fill="8496B0" w:themeFill="text2" w:themeFillTint="99"/>
          </w:tcPr>
          <w:p w14:paraId="6985525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</w:tcPr>
          <w:p w14:paraId="3AB4C0D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43573E9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</w:tcPr>
          <w:p w14:paraId="0509071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14:paraId="4660D35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0B98AB5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7AF1F04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14:paraId="2E9D006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  <w:tr w:rsidR="00FF54E7" w14:paraId="78AB3A73" w14:textId="77777777" w:rsidTr="00BB4962">
        <w:tc>
          <w:tcPr>
            <w:tcW w:w="805" w:type="dxa"/>
          </w:tcPr>
          <w:p w14:paraId="0CA286C3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Базис</w:t>
            </w:r>
          </w:p>
        </w:tc>
        <w:tc>
          <w:tcPr>
            <w:tcW w:w="904" w:type="dxa"/>
          </w:tcPr>
          <w:p w14:paraId="52189478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proofErr w:type="spellStart"/>
            <w:r w:rsidRPr="0072383D">
              <w:rPr>
                <w:rFonts w:eastAsiaTheme="minorEastAsia" w:cs="Times New Roman"/>
                <w:b/>
                <w:szCs w:val="28"/>
              </w:rPr>
              <w:t>с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баз</w:t>
            </w:r>
            <w:proofErr w:type="spellEnd"/>
          </w:p>
        </w:tc>
        <w:tc>
          <w:tcPr>
            <w:tcW w:w="897" w:type="dxa"/>
          </w:tcPr>
          <w:p w14:paraId="1404B130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130E4001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1</w:t>
            </w:r>
          </w:p>
        </w:tc>
        <w:tc>
          <w:tcPr>
            <w:tcW w:w="833" w:type="dxa"/>
          </w:tcPr>
          <w:p w14:paraId="24BA175E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833" w:type="dxa"/>
          </w:tcPr>
          <w:p w14:paraId="121F430C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3</w:t>
            </w:r>
          </w:p>
        </w:tc>
        <w:tc>
          <w:tcPr>
            <w:tcW w:w="834" w:type="dxa"/>
          </w:tcPr>
          <w:p w14:paraId="545BEB4A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4</w:t>
            </w:r>
          </w:p>
        </w:tc>
        <w:tc>
          <w:tcPr>
            <w:tcW w:w="834" w:type="dxa"/>
          </w:tcPr>
          <w:p w14:paraId="655E5E1B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5</w:t>
            </w:r>
          </w:p>
        </w:tc>
        <w:tc>
          <w:tcPr>
            <w:tcW w:w="834" w:type="dxa"/>
          </w:tcPr>
          <w:p w14:paraId="704D250C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6</w:t>
            </w:r>
          </w:p>
        </w:tc>
        <w:tc>
          <w:tcPr>
            <w:tcW w:w="834" w:type="dxa"/>
          </w:tcPr>
          <w:p w14:paraId="5A932522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7</w:t>
            </w:r>
          </w:p>
        </w:tc>
        <w:tc>
          <w:tcPr>
            <w:tcW w:w="766" w:type="dxa"/>
          </w:tcPr>
          <w:p w14:paraId="5A047938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</w:p>
        </w:tc>
      </w:tr>
      <w:tr w:rsidR="00FF54E7" w14:paraId="6BB81F63" w14:textId="77777777" w:rsidTr="00BB4962">
        <w:tc>
          <w:tcPr>
            <w:tcW w:w="805" w:type="dxa"/>
          </w:tcPr>
          <w:p w14:paraId="5BEE3733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5</w:t>
            </w:r>
          </w:p>
        </w:tc>
        <w:tc>
          <w:tcPr>
            <w:tcW w:w="904" w:type="dxa"/>
          </w:tcPr>
          <w:p w14:paraId="5CC88F3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14:paraId="152C370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00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5C4905C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5</w:t>
            </w:r>
          </w:p>
        </w:tc>
        <w:tc>
          <w:tcPr>
            <w:tcW w:w="833" w:type="dxa"/>
          </w:tcPr>
          <w:p w14:paraId="786E85A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14:paraId="4309DE3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6C9DA9C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</w:tcPr>
          <w:p w14:paraId="77874F6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1CFDCBB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4F7C958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14:paraId="79812D6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00</w:t>
            </w:r>
          </w:p>
        </w:tc>
      </w:tr>
      <w:tr w:rsidR="00FF54E7" w14:paraId="5431B47F" w14:textId="77777777" w:rsidTr="00BB4962">
        <w:tc>
          <w:tcPr>
            <w:tcW w:w="805" w:type="dxa"/>
          </w:tcPr>
          <w:p w14:paraId="1198F7C1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6</w:t>
            </w:r>
          </w:p>
        </w:tc>
        <w:tc>
          <w:tcPr>
            <w:tcW w:w="904" w:type="dxa"/>
          </w:tcPr>
          <w:p w14:paraId="3465520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14:paraId="2E097346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0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3B9800E6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3" w:type="dxa"/>
          </w:tcPr>
          <w:p w14:paraId="5167416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01461CE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</w:tcPr>
          <w:p w14:paraId="79CFEB76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3888FF6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7ABA3F2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56165C6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14:paraId="32E3474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</w:tr>
      <w:tr w:rsidR="00FF54E7" w14:paraId="5AF71F76" w14:textId="77777777" w:rsidTr="00BB4962">
        <w:tc>
          <w:tcPr>
            <w:tcW w:w="805" w:type="dxa"/>
            <w:shd w:val="clear" w:color="auto" w:fill="8496B0" w:themeFill="text2" w:themeFillTint="99"/>
          </w:tcPr>
          <w:p w14:paraId="11E66034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7</w:t>
            </w:r>
          </w:p>
        </w:tc>
        <w:tc>
          <w:tcPr>
            <w:tcW w:w="904" w:type="dxa"/>
            <w:shd w:val="clear" w:color="auto" w:fill="8496B0" w:themeFill="text2" w:themeFillTint="99"/>
          </w:tcPr>
          <w:p w14:paraId="4E056C3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  <w:shd w:val="clear" w:color="auto" w:fill="8496B0" w:themeFill="text2" w:themeFillTint="99"/>
          </w:tcPr>
          <w:p w14:paraId="4115D5E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7DBB907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1FA178F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10A9CEC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D6E939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7620E5E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6720341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97B55A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766" w:type="dxa"/>
            <w:shd w:val="clear" w:color="auto" w:fill="8496B0" w:themeFill="text2" w:themeFillTint="99"/>
          </w:tcPr>
          <w:p w14:paraId="6B91FF2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</w:tr>
      <w:tr w:rsidR="00FF54E7" w14:paraId="272FA498" w14:textId="77777777" w:rsidTr="00BB4962">
        <w:tc>
          <w:tcPr>
            <w:tcW w:w="805" w:type="dxa"/>
          </w:tcPr>
          <w:p w14:paraId="557EE209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7FB249E2" w14:textId="77777777" w:rsidR="00FF54E7" w:rsidRPr="0072383D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(</w:t>
            </w:r>
            <w:r w:rsidRPr="004705CC">
              <w:rPr>
                <w:rFonts w:eastAsiaTheme="minorEastAsia" w:cs="Times New Roman"/>
                <w:i/>
                <w:szCs w:val="28"/>
                <w:lang w:val="en-US"/>
              </w:rPr>
              <w:t>x</w:t>
            </w:r>
            <w:r w:rsidRPr="001A65AD">
              <w:rPr>
                <w:rFonts w:eastAsiaTheme="minorEastAsia" w:cs="Times New Roman"/>
                <w:szCs w:val="28"/>
                <w:vertAlign w:val="superscript"/>
              </w:rPr>
              <w:t>оп</w:t>
            </w:r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897" w:type="dxa"/>
          </w:tcPr>
          <w:p w14:paraId="75C9626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49D0FAA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</w:tcPr>
          <w:p w14:paraId="712C045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40B0A37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</w:tcPr>
          <w:p w14:paraId="537B653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14:paraId="3FE5F0A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734E071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1371ED3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14:paraId="14A55EB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</w:tbl>
    <w:p w14:paraId="69CA1656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08C7C726" w14:textId="77777777" w:rsidR="00FF54E7" w:rsidRPr="0072383D" w:rsidRDefault="00FF54E7" w:rsidP="00FF54E7">
      <w:pPr>
        <w:rPr>
          <w:rFonts w:eastAsiaTheme="minorEastAsia" w:cs="Times New Roman"/>
          <w:szCs w:val="28"/>
        </w:rPr>
      </w:pPr>
    </w:p>
    <w:p w14:paraId="732FB17A" w14:textId="77777777" w:rsidR="00FF54E7" w:rsidRPr="0072383D" w:rsidRDefault="00F126D1" w:rsidP="00FF54E7">
      <w:pPr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оп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0, 0, 0, 0, 1000, 600, 150)</m:t>
        </m:r>
      </m:oMath>
      <w:r w:rsidR="00FF54E7">
        <w:rPr>
          <w:rFonts w:eastAsiaTheme="minorEastAsia" w:cs="Times New Roman"/>
          <w:szCs w:val="28"/>
        </w:rPr>
        <w:t xml:space="preserve"> – не оптимальное решение, критерий отсутствия решения не выполняется</w:t>
      </w:r>
    </w:p>
    <w:p w14:paraId="07B889C3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А</w:t>
      </w:r>
      <w:r>
        <w:rPr>
          <w:rFonts w:eastAsiaTheme="minorEastAsia" w:cs="Times New Roman"/>
          <w:szCs w:val="28"/>
          <w:vertAlign w:val="subscript"/>
        </w:rPr>
        <w:t>5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6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1</w:t>
      </w:r>
      <w:r>
        <w:rPr>
          <w:rFonts w:eastAsiaTheme="minorEastAsia" w:cs="Times New Roman"/>
          <w:szCs w:val="28"/>
        </w:rPr>
        <w:t xml:space="preserve"> – бази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2"/>
        <w:gridCol w:w="904"/>
        <w:gridCol w:w="897"/>
        <w:gridCol w:w="833"/>
        <w:gridCol w:w="833"/>
        <w:gridCol w:w="833"/>
        <w:gridCol w:w="834"/>
        <w:gridCol w:w="834"/>
        <w:gridCol w:w="834"/>
        <w:gridCol w:w="834"/>
        <w:gridCol w:w="766"/>
      </w:tblGrid>
      <w:tr w:rsidR="00FF54E7" w14:paraId="3193B6FF" w14:textId="77777777" w:rsidTr="00BB4962">
        <w:tc>
          <w:tcPr>
            <w:tcW w:w="942" w:type="dxa"/>
          </w:tcPr>
          <w:p w14:paraId="4D89BBCE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37F6AFFE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97" w:type="dxa"/>
          </w:tcPr>
          <w:p w14:paraId="0DCA7B2B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33" w:type="dxa"/>
          </w:tcPr>
          <w:p w14:paraId="2BE3D69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5EAB707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72072FE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</w:tcPr>
          <w:p w14:paraId="18C53EC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14:paraId="6206495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6392BE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7A573DA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14:paraId="7FE5E51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  <w:tr w:rsidR="00FF54E7" w:rsidRPr="0072383D" w14:paraId="3CC47362" w14:textId="77777777" w:rsidTr="00BB4962">
        <w:tc>
          <w:tcPr>
            <w:tcW w:w="942" w:type="dxa"/>
          </w:tcPr>
          <w:p w14:paraId="0AE01B4C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Базис</w:t>
            </w:r>
          </w:p>
        </w:tc>
        <w:tc>
          <w:tcPr>
            <w:tcW w:w="904" w:type="dxa"/>
          </w:tcPr>
          <w:p w14:paraId="5283F119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proofErr w:type="spellStart"/>
            <w:r w:rsidRPr="0072383D">
              <w:rPr>
                <w:rFonts w:eastAsiaTheme="minorEastAsia" w:cs="Times New Roman"/>
                <w:b/>
                <w:szCs w:val="28"/>
              </w:rPr>
              <w:t>с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баз</w:t>
            </w:r>
            <w:proofErr w:type="spellEnd"/>
          </w:p>
        </w:tc>
        <w:tc>
          <w:tcPr>
            <w:tcW w:w="897" w:type="dxa"/>
          </w:tcPr>
          <w:p w14:paraId="2AC538A8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833" w:type="dxa"/>
          </w:tcPr>
          <w:p w14:paraId="6B1B4013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1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0F75F7D7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833" w:type="dxa"/>
          </w:tcPr>
          <w:p w14:paraId="3BB1ABFA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3</w:t>
            </w:r>
          </w:p>
        </w:tc>
        <w:tc>
          <w:tcPr>
            <w:tcW w:w="834" w:type="dxa"/>
          </w:tcPr>
          <w:p w14:paraId="2A1F6A7E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4</w:t>
            </w:r>
          </w:p>
        </w:tc>
        <w:tc>
          <w:tcPr>
            <w:tcW w:w="834" w:type="dxa"/>
          </w:tcPr>
          <w:p w14:paraId="124520FE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5</w:t>
            </w:r>
          </w:p>
        </w:tc>
        <w:tc>
          <w:tcPr>
            <w:tcW w:w="834" w:type="dxa"/>
          </w:tcPr>
          <w:p w14:paraId="010F731D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6</w:t>
            </w:r>
          </w:p>
        </w:tc>
        <w:tc>
          <w:tcPr>
            <w:tcW w:w="834" w:type="dxa"/>
          </w:tcPr>
          <w:p w14:paraId="48BFD3E9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7</w:t>
            </w:r>
          </w:p>
        </w:tc>
        <w:tc>
          <w:tcPr>
            <w:tcW w:w="766" w:type="dxa"/>
          </w:tcPr>
          <w:p w14:paraId="02316A37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</w:p>
        </w:tc>
      </w:tr>
      <w:tr w:rsidR="00FF54E7" w14:paraId="7C2C29AE" w14:textId="77777777" w:rsidTr="00BB4962">
        <w:tc>
          <w:tcPr>
            <w:tcW w:w="942" w:type="dxa"/>
          </w:tcPr>
          <w:p w14:paraId="578B414E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5</w:t>
            </w:r>
          </w:p>
        </w:tc>
        <w:tc>
          <w:tcPr>
            <w:tcW w:w="904" w:type="dxa"/>
          </w:tcPr>
          <w:p w14:paraId="145541D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14:paraId="25CC0CF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50</w:t>
            </w:r>
          </w:p>
        </w:tc>
        <w:tc>
          <w:tcPr>
            <w:tcW w:w="833" w:type="dxa"/>
          </w:tcPr>
          <w:p w14:paraId="201AC94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3EA8AFA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14:paraId="6867E4C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0</w:t>
            </w:r>
          </w:p>
        </w:tc>
        <w:tc>
          <w:tcPr>
            <w:tcW w:w="834" w:type="dxa"/>
          </w:tcPr>
          <w:p w14:paraId="74C1505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  <w:tc>
          <w:tcPr>
            <w:tcW w:w="834" w:type="dxa"/>
          </w:tcPr>
          <w:p w14:paraId="3734A2A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794FBFC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037DCFA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5</w:t>
            </w:r>
          </w:p>
        </w:tc>
        <w:tc>
          <w:tcPr>
            <w:tcW w:w="766" w:type="dxa"/>
          </w:tcPr>
          <w:p w14:paraId="0C92F0C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50</w:t>
            </w:r>
          </w:p>
        </w:tc>
      </w:tr>
      <w:tr w:rsidR="00FF54E7" w14:paraId="4B952C05" w14:textId="77777777" w:rsidTr="00BB4962">
        <w:tc>
          <w:tcPr>
            <w:tcW w:w="942" w:type="dxa"/>
            <w:shd w:val="clear" w:color="auto" w:fill="8496B0" w:themeFill="text2" w:themeFillTint="99"/>
          </w:tcPr>
          <w:p w14:paraId="4547F02C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6</w:t>
            </w:r>
          </w:p>
        </w:tc>
        <w:tc>
          <w:tcPr>
            <w:tcW w:w="904" w:type="dxa"/>
            <w:shd w:val="clear" w:color="auto" w:fill="8496B0" w:themeFill="text2" w:themeFillTint="99"/>
          </w:tcPr>
          <w:p w14:paraId="73D59A7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  <w:shd w:val="clear" w:color="auto" w:fill="8496B0" w:themeFill="text2" w:themeFillTint="99"/>
          </w:tcPr>
          <w:p w14:paraId="649439F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2581D94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017888D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0826DECD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6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63E1C8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27D8C23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419F9A7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22F4881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4</w:t>
            </w:r>
          </w:p>
        </w:tc>
        <w:tc>
          <w:tcPr>
            <w:tcW w:w="766" w:type="dxa"/>
            <w:shd w:val="clear" w:color="auto" w:fill="8496B0" w:themeFill="text2" w:themeFillTint="99"/>
          </w:tcPr>
          <w:p w14:paraId="1A15A62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</w:tr>
      <w:tr w:rsidR="00FF54E7" w14:paraId="18809002" w14:textId="77777777" w:rsidTr="00BB4962">
        <w:tc>
          <w:tcPr>
            <w:tcW w:w="942" w:type="dxa"/>
          </w:tcPr>
          <w:p w14:paraId="34C69894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1</w:t>
            </w:r>
          </w:p>
        </w:tc>
        <w:tc>
          <w:tcPr>
            <w:tcW w:w="904" w:type="dxa"/>
          </w:tcPr>
          <w:p w14:paraId="41D83AA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97" w:type="dxa"/>
          </w:tcPr>
          <w:p w14:paraId="1F4F378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  <w:tc>
          <w:tcPr>
            <w:tcW w:w="833" w:type="dxa"/>
            <w:shd w:val="clear" w:color="auto" w:fill="auto"/>
          </w:tcPr>
          <w:p w14:paraId="3D119FC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682BE43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76E012E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</w:tcPr>
          <w:p w14:paraId="0D416BA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21CCA43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42C3A53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66A54E3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766" w:type="dxa"/>
          </w:tcPr>
          <w:p w14:paraId="6EB7B3F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  <w:tr w:rsidR="00FF54E7" w14:paraId="2010DBA6" w14:textId="77777777" w:rsidTr="00BB4962">
        <w:tc>
          <w:tcPr>
            <w:tcW w:w="942" w:type="dxa"/>
          </w:tcPr>
          <w:p w14:paraId="17215EE4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76421336" w14:textId="77777777" w:rsidR="00FF54E7" w:rsidRPr="0072383D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(</w:t>
            </w:r>
            <w:r w:rsidRPr="004705CC">
              <w:rPr>
                <w:rFonts w:eastAsiaTheme="minorEastAsia" w:cs="Times New Roman"/>
                <w:i/>
                <w:szCs w:val="28"/>
                <w:lang w:val="en-US"/>
              </w:rPr>
              <w:t>x</w:t>
            </w:r>
            <w:r w:rsidRPr="001A65AD">
              <w:rPr>
                <w:rFonts w:eastAsiaTheme="minorEastAsia" w:cs="Times New Roman"/>
                <w:szCs w:val="28"/>
                <w:vertAlign w:val="superscript"/>
              </w:rPr>
              <w:t>оп</w:t>
            </w:r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897" w:type="dxa"/>
          </w:tcPr>
          <w:p w14:paraId="5FE7FC4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900</w:t>
            </w:r>
          </w:p>
        </w:tc>
        <w:tc>
          <w:tcPr>
            <w:tcW w:w="833" w:type="dxa"/>
          </w:tcPr>
          <w:p w14:paraId="61C5D46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7D73795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520308B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9</w:t>
            </w:r>
          </w:p>
        </w:tc>
        <w:tc>
          <w:tcPr>
            <w:tcW w:w="834" w:type="dxa"/>
          </w:tcPr>
          <w:p w14:paraId="59718BE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2</w:t>
            </w:r>
          </w:p>
        </w:tc>
        <w:tc>
          <w:tcPr>
            <w:tcW w:w="834" w:type="dxa"/>
          </w:tcPr>
          <w:p w14:paraId="740FE9D6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18AB24D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60E6FBAD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6</w:t>
            </w:r>
          </w:p>
        </w:tc>
        <w:tc>
          <w:tcPr>
            <w:tcW w:w="766" w:type="dxa"/>
          </w:tcPr>
          <w:p w14:paraId="1852158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</w:tbl>
    <w:p w14:paraId="41C72F98" w14:textId="77777777" w:rsidR="00FF54E7" w:rsidRPr="009235D3" w:rsidRDefault="00FF54E7" w:rsidP="00FF54E7">
      <w:pPr>
        <w:rPr>
          <w:rFonts w:eastAsiaTheme="minorEastAsia" w:cs="Times New Roman"/>
          <w:szCs w:val="28"/>
          <w:lang w:val="en-US"/>
        </w:rPr>
      </w:pPr>
    </w:p>
    <w:p w14:paraId="1179AE37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041D3F36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710EBC2D" w14:textId="77777777" w:rsidR="00FF54E7" w:rsidRPr="00C812A6" w:rsidRDefault="00FF54E7" w:rsidP="00FF54E7">
      <w:pPr>
        <w:rPr>
          <w:rFonts w:eastAsiaTheme="minorEastAsia" w:cs="Times New Roman"/>
          <w:szCs w:val="28"/>
        </w:rPr>
      </w:pPr>
    </w:p>
    <w:p w14:paraId="5D560813" w14:textId="77777777" w:rsidR="00FF54E7" w:rsidRDefault="00F126D1" w:rsidP="00FF54E7">
      <w:pPr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оп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150, 0, 0, 0, 0, 250, 0)</m:t>
        </m:r>
      </m:oMath>
      <w:r w:rsidR="00FF54E7">
        <w:rPr>
          <w:rFonts w:eastAsiaTheme="minorEastAsia" w:cs="Times New Roman"/>
          <w:szCs w:val="28"/>
        </w:rPr>
        <w:t xml:space="preserve"> – не оптимальное решение</w:t>
      </w:r>
    </w:p>
    <w:p w14:paraId="4880B950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>А</w:t>
      </w:r>
      <w:r>
        <w:rPr>
          <w:rFonts w:eastAsiaTheme="minorEastAsia" w:cs="Times New Roman"/>
          <w:szCs w:val="28"/>
          <w:vertAlign w:val="subscript"/>
        </w:rPr>
        <w:t>5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2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1</w:t>
      </w:r>
      <w:r>
        <w:rPr>
          <w:rFonts w:eastAsiaTheme="minorEastAsia" w:cs="Times New Roman"/>
          <w:szCs w:val="28"/>
        </w:rPr>
        <w:t xml:space="preserve"> – бази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2"/>
        <w:gridCol w:w="904"/>
        <w:gridCol w:w="897"/>
        <w:gridCol w:w="833"/>
        <w:gridCol w:w="833"/>
        <w:gridCol w:w="833"/>
        <w:gridCol w:w="834"/>
        <w:gridCol w:w="834"/>
        <w:gridCol w:w="834"/>
        <w:gridCol w:w="834"/>
      </w:tblGrid>
      <w:tr w:rsidR="00BB4962" w14:paraId="4431C469" w14:textId="77777777" w:rsidTr="00BB4962">
        <w:tc>
          <w:tcPr>
            <w:tcW w:w="942" w:type="dxa"/>
          </w:tcPr>
          <w:p w14:paraId="0D5207EF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1F071572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97" w:type="dxa"/>
          </w:tcPr>
          <w:p w14:paraId="6DCE840A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33" w:type="dxa"/>
          </w:tcPr>
          <w:p w14:paraId="26AC545E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</w:tcPr>
          <w:p w14:paraId="3C2D60CE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33E7A3B1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87F8382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14:paraId="2EE4F3A2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0636CCA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21513A2E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</w:tr>
      <w:tr w:rsidR="00BB4962" w:rsidRPr="0072383D" w14:paraId="6573C01E" w14:textId="77777777" w:rsidTr="00BB4962">
        <w:tc>
          <w:tcPr>
            <w:tcW w:w="942" w:type="dxa"/>
          </w:tcPr>
          <w:p w14:paraId="4448D7D8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Базис</w:t>
            </w:r>
          </w:p>
        </w:tc>
        <w:tc>
          <w:tcPr>
            <w:tcW w:w="904" w:type="dxa"/>
          </w:tcPr>
          <w:p w14:paraId="398D624B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proofErr w:type="spellStart"/>
            <w:r w:rsidRPr="0072383D">
              <w:rPr>
                <w:rFonts w:eastAsiaTheme="minorEastAsia" w:cs="Times New Roman"/>
                <w:b/>
                <w:szCs w:val="28"/>
              </w:rPr>
              <w:t>с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баз</w:t>
            </w:r>
            <w:proofErr w:type="spellEnd"/>
          </w:p>
        </w:tc>
        <w:tc>
          <w:tcPr>
            <w:tcW w:w="897" w:type="dxa"/>
          </w:tcPr>
          <w:p w14:paraId="0000B583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833" w:type="dxa"/>
          </w:tcPr>
          <w:p w14:paraId="36400309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1</w:t>
            </w:r>
          </w:p>
        </w:tc>
        <w:tc>
          <w:tcPr>
            <w:tcW w:w="833" w:type="dxa"/>
          </w:tcPr>
          <w:p w14:paraId="50C13CB2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833" w:type="dxa"/>
          </w:tcPr>
          <w:p w14:paraId="20426AC8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2F0746A3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4</w:t>
            </w:r>
          </w:p>
        </w:tc>
        <w:tc>
          <w:tcPr>
            <w:tcW w:w="834" w:type="dxa"/>
          </w:tcPr>
          <w:p w14:paraId="452D95BC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5</w:t>
            </w:r>
          </w:p>
        </w:tc>
        <w:tc>
          <w:tcPr>
            <w:tcW w:w="834" w:type="dxa"/>
          </w:tcPr>
          <w:p w14:paraId="00D621D2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6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31DC2492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7</w:t>
            </w:r>
          </w:p>
        </w:tc>
      </w:tr>
      <w:tr w:rsidR="00BB4962" w14:paraId="55F6CE5B" w14:textId="77777777" w:rsidTr="00BB4962">
        <w:tc>
          <w:tcPr>
            <w:tcW w:w="942" w:type="dxa"/>
          </w:tcPr>
          <w:p w14:paraId="249E2464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5</w:t>
            </w:r>
          </w:p>
        </w:tc>
        <w:tc>
          <w:tcPr>
            <w:tcW w:w="904" w:type="dxa"/>
          </w:tcPr>
          <w:p w14:paraId="61E6D842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14:paraId="70034433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50</w:t>
            </w:r>
          </w:p>
        </w:tc>
        <w:tc>
          <w:tcPr>
            <w:tcW w:w="833" w:type="dxa"/>
          </w:tcPr>
          <w:p w14:paraId="485C4BC4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17D38622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28CD775B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7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6D68AFF4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,5</w:t>
            </w:r>
          </w:p>
        </w:tc>
        <w:tc>
          <w:tcPr>
            <w:tcW w:w="834" w:type="dxa"/>
          </w:tcPr>
          <w:p w14:paraId="643311EF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1643E60D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0,5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45DD4D99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</w:tr>
      <w:tr w:rsidR="00BB4962" w14:paraId="34D661C5" w14:textId="77777777" w:rsidTr="00BB4962">
        <w:tc>
          <w:tcPr>
            <w:tcW w:w="942" w:type="dxa"/>
          </w:tcPr>
          <w:p w14:paraId="785768D9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2</w:t>
            </w:r>
          </w:p>
        </w:tc>
        <w:tc>
          <w:tcPr>
            <w:tcW w:w="904" w:type="dxa"/>
          </w:tcPr>
          <w:p w14:paraId="4C5E4D55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97" w:type="dxa"/>
          </w:tcPr>
          <w:p w14:paraId="58C9A37F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4A923560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14:paraId="66166F7A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14:paraId="05BF7FBA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1E93C555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,5</w:t>
            </w:r>
          </w:p>
        </w:tc>
        <w:tc>
          <w:tcPr>
            <w:tcW w:w="834" w:type="dxa"/>
          </w:tcPr>
          <w:p w14:paraId="260621A7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5445B9FD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,5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11FD1334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2</w:t>
            </w:r>
          </w:p>
        </w:tc>
      </w:tr>
      <w:tr w:rsidR="00BB4962" w14:paraId="46582A30" w14:textId="77777777" w:rsidTr="00BB4962">
        <w:tc>
          <w:tcPr>
            <w:tcW w:w="942" w:type="dxa"/>
            <w:shd w:val="clear" w:color="auto" w:fill="8496B0" w:themeFill="text2" w:themeFillTint="99"/>
          </w:tcPr>
          <w:p w14:paraId="1F719F08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1</w:t>
            </w:r>
          </w:p>
        </w:tc>
        <w:tc>
          <w:tcPr>
            <w:tcW w:w="904" w:type="dxa"/>
            <w:shd w:val="clear" w:color="auto" w:fill="8496B0" w:themeFill="text2" w:themeFillTint="99"/>
          </w:tcPr>
          <w:p w14:paraId="64EEAEED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97" w:type="dxa"/>
            <w:shd w:val="clear" w:color="auto" w:fill="8496B0" w:themeFill="text2" w:themeFillTint="99"/>
          </w:tcPr>
          <w:p w14:paraId="33B99CB4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72BD80BA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6B004984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0511472A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02E3D3A1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793A71E5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230570D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shd w:val="clear" w:color="auto" w:fill="8496B0" w:themeFill="text2" w:themeFillTint="99"/>
          </w:tcPr>
          <w:p w14:paraId="23887E0B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</w:tr>
      <w:tr w:rsidR="00BB4962" w14:paraId="7D1E337B" w14:textId="77777777" w:rsidTr="00BB4962">
        <w:tc>
          <w:tcPr>
            <w:tcW w:w="942" w:type="dxa"/>
          </w:tcPr>
          <w:p w14:paraId="3F574423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11DDBE3F" w14:textId="77777777" w:rsidR="00BB4962" w:rsidRPr="0072383D" w:rsidRDefault="00BB4962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(</w:t>
            </w:r>
            <w:r w:rsidRPr="004705CC">
              <w:rPr>
                <w:rFonts w:eastAsiaTheme="minorEastAsia" w:cs="Times New Roman"/>
                <w:i/>
                <w:szCs w:val="28"/>
                <w:lang w:val="en-US"/>
              </w:rPr>
              <w:t>x</w:t>
            </w:r>
            <w:r w:rsidRPr="001A65AD">
              <w:rPr>
                <w:rFonts w:eastAsiaTheme="minorEastAsia" w:cs="Times New Roman"/>
                <w:szCs w:val="28"/>
                <w:vertAlign w:val="superscript"/>
              </w:rPr>
              <w:t>оп</w:t>
            </w:r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897" w:type="dxa"/>
          </w:tcPr>
          <w:p w14:paraId="02D82DF7" w14:textId="77777777" w:rsidR="00BB4962" w:rsidRPr="00646E70" w:rsidRDefault="00BB4962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900</w:t>
            </w:r>
          </w:p>
        </w:tc>
        <w:tc>
          <w:tcPr>
            <w:tcW w:w="833" w:type="dxa"/>
          </w:tcPr>
          <w:p w14:paraId="3A67FD40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426B53A6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2A74D827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F9529A1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786B010B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3C13F0FE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64110CA0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2</w:t>
            </w:r>
          </w:p>
        </w:tc>
      </w:tr>
    </w:tbl>
    <w:p w14:paraId="0AAA0254" w14:textId="77777777" w:rsidR="00FF54E7" w:rsidRPr="009235D3" w:rsidRDefault="00FF54E7" w:rsidP="00FF54E7">
      <w:pPr>
        <w:rPr>
          <w:rFonts w:eastAsiaTheme="minorEastAsia" w:cs="Times New Roman"/>
          <w:szCs w:val="28"/>
          <w:lang w:val="en-US"/>
        </w:rPr>
      </w:pPr>
    </w:p>
    <w:p w14:paraId="372801BF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14D7BCD4" w14:textId="77777777" w:rsidR="00FF54E7" w:rsidRDefault="00F126D1" w:rsidP="00FF54E7">
      <w:pPr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оп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150, 0, 0, 0, 250, 0, 0)</m:t>
        </m:r>
      </m:oMath>
      <w:r w:rsidR="00FF54E7">
        <w:rPr>
          <w:rFonts w:eastAsiaTheme="minorEastAsia" w:cs="Times New Roman"/>
          <w:szCs w:val="28"/>
        </w:rPr>
        <w:t xml:space="preserve"> – не оптимальное решение</w:t>
      </w:r>
    </w:p>
    <w:p w14:paraId="3373CC96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А</w:t>
      </w:r>
      <w:r>
        <w:rPr>
          <w:rFonts w:eastAsiaTheme="minorEastAsia" w:cs="Times New Roman"/>
          <w:szCs w:val="28"/>
          <w:vertAlign w:val="subscript"/>
        </w:rPr>
        <w:t>5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2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4</w:t>
      </w:r>
      <w:r>
        <w:rPr>
          <w:rFonts w:eastAsiaTheme="minorEastAsia" w:cs="Times New Roman"/>
          <w:szCs w:val="28"/>
        </w:rPr>
        <w:t xml:space="preserve"> – базис</w:t>
      </w:r>
    </w:p>
    <w:p w14:paraId="7C7C597A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498185FF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08FE580A" w14:textId="77777777" w:rsidR="00FF54E7" w:rsidRDefault="00FF54E7" w:rsidP="00FF54E7">
      <w:pPr>
        <w:rPr>
          <w:rFonts w:eastAsiaTheme="minorEastAsia" w:cs="Times New Roman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2"/>
        <w:gridCol w:w="904"/>
        <w:gridCol w:w="897"/>
        <w:gridCol w:w="833"/>
        <w:gridCol w:w="833"/>
        <w:gridCol w:w="833"/>
        <w:gridCol w:w="834"/>
        <w:gridCol w:w="834"/>
        <w:gridCol w:w="834"/>
        <w:gridCol w:w="834"/>
      </w:tblGrid>
      <w:tr w:rsidR="00FF54E7" w14:paraId="63703BE6" w14:textId="77777777" w:rsidTr="00623870">
        <w:tc>
          <w:tcPr>
            <w:tcW w:w="942" w:type="dxa"/>
          </w:tcPr>
          <w:p w14:paraId="2084274A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08E40971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97" w:type="dxa"/>
          </w:tcPr>
          <w:p w14:paraId="2F4AF970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33" w:type="dxa"/>
          </w:tcPr>
          <w:p w14:paraId="6A4FF8C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</w:tcPr>
          <w:p w14:paraId="1908DCB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040919B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</w:tcPr>
          <w:p w14:paraId="6C2BB61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14:paraId="63F5E79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6BC3B96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4EAD24F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</w:tr>
      <w:tr w:rsidR="00FF54E7" w:rsidRPr="0072383D" w14:paraId="34EB0B76" w14:textId="77777777" w:rsidTr="00623870">
        <w:tc>
          <w:tcPr>
            <w:tcW w:w="942" w:type="dxa"/>
          </w:tcPr>
          <w:p w14:paraId="63B6BF6B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Базис</w:t>
            </w:r>
          </w:p>
        </w:tc>
        <w:tc>
          <w:tcPr>
            <w:tcW w:w="904" w:type="dxa"/>
          </w:tcPr>
          <w:p w14:paraId="74DA560B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proofErr w:type="spellStart"/>
            <w:r w:rsidRPr="0072383D">
              <w:rPr>
                <w:rFonts w:eastAsiaTheme="minorEastAsia" w:cs="Times New Roman"/>
                <w:b/>
                <w:szCs w:val="28"/>
              </w:rPr>
              <w:t>с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баз</w:t>
            </w:r>
            <w:proofErr w:type="spellEnd"/>
          </w:p>
        </w:tc>
        <w:tc>
          <w:tcPr>
            <w:tcW w:w="897" w:type="dxa"/>
          </w:tcPr>
          <w:p w14:paraId="7723CC98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833" w:type="dxa"/>
          </w:tcPr>
          <w:p w14:paraId="336CD2F0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1</w:t>
            </w:r>
          </w:p>
        </w:tc>
        <w:tc>
          <w:tcPr>
            <w:tcW w:w="833" w:type="dxa"/>
          </w:tcPr>
          <w:p w14:paraId="70E5146E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833" w:type="dxa"/>
          </w:tcPr>
          <w:p w14:paraId="1F4DB899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3</w:t>
            </w:r>
          </w:p>
        </w:tc>
        <w:tc>
          <w:tcPr>
            <w:tcW w:w="834" w:type="dxa"/>
          </w:tcPr>
          <w:p w14:paraId="03AF8A25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4</w:t>
            </w:r>
          </w:p>
        </w:tc>
        <w:tc>
          <w:tcPr>
            <w:tcW w:w="834" w:type="dxa"/>
          </w:tcPr>
          <w:p w14:paraId="005368A4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5</w:t>
            </w:r>
          </w:p>
        </w:tc>
        <w:tc>
          <w:tcPr>
            <w:tcW w:w="834" w:type="dxa"/>
          </w:tcPr>
          <w:p w14:paraId="1AE1FBBA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6</w:t>
            </w:r>
          </w:p>
        </w:tc>
        <w:tc>
          <w:tcPr>
            <w:tcW w:w="834" w:type="dxa"/>
          </w:tcPr>
          <w:p w14:paraId="6A82BF1F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7</w:t>
            </w:r>
          </w:p>
        </w:tc>
      </w:tr>
      <w:tr w:rsidR="00FF54E7" w14:paraId="35E9263E" w14:textId="77777777" w:rsidTr="00623870">
        <w:tc>
          <w:tcPr>
            <w:tcW w:w="942" w:type="dxa"/>
          </w:tcPr>
          <w:p w14:paraId="382389BB" w14:textId="279D215D" w:rsidR="00FF54E7" w:rsidRDefault="00FD141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ё</w:t>
            </w:r>
            <w:r w:rsidR="00FF54E7">
              <w:rPr>
                <w:rFonts w:eastAsiaTheme="minorEastAsia" w:cs="Times New Roman"/>
                <w:szCs w:val="28"/>
              </w:rPr>
              <w:t>А5</w:t>
            </w:r>
          </w:p>
        </w:tc>
        <w:tc>
          <w:tcPr>
            <w:tcW w:w="904" w:type="dxa"/>
          </w:tcPr>
          <w:p w14:paraId="466798E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14:paraId="0F62E60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75</w:t>
            </w:r>
          </w:p>
        </w:tc>
        <w:tc>
          <w:tcPr>
            <w:tcW w:w="833" w:type="dxa"/>
          </w:tcPr>
          <w:p w14:paraId="601FBF9C" w14:textId="77777777" w:rsidR="00FF54E7" w:rsidRPr="00646E70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  <w:r>
              <w:rPr>
                <w:rFonts w:eastAsiaTheme="minorEastAsia" w:cs="Times New Roman"/>
                <w:szCs w:val="28"/>
                <w:lang w:val="en-US"/>
              </w:rPr>
              <w:t>,5</w:t>
            </w:r>
          </w:p>
        </w:tc>
        <w:tc>
          <w:tcPr>
            <w:tcW w:w="833" w:type="dxa"/>
          </w:tcPr>
          <w:p w14:paraId="3D06A36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42B8920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4</w:t>
            </w:r>
          </w:p>
        </w:tc>
        <w:tc>
          <w:tcPr>
            <w:tcW w:w="834" w:type="dxa"/>
          </w:tcPr>
          <w:p w14:paraId="3DC79D1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DE2672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619D11C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0,5</w:t>
            </w:r>
          </w:p>
        </w:tc>
        <w:tc>
          <w:tcPr>
            <w:tcW w:w="834" w:type="dxa"/>
          </w:tcPr>
          <w:p w14:paraId="61C0A0E4" w14:textId="77777777" w:rsidR="00FF54E7" w:rsidRPr="00646E70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-1</w:t>
            </w:r>
            <w:r>
              <w:rPr>
                <w:rFonts w:eastAsiaTheme="minorEastAsia" w:cs="Times New Roman"/>
                <w:szCs w:val="28"/>
                <w:lang w:val="en-US"/>
              </w:rPr>
              <w:t>,5</w:t>
            </w:r>
          </w:p>
        </w:tc>
      </w:tr>
      <w:tr w:rsidR="00FF54E7" w14:paraId="0D144FA3" w14:textId="77777777" w:rsidTr="00623870">
        <w:tc>
          <w:tcPr>
            <w:tcW w:w="942" w:type="dxa"/>
          </w:tcPr>
          <w:p w14:paraId="4C6CE314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2</w:t>
            </w:r>
          </w:p>
        </w:tc>
        <w:tc>
          <w:tcPr>
            <w:tcW w:w="904" w:type="dxa"/>
          </w:tcPr>
          <w:p w14:paraId="085045D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97" w:type="dxa"/>
          </w:tcPr>
          <w:p w14:paraId="0A941F3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25</w:t>
            </w:r>
          </w:p>
        </w:tc>
        <w:tc>
          <w:tcPr>
            <w:tcW w:w="833" w:type="dxa"/>
          </w:tcPr>
          <w:p w14:paraId="6F7DB60D" w14:textId="77777777" w:rsidR="00FF54E7" w:rsidRPr="00646E70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  <w:r>
              <w:rPr>
                <w:rFonts w:eastAsiaTheme="minorEastAsia" w:cs="Times New Roman"/>
                <w:szCs w:val="28"/>
                <w:lang w:val="en-US"/>
              </w:rPr>
              <w:t>,5</w:t>
            </w:r>
          </w:p>
        </w:tc>
        <w:tc>
          <w:tcPr>
            <w:tcW w:w="833" w:type="dxa"/>
            <w:shd w:val="clear" w:color="auto" w:fill="auto"/>
          </w:tcPr>
          <w:p w14:paraId="44BDF85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14:paraId="46ED504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192D03B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6EF35F9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09A7DA5D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,5</w:t>
            </w:r>
          </w:p>
        </w:tc>
        <w:tc>
          <w:tcPr>
            <w:tcW w:w="834" w:type="dxa"/>
          </w:tcPr>
          <w:p w14:paraId="0770CA7A" w14:textId="77777777" w:rsidR="00FF54E7" w:rsidRPr="007A7E85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-0</w:t>
            </w:r>
            <w:r>
              <w:rPr>
                <w:rFonts w:eastAsiaTheme="minorEastAsia" w:cs="Times New Roman"/>
                <w:szCs w:val="28"/>
                <w:lang w:val="en-US"/>
              </w:rPr>
              <w:t>,5</w:t>
            </w:r>
          </w:p>
        </w:tc>
      </w:tr>
      <w:tr w:rsidR="00FF54E7" w14:paraId="0A3F4D63" w14:textId="77777777" w:rsidTr="00623870">
        <w:tc>
          <w:tcPr>
            <w:tcW w:w="942" w:type="dxa"/>
          </w:tcPr>
          <w:p w14:paraId="5F3FE539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4</w:t>
            </w:r>
          </w:p>
        </w:tc>
        <w:tc>
          <w:tcPr>
            <w:tcW w:w="904" w:type="dxa"/>
          </w:tcPr>
          <w:p w14:paraId="3149A0B6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97" w:type="dxa"/>
          </w:tcPr>
          <w:p w14:paraId="70A73A4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  <w:tc>
          <w:tcPr>
            <w:tcW w:w="833" w:type="dxa"/>
            <w:shd w:val="clear" w:color="auto" w:fill="auto"/>
          </w:tcPr>
          <w:p w14:paraId="5A72F58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14:paraId="074135B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14:paraId="6BB5D3B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</w:tcPr>
          <w:p w14:paraId="3987FC7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30ECDA6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0983DA0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250A10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</w:tr>
      <w:tr w:rsidR="00FF54E7" w14:paraId="3EC11858" w14:textId="77777777" w:rsidTr="00623870">
        <w:tc>
          <w:tcPr>
            <w:tcW w:w="942" w:type="dxa"/>
          </w:tcPr>
          <w:p w14:paraId="39888464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454BB75C" w14:textId="77777777" w:rsidR="00FF54E7" w:rsidRPr="0072383D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(</w:t>
            </w:r>
            <w:r w:rsidRPr="004705CC">
              <w:rPr>
                <w:rFonts w:eastAsiaTheme="minorEastAsia" w:cs="Times New Roman"/>
                <w:i/>
                <w:szCs w:val="28"/>
                <w:lang w:val="en-US"/>
              </w:rPr>
              <w:t>x</w:t>
            </w:r>
            <w:r w:rsidRPr="001A65AD">
              <w:rPr>
                <w:rFonts w:eastAsiaTheme="minorEastAsia" w:cs="Times New Roman"/>
                <w:szCs w:val="28"/>
                <w:vertAlign w:val="superscript"/>
              </w:rPr>
              <w:t>оп</w:t>
            </w:r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897" w:type="dxa"/>
          </w:tcPr>
          <w:p w14:paraId="04C625C2" w14:textId="77777777" w:rsidR="00FF54E7" w:rsidRPr="00466C83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050</w:t>
            </w:r>
          </w:p>
        </w:tc>
        <w:tc>
          <w:tcPr>
            <w:tcW w:w="833" w:type="dxa"/>
          </w:tcPr>
          <w:p w14:paraId="40A3351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</w:t>
            </w:r>
          </w:p>
        </w:tc>
        <w:tc>
          <w:tcPr>
            <w:tcW w:w="833" w:type="dxa"/>
          </w:tcPr>
          <w:p w14:paraId="5038238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14B87F3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5</w:t>
            </w:r>
          </w:p>
        </w:tc>
        <w:tc>
          <w:tcPr>
            <w:tcW w:w="834" w:type="dxa"/>
          </w:tcPr>
          <w:p w14:paraId="04F4194D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37B4FA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4CAC7C3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</w:t>
            </w:r>
          </w:p>
        </w:tc>
        <w:tc>
          <w:tcPr>
            <w:tcW w:w="834" w:type="dxa"/>
          </w:tcPr>
          <w:p w14:paraId="1026E23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</w:tr>
    </w:tbl>
    <w:p w14:paraId="10CFC2EF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0D7611EF" w14:textId="77777777" w:rsidR="00FF54E7" w:rsidRDefault="00F126D1" w:rsidP="00FF54E7">
      <w:pPr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оп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0, 225, 0, 150, 475, 0, 0)</m:t>
        </m:r>
      </m:oMath>
      <w:r w:rsidR="00FF54E7">
        <w:rPr>
          <w:rFonts w:eastAsiaTheme="minorEastAsia" w:cs="Times New Roman"/>
          <w:szCs w:val="28"/>
        </w:rPr>
        <w:t xml:space="preserve"> – оптимальное решение</w:t>
      </w:r>
    </w:p>
    <w:p w14:paraId="41402DFC" w14:textId="2AA51B14" w:rsidR="003E77B6" w:rsidRPr="003E77B6" w:rsidRDefault="003E77B6" w:rsidP="00FF54E7">
      <w:pPr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szCs w:val="28"/>
          <w:lang w:val="en-US"/>
        </w:rPr>
        <w:lastRenderedPageBreak/>
        <w:t>Y* = (0;1;3;1;0;5;0)</w:t>
      </w:r>
    </w:p>
    <w:p w14:paraId="059ABFC4" w14:textId="77777777" w:rsidR="00BB4962" w:rsidRPr="00BB4962" w:rsidRDefault="00BB4962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оставим задачу двойственную к данной</w:t>
      </w:r>
      <w:r w:rsidRPr="00BB4962">
        <w:rPr>
          <w:rFonts w:eastAsiaTheme="minorEastAsia" w:cs="Times New Roman"/>
          <w:szCs w:val="28"/>
        </w:rPr>
        <w:t>:</w:t>
      </w:r>
    </w:p>
    <w:p w14:paraId="1CBB6FB0" w14:textId="77777777" w:rsidR="00FF54E7" w:rsidRPr="00A11528" w:rsidRDefault="00FF54E7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G=1000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+600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+150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min</m:t>
          </m:r>
        </m:oMath>
      </m:oMathPara>
    </w:p>
    <w:p w14:paraId="5DB8703A" w14:textId="77777777" w:rsidR="00FF54E7" w:rsidRPr="004754AA" w:rsidRDefault="00F126D1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5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4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≥6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≥2               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≥3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≥4      </m:t>
                  </m:r>
                </m:e>
              </m:eqArr>
            </m:e>
          </m:d>
        </m:oMath>
      </m:oMathPara>
    </w:p>
    <w:p w14:paraId="07B6513E" w14:textId="77777777" w:rsidR="00FF54E7" w:rsidRPr="003E619B" w:rsidRDefault="00F126D1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≥0, </m:t>
          </m:r>
          <m:r>
            <w:rPr>
              <w:rFonts w:ascii="Cambria Math" w:eastAsiaTheme="minorEastAsia" w:hAnsi="Cambria Math" w:cs="Times New Roman"/>
              <w:szCs w:val="28"/>
            </w:rPr>
            <m:t>i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,3</m:t>
              </m:r>
            </m:e>
          </m:bar>
        </m:oMath>
      </m:oMathPara>
    </w:p>
    <w:p w14:paraId="785767C6" w14:textId="77777777" w:rsidR="00FF54E7" w:rsidRPr="003E619B" w:rsidRDefault="00FF54E7" w:rsidP="00FF54E7">
      <w:pPr>
        <w:rPr>
          <w:rFonts w:eastAsiaTheme="minorEastAsia" w:cs="Times New Roman"/>
          <w:i/>
          <w:szCs w:val="28"/>
        </w:rPr>
      </w:pPr>
      <w:r w:rsidRPr="003E619B">
        <w:rPr>
          <w:rFonts w:eastAsiaTheme="minorEastAsia" w:cs="Times New Roman"/>
          <w:i/>
          <w:szCs w:val="28"/>
        </w:rPr>
        <w:t>Теорема 2:</w:t>
      </w:r>
    </w:p>
    <w:p w14:paraId="4C35163C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ыясним, как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</m:oMath>
      <w:r>
        <w:rPr>
          <w:rFonts w:eastAsiaTheme="minorEastAsia" w:cs="Times New Roman"/>
          <w:szCs w:val="28"/>
        </w:rPr>
        <w:t xml:space="preserve"> равны 0</w:t>
      </w:r>
      <w:r w:rsidR="00BB4962" w:rsidRPr="00BB4962">
        <w:rPr>
          <w:rFonts w:eastAsiaTheme="minorEastAsia" w:cs="Times New Roman"/>
          <w:szCs w:val="28"/>
        </w:rPr>
        <w:t xml:space="preserve"> </w:t>
      </w:r>
      <w:r w:rsidR="00BB4962">
        <w:rPr>
          <w:rFonts w:eastAsiaTheme="minorEastAsia" w:cs="Times New Roman"/>
          <w:szCs w:val="28"/>
        </w:rPr>
        <w:t>при подстановке оптимального решения в ограничения</w:t>
      </w:r>
      <w:r>
        <w:rPr>
          <w:rFonts w:eastAsiaTheme="minorEastAsia" w:cs="Times New Roman"/>
          <w:szCs w:val="28"/>
        </w:rPr>
        <w:t>:</w:t>
      </w:r>
    </w:p>
    <w:p w14:paraId="2BA2C6A7" w14:textId="77777777" w:rsidR="00FF54E7" w:rsidRPr="00E978DB" w:rsidRDefault="00F126D1" w:rsidP="00FF54E7">
      <w:pPr>
        <w:rPr>
          <w:rFonts w:eastAsiaTheme="minorEastAsia" w:cs="Times New Roman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5∙0+225+2∙150-1000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=0</m:t>
        </m:r>
      </m:oMath>
      <w:r w:rsidR="00FF54E7" w:rsidRPr="00E978DB">
        <w:rPr>
          <w:rFonts w:eastAsiaTheme="minorEastAsia" w:cs="Times New Roman"/>
          <w:szCs w:val="28"/>
        </w:rPr>
        <w:t xml:space="preserve"> =&gt;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=0</m:t>
        </m:r>
      </m:oMath>
      <w:r w:rsidR="00FF54E7">
        <w:rPr>
          <w:rFonts w:eastAsiaTheme="minorEastAsia" w:cs="Times New Roman"/>
          <w:szCs w:val="28"/>
        </w:rPr>
        <w:t xml:space="preserve">, так как 1 ограничение </w:t>
      </w:r>
      <w:r w:rsidR="00FF54E7" w:rsidRPr="004754AA">
        <w:rPr>
          <w:rFonts w:eastAsiaTheme="minorEastAsia" w:cs="Times New Roman"/>
          <w:szCs w:val="28"/>
        </w:rPr>
        <w:t>&lt;</w:t>
      </w:r>
      <w:r w:rsidR="00FF54E7">
        <w:rPr>
          <w:rFonts w:eastAsiaTheme="minorEastAsia" w:cs="Times New Roman"/>
          <w:szCs w:val="28"/>
        </w:rPr>
        <w:t>0</w:t>
      </w:r>
    </w:p>
    <w:p w14:paraId="1EABB9C1" w14:textId="77777777" w:rsidR="00FF54E7" w:rsidRPr="0001167A" w:rsidRDefault="00F126D1" w:rsidP="00FF54E7">
      <w:pPr>
        <w:rPr>
          <w:rFonts w:eastAsiaTheme="minorEastAsia" w:cs="Times New Roman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4∙0+2∙225+2∙0+150-600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=0</m:t>
        </m:r>
      </m:oMath>
      <w:r w:rsidR="00FF54E7" w:rsidRPr="00E978DB">
        <w:rPr>
          <w:rFonts w:eastAsiaTheme="minorEastAsia" w:cs="Times New Roman"/>
          <w:szCs w:val="28"/>
        </w:rPr>
        <w:t xml:space="preserve"> =&gt;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&gt;0</m:t>
        </m:r>
      </m:oMath>
      <w:r w:rsidR="00FF54E7">
        <w:rPr>
          <w:rFonts w:eastAsiaTheme="minorEastAsia" w:cs="Times New Roman"/>
          <w:szCs w:val="28"/>
        </w:rPr>
        <w:t>, так как 2 ограничение =</w:t>
      </w:r>
      <w:r w:rsidR="00FF54E7" w:rsidRPr="0001167A">
        <w:rPr>
          <w:rFonts w:eastAsiaTheme="minorEastAsia" w:cs="Times New Roman"/>
          <w:szCs w:val="28"/>
        </w:rPr>
        <w:t>0</w:t>
      </w:r>
    </w:p>
    <w:p w14:paraId="3D01E6B9" w14:textId="77777777" w:rsidR="00FF54E7" w:rsidRDefault="00FF54E7" w:rsidP="00FF54E7">
      <w:pPr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(0+2∙0+150-150)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bSup>
      </m:oMath>
      <w:r w:rsidRPr="0001167A">
        <w:rPr>
          <w:rFonts w:eastAsiaTheme="minorEastAsia" w:cs="Times New Roman"/>
          <w:szCs w:val="28"/>
        </w:rPr>
        <w:t xml:space="preserve"> = 0 =&gt;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&gt;0</m:t>
        </m:r>
      </m:oMath>
      <w:r w:rsidRPr="0001167A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так как 3 ограничение = 0</w:t>
      </w:r>
    </w:p>
    <w:p w14:paraId="0CFD173C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ыясним, какие ограничения двойственной задачи в оптимальной точке выполняются как равенства:</w:t>
      </w:r>
    </w:p>
    <w:p w14:paraId="64710BF9" w14:textId="77777777" w:rsidR="00FF54E7" w:rsidRPr="00544927" w:rsidRDefault="00F126D1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5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4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Cs w:val="28"/>
                </w:rPr>
                <m:t>6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</w:rPr>
            <m:t>∙</m:t>
          </m:r>
          <m:r>
            <w:rPr>
              <w:rFonts w:ascii="Cambria Math" w:hAnsi="Cambria Math" w:cs="Times New Roman"/>
              <w:szCs w:val="28"/>
            </w:rPr>
            <m:t>0=0=</m:t>
          </m:r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5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4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Cs w:val="28"/>
            </w:rPr>
            <m:t>6</m:t>
          </m:r>
        </m:oMath>
      </m:oMathPara>
    </w:p>
    <w:p w14:paraId="5FE52B9E" w14:textId="77777777" w:rsidR="00FF54E7" w:rsidRPr="00544927" w:rsidRDefault="00F126D1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2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</w:rPr>
            <m:t>∙</m:t>
          </m:r>
          <m:r>
            <w:rPr>
              <w:rFonts w:ascii="Cambria Math" w:hAnsi="Cambria Math" w:cs="Times New Roman"/>
              <w:szCs w:val="28"/>
            </w:rPr>
            <m:t>225=0=</m:t>
          </m:r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2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2</m:t>
          </m:r>
        </m:oMath>
      </m:oMathPara>
    </w:p>
    <w:p w14:paraId="75C73645" w14:textId="77777777" w:rsidR="00FF54E7" w:rsidRPr="00544927" w:rsidRDefault="00F126D1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2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2∙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Cs w:val="28"/>
                </w:rPr>
                <m:t>3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</w:rPr>
            <m:t>∙</m:t>
          </m:r>
          <m:r>
            <w:rPr>
              <w:rFonts w:ascii="Cambria Math" w:hAnsi="Cambria Math" w:cs="Times New Roman"/>
              <w:szCs w:val="28"/>
            </w:rPr>
            <m:t>0=0=</m:t>
          </m:r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2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2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Cs w:val="28"/>
            </w:rPr>
            <m:t>&gt;3</m:t>
          </m:r>
        </m:oMath>
      </m:oMathPara>
    </w:p>
    <w:p w14:paraId="7679E827" w14:textId="77777777" w:rsidR="00FF54E7" w:rsidRPr="00544927" w:rsidRDefault="00F126D1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2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Cs w:val="28"/>
                </w:rPr>
                <m:t>4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</w:rPr>
            <m:t>∙</m:t>
          </m:r>
          <m:r>
            <w:rPr>
              <w:rFonts w:ascii="Cambria Math" w:hAnsi="Cambria Math" w:cs="Times New Roman"/>
              <w:szCs w:val="28"/>
            </w:rPr>
            <m:t>150=0=</m:t>
          </m:r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2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4</m:t>
          </m:r>
        </m:oMath>
      </m:oMathPara>
    </w:p>
    <w:p w14:paraId="3DCC205F" w14:textId="77777777" w:rsidR="00FF54E7" w:rsidRDefault="00F126D1" w:rsidP="00FF54E7">
      <w:pPr>
        <w:rPr>
          <w:rFonts w:eastAsiaTheme="minorEastAsia" w:cs="Times New Roman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5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4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&gt;6</m:t>
                </m:r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2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=2                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2∙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&gt;3          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=4      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 w:rsidR="00FF54E7" w:rsidRPr="003E619B">
        <w:rPr>
          <w:rFonts w:eastAsiaTheme="minorEastAsia" w:cs="Times New Roman"/>
          <w:szCs w:val="28"/>
          <w:lang w:val="en-US"/>
        </w:rPr>
        <w:sym w:font="Wingdings" w:char="F0F3"/>
      </w:r>
      <w:r w:rsidR="00FF54E7" w:rsidRPr="003E619B">
        <w:rPr>
          <w:rFonts w:eastAsiaTheme="minorEastAsia" w:cs="Times New Roman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=1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=3</m:t>
                </m:r>
              </m:e>
            </m:eqArr>
          </m:e>
        </m:d>
      </m:oMath>
    </w:p>
    <w:p w14:paraId="5B02AE42" w14:textId="77777777" w:rsidR="00FF54E7" w:rsidRDefault="00F126D1" w:rsidP="00FF54E7">
      <w:pPr>
        <w:rPr>
          <w:rFonts w:eastAsiaTheme="minorEastAsia" w:cs="Times New Roman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0, 1, 3)</m:t>
        </m:r>
      </m:oMath>
      <w:r w:rsidR="00FF54E7">
        <w:rPr>
          <w:rFonts w:eastAsiaTheme="minorEastAsia" w:cs="Times New Roman"/>
          <w:szCs w:val="28"/>
          <w:lang w:val="en-US"/>
        </w:rPr>
        <w:t xml:space="preserve"> </w:t>
      </w:r>
    </w:p>
    <w:p w14:paraId="10E3FA56" w14:textId="77777777" w:rsidR="00FF54E7" w:rsidRDefault="00F126D1" w:rsidP="00FF54E7">
      <w:pPr>
        <w:rPr>
          <w:rFonts w:eastAsiaTheme="minorEastAsia" w:cs="Times New Roman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1050</m:t>
        </m:r>
      </m:oMath>
      <w:r w:rsidR="00FF54E7">
        <w:rPr>
          <w:rFonts w:eastAsiaTheme="minorEastAsia" w:cs="Times New Roman"/>
          <w:szCs w:val="28"/>
          <w:lang w:val="en-US"/>
        </w:rPr>
        <w:t xml:space="preserve"> </w:t>
      </w:r>
    </w:p>
    <w:p w14:paraId="15077F59" w14:textId="77777777" w:rsidR="00FF54E7" w:rsidRDefault="00FF54E7" w:rsidP="00FF54E7">
      <w:pPr>
        <w:rPr>
          <w:rFonts w:eastAsiaTheme="minorEastAsia" w:cs="Times New Roman"/>
          <w:i/>
          <w:szCs w:val="28"/>
        </w:rPr>
      </w:pPr>
      <w:r w:rsidRPr="003E619B">
        <w:rPr>
          <w:rFonts w:eastAsiaTheme="minorEastAsia" w:cs="Times New Roman"/>
          <w:i/>
          <w:szCs w:val="28"/>
        </w:rPr>
        <w:t>Теорема 3:</w:t>
      </w:r>
    </w:p>
    <w:p w14:paraId="5BAD4575" w14:textId="77777777" w:rsidR="00FF54E7" w:rsidRPr="001743EA" w:rsidRDefault="00F126D1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    -0,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,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   0,5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0,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   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214E8853" w14:textId="77777777" w:rsidR="00FF54E7" w:rsidRPr="00963B94" w:rsidRDefault="00F126D1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0, 2, 4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    -0,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,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   0,5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0,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   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0, 1, 3</m:t>
              </m:r>
            </m:e>
          </m:d>
        </m:oMath>
      </m:oMathPara>
    </w:p>
    <w:p w14:paraId="5CD0A46E" w14:textId="77777777" w:rsidR="00FF54E7" w:rsidRDefault="00F126D1" w:rsidP="00FF54E7">
      <w:pPr>
        <w:rPr>
          <w:rFonts w:eastAsiaTheme="minorEastAsia" w:cs="Times New Roman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1050</m:t>
        </m:r>
      </m:oMath>
      <w:r w:rsidR="00FF54E7">
        <w:rPr>
          <w:rFonts w:eastAsiaTheme="minorEastAsia" w:cs="Times New Roman"/>
          <w:szCs w:val="28"/>
          <w:lang w:val="en-US"/>
        </w:rPr>
        <w:t xml:space="preserve"> </w:t>
      </w:r>
    </w:p>
    <w:p w14:paraId="4B40E65A" w14:textId="77777777" w:rsidR="00FF54E7" w:rsidRDefault="00FF54E7" w:rsidP="00FF54E7">
      <w:pPr>
        <w:rPr>
          <w:rFonts w:eastAsiaTheme="minorEastAsia" w:cs="Times New Roman"/>
          <w:b/>
          <w:szCs w:val="28"/>
        </w:rPr>
      </w:pPr>
      <w:r w:rsidRPr="004B4DCB">
        <w:rPr>
          <w:rFonts w:eastAsiaTheme="minorEastAsia" w:cs="Times New Roman"/>
          <w:b/>
          <w:szCs w:val="28"/>
        </w:rPr>
        <w:t>Выводы:</w:t>
      </w:r>
    </w:p>
    <w:p w14:paraId="13D1F519" w14:textId="77777777" w:rsidR="00FF54E7" w:rsidRPr="00CD4AEE" w:rsidRDefault="00F126D1" w:rsidP="00FF54E7">
      <w:pPr>
        <w:pStyle w:val="ad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∙0+225+2∙150-100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FF54E7"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14:paraId="78B470DB" w14:textId="77777777" w:rsidR="00FF54E7" w:rsidRPr="00CD4AEE" w:rsidRDefault="00F126D1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∙0+2∙225+2∙0+150-60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FF54E7"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&gt;0</m:t>
        </m:r>
      </m:oMath>
    </w:p>
    <w:p w14:paraId="3D5A8B47" w14:textId="77777777"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(0+2∙0+150-150)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= 0  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</w:p>
    <w:p w14:paraId="559DF73C" w14:textId="77777777"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Второе и третье ограничения выполнились как равенства =&gt; ресурсы 2 и 3 вида полностью использовались при оптимальном плане и являются дефицитными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1&gt;0,</m:t>
        </m:r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3&gt;0)</m:t>
        </m:r>
      </m:oMath>
    </w:p>
    <w:p w14:paraId="2822ADD6" w14:textId="77777777"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Первое ограничение выполнилось как строгое неравенство =&gt; ресурс 1 вида не является дефицитным. Его остаток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475 </m:t>
        </m:r>
      </m:oMath>
    </w:p>
    <w:p w14:paraId="5573B9F1" w14:textId="77777777" w:rsidR="00FF54E7" w:rsidRPr="00CD4AEE" w:rsidRDefault="00F126D1" w:rsidP="00FF54E7">
      <w:pPr>
        <w:pStyle w:val="ad"/>
        <w:numPr>
          <w:ilvl w:val="0"/>
          <w:numId w:val="1"/>
        </w:num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∙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4∙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  не вы</m:t>
        </m:r>
        <m:r>
          <w:rPr>
            <w:rFonts w:ascii="Cambria Math" w:hAnsi="Cambria Math" w:cs="Times New Roman"/>
            <w:sz w:val="28"/>
            <w:szCs w:val="28"/>
          </w:rPr>
          <m:t xml:space="preserve">полняется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53B12C2A" w14:textId="77777777" w:rsidR="00FF54E7" w:rsidRPr="00CD4AEE" w:rsidRDefault="00F126D1" w:rsidP="00FF54E7">
      <w:pPr>
        <w:pStyle w:val="ad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0 выполняется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gt;0</m:t>
          </m:r>
        </m:oMath>
      </m:oMathPara>
    </w:p>
    <w:p w14:paraId="4EF82A63" w14:textId="77777777" w:rsidR="00FF54E7" w:rsidRPr="00CD4AEE" w:rsidRDefault="00F126D1" w:rsidP="00FF54E7">
      <w:pPr>
        <w:pStyle w:val="ad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∙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0 не выполняется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217EFDB8" w14:textId="77777777" w:rsidR="00FF54E7" w:rsidRPr="00CD4AEE" w:rsidRDefault="00F126D1" w:rsidP="00FF54E7">
      <w:pPr>
        <w:pStyle w:val="ad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0 выполняется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1FD848F2" w14:textId="77777777"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>Второе и четвертое ограничения выполнились как равенства =&gt; двойственные оценки ресурсов, используемых для производства единицы продукции 2 и 4 вида в точности равны прибыли =&gt; целесообразно производить эти экономические изделия. 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2 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= 225 &gt; 0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4 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>= 150 &gt; 0)</w:t>
      </w:r>
    </w:p>
    <w:p w14:paraId="4773423B" w14:textId="77777777"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Первое и третье ограничения – строгие неравенства =&gt; суммарные оценки </w:t>
      </w:r>
      <w:proofErr w:type="gramStart"/>
      <w:r w:rsidRPr="00CD4AEE">
        <w:rPr>
          <w:rFonts w:ascii="Times New Roman" w:eastAsiaTheme="minorEastAsia" w:hAnsi="Times New Roman" w:cs="Times New Roman"/>
          <w:sz w:val="28"/>
          <w:szCs w:val="28"/>
        </w:rPr>
        <w:t>сырья &gt;</w:t>
      </w:r>
      <w:proofErr w:type="gramEnd"/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получаемой прибыли =&gt;производить эти виды продукции экономически нецелесообразно 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2BC0B4DD" w14:textId="77777777" w:rsidR="00FF54E7" w:rsidRPr="00CD4AEE" w:rsidRDefault="00FF54E7" w:rsidP="00FF54E7">
      <w:pPr>
        <w:pStyle w:val="ad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Увеличение сырья 2 вида (пластмасса) на 1 единицу приведет к получению нового плана производства, при этом прибыль увеличивается на 1 и станет равна 1050+1=1051. Произойдет это за счет </w:t>
      </w:r>
      <w:r w:rsidRPr="00CD4AEE">
        <w:rPr>
          <w:rFonts w:ascii="Times New Roman" w:eastAsiaTheme="minorEastAsia" w:hAnsi="Times New Roman" w:cs="Times New Roman"/>
          <w:sz w:val="28"/>
          <w:szCs w:val="28"/>
        </w:rPr>
        <w:lastRenderedPageBreak/>
        <w:t>увеличения продукции В на 0,5, при этом остатки сырья 1 вида (металл) уменьшатся на 0,5.</w:t>
      </w:r>
    </w:p>
    <w:p w14:paraId="1AE75D8D" w14:textId="77777777" w:rsidR="00FF54E7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Увеличение сырья 3 вида (резина) на 1 единицу приведет к получению нового плана производства, при этом прибыль увеличивается на 3 и станет равна 1050+3=1053. Произойдет это за счет уменьшения выпуска продукции </w:t>
      </w:r>
      <w:r w:rsidRPr="00CD4AEE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на 0,5 и увеличения выпуска изделий вида </w:t>
      </w:r>
      <w:r w:rsidRPr="00CD4AEE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на 1, при этом остатки сырья 1 вида уменьшатся на 1,5.</w:t>
      </w:r>
    </w:p>
    <w:p w14:paraId="38FCA6D7" w14:textId="77777777" w:rsidR="008F1C3D" w:rsidRDefault="008F1C3D">
      <w:pPr>
        <w:spacing w:before="0" w:line="259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br w:type="page"/>
      </w:r>
    </w:p>
    <w:p w14:paraId="4F995DEC" w14:textId="77777777" w:rsidR="008F1C3D" w:rsidRDefault="008F1C3D" w:rsidP="008F1C3D">
      <w:pPr>
        <w:pStyle w:val="1"/>
        <w:rPr>
          <w:rFonts w:eastAsiaTheme="minorEastAsia"/>
        </w:rPr>
      </w:pPr>
      <w:bookmarkStart w:id="6" w:name="_Toc153782908"/>
      <w:r w:rsidRPr="000B7103">
        <w:rPr>
          <w:rFonts w:eastAsiaTheme="minorEastAsia"/>
        </w:rPr>
        <w:lastRenderedPageBreak/>
        <w:t>Анализ устойчивости двойственных оценок</w:t>
      </w:r>
      <w:bookmarkEnd w:id="6"/>
    </w:p>
    <w:p w14:paraId="49B4FC14" w14:textId="77777777" w:rsidR="008F1C3D" w:rsidRDefault="00F126D1" w:rsidP="008F1C3D">
      <w:pPr>
        <w:rPr>
          <w:rFonts w:eastAsiaTheme="minorEastAsia" w:cs="Times New Roman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-0,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,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   0,5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0,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</m:mr>
            </m:m>
          </m:e>
        </m:d>
      </m:oMath>
      <w:r w:rsidR="008F1C3D">
        <w:rPr>
          <w:rFonts w:eastAsiaTheme="minorEastAsia" w:cs="Times New Roman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Cs w:val="28"/>
          </w:rPr>
          <m:t>b</m:t>
        </m:r>
        <m:r>
          <w:rPr>
            <w:rFonts w:ascii="Cambria Math" w:eastAsiaTheme="minorEastAsia" w:hAnsi="Cambria Math" w:cs="Times New Roman"/>
            <w:szCs w:val="28"/>
          </w:rPr>
          <m:t xml:space="preserve">= 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00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60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50</m:t>
                </m:r>
              </m:e>
            </m:eqArr>
          </m:e>
        </m:d>
      </m:oMath>
    </w:p>
    <w:p w14:paraId="3F3760D6" w14:textId="77777777" w:rsidR="008F1C3D" w:rsidRDefault="00F126D1" w:rsidP="008F1C3D">
      <w:pPr>
        <w:rPr>
          <w:rFonts w:eastAsiaTheme="minorEastAsia" w:cs="Times New Roman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Cs w:val="28"/>
              </w:rPr>
              <m:t>+∆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-0,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,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   0,5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0,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000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600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50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 w:rsidR="008F1C3D" w:rsidRPr="004A0E23">
        <w:rPr>
          <w:rFonts w:eastAsiaTheme="minorEastAsia" w:cs="Times New Roman"/>
          <w:szCs w:val="28"/>
        </w:rPr>
        <w:t>=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 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475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1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25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+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50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>≥0</m:t>
        </m:r>
      </m:oMath>
    </w:p>
    <w:p w14:paraId="4A8AB5DA" w14:textId="77777777" w:rsidR="008F1C3D" w:rsidRPr="00747D4A" w:rsidRDefault="00F126D1" w:rsidP="008F1C3D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*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нов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*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нов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*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нов</m:t>
                      </m:r>
                    </m:sup>
                  </m:sSubSup>
                </m:e>
              </m:eqAr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75+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,5∙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,5∙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25+0,5∙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,5∙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150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14:paraId="466F4A4E" w14:textId="77777777" w:rsidR="008F1C3D" w:rsidRPr="006F370F" w:rsidRDefault="008F1C3D" w:rsidP="008F1C3D">
      <w:pPr>
        <w:pStyle w:val="ad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  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36827192" w14:textId="77777777" w:rsidR="008F1C3D" w:rsidRPr="006F370F" w:rsidRDefault="008F1C3D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6F370F">
        <w:rPr>
          <w:rFonts w:ascii="Times New Roman" w:eastAsiaTheme="minorEastAsia" w:hAnsi="Times New Roman" w:cs="Times New Roman"/>
          <w:sz w:val="28"/>
          <w:szCs w:val="28"/>
          <w:lang w:val="en-US"/>
        </w:rPr>
        <w:t>475 +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</w:p>
    <w:p w14:paraId="454BC2B5" w14:textId="77777777" w:rsidR="008F1C3D" w:rsidRPr="006F370F" w:rsidRDefault="008F1C3D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≥-475</m:t>
          </m:r>
        </m:oMath>
      </m:oMathPara>
    </w:p>
    <w:p w14:paraId="06797D56" w14:textId="77777777" w:rsidR="008F1C3D" w:rsidRPr="006F370F" w:rsidRDefault="008F1C3D" w:rsidP="008F1C3D">
      <w:pPr>
        <w:pStyle w:val="ad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  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7DCA0F13" w14:textId="77777777" w:rsidR="008F1C3D" w:rsidRPr="001E6C81" w:rsidRDefault="00F126D1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7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2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</m:eqArr>
          </m:e>
        </m:d>
      </m:oMath>
      <w:r w:rsidR="008F1C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8F1C3D" w:rsidRPr="006F370F"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Wingdings" w:char="F0F3"/>
      </w:r>
      <w:r w:rsidR="008F1C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95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-450</m:t>
                </m:r>
              </m:e>
            </m:eqArr>
          </m:e>
        </m:d>
      </m:oMath>
      <w:r w:rsidR="008F1C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50,950</m:t>
            </m:r>
          </m:e>
        </m:d>
      </m:oMath>
    </w:p>
    <w:p w14:paraId="4BB14D01" w14:textId="77777777" w:rsidR="008F1C3D" w:rsidRPr="006F370F" w:rsidRDefault="008F1C3D" w:rsidP="008F1C3D">
      <w:pPr>
        <w:pStyle w:val="ad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  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6BE3F800" w14:textId="77777777" w:rsidR="008F1C3D" w:rsidRPr="00CE4F16" w:rsidRDefault="00F126D1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75-1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25-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5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</m:eqArr>
          </m:e>
        </m:d>
      </m:oMath>
      <w:r w:rsidR="008F1C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1C3D" w:rsidRPr="001E6C81"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Wingdings" w:char="F0F3"/>
      </w:r>
      <w:r w:rsidR="008F1C3D" w:rsidRPr="004A0E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5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≤450  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-150</m:t>
                </m:r>
              </m:e>
            </m:eqArr>
          </m:e>
        </m:d>
      </m:oMath>
      <w:r w:rsidR="008F1C3D" w:rsidRPr="004A0E23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0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5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</m:oMath>
    </w:p>
    <w:p w14:paraId="23AE13A2" w14:textId="77777777" w:rsidR="008F1C3D" w:rsidRPr="001B3F26" w:rsidRDefault="00F126D1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25,+∞</m:t>
            </m:r>
          </m:e>
        </m:d>
      </m:oMath>
      <w:r w:rsidR="008F1C3D" w:rsidRPr="00CE4F1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0,1550</m:t>
            </m:r>
          </m:e>
        </m:d>
      </m:oMath>
      <w:r w:rsidR="008F1C3D" w:rsidRPr="00CE4F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40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</m:oMath>
    </w:p>
    <w:p w14:paraId="6833FC99" w14:textId="56B25873" w:rsidR="008F1C3D" w:rsidRPr="00DA2FDB" w:rsidRDefault="00F126D1" w:rsidP="008F1C3D">
      <w:pPr>
        <w:rPr>
          <w:rFonts w:eastAsiaTheme="minorEastAsia" w:cs="Times New Roman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нов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нов</m:t>
                    </m:r>
                  </m:sup>
                </m:sSubSup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нов</m:t>
                    </m:r>
                  </m:sup>
                </m:sSubSup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475-0,5∙100-1,5∙15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25+0,5∙100-0,5∙15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50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+150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0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0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300</m:t>
                </m:r>
              </m:e>
            </m:eqArr>
          </m:e>
        </m:d>
      </m:oMath>
      <w:r w:rsidR="008F1C3D">
        <w:rPr>
          <w:rFonts w:eastAsiaTheme="minorEastAsia" w:cs="Times New Roman"/>
          <w:szCs w:val="28"/>
        </w:rPr>
        <w:t xml:space="preserve"> – </w:t>
      </w:r>
      <w:r w:rsidR="00EA74F8">
        <w:rPr>
          <w:rFonts w:eastAsiaTheme="minorEastAsia" w:cs="Times New Roman"/>
          <w:szCs w:val="28"/>
        </w:rPr>
        <w:t xml:space="preserve">не </w:t>
      </w:r>
      <w:r w:rsidR="008F1C3D">
        <w:rPr>
          <w:rFonts w:eastAsiaTheme="minorEastAsia" w:cs="Times New Roman"/>
          <w:szCs w:val="28"/>
        </w:rPr>
        <w:t>входит в зону устойчивости</w:t>
      </w:r>
    </w:p>
    <w:p w14:paraId="5B5C78B7" w14:textId="77777777" w:rsidR="008F1C3D" w:rsidRPr="007439A6" w:rsidRDefault="00F126D1" w:rsidP="008F1C3D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нов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(0, 200, 0, 300, 200, 0, 0)</m:t>
          </m:r>
        </m:oMath>
      </m:oMathPara>
    </w:p>
    <w:p w14:paraId="058FF9F9" w14:textId="7F5D0608" w:rsidR="00C362C1" w:rsidRDefault="00C362C1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</w:p>
    <w:p w14:paraId="2EBD50ED" w14:textId="77777777" w:rsidR="00C362C1" w:rsidRDefault="00C362C1">
      <w:pPr>
        <w:spacing w:before="0" w:line="259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br w:type="page"/>
      </w:r>
    </w:p>
    <w:p w14:paraId="026B7352" w14:textId="6F33B3C7" w:rsidR="008221CA" w:rsidRPr="008221CA" w:rsidRDefault="00C362C1" w:rsidP="008221CA">
      <w:pPr>
        <w:pStyle w:val="1"/>
        <w:rPr>
          <w:rFonts w:eastAsiaTheme="minorEastAsia"/>
        </w:rPr>
      </w:pPr>
      <w:bookmarkStart w:id="7" w:name="_Toc153782909"/>
      <w:r>
        <w:rPr>
          <w:rFonts w:eastAsiaTheme="minorEastAsia"/>
        </w:rPr>
        <w:lastRenderedPageBreak/>
        <w:t>Транспортная задача</w:t>
      </w:r>
      <w:bookmarkEnd w:id="7"/>
    </w:p>
    <w:p w14:paraId="4DB4FF58" w14:textId="7EC8AA20" w:rsidR="00C362C1" w:rsidRDefault="003F2AC0" w:rsidP="00C362C1">
      <w:r>
        <w:t xml:space="preserve">Имеем </w:t>
      </w:r>
      <w:proofErr w:type="gramStart"/>
      <w:r>
        <w:t>транспортную задачу</w:t>
      </w:r>
      <w:proofErr w:type="gramEnd"/>
      <w:r>
        <w:t xml:space="preserve"> заданную</w:t>
      </w:r>
      <w:r w:rsidR="004868F7">
        <w:t xml:space="preserve"> функцией:</w:t>
      </w:r>
    </w:p>
    <w:p w14:paraId="6E31DAD6" w14:textId="4F4C4631" w:rsidR="004868F7" w:rsidRDefault="004868F7" w:rsidP="00C362C1"/>
    <w:p w14:paraId="17D12630" w14:textId="5566600E" w:rsidR="004868F7" w:rsidRPr="00695E8F" w:rsidRDefault="00F126D1" w:rsidP="004868F7">
      <w:pPr>
        <w:rPr>
          <w:rFonts w:ascii="Cambria Math" w:eastAsiaTheme="minorEastAsia" w:hAnsi="Cambria Math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</w:rPr>
            <m:t>+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4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5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7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6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4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5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6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6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4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5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5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6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7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4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5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6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→</m:t>
          </m:r>
          <m:r>
            <w:rPr>
              <w:rFonts w:ascii="Cambria Math" w:eastAsiaTheme="minorEastAsia" w:hAnsi="Cambria Math" w:cs="Times New Roman"/>
              <w:szCs w:val="28"/>
            </w:rPr>
            <m:t>min</m:t>
          </m:r>
        </m:oMath>
      </m:oMathPara>
    </w:p>
    <w:p w14:paraId="6981A895" w14:textId="77777777" w:rsidR="004868F7" w:rsidRPr="00CC233B" w:rsidRDefault="004868F7" w:rsidP="004868F7">
      <w:pPr>
        <w:rPr>
          <w:rFonts w:ascii="Cambria Math" w:hAnsi="Cambria Math"/>
          <w:i/>
        </w:rPr>
      </w:pPr>
    </w:p>
    <w:p w14:paraId="2E2D41BC" w14:textId="5336688C" w:rsidR="004868F7" w:rsidRPr="00B419F2" w:rsidRDefault="00F126D1" w:rsidP="004868F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3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35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4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45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15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30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20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35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25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25        </m:t>
                  </m:r>
                </m:e>
              </m:eqArr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</m:e>
          </m:d>
        </m:oMath>
      </m:oMathPara>
    </w:p>
    <w:p w14:paraId="7F7571BC" w14:textId="4C11B9B0" w:rsidR="002159BB" w:rsidRDefault="00B76A98" w:rsidP="00EC6FD3">
      <w:r>
        <w:t>Составим матрицу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4"/>
        <w:gridCol w:w="1068"/>
        <w:gridCol w:w="1068"/>
        <w:gridCol w:w="1068"/>
        <w:gridCol w:w="1068"/>
        <w:gridCol w:w="1068"/>
        <w:gridCol w:w="1068"/>
        <w:gridCol w:w="1163"/>
      </w:tblGrid>
      <w:tr w:rsidR="008221CA" w14:paraId="2E29D7D1" w14:textId="77777777" w:rsidTr="001862E1">
        <w:tc>
          <w:tcPr>
            <w:tcW w:w="1168" w:type="dxa"/>
            <w:shd w:val="clear" w:color="auto" w:fill="FFD966" w:themeFill="accent4" w:themeFillTint="99"/>
          </w:tcPr>
          <w:p w14:paraId="36CEF128" w14:textId="77777777" w:rsidR="008221CA" w:rsidRDefault="008221CA" w:rsidP="001862E1"/>
        </w:tc>
        <w:tc>
          <w:tcPr>
            <w:tcW w:w="1168" w:type="dxa"/>
            <w:shd w:val="clear" w:color="auto" w:fill="FFD966" w:themeFill="accent4" w:themeFillTint="99"/>
          </w:tcPr>
          <w:p w14:paraId="3C0662D3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5C0A0394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0738372F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12A9C791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1659AFB7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09B6AF23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B6</w:t>
            </w:r>
          </w:p>
        </w:tc>
        <w:tc>
          <w:tcPr>
            <w:tcW w:w="1169" w:type="dxa"/>
            <w:shd w:val="clear" w:color="auto" w:fill="FFD966" w:themeFill="accent4" w:themeFillTint="99"/>
          </w:tcPr>
          <w:p w14:paraId="40699946" w14:textId="77777777" w:rsidR="008221CA" w:rsidRPr="00B76A98" w:rsidRDefault="008221CA" w:rsidP="001862E1">
            <w:r>
              <w:t>Запасы</w:t>
            </w:r>
          </w:p>
        </w:tc>
      </w:tr>
      <w:tr w:rsidR="008221CA" w14:paraId="24734B52" w14:textId="77777777" w:rsidTr="001862E1">
        <w:tc>
          <w:tcPr>
            <w:tcW w:w="1168" w:type="dxa"/>
            <w:shd w:val="clear" w:color="auto" w:fill="FFD966" w:themeFill="accent4" w:themeFillTint="99"/>
          </w:tcPr>
          <w:p w14:paraId="1649280C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168" w:type="dxa"/>
          </w:tcPr>
          <w:p w14:paraId="0F9213E7" w14:textId="7E379304" w:rsidR="008221CA" w:rsidRPr="008221CA" w:rsidRDefault="008221CA" w:rsidP="001862E1">
            <w:pPr>
              <w:rPr>
                <w:vertAlign w:val="superscript"/>
                <w:lang w:val="en-US"/>
              </w:rPr>
            </w:pPr>
            <w:r w:rsidRPr="008221CA">
              <w:t>1</w:t>
            </w:r>
          </w:p>
        </w:tc>
        <w:tc>
          <w:tcPr>
            <w:tcW w:w="1168" w:type="dxa"/>
          </w:tcPr>
          <w:p w14:paraId="72123997" w14:textId="350FFC03" w:rsidR="008221CA" w:rsidRPr="008221CA" w:rsidRDefault="008221CA" w:rsidP="001862E1">
            <w:pPr>
              <w:rPr>
                <w:vertAlign w:val="superscript"/>
                <w:lang w:val="en-US"/>
              </w:rPr>
            </w:pPr>
            <w:r w:rsidRPr="008221CA">
              <w:t>1</w:t>
            </w:r>
          </w:p>
        </w:tc>
        <w:tc>
          <w:tcPr>
            <w:tcW w:w="1168" w:type="dxa"/>
          </w:tcPr>
          <w:p w14:paraId="40384A4B" w14:textId="77777777" w:rsidR="008221CA" w:rsidRPr="008221CA" w:rsidRDefault="008221CA" w:rsidP="001862E1">
            <w:r w:rsidRPr="008221CA">
              <w:t>3</w:t>
            </w:r>
          </w:p>
        </w:tc>
        <w:tc>
          <w:tcPr>
            <w:tcW w:w="1168" w:type="dxa"/>
          </w:tcPr>
          <w:p w14:paraId="4A870393" w14:textId="77777777" w:rsidR="008221CA" w:rsidRPr="008221CA" w:rsidRDefault="008221CA" w:rsidP="001862E1">
            <w:r w:rsidRPr="008221CA">
              <w:t>4</w:t>
            </w:r>
          </w:p>
        </w:tc>
        <w:tc>
          <w:tcPr>
            <w:tcW w:w="1168" w:type="dxa"/>
          </w:tcPr>
          <w:p w14:paraId="38A1008F" w14:textId="77777777" w:rsidR="008221CA" w:rsidRPr="008221CA" w:rsidRDefault="008221CA" w:rsidP="001862E1">
            <w:r w:rsidRPr="008221CA">
              <w:t>2</w:t>
            </w:r>
          </w:p>
        </w:tc>
        <w:tc>
          <w:tcPr>
            <w:tcW w:w="1168" w:type="dxa"/>
          </w:tcPr>
          <w:p w14:paraId="139F45D8" w14:textId="77777777" w:rsidR="008221CA" w:rsidRPr="008221CA" w:rsidRDefault="008221CA" w:rsidP="001862E1">
            <w:r w:rsidRPr="008221CA">
              <w:t>7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6047256A" w14:textId="7E39C5F7" w:rsidR="008221CA" w:rsidRPr="008221CA" w:rsidRDefault="008221CA" w:rsidP="001862E1">
            <w:pPr>
              <w:rPr>
                <w:lang w:val="en-US"/>
              </w:rPr>
            </w:pPr>
            <w:r w:rsidRPr="008221CA">
              <w:t>30</w:t>
            </w:r>
          </w:p>
        </w:tc>
      </w:tr>
      <w:tr w:rsidR="008221CA" w14:paraId="265F8F74" w14:textId="77777777" w:rsidTr="001862E1">
        <w:tc>
          <w:tcPr>
            <w:tcW w:w="1168" w:type="dxa"/>
            <w:shd w:val="clear" w:color="auto" w:fill="FFD966" w:themeFill="accent4" w:themeFillTint="99"/>
          </w:tcPr>
          <w:p w14:paraId="761D4D45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168" w:type="dxa"/>
          </w:tcPr>
          <w:p w14:paraId="5D2A5104" w14:textId="77777777" w:rsidR="008221CA" w:rsidRPr="008221CA" w:rsidRDefault="008221CA" w:rsidP="001862E1">
            <w:r w:rsidRPr="008221CA">
              <w:t>3</w:t>
            </w:r>
          </w:p>
        </w:tc>
        <w:tc>
          <w:tcPr>
            <w:tcW w:w="1168" w:type="dxa"/>
          </w:tcPr>
          <w:p w14:paraId="3B72F785" w14:textId="4143C6CC" w:rsidR="008221CA" w:rsidRPr="008221CA" w:rsidRDefault="008221CA" w:rsidP="001862E1">
            <w:pPr>
              <w:rPr>
                <w:vertAlign w:val="superscript"/>
                <w:lang w:val="en-US"/>
              </w:rPr>
            </w:pPr>
            <w:r w:rsidRPr="008221CA">
              <w:t>2</w:t>
            </w:r>
          </w:p>
        </w:tc>
        <w:tc>
          <w:tcPr>
            <w:tcW w:w="1168" w:type="dxa"/>
          </w:tcPr>
          <w:p w14:paraId="448E86D4" w14:textId="602E536E" w:rsidR="008221CA" w:rsidRPr="008221CA" w:rsidRDefault="008221CA" w:rsidP="001862E1">
            <w:pPr>
              <w:rPr>
                <w:vertAlign w:val="superscript"/>
                <w:lang w:val="en-US"/>
              </w:rPr>
            </w:pPr>
            <w:r w:rsidRPr="008221CA">
              <w:t>1</w:t>
            </w:r>
          </w:p>
        </w:tc>
        <w:tc>
          <w:tcPr>
            <w:tcW w:w="1168" w:type="dxa"/>
          </w:tcPr>
          <w:p w14:paraId="2AD740DE" w14:textId="77777777" w:rsidR="008221CA" w:rsidRPr="008221CA" w:rsidRDefault="008221CA" w:rsidP="001862E1">
            <w:r w:rsidRPr="008221CA">
              <w:t>5</w:t>
            </w:r>
          </w:p>
        </w:tc>
        <w:tc>
          <w:tcPr>
            <w:tcW w:w="1168" w:type="dxa"/>
          </w:tcPr>
          <w:p w14:paraId="1EE053ED" w14:textId="77777777" w:rsidR="008221CA" w:rsidRPr="008221CA" w:rsidRDefault="008221CA" w:rsidP="001862E1">
            <w:r w:rsidRPr="008221CA">
              <w:t>4</w:t>
            </w:r>
          </w:p>
        </w:tc>
        <w:tc>
          <w:tcPr>
            <w:tcW w:w="1168" w:type="dxa"/>
          </w:tcPr>
          <w:p w14:paraId="1F006552" w14:textId="77777777" w:rsidR="008221CA" w:rsidRPr="008221CA" w:rsidRDefault="008221CA" w:rsidP="001862E1">
            <w:r w:rsidRPr="008221CA">
              <w:t>5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6D3BB36F" w14:textId="2B1392D8" w:rsidR="008221CA" w:rsidRPr="008221CA" w:rsidRDefault="008221CA" w:rsidP="001862E1">
            <w:pPr>
              <w:rPr>
                <w:lang w:val="en-US"/>
              </w:rPr>
            </w:pPr>
            <w:r w:rsidRPr="008221CA">
              <w:t>35</w:t>
            </w:r>
          </w:p>
        </w:tc>
      </w:tr>
      <w:tr w:rsidR="008221CA" w14:paraId="0E1C33F4" w14:textId="77777777" w:rsidTr="001862E1">
        <w:tc>
          <w:tcPr>
            <w:tcW w:w="1168" w:type="dxa"/>
            <w:shd w:val="clear" w:color="auto" w:fill="FFD966" w:themeFill="accent4" w:themeFillTint="99"/>
          </w:tcPr>
          <w:p w14:paraId="3B0F1ECC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168" w:type="dxa"/>
          </w:tcPr>
          <w:p w14:paraId="4E1D40CA" w14:textId="77777777" w:rsidR="008221CA" w:rsidRPr="008221CA" w:rsidRDefault="008221CA" w:rsidP="001862E1">
            <w:r w:rsidRPr="008221CA">
              <w:t>1</w:t>
            </w:r>
          </w:p>
        </w:tc>
        <w:tc>
          <w:tcPr>
            <w:tcW w:w="1168" w:type="dxa"/>
          </w:tcPr>
          <w:p w14:paraId="534B6690" w14:textId="77777777" w:rsidR="008221CA" w:rsidRPr="008221CA" w:rsidRDefault="008221CA" w:rsidP="001862E1">
            <w:r w:rsidRPr="008221CA">
              <w:t>4</w:t>
            </w:r>
          </w:p>
        </w:tc>
        <w:tc>
          <w:tcPr>
            <w:tcW w:w="1168" w:type="dxa"/>
          </w:tcPr>
          <w:p w14:paraId="0EAA92B5" w14:textId="77777777" w:rsidR="008221CA" w:rsidRPr="008221CA" w:rsidRDefault="008221CA" w:rsidP="001862E1">
            <w:pPr>
              <w:rPr>
                <w:b/>
                <w:vertAlign w:val="superscript"/>
                <w:lang w:val="en-US"/>
              </w:rPr>
            </w:pPr>
            <w:r w:rsidRPr="008221CA">
              <w:t>6</w:t>
            </w:r>
          </w:p>
        </w:tc>
        <w:tc>
          <w:tcPr>
            <w:tcW w:w="1168" w:type="dxa"/>
          </w:tcPr>
          <w:p w14:paraId="40CAEEEA" w14:textId="6C437C33" w:rsidR="008221CA" w:rsidRPr="008221CA" w:rsidRDefault="008221CA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8221CA">
              <w:t>3</w:t>
            </w:r>
          </w:p>
        </w:tc>
        <w:tc>
          <w:tcPr>
            <w:tcW w:w="1168" w:type="dxa"/>
          </w:tcPr>
          <w:p w14:paraId="443C5396" w14:textId="7400972D" w:rsidR="008221CA" w:rsidRPr="008221CA" w:rsidRDefault="008221CA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8221CA">
              <w:t>5</w:t>
            </w:r>
          </w:p>
        </w:tc>
        <w:tc>
          <w:tcPr>
            <w:tcW w:w="1168" w:type="dxa"/>
          </w:tcPr>
          <w:p w14:paraId="595F6D65" w14:textId="77777777" w:rsidR="008221CA" w:rsidRPr="008221CA" w:rsidRDefault="008221CA" w:rsidP="001862E1">
            <w:r w:rsidRPr="008221CA">
              <w:t>2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3CF4959B" w14:textId="6F6D540B" w:rsidR="008221CA" w:rsidRPr="008221CA" w:rsidRDefault="008221CA" w:rsidP="001862E1">
            <w:pPr>
              <w:rPr>
                <w:lang w:val="en-US"/>
              </w:rPr>
            </w:pPr>
            <w:r w:rsidRPr="008221CA">
              <w:t>40</w:t>
            </w:r>
          </w:p>
        </w:tc>
      </w:tr>
      <w:tr w:rsidR="008221CA" w14:paraId="29ECD0C8" w14:textId="77777777" w:rsidTr="001862E1">
        <w:tc>
          <w:tcPr>
            <w:tcW w:w="1168" w:type="dxa"/>
            <w:shd w:val="clear" w:color="auto" w:fill="FFD966" w:themeFill="accent4" w:themeFillTint="99"/>
          </w:tcPr>
          <w:p w14:paraId="6B01C68B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1168" w:type="dxa"/>
          </w:tcPr>
          <w:p w14:paraId="3E2AB776" w14:textId="77777777" w:rsidR="008221CA" w:rsidRPr="008221CA" w:rsidRDefault="008221CA" w:rsidP="001862E1">
            <w:r w:rsidRPr="008221CA">
              <w:t>5</w:t>
            </w:r>
          </w:p>
        </w:tc>
        <w:tc>
          <w:tcPr>
            <w:tcW w:w="1168" w:type="dxa"/>
          </w:tcPr>
          <w:p w14:paraId="07CCF22D" w14:textId="77777777" w:rsidR="008221CA" w:rsidRPr="008221CA" w:rsidRDefault="008221CA" w:rsidP="001862E1">
            <w:r w:rsidRPr="008221CA">
              <w:t>7</w:t>
            </w:r>
          </w:p>
        </w:tc>
        <w:tc>
          <w:tcPr>
            <w:tcW w:w="1168" w:type="dxa"/>
          </w:tcPr>
          <w:p w14:paraId="5C7366B0" w14:textId="77777777" w:rsidR="008221CA" w:rsidRPr="008221CA" w:rsidRDefault="008221CA" w:rsidP="001862E1">
            <w:r w:rsidRPr="008221CA">
              <w:t>4</w:t>
            </w:r>
          </w:p>
        </w:tc>
        <w:tc>
          <w:tcPr>
            <w:tcW w:w="1168" w:type="dxa"/>
          </w:tcPr>
          <w:p w14:paraId="52374C92" w14:textId="77777777" w:rsidR="008221CA" w:rsidRPr="008221CA" w:rsidRDefault="008221CA" w:rsidP="001862E1">
            <w:pPr>
              <w:rPr>
                <w:vertAlign w:val="superscript"/>
                <w:lang w:val="en-US"/>
              </w:rPr>
            </w:pPr>
            <w:r w:rsidRPr="008221CA">
              <w:t>2</w:t>
            </w:r>
          </w:p>
        </w:tc>
        <w:tc>
          <w:tcPr>
            <w:tcW w:w="1168" w:type="dxa"/>
          </w:tcPr>
          <w:p w14:paraId="2E8166B0" w14:textId="55B493DB" w:rsidR="008221CA" w:rsidRPr="008221CA" w:rsidRDefault="008221CA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8221CA">
              <w:t>4</w:t>
            </w:r>
          </w:p>
        </w:tc>
        <w:tc>
          <w:tcPr>
            <w:tcW w:w="1168" w:type="dxa"/>
          </w:tcPr>
          <w:p w14:paraId="354D4C20" w14:textId="0B9911CD" w:rsidR="008221CA" w:rsidRPr="008221CA" w:rsidRDefault="008221CA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8221CA">
              <w:t>3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716E2776" w14:textId="7AE5E3DB" w:rsidR="008221CA" w:rsidRPr="008221CA" w:rsidRDefault="008221CA" w:rsidP="001862E1">
            <w:pPr>
              <w:rPr>
                <w:lang w:val="en-US"/>
              </w:rPr>
            </w:pPr>
            <w:r w:rsidRPr="008221CA">
              <w:t>45</w:t>
            </w:r>
          </w:p>
        </w:tc>
      </w:tr>
      <w:tr w:rsidR="008221CA" w14:paraId="69E12AE5" w14:textId="77777777" w:rsidTr="001862E1">
        <w:tc>
          <w:tcPr>
            <w:tcW w:w="1168" w:type="dxa"/>
            <w:shd w:val="clear" w:color="auto" w:fill="FFD966" w:themeFill="accent4" w:themeFillTint="99"/>
          </w:tcPr>
          <w:p w14:paraId="7D124652" w14:textId="77777777" w:rsidR="008221CA" w:rsidRDefault="008221CA" w:rsidP="001862E1">
            <w:r>
              <w:t>Потребности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4120A46F" w14:textId="1FE62F7E" w:rsidR="008221CA" w:rsidRPr="008221CA" w:rsidRDefault="008221CA" w:rsidP="001862E1">
            <w:pPr>
              <w:rPr>
                <w:lang w:val="en-US"/>
              </w:rPr>
            </w:pPr>
            <w:r w:rsidRPr="008221CA">
              <w:t>15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1C511EDA" w14:textId="08760402" w:rsidR="008221CA" w:rsidRPr="008221CA" w:rsidRDefault="008221CA" w:rsidP="001862E1">
            <w:pPr>
              <w:rPr>
                <w:lang w:val="en-US"/>
              </w:rPr>
            </w:pPr>
            <w:r w:rsidRPr="008221CA">
              <w:t>3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6F195394" w14:textId="4D87717B" w:rsidR="008221CA" w:rsidRPr="008221CA" w:rsidRDefault="008221CA" w:rsidP="001862E1">
            <w:pPr>
              <w:rPr>
                <w:lang w:val="en-US"/>
              </w:rPr>
            </w:pPr>
            <w:r w:rsidRPr="008221CA">
              <w:t>2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39A8526C" w14:textId="61DBEFB2" w:rsidR="008221CA" w:rsidRPr="008221CA" w:rsidRDefault="008221CA" w:rsidP="001862E1">
            <w:pPr>
              <w:rPr>
                <w:lang w:val="en-US"/>
              </w:rPr>
            </w:pPr>
            <w:r w:rsidRPr="008221CA">
              <w:t>35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096EC43E" w14:textId="2DD1BA11" w:rsidR="008221CA" w:rsidRPr="008221CA" w:rsidRDefault="008221CA" w:rsidP="001862E1">
            <w:pPr>
              <w:rPr>
                <w:lang w:val="en-US"/>
              </w:rPr>
            </w:pPr>
            <w:r w:rsidRPr="008221CA">
              <w:t>25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796B2B2D" w14:textId="60634563" w:rsidR="008221CA" w:rsidRPr="008221CA" w:rsidRDefault="008221CA" w:rsidP="001862E1">
            <w:pPr>
              <w:rPr>
                <w:lang w:val="en-US"/>
              </w:rPr>
            </w:pPr>
            <w:r w:rsidRPr="008221CA">
              <w:t>25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1F646771" w14:textId="77777777" w:rsidR="008221CA" w:rsidRPr="008221CA" w:rsidRDefault="008221CA" w:rsidP="001862E1">
            <w:pPr>
              <w:rPr>
                <w:lang w:val="en-US"/>
              </w:rPr>
            </w:pPr>
            <w:r w:rsidRPr="008221CA">
              <w:rPr>
                <w:lang w:val="en-US"/>
              </w:rPr>
              <w:t>150/150</w:t>
            </w:r>
          </w:p>
        </w:tc>
      </w:tr>
    </w:tbl>
    <w:p w14:paraId="43622A28" w14:textId="77777777" w:rsidR="000515DD" w:rsidRDefault="000515DD" w:rsidP="000515DD">
      <w:pPr>
        <w:rPr>
          <w:rFonts w:eastAsiaTheme="majorEastAsia" w:cstheme="majorBidi"/>
          <w:b/>
          <w:szCs w:val="32"/>
        </w:rPr>
      </w:pPr>
    </w:p>
    <w:p w14:paraId="27F81BCC" w14:textId="77777777" w:rsidR="000515DD" w:rsidRDefault="000515DD" w:rsidP="000515DD">
      <w:pPr>
        <w:rPr>
          <w:rFonts w:eastAsiaTheme="majorEastAsia" w:cstheme="majorBidi"/>
          <w:b/>
          <w:szCs w:val="32"/>
        </w:rPr>
      </w:pPr>
    </w:p>
    <w:p w14:paraId="744F1DB9" w14:textId="77777777" w:rsidR="000515DD" w:rsidRPr="000515DD" w:rsidRDefault="000515DD" w:rsidP="000515DD"/>
    <w:p w14:paraId="513A5F93" w14:textId="6E3B612C" w:rsidR="00B76A98" w:rsidRPr="003E74D2" w:rsidRDefault="008221CA" w:rsidP="008221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53782910"/>
      <w:r w:rsidRPr="003E74D2">
        <w:rPr>
          <w:rFonts w:ascii="Times New Roman" w:hAnsi="Times New Roman" w:cs="Times New Roman"/>
          <w:color w:val="auto"/>
          <w:sz w:val="28"/>
          <w:szCs w:val="28"/>
        </w:rPr>
        <w:lastRenderedPageBreak/>
        <w:t>Метод северо-западного угла</w:t>
      </w:r>
      <w:bookmarkEnd w:id="8"/>
    </w:p>
    <w:p w14:paraId="47717CD1" w14:textId="77777777" w:rsidR="00B76A98" w:rsidRDefault="00B76A98" w:rsidP="00EC6FD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4"/>
        <w:gridCol w:w="1033"/>
        <w:gridCol w:w="1140"/>
        <w:gridCol w:w="1033"/>
        <w:gridCol w:w="1033"/>
        <w:gridCol w:w="1140"/>
        <w:gridCol w:w="1033"/>
        <w:gridCol w:w="1159"/>
      </w:tblGrid>
      <w:tr w:rsidR="002366B1" w14:paraId="7EFE5261" w14:textId="77777777" w:rsidTr="00B76A98">
        <w:tc>
          <w:tcPr>
            <w:tcW w:w="1168" w:type="dxa"/>
            <w:shd w:val="clear" w:color="auto" w:fill="FFD966" w:themeFill="accent4" w:themeFillTint="99"/>
          </w:tcPr>
          <w:p w14:paraId="726857B8" w14:textId="77777777" w:rsidR="00B76A98" w:rsidRDefault="00B76A98" w:rsidP="00EC6FD3"/>
        </w:tc>
        <w:tc>
          <w:tcPr>
            <w:tcW w:w="1168" w:type="dxa"/>
            <w:shd w:val="clear" w:color="auto" w:fill="FFD966" w:themeFill="accent4" w:themeFillTint="99"/>
          </w:tcPr>
          <w:p w14:paraId="27FA10FA" w14:textId="6707B711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3F6A0649" w14:textId="5C2F02E1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617FF296" w14:textId="7840FB12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048A5D0E" w14:textId="6EBC7AD6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4B209F87" w14:textId="45DCB26D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3D94D5C9" w14:textId="5EBA2E02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B6</w:t>
            </w:r>
          </w:p>
        </w:tc>
        <w:tc>
          <w:tcPr>
            <w:tcW w:w="1169" w:type="dxa"/>
            <w:shd w:val="clear" w:color="auto" w:fill="FFD966" w:themeFill="accent4" w:themeFillTint="99"/>
          </w:tcPr>
          <w:p w14:paraId="11DA4E66" w14:textId="0B43BABC" w:rsidR="00B76A98" w:rsidRPr="00B76A98" w:rsidRDefault="00B76A98" w:rsidP="00EC6FD3">
            <w:r>
              <w:t>Запасы</w:t>
            </w:r>
          </w:p>
        </w:tc>
      </w:tr>
      <w:tr w:rsidR="00EE633F" w14:paraId="1E82884A" w14:textId="77777777" w:rsidTr="00B76A98">
        <w:tc>
          <w:tcPr>
            <w:tcW w:w="1168" w:type="dxa"/>
            <w:shd w:val="clear" w:color="auto" w:fill="FFD966" w:themeFill="accent4" w:themeFillTint="99"/>
          </w:tcPr>
          <w:p w14:paraId="7DAB3D55" w14:textId="2AD890DE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168" w:type="dxa"/>
          </w:tcPr>
          <w:p w14:paraId="2D5CEDE0" w14:textId="7D69743C" w:rsidR="00B76A98" w:rsidRPr="00B8174C" w:rsidRDefault="00B76A98" w:rsidP="00EC6FD3">
            <w:pPr>
              <w:rPr>
                <w:strike/>
                <w:vertAlign w:val="superscript"/>
                <w:lang w:val="en-US"/>
              </w:rPr>
            </w:pPr>
            <w:r w:rsidRPr="00B8174C">
              <w:rPr>
                <w:strike/>
              </w:rPr>
              <w:t>1</w:t>
            </w:r>
            <w:r w:rsidR="00B8174C" w:rsidRPr="00B8174C">
              <w:rPr>
                <w:b/>
                <w:color w:val="FF0000"/>
                <w:vertAlign w:val="superscript"/>
                <w:lang w:val="en-US"/>
              </w:rPr>
              <w:t>15</w:t>
            </w:r>
          </w:p>
        </w:tc>
        <w:tc>
          <w:tcPr>
            <w:tcW w:w="1168" w:type="dxa"/>
          </w:tcPr>
          <w:p w14:paraId="611E77ED" w14:textId="72DA86EE" w:rsidR="00B76A98" w:rsidRPr="00B8174C" w:rsidRDefault="00B76A98" w:rsidP="00EC6FD3">
            <w:pPr>
              <w:rPr>
                <w:strike/>
                <w:vertAlign w:val="superscript"/>
                <w:lang w:val="en-US"/>
              </w:rPr>
            </w:pPr>
            <w:r w:rsidRPr="00B8174C">
              <w:rPr>
                <w:strike/>
              </w:rPr>
              <w:t>1</w:t>
            </w:r>
            <w:r w:rsidR="00B8174C" w:rsidRPr="00B8174C">
              <w:rPr>
                <w:b/>
                <w:color w:val="FF0000"/>
                <w:vertAlign w:val="superscript"/>
                <w:lang w:val="en-US"/>
              </w:rPr>
              <w:t>15</w:t>
            </w:r>
          </w:p>
        </w:tc>
        <w:tc>
          <w:tcPr>
            <w:tcW w:w="1168" w:type="dxa"/>
          </w:tcPr>
          <w:p w14:paraId="68EB98DC" w14:textId="784FA443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3</w:t>
            </w:r>
          </w:p>
        </w:tc>
        <w:tc>
          <w:tcPr>
            <w:tcW w:w="1168" w:type="dxa"/>
          </w:tcPr>
          <w:p w14:paraId="315420FD" w14:textId="225DA537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4</w:t>
            </w:r>
          </w:p>
        </w:tc>
        <w:tc>
          <w:tcPr>
            <w:tcW w:w="1168" w:type="dxa"/>
          </w:tcPr>
          <w:p w14:paraId="0382676D" w14:textId="7D97E0A8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2</w:t>
            </w:r>
          </w:p>
        </w:tc>
        <w:tc>
          <w:tcPr>
            <w:tcW w:w="1168" w:type="dxa"/>
          </w:tcPr>
          <w:p w14:paraId="3CC66816" w14:textId="46927748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7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2293E345" w14:textId="54F91654" w:rsidR="00B76A98" w:rsidRPr="00B8174C" w:rsidRDefault="00B76A98" w:rsidP="00EC6FD3">
            <w:pPr>
              <w:rPr>
                <w:strike/>
                <w:lang w:val="en-US"/>
              </w:rPr>
            </w:pPr>
            <w:r w:rsidRPr="00B8174C">
              <w:rPr>
                <w:strike/>
              </w:rPr>
              <w:t>30</w:t>
            </w:r>
            <w:r w:rsidR="00B8174C">
              <w:rPr>
                <w:strike/>
                <w:lang w:val="en-US"/>
              </w:rPr>
              <w:t>/</w:t>
            </w:r>
            <w:r w:rsidR="00B8174C" w:rsidRPr="00B8174C">
              <w:rPr>
                <w:strike/>
                <w:lang w:val="en-US"/>
              </w:rPr>
              <w:t>15</w:t>
            </w:r>
            <w:r w:rsidR="00B8174C">
              <w:rPr>
                <w:lang w:val="en-US"/>
              </w:rPr>
              <w:t>/0</w:t>
            </w:r>
          </w:p>
        </w:tc>
      </w:tr>
      <w:tr w:rsidR="00EE633F" w14:paraId="58410055" w14:textId="77777777" w:rsidTr="00B76A98">
        <w:tc>
          <w:tcPr>
            <w:tcW w:w="1168" w:type="dxa"/>
            <w:shd w:val="clear" w:color="auto" w:fill="FFD966" w:themeFill="accent4" w:themeFillTint="99"/>
          </w:tcPr>
          <w:p w14:paraId="10B33788" w14:textId="6F57B3B0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168" w:type="dxa"/>
          </w:tcPr>
          <w:p w14:paraId="46661C2C" w14:textId="7BF6CE82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3</w:t>
            </w:r>
          </w:p>
        </w:tc>
        <w:tc>
          <w:tcPr>
            <w:tcW w:w="1168" w:type="dxa"/>
          </w:tcPr>
          <w:p w14:paraId="56538D90" w14:textId="633CE958" w:rsidR="00B76A98" w:rsidRPr="00B8174C" w:rsidRDefault="00B76A98" w:rsidP="00EC6FD3">
            <w:pPr>
              <w:rPr>
                <w:vertAlign w:val="superscript"/>
                <w:lang w:val="en-US"/>
              </w:rPr>
            </w:pPr>
            <w:r w:rsidRPr="00B8174C">
              <w:rPr>
                <w:strike/>
              </w:rPr>
              <w:t>2</w:t>
            </w:r>
            <w:r w:rsidR="00EE633F">
              <w:rPr>
                <w:b/>
                <w:color w:val="FF0000"/>
                <w:vertAlign w:val="superscript"/>
                <w:lang w:val="en-US"/>
              </w:rPr>
              <w:t>15</w:t>
            </w:r>
          </w:p>
        </w:tc>
        <w:tc>
          <w:tcPr>
            <w:tcW w:w="1168" w:type="dxa"/>
          </w:tcPr>
          <w:p w14:paraId="5E6AB563" w14:textId="5B676651" w:rsidR="00B76A98" w:rsidRPr="00B8174C" w:rsidRDefault="00B76A98" w:rsidP="00EC6FD3">
            <w:pPr>
              <w:rPr>
                <w:vertAlign w:val="superscript"/>
                <w:lang w:val="en-US"/>
              </w:rPr>
            </w:pPr>
            <w:r w:rsidRPr="00B8174C">
              <w:rPr>
                <w:strike/>
              </w:rPr>
              <w:t>1</w:t>
            </w:r>
            <w:r w:rsidR="002366B1">
              <w:rPr>
                <w:b/>
                <w:color w:val="FF0000"/>
                <w:vertAlign w:val="superscript"/>
                <w:lang w:val="en-US"/>
              </w:rPr>
              <w:t>20</w:t>
            </w:r>
          </w:p>
        </w:tc>
        <w:tc>
          <w:tcPr>
            <w:tcW w:w="1168" w:type="dxa"/>
          </w:tcPr>
          <w:p w14:paraId="3EBD7C45" w14:textId="0AD4A1B8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5</w:t>
            </w:r>
          </w:p>
        </w:tc>
        <w:tc>
          <w:tcPr>
            <w:tcW w:w="1168" w:type="dxa"/>
          </w:tcPr>
          <w:p w14:paraId="06552CBA" w14:textId="1A4CB47C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4</w:t>
            </w:r>
          </w:p>
        </w:tc>
        <w:tc>
          <w:tcPr>
            <w:tcW w:w="1168" w:type="dxa"/>
          </w:tcPr>
          <w:p w14:paraId="0CA17DE4" w14:textId="0BB4CC12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5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2A674EA6" w14:textId="2AD53599" w:rsidR="00B76A98" w:rsidRPr="00B8174C" w:rsidRDefault="00B76A98" w:rsidP="00EC6FD3">
            <w:pPr>
              <w:rPr>
                <w:lang w:val="en-US"/>
              </w:rPr>
            </w:pPr>
            <w:r>
              <w:t>35</w:t>
            </w:r>
            <w:r w:rsidR="00B8174C">
              <w:rPr>
                <w:lang w:val="en-US"/>
              </w:rPr>
              <w:t>/</w:t>
            </w:r>
            <w:r w:rsidR="002366B1">
              <w:rPr>
                <w:strike/>
                <w:lang w:val="en-US"/>
              </w:rPr>
              <w:t>20</w:t>
            </w:r>
            <w:r w:rsidR="00B8174C">
              <w:rPr>
                <w:lang w:val="en-US"/>
              </w:rPr>
              <w:t>/0</w:t>
            </w:r>
          </w:p>
        </w:tc>
      </w:tr>
      <w:tr w:rsidR="00EE633F" w14:paraId="66F2F6A2" w14:textId="77777777" w:rsidTr="00B76A98">
        <w:tc>
          <w:tcPr>
            <w:tcW w:w="1168" w:type="dxa"/>
            <w:shd w:val="clear" w:color="auto" w:fill="FFD966" w:themeFill="accent4" w:themeFillTint="99"/>
          </w:tcPr>
          <w:p w14:paraId="50B6A866" w14:textId="08100859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168" w:type="dxa"/>
          </w:tcPr>
          <w:p w14:paraId="0A674400" w14:textId="32058BE8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1</w:t>
            </w:r>
          </w:p>
        </w:tc>
        <w:tc>
          <w:tcPr>
            <w:tcW w:w="1168" w:type="dxa"/>
          </w:tcPr>
          <w:p w14:paraId="36A8598A" w14:textId="19D5140E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4</w:t>
            </w:r>
          </w:p>
        </w:tc>
        <w:tc>
          <w:tcPr>
            <w:tcW w:w="1168" w:type="dxa"/>
          </w:tcPr>
          <w:p w14:paraId="737FDD0B" w14:textId="28CD2B7C" w:rsidR="00B76A98" w:rsidRPr="00B8174C" w:rsidRDefault="00B76A98" w:rsidP="00EC6FD3">
            <w:pPr>
              <w:rPr>
                <w:b/>
                <w:vertAlign w:val="superscript"/>
                <w:lang w:val="en-US"/>
              </w:rPr>
            </w:pPr>
            <w:r w:rsidRPr="00B8174C">
              <w:rPr>
                <w:strike/>
              </w:rPr>
              <w:t>6</w:t>
            </w:r>
          </w:p>
        </w:tc>
        <w:tc>
          <w:tcPr>
            <w:tcW w:w="1168" w:type="dxa"/>
          </w:tcPr>
          <w:p w14:paraId="0B4FEE01" w14:textId="7BEC9DE1" w:rsidR="00B76A98" w:rsidRPr="00B8174C" w:rsidRDefault="00B76A98" w:rsidP="00EC6FD3">
            <w:pPr>
              <w:rPr>
                <w:b/>
                <w:color w:val="FF0000"/>
                <w:vertAlign w:val="superscript"/>
                <w:lang w:val="en-US"/>
              </w:rPr>
            </w:pPr>
            <w:r w:rsidRPr="00EE633F">
              <w:rPr>
                <w:strike/>
              </w:rPr>
              <w:t>3</w:t>
            </w:r>
            <w:r w:rsidR="002366B1">
              <w:rPr>
                <w:b/>
                <w:color w:val="FF0000"/>
                <w:vertAlign w:val="superscript"/>
                <w:lang w:val="en-US"/>
              </w:rPr>
              <w:t>35</w:t>
            </w:r>
          </w:p>
        </w:tc>
        <w:tc>
          <w:tcPr>
            <w:tcW w:w="1168" w:type="dxa"/>
          </w:tcPr>
          <w:p w14:paraId="146A4B59" w14:textId="5F0DF65E" w:rsidR="00B76A98" w:rsidRPr="002366B1" w:rsidRDefault="00B76A98" w:rsidP="00EC6FD3">
            <w:pPr>
              <w:rPr>
                <w:b/>
                <w:strike/>
                <w:color w:val="FF0000"/>
                <w:vertAlign w:val="superscript"/>
                <w:lang w:val="en-US"/>
              </w:rPr>
            </w:pPr>
            <w:r w:rsidRPr="00EE633F">
              <w:rPr>
                <w:strike/>
              </w:rPr>
              <w:t>5</w:t>
            </w:r>
            <w:r w:rsidR="002366B1" w:rsidRPr="002366B1">
              <w:rPr>
                <w:b/>
                <w:color w:val="FF0000"/>
                <w:vertAlign w:val="superscript"/>
                <w:lang w:val="en-US"/>
              </w:rPr>
              <w:t>5</w:t>
            </w:r>
          </w:p>
        </w:tc>
        <w:tc>
          <w:tcPr>
            <w:tcW w:w="1168" w:type="dxa"/>
          </w:tcPr>
          <w:p w14:paraId="4CD94489" w14:textId="6F62C25B" w:rsidR="00B76A98" w:rsidRPr="00EE633F" w:rsidRDefault="00B76A98" w:rsidP="00EC6FD3">
            <w:pPr>
              <w:rPr>
                <w:strike/>
              </w:rPr>
            </w:pPr>
            <w:r w:rsidRPr="00EE633F">
              <w:rPr>
                <w:strike/>
              </w:rPr>
              <w:t>2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4627263E" w14:textId="2B2E3742" w:rsidR="00B76A98" w:rsidRPr="00B8174C" w:rsidRDefault="00B76A98" w:rsidP="00EC6FD3">
            <w:pPr>
              <w:rPr>
                <w:lang w:val="en-US"/>
              </w:rPr>
            </w:pPr>
            <w:r w:rsidRPr="00B8174C">
              <w:rPr>
                <w:strike/>
              </w:rPr>
              <w:t>40</w:t>
            </w:r>
            <w:r w:rsidR="00B8174C">
              <w:rPr>
                <w:lang w:val="en-US"/>
              </w:rPr>
              <w:t>/</w:t>
            </w:r>
            <w:r w:rsidR="002366B1">
              <w:rPr>
                <w:strike/>
                <w:lang w:val="en-US"/>
              </w:rPr>
              <w:t>5</w:t>
            </w:r>
            <w:r w:rsidR="00B8174C">
              <w:rPr>
                <w:lang w:val="en-US"/>
              </w:rPr>
              <w:t>/0</w:t>
            </w:r>
          </w:p>
        </w:tc>
      </w:tr>
      <w:tr w:rsidR="00EE633F" w14:paraId="4D97824F" w14:textId="77777777" w:rsidTr="00B76A98">
        <w:tc>
          <w:tcPr>
            <w:tcW w:w="1168" w:type="dxa"/>
            <w:shd w:val="clear" w:color="auto" w:fill="FFD966" w:themeFill="accent4" w:themeFillTint="99"/>
          </w:tcPr>
          <w:p w14:paraId="11EC8417" w14:textId="762464F6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1168" w:type="dxa"/>
          </w:tcPr>
          <w:p w14:paraId="399414A9" w14:textId="3AC70F06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5</w:t>
            </w:r>
          </w:p>
        </w:tc>
        <w:tc>
          <w:tcPr>
            <w:tcW w:w="1168" w:type="dxa"/>
          </w:tcPr>
          <w:p w14:paraId="00E97AFA" w14:textId="01983DAA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7</w:t>
            </w:r>
          </w:p>
        </w:tc>
        <w:tc>
          <w:tcPr>
            <w:tcW w:w="1168" w:type="dxa"/>
          </w:tcPr>
          <w:p w14:paraId="181F8BA9" w14:textId="48824620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4</w:t>
            </w:r>
          </w:p>
        </w:tc>
        <w:tc>
          <w:tcPr>
            <w:tcW w:w="1168" w:type="dxa"/>
          </w:tcPr>
          <w:p w14:paraId="0D3D86C6" w14:textId="270AA94F" w:rsidR="00B76A98" w:rsidRPr="002366B1" w:rsidRDefault="00B76A98" w:rsidP="00EC6FD3">
            <w:pPr>
              <w:rPr>
                <w:strike/>
                <w:vertAlign w:val="superscript"/>
                <w:lang w:val="en-US"/>
              </w:rPr>
            </w:pPr>
            <w:r w:rsidRPr="002366B1">
              <w:rPr>
                <w:strike/>
              </w:rPr>
              <w:t>2</w:t>
            </w:r>
          </w:p>
        </w:tc>
        <w:tc>
          <w:tcPr>
            <w:tcW w:w="1168" w:type="dxa"/>
          </w:tcPr>
          <w:p w14:paraId="0C6817A3" w14:textId="0F0322F3" w:rsidR="00B76A98" w:rsidRPr="002366B1" w:rsidRDefault="00B76A98" w:rsidP="00EC6FD3">
            <w:pPr>
              <w:rPr>
                <w:b/>
                <w:color w:val="FF0000"/>
                <w:vertAlign w:val="superscript"/>
                <w:lang w:val="en-US"/>
              </w:rPr>
            </w:pPr>
            <w:r w:rsidRPr="002366B1">
              <w:rPr>
                <w:strike/>
              </w:rPr>
              <w:t>4</w:t>
            </w:r>
            <w:r w:rsidR="002366B1">
              <w:rPr>
                <w:b/>
                <w:color w:val="FF0000"/>
                <w:vertAlign w:val="superscript"/>
                <w:lang w:val="en-US"/>
              </w:rPr>
              <w:t>20</w:t>
            </w:r>
          </w:p>
        </w:tc>
        <w:tc>
          <w:tcPr>
            <w:tcW w:w="1168" w:type="dxa"/>
          </w:tcPr>
          <w:p w14:paraId="105F7ECE" w14:textId="34175451" w:rsidR="00B76A98" w:rsidRPr="002366B1" w:rsidRDefault="00B76A98" w:rsidP="00EC6FD3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  <w:r w:rsidR="002366B1">
              <w:rPr>
                <w:b/>
                <w:color w:val="FF0000"/>
                <w:vertAlign w:val="superscript"/>
                <w:lang w:val="en-US"/>
              </w:rPr>
              <w:t>25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3A90519B" w14:textId="0CAD0279" w:rsidR="00B76A98" w:rsidRPr="002366B1" w:rsidRDefault="00B76A98" w:rsidP="00EC6FD3">
            <w:pPr>
              <w:rPr>
                <w:lang w:val="en-US"/>
              </w:rPr>
            </w:pPr>
            <w:r w:rsidRPr="002366B1">
              <w:rPr>
                <w:strike/>
              </w:rPr>
              <w:t>45</w:t>
            </w:r>
            <w:r w:rsidR="002366B1" w:rsidRPr="002366B1">
              <w:rPr>
                <w:strike/>
                <w:lang w:val="en-US"/>
              </w:rPr>
              <w:t>/25</w:t>
            </w:r>
            <w:r w:rsidR="002366B1">
              <w:rPr>
                <w:lang w:val="en-US"/>
              </w:rPr>
              <w:t>/0</w:t>
            </w:r>
          </w:p>
        </w:tc>
      </w:tr>
      <w:tr w:rsidR="002366B1" w14:paraId="5CE6487F" w14:textId="77777777" w:rsidTr="00B76A98">
        <w:tc>
          <w:tcPr>
            <w:tcW w:w="1168" w:type="dxa"/>
            <w:shd w:val="clear" w:color="auto" w:fill="FFD966" w:themeFill="accent4" w:themeFillTint="99"/>
          </w:tcPr>
          <w:p w14:paraId="486EEE82" w14:textId="1B838D1B" w:rsidR="00B76A98" w:rsidRDefault="00B76A98" w:rsidP="00EC6FD3">
            <w:r>
              <w:t>Потребности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62C0DAF3" w14:textId="519D2525" w:rsidR="00B76A98" w:rsidRPr="00B8174C" w:rsidRDefault="00B76A98" w:rsidP="00EC6FD3">
            <w:pPr>
              <w:rPr>
                <w:strike/>
                <w:lang w:val="en-US"/>
              </w:rPr>
            </w:pPr>
            <w:r w:rsidRPr="00B8174C">
              <w:rPr>
                <w:strike/>
              </w:rPr>
              <w:t>15</w:t>
            </w:r>
            <w:r w:rsidR="00B8174C">
              <w:rPr>
                <w:strike/>
                <w:lang w:val="en-US"/>
              </w:rPr>
              <w:t>/</w:t>
            </w:r>
            <w:r w:rsidR="00B8174C" w:rsidRPr="00B8174C">
              <w:rPr>
                <w:lang w:val="en-US"/>
              </w:rPr>
              <w:t>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1B9C816F" w14:textId="7496ADD0" w:rsidR="00B76A98" w:rsidRPr="00B8174C" w:rsidRDefault="00B76A98" w:rsidP="00EC6FD3">
            <w:pPr>
              <w:rPr>
                <w:lang w:val="en-US"/>
              </w:rPr>
            </w:pPr>
            <w:r w:rsidRPr="00B8174C">
              <w:rPr>
                <w:strike/>
              </w:rPr>
              <w:t>30</w:t>
            </w:r>
            <w:r w:rsidR="00EE633F">
              <w:rPr>
                <w:lang w:val="en-US"/>
              </w:rPr>
              <w:t>/</w:t>
            </w:r>
            <w:r w:rsidR="00EE633F" w:rsidRPr="00EE633F">
              <w:rPr>
                <w:strike/>
                <w:lang w:val="en-US"/>
              </w:rPr>
              <w:t>15</w:t>
            </w:r>
            <w:r w:rsidR="00EE633F">
              <w:rPr>
                <w:lang w:val="en-US"/>
              </w:rPr>
              <w:t>/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5E1E3B0A" w14:textId="36257640" w:rsidR="00B76A98" w:rsidRPr="00B8174C" w:rsidRDefault="00B76A98" w:rsidP="00EC6FD3">
            <w:pPr>
              <w:rPr>
                <w:lang w:val="en-US"/>
              </w:rPr>
            </w:pPr>
            <w:r w:rsidRPr="00B8174C">
              <w:rPr>
                <w:strike/>
              </w:rPr>
              <w:t>20</w:t>
            </w:r>
            <w:r w:rsidR="00B8174C">
              <w:rPr>
                <w:lang w:val="en-US"/>
              </w:rPr>
              <w:t>/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48CBE5EB" w14:textId="082F244E" w:rsidR="00B76A98" w:rsidRPr="00EE633F" w:rsidRDefault="00B76A98" w:rsidP="00EC6FD3">
            <w:pPr>
              <w:rPr>
                <w:lang w:val="en-US"/>
              </w:rPr>
            </w:pPr>
            <w:r w:rsidRPr="00EE633F">
              <w:rPr>
                <w:strike/>
              </w:rPr>
              <w:t>35</w:t>
            </w:r>
            <w:r w:rsidR="002366B1">
              <w:rPr>
                <w:lang w:val="en-US"/>
              </w:rPr>
              <w:t>/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514048CE" w14:textId="066070DD" w:rsidR="00B76A98" w:rsidRPr="002366B1" w:rsidRDefault="00B76A98" w:rsidP="00EC6FD3">
            <w:pPr>
              <w:rPr>
                <w:lang w:val="en-US"/>
              </w:rPr>
            </w:pPr>
            <w:r w:rsidRPr="002366B1">
              <w:rPr>
                <w:strike/>
              </w:rPr>
              <w:t>25</w:t>
            </w:r>
            <w:r w:rsidR="002366B1">
              <w:rPr>
                <w:lang w:val="en-US"/>
              </w:rPr>
              <w:t>/</w:t>
            </w:r>
            <w:r w:rsidR="002366B1" w:rsidRPr="002366B1">
              <w:rPr>
                <w:strike/>
                <w:lang w:val="en-US"/>
              </w:rPr>
              <w:t>20</w:t>
            </w:r>
            <w:r w:rsidR="002366B1">
              <w:rPr>
                <w:lang w:val="en-US"/>
              </w:rPr>
              <w:t>/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2A35D7E9" w14:textId="644487B7" w:rsidR="00B76A98" w:rsidRPr="002366B1" w:rsidRDefault="00B76A98" w:rsidP="00EC6FD3">
            <w:pPr>
              <w:rPr>
                <w:lang w:val="en-US"/>
              </w:rPr>
            </w:pPr>
            <w:r w:rsidRPr="002366B1">
              <w:rPr>
                <w:strike/>
              </w:rPr>
              <w:t>25</w:t>
            </w:r>
            <w:r w:rsidR="002366B1">
              <w:rPr>
                <w:lang w:val="en-US"/>
              </w:rPr>
              <w:t>/0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6EA8CDA6" w14:textId="781E3D4C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150/150</w:t>
            </w:r>
          </w:p>
        </w:tc>
      </w:tr>
    </w:tbl>
    <w:p w14:paraId="5F0D61E3" w14:textId="2415478A" w:rsidR="00B76A98" w:rsidRDefault="002366B1" w:rsidP="00EC6FD3">
      <w:pPr>
        <w:rPr>
          <w:lang w:val="en-US"/>
        </w:rPr>
      </w:pPr>
      <w:r>
        <w:rPr>
          <w:lang w:val="en-US"/>
        </w:rPr>
        <w:t>F</w:t>
      </w:r>
      <w:r w:rsidR="00F335AA">
        <w:rPr>
          <w:lang w:val="en-US"/>
        </w:rPr>
        <w:t>=15+15+30+20+105+25+80+75=365</w:t>
      </w:r>
    </w:p>
    <w:p w14:paraId="4AAB737C" w14:textId="250E1A5C" w:rsidR="009F1063" w:rsidRPr="003E74D2" w:rsidRDefault="009F1063" w:rsidP="008221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53782911"/>
      <w:r w:rsidRPr="003E74D2">
        <w:rPr>
          <w:rFonts w:ascii="Times New Roman" w:hAnsi="Times New Roman" w:cs="Times New Roman"/>
          <w:color w:val="auto"/>
          <w:sz w:val="28"/>
          <w:szCs w:val="28"/>
        </w:rPr>
        <w:t>Метод</w:t>
      </w:r>
      <w:r w:rsidR="004512F5" w:rsidRPr="003E74D2">
        <w:rPr>
          <w:rFonts w:ascii="Times New Roman" w:hAnsi="Times New Roman" w:cs="Times New Roman"/>
          <w:color w:val="auto"/>
          <w:sz w:val="28"/>
          <w:szCs w:val="28"/>
        </w:rPr>
        <w:t xml:space="preserve"> минимальных коэффициентов</w:t>
      </w:r>
      <w:bookmarkEnd w:id="9"/>
      <w:r w:rsidR="008221CA" w:rsidRPr="003E74D2">
        <w:rPr>
          <w:rFonts w:ascii="Times New Roman" w:hAnsi="Times New Roman" w:cs="Times New Roman"/>
          <w:color w:val="auto"/>
          <w:sz w:val="28"/>
          <w:szCs w:val="28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4"/>
        <w:gridCol w:w="1061"/>
        <w:gridCol w:w="1145"/>
        <w:gridCol w:w="1061"/>
        <w:gridCol w:w="1061"/>
        <w:gridCol w:w="1021"/>
        <w:gridCol w:w="1061"/>
        <w:gridCol w:w="1161"/>
      </w:tblGrid>
      <w:tr w:rsidR="004512F5" w:rsidRPr="004512F5" w14:paraId="401CD9B7" w14:textId="77777777" w:rsidTr="00B35C50">
        <w:tc>
          <w:tcPr>
            <w:tcW w:w="1774" w:type="dxa"/>
            <w:shd w:val="clear" w:color="auto" w:fill="FFD966" w:themeFill="accent4" w:themeFillTint="99"/>
          </w:tcPr>
          <w:p w14:paraId="35749C79" w14:textId="77777777" w:rsidR="004512F5" w:rsidRPr="004512F5" w:rsidRDefault="004512F5" w:rsidP="004512F5"/>
        </w:tc>
        <w:tc>
          <w:tcPr>
            <w:tcW w:w="1061" w:type="dxa"/>
            <w:shd w:val="clear" w:color="auto" w:fill="FFD966" w:themeFill="accent4" w:themeFillTint="99"/>
          </w:tcPr>
          <w:p w14:paraId="55A38B3F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B1</w:t>
            </w:r>
          </w:p>
        </w:tc>
        <w:tc>
          <w:tcPr>
            <w:tcW w:w="1145" w:type="dxa"/>
            <w:shd w:val="clear" w:color="auto" w:fill="FFD966" w:themeFill="accent4" w:themeFillTint="99"/>
          </w:tcPr>
          <w:p w14:paraId="7E21E00D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B2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749D4FB3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B3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52078554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B4</w:t>
            </w:r>
          </w:p>
        </w:tc>
        <w:tc>
          <w:tcPr>
            <w:tcW w:w="1021" w:type="dxa"/>
            <w:shd w:val="clear" w:color="auto" w:fill="FFD966" w:themeFill="accent4" w:themeFillTint="99"/>
          </w:tcPr>
          <w:p w14:paraId="0592D8BC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B5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6D916961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B6</w:t>
            </w:r>
          </w:p>
        </w:tc>
        <w:tc>
          <w:tcPr>
            <w:tcW w:w="1161" w:type="dxa"/>
            <w:shd w:val="clear" w:color="auto" w:fill="FFD966" w:themeFill="accent4" w:themeFillTint="99"/>
          </w:tcPr>
          <w:p w14:paraId="7E849A35" w14:textId="77777777" w:rsidR="004512F5" w:rsidRPr="004512F5" w:rsidRDefault="004512F5" w:rsidP="004512F5">
            <w:r w:rsidRPr="004512F5">
              <w:t>Запасы</w:t>
            </w:r>
          </w:p>
        </w:tc>
      </w:tr>
      <w:tr w:rsidR="004512F5" w:rsidRPr="004512F5" w14:paraId="3B5A8CEF" w14:textId="77777777" w:rsidTr="00B35C50">
        <w:tc>
          <w:tcPr>
            <w:tcW w:w="1774" w:type="dxa"/>
            <w:shd w:val="clear" w:color="auto" w:fill="FFD966" w:themeFill="accent4" w:themeFillTint="99"/>
          </w:tcPr>
          <w:p w14:paraId="2DD92211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A1</w:t>
            </w:r>
          </w:p>
        </w:tc>
        <w:tc>
          <w:tcPr>
            <w:tcW w:w="1061" w:type="dxa"/>
          </w:tcPr>
          <w:p w14:paraId="7DFC9ED1" w14:textId="7ABD2807" w:rsidR="004512F5" w:rsidRPr="004512F5" w:rsidRDefault="004512F5" w:rsidP="004512F5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1</w:t>
            </w:r>
            <w:r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145" w:type="dxa"/>
          </w:tcPr>
          <w:p w14:paraId="5F65C46A" w14:textId="0CCC003C" w:rsidR="004512F5" w:rsidRPr="004512F5" w:rsidRDefault="004512F5" w:rsidP="004512F5">
            <w:pPr>
              <w:rPr>
                <w:vertAlign w:val="superscript"/>
                <w:lang w:val="en-US"/>
              </w:rPr>
            </w:pPr>
            <w:r w:rsidRPr="004512F5">
              <w:t>1</w:t>
            </w:r>
            <w:r w:rsidRPr="004512F5"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5E2D0686" w14:textId="77777777" w:rsidR="004512F5" w:rsidRPr="004512F5" w:rsidRDefault="004512F5" w:rsidP="004512F5">
            <w:r w:rsidRPr="004512F5">
              <w:t>3</w:t>
            </w:r>
          </w:p>
        </w:tc>
        <w:tc>
          <w:tcPr>
            <w:tcW w:w="1061" w:type="dxa"/>
          </w:tcPr>
          <w:p w14:paraId="006031BA" w14:textId="77777777" w:rsidR="004512F5" w:rsidRPr="004512F5" w:rsidRDefault="004512F5" w:rsidP="004512F5">
            <w:r w:rsidRPr="004512F5">
              <w:t>4</w:t>
            </w:r>
          </w:p>
        </w:tc>
        <w:tc>
          <w:tcPr>
            <w:tcW w:w="1021" w:type="dxa"/>
          </w:tcPr>
          <w:p w14:paraId="05606765" w14:textId="77777777" w:rsidR="004512F5" w:rsidRPr="004512F5" w:rsidRDefault="004512F5" w:rsidP="004512F5">
            <w:r w:rsidRPr="004512F5">
              <w:t>2</w:t>
            </w:r>
          </w:p>
        </w:tc>
        <w:tc>
          <w:tcPr>
            <w:tcW w:w="1061" w:type="dxa"/>
          </w:tcPr>
          <w:p w14:paraId="5E6B315B" w14:textId="77777777" w:rsidR="004512F5" w:rsidRPr="004512F5" w:rsidRDefault="004512F5" w:rsidP="004512F5">
            <w:r w:rsidRPr="004512F5">
              <w:t>7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515169F4" w14:textId="0931B207" w:rsidR="004512F5" w:rsidRPr="004512F5" w:rsidRDefault="004512F5" w:rsidP="004512F5">
            <w:pPr>
              <w:rPr>
                <w:lang w:val="en-US"/>
              </w:rPr>
            </w:pPr>
            <w:r>
              <w:t>30/15/0</w:t>
            </w:r>
          </w:p>
        </w:tc>
      </w:tr>
      <w:tr w:rsidR="004512F5" w:rsidRPr="004512F5" w14:paraId="4325AD76" w14:textId="77777777" w:rsidTr="00B35C50">
        <w:tc>
          <w:tcPr>
            <w:tcW w:w="1774" w:type="dxa"/>
            <w:shd w:val="clear" w:color="auto" w:fill="FFD966" w:themeFill="accent4" w:themeFillTint="99"/>
          </w:tcPr>
          <w:p w14:paraId="1BDD77C1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A2</w:t>
            </w:r>
          </w:p>
        </w:tc>
        <w:tc>
          <w:tcPr>
            <w:tcW w:w="1061" w:type="dxa"/>
          </w:tcPr>
          <w:p w14:paraId="1A47F32B" w14:textId="77777777" w:rsidR="004512F5" w:rsidRPr="004512F5" w:rsidRDefault="004512F5" w:rsidP="004512F5">
            <w:r w:rsidRPr="004512F5">
              <w:t>3</w:t>
            </w:r>
          </w:p>
        </w:tc>
        <w:tc>
          <w:tcPr>
            <w:tcW w:w="1145" w:type="dxa"/>
          </w:tcPr>
          <w:p w14:paraId="55487A1C" w14:textId="32D82B4C" w:rsidR="004512F5" w:rsidRPr="00B35C50" w:rsidRDefault="004512F5" w:rsidP="004512F5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2</w:t>
            </w:r>
            <w:r w:rsidR="00B35C50"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58815492" w14:textId="761F17DF" w:rsidR="004512F5" w:rsidRPr="00B35C50" w:rsidRDefault="004512F5" w:rsidP="004512F5">
            <w:pPr>
              <w:rPr>
                <w:vertAlign w:val="superscript"/>
                <w:lang w:val="en-US"/>
              </w:rPr>
            </w:pPr>
            <w:r>
              <w:t>1</w:t>
            </w:r>
            <w:r w:rsidR="00B35C50" w:rsidRPr="00B35C50">
              <w:rPr>
                <w:b/>
                <w:color w:val="FF0000"/>
                <w:vertAlign w:val="superscript"/>
              </w:rPr>
              <w:t>20</w:t>
            </w:r>
          </w:p>
        </w:tc>
        <w:tc>
          <w:tcPr>
            <w:tcW w:w="1061" w:type="dxa"/>
          </w:tcPr>
          <w:p w14:paraId="74963B0E" w14:textId="77777777" w:rsidR="004512F5" w:rsidRPr="004512F5" w:rsidRDefault="004512F5" w:rsidP="004512F5">
            <w:r w:rsidRPr="004512F5">
              <w:t>5</w:t>
            </w:r>
          </w:p>
        </w:tc>
        <w:tc>
          <w:tcPr>
            <w:tcW w:w="1021" w:type="dxa"/>
          </w:tcPr>
          <w:p w14:paraId="42647602" w14:textId="77777777" w:rsidR="004512F5" w:rsidRPr="004512F5" w:rsidRDefault="004512F5" w:rsidP="004512F5">
            <w:r w:rsidRPr="004512F5">
              <w:t>4</w:t>
            </w:r>
          </w:p>
        </w:tc>
        <w:tc>
          <w:tcPr>
            <w:tcW w:w="1061" w:type="dxa"/>
          </w:tcPr>
          <w:p w14:paraId="230FF030" w14:textId="77777777" w:rsidR="004512F5" w:rsidRPr="004512F5" w:rsidRDefault="004512F5" w:rsidP="004512F5">
            <w:r w:rsidRPr="004512F5">
              <w:t>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357E2386" w14:textId="24283CD0" w:rsidR="004512F5" w:rsidRPr="004512F5" w:rsidRDefault="004512F5" w:rsidP="004512F5">
            <w:pPr>
              <w:rPr>
                <w:lang w:val="en-US"/>
              </w:rPr>
            </w:pPr>
            <w:r>
              <w:t>35</w:t>
            </w:r>
            <w:r w:rsidR="00B35C50">
              <w:t>/15/0</w:t>
            </w:r>
          </w:p>
        </w:tc>
      </w:tr>
      <w:tr w:rsidR="004512F5" w:rsidRPr="004512F5" w14:paraId="768732E6" w14:textId="77777777" w:rsidTr="00B35C50">
        <w:tc>
          <w:tcPr>
            <w:tcW w:w="1774" w:type="dxa"/>
            <w:shd w:val="clear" w:color="auto" w:fill="FFD966" w:themeFill="accent4" w:themeFillTint="99"/>
          </w:tcPr>
          <w:p w14:paraId="177C6348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A3</w:t>
            </w:r>
          </w:p>
        </w:tc>
        <w:tc>
          <w:tcPr>
            <w:tcW w:w="1061" w:type="dxa"/>
          </w:tcPr>
          <w:p w14:paraId="19F98BB6" w14:textId="77777777" w:rsidR="004512F5" w:rsidRPr="004512F5" w:rsidRDefault="004512F5" w:rsidP="004512F5">
            <w:r w:rsidRPr="004512F5">
              <w:t>1</w:t>
            </w:r>
          </w:p>
        </w:tc>
        <w:tc>
          <w:tcPr>
            <w:tcW w:w="1145" w:type="dxa"/>
          </w:tcPr>
          <w:p w14:paraId="157194B2" w14:textId="77777777" w:rsidR="004512F5" w:rsidRPr="004512F5" w:rsidRDefault="004512F5" w:rsidP="004512F5">
            <w:r w:rsidRPr="004512F5">
              <w:t>4</w:t>
            </w:r>
          </w:p>
        </w:tc>
        <w:tc>
          <w:tcPr>
            <w:tcW w:w="1061" w:type="dxa"/>
          </w:tcPr>
          <w:p w14:paraId="41622065" w14:textId="77777777" w:rsidR="004512F5" w:rsidRPr="004512F5" w:rsidRDefault="004512F5" w:rsidP="004512F5">
            <w:pPr>
              <w:rPr>
                <w:b/>
                <w:vertAlign w:val="superscript"/>
                <w:lang w:val="en-US"/>
              </w:rPr>
            </w:pPr>
            <w:r w:rsidRPr="004512F5">
              <w:t>6</w:t>
            </w:r>
          </w:p>
        </w:tc>
        <w:tc>
          <w:tcPr>
            <w:tcW w:w="1061" w:type="dxa"/>
          </w:tcPr>
          <w:p w14:paraId="6C819137" w14:textId="4BBD822C" w:rsidR="004512F5" w:rsidRPr="004512F5" w:rsidRDefault="004512F5" w:rsidP="004512F5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021" w:type="dxa"/>
          </w:tcPr>
          <w:p w14:paraId="41ACD29B" w14:textId="11CF3C36" w:rsidR="004512F5" w:rsidRPr="00B35C50" w:rsidRDefault="004512F5" w:rsidP="004512F5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5</w:t>
            </w:r>
            <w:r w:rsidR="00B35C50"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1E18663E" w14:textId="0F15ADFE" w:rsidR="004512F5" w:rsidRPr="00B35C50" w:rsidRDefault="004512F5" w:rsidP="004512F5">
            <w:pPr>
              <w:rPr>
                <w:b/>
                <w:color w:val="FF0000"/>
                <w:vertAlign w:val="superscript"/>
              </w:rPr>
            </w:pPr>
            <w:r w:rsidRPr="004512F5">
              <w:t>2</w:t>
            </w:r>
            <w:r w:rsidR="00B35C50">
              <w:rPr>
                <w:b/>
                <w:color w:val="FF0000"/>
                <w:vertAlign w:val="superscript"/>
              </w:rPr>
              <w:t>2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29171B83" w14:textId="4962FE22" w:rsidR="004512F5" w:rsidRPr="004512F5" w:rsidRDefault="004512F5" w:rsidP="004512F5">
            <w:pPr>
              <w:rPr>
                <w:lang w:val="en-US"/>
              </w:rPr>
            </w:pPr>
            <w:r>
              <w:t>40</w:t>
            </w:r>
            <w:r w:rsidR="00B35C50">
              <w:t>/15/0</w:t>
            </w:r>
          </w:p>
        </w:tc>
      </w:tr>
      <w:tr w:rsidR="004512F5" w:rsidRPr="004512F5" w14:paraId="6A002F1B" w14:textId="77777777" w:rsidTr="00B35C50">
        <w:tc>
          <w:tcPr>
            <w:tcW w:w="1774" w:type="dxa"/>
            <w:shd w:val="clear" w:color="auto" w:fill="FFD966" w:themeFill="accent4" w:themeFillTint="99"/>
          </w:tcPr>
          <w:p w14:paraId="3BB8983E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A4</w:t>
            </w:r>
          </w:p>
        </w:tc>
        <w:tc>
          <w:tcPr>
            <w:tcW w:w="1061" w:type="dxa"/>
          </w:tcPr>
          <w:p w14:paraId="33B55193" w14:textId="77777777" w:rsidR="004512F5" w:rsidRPr="004512F5" w:rsidRDefault="004512F5" w:rsidP="004512F5">
            <w:r w:rsidRPr="004512F5">
              <w:t>5</w:t>
            </w:r>
          </w:p>
        </w:tc>
        <w:tc>
          <w:tcPr>
            <w:tcW w:w="1145" w:type="dxa"/>
          </w:tcPr>
          <w:p w14:paraId="4E074014" w14:textId="77777777" w:rsidR="004512F5" w:rsidRPr="004512F5" w:rsidRDefault="004512F5" w:rsidP="004512F5">
            <w:r w:rsidRPr="004512F5">
              <w:t>7</w:t>
            </w:r>
          </w:p>
        </w:tc>
        <w:tc>
          <w:tcPr>
            <w:tcW w:w="1061" w:type="dxa"/>
          </w:tcPr>
          <w:p w14:paraId="07322AA4" w14:textId="77777777" w:rsidR="004512F5" w:rsidRPr="004512F5" w:rsidRDefault="004512F5" w:rsidP="004512F5">
            <w:r w:rsidRPr="004512F5">
              <w:t>4</w:t>
            </w:r>
          </w:p>
        </w:tc>
        <w:tc>
          <w:tcPr>
            <w:tcW w:w="1061" w:type="dxa"/>
          </w:tcPr>
          <w:p w14:paraId="2A9A9438" w14:textId="5D793C93" w:rsidR="004512F5" w:rsidRPr="00B35C50" w:rsidRDefault="004512F5" w:rsidP="004512F5">
            <w:pPr>
              <w:rPr>
                <w:vertAlign w:val="superscript"/>
                <w:lang w:val="en-US"/>
              </w:rPr>
            </w:pPr>
            <w:r w:rsidRPr="004512F5">
              <w:t>2</w:t>
            </w:r>
            <w:r w:rsidR="00B35C50" w:rsidRPr="00B35C50">
              <w:rPr>
                <w:b/>
                <w:color w:val="FF0000"/>
                <w:vertAlign w:val="superscript"/>
              </w:rPr>
              <w:t>35</w:t>
            </w:r>
          </w:p>
        </w:tc>
        <w:tc>
          <w:tcPr>
            <w:tcW w:w="1021" w:type="dxa"/>
          </w:tcPr>
          <w:p w14:paraId="0734FC7E" w14:textId="02C31A29" w:rsidR="004512F5" w:rsidRPr="00B35C50" w:rsidRDefault="004512F5" w:rsidP="004512F5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4</w:t>
            </w:r>
            <w:r w:rsidR="00B35C50">
              <w:rPr>
                <w:b/>
                <w:color w:val="FF0000"/>
                <w:vertAlign w:val="superscript"/>
              </w:rPr>
              <w:t>10</w:t>
            </w:r>
          </w:p>
        </w:tc>
        <w:tc>
          <w:tcPr>
            <w:tcW w:w="1061" w:type="dxa"/>
          </w:tcPr>
          <w:p w14:paraId="16C72094" w14:textId="1D24E415" w:rsidR="004512F5" w:rsidRPr="004512F5" w:rsidRDefault="004512F5" w:rsidP="004512F5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70398715" w14:textId="5645A8A1" w:rsidR="004512F5" w:rsidRPr="004512F5" w:rsidRDefault="004512F5" w:rsidP="004512F5">
            <w:pPr>
              <w:rPr>
                <w:lang w:val="en-US"/>
              </w:rPr>
            </w:pPr>
            <w:r>
              <w:t>45</w:t>
            </w:r>
            <w:r w:rsidR="00B35C50">
              <w:t>/10/0</w:t>
            </w:r>
          </w:p>
        </w:tc>
      </w:tr>
      <w:tr w:rsidR="004512F5" w:rsidRPr="004512F5" w14:paraId="7A5C45BE" w14:textId="77777777" w:rsidTr="00B35C50">
        <w:tc>
          <w:tcPr>
            <w:tcW w:w="1774" w:type="dxa"/>
            <w:shd w:val="clear" w:color="auto" w:fill="FFD966" w:themeFill="accent4" w:themeFillTint="99"/>
          </w:tcPr>
          <w:p w14:paraId="241C1007" w14:textId="77777777" w:rsidR="004512F5" w:rsidRPr="004512F5" w:rsidRDefault="004512F5" w:rsidP="004512F5">
            <w:r w:rsidRPr="004512F5">
              <w:t>Потребности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639FA1A0" w14:textId="45B59738" w:rsidR="004512F5" w:rsidRPr="004512F5" w:rsidRDefault="004512F5" w:rsidP="004512F5">
            <w:pPr>
              <w:rPr>
                <w:lang w:val="en-US"/>
              </w:rPr>
            </w:pPr>
            <w:r>
              <w:t>15/0</w:t>
            </w:r>
          </w:p>
        </w:tc>
        <w:tc>
          <w:tcPr>
            <w:tcW w:w="1145" w:type="dxa"/>
            <w:shd w:val="clear" w:color="auto" w:fill="9CC2E5" w:themeFill="accent1" w:themeFillTint="99"/>
          </w:tcPr>
          <w:p w14:paraId="7E086318" w14:textId="2A01DA80" w:rsidR="004512F5" w:rsidRPr="004512F5" w:rsidRDefault="004512F5" w:rsidP="004512F5">
            <w:pPr>
              <w:rPr>
                <w:lang w:val="en-US"/>
              </w:rPr>
            </w:pPr>
            <w:r>
              <w:t>30/</w:t>
            </w:r>
            <w:r w:rsidR="00B35C50">
              <w:t>15/0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22CE861C" w14:textId="21E3B9A1" w:rsidR="004512F5" w:rsidRPr="004512F5" w:rsidRDefault="004512F5" w:rsidP="004512F5">
            <w:pPr>
              <w:rPr>
                <w:lang w:val="en-US"/>
              </w:rPr>
            </w:pPr>
            <w:r>
              <w:t>20</w:t>
            </w:r>
            <w:r w:rsidR="00B35C50">
              <w:t>/0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67FB9359" w14:textId="36B1C903" w:rsidR="004512F5" w:rsidRPr="004512F5" w:rsidRDefault="004512F5" w:rsidP="004512F5">
            <w:pPr>
              <w:rPr>
                <w:lang w:val="en-US"/>
              </w:rPr>
            </w:pPr>
            <w:r>
              <w:t>35</w:t>
            </w:r>
            <w:r w:rsidR="00B35C50">
              <w:t>/0</w:t>
            </w:r>
          </w:p>
        </w:tc>
        <w:tc>
          <w:tcPr>
            <w:tcW w:w="1021" w:type="dxa"/>
            <w:shd w:val="clear" w:color="auto" w:fill="9CC2E5" w:themeFill="accent1" w:themeFillTint="99"/>
          </w:tcPr>
          <w:p w14:paraId="3950997F" w14:textId="7AEF05F8" w:rsidR="004512F5" w:rsidRPr="004512F5" w:rsidRDefault="004512F5" w:rsidP="004512F5">
            <w:pPr>
              <w:rPr>
                <w:lang w:val="en-US"/>
              </w:rPr>
            </w:pPr>
            <w:r>
              <w:t>25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641D60A5" w14:textId="74C27B75" w:rsidR="004512F5" w:rsidRPr="004512F5" w:rsidRDefault="004512F5" w:rsidP="004512F5">
            <w:pPr>
              <w:rPr>
                <w:lang w:val="en-US"/>
              </w:rPr>
            </w:pPr>
            <w:r>
              <w:t>25</w:t>
            </w:r>
            <w:r w:rsidR="00B35C50">
              <w:t>/0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56118D08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150/150</w:t>
            </w:r>
          </w:p>
        </w:tc>
      </w:tr>
    </w:tbl>
    <w:p w14:paraId="3DAF88EF" w14:textId="4FFC64EF" w:rsidR="004512F5" w:rsidRDefault="00B35C50" w:rsidP="00EC6FD3">
      <w:r w:rsidRPr="00B35C50">
        <w:t>F(x) = 1*15 + 1*15 + 2*15 + 1*20 + 5*15 + 2*25 + 2*35 + 4*10 = 315</w:t>
      </w:r>
    </w:p>
    <w:p w14:paraId="5F7D3CD4" w14:textId="77777777" w:rsidR="00B35C50" w:rsidRDefault="00B35C50" w:rsidP="00B35C50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лан по второму методу получился лучше, поэтому возьмем его в качестве начального.</w:t>
      </w:r>
    </w:p>
    <w:p w14:paraId="13F44E3A" w14:textId="77777777" w:rsidR="00B35C50" w:rsidRDefault="00B35C50" w:rsidP="00B35C50">
      <w:pPr>
        <w:rPr>
          <w:rFonts w:eastAsiaTheme="minorEastAsia" w:cs="Times New Roman"/>
          <w:szCs w:val="28"/>
        </w:rPr>
      </w:pPr>
    </w:p>
    <w:p w14:paraId="1E69B2FB" w14:textId="77777777" w:rsidR="00B35C50" w:rsidRDefault="00B35C50" w:rsidP="00B35C50">
      <w:pPr>
        <w:rPr>
          <w:rFonts w:eastAsiaTheme="minorEastAsia" w:cs="Times New Roman"/>
          <w:szCs w:val="28"/>
        </w:rPr>
      </w:pPr>
    </w:p>
    <w:p w14:paraId="58040B98" w14:textId="77777777" w:rsidR="00B35C50" w:rsidRDefault="00B35C50" w:rsidP="00B35C50">
      <w:pPr>
        <w:rPr>
          <w:rFonts w:eastAsiaTheme="minorEastAsia" w:cs="Times New Roman"/>
          <w:szCs w:val="28"/>
        </w:rPr>
      </w:pPr>
    </w:p>
    <w:p w14:paraId="2E3D99D7" w14:textId="77777777" w:rsidR="00B35C50" w:rsidRPr="001A54D7" w:rsidRDefault="00B35C50" w:rsidP="00B35C50">
      <w:pPr>
        <w:rPr>
          <w:rFonts w:eastAsiaTheme="minorEastAsia" w:cs="Times New Roman"/>
          <w:szCs w:val="28"/>
        </w:rPr>
      </w:pPr>
    </w:p>
    <w:p w14:paraId="0C439BDC" w14:textId="77777777" w:rsidR="00B35C50" w:rsidRDefault="00B35C50" w:rsidP="00B35C50">
      <w:pPr>
        <w:rPr>
          <w:rFonts w:eastAsiaTheme="minorEastAsia" w:cs="Times New Roman"/>
          <w:szCs w:val="28"/>
        </w:rPr>
      </w:pPr>
    </w:p>
    <w:p w14:paraId="18BEF6BB" w14:textId="77777777" w:rsidR="00B35C50" w:rsidRDefault="00B35C50" w:rsidP="00B35C50">
      <w:pPr>
        <w:rPr>
          <w:rFonts w:eastAsiaTheme="minorEastAsia" w:cs="Times New Roman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4"/>
        <w:gridCol w:w="1061"/>
        <w:gridCol w:w="1145"/>
        <w:gridCol w:w="1061"/>
        <w:gridCol w:w="1061"/>
        <w:gridCol w:w="1021"/>
        <w:gridCol w:w="1061"/>
        <w:gridCol w:w="1161"/>
      </w:tblGrid>
      <w:tr w:rsidR="00B35C50" w:rsidRPr="004512F5" w14:paraId="53701419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4496E287" w14:textId="77777777" w:rsidR="00B35C50" w:rsidRPr="004512F5" w:rsidRDefault="00B35C50" w:rsidP="001862E1"/>
        </w:tc>
        <w:tc>
          <w:tcPr>
            <w:tcW w:w="1061" w:type="dxa"/>
            <w:shd w:val="clear" w:color="auto" w:fill="FFD966" w:themeFill="accent4" w:themeFillTint="99"/>
          </w:tcPr>
          <w:p w14:paraId="6B7D3C84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1</w:t>
            </w:r>
          </w:p>
        </w:tc>
        <w:tc>
          <w:tcPr>
            <w:tcW w:w="1145" w:type="dxa"/>
            <w:shd w:val="clear" w:color="auto" w:fill="FFD966" w:themeFill="accent4" w:themeFillTint="99"/>
          </w:tcPr>
          <w:p w14:paraId="3E878E3D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2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71687E6B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3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50C6BAEB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4</w:t>
            </w:r>
          </w:p>
        </w:tc>
        <w:tc>
          <w:tcPr>
            <w:tcW w:w="1021" w:type="dxa"/>
            <w:shd w:val="clear" w:color="auto" w:fill="FFD966" w:themeFill="accent4" w:themeFillTint="99"/>
          </w:tcPr>
          <w:p w14:paraId="72FDA083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5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0703A4F3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6</w:t>
            </w:r>
          </w:p>
        </w:tc>
        <w:tc>
          <w:tcPr>
            <w:tcW w:w="1161" w:type="dxa"/>
            <w:shd w:val="clear" w:color="auto" w:fill="FFD966" w:themeFill="accent4" w:themeFillTint="99"/>
          </w:tcPr>
          <w:p w14:paraId="31DBAC5C" w14:textId="0DFE75A9" w:rsidR="00B35C50" w:rsidRPr="00B35C50" w:rsidRDefault="00B35C50" w:rsidP="001862E1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i</w:t>
            </w:r>
          </w:p>
        </w:tc>
      </w:tr>
      <w:tr w:rsidR="00B35C50" w:rsidRPr="004512F5" w14:paraId="54A05DB4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0DBFD249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1</w:t>
            </w:r>
          </w:p>
        </w:tc>
        <w:tc>
          <w:tcPr>
            <w:tcW w:w="1061" w:type="dxa"/>
          </w:tcPr>
          <w:p w14:paraId="12F2EDC6" w14:textId="77777777" w:rsidR="00B35C50" w:rsidRPr="004512F5" w:rsidRDefault="00B35C50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1</w:t>
            </w:r>
            <w:r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145" w:type="dxa"/>
          </w:tcPr>
          <w:p w14:paraId="0C9881B3" w14:textId="77777777" w:rsidR="00B35C50" w:rsidRPr="004512F5" w:rsidRDefault="00B35C50" w:rsidP="001862E1">
            <w:pPr>
              <w:rPr>
                <w:vertAlign w:val="superscript"/>
                <w:lang w:val="en-US"/>
              </w:rPr>
            </w:pPr>
            <w:r w:rsidRPr="004512F5">
              <w:t>1</w:t>
            </w:r>
            <w:r w:rsidRPr="004512F5"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51B46F6A" w14:textId="77777777" w:rsidR="00B35C50" w:rsidRPr="004512F5" w:rsidRDefault="00B35C50" w:rsidP="001862E1">
            <w:r w:rsidRPr="004512F5">
              <w:t>3</w:t>
            </w:r>
          </w:p>
        </w:tc>
        <w:tc>
          <w:tcPr>
            <w:tcW w:w="1061" w:type="dxa"/>
          </w:tcPr>
          <w:p w14:paraId="122328FA" w14:textId="77777777" w:rsidR="00B35C50" w:rsidRPr="004512F5" w:rsidRDefault="00B35C50" w:rsidP="001862E1">
            <w:r w:rsidRPr="004512F5">
              <w:t>4</w:t>
            </w:r>
          </w:p>
        </w:tc>
        <w:tc>
          <w:tcPr>
            <w:tcW w:w="1021" w:type="dxa"/>
          </w:tcPr>
          <w:p w14:paraId="69E7AEC6" w14:textId="77777777" w:rsidR="00B35C50" w:rsidRPr="004512F5" w:rsidRDefault="00B35C50" w:rsidP="001862E1">
            <w:r w:rsidRPr="004512F5">
              <w:t>2</w:t>
            </w:r>
          </w:p>
        </w:tc>
        <w:tc>
          <w:tcPr>
            <w:tcW w:w="1061" w:type="dxa"/>
          </w:tcPr>
          <w:p w14:paraId="7828C55B" w14:textId="77777777" w:rsidR="00B35C50" w:rsidRPr="004512F5" w:rsidRDefault="00B35C50" w:rsidP="001862E1">
            <w:r w:rsidRPr="004512F5">
              <w:t>7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4F2835AF" w14:textId="5ED9F6F5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U1</w:t>
            </w:r>
          </w:p>
        </w:tc>
      </w:tr>
      <w:tr w:rsidR="00B35C50" w:rsidRPr="004512F5" w14:paraId="1B0B8763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2737A825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2</w:t>
            </w:r>
          </w:p>
        </w:tc>
        <w:tc>
          <w:tcPr>
            <w:tcW w:w="1061" w:type="dxa"/>
          </w:tcPr>
          <w:p w14:paraId="1D3A608C" w14:textId="77777777" w:rsidR="00B35C50" w:rsidRPr="004512F5" w:rsidRDefault="00B35C50" w:rsidP="001862E1">
            <w:r w:rsidRPr="004512F5">
              <w:t>3</w:t>
            </w:r>
          </w:p>
        </w:tc>
        <w:tc>
          <w:tcPr>
            <w:tcW w:w="1145" w:type="dxa"/>
          </w:tcPr>
          <w:p w14:paraId="63968AD0" w14:textId="77777777" w:rsidR="00B35C50" w:rsidRPr="00B35C50" w:rsidRDefault="00B35C50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2</w:t>
            </w:r>
            <w:r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215830FF" w14:textId="77777777" w:rsidR="00B35C50" w:rsidRPr="00B35C50" w:rsidRDefault="00B35C50" w:rsidP="001862E1">
            <w:pPr>
              <w:rPr>
                <w:vertAlign w:val="superscript"/>
                <w:lang w:val="en-US"/>
              </w:rPr>
            </w:pPr>
            <w:r>
              <w:t>1</w:t>
            </w:r>
            <w:r w:rsidRPr="00B35C50">
              <w:rPr>
                <w:b/>
                <w:color w:val="FF0000"/>
                <w:vertAlign w:val="superscript"/>
              </w:rPr>
              <w:t>20</w:t>
            </w:r>
          </w:p>
        </w:tc>
        <w:tc>
          <w:tcPr>
            <w:tcW w:w="1061" w:type="dxa"/>
          </w:tcPr>
          <w:p w14:paraId="4F5C5B89" w14:textId="77777777" w:rsidR="00B35C50" w:rsidRPr="004512F5" w:rsidRDefault="00B35C50" w:rsidP="001862E1">
            <w:r w:rsidRPr="004512F5">
              <w:t>5</w:t>
            </w:r>
          </w:p>
        </w:tc>
        <w:tc>
          <w:tcPr>
            <w:tcW w:w="1021" w:type="dxa"/>
          </w:tcPr>
          <w:p w14:paraId="253079C0" w14:textId="77777777" w:rsidR="00B35C50" w:rsidRPr="004512F5" w:rsidRDefault="00B35C50" w:rsidP="001862E1">
            <w:r w:rsidRPr="004512F5">
              <w:t>4</w:t>
            </w:r>
          </w:p>
        </w:tc>
        <w:tc>
          <w:tcPr>
            <w:tcW w:w="1061" w:type="dxa"/>
          </w:tcPr>
          <w:p w14:paraId="4FBB9291" w14:textId="77777777" w:rsidR="00B35C50" w:rsidRPr="004512F5" w:rsidRDefault="00B35C50" w:rsidP="001862E1">
            <w:r w:rsidRPr="004512F5">
              <w:t>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69F29A04" w14:textId="185E6171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U2</w:t>
            </w:r>
          </w:p>
        </w:tc>
      </w:tr>
      <w:tr w:rsidR="00B35C50" w:rsidRPr="004512F5" w14:paraId="67F4BE9B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2455A514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3</w:t>
            </w:r>
          </w:p>
        </w:tc>
        <w:tc>
          <w:tcPr>
            <w:tcW w:w="1061" w:type="dxa"/>
          </w:tcPr>
          <w:p w14:paraId="04AAA804" w14:textId="6C9A94CB" w:rsidR="00B35C50" w:rsidRPr="00C714B3" w:rsidRDefault="00B35C50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1</w:t>
            </w:r>
            <w:r w:rsidR="00C714B3">
              <w:rPr>
                <w:b/>
                <w:color w:val="FF0000"/>
                <w:vertAlign w:val="superscript"/>
                <w:lang w:val="en-US"/>
              </w:rPr>
              <w:t>0</w:t>
            </w:r>
          </w:p>
        </w:tc>
        <w:tc>
          <w:tcPr>
            <w:tcW w:w="1145" w:type="dxa"/>
          </w:tcPr>
          <w:p w14:paraId="21FC5A53" w14:textId="77777777" w:rsidR="00B35C50" w:rsidRPr="004512F5" w:rsidRDefault="00B35C50" w:rsidP="001862E1">
            <w:r w:rsidRPr="004512F5">
              <w:t>4</w:t>
            </w:r>
          </w:p>
        </w:tc>
        <w:tc>
          <w:tcPr>
            <w:tcW w:w="1061" w:type="dxa"/>
          </w:tcPr>
          <w:p w14:paraId="6921F6D2" w14:textId="77777777" w:rsidR="00B35C50" w:rsidRPr="004512F5" w:rsidRDefault="00B35C50" w:rsidP="001862E1">
            <w:pPr>
              <w:rPr>
                <w:b/>
                <w:vertAlign w:val="superscript"/>
                <w:lang w:val="en-US"/>
              </w:rPr>
            </w:pPr>
            <w:r w:rsidRPr="004512F5">
              <w:t>6</w:t>
            </w:r>
          </w:p>
        </w:tc>
        <w:tc>
          <w:tcPr>
            <w:tcW w:w="1061" w:type="dxa"/>
          </w:tcPr>
          <w:p w14:paraId="5706B9DE" w14:textId="77777777" w:rsidR="00B35C50" w:rsidRPr="004512F5" w:rsidRDefault="00B35C50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021" w:type="dxa"/>
          </w:tcPr>
          <w:p w14:paraId="381562D9" w14:textId="77777777" w:rsidR="00B35C50" w:rsidRPr="00B35C50" w:rsidRDefault="00B35C50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5</w:t>
            </w:r>
            <w:r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277DF992" w14:textId="77777777" w:rsidR="00B35C50" w:rsidRPr="00B35C50" w:rsidRDefault="00B35C50" w:rsidP="001862E1">
            <w:pPr>
              <w:rPr>
                <w:b/>
                <w:color w:val="FF0000"/>
                <w:vertAlign w:val="superscript"/>
              </w:rPr>
            </w:pPr>
            <w:r w:rsidRPr="004512F5">
              <w:t>2</w:t>
            </w:r>
            <w:r>
              <w:rPr>
                <w:b/>
                <w:color w:val="FF0000"/>
                <w:vertAlign w:val="superscript"/>
              </w:rPr>
              <w:t>2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26DC2E9B" w14:textId="7CFB7431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U3</w:t>
            </w:r>
          </w:p>
        </w:tc>
      </w:tr>
      <w:tr w:rsidR="00B35C50" w:rsidRPr="004512F5" w14:paraId="789A57D5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33413965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4</w:t>
            </w:r>
          </w:p>
        </w:tc>
        <w:tc>
          <w:tcPr>
            <w:tcW w:w="1061" w:type="dxa"/>
          </w:tcPr>
          <w:p w14:paraId="68439F8C" w14:textId="77777777" w:rsidR="00B35C50" w:rsidRPr="004512F5" w:rsidRDefault="00B35C50" w:rsidP="001862E1">
            <w:r w:rsidRPr="004512F5">
              <w:t>5</w:t>
            </w:r>
          </w:p>
        </w:tc>
        <w:tc>
          <w:tcPr>
            <w:tcW w:w="1145" w:type="dxa"/>
          </w:tcPr>
          <w:p w14:paraId="054C9F1F" w14:textId="77777777" w:rsidR="00B35C50" w:rsidRPr="004512F5" w:rsidRDefault="00B35C50" w:rsidP="001862E1">
            <w:r w:rsidRPr="004512F5">
              <w:t>7</w:t>
            </w:r>
          </w:p>
        </w:tc>
        <w:tc>
          <w:tcPr>
            <w:tcW w:w="1061" w:type="dxa"/>
          </w:tcPr>
          <w:p w14:paraId="678112E5" w14:textId="77777777" w:rsidR="00B35C50" w:rsidRPr="004512F5" w:rsidRDefault="00B35C50" w:rsidP="001862E1">
            <w:r w:rsidRPr="004512F5">
              <w:t>4</w:t>
            </w:r>
          </w:p>
        </w:tc>
        <w:tc>
          <w:tcPr>
            <w:tcW w:w="1061" w:type="dxa"/>
          </w:tcPr>
          <w:p w14:paraId="5DBEC297" w14:textId="77777777" w:rsidR="00B35C50" w:rsidRPr="00B35C50" w:rsidRDefault="00B35C50" w:rsidP="001862E1">
            <w:pPr>
              <w:rPr>
                <w:vertAlign w:val="superscript"/>
                <w:lang w:val="en-US"/>
              </w:rPr>
            </w:pPr>
            <w:r w:rsidRPr="004512F5">
              <w:t>2</w:t>
            </w:r>
            <w:r w:rsidRPr="00B35C50">
              <w:rPr>
                <w:b/>
                <w:color w:val="FF0000"/>
                <w:vertAlign w:val="superscript"/>
              </w:rPr>
              <w:t>35</w:t>
            </w:r>
          </w:p>
        </w:tc>
        <w:tc>
          <w:tcPr>
            <w:tcW w:w="1021" w:type="dxa"/>
          </w:tcPr>
          <w:p w14:paraId="7A3C0E2B" w14:textId="77777777" w:rsidR="00B35C50" w:rsidRPr="00B35C50" w:rsidRDefault="00B35C50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4</w:t>
            </w:r>
            <w:r>
              <w:rPr>
                <w:b/>
                <w:color w:val="FF0000"/>
                <w:vertAlign w:val="superscript"/>
              </w:rPr>
              <w:t>10</w:t>
            </w:r>
          </w:p>
        </w:tc>
        <w:tc>
          <w:tcPr>
            <w:tcW w:w="1061" w:type="dxa"/>
          </w:tcPr>
          <w:p w14:paraId="6CF8765D" w14:textId="77777777" w:rsidR="00B35C50" w:rsidRPr="004512F5" w:rsidRDefault="00B35C50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12E1B99C" w14:textId="066C899C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U4</w:t>
            </w:r>
          </w:p>
        </w:tc>
      </w:tr>
      <w:tr w:rsidR="00B35C50" w:rsidRPr="004512F5" w14:paraId="2E6C8342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54286F21" w14:textId="5012DB38" w:rsidR="00B35C50" w:rsidRPr="00B35C50" w:rsidRDefault="00B35C50" w:rsidP="001862E1">
            <w:pPr>
              <w:rPr>
                <w:vertAlign w:val="subscript"/>
                <w:lang w:val="en-US"/>
              </w:rPr>
            </w:pPr>
            <w:proofErr w:type="spellStart"/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061" w:type="dxa"/>
            <w:shd w:val="clear" w:color="auto" w:fill="9CC2E5" w:themeFill="accent1" w:themeFillTint="99"/>
          </w:tcPr>
          <w:p w14:paraId="2E3C1C6E" w14:textId="28C9F569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1145" w:type="dxa"/>
            <w:shd w:val="clear" w:color="auto" w:fill="9CC2E5" w:themeFill="accent1" w:themeFillTint="99"/>
          </w:tcPr>
          <w:p w14:paraId="531B80D3" w14:textId="2DB9364C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612A08D3" w14:textId="38451C00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V3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24A16F41" w14:textId="65AE48BE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V4</w:t>
            </w:r>
          </w:p>
        </w:tc>
        <w:tc>
          <w:tcPr>
            <w:tcW w:w="1021" w:type="dxa"/>
            <w:shd w:val="clear" w:color="auto" w:fill="9CC2E5" w:themeFill="accent1" w:themeFillTint="99"/>
          </w:tcPr>
          <w:p w14:paraId="6035D9F7" w14:textId="33F4598F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V5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0CF7D245" w14:textId="6247F934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V6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1A4A4602" w14:textId="36908C52" w:rsidR="00B35C50" w:rsidRPr="004512F5" w:rsidRDefault="00B35C50" w:rsidP="00B35C50">
            <w:pPr>
              <w:rPr>
                <w:lang w:val="en-US"/>
              </w:rPr>
            </w:pPr>
          </w:p>
        </w:tc>
      </w:tr>
    </w:tbl>
    <w:p w14:paraId="3AA82416" w14:textId="77777777" w:rsidR="00B35C50" w:rsidRDefault="00B35C50" w:rsidP="00EC6FD3"/>
    <w:p w14:paraId="470CB57D" w14:textId="49C6E6E0" w:rsidR="00B35C50" w:rsidRPr="00B35C50" w:rsidRDefault="00B35C50" w:rsidP="00B35C50">
      <w:pPr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1,4</m:t>
            </m:r>
          </m:e>
        </m:acc>
      </m:oMath>
      <w:r w:rsidRPr="00B35C50">
        <w:rPr>
          <w:rFonts w:eastAsiaTheme="minorEastAsia" w:cs="Times New Roman"/>
          <w:szCs w:val="28"/>
        </w:rPr>
        <w:t xml:space="preserve">    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1,6</m:t>
            </m:r>
          </m:e>
        </m:acc>
      </m:oMath>
    </w:p>
    <w:p w14:paraId="4D9B5A4B" w14:textId="7FF3D78A" w:rsidR="00B35C50" w:rsidRDefault="00F126D1" w:rsidP="00B35C50">
      <w:pPr>
        <w:rPr>
          <w:rFonts w:eastAsiaTheme="minorEastAsia" w:cs="Times New Roman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color w:val="000000" w:themeColor="text1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color w:val="000000" w:themeColor="text1"/>
                    <w:szCs w:val="28"/>
                    <w:vertAlign w:val="subscript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5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4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  <m:t>=1</m:t>
                </m:r>
              </m:e>
            </m:eqArr>
          </m:e>
        </m:d>
      </m:oMath>
      <w:r w:rsidR="00B35C50" w:rsidRPr="006D2846">
        <w:rPr>
          <w:rFonts w:eastAsiaTheme="minorEastAsia" w:cs="Times New Roman"/>
          <w:szCs w:val="28"/>
        </w:rPr>
        <w:t xml:space="preserve">       </w:t>
      </w:r>
      <w:r w:rsidR="00B35C50">
        <w:rPr>
          <w:rFonts w:eastAsiaTheme="minorEastAsia" w:cs="Times New Roman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0</m:t>
        </m:r>
      </m:oMath>
      <w:r w:rsidR="00B35C50">
        <w:rPr>
          <w:rFonts w:eastAsiaTheme="minorEastAsia" w:cs="Times New Roman"/>
          <w:szCs w:val="28"/>
        </w:rPr>
        <w:t xml:space="preserve"> =</w:t>
      </w:r>
      <w:r w:rsidR="00B35C50" w:rsidRPr="006D2846">
        <w:rPr>
          <w:rFonts w:eastAsiaTheme="minorEastAsia" w:cs="Times New Roman"/>
          <w:szCs w:val="28"/>
        </w:rPr>
        <w:t xml:space="preserve">&gt;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3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-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5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5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0</m:t>
                </m:r>
              </m:e>
            </m:eqArr>
          </m:e>
        </m:d>
      </m:oMath>
    </w:p>
    <w:p w14:paraId="7018913B" w14:textId="77777777" w:rsidR="00C27296" w:rsidRDefault="00C27296" w:rsidP="00C27296">
      <w:r>
        <w:t xml:space="preserve">Опорный план не является оптимальным, так как существуют оценки свободных клеток, для которых </w:t>
      </w:r>
      <w:proofErr w:type="spellStart"/>
      <w:r>
        <w:t>ui</w:t>
      </w:r>
      <w:proofErr w:type="spellEnd"/>
      <w:r>
        <w:t xml:space="preserve"> + </w:t>
      </w:r>
      <w:proofErr w:type="spellStart"/>
      <w:proofErr w:type="gramStart"/>
      <w:r>
        <w:t>vj</w:t>
      </w:r>
      <w:proofErr w:type="spellEnd"/>
      <w:r>
        <w:t xml:space="preserve"> &gt;</w:t>
      </w:r>
      <w:proofErr w:type="gramEnd"/>
      <w:r>
        <w:t xml:space="preserve"> </w:t>
      </w:r>
      <w:proofErr w:type="spellStart"/>
      <w:r>
        <w:t>cij</w:t>
      </w:r>
      <w:proofErr w:type="spellEnd"/>
    </w:p>
    <w:p w14:paraId="798873C6" w14:textId="77777777" w:rsidR="00C27296" w:rsidRDefault="00C27296" w:rsidP="00C27296">
      <w:r>
        <w:t>(1;5): 0 + 5 &gt; 2; ∆15 = 0 + 5 - 2 = 3 &gt; 0</w:t>
      </w:r>
    </w:p>
    <w:p w14:paraId="02CE7B87" w14:textId="77777777" w:rsidR="00C27296" w:rsidRDefault="00C27296" w:rsidP="00C27296">
      <w:r>
        <w:t>(2;5): 1 + 5 &gt; 4; ∆25 = 1 + 5 - 4 = 2 &gt; 0</w:t>
      </w:r>
    </w:p>
    <w:p w14:paraId="3F15EC08" w14:textId="4665A29D" w:rsidR="00B35C50" w:rsidRDefault="00C27296" w:rsidP="00C27296">
      <w:proofErr w:type="spellStart"/>
      <w:r>
        <w:t>max</w:t>
      </w:r>
      <w:proofErr w:type="spellEnd"/>
      <w:r>
        <w:t>(3,2) = 3</w:t>
      </w:r>
    </w:p>
    <w:p w14:paraId="4047E2EC" w14:textId="77777777" w:rsidR="00802505" w:rsidRDefault="00802505" w:rsidP="00C27296"/>
    <w:p w14:paraId="20D93B66" w14:textId="77777777" w:rsidR="00802505" w:rsidRDefault="00802505" w:rsidP="00C2729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4"/>
        <w:gridCol w:w="1061"/>
        <w:gridCol w:w="1145"/>
        <w:gridCol w:w="1061"/>
        <w:gridCol w:w="1061"/>
        <w:gridCol w:w="1021"/>
        <w:gridCol w:w="1061"/>
        <w:gridCol w:w="1161"/>
      </w:tblGrid>
      <w:tr w:rsidR="00802505" w:rsidRPr="004512F5" w14:paraId="35BA7B42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5D5362D9" w14:textId="77777777" w:rsidR="00802505" w:rsidRPr="004512F5" w:rsidRDefault="00802505" w:rsidP="001862E1"/>
        </w:tc>
        <w:tc>
          <w:tcPr>
            <w:tcW w:w="1061" w:type="dxa"/>
            <w:shd w:val="clear" w:color="auto" w:fill="FFD966" w:themeFill="accent4" w:themeFillTint="99"/>
          </w:tcPr>
          <w:p w14:paraId="63040A5A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1</w:t>
            </w:r>
          </w:p>
        </w:tc>
        <w:tc>
          <w:tcPr>
            <w:tcW w:w="1145" w:type="dxa"/>
            <w:shd w:val="clear" w:color="auto" w:fill="FFD966" w:themeFill="accent4" w:themeFillTint="99"/>
          </w:tcPr>
          <w:p w14:paraId="2D0E11A3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2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0FC7661F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3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6FA566CF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4</w:t>
            </w:r>
          </w:p>
        </w:tc>
        <w:tc>
          <w:tcPr>
            <w:tcW w:w="1021" w:type="dxa"/>
            <w:shd w:val="clear" w:color="auto" w:fill="FFD966" w:themeFill="accent4" w:themeFillTint="99"/>
          </w:tcPr>
          <w:p w14:paraId="37661234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5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61D52A3B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6</w:t>
            </w:r>
          </w:p>
        </w:tc>
        <w:tc>
          <w:tcPr>
            <w:tcW w:w="1161" w:type="dxa"/>
            <w:shd w:val="clear" w:color="auto" w:fill="FFD966" w:themeFill="accent4" w:themeFillTint="99"/>
          </w:tcPr>
          <w:p w14:paraId="49C2155D" w14:textId="77777777" w:rsidR="00802505" w:rsidRPr="00B35C50" w:rsidRDefault="00802505" w:rsidP="001862E1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i</w:t>
            </w:r>
          </w:p>
        </w:tc>
      </w:tr>
      <w:tr w:rsidR="00802505" w:rsidRPr="004512F5" w14:paraId="6FBB3C27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4E177116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1</w:t>
            </w:r>
          </w:p>
        </w:tc>
        <w:tc>
          <w:tcPr>
            <w:tcW w:w="1061" w:type="dxa"/>
          </w:tcPr>
          <w:p w14:paraId="745A3839" w14:textId="7B79077C" w:rsidR="00802505" w:rsidRPr="0080250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1</w:t>
            </w:r>
            <w:r>
              <w:rPr>
                <w:b/>
                <w:color w:val="FF0000"/>
                <w:vertAlign w:val="superscript"/>
              </w:rPr>
              <w:t>15</w:t>
            </w:r>
            <w:r>
              <w:rPr>
                <w:b/>
                <w:color w:val="FF0000"/>
                <w:vertAlign w:val="superscript"/>
                <w:lang w:val="en-US"/>
              </w:rPr>
              <w:t>(-)</w:t>
            </w:r>
          </w:p>
        </w:tc>
        <w:tc>
          <w:tcPr>
            <w:tcW w:w="1145" w:type="dxa"/>
          </w:tcPr>
          <w:p w14:paraId="442BDDBD" w14:textId="77777777" w:rsidR="00802505" w:rsidRPr="004512F5" w:rsidRDefault="00802505" w:rsidP="001862E1">
            <w:pPr>
              <w:rPr>
                <w:vertAlign w:val="superscript"/>
                <w:lang w:val="en-US"/>
              </w:rPr>
            </w:pPr>
            <w:r w:rsidRPr="004512F5">
              <w:t>1</w:t>
            </w:r>
            <w:r w:rsidRPr="004512F5"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61E67F63" w14:textId="77777777" w:rsidR="00802505" w:rsidRPr="004512F5" w:rsidRDefault="00802505" w:rsidP="001862E1">
            <w:r w:rsidRPr="004512F5">
              <w:t>3</w:t>
            </w:r>
          </w:p>
        </w:tc>
        <w:tc>
          <w:tcPr>
            <w:tcW w:w="1061" w:type="dxa"/>
          </w:tcPr>
          <w:p w14:paraId="62B1F019" w14:textId="77777777" w:rsidR="00802505" w:rsidRPr="004512F5" w:rsidRDefault="00802505" w:rsidP="001862E1">
            <w:r w:rsidRPr="004512F5">
              <w:t>4</w:t>
            </w:r>
          </w:p>
        </w:tc>
        <w:tc>
          <w:tcPr>
            <w:tcW w:w="1021" w:type="dxa"/>
          </w:tcPr>
          <w:p w14:paraId="5F54E7F1" w14:textId="48C86C5B" w:rsidR="00802505" w:rsidRPr="0080250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2</w:t>
            </w:r>
            <w:r>
              <w:rPr>
                <w:b/>
                <w:color w:val="FF0000"/>
                <w:vertAlign w:val="superscript"/>
                <w:lang w:val="en-US"/>
              </w:rPr>
              <w:t>+</w:t>
            </w:r>
          </w:p>
        </w:tc>
        <w:tc>
          <w:tcPr>
            <w:tcW w:w="1061" w:type="dxa"/>
          </w:tcPr>
          <w:p w14:paraId="5752E1DD" w14:textId="77777777" w:rsidR="00802505" w:rsidRPr="004512F5" w:rsidRDefault="00802505" w:rsidP="001862E1">
            <w:r w:rsidRPr="004512F5">
              <w:t>7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21AFC8E8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U1</w:t>
            </w:r>
          </w:p>
        </w:tc>
      </w:tr>
      <w:tr w:rsidR="00802505" w:rsidRPr="004512F5" w14:paraId="5D206E91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7CFF9621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2</w:t>
            </w:r>
          </w:p>
        </w:tc>
        <w:tc>
          <w:tcPr>
            <w:tcW w:w="1061" w:type="dxa"/>
          </w:tcPr>
          <w:p w14:paraId="742F7AD4" w14:textId="77777777" w:rsidR="00802505" w:rsidRPr="004512F5" w:rsidRDefault="00802505" w:rsidP="001862E1">
            <w:r w:rsidRPr="004512F5">
              <w:t>3</w:t>
            </w:r>
          </w:p>
        </w:tc>
        <w:tc>
          <w:tcPr>
            <w:tcW w:w="1145" w:type="dxa"/>
          </w:tcPr>
          <w:p w14:paraId="5C88072F" w14:textId="77777777" w:rsidR="00802505" w:rsidRPr="00B35C50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2</w:t>
            </w:r>
            <w:r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69886CC4" w14:textId="77777777" w:rsidR="00802505" w:rsidRPr="00B35C50" w:rsidRDefault="00802505" w:rsidP="001862E1">
            <w:pPr>
              <w:rPr>
                <w:vertAlign w:val="superscript"/>
                <w:lang w:val="en-US"/>
              </w:rPr>
            </w:pPr>
            <w:r>
              <w:t>1</w:t>
            </w:r>
            <w:r w:rsidRPr="00B35C50">
              <w:rPr>
                <w:b/>
                <w:color w:val="FF0000"/>
                <w:vertAlign w:val="superscript"/>
              </w:rPr>
              <w:t>20</w:t>
            </w:r>
          </w:p>
        </w:tc>
        <w:tc>
          <w:tcPr>
            <w:tcW w:w="1061" w:type="dxa"/>
          </w:tcPr>
          <w:p w14:paraId="31C17B1D" w14:textId="77777777" w:rsidR="00802505" w:rsidRPr="004512F5" w:rsidRDefault="00802505" w:rsidP="001862E1">
            <w:r w:rsidRPr="004512F5">
              <w:t>5</w:t>
            </w:r>
          </w:p>
        </w:tc>
        <w:tc>
          <w:tcPr>
            <w:tcW w:w="1021" w:type="dxa"/>
          </w:tcPr>
          <w:p w14:paraId="669CCE31" w14:textId="77777777" w:rsidR="00802505" w:rsidRPr="004512F5" w:rsidRDefault="00802505" w:rsidP="001862E1">
            <w:r w:rsidRPr="004512F5">
              <w:t>4</w:t>
            </w:r>
          </w:p>
        </w:tc>
        <w:tc>
          <w:tcPr>
            <w:tcW w:w="1061" w:type="dxa"/>
          </w:tcPr>
          <w:p w14:paraId="289F12A8" w14:textId="77777777" w:rsidR="00802505" w:rsidRPr="004512F5" w:rsidRDefault="00802505" w:rsidP="001862E1">
            <w:r w:rsidRPr="004512F5">
              <w:t>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799B7D3C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U2</w:t>
            </w:r>
          </w:p>
        </w:tc>
      </w:tr>
      <w:tr w:rsidR="00802505" w:rsidRPr="004512F5" w14:paraId="135D1F7A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403E8F9C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3</w:t>
            </w:r>
          </w:p>
        </w:tc>
        <w:tc>
          <w:tcPr>
            <w:tcW w:w="1061" w:type="dxa"/>
          </w:tcPr>
          <w:p w14:paraId="3B1832D5" w14:textId="0E59F7B7" w:rsidR="00802505" w:rsidRPr="00C714B3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1</w:t>
            </w:r>
            <w:r>
              <w:rPr>
                <w:b/>
                <w:color w:val="FF0000"/>
                <w:vertAlign w:val="superscript"/>
                <w:lang w:val="en-US"/>
              </w:rPr>
              <w:t>0(+)</w:t>
            </w:r>
          </w:p>
        </w:tc>
        <w:tc>
          <w:tcPr>
            <w:tcW w:w="1145" w:type="dxa"/>
          </w:tcPr>
          <w:p w14:paraId="2A62E315" w14:textId="77777777" w:rsidR="00802505" w:rsidRPr="004512F5" w:rsidRDefault="00802505" w:rsidP="001862E1">
            <w:r w:rsidRPr="004512F5">
              <w:t>4</w:t>
            </w:r>
          </w:p>
        </w:tc>
        <w:tc>
          <w:tcPr>
            <w:tcW w:w="1061" w:type="dxa"/>
          </w:tcPr>
          <w:p w14:paraId="2EAE5DF8" w14:textId="77777777" w:rsidR="00802505" w:rsidRPr="004512F5" w:rsidRDefault="00802505" w:rsidP="001862E1">
            <w:pPr>
              <w:rPr>
                <w:b/>
                <w:vertAlign w:val="superscript"/>
                <w:lang w:val="en-US"/>
              </w:rPr>
            </w:pPr>
            <w:r w:rsidRPr="004512F5">
              <w:t>6</w:t>
            </w:r>
          </w:p>
        </w:tc>
        <w:tc>
          <w:tcPr>
            <w:tcW w:w="1061" w:type="dxa"/>
          </w:tcPr>
          <w:p w14:paraId="7257B58D" w14:textId="77777777" w:rsidR="00802505" w:rsidRPr="004512F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021" w:type="dxa"/>
          </w:tcPr>
          <w:p w14:paraId="29DCE6D9" w14:textId="29F60F08" w:rsidR="00802505" w:rsidRPr="0080250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5</w:t>
            </w:r>
            <w:r>
              <w:rPr>
                <w:b/>
                <w:color w:val="FF0000"/>
                <w:vertAlign w:val="superscript"/>
              </w:rPr>
              <w:t>15</w:t>
            </w:r>
            <w:r>
              <w:rPr>
                <w:b/>
                <w:color w:val="FF0000"/>
                <w:vertAlign w:val="superscript"/>
                <w:lang w:val="en-US"/>
              </w:rPr>
              <w:t>(-)</w:t>
            </w:r>
          </w:p>
        </w:tc>
        <w:tc>
          <w:tcPr>
            <w:tcW w:w="1061" w:type="dxa"/>
          </w:tcPr>
          <w:p w14:paraId="1A90D9CB" w14:textId="77777777" w:rsidR="00802505" w:rsidRPr="00B35C50" w:rsidRDefault="00802505" w:rsidP="001862E1">
            <w:pPr>
              <w:rPr>
                <w:b/>
                <w:color w:val="FF0000"/>
                <w:vertAlign w:val="superscript"/>
              </w:rPr>
            </w:pPr>
            <w:r w:rsidRPr="004512F5">
              <w:t>2</w:t>
            </w:r>
            <w:r>
              <w:rPr>
                <w:b/>
                <w:color w:val="FF0000"/>
                <w:vertAlign w:val="superscript"/>
              </w:rPr>
              <w:t>2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41FFF4BF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U3</w:t>
            </w:r>
          </w:p>
        </w:tc>
      </w:tr>
      <w:tr w:rsidR="00802505" w:rsidRPr="004512F5" w14:paraId="31C4C06A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768D47DC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4</w:t>
            </w:r>
          </w:p>
        </w:tc>
        <w:tc>
          <w:tcPr>
            <w:tcW w:w="1061" w:type="dxa"/>
          </w:tcPr>
          <w:p w14:paraId="250ABA22" w14:textId="77777777" w:rsidR="00802505" w:rsidRPr="004512F5" w:rsidRDefault="00802505" w:rsidP="001862E1">
            <w:r w:rsidRPr="004512F5">
              <w:t>5</w:t>
            </w:r>
          </w:p>
        </w:tc>
        <w:tc>
          <w:tcPr>
            <w:tcW w:w="1145" w:type="dxa"/>
          </w:tcPr>
          <w:p w14:paraId="279383E5" w14:textId="77777777" w:rsidR="00802505" w:rsidRPr="004512F5" w:rsidRDefault="00802505" w:rsidP="001862E1">
            <w:r w:rsidRPr="004512F5">
              <w:t>7</w:t>
            </w:r>
          </w:p>
        </w:tc>
        <w:tc>
          <w:tcPr>
            <w:tcW w:w="1061" w:type="dxa"/>
          </w:tcPr>
          <w:p w14:paraId="61379DFD" w14:textId="77777777" w:rsidR="00802505" w:rsidRPr="004512F5" w:rsidRDefault="00802505" w:rsidP="001862E1">
            <w:r w:rsidRPr="004512F5">
              <w:t>4</w:t>
            </w:r>
          </w:p>
        </w:tc>
        <w:tc>
          <w:tcPr>
            <w:tcW w:w="1061" w:type="dxa"/>
          </w:tcPr>
          <w:p w14:paraId="2DB4DCC9" w14:textId="77777777" w:rsidR="00802505" w:rsidRPr="00B35C50" w:rsidRDefault="00802505" w:rsidP="001862E1">
            <w:pPr>
              <w:rPr>
                <w:vertAlign w:val="superscript"/>
                <w:lang w:val="en-US"/>
              </w:rPr>
            </w:pPr>
            <w:r w:rsidRPr="004512F5">
              <w:t>2</w:t>
            </w:r>
            <w:r w:rsidRPr="00B35C50">
              <w:rPr>
                <w:b/>
                <w:color w:val="FF0000"/>
                <w:vertAlign w:val="superscript"/>
              </w:rPr>
              <w:t>35</w:t>
            </w:r>
          </w:p>
        </w:tc>
        <w:tc>
          <w:tcPr>
            <w:tcW w:w="1021" w:type="dxa"/>
          </w:tcPr>
          <w:p w14:paraId="0E86D7C0" w14:textId="77777777" w:rsidR="00802505" w:rsidRPr="00B35C50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4</w:t>
            </w:r>
            <w:r>
              <w:rPr>
                <w:b/>
                <w:color w:val="FF0000"/>
                <w:vertAlign w:val="superscript"/>
              </w:rPr>
              <w:t>10</w:t>
            </w:r>
          </w:p>
        </w:tc>
        <w:tc>
          <w:tcPr>
            <w:tcW w:w="1061" w:type="dxa"/>
          </w:tcPr>
          <w:p w14:paraId="660F9439" w14:textId="77777777" w:rsidR="00802505" w:rsidRPr="004512F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7EB646BD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U4</w:t>
            </w:r>
          </w:p>
        </w:tc>
      </w:tr>
      <w:tr w:rsidR="00802505" w:rsidRPr="004512F5" w14:paraId="3328D388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641670CE" w14:textId="77777777" w:rsidR="00802505" w:rsidRPr="00B35C50" w:rsidRDefault="00802505" w:rsidP="001862E1">
            <w:pPr>
              <w:rPr>
                <w:vertAlign w:val="subscript"/>
                <w:lang w:val="en-US"/>
              </w:rPr>
            </w:pPr>
            <w:proofErr w:type="spellStart"/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061" w:type="dxa"/>
            <w:shd w:val="clear" w:color="auto" w:fill="9CC2E5" w:themeFill="accent1" w:themeFillTint="99"/>
          </w:tcPr>
          <w:p w14:paraId="4BF287EB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1145" w:type="dxa"/>
            <w:shd w:val="clear" w:color="auto" w:fill="9CC2E5" w:themeFill="accent1" w:themeFillTint="99"/>
          </w:tcPr>
          <w:p w14:paraId="32553097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0935F21E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3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75961388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4</w:t>
            </w:r>
          </w:p>
        </w:tc>
        <w:tc>
          <w:tcPr>
            <w:tcW w:w="1021" w:type="dxa"/>
            <w:shd w:val="clear" w:color="auto" w:fill="9CC2E5" w:themeFill="accent1" w:themeFillTint="99"/>
          </w:tcPr>
          <w:p w14:paraId="19782FCF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5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32CEE527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6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4639D18C" w14:textId="77777777" w:rsidR="00802505" w:rsidRPr="004512F5" w:rsidRDefault="00802505" w:rsidP="001862E1">
            <w:pPr>
              <w:rPr>
                <w:lang w:val="en-US"/>
              </w:rPr>
            </w:pPr>
          </w:p>
        </w:tc>
      </w:tr>
    </w:tbl>
    <w:p w14:paraId="7FBBA91B" w14:textId="77777777" w:rsidR="00802505" w:rsidRDefault="00802505" w:rsidP="00C2729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4"/>
        <w:gridCol w:w="1061"/>
        <w:gridCol w:w="1145"/>
        <w:gridCol w:w="1061"/>
        <w:gridCol w:w="1061"/>
        <w:gridCol w:w="1021"/>
        <w:gridCol w:w="1061"/>
        <w:gridCol w:w="1161"/>
      </w:tblGrid>
      <w:tr w:rsidR="00802505" w:rsidRPr="004512F5" w14:paraId="2B26816A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6D0CB814" w14:textId="77777777" w:rsidR="00802505" w:rsidRPr="004512F5" w:rsidRDefault="00802505" w:rsidP="001862E1"/>
        </w:tc>
        <w:tc>
          <w:tcPr>
            <w:tcW w:w="1061" w:type="dxa"/>
            <w:shd w:val="clear" w:color="auto" w:fill="FFD966" w:themeFill="accent4" w:themeFillTint="99"/>
          </w:tcPr>
          <w:p w14:paraId="1BFEBF32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1</w:t>
            </w:r>
          </w:p>
        </w:tc>
        <w:tc>
          <w:tcPr>
            <w:tcW w:w="1145" w:type="dxa"/>
            <w:shd w:val="clear" w:color="auto" w:fill="FFD966" w:themeFill="accent4" w:themeFillTint="99"/>
          </w:tcPr>
          <w:p w14:paraId="16F9923F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2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7F6C2D63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3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74161923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4</w:t>
            </w:r>
          </w:p>
        </w:tc>
        <w:tc>
          <w:tcPr>
            <w:tcW w:w="1021" w:type="dxa"/>
            <w:shd w:val="clear" w:color="auto" w:fill="FFD966" w:themeFill="accent4" w:themeFillTint="99"/>
          </w:tcPr>
          <w:p w14:paraId="0ECF3C65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5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3F4C98BA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6</w:t>
            </w:r>
          </w:p>
        </w:tc>
        <w:tc>
          <w:tcPr>
            <w:tcW w:w="1161" w:type="dxa"/>
            <w:shd w:val="clear" w:color="auto" w:fill="FFD966" w:themeFill="accent4" w:themeFillTint="99"/>
          </w:tcPr>
          <w:p w14:paraId="788BED96" w14:textId="77777777" w:rsidR="00802505" w:rsidRPr="00B35C50" w:rsidRDefault="00802505" w:rsidP="001862E1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i</w:t>
            </w:r>
          </w:p>
        </w:tc>
      </w:tr>
      <w:tr w:rsidR="00802505" w:rsidRPr="004512F5" w14:paraId="48D3A4B2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7F3F84F6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1</w:t>
            </w:r>
          </w:p>
        </w:tc>
        <w:tc>
          <w:tcPr>
            <w:tcW w:w="1061" w:type="dxa"/>
          </w:tcPr>
          <w:p w14:paraId="42DCE02E" w14:textId="16F3EB9E" w:rsidR="00802505" w:rsidRPr="0080250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1</w:t>
            </w:r>
          </w:p>
        </w:tc>
        <w:tc>
          <w:tcPr>
            <w:tcW w:w="1145" w:type="dxa"/>
          </w:tcPr>
          <w:p w14:paraId="2E9126A5" w14:textId="77777777" w:rsidR="00802505" w:rsidRPr="004512F5" w:rsidRDefault="00802505" w:rsidP="001862E1">
            <w:pPr>
              <w:rPr>
                <w:vertAlign w:val="superscript"/>
                <w:lang w:val="en-US"/>
              </w:rPr>
            </w:pPr>
            <w:r w:rsidRPr="004512F5">
              <w:t>1</w:t>
            </w:r>
            <w:r w:rsidRPr="004512F5"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11844AEE" w14:textId="77777777" w:rsidR="00802505" w:rsidRPr="004512F5" w:rsidRDefault="00802505" w:rsidP="001862E1">
            <w:r w:rsidRPr="004512F5">
              <w:t>3</w:t>
            </w:r>
          </w:p>
        </w:tc>
        <w:tc>
          <w:tcPr>
            <w:tcW w:w="1061" w:type="dxa"/>
          </w:tcPr>
          <w:p w14:paraId="1B3B4EC6" w14:textId="77777777" w:rsidR="00802505" w:rsidRPr="004512F5" w:rsidRDefault="00802505" w:rsidP="001862E1">
            <w:r w:rsidRPr="004512F5">
              <w:t>4</w:t>
            </w:r>
          </w:p>
        </w:tc>
        <w:tc>
          <w:tcPr>
            <w:tcW w:w="1021" w:type="dxa"/>
          </w:tcPr>
          <w:p w14:paraId="4D49D241" w14:textId="629C20E8" w:rsidR="00802505" w:rsidRPr="0080250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2</w:t>
            </w:r>
            <w:r w:rsidR="005933B6">
              <w:rPr>
                <w:b/>
                <w:color w:val="FF0000"/>
                <w:vertAlign w:val="superscript"/>
                <w:lang w:val="en-US"/>
              </w:rPr>
              <w:t>15</w:t>
            </w:r>
          </w:p>
        </w:tc>
        <w:tc>
          <w:tcPr>
            <w:tcW w:w="1061" w:type="dxa"/>
          </w:tcPr>
          <w:p w14:paraId="2413D6AA" w14:textId="77777777" w:rsidR="00802505" w:rsidRPr="004512F5" w:rsidRDefault="00802505" w:rsidP="001862E1">
            <w:r w:rsidRPr="004512F5">
              <w:t>7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281F0370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U1</w:t>
            </w:r>
          </w:p>
        </w:tc>
      </w:tr>
      <w:tr w:rsidR="00802505" w:rsidRPr="004512F5" w14:paraId="2B19C796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7A6225AA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2</w:t>
            </w:r>
          </w:p>
        </w:tc>
        <w:tc>
          <w:tcPr>
            <w:tcW w:w="1061" w:type="dxa"/>
          </w:tcPr>
          <w:p w14:paraId="224BE545" w14:textId="77777777" w:rsidR="00802505" w:rsidRPr="004512F5" w:rsidRDefault="00802505" w:rsidP="001862E1">
            <w:r w:rsidRPr="004512F5">
              <w:t>3</w:t>
            </w:r>
          </w:p>
        </w:tc>
        <w:tc>
          <w:tcPr>
            <w:tcW w:w="1145" w:type="dxa"/>
          </w:tcPr>
          <w:p w14:paraId="54A73AF1" w14:textId="77777777" w:rsidR="00802505" w:rsidRPr="00B35C50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2</w:t>
            </w:r>
            <w:r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2E8D1634" w14:textId="77777777" w:rsidR="00802505" w:rsidRPr="00B35C50" w:rsidRDefault="00802505" w:rsidP="001862E1">
            <w:pPr>
              <w:rPr>
                <w:vertAlign w:val="superscript"/>
                <w:lang w:val="en-US"/>
              </w:rPr>
            </w:pPr>
            <w:r>
              <w:t>1</w:t>
            </w:r>
            <w:r w:rsidRPr="00B35C50">
              <w:rPr>
                <w:b/>
                <w:color w:val="FF0000"/>
                <w:vertAlign w:val="superscript"/>
              </w:rPr>
              <w:t>20</w:t>
            </w:r>
          </w:p>
        </w:tc>
        <w:tc>
          <w:tcPr>
            <w:tcW w:w="1061" w:type="dxa"/>
          </w:tcPr>
          <w:p w14:paraId="75999CE2" w14:textId="77777777" w:rsidR="00802505" w:rsidRPr="004512F5" w:rsidRDefault="00802505" w:rsidP="001862E1">
            <w:r w:rsidRPr="004512F5">
              <w:t>5</w:t>
            </w:r>
          </w:p>
        </w:tc>
        <w:tc>
          <w:tcPr>
            <w:tcW w:w="1021" w:type="dxa"/>
          </w:tcPr>
          <w:p w14:paraId="21247BB2" w14:textId="77777777" w:rsidR="00802505" w:rsidRPr="004512F5" w:rsidRDefault="00802505" w:rsidP="001862E1">
            <w:r w:rsidRPr="004512F5">
              <w:t>4</w:t>
            </w:r>
          </w:p>
        </w:tc>
        <w:tc>
          <w:tcPr>
            <w:tcW w:w="1061" w:type="dxa"/>
          </w:tcPr>
          <w:p w14:paraId="0FAA1D3B" w14:textId="77777777" w:rsidR="00802505" w:rsidRPr="004512F5" w:rsidRDefault="00802505" w:rsidP="001862E1">
            <w:r w:rsidRPr="004512F5">
              <w:t>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0C301171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U2</w:t>
            </w:r>
          </w:p>
        </w:tc>
      </w:tr>
      <w:tr w:rsidR="00802505" w:rsidRPr="004512F5" w14:paraId="52FB2733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170A8D6D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3</w:t>
            </w:r>
          </w:p>
        </w:tc>
        <w:tc>
          <w:tcPr>
            <w:tcW w:w="1061" w:type="dxa"/>
          </w:tcPr>
          <w:p w14:paraId="0AE05077" w14:textId="7795E0B6" w:rsidR="00802505" w:rsidRPr="00C714B3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1</w:t>
            </w:r>
            <w:r>
              <w:rPr>
                <w:b/>
                <w:color w:val="FF0000"/>
                <w:vertAlign w:val="superscript"/>
                <w:lang w:val="en-US"/>
              </w:rPr>
              <w:t>15</w:t>
            </w:r>
          </w:p>
        </w:tc>
        <w:tc>
          <w:tcPr>
            <w:tcW w:w="1145" w:type="dxa"/>
          </w:tcPr>
          <w:p w14:paraId="5A7B8BBE" w14:textId="77777777" w:rsidR="00802505" w:rsidRPr="004512F5" w:rsidRDefault="00802505" w:rsidP="001862E1">
            <w:r w:rsidRPr="004512F5">
              <w:t>4</w:t>
            </w:r>
          </w:p>
        </w:tc>
        <w:tc>
          <w:tcPr>
            <w:tcW w:w="1061" w:type="dxa"/>
          </w:tcPr>
          <w:p w14:paraId="50ACDFCC" w14:textId="77777777" w:rsidR="00802505" w:rsidRPr="004512F5" w:rsidRDefault="00802505" w:rsidP="001862E1">
            <w:pPr>
              <w:rPr>
                <w:b/>
                <w:vertAlign w:val="superscript"/>
                <w:lang w:val="en-US"/>
              </w:rPr>
            </w:pPr>
            <w:r w:rsidRPr="004512F5">
              <w:t>6</w:t>
            </w:r>
          </w:p>
        </w:tc>
        <w:tc>
          <w:tcPr>
            <w:tcW w:w="1061" w:type="dxa"/>
          </w:tcPr>
          <w:p w14:paraId="131284E8" w14:textId="77777777" w:rsidR="00802505" w:rsidRPr="004512F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021" w:type="dxa"/>
          </w:tcPr>
          <w:p w14:paraId="48816C0E" w14:textId="64B02DFD" w:rsidR="00802505" w:rsidRPr="005933B6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5</w:t>
            </w:r>
            <w:r w:rsidR="005933B6" w:rsidRPr="005933B6">
              <w:rPr>
                <w:b/>
                <w:color w:val="FF0000"/>
                <w:vertAlign w:val="superscript"/>
                <w:lang w:val="en-US"/>
              </w:rPr>
              <w:t>0</w:t>
            </w:r>
          </w:p>
        </w:tc>
        <w:tc>
          <w:tcPr>
            <w:tcW w:w="1061" w:type="dxa"/>
          </w:tcPr>
          <w:p w14:paraId="281B42A2" w14:textId="77777777" w:rsidR="00802505" w:rsidRPr="00B35C50" w:rsidRDefault="00802505" w:rsidP="001862E1">
            <w:pPr>
              <w:rPr>
                <w:b/>
                <w:color w:val="FF0000"/>
                <w:vertAlign w:val="superscript"/>
              </w:rPr>
            </w:pPr>
            <w:r w:rsidRPr="004512F5">
              <w:t>2</w:t>
            </w:r>
            <w:r>
              <w:rPr>
                <w:b/>
                <w:color w:val="FF0000"/>
                <w:vertAlign w:val="superscript"/>
              </w:rPr>
              <w:t>2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38D809C2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U3</w:t>
            </w:r>
          </w:p>
        </w:tc>
      </w:tr>
      <w:tr w:rsidR="00802505" w:rsidRPr="004512F5" w14:paraId="135FAD0D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081BB38F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4</w:t>
            </w:r>
          </w:p>
        </w:tc>
        <w:tc>
          <w:tcPr>
            <w:tcW w:w="1061" w:type="dxa"/>
          </w:tcPr>
          <w:p w14:paraId="29C43B3C" w14:textId="77777777" w:rsidR="00802505" w:rsidRPr="004512F5" w:rsidRDefault="00802505" w:rsidP="001862E1">
            <w:r w:rsidRPr="004512F5">
              <w:t>5</w:t>
            </w:r>
          </w:p>
        </w:tc>
        <w:tc>
          <w:tcPr>
            <w:tcW w:w="1145" w:type="dxa"/>
          </w:tcPr>
          <w:p w14:paraId="68212ECE" w14:textId="77777777" w:rsidR="00802505" w:rsidRPr="004512F5" w:rsidRDefault="00802505" w:rsidP="001862E1">
            <w:r w:rsidRPr="004512F5">
              <w:t>7</w:t>
            </w:r>
          </w:p>
        </w:tc>
        <w:tc>
          <w:tcPr>
            <w:tcW w:w="1061" w:type="dxa"/>
          </w:tcPr>
          <w:p w14:paraId="5C0D9603" w14:textId="77777777" w:rsidR="00802505" w:rsidRPr="004512F5" w:rsidRDefault="00802505" w:rsidP="001862E1">
            <w:r w:rsidRPr="004512F5">
              <w:t>4</w:t>
            </w:r>
          </w:p>
        </w:tc>
        <w:tc>
          <w:tcPr>
            <w:tcW w:w="1061" w:type="dxa"/>
          </w:tcPr>
          <w:p w14:paraId="1040D0A0" w14:textId="77777777" w:rsidR="00802505" w:rsidRPr="00B35C50" w:rsidRDefault="00802505" w:rsidP="001862E1">
            <w:pPr>
              <w:rPr>
                <w:vertAlign w:val="superscript"/>
                <w:lang w:val="en-US"/>
              </w:rPr>
            </w:pPr>
            <w:r w:rsidRPr="004512F5">
              <w:t>2</w:t>
            </w:r>
            <w:r w:rsidRPr="00B35C50">
              <w:rPr>
                <w:b/>
                <w:color w:val="FF0000"/>
                <w:vertAlign w:val="superscript"/>
              </w:rPr>
              <w:t>35</w:t>
            </w:r>
          </w:p>
        </w:tc>
        <w:tc>
          <w:tcPr>
            <w:tcW w:w="1021" w:type="dxa"/>
          </w:tcPr>
          <w:p w14:paraId="2190544E" w14:textId="77777777" w:rsidR="00802505" w:rsidRPr="00B35C50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4</w:t>
            </w:r>
            <w:r>
              <w:rPr>
                <w:b/>
                <w:color w:val="FF0000"/>
                <w:vertAlign w:val="superscript"/>
              </w:rPr>
              <w:t>10</w:t>
            </w:r>
          </w:p>
        </w:tc>
        <w:tc>
          <w:tcPr>
            <w:tcW w:w="1061" w:type="dxa"/>
          </w:tcPr>
          <w:p w14:paraId="38FF076F" w14:textId="77777777" w:rsidR="00802505" w:rsidRPr="004512F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2ACCF1A9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U4</w:t>
            </w:r>
          </w:p>
        </w:tc>
      </w:tr>
      <w:tr w:rsidR="00802505" w:rsidRPr="004512F5" w14:paraId="637FF0B4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587E783B" w14:textId="77777777" w:rsidR="00802505" w:rsidRPr="00B35C50" w:rsidRDefault="00802505" w:rsidP="001862E1">
            <w:pPr>
              <w:rPr>
                <w:vertAlign w:val="subscript"/>
                <w:lang w:val="en-US"/>
              </w:rPr>
            </w:pPr>
            <w:proofErr w:type="spellStart"/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061" w:type="dxa"/>
            <w:shd w:val="clear" w:color="auto" w:fill="9CC2E5" w:themeFill="accent1" w:themeFillTint="99"/>
          </w:tcPr>
          <w:p w14:paraId="06D7453B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1145" w:type="dxa"/>
            <w:shd w:val="clear" w:color="auto" w:fill="9CC2E5" w:themeFill="accent1" w:themeFillTint="99"/>
          </w:tcPr>
          <w:p w14:paraId="0B879B17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6C556CBD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3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24396F05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4</w:t>
            </w:r>
          </w:p>
        </w:tc>
        <w:tc>
          <w:tcPr>
            <w:tcW w:w="1021" w:type="dxa"/>
            <w:shd w:val="clear" w:color="auto" w:fill="9CC2E5" w:themeFill="accent1" w:themeFillTint="99"/>
          </w:tcPr>
          <w:p w14:paraId="4A64DD12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5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1A81D59B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6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01EC5B87" w14:textId="77777777" w:rsidR="00802505" w:rsidRPr="004512F5" w:rsidRDefault="00802505" w:rsidP="001862E1">
            <w:pPr>
              <w:rPr>
                <w:lang w:val="en-US"/>
              </w:rPr>
            </w:pPr>
          </w:p>
        </w:tc>
      </w:tr>
    </w:tbl>
    <w:p w14:paraId="300EA667" w14:textId="779FFA25" w:rsidR="005933B6" w:rsidRDefault="00F126D1" w:rsidP="005933B6">
      <w:pPr>
        <w:rPr>
          <w:rFonts w:eastAsiaTheme="minorEastAsia" w:cs="Times New Roman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color w:val="000000" w:themeColor="text1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color w:val="000000" w:themeColor="text1"/>
                    <w:szCs w:val="28"/>
                    <w:vertAlign w:val="subscript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4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  <m:t>=1</m:t>
                </m:r>
              </m:e>
            </m:eqArr>
          </m:e>
        </m:d>
      </m:oMath>
      <w:r w:rsidR="008221CA" w:rsidRPr="006D2846">
        <w:rPr>
          <w:rFonts w:eastAsiaTheme="minorEastAsia" w:cs="Times New Roman"/>
          <w:szCs w:val="28"/>
        </w:rPr>
        <w:t xml:space="preserve">       </w:t>
      </w:r>
      <w:r w:rsidR="005933B6">
        <w:rPr>
          <w:rFonts w:eastAsiaTheme="minorEastAsia" w:cs="Times New Roman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0</m:t>
        </m:r>
      </m:oMath>
      <w:r w:rsidR="005933B6">
        <w:rPr>
          <w:rFonts w:eastAsiaTheme="minorEastAsia" w:cs="Times New Roman"/>
          <w:szCs w:val="28"/>
        </w:rPr>
        <w:t xml:space="preserve"> =</w:t>
      </w:r>
      <w:r w:rsidR="005933B6" w:rsidRPr="006D2846">
        <w:rPr>
          <w:rFonts w:eastAsiaTheme="minorEastAsia" w:cs="Times New Roman"/>
          <w:szCs w:val="28"/>
        </w:rPr>
        <w:t xml:space="preserve">&gt;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-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5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3</m:t>
                </m:r>
              </m:e>
            </m:eqArr>
          </m:e>
        </m:d>
      </m:oMath>
    </w:p>
    <w:p w14:paraId="679ADACE" w14:textId="77777777" w:rsidR="005933B6" w:rsidRDefault="005933B6" w:rsidP="005933B6">
      <w:r>
        <w:lastRenderedPageBreak/>
        <w:t xml:space="preserve">Опорный план является оптимальным, так все оценки свободных клеток удовлетворяют условию </w:t>
      </w:r>
      <w:proofErr w:type="spellStart"/>
      <w:r>
        <w:t>ui</w:t>
      </w:r>
      <w:proofErr w:type="spellEnd"/>
      <w:r>
        <w:t xml:space="preserve"> + </w:t>
      </w:r>
      <w:proofErr w:type="spellStart"/>
      <w:r>
        <w:t>vj</w:t>
      </w:r>
      <w:proofErr w:type="spellEnd"/>
      <w:r>
        <w:t xml:space="preserve"> ≤ </w:t>
      </w:r>
      <w:proofErr w:type="spellStart"/>
      <w:r>
        <w:t>cij</w:t>
      </w:r>
      <w:proofErr w:type="spellEnd"/>
      <w:r>
        <w:t>.</w:t>
      </w:r>
    </w:p>
    <w:p w14:paraId="7CABFCC3" w14:textId="3AC90E57" w:rsidR="00802505" w:rsidRDefault="005933B6" w:rsidP="005933B6">
      <w:r>
        <w:t>Минимальные затраты составят: F(x) = 1*15 + 2*15 + 2*15 + 1*20 + 1*15 + 2*25 + 2*35 + 4*10 = 270</w:t>
      </w:r>
    </w:p>
    <w:p w14:paraId="2AEEB918" w14:textId="106D6B34" w:rsidR="00521852" w:rsidRDefault="00521852" w:rsidP="005933B6">
      <w:r w:rsidRPr="00521852">
        <w:rPr>
          <w:noProof/>
          <w:lang w:eastAsia="ru-RU"/>
        </w:rPr>
        <w:drawing>
          <wp:inline distT="0" distB="0" distL="0" distR="0" wp14:anchorId="50B6520D" wp14:editId="7D76A458">
            <wp:extent cx="4848902" cy="2934109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FB22" w14:textId="427E483A" w:rsidR="001862E1" w:rsidRDefault="001862E1">
      <w:pPr>
        <w:spacing w:before="0" w:line="259" w:lineRule="auto"/>
      </w:pPr>
      <w:r>
        <w:br w:type="page"/>
      </w:r>
    </w:p>
    <w:p w14:paraId="01A5C319" w14:textId="54E16FC6" w:rsidR="001862E1" w:rsidRDefault="001862E1" w:rsidP="001862E1">
      <w:pPr>
        <w:pStyle w:val="1"/>
      </w:pPr>
      <w:bookmarkStart w:id="10" w:name="_Toc153782912"/>
      <w:r>
        <w:lastRenderedPageBreak/>
        <w:t>Метод отсечения Гомори</w:t>
      </w:r>
      <w:bookmarkEnd w:id="10"/>
    </w:p>
    <w:p w14:paraId="54005DC6" w14:textId="7BDFBE6E" w:rsidR="001862E1" w:rsidRPr="0057327F" w:rsidRDefault="001862E1" w:rsidP="001862E1">
      <w:pPr>
        <w:rPr>
          <w:rFonts w:eastAsiaTheme="majorEastAsia" w:cs="Times New Roman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F=3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→</m:t>
          </m:r>
          <m:r>
            <w:rPr>
              <w:rFonts w:ascii="Cambria Math" w:hAnsi="Cambria Math" w:cs="Times New Roman"/>
              <w:lang w:val="en-US"/>
            </w:rPr>
            <m:t>max</m:t>
          </m:r>
        </m:oMath>
      </m:oMathPara>
    </w:p>
    <w:p w14:paraId="0B7649F8" w14:textId="2D1A54FD" w:rsidR="001862E1" w:rsidRPr="001862E1" w:rsidRDefault="001862E1" w:rsidP="001862E1">
      <w:r w:rsidRPr="008E7CE9">
        <w:rPr>
          <w:rFonts w:eastAsiaTheme="majorEastAsia" w:cs="Times New Roman"/>
        </w:rPr>
        <w:t>При ограничениях: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eastAsiaTheme="majorEastAsia" w:hAnsi="Cambria Math" w:cs="Times New Roman"/>
            </w:rPr>
            <w:br/>
          </m:r>
        </m:oMath>
      </m:oMathPara>
    </w:p>
    <w:p w14:paraId="6DFC2697" w14:textId="410BFDE4" w:rsidR="001862E1" w:rsidRDefault="00816A68" w:rsidP="001862E1">
      <w:pPr>
        <w:rPr>
          <w:rFonts w:eastAsiaTheme="majorEastAsia" w:cstheme="majorBidi"/>
        </w:rPr>
      </w:pPr>
      <w:r w:rsidRPr="00816A68">
        <w:rPr>
          <w:rFonts w:eastAsiaTheme="majorEastAsia" w:cstheme="majorBidi"/>
          <w:noProof/>
          <w:lang w:eastAsia="ru-RU"/>
        </w:rPr>
        <w:drawing>
          <wp:inline distT="0" distB="0" distL="0" distR="0" wp14:anchorId="0417DA6A" wp14:editId="2222CC08">
            <wp:extent cx="3779848" cy="3863675"/>
            <wp:effectExtent l="0" t="0" r="0" b="3810"/>
            <wp:docPr id="520736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362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6D2E" w14:textId="77777777" w:rsidR="001862E1" w:rsidRDefault="001862E1" w:rsidP="001862E1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3а. «Минимум функции»</w:t>
      </w:r>
    </w:p>
    <w:p w14:paraId="1DA68782" w14:textId="2BFA193D" w:rsidR="001862E1" w:rsidRDefault="001862E1" w:rsidP="001862E1">
      <w:pPr>
        <w:rPr>
          <w:rFonts w:eastAsiaTheme="majorEastAsia" w:cstheme="majorBidi"/>
        </w:rPr>
      </w:pPr>
    </w:p>
    <w:p w14:paraId="2BF58AC5" w14:textId="77777777" w:rsidR="001862E1" w:rsidRDefault="00F126D1" w:rsidP="001862E1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14:paraId="05D960AA" w14:textId="77777777" w:rsidR="001862E1" w:rsidRDefault="001862E1" w:rsidP="001862E1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1862E1" w14:paraId="1F98A142" w14:textId="77777777" w:rsidTr="001862E1">
        <w:tc>
          <w:tcPr>
            <w:tcW w:w="1335" w:type="dxa"/>
          </w:tcPr>
          <w:p w14:paraId="7F5E1CF7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588A2D4F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47F91A06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C000" w:themeFill="accent4"/>
          </w:tcPr>
          <w:p w14:paraId="3A68285B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48E0EC2C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77D127E7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2DF4B38B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1862E1" w14:paraId="19BACDB2" w14:textId="77777777" w:rsidTr="001862E1">
        <w:tc>
          <w:tcPr>
            <w:tcW w:w="1335" w:type="dxa"/>
          </w:tcPr>
          <w:p w14:paraId="3D6F1893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lastRenderedPageBreak/>
              <w:t>Базис</w:t>
            </w:r>
          </w:p>
        </w:tc>
        <w:tc>
          <w:tcPr>
            <w:tcW w:w="1335" w:type="dxa"/>
          </w:tcPr>
          <w:p w14:paraId="6A0E90B3" w14:textId="77777777" w:rsidR="001862E1" w:rsidRPr="00EC08BB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4BD1FFF0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C000" w:themeFill="accent4"/>
          </w:tcPr>
          <w:p w14:paraId="52547D04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0E4CF2B3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39077440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6E039011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1862E1" w14:paraId="472FB1B8" w14:textId="77777777" w:rsidTr="001862E1">
        <w:tc>
          <w:tcPr>
            <w:tcW w:w="1335" w:type="dxa"/>
            <w:shd w:val="clear" w:color="auto" w:fill="FFC000" w:themeFill="accent4"/>
          </w:tcPr>
          <w:p w14:paraId="2E71E056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  <w:shd w:val="clear" w:color="auto" w:fill="FFC000" w:themeFill="accent4"/>
          </w:tcPr>
          <w:p w14:paraId="61B7FF55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6ACB53A4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8</w:t>
            </w:r>
          </w:p>
        </w:tc>
        <w:tc>
          <w:tcPr>
            <w:tcW w:w="1335" w:type="dxa"/>
            <w:shd w:val="clear" w:color="auto" w:fill="FFC000" w:themeFill="accent4"/>
          </w:tcPr>
          <w:p w14:paraId="1554ACC6" w14:textId="77777777" w:rsidR="001862E1" w:rsidRPr="002E00C4" w:rsidRDefault="001862E1" w:rsidP="001862E1">
            <w:pPr>
              <w:rPr>
                <w:rFonts w:eastAsiaTheme="majorEastAsia" w:cstheme="majorBidi"/>
                <w:b/>
                <w:i/>
              </w:rPr>
            </w:pPr>
            <w:r w:rsidRPr="002E00C4">
              <w:rPr>
                <w:rFonts w:eastAsiaTheme="majorEastAsia" w:cstheme="majorBidi"/>
                <w:b/>
                <w:i/>
              </w:rPr>
              <w:t>2</w:t>
            </w:r>
          </w:p>
        </w:tc>
        <w:tc>
          <w:tcPr>
            <w:tcW w:w="1335" w:type="dxa"/>
            <w:shd w:val="clear" w:color="auto" w:fill="FFC000" w:themeFill="accent4"/>
          </w:tcPr>
          <w:p w14:paraId="6C74D482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5909825A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5CDA8BBD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1862E1" w14:paraId="71582124" w14:textId="77777777" w:rsidTr="001862E1">
        <w:tc>
          <w:tcPr>
            <w:tcW w:w="1335" w:type="dxa"/>
          </w:tcPr>
          <w:p w14:paraId="0BC1B471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</w:tcPr>
          <w:p w14:paraId="2134094D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645595EE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6</w:t>
            </w:r>
          </w:p>
        </w:tc>
        <w:tc>
          <w:tcPr>
            <w:tcW w:w="1335" w:type="dxa"/>
            <w:shd w:val="clear" w:color="auto" w:fill="FFC000" w:themeFill="accent4"/>
          </w:tcPr>
          <w:p w14:paraId="4265A5D3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14:paraId="50976BBD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</w:tcPr>
          <w:p w14:paraId="5C0D1490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7CDACF85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1862E1" w14:paraId="6C60AE3A" w14:textId="77777777" w:rsidTr="001862E1">
        <w:tc>
          <w:tcPr>
            <w:tcW w:w="1335" w:type="dxa"/>
          </w:tcPr>
          <w:p w14:paraId="5CFC5DC9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58A6BDA9" w14:textId="77777777" w:rsidR="001862E1" w:rsidRPr="009307D6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0</w:t>
            </w:r>
          </w:p>
        </w:tc>
        <w:tc>
          <w:tcPr>
            <w:tcW w:w="1335" w:type="dxa"/>
          </w:tcPr>
          <w:p w14:paraId="0FC6EDD7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C000" w:themeFill="accent4"/>
          </w:tcPr>
          <w:p w14:paraId="5D9F04BB" w14:textId="77777777" w:rsidR="001862E1" w:rsidRPr="003C78B6" w:rsidRDefault="001862E1" w:rsidP="001862E1">
            <w:pPr>
              <w:rPr>
                <w:rFonts w:eastAsiaTheme="majorEastAsia" w:cstheme="majorBidi"/>
                <w:u w:val="single"/>
                <w:lang w:val="en-US"/>
              </w:rPr>
            </w:pPr>
            <w:r w:rsidRPr="003C78B6">
              <w:rPr>
                <w:rFonts w:eastAsiaTheme="majorEastAsia" w:cstheme="majorBidi"/>
                <w:u w:val="single"/>
                <w:lang w:val="en-US"/>
              </w:rPr>
              <w:t>3</w:t>
            </w:r>
          </w:p>
        </w:tc>
        <w:tc>
          <w:tcPr>
            <w:tcW w:w="1335" w:type="dxa"/>
          </w:tcPr>
          <w:p w14:paraId="3885598B" w14:textId="77777777" w:rsidR="001862E1" w:rsidRPr="003C78B6" w:rsidRDefault="001862E1" w:rsidP="001862E1">
            <w:pPr>
              <w:rPr>
                <w:rFonts w:eastAsiaTheme="majorEastAsia" w:cstheme="majorBidi"/>
                <w:u w:val="single"/>
                <w:lang w:val="en-US"/>
              </w:rPr>
            </w:pPr>
            <w:r w:rsidRPr="003C78B6">
              <w:rPr>
                <w:rFonts w:eastAsiaTheme="majorEastAsia" w:cstheme="majorBidi"/>
                <w:u w:val="single"/>
                <w:lang w:val="en-US"/>
              </w:rPr>
              <w:t>2</w:t>
            </w:r>
          </w:p>
        </w:tc>
        <w:tc>
          <w:tcPr>
            <w:tcW w:w="1335" w:type="dxa"/>
          </w:tcPr>
          <w:p w14:paraId="6EC8FAA4" w14:textId="77777777" w:rsidR="001862E1" w:rsidRPr="009307D6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2F445AEB" w14:textId="77777777" w:rsidR="001862E1" w:rsidRPr="009307D6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</w:tbl>
    <w:p w14:paraId="1E0C4FCB" w14:textId="77777777" w:rsidR="001862E1" w:rsidRDefault="001862E1" w:rsidP="001862E1">
      <w:pPr>
        <w:rPr>
          <w:rFonts w:eastAsiaTheme="majorEastAsia" w:cstheme="majorBidi"/>
        </w:rPr>
      </w:pPr>
    </w:p>
    <w:p w14:paraId="595DDEA9" w14:textId="77777777" w:rsidR="001862E1" w:rsidRDefault="001862E1" w:rsidP="001862E1">
      <w:pPr>
        <w:rPr>
          <w:rFonts w:eastAsiaTheme="majorEastAsia" w:cstheme="majorBidi"/>
        </w:rPr>
      </w:pPr>
    </w:p>
    <w:p w14:paraId="410E55DE" w14:textId="77777777" w:rsidR="001862E1" w:rsidRPr="006B1D26" w:rsidRDefault="001862E1" w:rsidP="001862E1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1862E1" w14:paraId="2FDF0294" w14:textId="77777777" w:rsidTr="001862E1">
        <w:tc>
          <w:tcPr>
            <w:tcW w:w="1335" w:type="dxa"/>
          </w:tcPr>
          <w:p w14:paraId="5E00F3DF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6598A420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2BDD51F8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649E519C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C000" w:themeFill="accent4"/>
          </w:tcPr>
          <w:p w14:paraId="28ADC88E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2DF3C53B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7BE23382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</w:tr>
      <w:tr w:rsidR="001862E1" w14:paraId="595F941F" w14:textId="77777777" w:rsidTr="001862E1">
        <w:tc>
          <w:tcPr>
            <w:tcW w:w="1335" w:type="dxa"/>
          </w:tcPr>
          <w:p w14:paraId="1972C774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635A5EE4" w14:textId="77777777" w:rsidR="001862E1" w:rsidRPr="00EC08BB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1CF7420C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54AD8B71" w14:textId="77777777" w:rsidR="001862E1" w:rsidRPr="006B1D26" w:rsidRDefault="001862E1" w:rsidP="001862E1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20CB5A06" w14:textId="77777777" w:rsidR="001862E1" w:rsidRPr="006B1D26" w:rsidRDefault="001862E1" w:rsidP="001862E1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335" w:type="dxa"/>
          </w:tcPr>
          <w:p w14:paraId="34496834" w14:textId="77777777" w:rsidR="001862E1" w:rsidRPr="006B1D26" w:rsidRDefault="001862E1" w:rsidP="001862E1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3</w:t>
            </w:r>
          </w:p>
        </w:tc>
        <w:tc>
          <w:tcPr>
            <w:tcW w:w="1335" w:type="dxa"/>
          </w:tcPr>
          <w:p w14:paraId="7F2F6C6D" w14:textId="77777777" w:rsidR="001862E1" w:rsidRPr="006B1D26" w:rsidRDefault="001862E1" w:rsidP="001862E1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4</w:t>
            </w:r>
          </w:p>
        </w:tc>
      </w:tr>
      <w:tr w:rsidR="001862E1" w14:paraId="52CE9BEE" w14:textId="77777777" w:rsidTr="001862E1">
        <w:tc>
          <w:tcPr>
            <w:tcW w:w="1335" w:type="dxa"/>
            <w:shd w:val="clear" w:color="auto" w:fill="FFFFFF" w:themeFill="background1"/>
          </w:tcPr>
          <w:p w14:paraId="42C25349" w14:textId="77777777" w:rsidR="001862E1" w:rsidRPr="006B1D26" w:rsidRDefault="001862E1" w:rsidP="001862E1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3401F22F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49B4C6AC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4</w:t>
            </w:r>
          </w:p>
        </w:tc>
        <w:tc>
          <w:tcPr>
            <w:tcW w:w="1335" w:type="dxa"/>
            <w:shd w:val="clear" w:color="auto" w:fill="FFFFFF" w:themeFill="background1"/>
          </w:tcPr>
          <w:p w14:paraId="373686E8" w14:textId="77777777" w:rsidR="001862E1" w:rsidRPr="002E00C4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41E244A1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14:paraId="206F9FDE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14:paraId="7554D725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1862E1" w14:paraId="2D1578B8" w14:textId="77777777" w:rsidTr="001862E1">
        <w:tc>
          <w:tcPr>
            <w:tcW w:w="1335" w:type="dxa"/>
            <w:shd w:val="clear" w:color="auto" w:fill="FFC000" w:themeFill="accent4"/>
          </w:tcPr>
          <w:p w14:paraId="5B40CC1B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4</w:t>
            </w:r>
          </w:p>
        </w:tc>
        <w:tc>
          <w:tcPr>
            <w:tcW w:w="1335" w:type="dxa"/>
            <w:shd w:val="clear" w:color="auto" w:fill="FFC000" w:themeFill="accent4"/>
          </w:tcPr>
          <w:p w14:paraId="5FE30F0F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24C597D4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  <w:shd w:val="clear" w:color="auto" w:fill="FFC000" w:themeFill="accent4"/>
          </w:tcPr>
          <w:p w14:paraId="4B5E70A3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01140824" w14:textId="77777777" w:rsidR="001862E1" w:rsidRPr="006B1D26" w:rsidRDefault="001862E1" w:rsidP="001862E1">
            <w:pPr>
              <w:rPr>
                <w:rFonts w:eastAsiaTheme="majorEastAsia" w:cstheme="majorBidi"/>
                <w:b/>
                <w:i/>
              </w:rPr>
            </w:pPr>
            <w:r w:rsidRPr="006B1D26">
              <w:rPr>
                <w:rFonts w:eastAsiaTheme="majorEastAsia" w:cstheme="majorBidi"/>
                <w:b/>
                <w:i/>
              </w:rPr>
              <w:t>2.5</w:t>
            </w:r>
          </w:p>
        </w:tc>
        <w:tc>
          <w:tcPr>
            <w:tcW w:w="1335" w:type="dxa"/>
            <w:shd w:val="clear" w:color="auto" w:fill="FFC000" w:themeFill="accent4"/>
          </w:tcPr>
          <w:p w14:paraId="78890845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5</w:t>
            </w:r>
          </w:p>
        </w:tc>
        <w:tc>
          <w:tcPr>
            <w:tcW w:w="1335" w:type="dxa"/>
            <w:shd w:val="clear" w:color="auto" w:fill="FFC000" w:themeFill="accent4"/>
          </w:tcPr>
          <w:p w14:paraId="3C0F2BF0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1862E1" w14:paraId="34934160" w14:textId="77777777" w:rsidTr="001862E1">
        <w:tc>
          <w:tcPr>
            <w:tcW w:w="1335" w:type="dxa"/>
          </w:tcPr>
          <w:p w14:paraId="2BC4FF37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3F7FA8B0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F</w:t>
            </w:r>
            <w:r w:rsidRPr="006B1D26">
              <w:rPr>
                <w:rFonts w:eastAsiaTheme="majorEastAsia" w:cstheme="majorBidi"/>
              </w:rPr>
              <w:t>=12</w:t>
            </w:r>
          </w:p>
        </w:tc>
        <w:tc>
          <w:tcPr>
            <w:tcW w:w="1335" w:type="dxa"/>
          </w:tcPr>
          <w:p w14:paraId="1F773B43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3C292C37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129220A3" w14:textId="77777777" w:rsidR="001862E1" w:rsidRPr="006B1D26" w:rsidRDefault="001862E1" w:rsidP="001862E1">
            <w:pPr>
              <w:rPr>
                <w:rFonts w:eastAsiaTheme="majorEastAsia" w:cstheme="majorBidi"/>
                <w:u w:val="single"/>
              </w:rPr>
            </w:pPr>
            <w:r w:rsidRPr="006B1D26">
              <w:rPr>
                <w:rFonts w:eastAsiaTheme="majorEastAsia" w:cstheme="majorBidi"/>
                <w:u w:val="single"/>
              </w:rPr>
              <w:t>0.5</w:t>
            </w:r>
          </w:p>
        </w:tc>
        <w:tc>
          <w:tcPr>
            <w:tcW w:w="1335" w:type="dxa"/>
          </w:tcPr>
          <w:p w14:paraId="0AFABADA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.5</w:t>
            </w:r>
          </w:p>
        </w:tc>
        <w:tc>
          <w:tcPr>
            <w:tcW w:w="1335" w:type="dxa"/>
          </w:tcPr>
          <w:p w14:paraId="4FDEE20F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</w:tr>
    </w:tbl>
    <w:p w14:paraId="50D679D3" w14:textId="7336AC22" w:rsidR="001862E1" w:rsidRDefault="001862E1" w:rsidP="001862E1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1862E1" w:rsidRPr="00EC08BB" w14:paraId="2479529F" w14:textId="77777777" w:rsidTr="001862E1">
        <w:tc>
          <w:tcPr>
            <w:tcW w:w="1335" w:type="dxa"/>
          </w:tcPr>
          <w:p w14:paraId="4F0C81F2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2DE20924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538576F4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4231566B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79CD104C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4AF7341C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089703CC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1862E1" w:rsidRPr="00EC08BB" w14:paraId="7CF7CC0D" w14:textId="77777777" w:rsidTr="001862E1">
        <w:tc>
          <w:tcPr>
            <w:tcW w:w="1335" w:type="dxa"/>
          </w:tcPr>
          <w:p w14:paraId="5D63695D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49CDF930" w14:textId="77777777" w:rsidR="001862E1" w:rsidRPr="00EC08BB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7DDD8F8F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37D95B15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28881178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0712DE19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79DF0CB7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1862E1" w14:paraId="5DB57647" w14:textId="77777777" w:rsidTr="001862E1">
        <w:tc>
          <w:tcPr>
            <w:tcW w:w="1335" w:type="dxa"/>
            <w:shd w:val="clear" w:color="auto" w:fill="FFFFFF" w:themeFill="background1"/>
          </w:tcPr>
          <w:p w14:paraId="495C0D6D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6B7BEE6E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0C76D804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.6</w:t>
            </w:r>
          </w:p>
        </w:tc>
        <w:tc>
          <w:tcPr>
            <w:tcW w:w="1335" w:type="dxa"/>
            <w:shd w:val="clear" w:color="auto" w:fill="FFFFFF" w:themeFill="background1"/>
          </w:tcPr>
          <w:p w14:paraId="4649D437" w14:textId="77777777" w:rsidR="001862E1" w:rsidRPr="002E00C4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195F15C1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</w:tcPr>
          <w:p w14:paraId="6FD2436F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6</w:t>
            </w:r>
          </w:p>
        </w:tc>
        <w:tc>
          <w:tcPr>
            <w:tcW w:w="1335" w:type="dxa"/>
            <w:shd w:val="clear" w:color="auto" w:fill="FFFFFF" w:themeFill="background1"/>
          </w:tcPr>
          <w:p w14:paraId="7071ED9C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</w:tr>
      <w:tr w:rsidR="001862E1" w14:paraId="348600ED" w14:textId="77777777" w:rsidTr="001862E1">
        <w:tc>
          <w:tcPr>
            <w:tcW w:w="1335" w:type="dxa"/>
          </w:tcPr>
          <w:p w14:paraId="15875E55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053AA2DF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3586FD22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8</w:t>
            </w:r>
          </w:p>
        </w:tc>
        <w:tc>
          <w:tcPr>
            <w:tcW w:w="1335" w:type="dxa"/>
            <w:shd w:val="clear" w:color="auto" w:fill="FFFFFF" w:themeFill="background1"/>
          </w:tcPr>
          <w:p w14:paraId="16A9DD11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0D92953E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14:paraId="4B742A9D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  <w:tc>
          <w:tcPr>
            <w:tcW w:w="1335" w:type="dxa"/>
          </w:tcPr>
          <w:p w14:paraId="4293A0A0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4</w:t>
            </w:r>
          </w:p>
        </w:tc>
      </w:tr>
      <w:tr w:rsidR="001862E1" w:rsidRPr="009307D6" w14:paraId="2CC7E5CA" w14:textId="77777777" w:rsidTr="001862E1">
        <w:tc>
          <w:tcPr>
            <w:tcW w:w="1335" w:type="dxa"/>
          </w:tcPr>
          <w:p w14:paraId="13DE6608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55FD03E4" w14:textId="77777777" w:rsidR="001862E1" w:rsidRPr="009307D6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.4</w:t>
            </w:r>
          </w:p>
        </w:tc>
        <w:tc>
          <w:tcPr>
            <w:tcW w:w="1335" w:type="dxa"/>
          </w:tcPr>
          <w:p w14:paraId="668B2A80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03EA6731" w14:textId="77777777" w:rsidR="001862E1" w:rsidRPr="009307D6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52856B7C" w14:textId="77777777" w:rsidR="001862E1" w:rsidRPr="009307D6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63796616" w14:textId="77777777" w:rsidR="001862E1" w:rsidRPr="009307D6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.4</w:t>
            </w:r>
          </w:p>
        </w:tc>
        <w:tc>
          <w:tcPr>
            <w:tcW w:w="1335" w:type="dxa"/>
          </w:tcPr>
          <w:p w14:paraId="434E455D" w14:textId="77777777" w:rsidR="001862E1" w:rsidRPr="009307D6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0.2</w:t>
            </w:r>
          </w:p>
        </w:tc>
      </w:tr>
    </w:tbl>
    <w:p w14:paraId="0BC74A88" w14:textId="77777777" w:rsidR="001862E1" w:rsidRDefault="001862E1" w:rsidP="001862E1">
      <w:pPr>
        <w:rPr>
          <w:rFonts w:eastAsiaTheme="majorEastAsia" w:cstheme="majorBidi"/>
          <w:b/>
        </w:rPr>
      </w:pPr>
      <w:r>
        <w:rPr>
          <w:rFonts w:eastAsiaTheme="majorEastAsia" w:cstheme="majorBidi"/>
        </w:rPr>
        <w:t>План оптимален</w:t>
      </w:r>
      <w:r>
        <w:rPr>
          <w:rFonts w:eastAsiaTheme="majorEastAsia" w:cstheme="majorBidi"/>
        </w:rPr>
        <w:br/>
      </w:r>
      <w:r w:rsidRPr="000E5985">
        <w:rPr>
          <w:rFonts w:eastAsiaTheme="majorEastAsia" w:cstheme="majorBidi"/>
          <w:b/>
          <w:lang w:val="en-US"/>
        </w:rPr>
        <w:t>X</w:t>
      </w:r>
      <w:r w:rsidRPr="000E5985">
        <w:rPr>
          <w:rFonts w:eastAsiaTheme="majorEastAsia" w:cstheme="majorBidi"/>
          <w:b/>
          <w:vertAlign w:val="subscript"/>
        </w:rPr>
        <w:t>1</w:t>
      </w:r>
      <w:r w:rsidRPr="000E5985">
        <w:rPr>
          <w:rFonts w:eastAsiaTheme="majorEastAsia" w:cstheme="majorBidi"/>
          <w:b/>
        </w:rPr>
        <w:t xml:space="preserve"> = 3.6; </w:t>
      </w:r>
      <w:r w:rsidRPr="000E5985">
        <w:rPr>
          <w:rFonts w:eastAsiaTheme="majorEastAsia" w:cstheme="majorBidi"/>
          <w:b/>
          <w:lang w:val="en-US"/>
        </w:rPr>
        <w:t>X</w:t>
      </w:r>
      <w:r w:rsidRPr="000E5985">
        <w:rPr>
          <w:rFonts w:eastAsiaTheme="majorEastAsia" w:cstheme="majorBidi"/>
          <w:b/>
          <w:vertAlign w:val="subscript"/>
        </w:rPr>
        <w:t xml:space="preserve">2 </w:t>
      </w:r>
      <w:r w:rsidRPr="000E5985">
        <w:rPr>
          <w:rFonts w:eastAsiaTheme="majorEastAsia" w:cstheme="majorBidi"/>
          <w:b/>
        </w:rPr>
        <w:t xml:space="preserve">=0.8 </w:t>
      </w:r>
    </w:p>
    <w:p w14:paraId="7782F634" w14:textId="77777777" w:rsidR="001862E1" w:rsidRPr="00507FE2" w:rsidRDefault="001862E1" w:rsidP="001862E1">
      <w:pPr>
        <w:rPr>
          <w:rFonts w:eastAsiaTheme="majorEastAsia" w:cstheme="majorBidi"/>
          <w:b/>
          <w:lang w:val="en-US"/>
        </w:rPr>
      </w:pPr>
      <w:r>
        <w:rPr>
          <w:rFonts w:eastAsiaTheme="majorEastAsia" w:cstheme="majorBidi"/>
          <w:b/>
        </w:rPr>
        <w:t xml:space="preserve">ОПТ решение: </w:t>
      </w:r>
      <w:r>
        <w:rPr>
          <w:rFonts w:eastAsiaTheme="majorEastAsia" w:cstheme="majorBidi"/>
          <w:b/>
          <w:lang w:val="en-US"/>
        </w:rPr>
        <w:t>(3.6,0.8,0,0)</w:t>
      </w:r>
    </w:p>
    <w:p w14:paraId="762C2EEF" w14:textId="77777777" w:rsidR="001862E1" w:rsidRDefault="001862E1" w:rsidP="001862E1">
      <w:pPr>
        <w:rPr>
          <w:rFonts w:eastAsiaTheme="majorEastAsia" w:cstheme="majorBidi"/>
          <w:b/>
        </w:rPr>
      </w:pPr>
      <w:r w:rsidRPr="000E5985">
        <w:rPr>
          <w:rFonts w:eastAsiaTheme="majorEastAsia" w:cstheme="majorBidi"/>
          <w:b/>
          <w:lang w:val="en-US"/>
        </w:rPr>
        <w:t>F</w:t>
      </w:r>
      <w:r w:rsidRPr="000E5985">
        <w:rPr>
          <w:rFonts w:eastAsiaTheme="majorEastAsia" w:cstheme="majorBidi"/>
          <w:b/>
          <w:vertAlign w:val="subscript"/>
          <w:lang w:val="en-US"/>
        </w:rPr>
        <w:t>max</w:t>
      </w:r>
      <w:r w:rsidRPr="000E5985">
        <w:rPr>
          <w:rFonts w:eastAsiaTheme="majorEastAsia" w:cstheme="majorBidi"/>
          <w:b/>
        </w:rPr>
        <w:t xml:space="preserve"> = 3*3.6+2*0.8=12.4</w:t>
      </w:r>
    </w:p>
    <w:p w14:paraId="51D12A7F" w14:textId="77777777" w:rsidR="001862E1" w:rsidRDefault="001862E1" w:rsidP="001862E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 xml:space="preserve">не удовлетворяет требованию </w:t>
      </w:r>
      <w:proofErr w:type="spellStart"/>
      <w:r>
        <w:rPr>
          <w:rFonts w:eastAsiaTheme="minorEastAsia" w:cs="Times New Roman"/>
          <w:szCs w:val="28"/>
        </w:rPr>
        <w:t>целочисленности</w:t>
      </w:r>
      <w:proofErr w:type="spellEnd"/>
      <w:r>
        <w:rPr>
          <w:rFonts w:eastAsiaTheme="minorEastAsia" w:cs="Times New Roman"/>
          <w:szCs w:val="28"/>
        </w:rPr>
        <w:t xml:space="preserve"> =</w:t>
      </w:r>
      <w:r w:rsidRPr="007F39C2">
        <w:rPr>
          <w:rFonts w:eastAsiaTheme="minorEastAsia" w:cs="Times New Roman"/>
          <w:szCs w:val="28"/>
        </w:rPr>
        <w:t xml:space="preserve">&gt; </w:t>
      </w:r>
      <w:r>
        <w:rPr>
          <w:rFonts w:eastAsiaTheme="minorEastAsia" w:cs="Times New Roman"/>
          <w:szCs w:val="28"/>
        </w:rPr>
        <w:t xml:space="preserve">строим правильное отсечение (отсекаем п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</m:oMath>
      <w:r>
        <w:rPr>
          <w:rFonts w:eastAsiaTheme="minorEastAsia" w:cs="Times New Roman"/>
          <w:szCs w:val="28"/>
        </w:rPr>
        <w:t>, так как у нее наибольшая дробная часть)</w:t>
      </w:r>
    </w:p>
    <w:p w14:paraId="224269F6" w14:textId="742B8789" w:rsidR="00E22007" w:rsidRPr="00E22007" w:rsidRDefault="00F126D1" w:rsidP="00E22007">
      <w:pPr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5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5</m:t>
                      </m:r>
                    </m:den>
                  </m:f>
                </m:e>
              </m:d>
            </m:num>
            <m:den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5</m:t>
                  </m:r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≥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5</m:t>
                  </m:r>
                </m:den>
              </m:f>
            </m:e>
          </m:d>
        </m:oMath>
      </m:oMathPara>
    </w:p>
    <w:p w14:paraId="034D801B" w14:textId="12D1FEC0" w:rsidR="00E22007" w:rsidRPr="00CC5D01" w:rsidRDefault="00F126D1" w:rsidP="00E22007">
      <w:pPr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5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5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≥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5</m:t>
                  </m:r>
                </m:den>
              </m:f>
            </m:e>
          </m:d>
        </m:oMath>
      </m:oMathPara>
    </w:p>
    <w:p w14:paraId="751089C2" w14:textId="166987F3" w:rsidR="00CC5D01" w:rsidRPr="00745EF3" w:rsidRDefault="00CC5D01" w:rsidP="00CC5D01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Cs w:val="28"/>
            </w:rPr>
            <m:t>4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≥</m:t>
          </m:r>
          <m:r>
            <w:rPr>
              <w:rFonts w:ascii="Cambria Math" w:eastAsiaTheme="minorEastAsia" w:hAnsi="Cambria Math" w:cs="Times New Roman"/>
              <w:szCs w:val="28"/>
            </w:rPr>
            <m:t>4</m:t>
          </m:r>
        </m:oMath>
      </m:oMathPara>
    </w:p>
    <w:p w14:paraId="696E8A92" w14:textId="41A71A75" w:rsidR="00745EF3" w:rsidRDefault="00745EF3" w:rsidP="00CC5D0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ыразим </w:t>
      </w:r>
      <w:r>
        <w:rPr>
          <w:rFonts w:eastAsiaTheme="minorEastAsia" w:cs="Times New Roman"/>
          <w:szCs w:val="28"/>
          <w:lang w:val="en-US"/>
        </w:rPr>
        <w:t>x</w:t>
      </w:r>
      <w:proofErr w:type="gramStart"/>
      <w:r w:rsidRPr="00745EF3">
        <w:rPr>
          <w:rFonts w:eastAsiaTheme="minorEastAsia" w:cs="Times New Roman"/>
          <w:szCs w:val="28"/>
        </w:rPr>
        <w:t>4;</w:t>
      </w:r>
      <w:r>
        <w:rPr>
          <w:rFonts w:eastAsiaTheme="minorEastAsia" w:cs="Times New Roman"/>
          <w:szCs w:val="28"/>
          <w:lang w:val="en-US"/>
        </w:rPr>
        <w:t>x</w:t>
      </w:r>
      <w:proofErr w:type="gramEnd"/>
      <w:r w:rsidRPr="00745EF3">
        <w:rPr>
          <w:rFonts w:eastAsiaTheme="minorEastAsia" w:cs="Times New Roman"/>
          <w:szCs w:val="28"/>
        </w:rPr>
        <w:t xml:space="preserve">3 </w:t>
      </w:r>
      <w:r>
        <w:rPr>
          <w:rFonts w:eastAsiaTheme="minorEastAsia" w:cs="Times New Roman"/>
          <w:szCs w:val="28"/>
        </w:rPr>
        <w:t>через каноническую систему:</w:t>
      </w:r>
    </w:p>
    <w:p w14:paraId="0C07281D" w14:textId="77777777" w:rsidR="00745EF3" w:rsidRDefault="00F126D1" w:rsidP="00745EF3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14:paraId="0A5578C7" w14:textId="77777777" w:rsidR="00745EF3" w:rsidRDefault="00745EF3" w:rsidP="00CC5D01">
      <w:pPr>
        <w:rPr>
          <w:rFonts w:eastAsiaTheme="minorEastAsia" w:cs="Times New Roman"/>
          <w:szCs w:val="28"/>
        </w:rPr>
      </w:pPr>
    </w:p>
    <w:p w14:paraId="09557277" w14:textId="0D2F967D" w:rsidR="00745EF3" w:rsidRPr="00BF6DB0" w:rsidRDefault="00F126D1" w:rsidP="00745EF3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8=</m:t>
                  </m:r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3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6=x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14:paraId="54133BF9" w14:textId="446D708E" w:rsidR="00BF6DB0" w:rsidRDefault="00BF6DB0" w:rsidP="00745EF3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Подставим в полученное </w:t>
      </w:r>
      <w:proofErr w:type="spellStart"/>
      <w:r>
        <w:rPr>
          <w:rFonts w:eastAsiaTheme="majorEastAsia" w:cstheme="majorBidi"/>
        </w:rPr>
        <w:t>доп</w:t>
      </w:r>
      <w:proofErr w:type="spellEnd"/>
      <w:r>
        <w:rPr>
          <w:rFonts w:eastAsiaTheme="majorEastAsia" w:cstheme="majorBidi"/>
        </w:rPr>
        <w:t xml:space="preserve"> ограничение:</w:t>
      </w:r>
    </w:p>
    <w:p w14:paraId="563EECAE" w14:textId="44CAD615" w:rsidR="00BF6DB0" w:rsidRPr="00745EF3" w:rsidRDefault="00BF6DB0" w:rsidP="00BF6DB0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m:t>2(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-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3</m:t>
              </m:r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+6</m:t>
          </m:r>
          <m:r>
            <w:rPr>
              <w:rFonts w:ascii="Cambria Math" w:hAnsi="Cambria Math" w:cs="Times New Roman"/>
              <w:szCs w:val="28"/>
              <w:lang w:val="en-US"/>
            </w:rPr>
            <m:t>)+</m:t>
          </m:r>
          <m:r>
            <w:rPr>
              <w:rFonts w:ascii="Cambria Math" w:eastAsiaTheme="minorEastAsia" w:hAnsi="Cambria Math" w:cs="Times New Roman"/>
              <w:szCs w:val="28"/>
            </w:rPr>
            <m:t>4</m:t>
          </m:r>
          <m:r>
            <w:rPr>
              <w:rFonts w:ascii="Cambria Math" w:hAnsi="Cambria Math" w:cs="Times New Roman"/>
              <w:szCs w:val="28"/>
              <w:lang w:val="en-US"/>
            </w:rPr>
            <m:t>(</m:t>
          </m:r>
          <m:r>
            <m:rPr>
              <m:sty m:val="p"/>
            </m:rPr>
            <w:rPr>
              <w:rFonts w:ascii="Cambria Math" w:eastAsiaTheme="majorEastAsia" w:hAnsi="Cambria Math" w:cs="Times New Roman"/>
            </w:rPr>
            <m:t>-2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+8</m:t>
          </m:r>
          <m:r>
            <w:rPr>
              <w:rFonts w:ascii="Cambria Math" w:hAnsi="Cambria Math" w:cs="Times New Roman"/>
              <w:szCs w:val="28"/>
              <w:lang w:val="en-US"/>
            </w:rPr>
            <m:t>)≥</m:t>
          </m:r>
          <m:r>
            <w:rPr>
              <w:rFonts w:ascii="Cambria Math" w:eastAsiaTheme="minorEastAsia" w:hAnsi="Cambria Math" w:cs="Times New Roman"/>
              <w:szCs w:val="28"/>
            </w:rPr>
            <m:t>4</m:t>
          </m:r>
        </m:oMath>
      </m:oMathPara>
    </w:p>
    <w:p w14:paraId="610F9C6C" w14:textId="280FEDE7" w:rsidR="00BF6DB0" w:rsidRPr="00745EF3" w:rsidRDefault="00F126D1" w:rsidP="00BF6DB0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2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6</m:t>
              </m:r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+12</m:t>
          </m:r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="Times New Roman"/>
            </w:rPr>
            <m:t>-</m:t>
          </m:r>
          <m:r>
            <m:rPr>
              <m:sty m:val="p"/>
            </m:rPr>
            <w:rPr>
              <w:rFonts w:ascii="Cambria Math" w:eastAsiaTheme="majorEastAsia" w:hAnsi="Cambria Math" w:cs="Times New Roman"/>
            </w:rPr>
            <m:t>8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4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+32</m:t>
          </m:r>
          <m:r>
            <w:rPr>
              <w:rFonts w:ascii="Cambria Math" w:hAnsi="Cambria Math" w:cs="Times New Roman"/>
              <w:szCs w:val="28"/>
              <w:lang w:val="en-US"/>
            </w:rPr>
            <m:t>≥</m:t>
          </m:r>
          <m:r>
            <w:rPr>
              <w:rFonts w:ascii="Cambria Math" w:eastAsiaTheme="minorEastAsia" w:hAnsi="Cambria Math" w:cs="Times New Roman"/>
              <w:szCs w:val="28"/>
            </w:rPr>
            <m:t>4</m:t>
          </m:r>
        </m:oMath>
      </m:oMathPara>
    </w:p>
    <w:p w14:paraId="0B9B6D0E" w14:textId="37ECD0E7" w:rsidR="00BF6DB0" w:rsidRPr="00745EF3" w:rsidRDefault="00F126D1" w:rsidP="00BF6DB0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10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10</m:t>
              </m:r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+44</m:t>
          </m:r>
          <m:r>
            <w:rPr>
              <w:rFonts w:ascii="Cambria Math" w:hAnsi="Cambria Math" w:cs="Times New Roman"/>
              <w:szCs w:val="28"/>
              <w:lang w:val="en-US"/>
            </w:rPr>
            <m:t>≥</m:t>
          </m:r>
          <m:r>
            <w:rPr>
              <w:rFonts w:ascii="Cambria Math" w:eastAsiaTheme="minorEastAsia" w:hAnsi="Cambria Math" w:cs="Times New Roman"/>
              <w:szCs w:val="28"/>
            </w:rPr>
            <m:t>4</m:t>
          </m:r>
        </m:oMath>
      </m:oMathPara>
    </w:p>
    <w:p w14:paraId="71574CDF" w14:textId="7FB7A49B" w:rsidR="000D71E8" w:rsidRPr="00745EF3" w:rsidRDefault="00F126D1" w:rsidP="000D71E8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10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10</m:t>
              </m:r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≥-</m:t>
          </m:r>
          <m:r>
            <w:rPr>
              <w:rFonts w:ascii="Cambria Math" w:eastAsiaTheme="minorEastAsia" w:hAnsi="Cambria Math" w:cs="Times New Roman"/>
              <w:szCs w:val="28"/>
            </w:rPr>
            <m:t>40</m:t>
          </m:r>
        </m:oMath>
      </m:oMathPara>
    </w:p>
    <w:p w14:paraId="0EE44C72" w14:textId="51A0167A" w:rsidR="000D71E8" w:rsidRPr="000D71E8" w:rsidRDefault="00F126D1" w:rsidP="000D71E8">
      <w:pPr>
        <w:rPr>
          <w:rFonts w:eastAsiaTheme="minorEastAsia" w:cs="Times New Roman"/>
          <w:b/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="Times New Roman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eastAsiaTheme="majorEastAsia" w:hAnsi="Cambria Math" w:cs="Times New Roman"/>
                </w:rPr>
                <m:t>1</m:t>
              </m:r>
            </m:sub>
          </m:sSub>
          <m:r>
            <m:rPr>
              <m:sty m:val="b"/>
            </m:rPr>
            <w:rPr>
              <w:rFonts w:ascii="Cambria Math" w:eastAsiaTheme="maj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ajorEastAsia" w:hAnsi="Cambria Math" w:cs="Times New Roman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Cs w:val="28"/>
              <w:lang w:val="en-US"/>
            </w:rPr>
            <m:t>≤</m:t>
          </m:r>
          <m:r>
            <m:rPr>
              <m:sty m:val="bi"/>
            </m:rPr>
            <w:rPr>
              <w:rFonts w:ascii="Cambria Math" w:hAnsi="Cambria Math" w:cs="Times New Roman"/>
              <w:szCs w:val="28"/>
              <w:lang w:val="en-US"/>
            </w:rPr>
            <m:t>4</m:t>
          </m:r>
        </m:oMath>
      </m:oMathPara>
    </w:p>
    <w:p w14:paraId="058B2C14" w14:textId="305FD2D8" w:rsidR="000D71E8" w:rsidRDefault="000D71E8" w:rsidP="000D71E8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Добавим новое ограничение к ранее имевшимся</w:t>
      </w:r>
    </w:p>
    <w:p w14:paraId="0F7AF47D" w14:textId="17F7B305" w:rsidR="00A9456B" w:rsidRPr="00A9456B" w:rsidRDefault="00A9456B" w:rsidP="000D71E8">
      <w:pPr>
        <w:rPr>
          <w:rFonts w:eastAsiaTheme="majorEastAsia" w:cs="Times New Roman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F=3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→</m:t>
          </m:r>
          <m:r>
            <w:rPr>
              <w:rFonts w:ascii="Cambria Math" w:hAnsi="Cambria Math" w:cs="Times New Roman"/>
              <w:lang w:val="en-US"/>
            </w:rPr>
            <m:t>max</m:t>
          </m:r>
        </m:oMath>
      </m:oMathPara>
    </w:p>
    <w:p w14:paraId="67286515" w14:textId="7E67A5F2" w:rsidR="000D71E8" w:rsidRPr="000D71E8" w:rsidRDefault="00F126D1" w:rsidP="000D71E8">
      <w:pPr>
        <w:rPr>
          <w:rFonts w:eastAsiaTheme="minorEastAsia" w:cs="Times New Roman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≤4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14:paraId="5D9C8EE4" w14:textId="6E635BE3" w:rsidR="000D71E8" w:rsidRDefault="00F126D1" w:rsidP="000D71E8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4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,5≥0</m:t>
                      </m:r>
                    </m:sub>
                  </m:sSub>
                </m:e>
              </m:eqArr>
            </m:e>
          </m:d>
        </m:oMath>
      </m:oMathPara>
    </w:p>
    <w:p w14:paraId="7276BA21" w14:textId="77777777" w:rsidR="000D71E8" w:rsidRPr="000D71E8" w:rsidRDefault="000D71E8" w:rsidP="000D71E8">
      <w:pPr>
        <w:rPr>
          <w:rFonts w:eastAsiaTheme="minorEastAsia" w:cs="Times New Roman"/>
          <w:szCs w:val="28"/>
        </w:rPr>
      </w:pPr>
    </w:p>
    <w:p w14:paraId="3583CC85" w14:textId="77777777" w:rsidR="00BF6DB0" w:rsidRDefault="00BF6DB0" w:rsidP="00745EF3">
      <w:pPr>
        <w:rPr>
          <w:rFonts w:eastAsiaTheme="majorEastAsia" w:cstheme="majorBidi"/>
        </w:rPr>
      </w:pPr>
    </w:p>
    <w:p w14:paraId="099A8E65" w14:textId="77777777" w:rsidR="00745EF3" w:rsidRDefault="00745EF3" w:rsidP="00CC5D01">
      <w:pPr>
        <w:rPr>
          <w:rFonts w:eastAsiaTheme="minorEastAsia" w:cs="Times New Roman"/>
          <w:szCs w:val="28"/>
        </w:rPr>
      </w:pPr>
    </w:p>
    <w:p w14:paraId="6260817B" w14:textId="2B542EF7" w:rsidR="00A9456B" w:rsidRPr="00A9456B" w:rsidRDefault="00BF6DB0" w:rsidP="00CC5D0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4"/>
        <w:gridCol w:w="1070"/>
        <w:gridCol w:w="1069"/>
        <w:gridCol w:w="1196"/>
        <w:gridCol w:w="1196"/>
        <w:gridCol w:w="1150"/>
        <w:gridCol w:w="1150"/>
        <w:gridCol w:w="1150"/>
      </w:tblGrid>
      <w:tr w:rsidR="00A9456B" w14:paraId="3A7F0FE1" w14:textId="6C36103F" w:rsidTr="00A2049B">
        <w:tc>
          <w:tcPr>
            <w:tcW w:w="1364" w:type="dxa"/>
          </w:tcPr>
          <w:p w14:paraId="161326D8" w14:textId="77777777" w:rsidR="00A9456B" w:rsidRDefault="00A9456B" w:rsidP="00CC5D01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070" w:type="dxa"/>
          </w:tcPr>
          <w:p w14:paraId="2447AED1" w14:textId="77777777" w:rsidR="00A9456B" w:rsidRDefault="00A9456B" w:rsidP="00CC5D01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069" w:type="dxa"/>
          </w:tcPr>
          <w:p w14:paraId="1DEAD778" w14:textId="7AB8F2CD" w:rsidR="00A9456B" w:rsidRDefault="00A9456B" w:rsidP="00CC5D01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196" w:type="dxa"/>
            <w:shd w:val="clear" w:color="auto" w:fill="FFC000"/>
          </w:tcPr>
          <w:p w14:paraId="77C5E017" w14:textId="77AAA7C6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196" w:type="dxa"/>
          </w:tcPr>
          <w:p w14:paraId="7D32D853" w14:textId="68F357F4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150" w:type="dxa"/>
          </w:tcPr>
          <w:p w14:paraId="22A1DFAA" w14:textId="5A8223C0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370E4BCF" w14:textId="4DA25D1B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711A2E34" w14:textId="68DAC546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  <w:tr w:rsidR="00A9456B" w14:paraId="5F853A07" w14:textId="146B81B2" w:rsidTr="00A2049B">
        <w:tc>
          <w:tcPr>
            <w:tcW w:w="1364" w:type="dxa"/>
          </w:tcPr>
          <w:p w14:paraId="3790EFC0" w14:textId="40B28EA8" w:rsidR="00A9456B" w:rsidRDefault="00A9456B" w:rsidP="00CC5D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Базис</w:t>
            </w:r>
          </w:p>
        </w:tc>
        <w:tc>
          <w:tcPr>
            <w:tcW w:w="1070" w:type="dxa"/>
          </w:tcPr>
          <w:p w14:paraId="3DD1E1DD" w14:textId="7C0365D9" w:rsid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C</w:t>
            </w:r>
          </w:p>
        </w:tc>
        <w:tc>
          <w:tcPr>
            <w:tcW w:w="1069" w:type="dxa"/>
          </w:tcPr>
          <w:p w14:paraId="4CFEC72C" w14:textId="296736B6" w:rsid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B</w:t>
            </w:r>
          </w:p>
        </w:tc>
        <w:tc>
          <w:tcPr>
            <w:tcW w:w="1196" w:type="dxa"/>
            <w:shd w:val="clear" w:color="auto" w:fill="FFC000"/>
          </w:tcPr>
          <w:p w14:paraId="4E4A5764" w14:textId="5558DC0D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1</w:t>
            </w:r>
          </w:p>
        </w:tc>
        <w:tc>
          <w:tcPr>
            <w:tcW w:w="1196" w:type="dxa"/>
          </w:tcPr>
          <w:p w14:paraId="15076B7A" w14:textId="731DFCD0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2</w:t>
            </w:r>
          </w:p>
        </w:tc>
        <w:tc>
          <w:tcPr>
            <w:tcW w:w="1150" w:type="dxa"/>
          </w:tcPr>
          <w:p w14:paraId="58B2DA1F" w14:textId="006789C7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3</w:t>
            </w:r>
          </w:p>
        </w:tc>
        <w:tc>
          <w:tcPr>
            <w:tcW w:w="1150" w:type="dxa"/>
          </w:tcPr>
          <w:p w14:paraId="6066B6F2" w14:textId="415A1E49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4</w:t>
            </w:r>
          </w:p>
        </w:tc>
        <w:tc>
          <w:tcPr>
            <w:tcW w:w="1150" w:type="dxa"/>
          </w:tcPr>
          <w:p w14:paraId="7B5B466D" w14:textId="321048B6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5</w:t>
            </w:r>
          </w:p>
        </w:tc>
      </w:tr>
      <w:tr w:rsidR="00A9456B" w14:paraId="08CA6A8B" w14:textId="77A9CFB6" w:rsidTr="00A2049B">
        <w:tc>
          <w:tcPr>
            <w:tcW w:w="1364" w:type="dxa"/>
            <w:shd w:val="clear" w:color="auto" w:fill="FFC000"/>
          </w:tcPr>
          <w:p w14:paraId="15100FC3" w14:textId="458508D0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3</w:t>
            </w:r>
          </w:p>
        </w:tc>
        <w:tc>
          <w:tcPr>
            <w:tcW w:w="1070" w:type="dxa"/>
            <w:shd w:val="clear" w:color="auto" w:fill="FFC000"/>
          </w:tcPr>
          <w:p w14:paraId="2A7852EB" w14:textId="47F529F6" w:rsidR="00A9456B" w:rsidRPr="00A9456B" w:rsidRDefault="00777771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069" w:type="dxa"/>
            <w:shd w:val="clear" w:color="auto" w:fill="FFC000"/>
          </w:tcPr>
          <w:p w14:paraId="5B286E9D" w14:textId="6E2A739A" w:rsidR="00A9456B" w:rsidRPr="00A9456B" w:rsidRDefault="00777771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8</w:t>
            </w:r>
          </w:p>
        </w:tc>
        <w:tc>
          <w:tcPr>
            <w:tcW w:w="1196" w:type="dxa"/>
            <w:shd w:val="clear" w:color="auto" w:fill="FFC000"/>
          </w:tcPr>
          <w:p w14:paraId="243970ED" w14:textId="42CD520A" w:rsidR="00A9456B" w:rsidRPr="00A2049B" w:rsidRDefault="00B71B8A" w:rsidP="00CC5D01">
            <w:pPr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A2049B">
              <w:rPr>
                <w:rFonts w:eastAsiaTheme="minorEastAsia" w:cs="Times New Roman"/>
                <w:b/>
                <w:szCs w:val="28"/>
                <w:lang w:val="en-US"/>
              </w:rPr>
              <w:t>2</w:t>
            </w:r>
          </w:p>
        </w:tc>
        <w:tc>
          <w:tcPr>
            <w:tcW w:w="1196" w:type="dxa"/>
            <w:shd w:val="clear" w:color="auto" w:fill="FFC000"/>
          </w:tcPr>
          <w:p w14:paraId="4AADF9B5" w14:textId="5716D697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50" w:type="dxa"/>
            <w:shd w:val="clear" w:color="auto" w:fill="FFC000"/>
          </w:tcPr>
          <w:p w14:paraId="0F5164C8" w14:textId="2C5A5319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50" w:type="dxa"/>
            <w:shd w:val="clear" w:color="auto" w:fill="FFC000"/>
          </w:tcPr>
          <w:p w14:paraId="4093FFD5" w14:textId="21DC5E76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  <w:shd w:val="clear" w:color="auto" w:fill="FFC000"/>
          </w:tcPr>
          <w:p w14:paraId="48926CBB" w14:textId="129B476C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  <w:tr w:rsidR="00A9456B" w14:paraId="28DFFA94" w14:textId="34622643" w:rsidTr="00A2049B">
        <w:tc>
          <w:tcPr>
            <w:tcW w:w="1364" w:type="dxa"/>
          </w:tcPr>
          <w:p w14:paraId="58661A01" w14:textId="482D6ED7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4</w:t>
            </w:r>
          </w:p>
        </w:tc>
        <w:tc>
          <w:tcPr>
            <w:tcW w:w="1070" w:type="dxa"/>
          </w:tcPr>
          <w:p w14:paraId="76675711" w14:textId="235793D1" w:rsidR="00A9456B" w:rsidRPr="00777771" w:rsidRDefault="00777771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069" w:type="dxa"/>
          </w:tcPr>
          <w:p w14:paraId="5F0EF937" w14:textId="6DA1CBDC" w:rsidR="00A9456B" w:rsidRPr="00777771" w:rsidRDefault="00777771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6</w:t>
            </w:r>
          </w:p>
        </w:tc>
        <w:tc>
          <w:tcPr>
            <w:tcW w:w="1196" w:type="dxa"/>
            <w:shd w:val="clear" w:color="auto" w:fill="FFC000"/>
          </w:tcPr>
          <w:p w14:paraId="60008B74" w14:textId="59D1336E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96" w:type="dxa"/>
          </w:tcPr>
          <w:p w14:paraId="0FF2BAFC" w14:textId="22333028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150" w:type="dxa"/>
          </w:tcPr>
          <w:p w14:paraId="6DFC00DA" w14:textId="2032AFF7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77B9AAF2" w14:textId="1E20A006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50" w:type="dxa"/>
          </w:tcPr>
          <w:p w14:paraId="3462BA7F" w14:textId="6A0FA564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  <w:tr w:rsidR="00A9456B" w14:paraId="022CAC4D" w14:textId="4A997207" w:rsidTr="00A2049B">
        <w:tc>
          <w:tcPr>
            <w:tcW w:w="1364" w:type="dxa"/>
          </w:tcPr>
          <w:p w14:paraId="339CD290" w14:textId="70E99840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5</w:t>
            </w:r>
          </w:p>
        </w:tc>
        <w:tc>
          <w:tcPr>
            <w:tcW w:w="1070" w:type="dxa"/>
          </w:tcPr>
          <w:p w14:paraId="67582378" w14:textId="71CE7D68" w:rsidR="00A9456B" w:rsidRPr="00777771" w:rsidRDefault="00777771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069" w:type="dxa"/>
          </w:tcPr>
          <w:p w14:paraId="0A466C6E" w14:textId="7316ACEE" w:rsidR="00A9456B" w:rsidRPr="00777771" w:rsidRDefault="00777771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1196" w:type="dxa"/>
            <w:shd w:val="clear" w:color="auto" w:fill="FFC000"/>
          </w:tcPr>
          <w:p w14:paraId="2246AD24" w14:textId="49AEEF15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96" w:type="dxa"/>
          </w:tcPr>
          <w:p w14:paraId="0C6CF4DB" w14:textId="20CB2515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50" w:type="dxa"/>
          </w:tcPr>
          <w:p w14:paraId="4AFA2091" w14:textId="53954DF4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78C03E8D" w14:textId="64A7C0C6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7BB852DA" w14:textId="7548DF24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</w:tr>
      <w:tr w:rsidR="00A9456B" w14:paraId="74012D80" w14:textId="694F6D01" w:rsidTr="00A2049B">
        <w:tc>
          <w:tcPr>
            <w:tcW w:w="1364" w:type="dxa"/>
          </w:tcPr>
          <w:p w14:paraId="06DAA9DE" w14:textId="31278E35" w:rsidR="00A9456B" w:rsidRDefault="00A9456B" w:rsidP="00CC5D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070" w:type="dxa"/>
          </w:tcPr>
          <w:p w14:paraId="5FCAA406" w14:textId="32255A58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=0</w:t>
            </w:r>
          </w:p>
        </w:tc>
        <w:tc>
          <w:tcPr>
            <w:tcW w:w="1069" w:type="dxa"/>
          </w:tcPr>
          <w:p w14:paraId="6EC96190" w14:textId="24AD9477" w:rsidR="00A9456B" w:rsidRPr="00B71B8A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196" w:type="dxa"/>
            <w:shd w:val="clear" w:color="auto" w:fill="FFC000"/>
          </w:tcPr>
          <w:p w14:paraId="0DB35D5B" w14:textId="07A564EA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196" w:type="dxa"/>
          </w:tcPr>
          <w:p w14:paraId="35111CE7" w14:textId="6F1D09CC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150" w:type="dxa"/>
          </w:tcPr>
          <w:p w14:paraId="6C8EA4FE" w14:textId="480DB811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375C8904" w14:textId="515B3FD0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2715AA4A" w14:textId="34ABEE06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</w:tbl>
    <w:p w14:paraId="410E24C2" w14:textId="5DA07128" w:rsidR="00CC6E7F" w:rsidRPr="00A9456B" w:rsidRDefault="00CC6E7F" w:rsidP="00CC5D01">
      <w:pPr>
        <w:rPr>
          <w:rFonts w:eastAsiaTheme="minorEastAsia" w:cs="Times New Roman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4"/>
        <w:gridCol w:w="1070"/>
        <w:gridCol w:w="1069"/>
        <w:gridCol w:w="1196"/>
        <w:gridCol w:w="1196"/>
        <w:gridCol w:w="1150"/>
        <w:gridCol w:w="1150"/>
        <w:gridCol w:w="1150"/>
      </w:tblGrid>
      <w:tr w:rsidR="00A2049B" w14:paraId="5F60C5B7" w14:textId="77777777" w:rsidTr="00A2049B">
        <w:tc>
          <w:tcPr>
            <w:tcW w:w="1364" w:type="dxa"/>
          </w:tcPr>
          <w:p w14:paraId="57F83B56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070" w:type="dxa"/>
          </w:tcPr>
          <w:p w14:paraId="69092DA7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069" w:type="dxa"/>
          </w:tcPr>
          <w:p w14:paraId="20295096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6C055A10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196" w:type="dxa"/>
            <w:shd w:val="clear" w:color="auto" w:fill="FFC000"/>
          </w:tcPr>
          <w:p w14:paraId="245D1445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150" w:type="dxa"/>
          </w:tcPr>
          <w:p w14:paraId="21DF69AB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12E58D5B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0B6C936F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  <w:tr w:rsidR="00A2049B" w14:paraId="372F4959" w14:textId="77777777" w:rsidTr="00A2049B">
        <w:tc>
          <w:tcPr>
            <w:tcW w:w="1364" w:type="dxa"/>
          </w:tcPr>
          <w:p w14:paraId="1E8DE6C2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Базис</w:t>
            </w:r>
          </w:p>
        </w:tc>
        <w:tc>
          <w:tcPr>
            <w:tcW w:w="1070" w:type="dxa"/>
          </w:tcPr>
          <w:p w14:paraId="44DA5BD2" w14:textId="77777777" w:rsidR="00A2049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C</w:t>
            </w:r>
          </w:p>
        </w:tc>
        <w:tc>
          <w:tcPr>
            <w:tcW w:w="1069" w:type="dxa"/>
          </w:tcPr>
          <w:p w14:paraId="08015BBD" w14:textId="77777777" w:rsidR="00A2049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B</w:t>
            </w:r>
          </w:p>
        </w:tc>
        <w:tc>
          <w:tcPr>
            <w:tcW w:w="1196" w:type="dxa"/>
            <w:shd w:val="clear" w:color="auto" w:fill="FFFFFF" w:themeFill="background1"/>
          </w:tcPr>
          <w:p w14:paraId="372909F9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1</w:t>
            </w:r>
          </w:p>
        </w:tc>
        <w:tc>
          <w:tcPr>
            <w:tcW w:w="1196" w:type="dxa"/>
            <w:shd w:val="clear" w:color="auto" w:fill="FFC000"/>
          </w:tcPr>
          <w:p w14:paraId="3C7064A8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2</w:t>
            </w:r>
          </w:p>
        </w:tc>
        <w:tc>
          <w:tcPr>
            <w:tcW w:w="1150" w:type="dxa"/>
          </w:tcPr>
          <w:p w14:paraId="3ED25AA5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3</w:t>
            </w:r>
          </w:p>
        </w:tc>
        <w:tc>
          <w:tcPr>
            <w:tcW w:w="1150" w:type="dxa"/>
          </w:tcPr>
          <w:p w14:paraId="26EC4F13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4</w:t>
            </w:r>
          </w:p>
        </w:tc>
        <w:tc>
          <w:tcPr>
            <w:tcW w:w="1150" w:type="dxa"/>
          </w:tcPr>
          <w:p w14:paraId="52A24B4A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5</w:t>
            </w:r>
          </w:p>
        </w:tc>
      </w:tr>
      <w:tr w:rsidR="00A2049B" w14:paraId="14D4A49A" w14:textId="77777777" w:rsidTr="00A2049B">
        <w:tc>
          <w:tcPr>
            <w:tcW w:w="1364" w:type="dxa"/>
            <w:shd w:val="clear" w:color="auto" w:fill="FFFFFF" w:themeFill="background1"/>
          </w:tcPr>
          <w:p w14:paraId="2C1DB1A7" w14:textId="1D43A9FC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1</w:t>
            </w:r>
          </w:p>
        </w:tc>
        <w:tc>
          <w:tcPr>
            <w:tcW w:w="1070" w:type="dxa"/>
            <w:shd w:val="clear" w:color="auto" w:fill="FFFFFF" w:themeFill="background1"/>
          </w:tcPr>
          <w:p w14:paraId="0A3510BD" w14:textId="050DBEEB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069" w:type="dxa"/>
            <w:shd w:val="clear" w:color="auto" w:fill="FFFFFF" w:themeFill="background1"/>
          </w:tcPr>
          <w:p w14:paraId="30CFD790" w14:textId="5DCE9AA3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1196" w:type="dxa"/>
            <w:shd w:val="clear" w:color="auto" w:fill="FFFFFF" w:themeFill="background1"/>
          </w:tcPr>
          <w:p w14:paraId="308D6BEE" w14:textId="10D8833A" w:rsidR="00A2049B" w:rsidRPr="00A2049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96" w:type="dxa"/>
            <w:shd w:val="clear" w:color="auto" w:fill="FFC000"/>
          </w:tcPr>
          <w:p w14:paraId="3C726147" w14:textId="231481B4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/2</w:t>
            </w:r>
          </w:p>
        </w:tc>
        <w:tc>
          <w:tcPr>
            <w:tcW w:w="1150" w:type="dxa"/>
            <w:shd w:val="clear" w:color="auto" w:fill="FFFFFF" w:themeFill="background1"/>
          </w:tcPr>
          <w:p w14:paraId="0B0AB624" w14:textId="2D492B01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/2</w:t>
            </w:r>
          </w:p>
        </w:tc>
        <w:tc>
          <w:tcPr>
            <w:tcW w:w="1150" w:type="dxa"/>
            <w:shd w:val="clear" w:color="auto" w:fill="FFFFFF" w:themeFill="background1"/>
          </w:tcPr>
          <w:p w14:paraId="34FA3249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  <w:shd w:val="clear" w:color="auto" w:fill="FFFFFF" w:themeFill="background1"/>
          </w:tcPr>
          <w:p w14:paraId="7D67DEA0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  <w:tr w:rsidR="00A2049B" w14:paraId="341547B3" w14:textId="77777777" w:rsidTr="00A2049B">
        <w:tc>
          <w:tcPr>
            <w:tcW w:w="1364" w:type="dxa"/>
          </w:tcPr>
          <w:p w14:paraId="3CBB60D1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4</w:t>
            </w:r>
          </w:p>
        </w:tc>
        <w:tc>
          <w:tcPr>
            <w:tcW w:w="1070" w:type="dxa"/>
          </w:tcPr>
          <w:p w14:paraId="7B7E0697" w14:textId="77777777" w:rsidR="00A2049B" w:rsidRPr="00777771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069" w:type="dxa"/>
          </w:tcPr>
          <w:p w14:paraId="2CCFD8CD" w14:textId="157F9A96" w:rsidR="00A2049B" w:rsidRPr="00777771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196" w:type="dxa"/>
            <w:shd w:val="clear" w:color="auto" w:fill="FFFFFF" w:themeFill="background1"/>
          </w:tcPr>
          <w:p w14:paraId="3CBCF362" w14:textId="6F3E327A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C000"/>
          </w:tcPr>
          <w:p w14:paraId="37D1D84F" w14:textId="30827498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5/2</w:t>
            </w:r>
          </w:p>
        </w:tc>
        <w:tc>
          <w:tcPr>
            <w:tcW w:w="1150" w:type="dxa"/>
          </w:tcPr>
          <w:p w14:paraId="08642326" w14:textId="3BDE95E0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-1/2</w:t>
            </w:r>
          </w:p>
        </w:tc>
        <w:tc>
          <w:tcPr>
            <w:tcW w:w="1150" w:type="dxa"/>
          </w:tcPr>
          <w:p w14:paraId="04A5111F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50" w:type="dxa"/>
          </w:tcPr>
          <w:p w14:paraId="4B8E7B19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  <w:tr w:rsidR="00A2049B" w14:paraId="30333022" w14:textId="77777777" w:rsidTr="00A2049B">
        <w:tc>
          <w:tcPr>
            <w:tcW w:w="1364" w:type="dxa"/>
            <w:shd w:val="clear" w:color="auto" w:fill="FFC000"/>
          </w:tcPr>
          <w:p w14:paraId="2F6C5ACC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5</w:t>
            </w:r>
          </w:p>
        </w:tc>
        <w:tc>
          <w:tcPr>
            <w:tcW w:w="1070" w:type="dxa"/>
            <w:shd w:val="clear" w:color="auto" w:fill="FFC000"/>
          </w:tcPr>
          <w:p w14:paraId="6AE4037F" w14:textId="77777777" w:rsidR="00A2049B" w:rsidRPr="00777771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069" w:type="dxa"/>
            <w:shd w:val="clear" w:color="auto" w:fill="FFC000"/>
          </w:tcPr>
          <w:p w14:paraId="4867129A" w14:textId="2F82D0FC" w:rsidR="00A2049B" w:rsidRPr="00777771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C000"/>
          </w:tcPr>
          <w:p w14:paraId="35417457" w14:textId="27DF739B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C000"/>
          </w:tcPr>
          <w:p w14:paraId="2B18F1A4" w14:textId="6567F932" w:rsidR="00A2049B" w:rsidRPr="00A2049B" w:rsidRDefault="00A2049B" w:rsidP="00F517BE">
            <w:pPr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A2049B">
              <w:rPr>
                <w:rFonts w:eastAsiaTheme="minorEastAsia" w:cs="Times New Roman"/>
                <w:b/>
                <w:szCs w:val="28"/>
                <w:lang w:val="en-US"/>
              </w:rPr>
              <w:t>1/2</w:t>
            </w:r>
          </w:p>
        </w:tc>
        <w:tc>
          <w:tcPr>
            <w:tcW w:w="1150" w:type="dxa"/>
            <w:shd w:val="clear" w:color="auto" w:fill="FFC000"/>
          </w:tcPr>
          <w:p w14:paraId="76FAF7B7" w14:textId="5EDD140F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-1/2</w:t>
            </w:r>
          </w:p>
        </w:tc>
        <w:tc>
          <w:tcPr>
            <w:tcW w:w="1150" w:type="dxa"/>
            <w:shd w:val="clear" w:color="auto" w:fill="FFC000"/>
          </w:tcPr>
          <w:p w14:paraId="14FE3134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  <w:shd w:val="clear" w:color="auto" w:fill="FFC000"/>
          </w:tcPr>
          <w:p w14:paraId="76B245F8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</w:tr>
      <w:tr w:rsidR="00A2049B" w14:paraId="68B381BF" w14:textId="77777777" w:rsidTr="00A2049B">
        <w:tc>
          <w:tcPr>
            <w:tcW w:w="1364" w:type="dxa"/>
          </w:tcPr>
          <w:p w14:paraId="36CA57B4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070" w:type="dxa"/>
          </w:tcPr>
          <w:p w14:paraId="0B935595" w14:textId="0AB20168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=</w:t>
            </w:r>
            <w:r w:rsidR="00E270E0">
              <w:rPr>
                <w:rFonts w:eastAsiaTheme="minorEastAsia" w:cs="Times New Roman"/>
                <w:szCs w:val="28"/>
                <w:lang w:val="en-US"/>
              </w:rPr>
              <w:t>12</w:t>
            </w:r>
          </w:p>
        </w:tc>
        <w:tc>
          <w:tcPr>
            <w:tcW w:w="1069" w:type="dxa"/>
          </w:tcPr>
          <w:p w14:paraId="2E46E9A8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717E922B" w14:textId="61FA5AF4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C000"/>
          </w:tcPr>
          <w:p w14:paraId="1FBA680B" w14:textId="2578B063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/2</w:t>
            </w:r>
          </w:p>
        </w:tc>
        <w:tc>
          <w:tcPr>
            <w:tcW w:w="1150" w:type="dxa"/>
          </w:tcPr>
          <w:p w14:paraId="4D36418A" w14:textId="4C77937E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-3/2</w:t>
            </w:r>
          </w:p>
        </w:tc>
        <w:tc>
          <w:tcPr>
            <w:tcW w:w="1150" w:type="dxa"/>
          </w:tcPr>
          <w:p w14:paraId="357D3947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200B3315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</w:tbl>
    <w:p w14:paraId="699123A8" w14:textId="77777777" w:rsidR="00CC5D01" w:rsidRDefault="00CC5D01" w:rsidP="00CC5D01">
      <w:pPr>
        <w:rPr>
          <w:rFonts w:eastAsiaTheme="minorEastAsia" w:cs="Times New Roman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4"/>
        <w:gridCol w:w="1070"/>
        <w:gridCol w:w="1069"/>
        <w:gridCol w:w="1196"/>
        <w:gridCol w:w="1196"/>
        <w:gridCol w:w="1150"/>
        <w:gridCol w:w="1150"/>
        <w:gridCol w:w="1150"/>
      </w:tblGrid>
      <w:tr w:rsidR="00A2049B" w14:paraId="10D60704" w14:textId="77777777" w:rsidTr="00A2049B">
        <w:tc>
          <w:tcPr>
            <w:tcW w:w="1364" w:type="dxa"/>
          </w:tcPr>
          <w:p w14:paraId="0F19594B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070" w:type="dxa"/>
          </w:tcPr>
          <w:p w14:paraId="5A834319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069" w:type="dxa"/>
          </w:tcPr>
          <w:p w14:paraId="78B20067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5FC665F4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196" w:type="dxa"/>
            <w:shd w:val="clear" w:color="auto" w:fill="FFFFFF" w:themeFill="background1"/>
          </w:tcPr>
          <w:p w14:paraId="59422944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150" w:type="dxa"/>
          </w:tcPr>
          <w:p w14:paraId="5A35F78F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63670B54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032A8251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  <w:tr w:rsidR="00A2049B" w14:paraId="472030A0" w14:textId="77777777" w:rsidTr="00A2049B">
        <w:tc>
          <w:tcPr>
            <w:tcW w:w="1364" w:type="dxa"/>
          </w:tcPr>
          <w:p w14:paraId="7DD7D0A9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Базис</w:t>
            </w:r>
          </w:p>
        </w:tc>
        <w:tc>
          <w:tcPr>
            <w:tcW w:w="1070" w:type="dxa"/>
          </w:tcPr>
          <w:p w14:paraId="5B6CDAAE" w14:textId="77777777" w:rsidR="00A2049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C</w:t>
            </w:r>
          </w:p>
        </w:tc>
        <w:tc>
          <w:tcPr>
            <w:tcW w:w="1069" w:type="dxa"/>
          </w:tcPr>
          <w:p w14:paraId="7A0E25A4" w14:textId="77777777" w:rsidR="00A2049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B</w:t>
            </w:r>
          </w:p>
        </w:tc>
        <w:tc>
          <w:tcPr>
            <w:tcW w:w="1196" w:type="dxa"/>
            <w:shd w:val="clear" w:color="auto" w:fill="FFFFFF" w:themeFill="background1"/>
          </w:tcPr>
          <w:p w14:paraId="0BC6FC04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1</w:t>
            </w:r>
          </w:p>
        </w:tc>
        <w:tc>
          <w:tcPr>
            <w:tcW w:w="1196" w:type="dxa"/>
            <w:shd w:val="clear" w:color="auto" w:fill="FFFFFF" w:themeFill="background1"/>
          </w:tcPr>
          <w:p w14:paraId="6BBEED9B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2</w:t>
            </w:r>
          </w:p>
        </w:tc>
        <w:tc>
          <w:tcPr>
            <w:tcW w:w="1150" w:type="dxa"/>
          </w:tcPr>
          <w:p w14:paraId="16AE5071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3</w:t>
            </w:r>
          </w:p>
        </w:tc>
        <w:tc>
          <w:tcPr>
            <w:tcW w:w="1150" w:type="dxa"/>
          </w:tcPr>
          <w:p w14:paraId="3850BFB7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4</w:t>
            </w:r>
          </w:p>
        </w:tc>
        <w:tc>
          <w:tcPr>
            <w:tcW w:w="1150" w:type="dxa"/>
          </w:tcPr>
          <w:p w14:paraId="0CD79FF5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5</w:t>
            </w:r>
          </w:p>
        </w:tc>
      </w:tr>
      <w:tr w:rsidR="00A2049B" w14:paraId="596E1DB3" w14:textId="77777777" w:rsidTr="00A2049B">
        <w:tc>
          <w:tcPr>
            <w:tcW w:w="1364" w:type="dxa"/>
            <w:shd w:val="clear" w:color="auto" w:fill="FFFFFF" w:themeFill="background1"/>
          </w:tcPr>
          <w:p w14:paraId="38F653ED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1</w:t>
            </w:r>
          </w:p>
        </w:tc>
        <w:tc>
          <w:tcPr>
            <w:tcW w:w="1070" w:type="dxa"/>
            <w:shd w:val="clear" w:color="auto" w:fill="FFFFFF" w:themeFill="background1"/>
          </w:tcPr>
          <w:p w14:paraId="5CFE70DB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069" w:type="dxa"/>
            <w:shd w:val="clear" w:color="auto" w:fill="FFFFFF" w:themeFill="background1"/>
          </w:tcPr>
          <w:p w14:paraId="283C5F85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1196" w:type="dxa"/>
            <w:shd w:val="clear" w:color="auto" w:fill="FFFFFF" w:themeFill="background1"/>
          </w:tcPr>
          <w:p w14:paraId="2F29429D" w14:textId="77777777" w:rsidR="00A2049B" w:rsidRPr="00A2049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96" w:type="dxa"/>
            <w:shd w:val="clear" w:color="auto" w:fill="FFFFFF" w:themeFill="background1"/>
          </w:tcPr>
          <w:p w14:paraId="5CED5DF2" w14:textId="42E660C6" w:rsidR="00A2049B" w:rsidRPr="00E270E0" w:rsidRDefault="00E270E0" w:rsidP="00F517BE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1150" w:type="dxa"/>
            <w:shd w:val="clear" w:color="auto" w:fill="FFFFFF" w:themeFill="background1"/>
          </w:tcPr>
          <w:p w14:paraId="1939EFBF" w14:textId="5B5F69B8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50" w:type="dxa"/>
            <w:shd w:val="clear" w:color="auto" w:fill="FFFFFF" w:themeFill="background1"/>
          </w:tcPr>
          <w:p w14:paraId="5EAF3C44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  <w:shd w:val="clear" w:color="auto" w:fill="FFFFFF" w:themeFill="background1"/>
          </w:tcPr>
          <w:p w14:paraId="03A7DA4B" w14:textId="69EB274A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-1</w:t>
            </w:r>
          </w:p>
        </w:tc>
      </w:tr>
      <w:tr w:rsidR="00A2049B" w14:paraId="0AD91D78" w14:textId="77777777" w:rsidTr="00A2049B">
        <w:tc>
          <w:tcPr>
            <w:tcW w:w="1364" w:type="dxa"/>
          </w:tcPr>
          <w:p w14:paraId="70764D8B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4</w:t>
            </w:r>
          </w:p>
        </w:tc>
        <w:tc>
          <w:tcPr>
            <w:tcW w:w="1070" w:type="dxa"/>
          </w:tcPr>
          <w:p w14:paraId="0589AE75" w14:textId="77777777" w:rsidR="00A2049B" w:rsidRPr="00777771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069" w:type="dxa"/>
          </w:tcPr>
          <w:p w14:paraId="0DF673C8" w14:textId="77777777" w:rsidR="00A2049B" w:rsidRPr="00777771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196" w:type="dxa"/>
            <w:shd w:val="clear" w:color="auto" w:fill="FFFFFF" w:themeFill="background1"/>
          </w:tcPr>
          <w:p w14:paraId="42C478C0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FFFF" w:themeFill="background1"/>
          </w:tcPr>
          <w:p w14:paraId="06594754" w14:textId="050DA8E4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2A12125F" w14:textId="03154128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150" w:type="dxa"/>
          </w:tcPr>
          <w:p w14:paraId="12578A7A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50" w:type="dxa"/>
          </w:tcPr>
          <w:p w14:paraId="43681421" w14:textId="5FB93070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-5</w:t>
            </w:r>
          </w:p>
        </w:tc>
      </w:tr>
      <w:tr w:rsidR="00A2049B" w14:paraId="324DAAE6" w14:textId="77777777" w:rsidTr="00E270E0">
        <w:tc>
          <w:tcPr>
            <w:tcW w:w="1364" w:type="dxa"/>
            <w:shd w:val="clear" w:color="auto" w:fill="FFFFFF" w:themeFill="background1"/>
          </w:tcPr>
          <w:p w14:paraId="464C3226" w14:textId="6941A32D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</w:t>
            </w:r>
            <w:r w:rsidR="00E270E0"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070" w:type="dxa"/>
            <w:shd w:val="clear" w:color="auto" w:fill="FFFFFF" w:themeFill="background1"/>
          </w:tcPr>
          <w:p w14:paraId="742CC66D" w14:textId="167612FE" w:rsidR="00A2049B" w:rsidRPr="00777771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069" w:type="dxa"/>
            <w:shd w:val="clear" w:color="auto" w:fill="FFFFFF" w:themeFill="background1"/>
          </w:tcPr>
          <w:p w14:paraId="74C52FA4" w14:textId="77777777" w:rsidR="00A2049B" w:rsidRPr="00777771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FFFF" w:themeFill="background1"/>
          </w:tcPr>
          <w:p w14:paraId="4BC1A415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FFFF" w:themeFill="background1"/>
          </w:tcPr>
          <w:p w14:paraId="5EC09D0F" w14:textId="52198F6F" w:rsidR="00A2049B" w:rsidRPr="00E270E0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50" w:type="dxa"/>
            <w:shd w:val="clear" w:color="auto" w:fill="FFFFFF" w:themeFill="background1"/>
          </w:tcPr>
          <w:p w14:paraId="1E5623B7" w14:textId="543E4266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-1</w:t>
            </w:r>
          </w:p>
        </w:tc>
        <w:tc>
          <w:tcPr>
            <w:tcW w:w="1150" w:type="dxa"/>
            <w:shd w:val="clear" w:color="auto" w:fill="FFFFFF" w:themeFill="background1"/>
          </w:tcPr>
          <w:p w14:paraId="69A4E018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  <w:shd w:val="clear" w:color="auto" w:fill="FFFFFF" w:themeFill="background1"/>
          </w:tcPr>
          <w:p w14:paraId="7535F6E5" w14:textId="0CA20CE4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</w:tr>
      <w:tr w:rsidR="00A2049B" w14:paraId="0730325F" w14:textId="77777777" w:rsidTr="00A2049B">
        <w:tc>
          <w:tcPr>
            <w:tcW w:w="1364" w:type="dxa"/>
          </w:tcPr>
          <w:p w14:paraId="68A20F32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070" w:type="dxa"/>
          </w:tcPr>
          <w:p w14:paraId="2C2DE29B" w14:textId="69EC9805" w:rsidR="00A2049B" w:rsidRPr="00E270E0" w:rsidRDefault="00A2049B" w:rsidP="00F517BE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=</w:t>
            </w:r>
            <w:r w:rsidR="00E270E0">
              <w:rPr>
                <w:rFonts w:eastAsiaTheme="minorEastAsia" w:cs="Times New Roman"/>
                <w:szCs w:val="28"/>
              </w:rPr>
              <w:t>12</w:t>
            </w:r>
          </w:p>
        </w:tc>
        <w:tc>
          <w:tcPr>
            <w:tcW w:w="1069" w:type="dxa"/>
          </w:tcPr>
          <w:p w14:paraId="775B2E4B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000BF939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FFFF" w:themeFill="background1"/>
          </w:tcPr>
          <w:p w14:paraId="6664AA7D" w14:textId="345D3978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3EED72C0" w14:textId="7F4CC078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-1</w:t>
            </w:r>
          </w:p>
        </w:tc>
        <w:tc>
          <w:tcPr>
            <w:tcW w:w="1150" w:type="dxa"/>
          </w:tcPr>
          <w:p w14:paraId="36580219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69554475" w14:textId="21BBAFF5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-</w:t>
            </w: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</w:tr>
    </w:tbl>
    <w:p w14:paraId="512EE523" w14:textId="77777777" w:rsidR="00A2049B" w:rsidRDefault="00A2049B" w:rsidP="00CC5D01">
      <w:pPr>
        <w:rPr>
          <w:rFonts w:eastAsiaTheme="minorEastAsia" w:cs="Times New Roman"/>
          <w:szCs w:val="28"/>
        </w:rPr>
      </w:pPr>
    </w:p>
    <w:p w14:paraId="4C712BC7" w14:textId="77777777" w:rsidR="00E270E0" w:rsidRPr="00E270E0" w:rsidRDefault="00E270E0" w:rsidP="00E270E0">
      <w:pPr>
        <w:rPr>
          <w:rFonts w:eastAsiaTheme="minorEastAsia" w:cs="Times New Roman"/>
          <w:szCs w:val="28"/>
        </w:rPr>
      </w:pPr>
      <w:r w:rsidRPr="00E270E0">
        <w:rPr>
          <w:rFonts w:eastAsiaTheme="minorEastAsia" w:cs="Times New Roman"/>
          <w:szCs w:val="28"/>
        </w:rPr>
        <w:t>x1 = 4, x2 = 0</w:t>
      </w:r>
    </w:p>
    <w:p w14:paraId="0124201F" w14:textId="2CA9601D" w:rsidR="00A2049B" w:rsidRPr="00A2049B" w:rsidRDefault="00E270E0" w:rsidP="00E270E0">
      <w:pPr>
        <w:rPr>
          <w:rFonts w:eastAsiaTheme="minorEastAsia" w:cs="Times New Roman"/>
          <w:szCs w:val="28"/>
        </w:rPr>
      </w:pPr>
      <w:r w:rsidRPr="00E270E0">
        <w:rPr>
          <w:rFonts w:eastAsiaTheme="minorEastAsia" w:cs="Times New Roman"/>
          <w:szCs w:val="28"/>
        </w:rPr>
        <w:t>F(X) = 3*4 + 2*0 = 12</w:t>
      </w:r>
    </w:p>
    <w:p w14:paraId="1E8DC398" w14:textId="5E748AF2" w:rsidR="00064551" w:rsidRPr="00F517BE" w:rsidRDefault="00F126D1" w:rsidP="00064551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4,0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Cs w:val="28"/>
            </w:rPr>
            <m:t>искомое решение</m:t>
          </m:r>
        </m:oMath>
      </m:oMathPara>
    </w:p>
    <w:p w14:paraId="42EEAD36" w14:textId="77777777" w:rsidR="00F517BE" w:rsidRDefault="00F517BE" w:rsidP="00F517BE">
      <w:pPr>
        <w:pStyle w:val="1"/>
        <w:rPr>
          <w:rFonts w:eastAsiaTheme="minorEastAsia"/>
        </w:rPr>
      </w:pPr>
      <w:bookmarkStart w:id="11" w:name="_Toc153782913"/>
      <w:r>
        <w:rPr>
          <w:rFonts w:eastAsiaTheme="minorEastAsia"/>
        </w:rPr>
        <w:t>Задача Коммивояжёра</w:t>
      </w:r>
      <w:bookmarkEnd w:id="1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F517BE" w14:paraId="3D6801C3" w14:textId="77777777" w:rsidTr="00F517BE">
        <w:tc>
          <w:tcPr>
            <w:tcW w:w="849" w:type="dxa"/>
            <w:shd w:val="clear" w:color="auto" w:fill="FFD966" w:themeFill="accent4" w:themeFillTint="99"/>
          </w:tcPr>
          <w:p w14:paraId="1CCB4531" w14:textId="22D0E126" w:rsidR="00F517BE" w:rsidRDefault="00F517BE" w:rsidP="00F517BE"/>
        </w:tc>
        <w:tc>
          <w:tcPr>
            <w:tcW w:w="849" w:type="dxa"/>
            <w:shd w:val="clear" w:color="auto" w:fill="FFD966" w:themeFill="accent4" w:themeFillTint="99"/>
          </w:tcPr>
          <w:p w14:paraId="3D2A27AB" w14:textId="425A2607" w:rsidR="00F517BE" w:rsidRDefault="00F517BE" w:rsidP="00F517BE">
            <w:r>
              <w:t>1</w:t>
            </w:r>
          </w:p>
        </w:tc>
        <w:tc>
          <w:tcPr>
            <w:tcW w:w="849" w:type="dxa"/>
            <w:shd w:val="clear" w:color="auto" w:fill="FFD966" w:themeFill="accent4" w:themeFillTint="99"/>
          </w:tcPr>
          <w:p w14:paraId="15408DCF" w14:textId="1771AF5D" w:rsidR="00F517BE" w:rsidRDefault="00F517BE" w:rsidP="00F517BE">
            <w:r>
              <w:t>2</w:t>
            </w:r>
          </w:p>
        </w:tc>
        <w:tc>
          <w:tcPr>
            <w:tcW w:w="849" w:type="dxa"/>
            <w:shd w:val="clear" w:color="auto" w:fill="FFD966" w:themeFill="accent4" w:themeFillTint="99"/>
          </w:tcPr>
          <w:p w14:paraId="688D0B00" w14:textId="7F614DEF" w:rsidR="00F517BE" w:rsidRDefault="00F517BE" w:rsidP="00F517BE">
            <w:r>
              <w:t>3</w:t>
            </w:r>
          </w:p>
        </w:tc>
        <w:tc>
          <w:tcPr>
            <w:tcW w:w="849" w:type="dxa"/>
            <w:shd w:val="clear" w:color="auto" w:fill="FFD966" w:themeFill="accent4" w:themeFillTint="99"/>
          </w:tcPr>
          <w:p w14:paraId="05EBDFD0" w14:textId="52F7D125" w:rsidR="00F517BE" w:rsidRDefault="00F517BE" w:rsidP="00F517BE">
            <w:r>
              <w:t>4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44F5D5C0" w14:textId="081F5415" w:rsidR="00F517BE" w:rsidRDefault="00F517BE" w:rsidP="00F517BE">
            <w:r>
              <w:t>5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26160084" w14:textId="34E962BA" w:rsidR="00F517BE" w:rsidRDefault="00F517BE" w:rsidP="00F517BE">
            <w:r>
              <w:t>6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351E92A8" w14:textId="787D3CC7" w:rsidR="00F517BE" w:rsidRDefault="00F517BE" w:rsidP="00F517BE">
            <w:r>
              <w:t>7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70ED148A" w14:textId="77919BDF" w:rsidR="00F517BE" w:rsidRDefault="00F517BE" w:rsidP="00F517BE">
            <w:r>
              <w:t>8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5239E659" w14:textId="2815A456" w:rsidR="00F517BE" w:rsidRDefault="00F517BE" w:rsidP="00F517BE">
            <w:r>
              <w:t>9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1246B3AF" w14:textId="614E477D" w:rsidR="00F517BE" w:rsidRDefault="00F517BE" w:rsidP="00F517BE">
            <w:r>
              <w:t>10</w:t>
            </w:r>
          </w:p>
        </w:tc>
      </w:tr>
      <w:tr w:rsidR="00F517BE" w14:paraId="3E2F1CB8" w14:textId="77777777" w:rsidTr="00F517BE">
        <w:tc>
          <w:tcPr>
            <w:tcW w:w="849" w:type="dxa"/>
            <w:shd w:val="clear" w:color="auto" w:fill="FFD966" w:themeFill="accent4" w:themeFillTint="99"/>
          </w:tcPr>
          <w:p w14:paraId="5A1870BA" w14:textId="131974DC" w:rsidR="00F517BE" w:rsidRDefault="00F517BE" w:rsidP="00F517BE">
            <w:r>
              <w:t>1</w:t>
            </w:r>
          </w:p>
        </w:tc>
        <w:tc>
          <w:tcPr>
            <w:tcW w:w="849" w:type="dxa"/>
          </w:tcPr>
          <w:p w14:paraId="76A97612" w14:textId="736C863A" w:rsidR="00F517BE" w:rsidRDefault="00F517BE" w:rsidP="00F517BE">
            <w:r>
              <w:rPr>
                <w:color w:val="202124"/>
              </w:rPr>
              <w:t>∞</w:t>
            </w:r>
          </w:p>
        </w:tc>
        <w:tc>
          <w:tcPr>
            <w:tcW w:w="849" w:type="dxa"/>
          </w:tcPr>
          <w:p w14:paraId="5E237CF5" w14:textId="214CB4F9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49" w:type="dxa"/>
          </w:tcPr>
          <w:p w14:paraId="127DBCEA" w14:textId="16C77340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9" w:type="dxa"/>
          </w:tcPr>
          <w:p w14:paraId="7CC524C9" w14:textId="7C9D19F7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50" w:type="dxa"/>
          </w:tcPr>
          <w:p w14:paraId="322133AC" w14:textId="31FA1004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14:paraId="3EC822AE" w14:textId="614549E2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14:paraId="1EE734D8" w14:textId="3A305A8A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26E30ED3" w14:textId="6C0E2823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6FBC6BA6" w14:textId="7626B5E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50" w:type="dxa"/>
          </w:tcPr>
          <w:p w14:paraId="2A7AA595" w14:textId="461D7466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F517BE" w14:paraId="218B4155" w14:textId="77777777" w:rsidTr="00F517BE">
        <w:tc>
          <w:tcPr>
            <w:tcW w:w="849" w:type="dxa"/>
            <w:shd w:val="clear" w:color="auto" w:fill="FFD966" w:themeFill="accent4" w:themeFillTint="99"/>
          </w:tcPr>
          <w:p w14:paraId="306DA5A6" w14:textId="52A4C55B" w:rsidR="00F517BE" w:rsidRDefault="00F517BE" w:rsidP="00F517BE">
            <w:r>
              <w:t>2</w:t>
            </w:r>
          </w:p>
        </w:tc>
        <w:tc>
          <w:tcPr>
            <w:tcW w:w="849" w:type="dxa"/>
          </w:tcPr>
          <w:p w14:paraId="79788CDF" w14:textId="53A7FD61" w:rsidR="00F517BE" w:rsidRPr="00B35C12" w:rsidRDefault="00B35C12" w:rsidP="00F517BE">
            <w:pPr>
              <w:rPr>
                <w:lang w:val="en-US"/>
              </w:rPr>
            </w:pPr>
            <w:r>
              <w:rPr>
                <w:color w:val="202124"/>
                <w:lang w:val="en-US"/>
              </w:rPr>
              <w:t>13</w:t>
            </w:r>
          </w:p>
        </w:tc>
        <w:tc>
          <w:tcPr>
            <w:tcW w:w="849" w:type="dxa"/>
          </w:tcPr>
          <w:p w14:paraId="20C1305D" w14:textId="25665DED" w:rsidR="00F517BE" w:rsidRDefault="00F517BE" w:rsidP="00F517BE">
            <w:r>
              <w:rPr>
                <w:color w:val="202124"/>
              </w:rPr>
              <w:t>∞</w:t>
            </w:r>
          </w:p>
        </w:tc>
        <w:tc>
          <w:tcPr>
            <w:tcW w:w="849" w:type="dxa"/>
          </w:tcPr>
          <w:p w14:paraId="2E69223F" w14:textId="73075547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9" w:type="dxa"/>
          </w:tcPr>
          <w:p w14:paraId="1253A926" w14:textId="7B5F780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14:paraId="2E8CDD9D" w14:textId="188CB2D6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6D1E9C76" w14:textId="68B56CD1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50" w:type="dxa"/>
          </w:tcPr>
          <w:p w14:paraId="4A653F32" w14:textId="131C8D2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50" w:type="dxa"/>
          </w:tcPr>
          <w:p w14:paraId="29364366" w14:textId="495FFB57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14:paraId="21C4588E" w14:textId="023A2136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14:paraId="0485F16B" w14:textId="0B18B79D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F517BE" w14:paraId="35EF58B8" w14:textId="77777777" w:rsidTr="00F517BE">
        <w:tc>
          <w:tcPr>
            <w:tcW w:w="849" w:type="dxa"/>
            <w:shd w:val="clear" w:color="auto" w:fill="FFD966" w:themeFill="accent4" w:themeFillTint="99"/>
          </w:tcPr>
          <w:p w14:paraId="76561AD7" w14:textId="16341F0F" w:rsidR="00F517BE" w:rsidRDefault="00F517BE" w:rsidP="00F517BE">
            <w:r>
              <w:t>3</w:t>
            </w:r>
          </w:p>
        </w:tc>
        <w:tc>
          <w:tcPr>
            <w:tcW w:w="849" w:type="dxa"/>
          </w:tcPr>
          <w:p w14:paraId="60509673" w14:textId="6EB0645A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9" w:type="dxa"/>
          </w:tcPr>
          <w:p w14:paraId="0EA8ACCC" w14:textId="0006C30A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9" w:type="dxa"/>
          </w:tcPr>
          <w:p w14:paraId="77F9BA9D" w14:textId="632E1481" w:rsidR="00F517BE" w:rsidRDefault="00F517BE" w:rsidP="00F517BE">
            <w:r>
              <w:rPr>
                <w:color w:val="202124"/>
              </w:rPr>
              <w:t>∞</w:t>
            </w:r>
          </w:p>
        </w:tc>
        <w:tc>
          <w:tcPr>
            <w:tcW w:w="849" w:type="dxa"/>
          </w:tcPr>
          <w:p w14:paraId="42791531" w14:textId="4E48AED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14:paraId="3A2ED1E4" w14:textId="556876C4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50" w:type="dxa"/>
          </w:tcPr>
          <w:p w14:paraId="3136F08B" w14:textId="23A113BF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14:paraId="23B6E0BC" w14:textId="757F585B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50" w:type="dxa"/>
          </w:tcPr>
          <w:p w14:paraId="39D856C7" w14:textId="316D9053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50" w:type="dxa"/>
          </w:tcPr>
          <w:p w14:paraId="3B85D8E6" w14:textId="53467DF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14:paraId="18DEC9C5" w14:textId="525B6750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517BE" w14:paraId="39D31A8A" w14:textId="77777777" w:rsidTr="00F517BE">
        <w:tc>
          <w:tcPr>
            <w:tcW w:w="849" w:type="dxa"/>
            <w:shd w:val="clear" w:color="auto" w:fill="FFD966" w:themeFill="accent4" w:themeFillTint="99"/>
          </w:tcPr>
          <w:p w14:paraId="3A2B4FA1" w14:textId="6898449C" w:rsidR="00F517BE" w:rsidRDefault="00F517BE" w:rsidP="00F517BE">
            <w:r>
              <w:t>4</w:t>
            </w:r>
          </w:p>
        </w:tc>
        <w:tc>
          <w:tcPr>
            <w:tcW w:w="849" w:type="dxa"/>
          </w:tcPr>
          <w:p w14:paraId="2A9AA397" w14:textId="1E75114E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49" w:type="dxa"/>
          </w:tcPr>
          <w:p w14:paraId="09829201" w14:textId="0C25996F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49" w:type="dxa"/>
          </w:tcPr>
          <w:p w14:paraId="7127E20A" w14:textId="197BEC00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9" w:type="dxa"/>
          </w:tcPr>
          <w:p w14:paraId="221783E2" w14:textId="79D576AC" w:rsidR="00F517BE" w:rsidRDefault="00F517BE" w:rsidP="00F517BE">
            <w:r>
              <w:rPr>
                <w:color w:val="202124"/>
              </w:rPr>
              <w:t>∞</w:t>
            </w:r>
          </w:p>
        </w:tc>
        <w:tc>
          <w:tcPr>
            <w:tcW w:w="850" w:type="dxa"/>
          </w:tcPr>
          <w:p w14:paraId="7B2B3E74" w14:textId="17974833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14:paraId="4507E1AD" w14:textId="21B981BB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14:paraId="5A69754D" w14:textId="64B2950F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1AC5E171" w14:textId="320D4E25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50" w:type="dxa"/>
          </w:tcPr>
          <w:p w14:paraId="3466770E" w14:textId="437BB849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14:paraId="59F2271B" w14:textId="7C598FFF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F517BE" w14:paraId="60D1FC80" w14:textId="77777777" w:rsidTr="00F517BE">
        <w:tc>
          <w:tcPr>
            <w:tcW w:w="849" w:type="dxa"/>
            <w:shd w:val="clear" w:color="auto" w:fill="FFD966" w:themeFill="accent4" w:themeFillTint="99"/>
          </w:tcPr>
          <w:p w14:paraId="72ADF0E7" w14:textId="348CFD6C" w:rsidR="00F517BE" w:rsidRDefault="00F517BE" w:rsidP="00F517BE">
            <w:r>
              <w:t>5</w:t>
            </w:r>
          </w:p>
        </w:tc>
        <w:tc>
          <w:tcPr>
            <w:tcW w:w="849" w:type="dxa"/>
          </w:tcPr>
          <w:p w14:paraId="15FFC6C8" w14:textId="42198A13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49" w:type="dxa"/>
          </w:tcPr>
          <w:p w14:paraId="107999B0" w14:textId="68D2DF14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9" w:type="dxa"/>
          </w:tcPr>
          <w:p w14:paraId="24099CCD" w14:textId="7CC4FCD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49" w:type="dxa"/>
          </w:tcPr>
          <w:p w14:paraId="1FD1303A" w14:textId="2C24F0F7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14:paraId="3733ED0C" w14:textId="0D368E36" w:rsidR="00F517BE" w:rsidRDefault="00F517BE" w:rsidP="00F517BE">
            <w:r>
              <w:rPr>
                <w:color w:val="202124"/>
              </w:rPr>
              <w:t>∞</w:t>
            </w:r>
          </w:p>
        </w:tc>
        <w:tc>
          <w:tcPr>
            <w:tcW w:w="850" w:type="dxa"/>
          </w:tcPr>
          <w:p w14:paraId="5E19C63D" w14:textId="12F634C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1DD70D0C" w14:textId="0A539BF9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5E1C34A3" w14:textId="44936597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7B1C42A7" w14:textId="65AD2C4B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50" w:type="dxa"/>
          </w:tcPr>
          <w:p w14:paraId="06360106" w14:textId="3F891C4D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F517BE" w14:paraId="4ABAE6C3" w14:textId="77777777" w:rsidTr="00F517BE">
        <w:tc>
          <w:tcPr>
            <w:tcW w:w="849" w:type="dxa"/>
            <w:shd w:val="clear" w:color="auto" w:fill="FFD966" w:themeFill="accent4" w:themeFillTint="99"/>
          </w:tcPr>
          <w:p w14:paraId="72D0929D" w14:textId="1FE2EF87" w:rsidR="00F517BE" w:rsidRDefault="00F517BE" w:rsidP="00F517BE">
            <w:r>
              <w:t>6</w:t>
            </w:r>
          </w:p>
        </w:tc>
        <w:tc>
          <w:tcPr>
            <w:tcW w:w="849" w:type="dxa"/>
          </w:tcPr>
          <w:p w14:paraId="46958240" w14:textId="203D0F5F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9" w:type="dxa"/>
          </w:tcPr>
          <w:p w14:paraId="70B2BCC5" w14:textId="6183689B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49" w:type="dxa"/>
          </w:tcPr>
          <w:p w14:paraId="1400C482" w14:textId="0950EBE3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49" w:type="dxa"/>
          </w:tcPr>
          <w:p w14:paraId="7C7F7B47" w14:textId="00761453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14:paraId="41A93AA5" w14:textId="4CF651C0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143B9C7E" w14:textId="00FA6C7C" w:rsidR="00F517BE" w:rsidRDefault="00F517BE" w:rsidP="00F517BE">
            <w:r>
              <w:rPr>
                <w:color w:val="202124"/>
              </w:rPr>
              <w:t>∞</w:t>
            </w:r>
          </w:p>
        </w:tc>
        <w:tc>
          <w:tcPr>
            <w:tcW w:w="850" w:type="dxa"/>
          </w:tcPr>
          <w:p w14:paraId="4DEF4B5D" w14:textId="0A0F94C3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702B1476" w14:textId="12CAA7B4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14:paraId="3FBCDF5D" w14:textId="039053F9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4BD1CD39" w14:textId="52F2380B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517BE" w14:paraId="169D832F" w14:textId="77777777" w:rsidTr="00F517BE">
        <w:tc>
          <w:tcPr>
            <w:tcW w:w="849" w:type="dxa"/>
            <w:shd w:val="clear" w:color="auto" w:fill="FFD966" w:themeFill="accent4" w:themeFillTint="99"/>
          </w:tcPr>
          <w:p w14:paraId="7F33A59F" w14:textId="600BD8F8" w:rsidR="00F517BE" w:rsidRDefault="00F517BE" w:rsidP="00F517BE">
            <w:r>
              <w:t>7</w:t>
            </w:r>
          </w:p>
        </w:tc>
        <w:tc>
          <w:tcPr>
            <w:tcW w:w="849" w:type="dxa"/>
          </w:tcPr>
          <w:p w14:paraId="7B65BC58" w14:textId="20AB02ED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9" w:type="dxa"/>
          </w:tcPr>
          <w:p w14:paraId="08F77847" w14:textId="5B9C0AAC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49" w:type="dxa"/>
          </w:tcPr>
          <w:p w14:paraId="18CDFC75" w14:textId="0C525AC1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49" w:type="dxa"/>
          </w:tcPr>
          <w:p w14:paraId="315AE4FA" w14:textId="4E7051AA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070F27CF" w14:textId="45F9BF66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6B76F3A2" w14:textId="19308153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4D6D79F9" w14:textId="222093BC" w:rsidR="00F517BE" w:rsidRDefault="00F517BE" w:rsidP="00F517BE">
            <w:r>
              <w:rPr>
                <w:color w:val="202124"/>
              </w:rPr>
              <w:t>∞</w:t>
            </w:r>
          </w:p>
        </w:tc>
        <w:tc>
          <w:tcPr>
            <w:tcW w:w="850" w:type="dxa"/>
          </w:tcPr>
          <w:p w14:paraId="7BED237D" w14:textId="315CEDDE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5377710A" w14:textId="551E1864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14:paraId="28386593" w14:textId="7E9A9DC0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517BE" w14:paraId="604F8323" w14:textId="77777777" w:rsidTr="00F517BE">
        <w:tc>
          <w:tcPr>
            <w:tcW w:w="849" w:type="dxa"/>
            <w:shd w:val="clear" w:color="auto" w:fill="FFD966" w:themeFill="accent4" w:themeFillTint="99"/>
          </w:tcPr>
          <w:p w14:paraId="33BE6031" w14:textId="418F9482" w:rsidR="00F517BE" w:rsidRDefault="00F517BE" w:rsidP="00F517BE">
            <w:r>
              <w:t>8</w:t>
            </w:r>
          </w:p>
        </w:tc>
        <w:tc>
          <w:tcPr>
            <w:tcW w:w="849" w:type="dxa"/>
          </w:tcPr>
          <w:p w14:paraId="297D0188" w14:textId="74DE1BC0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9" w:type="dxa"/>
          </w:tcPr>
          <w:p w14:paraId="3BB08E0E" w14:textId="07DB8359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49" w:type="dxa"/>
          </w:tcPr>
          <w:p w14:paraId="7F468C25" w14:textId="0B4AA4B5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49" w:type="dxa"/>
          </w:tcPr>
          <w:p w14:paraId="507B5835" w14:textId="499D7025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50" w:type="dxa"/>
          </w:tcPr>
          <w:p w14:paraId="26F3D155" w14:textId="37E424B7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72B268D1" w14:textId="46616230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14:paraId="416C09F2" w14:textId="21009FE2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68C651AB" w14:textId="56D06019" w:rsidR="00F517BE" w:rsidRDefault="00F517BE" w:rsidP="00F517BE">
            <w:r>
              <w:rPr>
                <w:color w:val="202124"/>
              </w:rPr>
              <w:t>∞</w:t>
            </w:r>
          </w:p>
        </w:tc>
        <w:tc>
          <w:tcPr>
            <w:tcW w:w="850" w:type="dxa"/>
          </w:tcPr>
          <w:p w14:paraId="1B37F546" w14:textId="0CA2BE66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4CC94456" w14:textId="5A6EF50B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F517BE" w14:paraId="00040F7E" w14:textId="77777777" w:rsidTr="00F517BE">
        <w:tc>
          <w:tcPr>
            <w:tcW w:w="849" w:type="dxa"/>
            <w:shd w:val="clear" w:color="auto" w:fill="FFD966" w:themeFill="accent4" w:themeFillTint="99"/>
          </w:tcPr>
          <w:p w14:paraId="6566C522" w14:textId="3C412714" w:rsidR="00F517BE" w:rsidRDefault="00F517BE" w:rsidP="00F517BE">
            <w:r>
              <w:t>9</w:t>
            </w:r>
          </w:p>
        </w:tc>
        <w:tc>
          <w:tcPr>
            <w:tcW w:w="849" w:type="dxa"/>
          </w:tcPr>
          <w:p w14:paraId="32A58703" w14:textId="30026FC7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49" w:type="dxa"/>
          </w:tcPr>
          <w:p w14:paraId="133959E1" w14:textId="6886F47D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9" w:type="dxa"/>
          </w:tcPr>
          <w:p w14:paraId="1A39D3C6" w14:textId="1C5E5F64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49" w:type="dxa"/>
          </w:tcPr>
          <w:p w14:paraId="377E0DE6" w14:textId="6B7E3C1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14:paraId="79E80884" w14:textId="64D44A7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50" w:type="dxa"/>
          </w:tcPr>
          <w:p w14:paraId="559BB998" w14:textId="3F39D135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522BEFFB" w14:textId="281BC282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14:paraId="7AA2625F" w14:textId="4C01D06A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42A4CFD2" w14:textId="13038B65" w:rsidR="00F517BE" w:rsidRDefault="00F517BE" w:rsidP="00F517BE">
            <w:r>
              <w:rPr>
                <w:color w:val="202124"/>
              </w:rPr>
              <w:t>∞</w:t>
            </w:r>
          </w:p>
        </w:tc>
        <w:tc>
          <w:tcPr>
            <w:tcW w:w="850" w:type="dxa"/>
          </w:tcPr>
          <w:p w14:paraId="47C58820" w14:textId="6DBB845B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517BE" w14:paraId="3AADB84B" w14:textId="77777777" w:rsidTr="00F517BE">
        <w:tc>
          <w:tcPr>
            <w:tcW w:w="849" w:type="dxa"/>
            <w:shd w:val="clear" w:color="auto" w:fill="FFD966" w:themeFill="accent4" w:themeFillTint="99"/>
          </w:tcPr>
          <w:p w14:paraId="36D2FC69" w14:textId="2A84FAAA" w:rsidR="00F517BE" w:rsidRDefault="00F517BE" w:rsidP="00F517BE">
            <w:r>
              <w:lastRenderedPageBreak/>
              <w:t>10</w:t>
            </w:r>
          </w:p>
        </w:tc>
        <w:tc>
          <w:tcPr>
            <w:tcW w:w="849" w:type="dxa"/>
          </w:tcPr>
          <w:p w14:paraId="572A255B" w14:textId="7CA54E84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49" w:type="dxa"/>
          </w:tcPr>
          <w:p w14:paraId="06E7FA44" w14:textId="6CC22040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49" w:type="dxa"/>
          </w:tcPr>
          <w:p w14:paraId="0C78ACE4" w14:textId="6E5C32A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9" w:type="dxa"/>
          </w:tcPr>
          <w:p w14:paraId="0C8D646C" w14:textId="6210372A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14:paraId="2752428D" w14:textId="232121E6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19CFE15C" w14:textId="491E2DA6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14:paraId="57053A7F" w14:textId="25CA22E1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7EA1FD30" w14:textId="56A8E8F4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50" w:type="dxa"/>
          </w:tcPr>
          <w:p w14:paraId="277B1F96" w14:textId="28FDC2F7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14:paraId="39778ECA" w14:textId="0A07577E" w:rsidR="00F517BE" w:rsidRDefault="00F517BE" w:rsidP="00F517BE">
            <w:r>
              <w:rPr>
                <w:color w:val="202124"/>
              </w:rPr>
              <w:t>∞</w:t>
            </w:r>
          </w:p>
        </w:tc>
      </w:tr>
    </w:tbl>
    <w:p w14:paraId="135FF99E" w14:textId="77777777" w:rsidR="004D5872" w:rsidRDefault="004D5872" w:rsidP="00F517BE">
      <w:pPr>
        <w:sectPr w:rsidR="004D5872" w:rsidSect="008F10A3">
          <w:headerReference w:type="default" r:id="rId14"/>
          <w:foot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07B9B91B" w14:textId="04A1AB36" w:rsidR="008F10A3" w:rsidRPr="004D5872" w:rsidRDefault="008F10A3" w:rsidP="004D5872">
      <w:pPr>
        <w:tabs>
          <w:tab w:val="left" w:pos="1256"/>
        </w:tabs>
        <w:sectPr w:rsidR="008F10A3" w:rsidRPr="004D5872" w:rsidSect="009E71A9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0C171E79" w14:textId="1CE0D012" w:rsidR="00F517BE" w:rsidRPr="00F517BE" w:rsidRDefault="00F517BE" w:rsidP="00F517BE"/>
    <w:p w14:paraId="165C3CFA" w14:textId="5AABE31D" w:rsidR="00CC5D01" w:rsidRPr="009E7877" w:rsidRDefault="00CC5D01" w:rsidP="009E7877">
      <w:pPr>
        <w:jc w:val="center"/>
        <w:rPr>
          <w:rFonts w:eastAsiaTheme="minorEastAsia" w:cs="Times New Roman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1"/>
        <w:gridCol w:w="655"/>
        <w:gridCol w:w="655"/>
        <w:gridCol w:w="655"/>
        <w:gridCol w:w="655"/>
        <w:gridCol w:w="655"/>
        <w:gridCol w:w="656"/>
        <w:gridCol w:w="656"/>
        <w:gridCol w:w="656"/>
        <w:gridCol w:w="656"/>
        <w:gridCol w:w="656"/>
        <w:gridCol w:w="823"/>
        <w:gridCol w:w="823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52"/>
      </w:tblGrid>
      <w:tr w:rsidR="009E7877" w:rsidRPr="009E7877" w14:paraId="3406CEC2" w14:textId="77777777" w:rsidTr="009E71A9">
        <w:trPr>
          <w:trHeight w:val="390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27D9E3A" w14:textId="323B33A2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82BEA5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7C8F7B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D3527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D0E664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C77B37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72C190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C8B14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B45D05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055F0C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C028FA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94CFA1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proofErr w:type="spellStart"/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min</w:t>
            </w:r>
            <w:proofErr w:type="spellEnd"/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92239A9" w14:textId="2438A299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10B004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E16959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376582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E20283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2B4406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81717D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8F97E7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674CD3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9F226E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9CB36E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9E7877" w:rsidRPr="009E7877" w14:paraId="1C25D03A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436A5D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5203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2BD0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A422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7D99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4058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5977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06E4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3363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2C99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BC2E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2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91FE73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7F6DD2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4B1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232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489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9B6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5EC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30D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908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795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E69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ECD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9E7877" w:rsidRPr="009E7877" w14:paraId="7D29FA4B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B1F0C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FB6F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val="en-US" w:eastAsia="ru-RU"/>
              </w:rPr>
              <w:t>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C3C4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0B83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7388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1194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4223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0AAD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5AE8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5370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CD40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C0F954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CDF3C4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6E6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FE0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0F6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0F5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AC2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6B0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64E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DEF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820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A63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9E7877" w:rsidRPr="009E7877" w14:paraId="64FEA508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E74148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4F7B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0959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8188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1B5E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B537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E47E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89DC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93AE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65DF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F3AE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4735A8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865BAA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591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1CA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D19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4E8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3AE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CAC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92C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94E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E78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649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9E7877" w:rsidRPr="009E7877" w14:paraId="1562B0A2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80E1C3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E456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A245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0EAD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EB7E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1619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AE8C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1EAC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9644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905C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FAB8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7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F93A2F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DFF0E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2AC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E6D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8C9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972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86E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C81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36C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60D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EAE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94D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</w:tr>
      <w:tr w:rsidR="009E7877" w:rsidRPr="009E7877" w14:paraId="6F156CEE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61EF6F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6345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2745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661A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D566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793B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BA4F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4290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73CE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81C5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43F2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41867B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74F53B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29F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AED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74F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4CC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E7C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785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5A2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4F8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FBE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9AC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9E7877" w:rsidRPr="009E7877" w14:paraId="0EBFFF84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00EB2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A51B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EDBA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DC2F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DCFD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ADE2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8FB0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2D6E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ACE2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2B80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9ED6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FA58FF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D90C0C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BE0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D29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43A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D10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1EE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A5E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D09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B8E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53A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106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9E7877" w:rsidRPr="009E7877" w14:paraId="2A514FA8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6BA1D3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035B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9092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0804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4C68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11A7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1E10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2F5E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F89E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9987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9EBC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3660F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832EEB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06E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86C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847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B2F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1FC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90D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E5F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089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8CD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B5B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9E7877" w:rsidRPr="009E7877" w14:paraId="59E2A226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C69AFD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B430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6B29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F19C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D0B7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D86B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69E1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C5A6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5377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EFCA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01DC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92396E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561624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29E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ADE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3DF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2E6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623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67B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B6D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1EF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CC0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5B1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9E7877" w:rsidRPr="009E7877" w14:paraId="7FD87D2F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673845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9C79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AC39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E930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B7A9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9CC4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F14E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138C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C353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2295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7D3F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64B151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974672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F03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B4B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72D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036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B4A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FDC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A11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3CA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C77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744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9E7877" w:rsidRPr="009E7877" w14:paraId="6CCD4DE7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F476E4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EA3E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20C3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C52A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BD05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4AD9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449B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D568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DAA2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6431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95CF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07F663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282001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223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344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A75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570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82E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DBB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C2A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969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311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EED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9E7877" w:rsidRPr="009E7877" w14:paraId="3614C3FD" w14:textId="77777777" w:rsidTr="009E71A9">
        <w:trPr>
          <w:trHeight w:val="300"/>
        </w:trPr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8AF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A6F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F4C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104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2E6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213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A42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769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389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079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2D0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6B7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4F5983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proofErr w:type="spellStart"/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mi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CDDE28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7483FD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9C5088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6E5B19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4DB83D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45DA49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780652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3B5BF1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E70D67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9E01F1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</w:tbl>
    <w:p w14:paraId="31759F73" w14:textId="77777777" w:rsidR="00CC5D01" w:rsidRPr="009E7877" w:rsidRDefault="00CC5D01" w:rsidP="00E22007">
      <w:pPr>
        <w:rPr>
          <w:rFonts w:eastAsiaTheme="minorEastAsia" w:cs="Times New Roman"/>
          <w:szCs w:val="28"/>
        </w:rPr>
      </w:pPr>
    </w:p>
    <w:p w14:paraId="44FB99F1" w14:textId="193F7B99" w:rsidR="00E22007" w:rsidRPr="00745EF3" w:rsidRDefault="00A2049B" w:rsidP="00E2200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</w:r>
    </w:p>
    <w:p w14:paraId="137682A6" w14:textId="77777777" w:rsidR="001862E1" w:rsidRDefault="001862E1" w:rsidP="001862E1">
      <w:pPr>
        <w:rPr>
          <w:rFonts w:eastAsiaTheme="majorEastAsia" w:cstheme="majorBidi"/>
          <w:b/>
        </w:rPr>
      </w:pPr>
    </w:p>
    <w:p w14:paraId="7B05CE4F" w14:textId="77777777" w:rsidR="009E71A9" w:rsidRDefault="009E71A9" w:rsidP="001862E1">
      <w:pPr>
        <w:rPr>
          <w:rFonts w:eastAsiaTheme="majorEastAsia" w:cstheme="majorBidi"/>
          <w:b/>
        </w:rPr>
      </w:pPr>
    </w:p>
    <w:p w14:paraId="79E85E16" w14:textId="77777777" w:rsidR="009E71A9" w:rsidRDefault="009E71A9" w:rsidP="001862E1">
      <w:pPr>
        <w:rPr>
          <w:rFonts w:eastAsiaTheme="majorEastAsia" w:cstheme="majorBidi"/>
          <w:b/>
        </w:rPr>
        <w:sectPr w:rsidR="009E71A9" w:rsidSect="009E71A9">
          <w:pgSz w:w="16838" w:h="11906" w:orient="landscape"/>
          <w:pgMar w:top="851" w:right="1134" w:bottom="1701" w:left="227" w:header="709" w:footer="709" w:gutter="0"/>
          <w:cols w:space="708"/>
          <w:titlePg/>
          <w:docGrid w:linePitch="381"/>
        </w:sectPr>
      </w:pPr>
    </w:p>
    <w:p w14:paraId="6C3D15FE" w14:textId="4C5F2A58" w:rsidR="009E71A9" w:rsidRDefault="009E71A9" w:rsidP="001862E1">
      <w:pPr>
        <w:rPr>
          <w:rFonts w:eastAsiaTheme="majorEastAsia" w:cstheme="majorBidi"/>
          <w:b/>
        </w:rPr>
      </w:pPr>
    </w:p>
    <w:p w14:paraId="7E819DC4" w14:textId="77777777" w:rsidR="009E71A9" w:rsidRPr="001862E1" w:rsidRDefault="009E71A9" w:rsidP="001862E1">
      <w:pPr>
        <w:rPr>
          <w:rFonts w:eastAsiaTheme="majorEastAsia" w:cstheme="majorBidi"/>
          <w:b/>
        </w:rPr>
      </w:pPr>
    </w:p>
    <w:p w14:paraId="2CE01795" w14:textId="77777777" w:rsidR="001862E1" w:rsidRDefault="001862E1" w:rsidP="001862E1">
      <w:pPr>
        <w:rPr>
          <w:rFonts w:eastAsiaTheme="majorEastAsia" w:cstheme="majorBid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1"/>
        <w:gridCol w:w="1399"/>
        <w:gridCol w:w="829"/>
        <w:gridCol w:w="828"/>
        <w:gridCol w:w="828"/>
        <w:gridCol w:w="828"/>
        <w:gridCol w:w="828"/>
        <w:gridCol w:w="828"/>
        <w:gridCol w:w="828"/>
        <w:gridCol w:w="828"/>
        <w:gridCol w:w="809"/>
      </w:tblGrid>
      <w:tr w:rsidR="009E7877" w:rsidRPr="009E7877" w14:paraId="55A68C66" w14:textId="77777777" w:rsidTr="005042CD">
        <w:trPr>
          <w:trHeight w:val="39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A82958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AE340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C0FCDC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556638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E35CF4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15E5D7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C357E2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B3617D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53D028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097893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078642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9E7877" w:rsidRPr="009E7877" w14:paraId="72AE13C4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164FE4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69E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70B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5C3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A37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A42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AA1C" w14:textId="091DC22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9B0DF9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17F9C8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784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0D1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9E7877" w:rsidRPr="009E7877" w14:paraId="0E2FE6B4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B3937A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FEF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A4D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EA9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C9E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B396B3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4E69" w14:textId="1186FC42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F0C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EBF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5AE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845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9E7877" w:rsidRPr="009E7877" w14:paraId="7EE03178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EB2419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DCA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B9DE55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044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4D4470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6C0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0609" w14:textId="3B325169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261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26C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918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C442F8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9E7877" w:rsidRPr="009E7877" w14:paraId="5FDEFCCC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9D6CA3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A97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6CC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F9C2F1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578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A00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0449" w14:textId="3EF0A98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32E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54E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25D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7B6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</w:tr>
      <w:tr w:rsidR="009E7877" w:rsidRPr="009E7877" w14:paraId="3EDC2742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894FFA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09A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97B3C6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303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281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E07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BEB5" w14:textId="0E579F9B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C81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3BB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F25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B33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9E7877" w:rsidRPr="009E7877" w14:paraId="4F92DB0E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EDADB4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230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C7C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5AF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329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8C4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229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D2A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6C2E5D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CB9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FD9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9E7877" w:rsidRPr="009E7877" w14:paraId="2254B5CD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FEA875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356297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511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7BE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2EA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849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A3B8" w14:textId="5ECEB520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89A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284CF2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C7A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3BE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9E7877" w:rsidRPr="009E7877" w14:paraId="33DE35B0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6CF408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7EA763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342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B96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193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F03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9D9CE96" w14:textId="25B9377E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3D7263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B7A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CAB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1BF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9E7877" w:rsidRPr="009E7877" w14:paraId="2B8309A5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EBE820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C96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FD9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5D0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A0D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6D5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5C08" w14:textId="0B7DEFDF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882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2E6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935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5CC591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9E7877" w:rsidRPr="009E7877" w14:paraId="09A4CC4F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D15D88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A2B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2C3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BE9C6E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3BE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BD7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7351" w14:textId="2659FB0C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A70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28D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D8488E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01D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</w:tbl>
    <w:p w14:paraId="4F91508D" w14:textId="0B2BFAD0" w:rsidR="009E7877" w:rsidRDefault="009E7877" w:rsidP="009E7877">
      <w:r>
        <w:t>Сумма производящих констант: 1+1+3+3+1+2+1+1+3+3+1 = 20</w:t>
      </w:r>
    </w:p>
    <w:p w14:paraId="40683BD9" w14:textId="40AD74A6" w:rsidR="007A72E2" w:rsidRPr="007E5476" w:rsidRDefault="007A72E2" w:rsidP="007A72E2">
      <w:pPr>
        <w:contextualSpacing/>
      </w:pPr>
      <w:r>
        <w:t xml:space="preserve">Оценка множества: </w:t>
      </w:r>
      <w:r>
        <w:rPr>
          <w:rFonts w:ascii="Tahoma" w:hAnsi="Tahoma" w:cs="Tahoma"/>
        </w:rPr>
        <w:t>w</w:t>
      </w:r>
      <w:r>
        <w:t>(</w:t>
      </w:r>
      <w:r>
        <w:rPr>
          <w:rFonts w:ascii="Tahoma" w:hAnsi="Tahoma" w:cs="Tahoma"/>
        </w:rPr>
        <w:t>G</w:t>
      </w:r>
      <w:r w:rsidRPr="00A1643E">
        <w:rPr>
          <w:rFonts w:ascii="Tahoma" w:hAnsi="Tahoma" w:cs="Tahoma"/>
          <w:vertAlign w:val="subscript"/>
        </w:rPr>
        <w:t>0</w:t>
      </w:r>
      <w:r>
        <w:t xml:space="preserve">) = </w:t>
      </w:r>
      <w:r w:rsidRPr="007E5476">
        <w:t>20</w:t>
      </w:r>
    </w:p>
    <w:p w14:paraId="614A9F16" w14:textId="77777777" w:rsidR="009A2BF0" w:rsidRPr="00A337A0" w:rsidRDefault="009A2BF0" w:rsidP="005042CD">
      <w:pPr>
        <w:contextualSpacing/>
      </w:pPr>
      <w:proofErr w:type="gramStart"/>
      <w:r w:rsidRPr="009A2BF0">
        <w:rPr>
          <w:lang w:val="en-US"/>
        </w:rPr>
        <w:t>d</w:t>
      </w:r>
      <w:r w:rsidRPr="00A337A0">
        <w:t>(</w:t>
      </w:r>
      <w:proofErr w:type="gramEnd"/>
      <w:r w:rsidRPr="00A337A0">
        <w:t xml:space="preserve">1,7) = 0 + 0 = 0; </w:t>
      </w:r>
    </w:p>
    <w:p w14:paraId="71F4FFE0" w14:textId="77777777" w:rsidR="009A2BF0" w:rsidRPr="00A337A0" w:rsidRDefault="009A2BF0" w:rsidP="005042CD">
      <w:pPr>
        <w:contextualSpacing/>
      </w:pPr>
      <w:proofErr w:type="gramStart"/>
      <w:r w:rsidRPr="009A2BF0">
        <w:rPr>
          <w:lang w:val="en-US"/>
        </w:rPr>
        <w:t>d</w:t>
      </w:r>
      <w:r w:rsidRPr="00A337A0">
        <w:t>(</w:t>
      </w:r>
      <w:proofErr w:type="gramEnd"/>
      <w:r w:rsidRPr="00A337A0">
        <w:t>1,8) = 0 + 0 = 0;</w:t>
      </w:r>
    </w:p>
    <w:p w14:paraId="7D6CB7F1" w14:textId="77777777" w:rsidR="009A2BF0" w:rsidRPr="00A337A0" w:rsidRDefault="009A2BF0" w:rsidP="005042CD">
      <w:pPr>
        <w:contextualSpacing/>
      </w:pPr>
      <w:r w:rsidRPr="00A337A0">
        <w:t xml:space="preserve"> </w:t>
      </w:r>
      <w:proofErr w:type="gramStart"/>
      <w:r w:rsidRPr="009A2BF0">
        <w:rPr>
          <w:lang w:val="en-US"/>
        </w:rPr>
        <w:t>d</w:t>
      </w:r>
      <w:r w:rsidRPr="00A337A0">
        <w:t>(</w:t>
      </w:r>
      <w:proofErr w:type="gramEnd"/>
      <w:r w:rsidRPr="00A337A0">
        <w:t>2,5) = 2 + 1 = 3;</w:t>
      </w:r>
    </w:p>
    <w:p w14:paraId="0D97CC59" w14:textId="77777777" w:rsidR="009A2BF0" w:rsidRPr="00A337A0" w:rsidRDefault="009A2BF0" w:rsidP="005042CD">
      <w:pPr>
        <w:contextualSpacing/>
      </w:pPr>
      <w:r w:rsidRPr="00A337A0">
        <w:t xml:space="preserve"> </w:t>
      </w:r>
      <w:proofErr w:type="gramStart"/>
      <w:r w:rsidRPr="009A2BF0">
        <w:rPr>
          <w:lang w:val="en-US"/>
        </w:rPr>
        <w:t>d</w:t>
      </w:r>
      <w:r w:rsidRPr="00A337A0">
        <w:t>(</w:t>
      </w:r>
      <w:proofErr w:type="gramEnd"/>
      <w:r w:rsidRPr="00A337A0">
        <w:t>3,2) = 0 + 0 = 0;</w:t>
      </w:r>
    </w:p>
    <w:p w14:paraId="4399DE2C" w14:textId="77777777" w:rsidR="009A2BF0" w:rsidRPr="00A337A0" w:rsidRDefault="009A2BF0" w:rsidP="005042CD">
      <w:pPr>
        <w:contextualSpacing/>
      </w:pPr>
      <w:r w:rsidRPr="00A337A0">
        <w:t xml:space="preserve"> </w:t>
      </w:r>
      <w:proofErr w:type="gramStart"/>
      <w:r w:rsidRPr="009A2BF0">
        <w:rPr>
          <w:lang w:val="en-US"/>
        </w:rPr>
        <w:t>d</w:t>
      </w:r>
      <w:r w:rsidRPr="00A337A0">
        <w:t>(</w:t>
      </w:r>
      <w:proofErr w:type="gramEnd"/>
      <w:r w:rsidRPr="00A337A0">
        <w:t>3,4) = 0 + 4 = 4;</w:t>
      </w:r>
    </w:p>
    <w:p w14:paraId="22532FDA" w14:textId="77777777" w:rsidR="009A2BF0" w:rsidRPr="00A337A0" w:rsidRDefault="009A2BF0" w:rsidP="005042CD">
      <w:pPr>
        <w:contextualSpacing/>
      </w:pPr>
      <w:r w:rsidRPr="00A337A0">
        <w:t xml:space="preserve"> </w:t>
      </w:r>
      <w:proofErr w:type="gramStart"/>
      <w:r w:rsidRPr="009A2BF0">
        <w:rPr>
          <w:lang w:val="en-US"/>
        </w:rPr>
        <w:t>d</w:t>
      </w:r>
      <w:r w:rsidRPr="00A337A0">
        <w:t>(</w:t>
      </w:r>
      <w:proofErr w:type="gramEnd"/>
      <w:r w:rsidRPr="00A337A0">
        <w:t>3,10) = 0 + 0 = 0;</w:t>
      </w:r>
    </w:p>
    <w:p w14:paraId="28E59F21" w14:textId="77777777" w:rsidR="009A2BF0" w:rsidRPr="00A337A0" w:rsidRDefault="009A2BF0" w:rsidP="005042CD">
      <w:pPr>
        <w:contextualSpacing/>
      </w:pPr>
      <w:r w:rsidRPr="00A337A0">
        <w:t xml:space="preserve"> </w:t>
      </w:r>
      <w:proofErr w:type="gramStart"/>
      <w:r w:rsidRPr="009A2BF0">
        <w:rPr>
          <w:lang w:val="en-US"/>
        </w:rPr>
        <w:t>d</w:t>
      </w:r>
      <w:r w:rsidRPr="00A337A0">
        <w:t>(</w:t>
      </w:r>
      <w:proofErr w:type="gramEnd"/>
      <w:r w:rsidRPr="00A337A0">
        <w:t>4,3) = 3 + 0 = 3;</w:t>
      </w:r>
    </w:p>
    <w:p w14:paraId="54059FA4" w14:textId="77777777" w:rsidR="009A2BF0" w:rsidRPr="00A337A0" w:rsidRDefault="009A2BF0" w:rsidP="005042CD">
      <w:pPr>
        <w:contextualSpacing/>
      </w:pPr>
      <w:r w:rsidRPr="00A337A0">
        <w:t xml:space="preserve"> </w:t>
      </w:r>
      <w:proofErr w:type="gramStart"/>
      <w:r w:rsidRPr="009A2BF0">
        <w:rPr>
          <w:lang w:val="en-US"/>
        </w:rPr>
        <w:t>d</w:t>
      </w:r>
      <w:r w:rsidRPr="00A337A0">
        <w:t>(</w:t>
      </w:r>
      <w:proofErr w:type="gramEnd"/>
      <w:r w:rsidRPr="00A337A0">
        <w:t>5,2) = 1 + 0 = 1;</w:t>
      </w:r>
    </w:p>
    <w:p w14:paraId="477C35DA" w14:textId="77777777" w:rsidR="009A2BF0" w:rsidRPr="00A337A0" w:rsidRDefault="009A2BF0" w:rsidP="005042CD">
      <w:pPr>
        <w:contextualSpacing/>
      </w:pPr>
      <w:r w:rsidRPr="00A337A0">
        <w:t xml:space="preserve"> </w:t>
      </w:r>
      <w:proofErr w:type="gramStart"/>
      <w:r w:rsidRPr="009A2BF0">
        <w:rPr>
          <w:lang w:val="en-US"/>
        </w:rPr>
        <w:t>d</w:t>
      </w:r>
      <w:r w:rsidRPr="00A337A0">
        <w:t>(</w:t>
      </w:r>
      <w:proofErr w:type="gramEnd"/>
      <w:r w:rsidRPr="00A337A0">
        <w:t>6,8) = 1 + 0 = 1;</w:t>
      </w:r>
    </w:p>
    <w:p w14:paraId="19DCA5E0" w14:textId="77777777" w:rsidR="009A2BF0" w:rsidRPr="00A337A0" w:rsidRDefault="009A2BF0" w:rsidP="005042CD">
      <w:pPr>
        <w:contextualSpacing/>
      </w:pPr>
      <w:r w:rsidRPr="00A337A0">
        <w:t xml:space="preserve"> </w:t>
      </w:r>
      <w:proofErr w:type="gramStart"/>
      <w:r w:rsidRPr="009A2BF0">
        <w:rPr>
          <w:lang w:val="en-US"/>
        </w:rPr>
        <w:t>d</w:t>
      </w:r>
      <w:r w:rsidRPr="00A337A0">
        <w:t>(</w:t>
      </w:r>
      <w:proofErr w:type="gramEnd"/>
      <w:r w:rsidRPr="00A337A0">
        <w:t>7,1) = 0 + 0 = 0;</w:t>
      </w:r>
    </w:p>
    <w:p w14:paraId="2C55E481" w14:textId="77777777" w:rsidR="009A2BF0" w:rsidRDefault="009A2BF0" w:rsidP="005042CD">
      <w:pPr>
        <w:contextualSpacing/>
        <w:rPr>
          <w:lang w:val="en-US"/>
        </w:rPr>
      </w:pPr>
      <w:r w:rsidRPr="00A337A0">
        <w:t xml:space="preserve"> </w:t>
      </w:r>
      <w:proofErr w:type="gramStart"/>
      <w:r w:rsidRPr="009A2BF0">
        <w:rPr>
          <w:lang w:val="en-US"/>
        </w:rPr>
        <w:t>d(</w:t>
      </w:r>
      <w:proofErr w:type="gramEnd"/>
      <w:r w:rsidRPr="009A2BF0">
        <w:rPr>
          <w:lang w:val="en-US"/>
        </w:rPr>
        <w:t>7,8) = 0 + 0 = 0;</w:t>
      </w:r>
    </w:p>
    <w:p w14:paraId="0F00C121" w14:textId="77777777" w:rsidR="009A2BF0" w:rsidRDefault="009A2BF0" w:rsidP="005042CD">
      <w:pPr>
        <w:contextualSpacing/>
        <w:rPr>
          <w:lang w:val="en-US"/>
        </w:rPr>
      </w:pPr>
      <w:r w:rsidRPr="009A2BF0">
        <w:rPr>
          <w:lang w:val="en-US"/>
        </w:rPr>
        <w:t xml:space="preserve"> </w:t>
      </w:r>
      <w:proofErr w:type="gramStart"/>
      <w:r w:rsidRPr="009A2BF0">
        <w:rPr>
          <w:lang w:val="en-US"/>
        </w:rPr>
        <w:t>d(</w:t>
      </w:r>
      <w:proofErr w:type="gramEnd"/>
      <w:r w:rsidRPr="009A2BF0">
        <w:rPr>
          <w:lang w:val="en-US"/>
        </w:rPr>
        <w:t>8,1) = 0 + 0 = 0;</w:t>
      </w:r>
    </w:p>
    <w:p w14:paraId="65D4CCFC" w14:textId="77777777" w:rsidR="009A2BF0" w:rsidRDefault="009A2BF0" w:rsidP="005042CD">
      <w:pPr>
        <w:contextualSpacing/>
        <w:rPr>
          <w:lang w:val="en-US"/>
        </w:rPr>
      </w:pPr>
      <w:r w:rsidRPr="009A2BF0">
        <w:rPr>
          <w:lang w:val="en-US"/>
        </w:rPr>
        <w:t xml:space="preserve"> </w:t>
      </w:r>
      <w:proofErr w:type="gramStart"/>
      <w:r w:rsidRPr="009A2BF0">
        <w:rPr>
          <w:lang w:val="en-US"/>
        </w:rPr>
        <w:t>d(</w:t>
      </w:r>
      <w:proofErr w:type="gramEnd"/>
      <w:r w:rsidRPr="009A2BF0">
        <w:rPr>
          <w:lang w:val="en-US"/>
        </w:rPr>
        <w:t>8,6) = 0 + 1 = 1;</w:t>
      </w:r>
    </w:p>
    <w:p w14:paraId="450C3F27" w14:textId="77777777" w:rsidR="009A2BF0" w:rsidRDefault="009A2BF0" w:rsidP="005042CD">
      <w:pPr>
        <w:contextualSpacing/>
        <w:rPr>
          <w:lang w:val="en-US"/>
        </w:rPr>
      </w:pPr>
      <w:r w:rsidRPr="009A2BF0">
        <w:rPr>
          <w:lang w:val="en-US"/>
        </w:rPr>
        <w:t xml:space="preserve"> </w:t>
      </w:r>
      <w:proofErr w:type="gramStart"/>
      <w:r w:rsidRPr="009A2BF0">
        <w:rPr>
          <w:lang w:val="en-US"/>
        </w:rPr>
        <w:t>d(</w:t>
      </w:r>
      <w:proofErr w:type="gramEnd"/>
      <w:r w:rsidRPr="009A2BF0">
        <w:rPr>
          <w:lang w:val="en-US"/>
        </w:rPr>
        <w:t xml:space="preserve">8,7) = 0 + 0 = 0; </w:t>
      </w:r>
    </w:p>
    <w:p w14:paraId="767EA0C3" w14:textId="77777777" w:rsidR="009A2BF0" w:rsidRDefault="009A2BF0" w:rsidP="005042CD">
      <w:pPr>
        <w:contextualSpacing/>
        <w:rPr>
          <w:lang w:val="en-US"/>
        </w:rPr>
      </w:pPr>
      <w:proofErr w:type="gramStart"/>
      <w:r w:rsidRPr="009A2BF0">
        <w:rPr>
          <w:lang w:val="en-US"/>
        </w:rPr>
        <w:t>d(</w:t>
      </w:r>
      <w:proofErr w:type="gramEnd"/>
      <w:r w:rsidRPr="009A2BF0">
        <w:rPr>
          <w:lang w:val="en-US"/>
        </w:rPr>
        <w:t>9,10) = 1 + 0 = 1;</w:t>
      </w:r>
    </w:p>
    <w:p w14:paraId="21B1F755" w14:textId="77777777" w:rsidR="009A2BF0" w:rsidRDefault="009A2BF0" w:rsidP="005042CD">
      <w:pPr>
        <w:contextualSpacing/>
        <w:rPr>
          <w:lang w:val="en-US"/>
        </w:rPr>
      </w:pPr>
      <w:r w:rsidRPr="009A2BF0">
        <w:rPr>
          <w:lang w:val="en-US"/>
        </w:rPr>
        <w:t xml:space="preserve"> </w:t>
      </w:r>
      <w:proofErr w:type="gramStart"/>
      <w:r w:rsidRPr="009A2BF0">
        <w:rPr>
          <w:lang w:val="en-US"/>
        </w:rPr>
        <w:t>d(</w:t>
      </w:r>
      <w:proofErr w:type="gramEnd"/>
      <w:r w:rsidRPr="009A2BF0">
        <w:rPr>
          <w:lang w:val="en-US"/>
        </w:rPr>
        <w:t>10,3) = 0 + 0 = 0;</w:t>
      </w:r>
    </w:p>
    <w:p w14:paraId="5B86CE4C" w14:textId="77777777" w:rsidR="009A2BF0" w:rsidRDefault="009A2BF0" w:rsidP="005042CD">
      <w:pPr>
        <w:contextualSpacing/>
        <w:rPr>
          <w:lang w:val="en-US"/>
        </w:rPr>
      </w:pPr>
      <w:r w:rsidRPr="009A2BF0">
        <w:rPr>
          <w:lang w:val="en-US"/>
        </w:rPr>
        <w:lastRenderedPageBreak/>
        <w:t xml:space="preserve"> </w:t>
      </w:r>
      <w:proofErr w:type="gramStart"/>
      <w:r w:rsidRPr="009A2BF0">
        <w:rPr>
          <w:lang w:val="en-US"/>
        </w:rPr>
        <w:t>d(</w:t>
      </w:r>
      <w:proofErr w:type="gramEnd"/>
      <w:r w:rsidRPr="009A2BF0">
        <w:rPr>
          <w:lang w:val="en-US"/>
        </w:rPr>
        <w:t>10,9) = 0 + 2 = 2;</w:t>
      </w:r>
    </w:p>
    <w:p w14:paraId="1E749948" w14:textId="18B6A67E" w:rsidR="005042CD" w:rsidRPr="009A2BF0" w:rsidRDefault="00FE5158" w:rsidP="005042CD">
      <w:pPr>
        <w:contextualSpacing/>
        <w:rPr>
          <w:lang w:val="en-US"/>
        </w:rPr>
      </w:pPr>
      <w:proofErr w:type="spellStart"/>
      <w:r>
        <w:rPr>
          <w:lang w:val="en-US"/>
        </w:rPr>
        <w:t>Qmax</w:t>
      </w:r>
      <w:proofErr w:type="spellEnd"/>
      <w:r w:rsidRPr="009A2BF0">
        <w:rPr>
          <w:lang w:val="en-US"/>
        </w:rPr>
        <w:t xml:space="preserve"> = </w:t>
      </w:r>
      <w:proofErr w:type="gramStart"/>
      <w:r>
        <w:rPr>
          <w:lang w:val="en-US"/>
        </w:rPr>
        <w:t>Q</w:t>
      </w:r>
      <w:r w:rsidRPr="009A2BF0">
        <w:rPr>
          <w:lang w:val="en-US"/>
        </w:rPr>
        <w:t>(</w:t>
      </w:r>
      <w:proofErr w:type="gramEnd"/>
      <w:r w:rsidRPr="009A2BF0">
        <w:rPr>
          <w:lang w:val="en-US"/>
        </w:rPr>
        <w:t>3,4</w:t>
      </w:r>
      <w:r w:rsidR="005042CD" w:rsidRPr="009A2BF0">
        <w:rPr>
          <w:lang w:val="en-US"/>
        </w:rPr>
        <w:t>)</w:t>
      </w:r>
      <w:r w:rsidR="009A2BF0">
        <w:rPr>
          <w:lang w:val="en-US"/>
        </w:rPr>
        <w:t xml:space="preserve"> = 4</w:t>
      </w:r>
    </w:p>
    <w:p w14:paraId="05376F03" w14:textId="54107CA6" w:rsidR="009E71A9" w:rsidRDefault="009E71A9" w:rsidP="009E71A9">
      <w:pPr>
        <w:contextualSpacing/>
        <w:rPr>
          <w:rFonts w:eastAsiaTheme="minorEastAsia"/>
        </w:rPr>
      </w:pPr>
      <w:r>
        <w:t xml:space="preserve">Пара для ветвления: </w:t>
      </w:r>
      <m:oMath>
        <m:r>
          <w:rPr>
            <w:rFonts w:ascii="Cambria Math" w:hAnsi="Cambria Math"/>
          </w:rPr>
          <m:t>(3;4)</m:t>
        </m:r>
      </m:oMath>
    </w:p>
    <w:p w14:paraId="3AAA71A0" w14:textId="4019BA9F" w:rsidR="009E71A9" w:rsidRDefault="009E71A9" w:rsidP="009E71A9">
      <w:pPr>
        <w:contextualSpacing/>
        <w:rPr>
          <w:rFonts w:eastAsiaTheme="minorEastAsia"/>
        </w:rPr>
      </w:pPr>
      <w:r>
        <w:t xml:space="preserve">Нижняя граница множества: </w:t>
      </w:r>
      <w:r w:rsidRPr="000039E7">
        <w:rPr>
          <w:iCs/>
          <w:lang w:val="en-US"/>
        </w:rPr>
        <w:t>w</w:t>
      </w:r>
      <w:r w:rsidR="003B70F8">
        <w:rPr>
          <w:iCs/>
        </w:rPr>
        <w:t>({3,4</w:t>
      </w:r>
      <w:proofErr w:type="gramStart"/>
      <w:r w:rsidRPr="000039E7">
        <w:rPr>
          <w:iCs/>
        </w:rPr>
        <w:t>})=</w:t>
      </w:r>
      <w:proofErr w:type="gramEnd"/>
      <m:oMath>
        <m:r>
          <w:rPr>
            <w:rFonts w:ascii="Cambria Math" w:hAnsi="Cambria Math"/>
          </w:rPr>
          <m:t xml:space="preserve"> 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4</m:t>
            </m:r>
          </m:e>
        </m:d>
        <m:r>
          <w:rPr>
            <w:rFonts w:ascii="Cambria Math" w:hAnsi="Cambria Math"/>
          </w:rPr>
          <m:t>=24</m:t>
        </m:r>
      </m:oMath>
    </w:p>
    <w:p w14:paraId="52CFB3F4" w14:textId="77777777" w:rsidR="009E71A9" w:rsidRPr="009E71A9" w:rsidRDefault="009E71A9" w:rsidP="005042CD">
      <w:pPr>
        <w:contextualSpacing/>
      </w:pPr>
    </w:p>
    <w:tbl>
      <w:tblPr>
        <w:tblW w:w="4557" w:type="pct"/>
        <w:tblLook w:val="04A0" w:firstRow="1" w:lastRow="0" w:firstColumn="1" w:lastColumn="0" w:noHBand="0" w:noVBand="1"/>
      </w:tblPr>
      <w:tblGrid>
        <w:gridCol w:w="510"/>
        <w:gridCol w:w="1400"/>
        <w:gridCol w:w="829"/>
        <w:gridCol w:w="828"/>
        <w:gridCol w:w="828"/>
        <w:gridCol w:w="828"/>
        <w:gridCol w:w="828"/>
        <w:gridCol w:w="828"/>
        <w:gridCol w:w="828"/>
        <w:gridCol w:w="809"/>
      </w:tblGrid>
      <w:tr w:rsidR="00FE5158" w:rsidRPr="009E7877" w14:paraId="7BC6CC67" w14:textId="77777777" w:rsidTr="00FE5158">
        <w:trPr>
          <w:trHeight w:val="39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92E301D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BF88C59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92CF492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CAF4E6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EEE2896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197F16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D143637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B7087E3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719FA3E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AA1C9C9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FE5158" w:rsidRPr="009E7877" w14:paraId="4649BFCC" w14:textId="77777777" w:rsidTr="00FE515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49C87F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4AEB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0AD0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A78D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DB86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9905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8871987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1EB192D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919D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0BB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FE5158" w:rsidRPr="009E7877" w14:paraId="684CC58F" w14:textId="77777777" w:rsidTr="00FE515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64FD2EC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6B19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5CDF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B918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A8EDA02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763C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D136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D04C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B89F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6A68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FE5158" w:rsidRPr="009E7877" w14:paraId="0074B6F4" w14:textId="77777777" w:rsidTr="00FE515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F907C91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9726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69CB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6D542F" w14:textId="179A330C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4D58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D3E6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21D5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A4D8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E2B6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3DDA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</w:tr>
      <w:tr w:rsidR="00FE5158" w:rsidRPr="009E7877" w14:paraId="0A15D8D5" w14:textId="77777777" w:rsidTr="00FE515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89B718E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0FEF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64FFD68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5C1B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50B3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8B31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9810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7FAC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B0F7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D883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FE5158" w:rsidRPr="009E7877" w14:paraId="63FA53BD" w14:textId="77777777" w:rsidTr="00FE515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32C228C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0D0E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B4C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BC82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B3BE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39B8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1C70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907D14C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3DEE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ADD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FE5158" w:rsidRPr="009E7877" w14:paraId="3780A239" w14:textId="77777777" w:rsidTr="00FE515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56B5C92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2CAF786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A925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C5A2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E22E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0270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42C0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06CA535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93A1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7C3B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FE5158" w:rsidRPr="009E7877" w14:paraId="2C97F290" w14:textId="77777777" w:rsidTr="00FE515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CDC46C9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994844F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84C5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4AA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6C53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1CD74E9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20AD06E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F83B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DB5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14F0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FE5158" w:rsidRPr="009E7877" w14:paraId="5DEEF04D" w14:textId="77777777" w:rsidTr="00FE515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C413AB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F4AA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FF77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4CAD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7EE0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575B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FAD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5669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A0E3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471D46B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FE5158" w:rsidRPr="009E7877" w14:paraId="3E80EBF1" w14:textId="77777777" w:rsidTr="00FE515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285953D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01C7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071C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15D9285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83CA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C61B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DEF7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657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78FBDB3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5C76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</w:tbl>
    <w:p w14:paraId="2E4A2C30" w14:textId="77777777" w:rsidR="009E71A9" w:rsidRPr="009E71A9" w:rsidRDefault="009E71A9" w:rsidP="005042CD">
      <w:pPr>
        <w:contextualSpacing/>
      </w:pPr>
    </w:p>
    <w:p w14:paraId="5C1D6FA0" w14:textId="77777777" w:rsidR="00FE5158" w:rsidRDefault="00FE5158" w:rsidP="007A72E2">
      <w:pPr>
        <w:contextualSpacing/>
      </w:pPr>
    </w:p>
    <w:p w14:paraId="7050223E" w14:textId="77777777" w:rsidR="00FE5158" w:rsidRDefault="00FE5158" w:rsidP="007A72E2">
      <w:pPr>
        <w:contextualSpacing/>
      </w:pPr>
    </w:p>
    <w:p w14:paraId="4D3E8B8D" w14:textId="77777777" w:rsidR="00FE5158" w:rsidRDefault="00FE5158" w:rsidP="007A72E2">
      <w:pPr>
        <w:contextualSpacing/>
      </w:pPr>
    </w:p>
    <w:p w14:paraId="737C70C5" w14:textId="77777777" w:rsidR="00FE5158" w:rsidRDefault="00FE5158" w:rsidP="007A72E2">
      <w:pPr>
        <w:contextualSpacing/>
      </w:pPr>
    </w:p>
    <w:p w14:paraId="07FF1986" w14:textId="77777777" w:rsidR="00FE5158" w:rsidRDefault="00FE5158" w:rsidP="007A72E2">
      <w:pPr>
        <w:contextualSpacing/>
      </w:pPr>
    </w:p>
    <w:p w14:paraId="2F4CF591" w14:textId="77777777" w:rsidR="003B70F8" w:rsidRDefault="003B70F8" w:rsidP="007A72E2">
      <w:pPr>
        <w:contextualSpacing/>
      </w:pPr>
    </w:p>
    <w:p w14:paraId="776AEC82" w14:textId="77777777" w:rsidR="003B70F8" w:rsidRDefault="003B70F8" w:rsidP="007A72E2">
      <w:pPr>
        <w:contextualSpacing/>
        <w:sectPr w:rsidR="003B70F8" w:rsidSect="009E71A9">
          <w:pgSz w:w="11906" w:h="16838"/>
          <w:pgMar w:top="227" w:right="851" w:bottom="1134" w:left="1701" w:header="709" w:footer="709" w:gutter="0"/>
          <w:cols w:space="708"/>
          <w:titlePg/>
          <w:docGrid w:linePitch="381"/>
        </w:sectPr>
      </w:pPr>
    </w:p>
    <w:p w14:paraId="367590B8" w14:textId="573DC2E7" w:rsidR="003B70F8" w:rsidRPr="009E71A9" w:rsidRDefault="003B70F8" w:rsidP="007A72E2">
      <w:pPr>
        <w:contextualSpacing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7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FE5158" w:rsidRPr="00FE5158" w14:paraId="54985383" w14:textId="77777777" w:rsidTr="00FE5158">
        <w:trPr>
          <w:trHeight w:val="390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2C24760" w14:textId="77777777" w:rsidR="00FE5158" w:rsidRPr="00FE5158" w:rsidRDefault="00FE5158" w:rsidP="00FE515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2390A6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151447F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5BD9A9F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5E1A17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BFC856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195E60F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A77ED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AB9596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3A72B0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F2A228C" w14:textId="77777777" w:rsidR="00FE5158" w:rsidRPr="00FE5158" w:rsidRDefault="00FE5158" w:rsidP="00FE515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7C5CDC" w14:textId="77777777" w:rsidR="00FE5158" w:rsidRPr="00FE5158" w:rsidRDefault="00FE5158" w:rsidP="00FE515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4030B1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3CE0AF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28663E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8B2FF5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FA7A7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538A9C7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9D617DF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55ECB6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0AD54BB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FE5158" w:rsidRPr="00FE5158" w14:paraId="50DD9C77" w14:textId="77777777" w:rsidTr="00FE515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2C8B0A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E4F1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BE27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BDE4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B049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CC51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9F0E25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927C9D2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6493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2B6B7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E886320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14F718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33D0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83DF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DBDB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4DE6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57F6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E260FE7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3CD73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8A7E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E23BB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FE5158" w:rsidRPr="00FE5158" w14:paraId="03681581" w14:textId="77777777" w:rsidTr="00FE515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0C871C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18C07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5ACE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6006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429CF3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EAD52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BFBC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7DF9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9377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2808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3B91415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44321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2424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5277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79DE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6717E0F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DE8C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8FB2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7081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E31C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9380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FE5158" w:rsidRPr="00FE5158" w14:paraId="65D750C6" w14:textId="77777777" w:rsidTr="00FE515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0DB3F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E6DE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B79A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C6FF17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5062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8BB5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7B78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93F8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673A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EEF0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084F64C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7E9AD22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3D4EF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C97A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C30922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235E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B46A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073074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B23FB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03152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0E82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FE5158" w:rsidRPr="00FE5158" w14:paraId="03255EDE" w14:textId="77777777" w:rsidTr="00FE515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0429AA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34FD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98A787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B6DA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9868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A454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1829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C097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2F01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0A8F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6BF2867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E7DF05B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A8D2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884FC0F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6B9D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3761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74C0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C291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0556F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A382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8E5D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FE5158" w:rsidRPr="00FE5158" w14:paraId="466FC409" w14:textId="77777777" w:rsidTr="00FE515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B5194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6ABB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6081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1ED6B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DF42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BF3DB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6C5D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E5FB1A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0100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33F1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6F86D29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8097E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F98B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24F4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7B2A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E81EB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B03D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019E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26EFDA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69D4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BA46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FE5158" w:rsidRPr="00FE5158" w14:paraId="4F52B3E1" w14:textId="77777777" w:rsidTr="00FE515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8C0705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9A1FEF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E0E6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BA81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C3B0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0FF5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176B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DA5167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C8D7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C79E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1CC908C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FD207B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77E4AC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670B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F8C9F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2B60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E3DE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A91F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B4E03D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67D3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F6C1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FE5158" w:rsidRPr="00FE5158" w14:paraId="2F55DC9F" w14:textId="77777777" w:rsidTr="00FE515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2CB8C97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5DD4C2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E6E92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4B60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8D07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09314F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9915F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D49E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9D9B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252C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B0E0AC2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4BFA15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69DAA4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927B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4DEB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FC58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0BA943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0D5656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F6B8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C9E0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6CAF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FE5158" w:rsidRPr="00FE5158" w14:paraId="79D58481" w14:textId="77777777" w:rsidTr="00FE515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BFD86B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61B3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E9C5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0988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7AA7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2642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9015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6147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CF91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2CE6F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6A52BA9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988B707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27012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2250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24F4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7842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5723B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C25C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18C0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48D8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5D6505B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FE5158" w:rsidRPr="00FE5158" w14:paraId="5DB6A7D0" w14:textId="77777777" w:rsidTr="00FE515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F4933B7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1A7D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1552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94B7AE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7A8D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4482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094C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847E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BAAFF7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7924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553BF60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8E1C34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E63B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488A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DCA227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9F06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759F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3DA7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19AE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6B0007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F5ED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FE5158" w:rsidRPr="00FE5158" w14:paraId="3860294E" w14:textId="77777777" w:rsidTr="00FE5158">
        <w:trPr>
          <w:trHeight w:val="300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AF8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B2A5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220F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632E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AB5D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C57C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F073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53C6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D7A2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0957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1DE2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1B72CD2" w14:textId="77777777" w:rsidR="00FE5158" w:rsidRPr="00FE5158" w:rsidRDefault="00FE5158" w:rsidP="00FE515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B3F61F3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99D677D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69819CC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4229CD3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EE70BD7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0BE11FE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6C523C6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3FA4F5B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4C3033E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0A912B96" w14:textId="77777777" w:rsidR="007A72E2" w:rsidRPr="009E71A9" w:rsidRDefault="007A72E2" w:rsidP="007A72E2">
      <w:pPr>
        <w:contextualSpacing/>
      </w:pPr>
    </w:p>
    <w:p w14:paraId="78D8C72A" w14:textId="77777777" w:rsidR="007A72E2" w:rsidRPr="009E71A9" w:rsidRDefault="007A72E2" w:rsidP="007A72E2">
      <w:pPr>
        <w:contextualSpacing/>
      </w:pPr>
    </w:p>
    <w:p w14:paraId="732C7ABB" w14:textId="43CFB961" w:rsidR="007A72E2" w:rsidRDefault="003B70F8" w:rsidP="007A72E2">
      <w:r>
        <w:t>Сумма производящих констант: 3</w:t>
      </w:r>
    </w:p>
    <w:p w14:paraId="16AB20FE" w14:textId="06E62751" w:rsidR="003B70F8" w:rsidRPr="00A337A0" w:rsidRDefault="003B70F8" w:rsidP="007A72E2">
      <w:pPr>
        <w:rPr>
          <w:i/>
        </w:rPr>
      </w:pPr>
      <w:r>
        <w:t xml:space="preserve">Оценка множества </w:t>
      </w:r>
      <w:r w:rsidRPr="000039E7">
        <w:rPr>
          <w:iCs/>
          <w:lang w:val="en-US"/>
        </w:rPr>
        <w:t>w</w:t>
      </w:r>
      <w:r>
        <w:rPr>
          <w:iCs/>
        </w:rPr>
        <w:t>({3,4</w:t>
      </w:r>
      <w:proofErr w:type="gramStart"/>
      <w:r w:rsidRPr="000039E7">
        <w:rPr>
          <w:iCs/>
        </w:rPr>
        <w:t>})=</w:t>
      </w:r>
      <w:proofErr w:type="gramEnd"/>
      <m:oMath>
        <m:r>
          <w:rPr>
            <w:rFonts w:ascii="Cambria Math" w:hAnsi="Cambria Math"/>
          </w:rPr>
          <m:t xml:space="preserve"> 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3 =23≤23</m:t>
        </m:r>
      </m:oMath>
    </w:p>
    <w:p w14:paraId="1ED4B51B" w14:textId="77777777" w:rsidR="007A72E2" w:rsidRDefault="007A72E2" w:rsidP="007A72E2">
      <w:pPr>
        <w:contextualSpacing/>
      </w:pPr>
    </w:p>
    <w:p w14:paraId="342684C0" w14:textId="77777777" w:rsidR="004D5872" w:rsidRDefault="004D5872" w:rsidP="007A72E2">
      <w:pPr>
        <w:contextualSpacing/>
      </w:pPr>
    </w:p>
    <w:p w14:paraId="10F4928B" w14:textId="77777777" w:rsidR="003B70F8" w:rsidRDefault="003B70F8" w:rsidP="007A72E2">
      <w:pPr>
        <w:contextualSpacing/>
      </w:pPr>
    </w:p>
    <w:p w14:paraId="11A68F47" w14:textId="77777777" w:rsidR="003B70F8" w:rsidRDefault="003B70F8" w:rsidP="007A72E2">
      <w:pPr>
        <w:contextualSpacing/>
      </w:pPr>
    </w:p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B70F8" w:rsidRPr="003B70F8" w14:paraId="7D7B4B94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8D853A7" w14:textId="77777777" w:rsidR="003B70F8" w:rsidRPr="003B70F8" w:rsidRDefault="003B70F8" w:rsidP="003B70F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3B70F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min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E0DD3BB" w14:textId="77777777" w:rsidR="003B70F8" w:rsidRPr="003B70F8" w:rsidRDefault="003B70F8" w:rsidP="003B70F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809144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6519993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7D54E6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A2ED3C0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17E183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D73909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7E6A1C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B9A70A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49EFA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3B70F8" w:rsidRPr="003B70F8" w14:paraId="3A5553EF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E0F6745" w14:textId="77777777" w:rsidR="003B70F8" w:rsidRPr="003B70F8" w:rsidRDefault="003B70F8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FF9C1AC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7A3DA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596CC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6D738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B4147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43B01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2A852BB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E7AA0B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41240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CFA90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3B70F8" w:rsidRPr="003B70F8" w14:paraId="28BC8E1C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681C7B2" w14:textId="15074382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BD6E9A1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DA9F8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E58E6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5462D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981DEEC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1F4E1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C19DC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8B04B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FD688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607F8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3B70F8" w:rsidRPr="003B70F8" w14:paraId="23C8F885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4A499EB" w14:textId="17980A6C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9B1ACBB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C4C09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DE7C3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F0EC4C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5EBE3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739DB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B5370F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13E26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9F4CD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10A68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3B70F8" w:rsidRPr="003B70F8" w14:paraId="7C71F006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FF2DDC1" w14:textId="7972B19B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323457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ED7EE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C7E95A1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F4F54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31D82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FF5D1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63ADB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C94A2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F0A14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28B98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3B70F8" w:rsidRPr="003B70F8" w14:paraId="4BD9F0E1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A122406" w14:textId="6D99EA07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FCBEBD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E3A37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C3CDA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74E1D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C7CFC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3B03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BA10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23D0666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B38C4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D9C82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3B70F8" w:rsidRPr="003B70F8" w14:paraId="5DC32891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2FAD6C9" w14:textId="77777777" w:rsidR="003B70F8" w:rsidRPr="003B70F8" w:rsidRDefault="003B70F8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C0E97D6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6E3DD24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763F3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2521F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5380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2D99B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2D537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9DA8AE1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EA2CB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82369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3B70F8" w:rsidRPr="003B70F8" w14:paraId="57BFE924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2F83013" w14:textId="77777777" w:rsidR="003B70F8" w:rsidRPr="003B70F8" w:rsidRDefault="003B70F8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5903DF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FF659FA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6AF19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845C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981CA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9F4F987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6156D09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4C690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2696A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2DEF2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3B70F8" w:rsidRPr="003B70F8" w14:paraId="24CF69F5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85FF466" w14:textId="494AB6DB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42FE398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AFF7C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7F38A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6D78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6A964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D0AEA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88593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95F0D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038EF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2B5000A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3B70F8" w:rsidRPr="003B70F8" w14:paraId="6328E0EB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420AC41" w14:textId="77777777" w:rsidR="003B70F8" w:rsidRPr="003B70F8" w:rsidRDefault="003B70F8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47D01B2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6D977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16EDE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EC6FCCE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D79F3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C36B7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C09B6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D4F13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10F8270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BEA51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3B70F8" w:rsidRPr="003B70F8" w14:paraId="2C41C3E4" w14:textId="77777777" w:rsidTr="003B70F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79C1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7D0A78C" w14:textId="77777777" w:rsidR="003B70F8" w:rsidRPr="003B70F8" w:rsidRDefault="003B70F8" w:rsidP="003B70F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AB875CF" w14:textId="77777777" w:rsidR="003B70F8" w:rsidRPr="003B70F8" w:rsidRDefault="003B70F8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18C58C6" w14:textId="421EA894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0365DDA" w14:textId="0C9FEEE4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0BB3755" w14:textId="7F8318AF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94693A0" w14:textId="1918F5F5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39A4A19" w14:textId="521FB707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1198D47" w14:textId="77777777" w:rsidR="003B70F8" w:rsidRPr="003B70F8" w:rsidRDefault="003B70F8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C4DC1B9" w14:textId="713BDC78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E0DA362" w14:textId="4D25A2C1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</w:tbl>
    <w:p w14:paraId="3DD353C9" w14:textId="0EE8BDA4" w:rsidR="003B70F8" w:rsidRDefault="003B70F8" w:rsidP="007A72E2">
      <w:pPr>
        <w:contextualSpacing/>
      </w:pPr>
      <w:r>
        <w:br/>
      </w:r>
      <w:r>
        <w:br/>
      </w:r>
    </w:p>
    <w:p w14:paraId="291351B6" w14:textId="03CB0E6C" w:rsidR="003B70F8" w:rsidRPr="00A337A0" w:rsidRDefault="003B70F8" w:rsidP="007A72E2">
      <w:pPr>
        <w:contextualSpacing/>
      </w:pPr>
      <w:proofErr w:type="spellStart"/>
      <w:r>
        <w:rPr>
          <w:lang w:val="en-US"/>
        </w:rPr>
        <w:t>Qmax</w:t>
      </w:r>
      <w:proofErr w:type="spellEnd"/>
      <w:r w:rsidRPr="00A337A0">
        <w:t xml:space="preserve"> </w:t>
      </w:r>
      <w:proofErr w:type="gramStart"/>
      <w:r w:rsidRPr="00A337A0">
        <w:t xml:space="preserve">=  </w:t>
      </w:r>
      <w:r>
        <w:rPr>
          <w:lang w:val="en-US"/>
        </w:rPr>
        <w:t>Q</w:t>
      </w:r>
      <w:proofErr w:type="gramEnd"/>
      <w:r w:rsidRPr="00A337A0">
        <w:t>(</w:t>
      </w:r>
      <w:r w:rsidR="009A2BF0" w:rsidRPr="00A337A0">
        <w:t>2,5</w:t>
      </w:r>
      <w:r w:rsidRPr="00A337A0">
        <w:t xml:space="preserve">) = 3 </w:t>
      </w:r>
    </w:p>
    <w:p w14:paraId="5C8D84BF" w14:textId="77777777" w:rsidR="003B70F8" w:rsidRPr="00A337A0" w:rsidRDefault="003B70F8" w:rsidP="007A72E2">
      <w:pPr>
        <w:contextualSpacing/>
      </w:pPr>
    </w:p>
    <w:p w14:paraId="43EC7C7D" w14:textId="1431F995" w:rsidR="009A2BF0" w:rsidRDefault="003B70F8" w:rsidP="007A72E2">
      <w:pPr>
        <w:contextualSpacing/>
        <w:rPr>
          <w:rFonts w:eastAsiaTheme="minorEastAsia"/>
        </w:rPr>
      </w:pPr>
      <w:r>
        <w:t xml:space="preserve">Нижняя граница множества: </w:t>
      </w:r>
      <w:r w:rsidRPr="000039E7">
        <w:rPr>
          <w:iCs/>
          <w:lang w:val="en-US"/>
        </w:rPr>
        <w:t>w</w:t>
      </w:r>
      <w:r w:rsidR="009A2BF0">
        <w:rPr>
          <w:iCs/>
        </w:rPr>
        <w:t>({2,5</w:t>
      </w:r>
      <w:proofErr w:type="gramStart"/>
      <w:r w:rsidRPr="000039E7">
        <w:rPr>
          <w:iCs/>
        </w:rPr>
        <w:t>})=</w:t>
      </w:r>
      <w:proofErr w:type="gramEnd"/>
      <m:oMath>
        <m:r>
          <w:rPr>
            <w:rFonts w:ascii="Cambria Math" w:hAnsi="Cambria Math"/>
          </w:rPr>
          <m:t>26</m:t>
        </m:r>
      </m:oMath>
      <w:r w:rsidR="009A2BF0">
        <w:rPr>
          <w:rFonts w:eastAsiaTheme="minorEastAsia"/>
        </w:rPr>
        <w:br/>
      </w:r>
    </w:p>
    <w:p w14:paraId="5C4088BE" w14:textId="77777777" w:rsidR="009A2BF0" w:rsidRPr="009A2BF0" w:rsidRDefault="009A2BF0" w:rsidP="007A72E2">
      <w:pPr>
        <w:contextualSpacing/>
        <w:rPr>
          <w:rFonts w:eastAsiaTheme="minorEastAsia"/>
        </w:rPr>
        <w:sectPr w:rsidR="009A2BF0" w:rsidRPr="009A2BF0" w:rsidSect="003B70F8">
          <w:pgSz w:w="16838" w:h="11906" w:orient="landscape"/>
          <w:pgMar w:top="851" w:right="1134" w:bottom="1701" w:left="227" w:header="709" w:footer="709" w:gutter="0"/>
          <w:cols w:space="708"/>
          <w:titlePg/>
          <w:docGrid w:linePitch="381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 w:rsidR="008631C8" w:rsidRPr="008631C8" w14:paraId="34AFEE2F" w14:textId="77777777" w:rsidTr="008631C8">
        <w:trPr>
          <w:trHeight w:val="315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BD37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8B9E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25C8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58DA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6BF4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16D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0EDE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46A0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11C8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258F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BB2F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EAEB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0220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6DC7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315A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1D2B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BB70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6FBC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540A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631C8" w:rsidRPr="008631C8" w14:paraId="7CECCDE5" w14:textId="77777777" w:rsidTr="008631C8">
        <w:trPr>
          <w:trHeight w:val="390"/>
        </w:trPr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C513FF0" w14:textId="77777777" w:rsidR="008631C8" w:rsidRPr="008631C8" w:rsidRDefault="008631C8" w:rsidP="008631C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40EC33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564C7F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658092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A64D0E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8AEE16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809B15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6E61653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F34A5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776C8F0" w14:textId="77777777" w:rsidR="008631C8" w:rsidRPr="008631C8" w:rsidRDefault="008631C8" w:rsidP="008631C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3076BEA" w14:textId="77777777" w:rsidR="008631C8" w:rsidRPr="008631C8" w:rsidRDefault="008631C8" w:rsidP="008631C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EC3C9D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8235B81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F7A3D4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F8CB4D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40267D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B572EE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AAF0E71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8C9B33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8631C8" w:rsidRPr="008631C8" w14:paraId="7F7D2103" w14:textId="77777777" w:rsidTr="008631C8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A3BBA3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20FF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C4A7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13368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E12DF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0D6B2A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791837F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E612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1C99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8F091EE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01B4813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9015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4DA3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5577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A1D8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E1B395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573265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2440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970E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8631C8" w:rsidRPr="008631C8" w14:paraId="74F623E7" w14:textId="77777777" w:rsidTr="008631C8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E685AC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FC40A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0603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37FAB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B1FE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D244C7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75A9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BEE8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ACBC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FE821C7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764A7A2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FD19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92CC1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56D54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11E0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F29911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0E392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7304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4F921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8631C8" w:rsidRPr="008631C8" w14:paraId="4D179B19" w14:textId="77777777" w:rsidTr="008631C8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1CC489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A4D88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4D317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FCB5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8C763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5E15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22E7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DEBC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B8CB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3A0E96C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F27918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C06B1D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E1A872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81CB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2899F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67D3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F7D5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7D621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EAF4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</w:tr>
      <w:tr w:rsidR="008631C8" w:rsidRPr="008631C8" w14:paraId="6DE69244" w14:textId="77777777" w:rsidTr="008631C8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DA5F988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29C0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8157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CC2D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C4E2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F456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653C7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E14E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489B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123A98A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02BE33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92EF2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AAB9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5AA1A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B972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2F96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607BC4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E453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2E20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8631C8" w:rsidRPr="008631C8" w14:paraId="4CE7A688" w14:textId="77777777" w:rsidTr="008631C8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186257A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2588D0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6A82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E7208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972C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4F5EA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38ADFA2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22A9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8831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6694DCA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0DA08B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78D0F2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B0742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262B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2DED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C242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0A355D8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1050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9C06A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8631C8" w:rsidRPr="008631C8" w14:paraId="39BF4D5D" w14:textId="77777777" w:rsidTr="008631C8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DEC8B5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6AA83F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4676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0A74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F2D166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FC0F9D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E263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DF0A3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58E6F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B05FD69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FD76AC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6273E23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79E42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EFFC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33738C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88B0391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4852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4FAD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7E38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8631C8" w:rsidRPr="008631C8" w14:paraId="0C1D8895" w14:textId="77777777" w:rsidTr="008631C8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B07B48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5DE1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6B93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BE26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A1D9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EA20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A6412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DE09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29E5A8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00393C9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4935FA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874E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9118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331B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61ED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AF87F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C15C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C2D8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71AD9A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8631C8" w:rsidRPr="008631C8" w14:paraId="096A38EC" w14:textId="77777777" w:rsidTr="008631C8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0D819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13FF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EE25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1EDB25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091BF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41EC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EBD8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D9A6F3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A46A8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7659084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6610F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5949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356C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D64E0F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83BC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B04E8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8258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684968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F242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8631C8" w:rsidRPr="008631C8" w14:paraId="54CF7BDF" w14:textId="77777777" w:rsidTr="008631C8">
        <w:trPr>
          <w:trHeight w:val="300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5FE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9E54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BBD4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A082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9C08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9BAB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FB3D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2069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4066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1F10643F" w14:textId="77777777" w:rsidR="008631C8" w:rsidRPr="008631C8" w:rsidRDefault="008631C8" w:rsidP="008631C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7A89" w14:textId="77777777" w:rsidR="008631C8" w:rsidRPr="008631C8" w:rsidRDefault="008631C8" w:rsidP="008631C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583B5B5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8DEB5B9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2EE534C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BFE6354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9354365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B671DCE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DEF56CF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1E1F70E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56539C55" w14:textId="77777777" w:rsidR="00B00BE0" w:rsidRDefault="00B00BE0" w:rsidP="00B00BE0">
      <w:pPr>
        <w:contextualSpacing/>
        <w:rPr>
          <w:rFonts w:eastAsiaTheme="minorEastAsia"/>
          <w:iCs/>
          <w:lang w:val="en-US"/>
        </w:rPr>
      </w:pPr>
      <w:proofErr w:type="gramStart"/>
      <w:r w:rsidRPr="000039E7">
        <w:rPr>
          <w:iCs/>
          <w:lang w:val="en-US"/>
        </w:rPr>
        <w:t>w</w:t>
      </w:r>
      <w:r>
        <w:rPr>
          <w:iCs/>
        </w:rPr>
        <w:t>(</w:t>
      </w:r>
      <w:proofErr w:type="gramEnd"/>
      <w:r>
        <w:rPr>
          <w:iCs/>
        </w:rPr>
        <w:t>{2,5</w:t>
      </w:r>
      <w:r w:rsidRPr="000039E7">
        <w:rPr>
          <w:iCs/>
        </w:rPr>
        <w:t>})=</w:t>
      </w:r>
      <m:oMath>
        <m:r>
          <w:rPr>
            <w:rFonts w:ascii="Cambria Math" w:hAnsi="Cambria Math"/>
          </w:rPr>
          <m:t>25</m:t>
        </m:r>
        <m:r>
          <w:rPr>
            <w:rFonts w:ascii="Cambria Math" w:hAnsi="Cambria Math"/>
            <w:lang w:val="en-US"/>
          </w:rPr>
          <m:t>≤26</m:t>
        </m:r>
      </m:oMath>
    </w:p>
    <w:p w14:paraId="43206392" w14:textId="6939D638" w:rsidR="004D5872" w:rsidRDefault="004D5872" w:rsidP="00FE5158">
      <w:pPr>
        <w:contextualSpacing/>
      </w:pPr>
    </w:p>
    <w:tbl>
      <w:tblPr>
        <w:tblW w:w="960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00BE0" w:rsidRPr="00B00BE0" w14:paraId="45EDCA4C" w14:textId="77777777" w:rsidTr="00B00BE0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9553938" w14:textId="77777777" w:rsidR="00B00BE0" w:rsidRPr="00B00BE0" w:rsidRDefault="00B00BE0" w:rsidP="00B00BE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580ED6B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20CDB5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B805633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57793E8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771F9A7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A837BB8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12E2C04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35B7E0D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17FFA872" w14:textId="77777777" w:rsidR="00B00BE0" w:rsidRPr="00B00BE0" w:rsidRDefault="00B00BE0" w:rsidP="00B00BE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</w:tr>
      <w:tr w:rsidR="00B00BE0" w:rsidRPr="00B00BE0" w14:paraId="0EB07C21" w14:textId="77777777" w:rsidTr="00B00BE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E7697E1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D7D83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4DE36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D8C5F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EC851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117A0EC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2853AE1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0859B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26A2C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22FCBF6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00BE0" w:rsidRPr="00B00BE0" w14:paraId="1A7AA66F" w14:textId="77777777" w:rsidTr="00B00BE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96B6B6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C2AD9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4B2A7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B6991F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CF5AE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C09EFA1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AAEAF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C3616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39A8B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30CBB50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B00BE0" w:rsidRPr="00B00BE0" w14:paraId="2DB7FF43" w14:textId="77777777" w:rsidTr="00B00BE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E4FB6E8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328D72C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D3743F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F76BE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B5068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88982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0375D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8BD6F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80C37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B5958FE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B00BE0" w:rsidRPr="00B00BE0" w14:paraId="340C2C83" w14:textId="77777777" w:rsidTr="00B00BE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6C87D71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11232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3E034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D1525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0CF6F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2A87F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226DB72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D4695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99561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8F46D26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B00BE0" w:rsidRPr="00B00BE0" w14:paraId="4AF52CCE" w14:textId="77777777" w:rsidTr="00B00BE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2147209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56791F1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6C01E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4F23A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D5ECD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AE679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A785724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40035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8BBF6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3CF8385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00BE0" w:rsidRPr="00B00BE0" w14:paraId="094196EE" w14:textId="77777777" w:rsidTr="00B00BE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AC4AA1C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5BED4C2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4CF20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ABE63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D26CBE9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4696B5C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8675D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22471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CCBBB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590A61E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00BE0" w:rsidRPr="00B00BE0" w14:paraId="4DBA3DAB" w14:textId="77777777" w:rsidTr="00B00BE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447ED9F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3B957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09A0A82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1F725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2F8B8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C801D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BA723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7B1F2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CE26EA6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5BBB923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00BE0" w:rsidRPr="00B00BE0" w14:paraId="1BED416A" w14:textId="77777777" w:rsidTr="00B00BE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CDCADAC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F968C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F4476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6324745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50B30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B2A92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CFFBA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57B507F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BEE62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884DBB2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00BE0" w:rsidRPr="00B00BE0" w14:paraId="64136EEB" w14:textId="77777777" w:rsidTr="00B00BE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77F33BD2" w14:textId="77777777" w:rsidR="00B00BE0" w:rsidRPr="00B00BE0" w:rsidRDefault="00B00BE0" w:rsidP="00B00BE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94AEFF5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AE46FD5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8A31274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30797F9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55E0F44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47C5516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0D8D501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970610E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19D2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7C580B49" w14:textId="04B71B92" w:rsidR="008631C8" w:rsidRPr="00B00BE0" w:rsidRDefault="008631C8" w:rsidP="008631C8">
      <w:pPr>
        <w:contextualSpacing/>
      </w:pPr>
      <w:r w:rsidRPr="00B00BE0">
        <w:lastRenderedPageBreak/>
        <w:br/>
        <w:t xml:space="preserve"> </w:t>
      </w:r>
      <w:proofErr w:type="gramStart"/>
      <w:r w:rsidRPr="008631C8">
        <w:rPr>
          <w:lang w:val="en-US"/>
        </w:rPr>
        <w:t>d</w:t>
      </w:r>
      <w:r w:rsidRPr="00B00BE0">
        <w:t>(</w:t>
      </w:r>
      <w:proofErr w:type="gramEnd"/>
      <w:r w:rsidRPr="00B00BE0">
        <w:t>5,1) = 3 + 0 = 3;</w:t>
      </w:r>
      <w:r w:rsidRPr="00B00BE0">
        <w:br/>
        <w:t xml:space="preserve"> </w:t>
      </w:r>
      <w:r w:rsidRPr="008631C8">
        <w:rPr>
          <w:lang w:val="en-US"/>
        </w:rPr>
        <w:t>d</w:t>
      </w:r>
      <w:r w:rsidRPr="00B00BE0">
        <w:t>(9,2) = 0 + 3 = 3;</w:t>
      </w:r>
    </w:p>
    <w:p w14:paraId="00980B0B" w14:textId="58B5DB31" w:rsidR="008631C8" w:rsidRPr="00B00BE0" w:rsidRDefault="008631C8" w:rsidP="008631C8">
      <w:pPr>
        <w:contextualSpacing/>
      </w:pPr>
      <w:proofErr w:type="gramStart"/>
      <w:r w:rsidRPr="008631C8">
        <w:rPr>
          <w:lang w:val="en-US"/>
        </w:rPr>
        <w:t>max</w:t>
      </w:r>
      <w:proofErr w:type="gramEnd"/>
      <w:r w:rsidRPr="00B00BE0">
        <w:t xml:space="preserve">: </w:t>
      </w:r>
      <w:r w:rsidRPr="008631C8">
        <w:rPr>
          <w:lang w:val="en-US"/>
        </w:rPr>
        <w:t>d</w:t>
      </w:r>
      <w:r w:rsidRPr="00B00BE0">
        <w:t>(9,2)=3.</w:t>
      </w:r>
    </w:p>
    <w:p w14:paraId="1615FA89" w14:textId="7892EF9B" w:rsidR="00B00BE0" w:rsidRDefault="00B00BE0" w:rsidP="008631C8">
      <w:pPr>
        <w:contextualSpacing/>
        <w:rPr>
          <w:rFonts w:eastAsiaTheme="minorEastAsia"/>
        </w:rPr>
      </w:pPr>
      <w:r>
        <w:t xml:space="preserve">Нижняя граница множества: </w:t>
      </w:r>
      <w:r w:rsidRPr="000039E7">
        <w:rPr>
          <w:iCs/>
          <w:lang w:val="en-US"/>
        </w:rPr>
        <w:t>w</w:t>
      </w:r>
      <w:r w:rsidR="00D37E81">
        <w:rPr>
          <w:iCs/>
        </w:rPr>
        <w:t>({9,2</w:t>
      </w:r>
      <w:proofErr w:type="gramStart"/>
      <w:r w:rsidRPr="000039E7">
        <w:rPr>
          <w:iCs/>
        </w:rPr>
        <w:t>})=</w:t>
      </w:r>
      <w:proofErr w:type="gramEnd"/>
      <m:oMath>
        <m:r>
          <w:rPr>
            <w:rFonts w:ascii="Cambria Math" w:hAnsi="Cambria Math"/>
          </w:rPr>
          <m:t>28</m:t>
        </m:r>
      </m:oMath>
    </w:p>
    <w:tbl>
      <w:tblPr>
        <w:tblW w:w="76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B2C18" w:rsidRPr="009B2C18" w14:paraId="1B50C984" w14:textId="77777777" w:rsidTr="009B2C18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BE06F58" w14:textId="77777777" w:rsidR="009B2C18" w:rsidRPr="009B2C18" w:rsidRDefault="009B2C18" w:rsidP="009B2C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C1C662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88892B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A70F2B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A1CED2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2C2458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F363B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45BC2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9B2C18" w:rsidRPr="009B2C18" w14:paraId="07E97ACE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54F9C2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65DC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8A4C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698C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C1FB10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6D7563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3AC2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F95F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9B2C18" w:rsidRPr="009B2C18" w14:paraId="7F5F5DEF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18E24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E063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31B4A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BBBB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A8C2D0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9049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20FE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85B3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9B2C18" w:rsidRPr="009B2C18" w14:paraId="62D3750C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8A392D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644DCB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3D1B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20C2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96C3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871D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3F71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AC06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</w:tr>
      <w:tr w:rsidR="009B2C18" w:rsidRPr="009B2C18" w14:paraId="4E323C8B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3E3A7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55FF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F48D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95BB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00A2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302DE2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233E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EBAD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9B2C18" w:rsidRPr="009B2C18" w14:paraId="12C237E2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8497F2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69EFEA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B918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B9C0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C744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BD6B90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5934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F815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9B2C18" w:rsidRPr="009B2C18" w14:paraId="23FA2A25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FE698F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C86261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0710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1AD4BF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0476F6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9E99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2DC3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5D5D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9B2C18" w:rsidRPr="009B2C18" w14:paraId="171C9A46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F2FA36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BCD8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1298A1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3758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0F92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390E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C9B62A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3C3D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</w:tbl>
    <w:p w14:paraId="61233C94" w14:textId="77777777" w:rsidR="009B2C18" w:rsidRDefault="009B2C18" w:rsidP="008631C8">
      <w:pPr>
        <w:contextualSpacing/>
      </w:pPr>
    </w:p>
    <w:p w14:paraId="2E7CBD31" w14:textId="77777777" w:rsidR="009B2C18" w:rsidRDefault="009B2C18" w:rsidP="008631C8">
      <w:pPr>
        <w:contextualSpacing/>
      </w:pPr>
    </w:p>
    <w:p w14:paraId="0272BD32" w14:textId="77777777" w:rsidR="009B2C18" w:rsidRDefault="009B2C18" w:rsidP="008631C8">
      <w:pPr>
        <w:contextualSpacing/>
      </w:pPr>
    </w:p>
    <w:p w14:paraId="06D0EA14" w14:textId="77777777" w:rsidR="009B2C18" w:rsidRDefault="009B2C18" w:rsidP="008631C8">
      <w:pPr>
        <w:contextualSpacing/>
      </w:pPr>
    </w:p>
    <w:p w14:paraId="17B0BC9D" w14:textId="77777777" w:rsidR="009B2C18" w:rsidRDefault="009B2C18" w:rsidP="008631C8">
      <w:pPr>
        <w:contextualSpacing/>
      </w:pPr>
    </w:p>
    <w:p w14:paraId="7240981B" w14:textId="77777777" w:rsidR="009B2C18" w:rsidRDefault="009B2C18" w:rsidP="008631C8">
      <w:pPr>
        <w:contextualSpacing/>
      </w:pPr>
    </w:p>
    <w:p w14:paraId="331846E6" w14:textId="77777777" w:rsidR="009B2C18" w:rsidRPr="00B00BE0" w:rsidRDefault="009B2C18" w:rsidP="008631C8">
      <w:pPr>
        <w:contextualSpacing/>
      </w:pPr>
    </w:p>
    <w:tbl>
      <w:tblPr>
        <w:tblW w:w="163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B2C18" w:rsidRPr="009B2C18" w14:paraId="1A54BBE6" w14:textId="77777777" w:rsidTr="009B2C18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8F5B73" w14:textId="77777777" w:rsidR="009B2C18" w:rsidRPr="009B2C18" w:rsidRDefault="009B2C18" w:rsidP="009B2C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B4060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958C7D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F72F8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EE78FF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8A872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6F417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2EBCC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00E177C" w14:textId="77777777" w:rsidR="009B2C18" w:rsidRPr="009B2C18" w:rsidRDefault="009B2C18" w:rsidP="009B2C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7A7BD90" w14:textId="77777777" w:rsidR="009B2C18" w:rsidRPr="009B2C18" w:rsidRDefault="009B2C18" w:rsidP="009B2C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920006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BBC9C1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DBCFBB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61181C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8ABC6F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0FDDE1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63E97D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9B2C18" w:rsidRPr="009B2C18" w14:paraId="08FA92AB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FB92C6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8B6E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D3C5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1BF7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CD9E4A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E24F67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0F8F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B261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36139F6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3F98B0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669E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A645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937A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BB7C7E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47D778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0861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4CB5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9B2C18" w:rsidRPr="009B2C18" w14:paraId="1E2D41D9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FD9627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35FD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A0E1E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6F4C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BE8F69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8F49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B463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1F9F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D7F2983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268439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57F6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26395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26FA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333657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7640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4974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BCCD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9B2C18" w:rsidRPr="009B2C18" w14:paraId="43C7BC5D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43E61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CDEEC6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0026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94B9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4AFD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AFE2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62F8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B5CA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86EA5D2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7DC4EB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9C5A69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5BBD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3E2A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BC9E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DB8E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C33C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C1D9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</w:tr>
      <w:tr w:rsidR="009B2C18" w:rsidRPr="009B2C18" w14:paraId="338087E3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092107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E15B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41D0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B09B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149D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BAB719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15A4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197B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E05D7E4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138173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EE36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6EB7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50B0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4E59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1A951E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73E7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5371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9B2C18" w:rsidRPr="009B2C18" w14:paraId="4DD4D1BB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E9F15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DDBB92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B936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33FD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42DF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503111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2EB4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8F9C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5933238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AFA498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EE3F9A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CDF9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9B98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F79E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0D4C1E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E8D3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D0EF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9B2C18" w:rsidRPr="009B2C18" w14:paraId="55292A52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87EDA4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588025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DF6C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1820FB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5A1688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49BD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CB21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A2FB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4E490BC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F916AA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8B5EB0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63B5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81F639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73CF37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52B6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F862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98D2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9B2C18" w:rsidRPr="009B2C18" w14:paraId="4D871144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749701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F110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51E1DF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0DC2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9D5C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BDDF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C8EDAB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A839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4470629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3C3FF4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4287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33164D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6D03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DCF3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2CAD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5CC88E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DB86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9B2C18" w:rsidRPr="009B2C18" w14:paraId="2523D656" w14:textId="77777777" w:rsidTr="009B2C1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481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E497" w14:textId="77777777" w:rsidR="009B2C18" w:rsidRPr="009B2C18" w:rsidRDefault="009B2C18" w:rsidP="009B2C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31D8" w14:textId="77777777" w:rsidR="009B2C18" w:rsidRPr="009B2C18" w:rsidRDefault="009B2C18" w:rsidP="009B2C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2621" w14:textId="77777777" w:rsidR="009B2C18" w:rsidRPr="009B2C18" w:rsidRDefault="009B2C18" w:rsidP="009B2C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80CD" w14:textId="77777777" w:rsidR="009B2C18" w:rsidRPr="009B2C18" w:rsidRDefault="009B2C18" w:rsidP="009B2C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16E1" w14:textId="77777777" w:rsidR="009B2C18" w:rsidRPr="009B2C18" w:rsidRDefault="009B2C18" w:rsidP="009B2C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B0DA" w14:textId="77777777" w:rsidR="009B2C18" w:rsidRPr="009B2C18" w:rsidRDefault="009B2C18" w:rsidP="009B2C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3918" w14:textId="77777777" w:rsidR="009B2C18" w:rsidRPr="009B2C18" w:rsidRDefault="009B2C18" w:rsidP="009B2C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1366" w14:textId="77777777" w:rsidR="009B2C18" w:rsidRPr="009B2C18" w:rsidRDefault="009B2C18" w:rsidP="009B2C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2ACF38EA" w14:textId="77777777" w:rsidR="009B2C18" w:rsidRPr="009B2C18" w:rsidRDefault="009B2C18" w:rsidP="009B2C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AC726D2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52940DE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AAA8B25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BA8E615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98F6CB9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E4ADEC8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95175DF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</w:tbl>
    <w:p w14:paraId="7E3BAF11" w14:textId="77777777" w:rsidR="00D37E81" w:rsidRDefault="00D37E81" w:rsidP="008631C8">
      <w:pPr>
        <w:contextualSpacing/>
        <w:rPr>
          <w:lang w:val="en-US"/>
        </w:rPr>
      </w:pPr>
      <w:r>
        <w:rPr>
          <w:lang w:val="en-US"/>
        </w:rPr>
        <w:t>h = 1</w:t>
      </w:r>
    </w:p>
    <w:p w14:paraId="5F1D43A6" w14:textId="52B81C4E" w:rsidR="00D37E81" w:rsidRDefault="00D37E81" w:rsidP="008631C8">
      <w:pPr>
        <w:contextualSpacing/>
        <w:rPr>
          <w:lang w:val="en-US"/>
        </w:rPr>
      </w:pPr>
      <w:proofErr w:type="gramStart"/>
      <w:r w:rsidRPr="00D37E81">
        <w:rPr>
          <w:lang w:val="en-US"/>
        </w:rPr>
        <w:t>H(</w:t>
      </w:r>
      <w:proofErr w:type="gramEnd"/>
      <w:r w:rsidRPr="00D37E81">
        <w:rPr>
          <w:lang w:val="en-US"/>
        </w:rPr>
        <w:t>9,2) = 25 + 1 = 26 ≤ 28</w:t>
      </w:r>
    </w:p>
    <w:p w14:paraId="37FEFBAE" w14:textId="77777777" w:rsidR="00D37E81" w:rsidRDefault="00D37E81" w:rsidP="008631C8">
      <w:pPr>
        <w:contextualSpacing/>
        <w:rPr>
          <w:lang w:val="en-US"/>
        </w:rPr>
      </w:pPr>
    </w:p>
    <w:p w14:paraId="7C22C35C" w14:textId="77777777" w:rsidR="00D37E81" w:rsidRDefault="00D37E81" w:rsidP="008631C8">
      <w:pPr>
        <w:contextualSpacing/>
        <w:rPr>
          <w:lang w:val="en-US"/>
        </w:rPr>
      </w:pPr>
    </w:p>
    <w:p w14:paraId="5CAD9742" w14:textId="77777777" w:rsidR="00D37E81" w:rsidRDefault="00D37E81" w:rsidP="008631C8">
      <w:pPr>
        <w:contextualSpacing/>
        <w:rPr>
          <w:lang w:val="en-US"/>
        </w:rPr>
      </w:pPr>
    </w:p>
    <w:p w14:paraId="0A909C1E" w14:textId="77777777" w:rsidR="00D37E81" w:rsidRDefault="00D37E81" w:rsidP="008631C8">
      <w:pPr>
        <w:contextualSpacing/>
        <w:rPr>
          <w:lang w:val="en-US"/>
        </w:rPr>
      </w:pPr>
    </w:p>
    <w:p w14:paraId="68C1D5E8" w14:textId="77777777" w:rsidR="00D37E81" w:rsidRDefault="00D37E81" w:rsidP="008631C8">
      <w:pPr>
        <w:contextualSpacing/>
        <w:rPr>
          <w:lang w:val="en-US"/>
        </w:rPr>
      </w:pPr>
    </w:p>
    <w:p w14:paraId="6F380928" w14:textId="77777777" w:rsidR="00D37E81" w:rsidRDefault="00D37E81" w:rsidP="008631C8">
      <w:pPr>
        <w:contextualSpacing/>
        <w:rPr>
          <w:lang w:val="en-US"/>
        </w:rPr>
      </w:pPr>
    </w:p>
    <w:p w14:paraId="53C4489A" w14:textId="77777777" w:rsidR="00D37E81" w:rsidRPr="00D37E81" w:rsidRDefault="00D37E81" w:rsidP="008631C8">
      <w:pPr>
        <w:contextualSpacing/>
        <w:rPr>
          <w:lang w:val="en-US"/>
        </w:rPr>
      </w:pPr>
    </w:p>
    <w:p w14:paraId="4564A3D2" w14:textId="77777777" w:rsidR="009B2C18" w:rsidRDefault="009B2C18" w:rsidP="008631C8">
      <w:pPr>
        <w:contextualSpacing/>
      </w:pPr>
    </w:p>
    <w:tbl>
      <w:tblPr>
        <w:tblW w:w="864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B2C18" w:rsidRPr="009B2C18" w14:paraId="3C151B34" w14:textId="77777777" w:rsidTr="009B2C18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A00E6D7" w14:textId="77777777" w:rsidR="009B2C18" w:rsidRPr="009B2C18" w:rsidRDefault="009B2C18" w:rsidP="009B2C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FA4B7E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D30AF3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FBE28E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D33AC3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262775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689622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F88582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CAB8B8A" w14:textId="77777777" w:rsidR="009B2C18" w:rsidRPr="009B2C18" w:rsidRDefault="009B2C18" w:rsidP="009B2C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</w:tr>
      <w:tr w:rsidR="009B2C18" w:rsidRPr="009B2C18" w14:paraId="4E6E3568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0C16D3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789D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07D3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0549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00AD64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ACAB04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8F81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19C9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AD0FC5C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B2C18" w:rsidRPr="009B2C18" w14:paraId="739C4D1C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03A46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70A8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EB309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4B58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5A4C24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CF2B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8D5D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8F04DC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5E4BFBB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B2C18" w:rsidRPr="009B2C18" w14:paraId="6C5A9AE5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E4725C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A803D4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A757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8954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33F6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402E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FF90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1B30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68EB8F6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9B2C18" w:rsidRPr="009B2C18" w14:paraId="0D430C0E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AF521C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CA59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90F1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47D2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344C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8C22B7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A04F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C586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2896DB9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9B2C18" w:rsidRPr="009B2C18" w14:paraId="75FE89BA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032314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0985EF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0B14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CDDF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AFE9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3863F8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0C36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48B8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0B9765C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B2C18" w:rsidRPr="009B2C18" w14:paraId="618817CF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0F68A6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D283F3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D60B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84345F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7E0ACA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CC09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60C1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BC6D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2592908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B2C18" w:rsidRPr="009B2C18" w14:paraId="5CE53511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D063C7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95F2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0D4BD3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C344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EA2A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3654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260D85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7639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B9421E5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B2C18" w:rsidRPr="009B2C18" w14:paraId="20B1FC3C" w14:textId="77777777" w:rsidTr="009B2C1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031B613" w14:textId="77777777" w:rsidR="009B2C18" w:rsidRPr="009B2C18" w:rsidRDefault="009B2C18" w:rsidP="009B2C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E22DC21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A63C70A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0D79795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9DF1DE0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F89DFD6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75CD6D5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FAA64CD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C186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40ED86F5" w14:textId="77777777" w:rsidR="009B2C18" w:rsidRDefault="009B2C18" w:rsidP="008631C8">
      <w:pPr>
        <w:contextualSpacing/>
      </w:pPr>
    </w:p>
    <w:p w14:paraId="7C9DB724" w14:textId="272105D6" w:rsidR="00D37E81" w:rsidRDefault="00D37E81" w:rsidP="00D37E81">
      <w:pPr>
        <w:contextualSpacing/>
      </w:pPr>
      <w:r>
        <w:br/>
        <w:t xml:space="preserve"> d(5,1) = 3 + 0 = </w:t>
      </w:r>
      <w:proofErr w:type="gramStart"/>
      <w:r>
        <w:t>3;</w:t>
      </w:r>
      <w:r>
        <w:br/>
        <w:t>d</w:t>
      </w:r>
      <w:proofErr w:type="gramEnd"/>
      <w:r>
        <w:t>(10,3) = 0 + 3 = 3;</w:t>
      </w:r>
    </w:p>
    <w:p w14:paraId="2C222C90" w14:textId="4987E4DA" w:rsidR="00D37E81" w:rsidRDefault="00D37E81" w:rsidP="00D37E81">
      <w:pPr>
        <w:contextualSpacing/>
      </w:pPr>
      <w:proofErr w:type="spellStart"/>
      <w:r>
        <w:t>max</w:t>
      </w:r>
      <w:proofErr w:type="spellEnd"/>
      <w:r>
        <w:t>: d(10,</w:t>
      </w:r>
      <w:proofErr w:type="gramStart"/>
      <w:r>
        <w:t>3)=</w:t>
      </w:r>
      <w:proofErr w:type="gramEnd"/>
      <w:r>
        <w:t>3.</w:t>
      </w:r>
    </w:p>
    <w:p w14:paraId="38E9B504" w14:textId="4A18B332" w:rsidR="00D37E81" w:rsidRDefault="00D37E81" w:rsidP="00D37E81">
      <w:pPr>
        <w:contextualSpacing/>
        <w:rPr>
          <w:lang w:val="en-US"/>
        </w:rPr>
      </w:pPr>
      <w:proofErr w:type="gramStart"/>
      <w:r>
        <w:rPr>
          <w:lang w:val="en-US"/>
        </w:rPr>
        <w:t>H(</w:t>
      </w:r>
      <w:proofErr w:type="gramEnd"/>
      <w:r>
        <w:rPr>
          <w:lang w:val="en-US"/>
        </w:rPr>
        <w:t>10,3) = 26 + 3 =29</w:t>
      </w:r>
    </w:p>
    <w:p w14:paraId="37DD58E2" w14:textId="77777777" w:rsidR="00D37E81" w:rsidRDefault="00D37E81" w:rsidP="00D37E81">
      <w:pPr>
        <w:contextualSpacing/>
        <w:rPr>
          <w:lang w:val="en-US"/>
        </w:rPr>
      </w:pPr>
    </w:p>
    <w:p w14:paraId="41A7ACA5" w14:textId="77777777" w:rsidR="00D37E81" w:rsidRPr="00E930C0" w:rsidRDefault="00D37E81" w:rsidP="00D37E81">
      <w:pPr>
        <w:contextualSpacing/>
      </w:pPr>
    </w:p>
    <w:p w14:paraId="589707E9" w14:textId="77777777" w:rsidR="00D37E81" w:rsidRDefault="00D37E81" w:rsidP="00D37E81">
      <w:pPr>
        <w:contextualSpacing/>
        <w:rPr>
          <w:lang w:val="en-US"/>
        </w:rPr>
      </w:pPr>
    </w:p>
    <w:p w14:paraId="35176AE9" w14:textId="77777777" w:rsidR="00D37E81" w:rsidRDefault="00D37E81" w:rsidP="00D37E81">
      <w:pPr>
        <w:contextualSpacing/>
        <w:rPr>
          <w:lang w:val="en-US"/>
        </w:rPr>
      </w:pPr>
    </w:p>
    <w:p w14:paraId="5E6D2A62" w14:textId="77777777" w:rsidR="00D37E81" w:rsidRDefault="00D37E81" w:rsidP="00D37E81">
      <w:pPr>
        <w:contextualSpacing/>
        <w:rPr>
          <w:lang w:val="en-US"/>
        </w:rPr>
      </w:pPr>
    </w:p>
    <w:tbl>
      <w:tblPr>
        <w:tblW w:w="67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D37E81" w:rsidRPr="00D37E81" w14:paraId="446A88AC" w14:textId="77777777" w:rsidTr="00D37E81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F14F89F" w14:textId="77777777" w:rsidR="00D37E81" w:rsidRPr="00D37E81" w:rsidRDefault="00D37E81" w:rsidP="00D37E8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292CF7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52EE58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328FE5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6B2C26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2D7A42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5C07C3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D37E81" w:rsidRPr="00D37E81" w14:paraId="7D79973D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60A12E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37798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FAFA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C5169D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A551E7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F77A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E1E3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D37E81" w:rsidRPr="00D37E81" w14:paraId="3A59CE45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CAC0429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85C42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80EC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C0B5748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05C7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73B7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D01D51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D37E81" w:rsidRPr="00D37E81" w14:paraId="5E55E0C3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24AF5E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0C8415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E5BD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6801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D515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6660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4D1E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</w:tr>
      <w:tr w:rsidR="00D37E81" w:rsidRPr="00D37E81" w14:paraId="5838E622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F9C821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8743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042F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5F2C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35F3EC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7BED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0521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</w:tr>
      <w:tr w:rsidR="00D37E81" w:rsidRPr="00D37E81" w14:paraId="0F5DF106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9E19AA5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EF65BD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D63C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89C4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67066B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0B42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AF3F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</w:tr>
      <w:tr w:rsidR="00D37E81" w:rsidRPr="00D37E81" w14:paraId="72335F56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1F41FB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D7078B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ED476F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7E41A0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7388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0D03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1804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</w:tr>
    </w:tbl>
    <w:p w14:paraId="309F6765" w14:textId="77777777" w:rsidR="00D37E81" w:rsidRDefault="00D37E81" w:rsidP="00D37E81">
      <w:pPr>
        <w:contextualSpacing/>
        <w:rPr>
          <w:lang w:val="en-US"/>
        </w:rPr>
      </w:pPr>
    </w:p>
    <w:tbl>
      <w:tblPr>
        <w:tblW w:w="1440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37E81" w:rsidRPr="00D37E81" w14:paraId="3F36D043" w14:textId="77777777" w:rsidTr="00D37E81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CE02B1D" w14:textId="77777777" w:rsidR="00D37E81" w:rsidRPr="00D37E81" w:rsidRDefault="00D37E81" w:rsidP="00D37E8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E3008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597303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420FE7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0CF620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EF0092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99CAF08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AF39BC6" w14:textId="77777777" w:rsidR="00D37E81" w:rsidRPr="00D37E81" w:rsidRDefault="00D37E81" w:rsidP="00D37E8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EABDAE9" w14:textId="77777777" w:rsidR="00D37E81" w:rsidRPr="00D37E81" w:rsidRDefault="00D37E81" w:rsidP="00D37E8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1FA10A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15CF79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692FC1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FDD42C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5809B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A796C2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D37E81" w:rsidRPr="00D37E81" w14:paraId="7889B164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4E067B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8AFD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F1125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FC16ED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AC6030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DE932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806F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B502FD6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47F31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69F9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5279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4ACAD7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F8861E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01442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61D2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D37E81" w:rsidRPr="00D37E81" w14:paraId="2B539EC8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567411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7E6D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FB2C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599584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C5E4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8C1E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3D2752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BE65881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DE0AD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2492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DF4E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A3811B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B5E62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0C07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053D65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D37E81" w:rsidRPr="00D37E81" w14:paraId="5A27C376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1FF25D5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45B3B6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22B1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C015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D88A2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F70A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1097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665C5F2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9679DF9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72410C2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397E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73FF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D2E9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1EEA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CC67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</w:tr>
      <w:tr w:rsidR="00D37E81" w:rsidRPr="00D37E81" w14:paraId="2C2CEF9F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282711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9566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5499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6312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C29721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A1DD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894C2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7DF9869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7E6EE5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2D65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6048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7791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D8E4CD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69EF5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D088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</w:tr>
      <w:tr w:rsidR="00D37E81" w:rsidRPr="00D37E81" w14:paraId="200F8C79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2F172D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3CE7D6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E1BE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1694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EE17688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D04D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07AB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071603B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8857A6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3B6438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A222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E341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8F27B4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12459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C290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</w:tr>
      <w:tr w:rsidR="00D37E81" w:rsidRPr="00D37E81" w14:paraId="4FCA09FF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F8CD30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887870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2551F0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694C59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DB8A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0D2D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5D149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52A9A0F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E6528A9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9D5B4D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688311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1D1139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9F4A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A9DB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1E63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</w:tr>
      <w:tr w:rsidR="00D37E81" w:rsidRPr="00D37E81" w14:paraId="067F68FD" w14:textId="77777777" w:rsidTr="00D37E8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6E0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D093" w14:textId="77777777" w:rsidR="00D37E81" w:rsidRPr="00D37E81" w:rsidRDefault="00D37E81" w:rsidP="00D37E8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67CD" w14:textId="77777777" w:rsidR="00D37E81" w:rsidRPr="00D37E81" w:rsidRDefault="00D37E81" w:rsidP="00D37E8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F97D" w14:textId="77777777" w:rsidR="00D37E81" w:rsidRPr="00D37E81" w:rsidRDefault="00D37E81" w:rsidP="00D37E8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1E54" w14:textId="77777777" w:rsidR="00D37E81" w:rsidRPr="00D37E81" w:rsidRDefault="00D37E81" w:rsidP="00D37E8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6844" w14:textId="77777777" w:rsidR="00D37E81" w:rsidRPr="00D37E81" w:rsidRDefault="00D37E81" w:rsidP="00D37E8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B3F9" w14:textId="77777777" w:rsidR="00D37E81" w:rsidRPr="00D37E81" w:rsidRDefault="00D37E81" w:rsidP="00D37E8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24F0" w14:textId="77777777" w:rsidR="00D37E81" w:rsidRPr="00D37E81" w:rsidRDefault="00D37E81" w:rsidP="00D37E8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10AB79F" w14:textId="77777777" w:rsidR="00D37E81" w:rsidRPr="00D37E81" w:rsidRDefault="00D37E81" w:rsidP="00D37E8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3331D96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B02E0A0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87051DC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80148F4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4587EED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20A0C1B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1CFFE538" w14:textId="77777777" w:rsidR="00D37E81" w:rsidRDefault="00D37E81" w:rsidP="00D37E81">
      <w:pPr>
        <w:contextualSpacing/>
        <w:rPr>
          <w:lang w:val="en-US"/>
        </w:rPr>
      </w:pPr>
    </w:p>
    <w:p w14:paraId="60EB6B14" w14:textId="3923AA86" w:rsidR="00D37E81" w:rsidRDefault="00D37E81" w:rsidP="00D37E81">
      <w:pPr>
        <w:contextualSpacing/>
        <w:rPr>
          <w:lang w:val="en-US"/>
        </w:rPr>
      </w:pPr>
      <w:proofErr w:type="gramStart"/>
      <w:r w:rsidRPr="00D37E81">
        <w:rPr>
          <w:lang w:val="en-US"/>
        </w:rPr>
        <w:t>H(</w:t>
      </w:r>
      <w:proofErr w:type="gramEnd"/>
      <w:r w:rsidRPr="00D37E81">
        <w:rPr>
          <w:lang w:val="en-US"/>
        </w:rPr>
        <w:t>10,3) = 26 + 1 = 27 ≤ 29</w:t>
      </w:r>
    </w:p>
    <w:p w14:paraId="21EFE986" w14:textId="77777777" w:rsidR="00EC05B8" w:rsidRDefault="00EC05B8" w:rsidP="00D37E81">
      <w:pPr>
        <w:contextualSpacing/>
        <w:rPr>
          <w:lang w:val="en-US"/>
        </w:rPr>
      </w:pPr>
    </w:p>
    <w:p w14:paraId="0BDE7C4B" w14:textId="77777777" w:rsidR="00EC05B8" w:rsidRDefault="00EC05B8" w:rsidP="00D37E81">
      <w:pPr>
        <w:contextualSpacing/>
        <w:rPr>
          <w:lang w:val="en-US"/>
        </w:rPr>
      </w:pPr>
    </w:p>
    <w:p w14:paraId="71530F14" w14:textId="77777777" w:rsidR="00EC05B8" w:rsidRDefault="00EC05B8" w:rsidP="00D37E81">
      <w:pPr>
        <w:contextualSpacing/>
        <w:rPr>
          <w:lang w:val="en-US"/>
        </w:rPr>
      </w:pPr>
    </w:p>
    <w:tbl>
      <w:tblPr>
        <w:tblW w:w="76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37E81" w:rsidRPr="00D37E81" w14:paraId="2764659B" w14:textId="77777777" w:rsidTr="00D37E81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1074E8" w14:textId="77777777" w:rsidR="00D37E81" w:rsidRPr="00D37E81" w:rsidRDefault="00D37E81" w:rsidP="00D37E8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61A952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BA97BB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FFCF06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59F8B18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A7CBF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47CD8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1A5240A" w14:textId="77777777" w:rsidR="00D37E81" w:rsidRPr="00D37E81" w:rsidRDefault="00D37E81" w:rsidP="00D37E8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</w:tr>
      <w:tr w:rsidR="00D37E81" w:rsidRPr="00D37E81" w14:paraId="15F6A2B7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19ABA35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6675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801A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D0507B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506B8D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E38D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7926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88874D4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37E81" w:rsidRPr="00D37E81" w14:paraId="1AA0D9A9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1CCF4B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4C6B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8BAE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C869732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30EE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D3EFD5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8AF65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21A00E2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37E81" w:rsidRPr="00D37E81" w14:paraId="2947AB4A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7CAF00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F6708E5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D168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7058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AD705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79449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09A9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D66BC04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D37E81" w:rsidRPr="00D37E81" w14:paraId="6CF6015C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D82F47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8ACF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FE9E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E0868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295596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43D5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1A91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AC0AE93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D37E81" w:rsidRPr="00D37E81" w14:paraId="59EF06DD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49F1CF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726CAA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86459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E665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259512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A2EE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77FD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B2FF5A1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37E81" w:rsidRPr="00D37E81" w14:paraId="0EDDEDE8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1E7434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00C98F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E56037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4CFD91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8915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D6B3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7BD7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57BF11E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37E81" w:rsidRPr="00D37E81" w14:paraId="2D7E4A17" w14:textId="77777777" w:rsidTr="00D37E8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72FCA73C" w14:textId="77777777" w:rsidR="00D37E81" w:rsidRPr="00D37E81" w:rsidRDefault="00D37E81" w:rsidP="00D37E8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1A88D59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A43868C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B8D5BF6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90DC18F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FC778F1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277A844" w14:textId="65571502" w:rsidR="00D37E81" w:rsidRPr="00D37E81" w:rsidRDefault="00E930C0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37F1611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2851B58A" w14:textId="77777777" w:rsidR="00D37E81" w:rsidRDefault="00D37E81" w:rsidP="00D37E81">
      <w:pPr>
        <w:contextualSpacing/>
        <w:rPr>
          <w:lang w:val="en-US"/>
        </w:rPr>
      </w:pPr>
    </w:p>
    <w:p w14:paraId="2308A5B9" w14:textId="77777777" w:rsidR="00884816" w:rsidRDefault="00884816" w:rsidP="00D37E81">
      <w:pPr>
        <w:contextualSpacing/>
        <w:rPr>
          <w:lang w:val="en-US"/>
        </w:rPr>
      </w:pPr>
      <w:r w:rsidRPr="00884816">
        <w:rPr>
          <w:lang w:val="en-US"/>
        </w:rPr>
        <w:t xml:space="preserve"> </w:t>
      </w:r>
      <w:proofErr w:type="gramStart"/>
      <w:r w:rsidRPr="00884816">
        <w:rPr>
          <w:lang w:val="en-US"/>
        </w:rPr>
        <w:t>d(</w:t>
      </w:r>
      <w:proofErr w:type="gramEnd"/>
      <w:r w:rsidRPr="00884816">
        <w:rPr>
          <w:lang w:val="en-US"/>
        </w:rPr>
        <w:t>4,9) = 0 + 6 = 6;</w:t>
      </w:r>
    </w:p>
    <w:tbl>
      <w:tblPr>
        <w:tblW w:w="1440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24CBC" w:rsidRPr="00024CBC" w14:paraId="29F1DEC5" w14:textId="77777777" w:rsidTr="00024CBC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CC11B2" w14:textId="77777777" w:rsidR="00024CBC" w:rsidRPr="00024CBC" w:rsidRDefault="00024CBC" w:rsidP="00024CB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0CFC4A9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DB86FEC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7AA731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0F438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9F6983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B9FB90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989434B" w14:textId="77777777" w:rsidR="00024CBC" w:rsidRPr="00024CBC" w:rsidRDefault="00024CBC" w:rsidP="00024CB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E7453F" w14:textId="77777777" w:rsidR="00024CBC" w:rsidRPr="00024CBC" w:rsidRDefault="00024CBC" w:rsidP="00024CB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0587A2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D52CBC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C61B36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B2BF27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000E791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C06BB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024CBC" w:rsidRPr="00024CBC" w14:paraId="3D9F27E7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FBEC61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823A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C6C0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C79F2E7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D68935B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A0B9C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C3BC3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61D6462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0A0D473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3193E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C34B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AAF3E79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FFC9AA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695D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F65B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024CBC" w:rsidRPr="00024CBC" w14:paraId="557606A7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DCAA8C1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8B3CE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6A874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009099E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2A19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BE4D6E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AD3D1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A0E7EAA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91E26A3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CFDC1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F93F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ABCC6D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625D1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857D5E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277311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024CBC" w:rsidRPr="00024CBC" w14:paraId="2A4BE3F1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BEA0657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C0210F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2D4DE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CEE0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4C19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45E8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C421B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BF0DB74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21FBC37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6848A5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BBE8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A726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4B0D0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0071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CA391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</w:tr>
      <w:tr w:rsidR="00024CBC" w:rsidRPr="00024CBC" w14:paraId="250A38D9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C746E8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183B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7E12B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623F6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F8E593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1DD23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D641B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04611DD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B280BA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3BA44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DB05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2301B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5FC281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AE19C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DF3A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</w:tr>
      <w:tr w:rsidR="00024CBC" w:rsidRPr="00024CBC" w14:paraId="3F2AD416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433A01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B927D16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574D4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FDFE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D6E6B0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DB767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1B0A0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821CB89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389FF57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0158BC4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FABE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2A49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9C22A3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AAAF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DB30C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</w:tr>
      <w:tr w:rsidR="00024CBC" w:rsidRPr="00024CBC" w14:paraId="6FB9AC40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9172C14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902DE2C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E120ED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CFDAD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B65A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7F264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AB2A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2159A92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1D7B951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BED300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557F04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9A8CF8C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EF0D9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A772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996C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</w:tr>
      <w:tr w:rsidR="00024CBC" w:rsidRPr="00024CBC" w14:paraId="165E68E8" w14:textId="77777777" w:rsidTr="00024CB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054B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D367" w14:textId="77777777" w:rsidR="00024CBC" w:rsidRPr="00024CBC" w:rsidRDefault="00024CBC" w:rsidP="00024CB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095C" w14:textId="77777777" w:rsidR="00024CBC" w:rsidRPr="00024CBC" w:rsidRDefault="00024CBC" w:rsidP="00024CB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DA7A" w14:textId="77777777" w:rsidR="00024CBC" w:rsidRPr="00024CBC" w:rsidRDefault="00024CBC" w:rsidP="00024CB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3BCF" w14:textId="77777777" w:rsidR="00024CBC" w:rsidRPr="00024CBC" w:rsidRDefault="00024CBC" w:rsidP="00024CB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449A" w14:textId="77777777" w:rsidR="00024CBC" w:rsidRPr="00024CBC" w:rsidRDefault="00024CBC" w:rsidP="00024CB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7799" w14:textId="77777777" w:rsidR="00024CBC" w:rsidRPr="00024CBC" w:rsidRDefault="00024CBC" w:rsidP="00024CB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1681" w14:textId="77777777" w:rsidR="00024CBC" w:rsidRPr="00024CBC" w:rsidRDefault="00024CBC" w:rsidP="00024CB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147D1853" w14:textId="77777777" w:rsidR="00024CBC" w:rsidRPr="00024CBC" w:rsidRDefault="00024CBC" w:rsidP="00024CB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E1AEA3E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99907F2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ED283F6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D1D6548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BC37117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3D67BF6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</w:tbl>
    <w:p w14:paraId="387A6C2E" w14:textId="06231FFC" w:rsidR="00024CBC" w:rsidRDefault="00024CBC" w:rsidP="00D37E81">
      <w:pPr>
        <w:contextualSpacing/>
        <w:rPr>
          <w:lang w:val="en-US"/>
        </w:rPr>
      </w:pPr>
      <w:proofErr w:type="gramStart"/>
      <w:r>
        <w:rPr>
          <w:lang w:val="en-US"/>
        </w:rPr>
        <w:t>H(</w:t>
      </w:r>
      <w:proofErr w:type="gramEnd"/>
      <w:r>
        <w:rPr>
          <w:lang w:val="en-US"/>
        </w:rPr>
        <w:t>4,9) = 27+8 =35</w:t>
      </w:r>
    </w:p>
    <w:p w14:paraId="4B9AC40E" w14:textId="77777777" w:rsidR="00024CBC" w:rsidRDefault="00024CBC" w:rsidP="00D37E81">
      <w:pPr>
        <w:contextualSpacing/>
        <w:rPr>
          <w:lang w:val="en-US"/>
        </w:rPr>
      </w:pPr>
    </w:p>
    <w:p w14:paraId="0B6029ED" w14:textId="77777777" w:rsidR="00024CBC" w:rsidRDefault="00024CBC" w:rsidP="00D37E81">
      <w:pPr>
        <w:contextualSpacing/>
        <w:rPr>
          <w:lang w:val="en-US"/>
        </w:rPr>
      </w:pPr>
    </w:p>
    <w:tbl>
      <w:tblPr>
        <w:tblW w:w="67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024CBC" w:rsidRPr="00024CBC" w14:paraId="7063D6E4" w14:textId="77777777" w:rsidTr="00024CBC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8D36087" w14:textId="77777777" w:rsidR="00024CBC" w:rsidRPr="00024CBC" w:rsidRDefault="00024CBC" w:rsidP="00024CB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02B1627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FFD9A5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F1753C7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CF5AE0B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822B10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5EEACB1" w14:textId="77777777" w:rsidR="00024CBC" w:rsidRPr="00024CBC" w:rsidRDefault="00024CBC" w:rsidP="00024CB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</w:tr>
      <w:tr w:rsidR="00024CBC" w:rsidRPr="00024CBC" w14:paraId="19B3C138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137EBCE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E04CC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ABA1C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5F2A04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7FAE6E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83CF3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2C70FBE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024CBC" w:rsidRPr="00024CBC" w14:paraId="7DF003E2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00848F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8E46B2B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0545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09A66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FFA3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F14E7" w14:textId="73F68F11" w:rsidR="00024CBC" w:rsidRPr="00024CBC" w:rsidRDefault="0080031F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A51C49A" w14:textId="78CDA7CA" w:rsidR="00024CBC" w:rsidRPr="00024CBC" w:rsidRDefault="00661C55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024CBC" w:rsidRPr="00024CBC" w14:paraId="1F237591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BD2014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86E64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FCB9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16054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7494A8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1BC4ED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0288FDA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024CBC" w:rsidRPr="00024CBC" w14:paraId="1BD0C115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E61FE37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06242D9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B4184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D581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A2A661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B6F7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1105D1B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024CBC" w:rsidRPr="00024CBC" w14:paraId="05AF2A04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28C083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124DC2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E1FD09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592F33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8AF09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FDF5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D18A644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024CBC" w:rsidRPr="00024CBC" w14:paraId="7E98EBCB" w14:textId="77777777" w:rsidTr="00024CB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2BEB8E7B" w14:textId="77777777" w:rsidR="00024CBC" w:rsidRPr="00024CBC" w:rsidRDefault="00024CBC" w:rsidP="00024CB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6C5D2EA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E390065" w14:textId="4C41B4B0" w:rsidR="00024CBC" w:rsidRPr="00024CBC" w:rsidRDefault="00661C55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BD11509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F20B4F0" w14:textId="6940525F" w:rsidR="00024CBC" w:rsidRPr="00024CBC" w:rsidRDefault="00661C55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4CA3DA4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B058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76ED3BFC" w14:textId="77777777" w:rsidR="00024CBC" w:rsidRPr="00024CBC" w:rsidRDefault="00024CBC" w:rsidP="00D37E81">
      <w:pPr>
        <w:contextualSpacing/>
        <w:rPr>
          <w:lang w:val="en-US"/>
        </w:rPr>
      </w:pPr>
    </w:p>
    <w:p w14:paraId="219B04FD" w14:textId="77777777" w:rsidR="0080031F" w:rsidRPr="00884816" w:rsidRDefault="0080031F" w:rsidP="00D37E81">
      <w:pPr>
        <w:contextualSpacing/>
        <w:rPr>
          <w:lang w:val="en-US"/>
        </w:rPr>
      </w:pPr>
      <w:proofErr w:type="gramStart"/>
      <w:r w:rsidRPr="0080031F">
        <w:rPr>
          <w:lang w:val="en-US"/>
        </w:rPr>
        <w:t>H(</w:t>
      </w:r>
      <w:proofErr w:type="gramEnd"/>
      <w:r w:rsidRPr="0080031F">
        <w:rPr>
          <w:lang w:val="en-US"/>
        </w:rPr>
        <w:t>4,9) = 27 + 2 = 29 ≤ 35</w:t>
      </w:r>
      <w:r w:rsidR="00884816">
        <w:rPr>
          <w:lang w:val="en-US"/>
        </w:rPr>
        <w:br/>
      </w:r>
    </w:p>
    <w:tbl>
      <w:tblPr>
        <w:tblW w:w="67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80031F" w:rsidRPr="0080031F" w14:paraId="14483941" w14:textId="77777777" w:rsidTr="0080031F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1B240B" w14:textId="77777777" w:rsidR="0080031F" w:rsidRPr="0080031F" w:rsidRDefault="0080031F" w:rsidP="0080031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42946F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C454961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1CED06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BDD066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F0D55D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B361172" w14:textId="77777777" w:rsidR="0080031F" w:rsidRPr="0080031F" w:rsidRDefault="0080031F" w:rsidP="0080031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</w:tr>
      <w:tr w:rsidR="0080031F" w:rsidRPr="0080031F" w14:paraId="11A988CE" w14:textId="77777777" w:rsidTr="0080031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1C92963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58C57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5A31F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EEFBAF8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DE4ACB6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29C41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CF15729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80031F" w:rsidRPr="0080031F" w14:paraId="6505E416" w14:textId="77777777" w:rsidTr="0080031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FF1F033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F989231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D4E72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753F1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C06F1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2FC7B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00CC59C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80031F" w:rsidRPr="0080031F" w14:paraId="3249C772" w14:textId="77777777" w:rsidTr="0080031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E0C07D8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5B9DF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84FAA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51AAD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E3D4AAA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0666A93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41344F8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80031F" w:rsidRPr="0080031F" w14:paraId="57CDE9E2" w14:textId="77777777" w:rsidTr="0080031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7522BA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FC209E5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2653D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2C734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CD0DAE6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A8E90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9EBD818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80031F" w:rsidRPr="0080031F" w14:paraId="542D4611" w14:textId="77777777" w:rsidTr="0080031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19262CA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7E49123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6A0B691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E88C41F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8C53D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35EE6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42C57B3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80031F" w:rsidRPr="0080031F" w14:paraId="28A39BC4" w14:textId="77777777" w:rsidTr="0080031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7E5E46C" w14:textId="77777777" w:rsidR="0080031F" w:rsidRPr="0080031F" w:rsidRDefault="0080031F" w:rsidP="0080031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978F2CD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0078E12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CE21C16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95C3FC5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3076937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5E8A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029DB813" w14:textId="77777777" w:rsidR="0080031F" w:rsidRDefault="0080031F" w:rsidP="0080031F">
      <w:pPr>
        <w:contextualSpacing/>
        <w:rPr>
          <w:lang w:val="en-US"/>
        </w:rPr>
      </w:pPr>
    </w:p>
    <w:p w14:paraId="2C250B9A" w14:textId="046CC6B8" w:rsidR="0080031F" w:rsidRPr="00661C55" w:rsidRDefault="00661C55" w:rsidP="0080031F">
      <w:pPr>
        <w:contextualSpacing/>
        <w:rPr>
          <w:lang w:val="en-US"/>
        </w:rPr>
      </w:pPr>
      <w:r>
        <w:rPr>
          <w:lang w:val="en-US"/>
        </w:rPr>
        <w:br/>
      </w:r>
      <w:r w:rsidR="0080031F" w:rsidRPr="00661C55">
        <w:rPr>
          <w:lang w:val="en-US"/>
        </w:rPr>
        <w:t xml:space="preserve"> </w:t>
      </w:r>
      <w:proofErr w:type="gramStart"/>
      <w:r w:rsidR="0080031F" w:rsidRPr="0080031F">
        <w:rPr>
          <w:lang w:val="en-US"/>
        </w:rPr>
        <w:t>d</w:t>
      </w:r>
      <w:r w:rsidR="0080031F" w:rsidRPr="00661C55">
        <w:rPr>
          <w:lang w:val="en-US"/>
        </w:rPr>
        <w:t>(</w:t>
      </w:r>
      <w:proofErr w:type="gramEnd"/>
      <w:r w:rsidR="0080031F" w:rsidRPr="00661C55">
        <w:rPr>
          <w:lang w:val="en-US"/>
        </w:rPr>
        <w:t>5,1) = 3 + 0 = 3;</w:t>
      </w:r>
    </w:p>
    <w:p w14:paraId="48FBE66A" w14:textId="243AE631" w:rsidR="00EC05B8" w:rsidRDefault="0080031F" w:rsidP="0080031F">
      <w:pPr>
        <w:contextualSpacing/>
        <w:rPr>
          <w:lang w:val="en-US"/>
        </w:rPr>
      </w:pPr>
      <w:proofErr w:type="gramStart"/>
      <w:r w:rsidRPr="0080031F">
        <w:rPr>
          <w:lang w:val="en-US"/>
        </w:rPr>
        <w:t>max</w:t>
      </w:r>
      <w:proofErr w:type="gramEnd"/>
      <w:r w:rsidRPr="0080031F">
        <w:rPr>
          <w:lang w:val="en-US"/>
        </w:rPr>
        <w:t>: d(5,1)=3.</w:t>
      </w:r>
    </w:p>
    <w:tbl>
      <w:tblPr>
        <w:tblW w:w="124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61C55" w:rsidRPr="00661C55" w14:paraId="526361AF" w14:textId="77777777" w:rsidTr="00661C55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4577303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9E4088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C2876C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762095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70DF081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CD055C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F77E074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4EA9337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61E6CF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847EEBF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A9EB7C7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5FD3571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DF81C53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661C55" w:rsidRPr="00661C55" w14:paraId="19006248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A765FE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09EEF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E129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27CD810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A79E582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68444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4ED0EF5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5637000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C5CCF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13C81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14AE965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1E89AF0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CBB76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661C55" w:rsidRPr="00661C55" w14:paraId="566E952C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C7116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3DE41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26025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F4116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0B412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8F087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E804AA8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ABCB9D0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53155E6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943A1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4409E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FD206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92E36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661C55" w:rsidRPr="00661C55" w14:paraId="5C468D90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B5DA4BB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57B6B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C777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0B20F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81BA40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771157B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8520792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F9377F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2B33E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31C87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A3A11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FF25B8B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FAEB445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661C55" w:rsidRPr="00661C55" w14:paraId="7F7CC051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9B1A6A1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F5235BF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4B043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AC5F2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69892F5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A83C4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3ADC9FA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2A3226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6D2835E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68363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B6FCB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42C77E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13C8D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</w:tr>
      <w:tr w:rsidR="00661C55" w:rsidRPr="00661C55" w14:paraId="550FB553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FEACE1F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F26E47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87D6CB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EC16B6B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2E347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5FAE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84831A8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4A5F8E3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E49E3C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3B4DFF3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D005B1F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4990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FFA3D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</w:tr>
      <w:tr w:rsidR="00661C55" w:rsidRPr="00661C55" w14:paraId="2C65833F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0FB6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9BCD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C36B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9F56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7A4F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2142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C4DB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34FE445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AF4F553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27424DA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CB6A5C5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60269F6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5A7AB5B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5C104075" w14:textId="77777777" w:rsidR="00661C55" w:rsidRDefault="00661C55" w:rsidP="0080031F">
      <w:pPr>
        <w:contextualSpacing/>
        <w:rPr>
          <w:lang w:val="en-US"/>
        </w:rPr>
      </w:pPr>
    </w:p>
    <w:tbl>
      <w:tblPr>
        <w:tblW w:w="57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661C55" w:rsidRPr="00661C55" w14:paraId="29751C31" w14:textId="77777777" w:rsidTr="00661C55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2F4CF90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CB8F78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04BC55D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DF414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0D8E982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C830574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</w:tr>
      <w:tr w:rsidR="00661C55" w:rsidRPr="00661C55" w14:paraId="157CB242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CC7509B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C04C0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BFF2DA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787AC85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25B63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EA89C30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61C55" w:rsidRPr="00661C55" w14:paraId="04618C20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BCF5921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B27F3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84A8D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130E2AE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B7516C9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5F7F43D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61C55" w:rsidRPr="00661C55" w14:paraId="2755A3C1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D495170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5F6C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9EA64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CC1E8F4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29E67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3538D04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61C55" w:rsidRPr="00661C55" w14:paraId="3FA77353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B77D9A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FE60B39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74979F4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83CD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3BF1B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6E739F7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61C55" w:rsidRPr="00661C55" w14:paraId="2F619473" w14:textId="77777777" w:rsidTr="00661C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160012A5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BD7EF1A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5FC83E6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35CE507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DCAE22F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B53F819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61C55" w:rsidRPr="00661C55" w14:paraId="394D95BA" w14:textId="77777777" w:rsidTr="00661C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D08D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83B9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0329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0326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BF0B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D4BF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043D12" w14:textId="0AB023E2" w:rsidR="00661C55" w:rsidRDefault="00661C55" w:rsidP="0080031F">
      <w:pPr>
        <w:contextualSpacing/>
      </w:pPr>
      <w:r w:rsidRPr="00661C55">
        <w:t>H(5,1) = 29 + 0 = 29 ≤ 32</w:t>
      </w:r>
    </w:p>
    <w:p w14:paraId="225D5C36" w14:textId="77777777" w:rsidR="00661C55" w:rsidRDefault="00661C55" w:rsidP="0080031F">
      <w:pPr>
        <w:contextualSpacing/>
      </w:pPr>
    </w:p>
    <w:p w14:paraId="5251F6FC" w14:textId="77777777" w:rsidR="00661C55" w:rsidRDefault="00661C55" w:rsidP="0080031F">
      <w:pPr>
        <w:contextualSpacing/>
      </w:pPr>
    </w:p>
    <w:p w14:paraId="2D7D0EB8" w14:textId="77777777" w:rsidR="00661C55" w:rsidRDefault="00661C55" w:rsidP="0080031F">
      <w:pPr>
        <w:contextualSpacing/>
      </w:pPr>
    </w:p>
    <w:p w14:paraId="31AA7546" w14:textId="77777777" w:rsidR="00661C55" w:rsidRDefault="00661C55" w:rsidP="0080031F">
      <w:pPr>
        <w:contextualSpacing/>
      </w:pPr>
    </w:p>
    <w:p w14:paraId="7361BC64" w14:textId="77777777" w:rsidR="00661C55" w:rsidRDefault="00661C55" w:rsidP="0080031F">
      <w:pPr>
        <w:contextualSpacing/>
      </w:pPr>
    </w:p>
    <w:tbl>
      <w:tblPr>
        <w:tblW w:w="57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661C55" w:rsidRPr="00661C55" w14:paraId="03073F66" w14:textId="77777777" w:rsidTr="00661C55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03DA5B8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80B5D62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70A54C4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262A6B8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DA28736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7F29D617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</w:tr>
      <w:tr w:rsidR="00661C55" w:rsidRPr="00661C55" w14:paraId="7C1A0F58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817D617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D0660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86A6F6F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641D801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880A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C3D05F2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61C55" w:rsidRPr="00661C55" w14:paraId="1C70EB01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CB9BAE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02DA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4A939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95CE112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B3368ED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E4D0976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61C55" w:rsidRPr="00661C55" w14:paraId="714685A5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2F45803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12BF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0FB32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A91A426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330B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2813121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661C55" w:rsidRPr="00661C55" w14:paraId="4D03BC4B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981EFC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8D92B78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E656393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9D519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0D9A0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689BC25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61C55" w:rsidRPr="00661C55" w14:paraId="14F33C03" w14:textId="77777777" w:rsidTr="00661C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235B75D2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6C3B456" w14:textId="41EF6BBE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CE9FFD1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807ADB8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9A05FE9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88C2EFB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72A7458D" w14:textId="77777777" w:rsidR="00661C55" w:rsidRDefault="00661C55" w:rsidP="0080031F">
      <w:pPr>
        <w:contextualSpacing/>
      </w:pPr>
    </w:p>
    <w:p w14:paraId="30376560" w14:textId="63171EE6" w:rsidR="00661C55" w:rsidRPr="00661C55" w:rsidRDefault="00661C55" w:rsidP="00661C55">
      <w:pPr>
        <w:contextualSpacing/>
        <w:rPr>
          <w:lang w:val="en-US"/>
        </w:rPr>
      </w:pPr>
      <w:r w:rsidRPr="00661C55">
        <w:rPr>
          <w:lang w:val="en-US"/>
        </w:rPr>
        <w:t xml:space="preserve">d(1,7) = 0 + 0 = 0; </w:t>
      </w:r>
      <w:r>
        <w:rPr>
          <w:lang w:val="en-US"/>
        </w:rPr>
        <w:br/>
      </w:r>
      <w:r w:rsidRPr="00661C55">
        <w:rPr>
          <w:lang w:val="en-US"/>
        </w:rPr>
        <w:t>d(1,8) = 0 + 0 = 0;</w:t>
      </w:r>
      <w:r>
        <w:rPr>
          <w:lang w:val="en-US"/>
        </w:rPr>
        <w:br/>
      </w:r>
      <w:r w:rsidRPr="00661C55">
        <w:rPr>
          <w:lang w:val="en-US"/>
        </w:rPr>
        <w:t xml:space="preserve"> d(6,8) = 0 + 0 = 0; </w:t>
      </w:r>
      <w:r>
        <w:rPr>
          <w:lang w:val="en-US"/>
        </w:rPr>
        <w:br/>
      </w:r>
      <w:r w:rsidRPr="00661C55">
        <w:rPr>
          <w:lang w:val="en-US"/>
        </w:rPr>
        <w:t>d(6,10) = 0 + 2 = 2;</w:t>
      </w:r>
      <w:r>
        <w:rPr>
          <w:lang w:val="en-US"/>
        </w:rPr>
        <w:br/>
      </w:r>
      <w:r w:rsidRPr="00661C55">
        <w:rPr>
          <w:lang w:val="en-US"/>
        </w:rPr>
        <w:t xml:space="preserve"> d(7,8) = 2 + 0 = 2;</w:t>
      </w:r>
      <w:r>
        <w:rPr>
          <w:lang w:val="en-US"/>
        </w:rPr>
        <w:br/>
      </w:r>
      <w:r w:rsidRPr="00661C55">
        <w:rPr>
          <w:lang w:val="en-US"/>
        </w:rPr>
        <w:t xml:space="preserve"> d(8,6) = 0 + 1 = 1;</w:t>
      </w:r>
      <w:r>
        <w:rPr>
          <w:lang w:val="en-US"/>
        </w:rPr>
        <w:br/>
      </w:r>
      <w:r w:rsidRPr="00661C55">
        <w:rPr>
          <w:lang w:val="en-US"/>
        </w:rPr>
        <w:t xml:space="preserve"> d(8,7) = 0 + 0 = 0;</w:t>
      </w:r>
    </w:p>
    <w:p w14:paraId="078550DA" w14:textId="5838E5D8" w:rsidR="00661C55" w:rsidRDefault="00661C55" w:rsidP="00661C55">
      <w:pPr>
        <w:contextualSpacing/>
        <w:rPr>
          <w:lang w:val="en-US"/>
        </w:rPr>
      </w:pPr>
      <w:proofErr w:type="gramStart"/>
      <w:r w:rsidRPr="00661C55">
        <w:rPr>
          <w:lang w:val="en-US"/>
        </w:rPr>
        <w:t>max</w:t>
      </w:r>
      <w:proofErr w:type="gramEnd"/>
      <w:r w:rsidRPr="00661C55">
        <w:rPr>
          <w:lang w:val="en-US"/>
        </w:rPr>
        <w:t>: d(6,10)=2.</w:t>
      </w:r>
    </w:p>
    <w:p w14:paraId="718B5462" w14:textId="77777777" w:rsidR="0099150B" w:rsidRDefault="0099150B" w:rsidP="00661C55">
      <w:pPr>
        <w:contextualSpacing/>
        <w:rPr>
          <w:lang w:val="en-US"/>
        </w:rPr>
      </w:pPr>
    </w:p>
    <w:p w14:paraId="09312ECA" w14:textId="77777777" w:rsidR="0099150B" w:rsidRDefault="0099150B" w:rsidP="00661C55">
      <w:pPr>
        <w:contextualSpacing/>
        <w:rPr>
          <w:lang w:val="en-US"/>
        </w:rPr>
      </w:pPr>
    </w:p>
    <w:p w14:paraId="3EDCA02C" w14:textId="77777777" w:rsidR="0099150B" w:rsidRDefault="0099150B" w:rsidP="00661C55">
      <w:pPr>
        <w:contextualSpacing/>
        <w:rPr>
          <w:lang w:val="en-US"/>
        </w:rPr>
      </w:pPr>
    </w:p>
    <w:p w14:paraId="43C4F98F" w14:textId="77777777" w:rsidR="0099150B" w:rsidRDefault="0099150B" w:rsidP="00661C55">
      <w:pPr>
        <w:contextualSpacing/>
        <w:rPr>
          <w:lang w:val="en-US"/>
        </w:rPr>
      </w:pPr>
    </w:p>
    <w:tbl>
      <w:tblPr>
        <w:tblW w:w="105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9150B" w:rsidRPr="0099150B" w14:paraId="6398261A" w14:textId="77777777" w:rsidTr="0099150B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0A3C00E" w14:textId="77777777" w:rsidR="0099150B" w:rsidRPr="0099150B" w:rsidRDefault="0099150B" w:rsidP="0099150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0B9DB8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AE845E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718F2FA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32E18B8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A7711A8" w14:textId="77777777" w:rsidR="0099150B" w:rsidRPr="0099150B" w:rsidRDefault="0099150B" w:rsidP="0099150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4ED0019" w14:textId="77777777" w:rsidR="0099150B" w:rsidRPr="0099150B" w:rsidRDefault="0099150B" w:rsidP="0099150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3297D0C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AF1784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D25FAD8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5150CC9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99150B" w:rsidRPr="0099150B" w14:paraId="6E756456" w14:textId="77777777" w:rsidTr="0099150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EFA9E4B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77DD5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1C34560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B49240E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8FF0E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E5DC85B" w14:textId="77777777" w:rsidR="0099150B" w:rsidRPr="0099150B" w:rsidRDefault="0099150B" w:rsidP="0099150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DBFFBC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E9D60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51829B2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B043F85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5B173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99150B" w:rsidRPr="0099150B" w14:paraId="0E818A67" w14:textId="77777777" w:rsidTr="0099150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8973619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3247D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BAD39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2512712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49C53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EFE249A" w14:textId="77777777" w:rsidR="0099150B" w:rsidRPr="0099150B" w:rsidRDefault="0099150B" w:rsidP="0099150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6CEE982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0F799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7541D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9B2CAD5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C0F3E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99150B" w:rsidRPr="0099150B" w14:paraId="68C0CC9D" w14:textId="77777777" w:rsidTr="0099150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AA752D5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17ED0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AA557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375C1C9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82B4B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3C185AE" w14:textId="77777777" w:rsidR="0099150B" w:rsidRPr="0099150B" w:rsidRDefault="0099150B" w:rsidP="0099150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2324F35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58CC7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6970B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59D584A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0D9CF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</w:tr>
      <w:tr w:rsidR="0099150B" w:rsidRPr="0099150B" w14:paraId="04290EBF" w14:textId="77777777" w:rsidTr="0099150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7768AF6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9BDD6BC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2E3BC31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79219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C8AF3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51B32CA" w14:textId="77777777" w:rsidR="0099150B" w:rsidRPr="0099150B" w:rsidRDefault="0099150B" w:rsidP="0099150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F785729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6B48966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707EF29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EE152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6D012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</w:tr>
      <w:tr w:rsidR="0099150B" w:rsidRPr="0099150B" w14:paraId="54C3AB31" w14:textId="77777777" w:rsidTr="0099150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5E73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29F0" w14:textId="77777777" w:rsidR="0099150B" w:rsidRPr="0099150B" w:rsidRDefault="0099150B" w:rsidP="0099150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8C98" w14:textId="77777777" w:rsidR="0099150B" w:rsidRPr="0099150B" w:rsidRDefault="0099150B" w:rsidP="0099150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63BC" w14:textId="77777777" w:rsidR="0099150B" w:rsidRPr="0099150B" w:rsidRDefault="0099150B" w:rsidP="0099150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E5D5" w14:textId="77777777" w:rsidR="0099150B" w:rsidRPr="0099150B" w:rsidRDefault="0099150B" w:rsidP="0099150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019C" w14:textId="77777777" w:rsidR="0099150B" w:rsidRPr="0099150B" w:rsidRDefault="0099150B" w:rsidP="0099150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D6C805C" w14:textId="77777777" w:rsidR="0099150B" w:rsidRPr="0099150B" w:rsidRDefault="0099150B" w:rsidP="0099150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685163A" w14:textId="77777777" w:rsidR="0099150B" w:rsidRPr="0099150B" w:rsidRDefault="0099150B" w:rsidP="0099150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AB26984" w14:textId="77777777" w:rsidR="0099150B" w:rsidRPr="0099150B" w:rsidRDefault="0099150B" w:rsidP="0099150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986BA80" w14:textId="77777777" w:rsidR="0099150B" w:rsidRPr="0099150B" w:rsidRDefault="0099150B" w:rsidP="0099150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0ADC0A0" w14:textId="77777777" w:rsidR="0099150B" w:rsidRPr="0099150B" w:rsidRDefault="0099150B" w:rsidP="0099150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</w:tbl>
    <w:p w14:paraId="76A6AD6D" w14:textId="77777777" w:rsidR="0099150B" w:rsidRDefault="0099150B" w:rsidP="00661C55">
      <w:pPr>
        <w:contextualSpacing/>
        <w:rPr>
          <w:lang w:val="en-US"/>
        </w:rPr>
      </w:pPr>
    </w:p>
    <w:p w14:paraId="30F998F1" w14:textId="30C0235C" w:rsidR="0099150B" w:rsidRDefault="0099150B" w:rsidP="00661C55">
      <w:pPr>
        <w:contextualSpacing/>
        <w:rPr>
          <w:lang w:val="en-US"/>
        </w:rPr>
      </w:pPr>
      <w:proofErr w:type="gramStart"/>
      <w:r w:rsidRPr="0099150B">
        <w:rPr>
          <w:lang w:val="en-US"/>
        </w:rPr>
        <w:t>H(</w:t>
      </w:r>
      <w:proofErr w:type="gramEnd"/>
      <w:r w:rsidRPr="0099150B">
        <w:rPr>
          <w:lang w:val="en-US"/>
        </w:rPr>
        <w:t>6*,10*) = 29 + 2 = 31</w:t>
      </w:r>
    </w:p>
    <w:tbl>
      <w:tblPr>
        <w:tblW w:w="384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7722E1" w:rsidRPr="007722E1" w14:paraId="48F13E6A" w14:textId="77777777" w:rsidTr="007722E1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01ECB1" w14:textId="77777777" w:rsidR="007722E1" w:rsidRPr="007722E1" w:rsidRDefault="007722E1" w:rsidP="007722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AE213BF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E1C713B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30E589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</w:tr>
      <w:tr w:rsidR="007722E1" w:rsidRPr="007722E1" w14:paraId="0DAEAF97" w14:textId="77777777" w:rsidTr="007722E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9F4371C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30C68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F2FC672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6DD0D5B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7722E1" w:rsidRPr="007722E1" w14:paraId="6CE3D67C" w14:textId="77777777" w:rsidTr="007722E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92E1F1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282DC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3277C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C5EA546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7722E1" w:rsidRPr="007722E1" w14:paraId="3D073FB3" w14:textId="77777777" w:rsidTr="007722E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BA833DA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EDA261B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1F4DA04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C76D5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</w:tbl>
    <w:p w14:paraId="3951F2F3" w14:textId="675D4968" w:rsidR="007722E1" w:rsidRDefault="007722E1" w:rsidP="00661C55">
      <w:pPr>
        <w:contextualSpacing/>
        <w:rPr>
          <w:lang w:val="en-US"/>
        </w:rPr>
      </w:pPr>
      <w:proofErr w:type="gramStart"/>
      <w:r w:rsidRPr="007722E1">
        <w:rPr>
          <w:lang w:val="en-US"/>
        </w:rPr>
        <w:t>H(</w:t>
      </w:r>
      <w:proofErr w:type="gramEnd"/>
      <w:r w:rsidRPr="007722E1">
        <w:rPr>
          <w:lang w:val="en-US"/>
        </w:rPr>
        <w:t>6,10) = 29 + 0 = 29 ≤ 31</w:t>
      </w:r>
    </w:p>
    <w:tbl>
      <w:tblPr>
        <w:tblW w:w="480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7722E1" w:rsidRPr="007722E1" w14:paraId="6E355325" w14:textId="77777777" w:rsidTr="007722E1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06EE814" w14:textId="77777777" w:rsidR="007722E1" w:rsidRPr="007722E1" w:rsidRDefault="007722E1" w:rsidP="007722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9CA1F27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A1A1DD7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6F7B8EB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87DD3DB" w14:textId="77777777" w:rsidR="007722E1" w:rsidRPr="007722E1" w:rsidRDefault="007722E1" w:rsidP="007722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</w:tr>
      <w:tr w:rsidR="007722E1" w:rsidRPr="007722E1" w14:paraId="2B3AEE0D" w14:textId="77777777" w:rsidTr="007722E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C3A370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1AFDF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8A4A99E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00C07A9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88ED980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7722E1" w:rsidRPr="007722E1" w14:paraId="41AFB830" w14:textId="77777777" w:rsidTr="007722E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CB2771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4CECD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E6385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EEC9F02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69D0AAF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</w:tr>
      <w:tr w:rsidR="007722E1" w:rsidRPr="007722E1" w14:paraId="49BA0F34" w14:textId="77777777" w:rsidTr="007722E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39D066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DFC8D0D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CBC2E2C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430F7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5174B8B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7722E1" w:rsidRPr="007722E1" w14:paraId="42D9CD3F" w14:textId="77777777" w:rsidTr="007722E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1E61376" w14:textId="77777777" w:rsidR="007722E1" w:rsidRPr="007722E1" w:rsidRDefault="007722E1" w:rsidP="007722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28559F9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0D9A9F0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95905C6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4F81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6076FF01" w14:textId="66A92F4D" w:rsidR="007722E1" w:rsidRDefault="007722E1" w:rsidP="007722E1">
      <w:pPr>
        <w:contextualSpacing/>
        <w:rPr>
          <w:lang w:val="en-US"/>
        </w:rPr>
      </w:pPr>
      <w:proofErr w:type="gramStart"/>
      <w:r w:rsidRPr="007722E1">
        <w:rPr>
          <w:lang w:val="en-US"/>
        </w:rPr>
        <w:t>d(</w:t>
      </w:r>
      <w:proofErr w:type="gramEnd"/>
      <w:r w:rsidRPr="007722E1">
        <w:rPr>
          <w:lang w:val="en-US"/>
        </w:rPr>
        <w:t>7,8) = 7 + 0 = 7;</w:t>
      </w:r>
    </w:p>
    <w:p w14:paraId="3778BCCD" w14:textId="77777777" w:rsidR="007722E1" w:rsidRDefault="007722E1" w:rsidP="007722E1">
      <w:pPr>
        <w:contextualSpacing/>
        <w:rPr>
          <w:lang w:val="en-US"/>
        </w:rPr>
      </w:pPr>
      <w:r w:rsidRPr="007722E1">
        <w:rPr>
          <w:lang w:val="en-US"/>
        </w:rPr>
        <w:t xml:space="preserve"> </w:t>
      </w:r>
      <w:proofErr w:type="gramStart"/>
      <w:r w:rsidRPr="007722E1">
        <w:rPr>
          <w:lang w:val="en-US"/>
        </w:rPr>
        <w:t>d(</w:t>
      </w:r>
      <w:proofErr w:type="gramEnd"/>
      <w:r w:rsidRPr="007722E1">
        <w:rPr>
          <w:lang w:val="en-US"/>
        </w:rPr>
        <w:t>8,6) = 0 + 7 = 7;</w:t>
      </w:r>
    </w:p>
    <w:p w14:paraId="00D6099B" w14:textId="75718F24" w:rsidR="007722E1" w:rsidRDefault="007722E1" w:rsidP="007722E1">
      <w:pPr>
        <w:contextualSpacing/>
        <w:rPr>
          <w:lang w:val="en-US"/>
        </w:rPr>
      </w:pPr>
      <w:proofErr w:type="gramStart"/>
      <w:r w:rsidRPr="007722E1">
        <w:rPr>
          <w:lang w:val="en-US"/>
        </w:rPr>
        <w:t>max</w:t>
      </w:r>
      <w:proofErr w:type="gramEnd"/>
      <w:r w:rsidRPr="007722E1">
        <w:rPr>
          <w:lang w:val="en-US"/>
        </w:rPr>
        <w:t>: d(7,8)=7.</w:t>
      </w:r>
    </w:p>
    <w:p w14:paraId="03888919" w14:textId="77777777" w:rsidR="007722E1" w:rsidRDefault="007722E1" w:rsidP="007722E1">
      <w:pPr>
        <w:contextualSpacing/>
        <w:rPr>
          <w:lang w:val="en-US"/>
        </w:rPr>
      </w:pPr>
    </w:p>
    <w:tbl>
      <w:tblPr>
        <w:tblW w:w="864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722E1" w:rsidRPr="007722E1" w14:paraId="10D70BA7" w14:textId="77777777" w:rsidTr="007722E1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8060543" w14:textId="77777777" w:rsidR="007722E1" w:rsidRPr="007722E1" w:rsidRDefault="007722E1" w:rsidP="007722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A04818D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EAF07D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518C553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256D9CB" w14:textId="77777777" w:rsidR="007722E1" w:rsidRPr="007722E1" w:rsidRDefault="007722E1" w:rsidP="007722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8EE1604" w14:textId="77777777" w:rsidR="007722E1" w:rsidRPr="007722E1" w:rsidRDefault="007722E1" w:rsidP="007722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0CF660D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F8AEF51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00BD429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</w:tr>
      <w:tr w:rsidR="007722E1" w:rsidRPr="007722E1" w14:paraId="60A1D6A0" w14:textId="77777777" w:rsidTr="007722E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E6C8BB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F7737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A7D452F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2D3EB7F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6FE55A8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628E4CD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E4CFC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03C4873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3B422A4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7722E1" w:rsidRPr="007722E1" w14:paraId="14C096CD" w14:textId="77777777" w:rsidTr="007722E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BB3AB71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4D66E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325A1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79271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DA9C3C1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4C7A0A1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9E7F9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53118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94673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7722E1" w:rsidRPr="007722E1" w14:paraId="5943FC4E" w14:textId="77777777" w:rsidTr="007722E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B65F4F7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1736DF0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44D7198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BB327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DE4BE53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B666A37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305A7C2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B0186FC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42C4A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7722E1" w:rsidRPr="007722E1" w14:paraId="3D9F1B78" w14:textId="77777777" w:rsidTr="007722E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2C0E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E841" w14:textId="77777777" w:rsidR="007722E1" w:rsidRPr="007722E1" w:rsidRDefault="007722E1" w:rsidP="007722E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F748" w14:textId="77777777" w:rsidR="007722E1" w:rsidRPr="007722E1" w:rsidRDefault="007722E1" w:rsidP="007722E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4DB1" w14:textId="77777777" w:rsidR="007722E1" w:rsidRPr="007722E1" w:rsidRDefault="007722E1" w:rsidP="007722E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2C2F" w14:textId="77777777" w:rsidR="007722E1" w:rsidRPr="007722E1" w:rsidRDefault="007722E1" w:rsidP="007722E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52AD958" w14:textId="77777777" w:rsidR="007722E1" w:rsidRPr="007722E1" w:rsidRDefault="007722E1" w:rsidP="007722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7E0EFBF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B5A1FA5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B7CCBB1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28003BAE" w14:textId="488DB280" w:rsidR="007722E1" w:rsidRDefault="007722E1" w:rsidP="007722E1">
      <w:pPr>
        <w:contextualSpacing/>
        <w:rPr>
          <w:lang w:val="en-US"/>
        </w:rPr>
      </w:pPr>
      <w:proofErr w:type="gramStart"/>
      <w:r w:rsidRPr="007722E1">
        <w:rPr>
          <w:lang w:val="en-US"/>
        </w:rPr>
        <w:t>H(</w:t>
      </w:r>
      <w:proofErr w:type="gramEnd"/>
      <w:r w:rsidRPr="007722E1">
        <w:rPr>
          <w:lang w:val="en-US"/>
        </w:rPr>
        <w:t>7*,8*) = 29 + 7 = 36</w:t>
      </w:r>
    </w:p>
    <w:tbl>
      <w:tblPr>
        <w:tblW w:w="384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7A3C90" w:rsidRPr="007A3C90" w14:paraId="48ACBC32" w14:textId="77777777" w:rsidTr="007A3C90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267DC37" w14:textId="77777777" w:rsidR="007A3C90" w:rsidRPr="007A3C90" w:rsidRDefault="007A3C90" w:rsidP="007A3C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7814AD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3C90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ABE23DD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3C90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B72A83C" w14:textId="77777777" w:rsidR="007A3C90" w:rsidRPr="007A3C90" w:rsidRDefault="007A3C90" w:rsidP="007A3C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7A3C9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</w:tr>
      <w:tr w:rsidR="007A3C90" w:rsidRPr="007A3C90" w14:paraId="387B1429" w14:textId="77777777" w:rsidTr="007A3C9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5BC9F0F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3C90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ED492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F9DC1E0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2238A3C" w14:textId="77777777" w:rsidR="007A3C90" w:rsidRPr="007A3C90" w:rsidRDefault="007A3C90" w:rsidP="007A3C9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7A3C90" w:rsidRPr="007A3C90" w14:paraId="23BB49DD" w14:textId="77777777" w:rsidTr="007A3C9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C1461A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3C90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B5226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B5B8F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F748266" w14:textId="77777777" w:rsidR="007A3C90" w:rsidRPr="007A3C90" w:rsidRDefault="007A3C90" w:rsidP="007A3C9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</w:tr>
      <w:tr w:rsidR="007A3C90" w:rsidRPr="007A3C90" w14:paraId="7D38BED8" w14:textId="77777777" w:rsidTr="007A3C9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30D6FB6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3C90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5837D73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0706091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23598EF" w14:textId="77777777" w:rsidR="007A3C90" w:rsidRPr="007A3C90" w:rsidRDefault="007A3C90" w:rsidP="007A3C9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7A3C90" w:rsidRPr="007A3C90" w14:paraId="1C15B71C" w14:textId="77777777" w:rsidTr="007A3C9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4FE6340" w14:textId="77777777" w:rsidR="007A3C90" w:rsidRPr="007A3C90" w:rsidRDefault="007A3C90" w:rsidP="007A3C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7A3C9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E324E9D" w14:textId="77777777" w:rsidR="007A3C90" w:rsidRPr="007A3C90" w:rsidRDefault="007A3C90" w:rsidP="007A3C9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AFEB7FF" w14:textId="77777777" w:rsidR="007A3C90" w:rsidRPr="007A3C90" w:rsidRDefault="007A3C90" w:rsidP="007A3C9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9F1B" w14:textId="77777777" w:rsidR="007A3C90" w:rsidRPr="007A3C90" w:rsidRDefault="007A3C90" w:rsidP="007A3C9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7A3C90" w:rsidRPr="007A3C90" w14:paraId="212F6FA1" w14:textId="77777777" w:rsidTr="007A3C9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8105" w14:textId="77777777" w:rsidR="007A3C90" w:rsidRPr="007A3C90" w:rsidRDefault="007A3C90" w:rsidP="007A3C9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5A1C" w14:textId="77777777" w:rsidR="007A3C90" w:rsidRPr="007A3C90" w:rsidRDefault="007A3C90" w:rsidP="007A3C9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ADFB" w14:textId="77777777" w:rsidR="007A3C90" w:rsidRPr="007A3C90" w:rsidRDefault="007A3C90" w:rsidP="007A3C9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2670" w14:textId="77777777" w:rsidR="007A3C90" w:rsidRPr="007A3C90" w:rsidRDefault="007A3C90" w:rsidP="007A3C9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F05C598" w14:textId="77777777" w:rsidR="007722E1" w:rsidRDefault="007722E1" w:rsidP="007722E1">
      <w:pPr>
        <w:contextualSpacing/>
        <w:rPr>
          <w:lang w:val="en-US"/>
        </w:rPr>
      </w:pPr>
    </w:p>
    <w:p w14:paraId="25F21348" w14:textId="3E867318" w:rsidR="007A3C90" w:rsidRDefault="007A3C90" w:rsidP="007722E1">
      <w:pPr>
        <w:contextualSpacing/>
        <w:rPr>
          <w:lang w:val="en-US"/>
        </w:rPr>
      </w:pPr>
      <w:proofErr w:type="gramStart"/>
      <w:r w:rsidRPr="007A3C90">
        <w:rPr>
          <w:lang w:val="en-US"/>
        </w:rPr>
        <w:t>H(</w:t>
      </w:r>
      <w:proofErr w:type="gramEnd"/>
      <w:r w:rsidRPr="007A3C90">
        <w:rPr>
          <w:lang w:val="en-US"/>
        </w:rPr>
        <w:t>7,8) = 29 + 0 = 29 ≤ 36</w:t>
      </w:r>
    </w:p>
    <w:p w14:paraId="46FA23FA" w14:textId="19C70C02" w:rsidR="007A3C90" w:rsidRDefault="007A3C90" w:rsidP="007722E1">
      <w:pPr>
        <w:contextualSpacing/>
      </w:pPr>
      <w:r w:rsidRPr="007A3C90">
        <w:t>Длина маршрута равна F(</w:t>
      </w:r>
      <w:proofErr w:type="spellStart"/>
      <w:r w:rsidRPr="007A3C90">
        <w:t>Mk</w:t>
      </w:r>
      <w:proofErr w:type="spellEnd"/>
      <w:r w:rsidRPr="007A3C90">
        <w:t>) = 29</w:t>
      </w:r>
    </w:p>
    <w:p w14:paraId="0CE1615F" w14:textId="77777777" w:rsidR="00874EF0" w:rsidRDefault="00874EF0" w:rsidP="007722E1">
      <w:pPr>
        <w:contextualSpacing/>
      </w:pPr>
    </w:p>
    <w:p w14:paraId="02485C01" w14:textId="4C70BF54" w:rsidR="00C31A45" w:rsidRDefault="00874EF0" w:rsidP="007722E1">
      <w:pPr>
        <w:contextualSpacing/>
      </w:pPr>
      <w:r w:rsidRPr="00874EF0">
        <w:t>(3,4), (4,9), (9,2), (2,5), (5,1), (1,7), (7,8), (8,6), (6,10), (10,3),</w:t>
      </w:r>
    </w:p>
    <w:p w14:paraId="1C68D947" w14:textId="77777777" w:rsidR="00874EF0" w:rsidRDefault="00874EF0" w:rsidP="007722E1">
      <w:pPr>
        <w:contextualSpacing/>
      </w:pPr>
    </w:p>
    <w:p w14:paraId="2CFE3B5A" w14:textId="47D3A37E" w:rsidR="00C31A45" w:rsidRDefault="00C31A45" w:rsidP="007722E1">
      <w:pPr>
        <w:contextualSpacing/>
      </w:pPr>
      <w:r w:rsidRPr="00C31A45">
        <w:rPr>
          <w:noProof/>
          <w:lang w:eastAsia="ru-RU"/>
        </w:rPr>
        <w:lastRenderedPageBreak/>
        <w:drawing>
          <wp:inline distT="0" distB="0" distL="0" distR="0" wp14:anchorId="1D33EC19" wp14:editId="432D2977">
            <wp:extent cx="8199755" cy="5764378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24774" cy="578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8097" w14:textId="17276CB2" w:rsidR="00C31A45" w:rsidRDefault="00C31A45" w:rsidP="007722E1">
      <w:pPr>
        <w:contextualSpacing/>
      </w:pPr>
      <w:r w:rsidRPr="00C31A45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FBF90E7" wp14:editId="42BFD338">
            <wp:simplePos x="0" y="0"/>
            <wp:positionH relativeFrom="column">
              <wp:posOffset>2134709</wp:posOffset>
            </wp:positionH>
            <wp:positionV relativeFrom="paragraph">
              <wp:posOffset>0</wp:posOffset>
            </wp:positionV>
            <wp:extent cx="5601335" cy="5670550"/>
            <wp:effectExtent l="0" t="0" r="0" b="635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567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16D7C5" w14:textId="429A62C2" w:rsidR="00BF61F4" w:rsidRDefault="00874EF0" w:rsidP="007722E1">
      <w:pPr>
        <w:contextualSpacing/>
      </w:pPr>
      <w:r w:rsidRPr="00874EF0">
        <w:rPr>
          <w:noProof/>
          <w:lang w:eastAsia="ru-RU"/>
        </w:rPr>
        <w:lastRenderedPageBreak/>
        <w:drawing>
          <wp:inline distT="0" distB="0" distL="0" distR="0" wp14:anchorId="37CB899D" wp14:editId="166B1D69">
            <wp:extent cx="1514686" cy="24196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023D" w14:textId="320B55A6" w:rsidR="00A337A0" w:rsidRDefault="00A337A0" w:rsidP="007722E1">
      <w:pPr>
        <w:contextualSpacing/>
      </w:pPr>
      <w:r>
        <w:t>Найденный план не оптимален, вернемся в точку, в которой первый раз оценка оказалась меньше итоговой</w:t>
      </w:r>
    </w:p>
    <w:p w14:paraId="77E17DC5" w14:textId="36D1CC33" w:rsidR="00A337A0" w:rsidRPr="00DC477F" w:rsidRDefault="00DC477F" w:rsidP="007722E1">
      <w:pPr>
        <w:contextualSpacing/>
        <w:rPr>
          <w:lang w:val="en-US"/>
        </w:rPr>
      </w:pPr>
      <w:r>
        <w:t>Исключим точку</w:t>
      </w:r>
      <w:r w:rsidR="00A337A0">
        <w:t xml:space="preserve"> (3</w:t>
      </w:r>
      <w:r w:rsidR="00A337A0">
        <w:rPr>
          <w:lang w:val="en-US"/>
        </w:rPr>
        <w:t>,</w:t>
      </w:r>
      <w:proofErr w:type="gramStart"/>
      <w:r w:rsidR="00A337A0">
        <w:rPr>
          <w:lang w:val="en-US"/>
        </w:rPr>
        <w:t>4</w:t>
      </w:r>
      <w:r w:rsidR="00A337A0">
        <w:t>)</w:t>
      </w:r>
      <w:r>
        <w:t>=</w:t>
      </w:r>
      <w:proofErr w:type="spellStart"/>
      <w:proofErr w:type="gramEnd"/>
      <w:r>
        <w:t>беск</w:t>
      </w:r>
      <w:proofErr w:type="spellEnd"/>
    </w:p>
    <w:p w14:paraId="39424873" w14:textId="77777777" w:rsidR="00A337A0" w:rsidRDefault="00A337A0" w:rsidP="007722E1">
      <w:pPr>
        <w:contextualSpacing/>
        <w:rPr>
          <w:lang w:val="en-US"/>
        </w:rPr>
      </w:pPr>
    </w:p>
    <w:p w14:paraId="3EE24824" w14:textId="77777777" w:rsidR="00A337A0" w:rsidRDefault="00A337A0" w:rsidP="007722E1">
      <w:pPr>
        <w:contextualSpacing/>
        <w:rPr>
          <w:lang w:val="en-US"/>
        </w:rPr>
      </w:pPr>
    </w:p>
    <w:p w14:paraId="09F657EF" w14:textId="77777777" w:rsidR="00A337A0" w:rsidRDefault="00A337A0" w:rsidP="007722E1">
      <w:pPr>
        <w:contextualSpacing/>
        <w:rPr>
          <w:lang w:val="en-US"/>
        </w:rPr>
      </w:pPr>
    </w:p>
    <w:p w14:paraId="4A9830E8" w14:textId="77777777" w:rsidR="00A337A0" w:rsidRDefault="00A337A0" w:rsidP="007722E1">
      <w:pPr>
        <w:contextualSpacing/>
        <w:rPr>
          <w:lang w:val="en-US"/>
        </w:rPr>
      </w:pPr>
    </w:p>
    <w:p w14:paraId="4B992041" w14:textId="77777777" w:rsidR="00A337A0" w:rsidRDefault="00A337A0" w:rsidP="007722E1">
      <w:pPr>
        <w:contextualSpacing/>
        <w:rPr>
          <w:lang w:val="en-US"/>
        </w:rPr>
      </w:pPr>
    </w:p>
    <w:p w14:paraId="4C772DA3" w14:textId="77777777" w:rsidR="00A337A0" w:rsidRDefault="00A337A0" w:rsidP="007722E1">
      <w:pPr>
        <w:contextualSpacing/>
        <w:rPr>
          <w:lang w:val="en-US"/>
        </w:rPr>
      </w:pPr>
    </w:p>
    <w:p w14:paraId="131E9FC2" w14:textId="77777777" w:rsidR="00A337A0" w:rsidRDefault="00A337A0" w:rsidP="007722E1">
      <w:pPr>
        <w:contextualSpacing/>
        <w:rPr>
          <w:lang w:val="en-US"/>
        </w:rPr>
      </w:pPr>
    </w:p>
    <w:p w14:paraId="18E38B47" w14:textId="77777777" w:rsidR="00A337A0" w:rsidRDefault="00A337A0" w:rsidP="007722E1">
      <w:pPr>
        <w:contextualSpacing/>
        <w:rPr>
          <w:lang w:val="en-US"/>
        </w:rPr>
      </w:pPr>
    </w:p>
    <w:tbl>
      <w:tblPr>
        <w:tblW w:w="105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337A0" w:rsidRPr="00A337A0" w14:paraId="51F4FB3A" w14:textId="77777777" w:rsidTr="00A337A0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2C3493" w14:textId="77777777" w:rsidR="00A337A0" w:rsidRPr="00A337A0" w:rsidRDefault="00A337A0" w:rsidP="00A337A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EE9D75F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F84DF9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FD429F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5AC0C5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9A22FD2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E112E22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239395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3E1B50A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4EB086A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7AEA4CD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A337A0" w:rsidRPr="00A337A0" w14:paraId="6B6C7B04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56C719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0DA8F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D5692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F08D7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2E5D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92D40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99B30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AB34DF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BC3BCAC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A038D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715D0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A337A0" w:rsidRPr="00A337A0" w14:paraId="4C57629A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BB839F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4C021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B6E14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AE90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AA3BC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ED8363F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5C54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E5669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5F2A1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9E752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C3704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A337A0" w:rsidRPr="00A337A0" w14:paraId="502CEB20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F6E991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3FDD1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B5D1B70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2495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2F55F09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BA57A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7FE8F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D6121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41D23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E92A4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CFC8FFF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A337A0" w:rsidRPr="00A337A0" w14:paraId="37E55430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644FB05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EEB32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1CB15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388D073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1B44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ED6B9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04E80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04F6D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3FB03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18A04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892D3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</w:tr>
      <w:tr w:rsidR="00A337A0" w:rsidRPr="00A337A0" w14:paraId="2D2F7EC2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3DB7D5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56760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B3B9AD4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F7F65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7315C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D9760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50895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6F347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FB8A6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B7837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FD3DB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A337A0" w:rsidRPr="00A337A0" w14:paraId="7A39A1BF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21E983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34C1B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B6985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BF89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DB56A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592A1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6EC47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325B3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BFA2FEC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D6026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E95E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A337A0" w:rsidRPr="00A337A0" w14:paraId="61BA839B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FFF0CA2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6945A39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61F76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1DB24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0D5C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65477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327E7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EBE7B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7EE4E4C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E9CB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FE46A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A337A0" w:rsidRPr="00A337A0" w14:paraId="584592D1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57CDFD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286465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552D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8F1A2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A9C4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B4EF9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451A35D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AF4F8D6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AD93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D25DF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2A9B7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A337A0" w:rsidRPr="00A337A0" w14:paraId="2B87C551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01E44C1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05803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D31E6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01F5F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038B0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B5BC1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BCE35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2B1F4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1AA4B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ED21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A4F9EB2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A337A0" w:rsidRPr="00A337A0" w14:paraId="0475E0EB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2A9862D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D265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4C813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87C4D0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3F45D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26011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C1C34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2E14B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9AB07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A92E889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FA411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</w:tbl>
    <w:p w14:paraId="22EB2499" w14:textId="77777777" w:rsidR="00A337A0" w:rsidRDefault="00A337A0" w:rsidP="007722E1">
      <w:pPr>
        <w:contextualSpacing/>
        <w:rPr>
          <w:lang w:val="en-US"/>
        </w:rPr>
      </w:pPr>
    </w:p>
    <w:p w14:paraId="5CE90162" w14:textId="77777777" w:rsidR="00A337A0" w:rsidRDefault="00A337A0" w:rsidP="007722E1">
      <w:pPr>
        <w:contextualSpacing/>
      </w:pPr>
    </w:p>
    <w:p w14:paraId="73263B52" w14:textId="77777777" w:rsidR="00DC477F" w:rsidRDefault="00DC477F" w:rsidP="007722E1">
      <w:pPr>
        <w:contextualSpacing/>
      </w:pPr>
    </w:p>
    <w:p w14:paraId="1CBEA4EA" w14:textId="77777777" w:rsidR="00DC477F" w:rsidRDefault="00DC477F" w:rsidP="007722E1">
      <w:pPr>
        <w:contextualSpacing/>
      </w:pPr>
    </w:p>
    <w:p w14:paraId="58C95CAE" w14:textId="77777777" w:rsidR="00DC477F" w:rsidRDefault="00DC477F" w:rsidP="007722E1">
      <w:pPr>
        <w:contextualSpacing/>
      </w:pPr>
    </w:p>
    <w:p w14:paraId="3FF5577A" w14:textId="77777777" w:rsidR="00DC477F" w:rsidRDefault="00DC477F" w:rsidP="007722E1">
      <w:pPr>
        <w:contextualSpacing/>
      </w:pPr>
    </w:p>
    <w:p w14:paraId="4229BC1C" w14:textId="77777777" w:rsidR="00DC477F" w:rsidRDefault="00DC477F" w:rsidP="007722E1">
      <w:pPr>
        <w:contextualSpacing/>
      </w:pPr>
    </w:p>
    <w:p w14:paraId="56226160" w14:textId="77777777" w:rsidR="00DC477F" w:rsidRDefault="00DC477F" w:rsidP="007722E1">
      <w:pPr>
        <w:contextualSpacing/>
      </w:pPr>
    </w:p>
    <w:p w14:paraId="7FFE8C98" w14:textId="77777777" w:rsidR="00DC477F" w:rsidRPr="00A337A0" w:rsidRDefault="00DC477F" w:rsidP="007722E1">
      <w:pPr>
        <w:contextualSpacing/>
      </w:pPr>
    </w:p>
    <w:tbl>
      <w:tblPr>
        <w:tblW w:w="115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F32AF" w:rsidRPr="00DC477F" w14:paraId="593A4611" w14:textId="77777777" w:rsidTr="00423E18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6D06A00" w14:textId="5FDDF051" w:rsidR="008F32AF" w:rsidRPr="00DC477F" w:rsidRDefault="008F32AF" w:rsidP="008F32A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7F59E3" w14:textId="589D5633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4A85C24" w14:textId="6640C609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E3A286" w14:textId="655B4137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CDED988" w14:textId="06ABE4E9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C4BEAA1" w14:textId="4FCDC1E5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775137A" w14:textId="0BCCDEE0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1792C3B" w14:textId="7C8A193F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0A27F0A" w14:textId="2A503892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F097E6" w14:textId="561891CD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D00105F" w14:textId="5E45C258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680E0BB" w14:textId="1524404B" w:rsidR="008F32AF" w:rsidRPr="00DC477F" w:rsidRDefault="008F32AF" w:rsidP="008F32A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min</w:t>
            </w:r>
            <w:proofErr w:type="spellEnd"/>
          </w:p>
        </w:tc>
      </w:tr>
      <w:tr w:rsidR="008F32AF" w:rsidRPr="00DC477F" w14:paraId="1BC8A173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B9ED5BD" w14:textId="21446BF0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A8C27" w14:textId="2BBE70D2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F7B81" w14:textId="0B96CB51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1B459" w14:textId="04B676AC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05B74" w14:textId="20B8E79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12F90" w14:textId="3C121742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A4BB0" w14:textId="000AE2D8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786931D" w14:textId="5A817454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0C6B578" w14:textId="68FDF031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CB90D" w14:textId="6F7CE6C2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3F63F" w14:textId="0E8D20E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0CAB684" w14:textId="75660D1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12ED9BA0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AE674CB" w14:textId="15B5E1AC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B7C8A" w14:textId="609EE671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5B073" w14:textId="2A32589E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ED80E" w14:textId="56FE232D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39EB3" w14:textId="677B4F91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2C1E8F" w14:textId="5869A3F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D0C25" w14:textId="642E720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7CA1F" w14:textId="7D3310B2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1E991" w14:textId="4C8E3C64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A4581" w14:textId="79AAA93F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939F0" w14:textId="5FF28DDE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A705806" w14:textId="70312D4F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14DF801B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077FA81" w14:textId="196452F6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1F53D" w14:textId="09EA937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2B9FED9" w14:textId="17D7DB0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2B4EE" w14:textId="6B0E0832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B7B7B"/>
            <w:noWrap/>
            <w:vAlign w:val="center"/>
            <w:hideMark/>
          </w:tcPr>
          <w:p w14:paraId="1F93F018" w14:textId="5D162283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E9633" w14:textId="18161B8D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4CEF5" w14:textId="5F6716D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48230" w14:textId="1A698FE3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36EF1" w14:textId="497C720E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3BEA3" w14:textId="48FC5B2C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A7537B2" w14:textId="59432E92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DE6A89D" w14:textId="1ED55CA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3D6BC2E7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D424307" w14:textId="68346E6D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25EB9" w14:textId="63DDF6AA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8D0BA" w14:textId="7EE0973A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3FC2A2B" w14:textId="40BFAECC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A68BF" w14:textId="18D44D2F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138EA" w14:textId="0F44BFCD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10E19" w14:textId="2C711F7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6AB8C" w14:textId="7F3EEB5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00B3B" w14:textId="7F055FBD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B832A" w14:textId="2C02904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3CCF4" w14:textId="4D3063D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91A9FA7" w14:textId="4F63D0C2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65FEAF45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A20EDB5" w14:textId="69A2F194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C3823" w14:textId="36538984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3124219" w14:textId="5673E4C4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E9970" w14:textId="4A6C6DD3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14E27" w14:textId="6089F94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020A9" w14:textId="5D2BDC21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1BBDB" w14:textId="431C809E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06679" w14:textId="1E318D40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80659" w14:textId="3FF8F454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86EBA" w14:textId="49635D7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CD314" w14:textId="5836BFCA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73A6343" w14:textId="136367D3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709FD880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696D12A" w14:textId="054017B7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33611" w14:textId="044A7619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DDCC1" w14:textId="413D9F6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AA2E5" w14:textId="7AC24DA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7E94E" w14:textId="64586A9F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E456F" w14:textId="0FEE8BD1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A5C9D" w14:textId="58CA7DAE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FA9BB" w14:textId="3AC7FE50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F1F6734" w14:textId="72A25A4B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70637" w14:textId="0F666638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63B08" w14:textId="5D5B61D0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9536D95" w14:textId="291F6DF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27B60EF6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F418B81" w14:textId="24D15661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091A802" w14:textId="213C48B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72DE3" w14:textId="3A66270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86384" w14:textId="4FB2AAE3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E70C7" w14:textId="414F9CD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97A79" w14:textId="153DD53D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C81A6" w14:textId="6E921978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6835E" w14:textId="63A27930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67A5A41" w14:textId="62EF928C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556CA" w14:textId="76B64BBB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F61CB" w14:textId="4E7CEB8C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2D977D7E" w14:textId="2DA4E75C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40DA0D03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68B216" w14:textId="54D81F13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184AABD" w14:textId="10EDB66F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71011" w14:textId="62E68E7C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03C3B" w14:textId="6FE04919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39E64" w14:textId="51432DBB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03F04" w14:textId="038AB04E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7FE4A62" w14:textId="0B29DFC9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178417B" w14:textId="629F8358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4E825" w14:textId="415EF1B3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AB2D3" w14:textId="14D19FC2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B2B42" w14:textId="685B4CE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5A75E50" w14:textId="0CE64450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3AB13578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831FFCA" w14:textId="7CEAB4C3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E97BE" w14:textId="663CF2C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FFFB4" w14:textId="1F23249B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198A0" w14:textId="10C17D7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6C8F748" w14:textId="35AE2829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37818" w14:textId="508AB430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322FC" w14:textId="5D172E1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1F788" w14:textId="5664891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22260" w14:textId="24560F0E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DB464" w14:textId="68F5895B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B6E08F0" w14:textId="48ED1D2C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2759CA43" w14:textId="4A492349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0578BE3C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B5D2139" w14:textId="6B2F2A62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05F5F" w14:textId="5DF3D7F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7AD49" w14:textId="16B8652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4EF810B" w14:textId="07FE7F0C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64D53" w14:textId="7F72D958" w:rsidR="008F32AF" w:rsidRPr="00F42033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14A2F" w14:textId="1A31EE0F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7CF87" w14:textId="2B28B318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161CF" w14:textId="5A7CD324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20E1B" w14:textId="48C1638A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7A3D55D" w14:textId="350CEB7A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D0311" w14:textId="16C1D9B8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6AB5214" w14:textId="596C5D9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43ECD403" w14:textId="77777777" w:rsidTr="00423E1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426BCAC" w14:textId="4D7E8A90" w:rsidR="008F32AF" w:rsidRPr="00DC477F" w:rsidRDefault="008F32AF" w:rsidP="008F32A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D20C0CA" w14:textId="4BE02874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C90E8F6" w14:textId="5B321D73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E460E90" w14:textId="28FD648E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0A9AB6B" w14:textId="62A7057F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821DA26" w14:textId="3187E0E8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5BAB913" w14:textId="5D4EA60F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75ADC82" w14:textId="5B72C9B9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3CA0918" w14:textId="05DFDF7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8CBBB74" w14:textId="3B1EC96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AE333E5" w14:textId="432E9260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C176" w14:textId="7777777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</w:tr>
    </w:tbl>
    <w:p w14:paraId="7AABF60D" w14:textId="77777777" w:rsidR="00A337A0" w:rsidRDefault="00A337A0" w:rsidP="007722E1">
      <w:pPr>
        <w:contextualSpacing/>
      </w:pPr>
    </w:p>
    <w:p w14:paraId="26811980" w14:textId="65E9405F" w:rsidR="008F32AF" w:rsidRDefault="008F32AF" w:rsidP="007722E1">
      <w:pPr>
        <w:contextualSpacing/>
      </w:pPr>
      <w:r>
        <w:t>Приводим матрицу</w:t>
      </w:r>
    </w:p>
    <w:p w14:paraId="40577359" w14:textId="77777777" w:rsidR="008F32AF" w:rsidRDefault="008F32AF" w:rsidP="007722E1">
      <w:pPr>
        <w:contextualSpacing/>
      </w:pPr>
    </w:p>
    <w:p w14:paraId="41BC0CC8" w14:textId="77777777" w:rsidR="008F32AF" w:rsidRDefault="008F32AF" w:rsidP="007722E1">
      <w:pPr>
        <w:contextualSpacing/>
      </w:pPr>
    </w:p>
    <w:p w14:paraId="664320DB" w14:textId="77777777" w:rsidR="008F32AF" w:rsidRDefault="008F32AF" w:rsidP="007722E1">
      <w:pPr>
        <w:contextualSpacing/>
      </w:pPr>
    </w:p>
    <w:p w14:paraId="38506759" w14:textId="77777777" w:rsidR="008F32AF" w:rsidRDefault="008F32AF" w:rsidP="007722E1">
      <w:pPr>
        <w:contextualSpacing/>
      </w:pPr>
    </w:p>
    <w:p w14:paraId="7F99897C" w14:textId="77777777" w:rsidR="008F32AF" w:rsidRDefault="008F32AF" w:rsidP="007722E1">
      <w:pPr>
        <w:contextualSpacing/>
      </w:pPr>
    </w:p>
    <w:p w14:paraId="403C572D" w14:textId="77777777" w:rsidR="008F32AF" w:rsidRDefault="008F32AF" w:rsidP="007722E1">
      <w:pPr>
        <w:contextualSpacing/>
      </w:pPr>
    </w:p>
    <w:tbl>
      <w:tblPr>
        <w:tblW w:w="115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F32AF" w:rsidRPr="008F32AF" w14:paraId="711A7F46" w14:textId="77777777" w:rsidTr="008F32AF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A03F7CB" w14:textId="77777777" w:rsidR="008F32AF" w:rsidRPr="008F32AF" w:rsidRDefault="008F32AF" w:rsidP="008F32A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45EFB9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70A8944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A40AF54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E92D0C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160430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4F82A34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F77CB6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1C234D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270CA9B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C197B3F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D8A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F32AF" w:rsidRPr="008F32AF" w14:paraId="58F0039F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091882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042D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003D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F7C7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6874B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12C9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7E5A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87156B6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F185C5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A1FF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9E5D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783DE3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8F32AF" w:rsidRPr="008F32AF" w14:paraId="6E1C3814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AC7D45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9BE76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C78D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42D3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6721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B42B1A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6CF8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34E4B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F898F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D0599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C7F78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6E303F9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</w:tr>
      <w:tr w:rsidR="008F32AF" w:rsidRPr="008F32AF" w14:paraId="0B7934EB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A0423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80D1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BBA390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A214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4A631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7AD0A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62A15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92C1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E2F1F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2A94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933F92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9EA458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8F32AF" w:rsidRPr="008F32AF" w14:paraId="33E973EA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3EFC0AF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FE4F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EFCEA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CF99784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67C1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46A96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9AE3F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E71B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E4B1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436C8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666A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9DDFAC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8F32AF" w:rsidRPr="008F32AF" w14:paraId="5D7683F9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E109B85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B0A0A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42D21D6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7E07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BFBC5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67EA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6589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2477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D790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9BE1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F490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2750AFD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8F32AF" w:rsidRPr="008F32AF" w14:paraId="7AB498A4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B1E27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AB8F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7AB1B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C2BEA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D6249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05FCA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796F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809C8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BBF50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3F04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67CE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9C1CBCF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8F32AF" w:rsidRPr="008F32AF" w14:paraId="405510AA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D50C09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FA3CC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95304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27BF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9D54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88B0A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AF4F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3BA9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D78E73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A74E9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3B8E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B8960D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8F32AF" w:rsidRPr="008F32AF" w14:paraId="5D1A0E55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A6D2D9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979C50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97875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F208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0D1C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BE814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7F3109F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2D176F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C7A2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60C86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B349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CAC67E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8F32AF" w:rsidRPr="008F32AF" w14:paraId="23AE9B43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A4CCC9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1292B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50A8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271FA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B2B6AD8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ED76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98844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D856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46FA6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C3754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2D36D75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41AD01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8F32AF" w:rsidRPr="008F32AF" w14:paraId="587D4BC3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C87320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81F5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67DB6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A415855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7E6649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E833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BFCCA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DB33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20D8B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72E53E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6A169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17B0BB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8F32AF" w:rsidRPr="008F32AF" w14:paraId="762FB89C" w14:textId="77777777" w:rsidTr="008F32A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6156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A3316DB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50097A5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2C63E6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A53D3E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CF3FA8A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6DF598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179DBE6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AF5A9D9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D81B28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3AA383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3E5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</w:tr>
    </w:tbl>
    <w:p w14:paraId="2167FFE3" w14:textId="77777777" w:rsidR="008F32AF" w:rsidRDefault="008F32AF" w:rsidP="007722E1">
      <w:pPr>
        <w:contextualSpacing/>
      </w:pPr>
    </w:p>
    <w:p w14:paraId="75F0FA51" w14:textId="77777777" w:rsidR="008F32AF" w:rsidRDefault="008F32AF" w:rsidP="007722E1">
      <w:pPr>
        <w:contextualSpacing/>
      </w:pPr>
    </w:p>
    <w:p w14:paraId="38BFDF3A" w14:textId="547E62A7" w:rsidR="008F32AF" w:rsidRDefault="008F32AF" w:rsidP="007722E1">
      <w:pPr>
        <w:contextualSpacing/>
        <w:rPr>
          <w:lang w:val="en-US"/>
        </w:rPr>
      </w:pPr>
      <w:proofErr w:type="spellStart"/>
      <w:r>
        <w:rPr>
          <w:lang w:val="en-US"/>
        </w:rPr>
        <w:t>Qmax</w:t>
      </w:r>
      <w:proofErr w:type="spellEnd"/>
      <w:r>
        <w:rPr>
          <w:lang w:val="en-US"/>
        </w:rPr>
        <w:t xml:space="preserve"> =</w:t>
      </w:r>
      <w:r w:rsidR="00423E18">
        <w:rPr>
          <w:lang w:val="en-US"/>
        </w:rPr>
        <w:t xml:space="preserve"> 3</w:t>
      </w:r>
    </w:p>
    <w:p w14:paraId="0F9B7AA9" w14:textId="393F1F40" w:rsidR="00423E18" w:rsidRDefault="00423E18" w:rsidP="007722E1">
      <w:pPr>
        <w:contextualSpacing/>
      </w:pPr>
      <w:r>
        <w:t>Ветвление</w:t>
      </w:r>
      <w:r>
        <w:rPr>
          <w:lang w:val="en-US"/>
        </w:rPr>
        <w:t xml:space="preserve"> </w:t>
      </w:r>
      <w:r>
        <w:t>(2</w:t>
      </w:r>
      <w:r>
        <w:rPr>
          <w:lang w:val="en-US"/>
        </w:rPr>
        <w:t>,5</w:t>
      </w:r>
      <w:r>
        <w:t>)</w:t>
      </w:r>
    </w:p>
    <w:p w14:paraId="7DAE54E7" w14:textId="24CACD89" w:rsidR="00423E18" w:rsidRDefault="008C0C9F" w:rsidP="007722E1">
      <w:pPr>
        <w:contextualSpacing/>
      </w:pPr>
      <w:r>
        <w:t>Оценка: 24+3 = 27</w:t>
      </w:r>
    </w:p>
    <w:p w14:paraId="69DED81B" w14:textId="77777777" w:rsidR="00423E18" w:rsidRDefault="00423E18" w:rsidP="007722E1">
      <w:pPr>
        <w:contextualSpacing/>
      </w:pPr>
    </w:p>
    <w:p w14:paraId="251561EC" w14:textId="77777777" w:rsidR="00423E18" w:rsidRDefault="00423E18" w:rsidP="007722E1">
      <w:pPr>
        <w:contextualSpacing/>
      </w:pPr>
    </w:p>
    <w:p w14:paraId="405A539B" w14:textId="77777777" w:rsidR="00423E18" w:rsidRDefault="00423E18" w:rsidP="007722E1">
      <w:pPr>
        <w:contextualSpacing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7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423E18" w:rsidRPr="00423E18" w14:paraId="2E64D01B" w14:textId="77777777" w:rsidTr="00423E18">
        <w:trPr>
          <w:trHeight w:val="390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B8D414" w14:textId="77777777" w:rsidR="00423E18" w:rsidRPr="00423E18" w:rsidRDefault="00423E18" w:rsidP="00423E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2ACD0D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AD3BBB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7D4400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A843D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40B63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B9B9E5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C16768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4CEDE3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F30638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E6854E5" w14:textId="77777777" w:rsidR="00423E18" w:rsidRPr="00423E18" w:rsidRDefault="00423E18" w:rsidP="00423E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423E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8D96E7" w14:textId="77777777" w:rsidR="00423E18" w:rsidRPr="00423E18" w:rsidRDefault="00423E18" w:rsidP="00423E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9E3013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4B2B15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4B058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720674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127216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3A3E7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67C573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B29D08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31FA8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423E18" w:rsidRPr="00423E18" w14:paraId="187CF88D" w14:textId="77777777" w:rsidTr="00423E1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C90651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2EF8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D107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CDAF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9827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DBF7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C6AAE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196E04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7739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93EB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438DA4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1B057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ED75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713C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E423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EDCC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8528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4C2BA2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6CD52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9B7E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0A2A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423E18" w:rsidRPr="00423E18" w14:paraId="215864FD" w14:textId="77777777" w:rsidTr="00423E1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57F3D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1746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E4BD80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B765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E894E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4D73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0C0B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D98E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0865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B5F04C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7466D3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D83ED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01EA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BD5480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A3B4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018FF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D3A9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DABB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164D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78D3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A3228E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23E18" w:rsidRPr="00423E18" w14:paraId="3C351EB0" w14:textId="77777777" w:rsidTr="00423E1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726F86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5687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60C5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523BD9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D4A3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4B2D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E996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1066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E5C8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1789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2AC444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C4F2B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0784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20F6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84FE2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769C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0B21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CA67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B377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AA89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3829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</w:tr>
      <w:tr w:rsidR="00423E18" w:rsidRPr="00423E18" w14:paraId="15A42E78" w14:textId="77777777" w:rsidTr="00423E1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CE7253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CBD8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4F9D2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C314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BBB2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8784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B07D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8D15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3072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7928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27D3A0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92726F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E0E62B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EECF6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7FEC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6206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7442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F43F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E6D5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54E9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4D09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</w:tr>
      <w:tr w:rsidR="00423E18" w:rsidRPr="00423E18" w14:paraId="3766E829" w14:textId="77777777" w:rsidTr="00423E1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69768D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CEEC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FE08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5EF1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220D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2CFF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20EB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09BCC0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F66A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14E3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E63378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F5606D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0696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94AD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92EE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9ADD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DC02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09B5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1E41AE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979B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E70B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423E18" w:rsidRPr="00423E18" w14:paraId="0C3AD7E4" w14:textId="77777777" w:rsidTr="00423E1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E531E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0B84FE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EE4E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F7BE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149E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CD57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733E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C6F7CA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D50E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4C3E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43C013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D07200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563805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0138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9EE2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2D67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9795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061E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A48EBA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6495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8E51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423E18" w:rsidRPr="00423E18" w14:paraId="7589E46A" w14:textId="77777777" w:rsidTr="00423E1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879029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56566F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C2B8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FE34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E8B2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EFC72B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C8B3E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9DF2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2FD9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8421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87BF57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686001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BF903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B3CA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1D95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C755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D4E590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1BB4ED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B94E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B0CE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AB4E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423E18" w:rsidRPr="00423E18" w14:paraId="528F056E" w14:textId="77777777" w:rsidTr="00423E1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60CBE0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3E93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5C8E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A1AE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CD775A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937D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051C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F1AB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1826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6E476A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5A9625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E2FD80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0B9E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88F8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7529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80819D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3FC4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34D2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46F1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6CAF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F4C75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23E18" w:rsidRPr="00423E18" w14:paraId="58C2747C" w14:textId="77777777" w:rsidTr="00423E1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D01DB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187C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3501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F733D1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2FAAB6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ECD1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F8F9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3E38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10C85D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6594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F4ABA2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0D5269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64B5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441C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A8D84C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22CAE2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2B7F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71F8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11E0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C69D29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132B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423E18" w:rsidRPr="00423E18" w14:paraId="36C10E4E" w14:textId="77777777" w:rsidTr="00423E18">
        <w:trPr>
          <w:trHeight w:val="37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9E2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0CBC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83B4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7087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A03E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4303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B7C9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70DC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95C4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64FB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D6C9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7A95C28B" w14:textId="77777777" w:rsidR="00423E18" w:rsidRPr="00423E18" w:rsidRDefault="00423E18" w:rsidP="00423E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423E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E55537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A70F28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A13D74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63713F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A05BBA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8FCD61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6AE748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DB8DA5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79C6AF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</w:tbl>
    <w:p w14:paraId="644635FA" w14:textId="77777777" w:rsidR="00423E18" w:rsidRDefault="00423E18" w:rsidP="007722E1">
      <w:pPr>
        <w:contextualSpacing/>
        <w:rPr>
          <w:lang w:val="en-US"/>
        </w:rPr>
      </w:pPr>
    </w:p>
    <w:p w14:paraId="755A06DC" w14:textId="7F9A7FB0" w:rsidR="00423E18" w:rsidRDefault="00423E18" w:rsidP="007722E1">
      <w:pPr>
        <w:contextualSpacing/>
        <w:rPr>
          <w:lang w:val="en-US"/>
        </w:rPr>
      </w:pPr>
      <w:r>
        <w:rPr>
          <w:lang w:val="en-US"/>
        </w:rPr>
        <w:t>h = 1</w:t>
      </w:r>
    </w:p>
    <w:p w14:paraId="793BA0F3" w14:textId="439F5A9D" w:rsidR="00423E18" w:rsidRDefault="008C0C9F" w:rsidP="007722E1">
      <w:pPr>
        <w:contextualSpacing/>
        <w:rPr>
          <w:lang w:val="en-US"/>
        </w:rPr>
      </w:pPr>
      <w:r>
        <w:rPr>
          <w:lang w:val="en-US"/>
        </w:rPr>
        <w:t>24 + 1 &lt;= 27</w:t>
      </w:r>
    </w:p>
    <w:p w14:paraId="282201EC" w14:textId="4106EF1E" w:rsidR="00423E18" w:rsidRDefault="00423E18" w:rsidP="007722E1">
      <w:pPr>
        <w:contextualSpacing/>
      </w:pPr>
      <w:r>
        <w:t>Новая</w:t>
      </w:r>
      <w:r w:rsidR="008C0C9F">
        <w:t xml:space="preserve"> оценка 25</w:t>
      </w:r>
    </w:p>
    <w:p w14:paraId="372D0F37" w14:textId="77777777" w:rsidR="00423E18" w:rsidRDefault="00423E18" w:rsidP="007722E1">
      <w:pPr>
        <w:contextualSpacing/>
      </w:pPr>
    </w:p>
    <w:p w14:paraId="56AD71A4" w14:textId="77777777" w:rsidR="00423E18" w:rsidRDefault="00423E18" w:rsidP="007722E1">
      <w:pPr>
        <w:contextualSpacing/>
      </w:pPr>
    </w:p>
    <w:p w14:paraId="56ED976A" w14:textId="77777777" w:rsidR="00423E18" w:rsidRDefault="00423E18" w:rsidP="007722E1">
      <w:pPr>
        <w:contextualSpacing/>
      </w:pPr>
    </w:p>
    <w:p w14:paraId="73D69A7E" w14:textId="77777777" w:rsidR="00423E18" w:rsidRDefault="00423E18" w:rsidP="007722E1">
      <w:pPr>
        <w:contextualSpacing/>
      </w:pPr>
    </w:p>
    <w:p w14:paraId="0AF1BD93" w14:textId="77777777" w:rsidR="00423E18" w:rsidRDefault="00423E18" w:rsidP="007722E1">
      <w:pPr>
        <w:contextualSpacing/>
      </w:pPr>
    </w:p>
    <w:tbl>
      <w:tblPr>
        <w:tblW w:w="105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23E18" w:rsidRPr="00423E18" w14:paraId="229A2099" w14:textId="77777777" w:rsidTr="00423E18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801AE6E" w14:textId="77777777" w:rsidR="00423E18" w:rsidRPr="00423E18" w:rsidRDefault="00423E18" w:rsidP="00423E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38D634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225EF1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52E2F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ADAA0E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05BC96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C4B896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8E32BB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E1078D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8F807B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329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23E18" w:rsidRPr="00423E18" w14:paraId="53E9E3E7" w14:textId="77777777" w:rsidTr="00423E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E1565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A096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72D9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D327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661B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06D5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77EBE9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46211C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1BDB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8D47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A2B22F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23E18" w:rsidRPr="00423E18" w14:paraId="210FF287" w14:textId="77777777" w:rsidTr="00423E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ED9044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5550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41BF3D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55F9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10BC0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B58B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6AF4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F385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163F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415702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57B2A3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23E18" w:rsidRPr="00423E18" w14:paraId="312996B2" w14:textId="77777777" w:rsidTr="00423E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BD7D76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F19E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28A0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2B58B0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361A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578B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5D24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11C6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A716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D772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590DAE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423E18" w:rsidRPr="00423E18" w14:paraId="5E7249D3" w14:textId="77777777" w:rsidTr="00423E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8703E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DAD9B9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36040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5988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8281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5C52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A479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9F3A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6230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B25C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5941EE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423E18" w:rsidRPr="00423E18" w14:paraId="5A3781F3" w14:textId="77777777" w:rsidTr="00423E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1870F8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C5D4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34A7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C1FE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1B49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906F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D78A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C4AF56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5AD5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6ACA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76DB682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423E18" w:rsidRPr="00423E18" w14:paraId="616E73AA" w14:textId="77777777" w:rsidTr="00423E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E8122C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B1F8AB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9CD0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B35A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5EC5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765B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6279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419032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BA7D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2E2C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C43004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23E18" w:rsidRPr="00423E18" w14:paraId="30F538C7" w14:textId="77777777" w:rsidTr="00423E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5832D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3A4875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9689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DCA4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6282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1DF9E5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ACA233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66E1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B4D0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65D4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92664C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23E18" w:rsidRPr="00423E18" w14:paraId="55960AB7" w14:textId="77777777" w:rsidTr="00423E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A90084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976E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3A58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31B6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35FA1C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D205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E581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528F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16CB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613776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3D9621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23E18" w:rsidRPr="00423E18" w14:paraId="5B3C75C5" w14:textId="77777777" w:rsidTr="00423E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825E4F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D094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9E24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B999BF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F0085E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ECE5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E68A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2679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F2C4B1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A9A2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607FB3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23E18" w:rsidRPr="00423E18" w14:paraId="141650F9" w14:textId="77777777" w:rsidTr="00423E1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E0C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38226C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31797F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B2E6EA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F57907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D4D63D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CFB332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BE70E8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A2622D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412A5D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CA8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</w:tr>
    </w:tbl>
    <w:p w14:paraId="08AA19D1" w14:textId="77777777" w:rsidR="00423E18" w:rsidRPr="00423E18" w:rsidRDefault="00423E18" w:rsidP="007722E1">
      <w:pPr>
        <w:contextualSpacing/>
      </w:pPr>
    </w:p>
    <w:p w14:paraId="23D3C566" w14:textId="0E48A463" w:rsidR="00423E18" w:rsidRPr="00423E18" w:rsidRDefault="00423E18" w:rsidP="007722E1">
      <w:pPr>
        <w:contextualSpacing/>
      </w:pPr>
    </w:p>
    <w:p w14:paraId="55EBA171" w14:textId="0BA04A00" w:rsidR="00423E18" w:rsidRDefault="0001347B" w:rsidP="007722E1">
      <w:pPr>
        <w:contextualSpacing/>
        <w:rPr>
          <w:lang w:val="en-US"/>
        </w:rPr>
      </w:pPr>
      <w:proofErr w:type="spellStart"/>
      <w:r>
        <w:rPr>
          <w:lang w:val="en-US"/>
        </w:rPr>
        <w:t>Qmax</w:t>
      </w:r>
      <w:proofErr w:type="spellEnd"/>
      <w:r>
        <w:rPr>
          <w:lang w:val="en-US"/>
        </w:rPr>
        <w:t xml:space="preserve"> =</w:t>
      </w:r>
      <w:proofErr w:type="gramStart"/>
      <w:r>
        <w:rPr>
          <w:lang w:val="en-US"/>
        </w:rPr>
        <w:t>Q(</w:t>
      </w:r>
      <w:proofErr w:type="gramEnd"/>
      <w:r>
        <w:rPr>
          <w:lang w:val="en-US"/>
        </w:rPr>
        <w:t>4,3) = 3</w:t>
      </w:r>
    </w:p>
    <w:p w14:paraId="1F439315" w14:textId="651CFBD5" w:rsidR="0001347B" w:rsidRDefault="0001347B" w:rsidP="007722E1">
      <w:pPr>
        <w:contextualSpacing/>
      </w:pPr>
      <w:r>
        <w:t>Ветвление (4</w:t>
      </w:r>
      <w:r>
        <w:rPr>
          <w:lang w:val="en-US"/>
        </w:rPr>
        <w:t>,3</w:t>
      </w:r>
      <w:r>
        <w:t>)</w:t>
      </w:r>
    </w:p>
    <w:p w14:paraId="23F60C6C" w14:textId="7FBB96BA" w:rsidR="0001347B" w:rsidRDefault="0001347B" w:rsidP="007722E1">
      <w:pPr>
        <w:contextualSpacing/>
        <w:rPr>
          <w:lang w:val="en-US"/>
        </w:rPr>
      </w:pPr>
      <w:r>
        <w:t>Оценка</w:t>
      </w:r>
      <w:r w:rsidR="008C0C9F">
        <w:rPr>
          <w:lang w:val="en-US"/>
        </w:rPr>
        <w:t>: 28</w:t>
      </w:r>
    </w:p>
    <w:p w14:paraId="02A36056" w14:textId="77777777" w:rsidR="0001347B" w:rsidRDefault="0001347B" w:rsidP="007722E1">
      <w:pPr>
        <w:contextualSpacing/>
        <w:rPr>
          <w:lang w:val="en-US"/>
        </w:rPr>
      </w:pPr>
    </w:p>
    <w:p w14:paraId="50B36688" w14:textId="77777777" w:rsidR="0001347B" w:rsidRDefault="0001347B" w:rsidP="007722E1">
      <w:pPr>
        <w:contextualSpacing/>
        <w:rPr>
          <w:lang w:val="en-US"/>
        </w:rPr>
      </w:pPr>
    </w:p>
    <w:p w14:paraId="0D715E75" w14:textId="77777777" w:rsidR="0001347B" w:rsidRDefault="0001347B" w:rsidP="007722E1">
      <w:pPr>
        <w:contextualSpacing/>
        <w:rPr>
          <w:lang w:val="en-US"/>
        </w:rPr>
      </w:pPr>
    </w:p>
    <w:p w14:paraId="532519B1" w14:textId="77777777" w:rsidR="0001347B" w:rsidRDefault="0001347B" w:rsidP="007722E1">
      <w:pPr>
        <w:contextualSpacing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  <w:gridCol w:w="814"/>
        <w:gridCol w:w="814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 w:rsidR="0001347B" w:rsidRPr="0001347B" w14:paraId="6B16D038" w14:textId="77777777" w:rsidTr="0001347B">
        <w:trPr>
          <w:trHeight w:val="390"/>
        </w:trPr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33532C0" w14:textId="77777777" w:rsidR="0001347B" w:rsidRPr="0001347B" w:rsidRDefault="0001347B" w:rsidP="0001347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AE8C25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E73A41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56A301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5C49FD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3452F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95ED9F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6DCC095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DD4E487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B4FE50F" w14:textId="77777777" w:rsidR="0001347B" w:rsidRPr="0001347B" w:rsidRDefault="0001347B" w:rsidP="0001347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01347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3135E5F" w14:textId="77777777" w:rsidR="0001347B" w:rsidRPr="0001347B" w:rsidRDefault="0001347B" w:rsidP="0001347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1827F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C23D8C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CBFDF47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7E5823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AC0F5C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7A2D5DA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CF2C2E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82B959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01347B" w:rsidRPr="0001347B" w14:paraId="525DFDEE" w14:textId="77777777" w:rsidTr="0001347B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3ED2A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52B1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1D41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2309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E5669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975E04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A29A70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8DFC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EA0C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E5ABBF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E9220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B750E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6865C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D3CF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84C0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D1AB91C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53C42F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19E6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6906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01347B" w:rsidRPr="0001347B" w14:paraId="705DB336" w14:textId="77777777" w:rsidTr="0001347B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AE376E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4E41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ABF297C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A75FC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31F9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F3E0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B03B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A11F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58F26A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FCA1E1E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7F25C1B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477A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72E7D69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8DECC7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15AA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F494C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BF54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C6FD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34B71E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01347B" w:rsidRPr="0001347B" w14:paraId="37D146BD" w14:textId="77777777" w:rsidTr="0001347B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5B107F7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38B778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7660D9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E2BA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CFF0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FADB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7418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9DD45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A51E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D94900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765AA6B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24790DC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8CEE1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5A0C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4B46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A88CB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ED3BA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D435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D1FFE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</w:tr>
      <w:tr w:rsidR="0001347B" w:rsidRPr="0001347B" w14:paraId="3B7BAFC8" w14:textId="77777777" w:rsidTr="0001347B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29396FA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3D84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BEA9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3667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DD0B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E051C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C16AEDA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EDD6E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17EBB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D27A77E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518BA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666E5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63D1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1F297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4924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B83C9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0CB640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9284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9F29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01347B" w:rsidRPr="0001347B" w14:paraId="7530A83D" w14:textId="77777777" w:rsidTr="0001347B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3135AA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888BD8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D067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D01A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647E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04A2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3694B4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8BFF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9989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6107AE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47CEC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AD480A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7A6A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26DB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75C0B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3010A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8FBBDF7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384B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683F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01347B" w:rsidRPr="0001347B" w14:paraId="66932383" w14:textId="77777777" w:rsidTr="0001347B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6B3176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F94E1B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5196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B72B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4FB724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D5AD07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BA565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4D07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DFE4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ECFF71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B469095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25879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E543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17E99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BE28B6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D0A9D6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527A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DE93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980E9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01347B" w:rsidRPr="0001347B" w14:paraId="7D904FC8" w14:textId="77777777" w:rsidTr="0001347B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5C6539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2DE5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898C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82AF19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26D0C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E144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C434E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ECF9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3DDCB6A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ED15DE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0C29D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D8BCB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8EC9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2F97B2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7663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8D89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9204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8D37B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4F607A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01347B" w:rsidRPr="0001347B" w14:paraId="0F3E3677" w14:textId="77777777" w:rsidTr="0001347B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519BC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0E46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6FA1E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B461B4E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240FA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36ECA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E2F85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881EFF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07B4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DE524E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AC4DBC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F32E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1E10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6E29A1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E486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BC43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48D4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9BC1E3B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07D9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01347B" w:rsidRPr="0001347B" w14:paraId="57A8D294" w14:textId="77777777" w:rsidTr="0001347B">
        <w:trPr>
          <w:trHeight w:val="375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205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6A6C" w14:textId="77777777" w:rsidR="0001347B" w:rsidRPr="0001347B" w:rsidRDefault="0001347B" w:rsidP="0001347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6947" w14:textId="77777777" w:rsidR="0001347B" w:rsidRPr="0001347B" w:rsidRDefault="0001347B" w:rsidP="0001347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C3E7" w14:textId="77777777" w:rsidR="0001347B" w:rsidRPr="0001347B" w:rsidRDefault="0001347B" w:rsidP="0001347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392E" w14:textId="77777777" w:rsidR="0001347B" w:rsidRPr="0001347B" w:rsidRDefault="0001347B" w:rsidP="0001347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5F65" w14:textId="77777777" w:rsidR="0001347B" w:rsidRPr="0001347B" w:rsidRDefault="0001347B" w:rsidP="0001347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93AF" w14:textId="77777777" w:rsidR="0001347B" w:rsidRPr="0001347B" w:rsidRDefault="0001347B" w:rsidP="0001347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934A" w14:textId="77777777" w:rsidR="0001347B" w:rsidRPr="0001347B" w:rsidRDefault="0001347B" w:rsidP="0001347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5B3F" w14:textId="77777777" w:rsidR="0001347B" w:rsidRPr="0001347B" w:rsidRDefault="0001347B" w:rsidP="0001347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3FCC" w14:textId="77777777" w:rsidR="0001347B" w:rsidRPr="0001347B" w:rsidRDefault="0001347B" w:rsidP="0001347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AEF72FD" w14:textId="77777777" w:rsidR="0001347B" w:rsidRPr="0001347B" w:rsidRDefault="0001347B" w:rsidP="0001347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01347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F1B33B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19CE62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B362FD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8D57A55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0C2F00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1805FD9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4E9A6A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2AA3B1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</w:tbl>
    <w:p w14:paraId="24F2D1BB" w14:textId="013FE854" w:rsidR="0001347B" w:rsidRDefault="007414F4" w:rsidP="007722E1">
      <w:pPr>
        <w:contextualSpacing/>
        <w:rPr>
          <w:lang w:val="en-US"/>
        </w:rPr>
      </w:pPr>
      <w:r>
        <w:rPr>
          <w:lang w:val="en-US"/>
        </w:rPr>
        <w:t>h =0</w:t>
      </w:r>
    </w:p>
    <w:p w14:paraId="0C8FBC85" w14:textId="204474E7" w:rsidR="007414F4" w:rsidRDefault="008C0C9F" w:rsidP="007722E1">
      <w:pPr>
        <w:contextualSpacing/>
        <w:rPr>
          <w:lang w:val="en-US"/>
        </w:rPr>
      </w:pPr>
      <w:r>
        <w:rPr>
          <w:lang w:val="en-US"/>
        </w:rPr>
        <w:t>25 &lt;= 28</w:t>
      </w:r>
    </w:p>
    <w:p w14:paraId="1D39E7CB" w14:textId="71B49BCF" w:rsidR="007414F4" w:rsidRDefault="008C0C9F" w:rsidP="007722E1">
      <w:pPr>
        <w:contextualSpacing/>
      </w:pPr>
      <w:r>
        <w:rPr>
          <w:lang w:val="en-US"/>
        </w:rPr>
        <w:t>25</w:t>
      </w:r>
      <w:r w:rsidR="007414F4">
        <w:rPr>
          <w:lang w:val="en-US"/>
        </w:rPr>
        <w:t xml:space="preserve"> </w:t>
      </w:r>
      <w:r w:rsidR="007414F4">
        <w:t>Новая оценка</w:t>
      </w:r>
    </w:p>
    <w:p w14:paraId="49516329" w14:textId="77777777" w:rsidR="007414F4" w:rsidRDefault="007414F4" w:rsidP="007722E1">
      <w:pPr>
        <w:contextualSpacing/>
      </w:pPr>
    </w:p>
    <w:p w14:paraId="4781964E" w14:textId="77777777" w:rsidR="007414F4" w:rsidRDefault="007414F4" w:rsidP="007722E1">
      <w:pPr>
        <w:contextualSpacing/>
      </w:pPr>
    </w:p>
    <w:p w14:paraId="51700028" w14:textId="77777777" w:rsidR="007414F4" w:rsidRDefault="007414F4" w:rsidP="007722E1">
      <w:pPr>
        <w:contextualSpacing/>
      </w:pPr>
    </w:p>
    <w:p w14:paraId="50C2E5DB" w14:textId="77777777" w:rsidR="007414F4" w:rsidRDefault="007414F4" w:rsidP="007722E1">
      <w:pPr>
        <w:contextualSpacing/>
      </w:pPr>
    </w:p>
    <w:p w14:paraId="39C39A0A" w14:textId="77777777" w:rsidR="007414F4" w:rsidRDefault="007414F4" w:rsidP="007722E1">
      <w:pPr>
        <w:contextualSpacing/>
      </w:pPr>
    </w:p>
    <w:p w14:paraId="1FF94B06" w14:textId="77777777" w:rsidR="007414F4" w:rsidRDefault="007414F4" w:rsidP="007722E1">
      <w:pPr>
        <w:contextualSpacing/>
      </w:pPr>
    </w:p>
    <w:p w14:paraId="39BFF368" w14:textId="77777777" w:rsidR="007414F4" w:rsidRDefault="007414F4" w:rsidP="007722E1">
      <w:pPr>
        <w:contextualSpacing/>
      </w:pPr>
    </w:p>
    <w:tbl>
      <w:tblPr>
        <w:tblW w:w="960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414F4" w:rsidRPr="007414F4" w14:paraId="431968F4" w14:textId="77777777" w:rsidTr="007414F4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A091E93" w14:textId="77777777" w:rsidR="007414F4" w:rsidRPr="007414F4" w:rsidRDefault="007414F4" w:rsidP="007414F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AE6ABA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E5496C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E298AF0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AC404F0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CFE267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D1623F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56F2722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43CF9D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EF85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7414F4" w:rsidRPr="007414F4" w14:paraId="45839B83" w14:textId="77777777" w:rsidTr="007414F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0DC35DB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ADB8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513D3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6658F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30BF8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BF0DF2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86E97D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81B7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21013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72F8811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7414F4" w:rsidRPr="007414F4" w14:paraId="6975CE3E" w14:textId="77777777" w:rsidTr="007414F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F1D84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377B5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9143903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DC1543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877D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A5E6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4737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E0168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0E8CB92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DD6833F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7414F4" w:rsidRPr="007414F4" w14:paraId="6E42908E" w14:textId="77777777" w:rsidTr="007414F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7760FDD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74B8E5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A07F83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8B19C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2928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C0B6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E3766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01ABF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EF14C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CCBB74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7414F4" w:rsidRPr="007414F4" w14:paraId="72BB6E72" w14:textId="77777777" w:rsidTr="007414F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AB08429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AD40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45CFD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05750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26636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810C3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5C7FF7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FCD39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0D382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C0EE6DC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7414F4" w:rsidRPr="007414F4" w14:paraId="05BF2885" w14:textId="77777777" w:rsidTr="007414F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B88F42B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00BC6B2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299E5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6AA2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A6A5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E731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1C1C08C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4A57C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D4BB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25F1BED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7414F4" w:rsidRPr="007414F4" w14:paraId="09758432" w14:textId="77777777" w:rsidTr="007414F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1822C7E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9F19DC3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E2053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AEBDD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FE763B6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AE92292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012A1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7914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DA5D0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55F05FC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7414F4" w:rsidRPr="007414F4" w14:paraId="00711FFD" w14:textId="77777777" w:rsidTr="007414F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C5D1800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EADC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DE68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75212E6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BE86E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0ACDD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4592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CEFDC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C5A715C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14BBB73B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7414F4" w:rsidRPr="007414F4" w14:paraId="1BA802C2" w14:textId="77777777" w:rsidTr="007414F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E4E050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E27C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87336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3F8E185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06B60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44DB2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5570B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5590F5E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F893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7D2F539F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7414F4" w:rsidRPr="007414F4" w14:paraId="4484E7F6" w14:textId="77777777" w:rsidTr="007414F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9A08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EE7D84E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F62196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1756202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F3D952F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890F73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C69588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0761D2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E48CFB5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46AB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</w:tr>
    </w:tbl>
    <w:p w14:paraId="5FF8EEE7" w14:textId="77777777" w:rsidR="007414F4" w:rsidRPr="007414F4" w:rsidRDefault="007414F4" w:rsidP="007722E1">
      <w:pPr>
        <w:contextualSpacing/>
      </w:pPr>
    </w:p>
    <w:p w14:paraId="7E768C57" w14:textId="42CFA7CB" w:rsidR="0001347B" w:rsidRDefault="007414F4" w:rsidP="007722E1">
      <w:pPr>
        <w:contextualSpacing/>
        <w:rPr>
          <w:lang w:val="en-US"/>
        </w:rPr>
      </w:pPr>
      <w:proofErr w:type="spellStart"/>
      <w:r>
        <w:rPr>
          <w:lang w:val="en-US"/>
        </w:rPr>
        <w:t>Qm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Q(</w:t>
      </w:r>
      <w:proofErr w:type="gramEnd"/>
      <w:r>
        <w:rPr>
          <w:lang w:val="en-US"/>
        </w:rPr>
        <w:t>5,1) = 3</w:t>
      </w:r>
    </w:p>
    <w:p w14:paraId="3364F0BC" w14:textId="5AFE37E0" w:rsidR="007414F4" w:rsidRDefault="007414F4" w:rsidP="007722E1">
      <w:pPr>
        <w:contextualSpacing/>
      </w:pPr>
      <w:r>
        <w:t>Ветвление (5</w:t>
      </w:r>
      <w:r>
        <w:rPr>
          <w:lang w:val="en-US"/>
        </w:rPr>
        <w:t>,1</w:t>
      </w:r>
      <w:r>
        <w:t>)</w:t>
      </w:r>
    </w:p>
    <w:p w14:paraId="65B264DD" w14:textId="4628B8C0" w:rsidR="007414F4" w:rsidRDefault="008C0C9F" w:rsidP="007722E1">
      <w:pPr>
        <w:contextualSpacing/>
      </w:pPr>
      <w:r>
        <w:t>Оценка 28</w:t>
      </w:r>
    </w:p>
    <w:p w14:paraId="7972F706" w14:textId="591DEF41" w:rsidR="007414F4" w:rsidRDefault="00623753" w:rsidP="007722E1">
      <w:pPr>
        <w:contextualSpacing/>
      </w:pPr>
      <w:proofErr w:type="spellStart"/>
      <w:r>
        <w:t>Воизбежание</w:t>
      </w:r>
      <w:proofErr w:type="spellEnd"/>
      <w:r>
        <w:t xml:space="preserve"> внутреннего цикла запретить (1</w:t>
      </w:r>
      <w:r>
        <w:rPr>
          <w:lang w:val="en-US"/>
        </w:rPr>
        <w:t>,2</w:t>
      </w:r>
      <w:r>
        <w:t>)</w:t>
      </w:r>
    </w:p>
    <w:p w14:paraId="42FA6F3B" w14:textId="77777777" w:rsidR="00623753" w:rsidRDefault="00623753" w:rsidP="007722E1">
      <w:pPr>
        <w:contextualSpacing/>
      </w:pPr>
    </w:p>
    <w:p w14:paraId="1C89FA4F" w14:textId="77777777" w:rsidR="00623753" w:rsidRDefault="00623753" w:rsidP="007722E1">
      <w:pPr>
        <w:contextualSpacing/>
      </w:pPr>
    </w:p>
    <w:p w14:paraId="7454744D" w14:textId="77777777" w:rsidR="00623753" w:rsidRDefault="00623753" w:rsidP="007722E1">
      <w:pPr>
        <w:contextualSpacing/>
      </w:pPr>
    </w:p>
    <w:p w14:paraId="66FE9260" w14:textId="77777777" w:rsidR="00623753" w:rsidRDefault="00623753" w:rsidP="007722E1">
      <w:pPr>
        <w:contextualSpacing/>
      </w:pPr>
    </w:p>
    <w:p w14:paraId="6C707C22" w14:textId="77777777" w:rsidR="00623753" w:rsidRDefault="00623753" w:rsidP="007722E1">
      <w:pPr>
        <w:contextualSpacing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10"/>
        <w:gridCol w:w="910"/>
        <w:gridCol w:w="910"/>
        <w:gridCol w:w="910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</w:tblGrid>
      <w:tr w:rsidR="00623753" w:rsidRPr="00623753" w14:paraId="3B61F8FB" w14:textId="77777777" w:rsidTr="00623753">
        <w:trPr>
          <w:trHeight w:val="390"/>
        </w:trPr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0DFA5CF" w14:textId="77777777" w:rsidR="00623753" w:rsidRPr="00623753" w:rsidRDefault="00623753" w:rsidP="00623753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EE8949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B9A67D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D8F4EE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D3E71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556178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2D187A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B4D39C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CAE5EA9" w14:textId="77777777" w:rsidR="00623753" w:rsidRPr="00623753" w:rsidRDefault="00623753" w:rsidP="0062375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62375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8724B4B" w14:textId="77777777" w:rsidR="00623753" w:rsidRPr="00623753" w:rsidRDefault="00623753" w:rsidP="00623753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BF442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BA75A9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E4A864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C0E39B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8C91F3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6BF2CA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F214BB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623753" w:rsidRPr="00623753" w14:paraId="0CA8FE7A" w14:textId="77777777" w:rsidTr="00623753">
        <w:trPr>
          <w:trHeight w:val="39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8997ED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A3C6C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DEE3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80AF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A4AA4D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CA29B8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5789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F031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B05FD24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FCD36F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C2FA0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F876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A93F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10A8BB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C9F05C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CBD5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79E1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1</w:t>
            </w:r>
          </w:p>
        </w:tc>
      </w:tr>
      <w:tr w:rsidR="00623753" w:rsidRPr="00623753" w14:paraId="369B05A5" w14:textId="77777777" w:rsidTr="00623753">
        <w:trPr>
          <w:trHeight w:val="39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A37364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32954B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A31EE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4A55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88B6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96F4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E9D6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85880F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65908D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0B5941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0FE609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CB4EF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19E6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7414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0AC9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A0EA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DE1B2F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623753" w:rsidRPr="00623753" w14:paraId="561A5EA3" w14:textId="77777777" w:rsidTr="00623753">
        <w:trPr>
          <w:trHeight w:val="39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345DF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58A1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FB1E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9D0E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0E94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AC2A9E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BE91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9F4C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BA0D6A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56B1E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30B4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5B83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983C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23D8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BBFD0D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ABB2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B20E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</w:tr>
      <w:tr w:rsidR="00623753" w:rsidRPr="00623753" w14:paraId="26CD3BA9" w14:textId="77777777" w:rsidTr="00623753">
        <w:trPr>
          <w:trHeight w:val="39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CAD84C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CBAC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5A23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C9D2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5A91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A250C5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5FF9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A922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206B824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6D3173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E868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BB1F4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6870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5EF0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3EFE33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BAE1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343C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</w:tr>
      <w:tr w:rsidR="00623753" w:rsidRPr="00623753" w14:paraId="00B86561" w14:textId="77777777" w:rsidTr="00623753">
        <w:trPr>
          <w:trHeight w:val="39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A76859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0628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0990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5FA8B8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7C7EE3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BBAC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A5B7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3838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DBA8F5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1AC624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0276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34E9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1CBB47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ED7853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D463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CC77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DCFC4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623753" w:rsidRPr="00623753" w14:paraId="6C76702D" w14:textId="77777777" w:rsidTr="00623753">
        <w:trPr>
          <w:trHeight w:val="39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D15DF2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FB03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9B9193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9DD0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215C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AA69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608A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ED7F7E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E4DC94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92EC43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B3B2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F88ABF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A256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9D83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913E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DF8F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4F4BFF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623753" w:rsidRPr="00623753" w14:paraId="1BE4778C" w14:textId="77777777" w:rsidTr="00623753">
        <w:trPr>
          <w:trHeight w:val="39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6BA66C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4F66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16E4DD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C612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81CA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F82A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11396D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F422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DE8951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ADBBC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8876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43F14F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346E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4E92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1956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98E2DA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AE65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</w:tr>
      <w:tr w:rsidR="00623753" w:rsidRPr="00623753" w14:paraId="3D4CB64D" w14:textId="77777777" w:rsidTr="00623753">
        <w:trPr>
          <w:trHeight w:val="375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EFB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AEEC" w14:textId="77777777" w:rsidR="00623753" w:rsidRPr="00623753" w:rsidRDefault="00623753" w:rsidP="0062375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681A" w14:textId="77777777" w:rsidR="00623753" w:rsidRPr="00623753" w:rsidRDefault="00623753" w:rsidP="0062375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9B85" w14:textId="77777777" w:rsidR="00623753" w:rsidRPr="00623753" w:rsidRDefault="00623753" w:rsidP="0062375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EA5A" w14:textId="77777777" w:rsidR="00623753" w:rsidRPr="00623753" w:rsidRDefault="00623753" w:rsidP="0062375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388A" w14:textId="77777777" w:rsidR="00623753" w:rsidRPr="00623753" w:rsidRDefault="00623753" w:rsidP="0062375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E8A9" w14:textId="77777777" w:rsidR="00623753" w:rsidRPr="00623753" w:rsidRDefault="00623753" w:rsidP="0062375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9622" w14:textId="77777777" w:rsidR="00623753" w:rsidRPr="00623753" w:rsidRDefault="00623753" w:rsidP="0062375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37B2" w14:textId="77777777" w:rsidR="00623753" w:rsidRPr="00623753" w:rsidRDefault="00623753" w:rsidP="0062375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7507AFB" w14:textId="77777777" w:rsidR="00623753" w:rsidRPr="00623753" w:rsidRDefault="00623753" w:rsidP="0062375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62375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58AEEC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DF77BC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A53295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36628C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13828C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28107C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B141A9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</w:tbl>
    <w:p w14:paraId="3257174B" w14:textId="38A3AAC0" w:rsidR="00623753" w:rsidRDefault="008C0C9F" w:rsidP="007722E1">
      <w:pPr>
        <w:contextualSpacing/>
        <w:rPr>
          <w:lang w:val="en-US"/>
        </w:rPr>
      </w:pPr>
      <w:r>
        <w:rPr>
          <w:lang w:val="en-US"/>
        </w:rPr>
        <w:t>25 + 0 &lt;= 28</w:t>
      </w:r>
    </w:p>
    <w:p w14:paraId="226F4A61" w14:textId="460A7BA1" w:rsidR="00623753" w:rsidRDefault="008C0C9F" w:rsidP="007722E1">
      <w:pPr>
        <w:contextualSpacing/>
      </w:pPr>
      <w:r>
        <w:t>Новая оценка 25</w:t>
      </w:r>
    </w:p>
    <w:p w14:paraId="49303FBB" w14:textId="77777777" w:rsidR="00623753" w:rsidRDefault="00623753" w:rsidP="007722E1">
      <w:pPr>
        <w:contextualSpacing/>
      </w:pPr>
    </w:p>
    <w:p w14:paraId="20BB7504" w14:textId="77777777" w:rsidR="00623753" w:rsidRDefault="00623753" w:rsidP="007722E1">
      <w:pPr>
        <w:contextualSpacing/>
      </w:pPr>
    </w:p>
    <w:p w14:paraId="0B0112D5" w14:textId="77777777" w:rsidR="00623753" w:rsidRDefault="00623753" w:rsidP="007722E1">
      <w:pPr>
        <w:contextualSpacing/>
      </w:pPr>
    </w:p>
    <w:p w14:paraId="433C2329" w14:textId="77777777" w:rsidR="00623753" w:rsidRDefault="00623753" w:rsidP="007722E1">
      <w:pPr>
        <w:contextualSpacing/>
      </w:pPr>
    </w:p>
    <w:p w14:paraId="751DB50E" w14:textId="77777777" w:rsidR="00623753" w:rsidRDefault="00623753" w:rsidP="007722E1">
      <w:pPr>
        <w:contextualSpacing/>
      </w:pPr>
    </w:p>
    <w:p w14:paraId="0FB7E023" w14:textId="77777777" w:rsidR="00623753" w:rsidRDefault="00623753" w:rsidP="007722E1">
      <w:pPr>
        <w:contextualSpacing/>
      </w:pPr>
    </w:p>
    <w:p w14:paraId="1C1E508B" w14:textId="77777777" w:rsidR="00623753" w:rsidRDefault="00623753" w:rsidP="007722E1">
      <w:pPr>
        <w:contextualSpacing/>
      </w:pPr>
    </w:p>
    <w:p w14:paraId="5204B651" w14:textId="77777777" w:rsidR="00623753" w:rsidRDefault="00623753" w:rsidP="007722E1">
      <w:pPr>
        <w:contextualSpacing/>
      </w:pPr>
    </w:p>
    <w:p w14:paraId="19D328C1" w14:textId="77777777" w:rsidR="00623753" w:rsidRDefault="00623753" w:rsidP="007722E1">
      <w:pPr>
        <w:contextualSpacing/>
      </w:pPr>
    </w:p>
    <w:p w14:paraId="54CF3A18" w14:textId="77777777" w:rsidR="00623753" w:rsidRDefault="00623753" w:rsidP="007722E1">
      <w:pPr>
        <w:contextualSpacing/>
      </w:pPr>
    </w:p>
    <w:tbl>
      <w:tblPr>
        <w:tblW w:w="864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23753" w:rsidRPr="00623753" w14:paraId="22A6AC82" w14:textId="77777777" w:rsidTr="00623753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B75105" w14:textId="77777777" w:rsidR="00623753" w:rsidRPr="00623753" w:rsidRDefault="00623753" w:rsidP="00623753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0ABD62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B44606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32468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8C861F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A64028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9C2946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8C3B0D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2E1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</w:p>
        </w:tc>
      </w:tr>
      <w:tr w:rsidR="00623753" w:rsidRPr="00623753" w14:paraId="57884839" w14:textId="77777777" w:rsidTr="00623753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F34C3E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4B619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C739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C34F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B29976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5A29E9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BD67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F362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2DD1C0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623753" w:rsidRPr="00623753" w14:paraId="38A320AA" w14:textId="77777777" w:rsidTr="00623753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247A83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20C58D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B7E474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3F52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0D02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E531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67AF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1C9096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879EDC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623753" w:rsidRPr="00623753" w14:paraId="47411366" w14:textId="77777777" w:rsidTr="00623753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28F6E4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4809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4F83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24E9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DA1B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201BF6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9794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DCFD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82A3BB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</w:tr>
      <w:tr w:rsidR="00623753" w:rsidRPr="00623753" w14:paraId="53F12945" w14:textId="77777777" w:rsidTr="00623753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9213F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3968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2D00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3503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A411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6004F7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5A44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D2BE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4797E5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</w:tr>
      <w:tr w:rsidR="00623753" w:rsidRPr="00623753" w14:paraId="4F9EE849" w14:textId="77777777" w:rsidTr="00623753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C92F74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E6AD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614B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F16BE6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69429B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26F8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DAAD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0E72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CD0C19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623753" w:rsidRPr="00623753" w14:paraId="544E4D9F" w14:textId="77777777" w:rsidTr="00623753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E42281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8BF9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9AAD76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6524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F28B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8B8F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B903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168CE0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1CB4849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623753" w:rsidRPr="00623753" w14:paraId="41D3FAF2" w14:textId="77777777" w:rsidTr="00623753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B04A74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21274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ADAC6C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99E6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FDAD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A839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EA7989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4C29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BFB46B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623753" w:rsidRPr="00623753" w14:paraId="62A55A5A" w14:textId="77777777" w:rsidTr="0062375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FF6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DA955C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44BBBA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86A0CB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775D02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DBF003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37849F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8B9AE7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039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</w:tr>
    </w:tbl>
    <w:p w14:paraId="5284EE26" w14:textId="30FACFBA" w:rsidR="00623753" w:rsidRDefault="00623753" w:rsidP="007722E1">
      <w:pPr>
        <w:contextualSpacing/>
      </w:pPr>
    </w:p>
    <w:p w14:paraId="7C8810FF" w14:textId="72069743" w:rsidR="00623753" w:rsidRDefault="00623753" w:rsidP="007722E1">
      <w:pPr>
        <w:contextualSpacing/>
        <w:rPr>
          <w:lang w:val="en-US"/>
        </w:rPr>
      </w:pPr>
      <w:proofErr w:type="spellStart"/>
      <w:r>
        <w:rPr>
          <w:lang w:val="en-US"/>
        </w:rPr>
        <w:t>Qm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Q(</w:t>
      </w:r>
      <w:proofErr w:type="gramEnd"/>
      <w:r w:rsidR="00826AB0">
        <w:rPr>
          <w:lang w:val="en-US"/>
        </w:rPr>
        <w:t>6,8</w:t>
      </w:r>
      <w:r>
        <w:rPr>
          <w:lang w:val="en-US"/>
        </w:rPr>
        <w:t>)</w:t>
      </w:r>
      <w:r w:rsidR="00826AB0">
        <w:rPr>
          <w:lang w:val="en-US"/>
        </w:rPr>
        <w:t>=2</w:t>
      </w:r>
    </w:p>
    <w:p w14:paraId="1F4D42C1" w14:textId="4FF79A6D" w:rsidR="00826AB0" w:rsidRDefault="00826AB0" w:rsidP="007722E1">
      <w:pPr>
        <w:contextualSpacing/>
      </w:pPr>
      <w:r>
        <w:t>Ветвление (6</w:t>
      </w:r>
      <w:r>
        <w:rPr>
          <w:lang w:val="en-US"/>
        </w:rPr>
        <w:t>,8</w:t>
      </w:r>
      <w:r>
        <w:t>)</w:t>
      </w:r>
    </w:p>
    <w:p w14:paraId="68EC1EAA" w14:textId="72802646" w:rsidR="00826AB0" w:rsidRDefault="008C0C9F" w:rsidP="007722E1">
      <w:pPr>
        <w:contextualSpacing/>
      </w:pPr>
      <w:r>
        <w:t>Оценка 27</w:t>
      </w:r>
    </w:p>
    <w:p w14:paraId="794A6CEA" w14:textId="77777777" w:rsidR="00826AB0" w:rsidRDefault="00826AB0" w:rsidP="007722E1">
      <w:pPr>
        <w:contextualSpacing/>
      </w:pPr>
    </w:p>
    <w:p w14:paraId="37414DCF" w14:textId="77777777" w:rsidR="00826AB0" w:rsidRDefault="00826AB0" w:rsidP="007722E1">
      <w:pPr>
        <w:contextualSpacing/>
      </w:pPr>
    </w:p>
    <w:p w14:paraId="5F52E154" w14:textId="77777777" w:rsidR="00826AB0" w:rsidRDefault="00826AB0" w:rsidP="007722E1">
      <w:pPr>
        <w:contextualSpacing/>
      </w:pPr>
    </w:p>
    <w:p w14:paraId="099B3946" w14:textId="77777777" w:rsidR="00826AB0" w:rsidRDefault="00826AB0" w:rsidP="007722E1">
      <w:pPr>
        <w:contextualSpacing/>
      </w:pPr>
    </w:p>
    <w:p w14:paraId="1B3D8679" w14:textId="77777777" w:rsidR="00826AB0" w:rsidRDefault="00826AB0" w:rsidP="007722E1">
      <w:pPr>
        <w:contextualSpacing/>
      </w:pPr>
    </w:p>
    <w:tbl>
      <w:tblPr>
        <w:tblW w:w="1440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26AB0" w:rsidRPr="00826AB0" w14:paraId="28ACAF0C" w14:textId="77777777" w:rsidTr="00826AB0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10DFC1" w14:textId="77777777" w:rsidR="00826AB0" w:rsidRPr="00826AB0" w:rsidRDefault="00826AB0" w:rsidP="00826AB0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764E4D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AB5A3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CB057E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42A139C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D3F32E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C90524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7B08A5C" w14:textId="77777777" w:rsidR="00826AB0" w:rsidRPr="00826AB0" w:rsidRDefault="00826AB0" w:rsidP="00826AB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AB8EA33" w14:textId="77777777" w:rsidR="00826AB0" w:rsidRPr="00826AB0" w:rsidRDefault="00826AB0" w:rsidP="00826AB0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2FD8D4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20D1A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A17C1B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C707A5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212B0D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217733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826AB0" w:rsidRPr="00826AB0" w14:paraId="27F2E5AE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3C4289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5507E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D493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DA49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EEFC26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257FC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66BF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97A6BC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E45E4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00A2E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74A9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583A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048A71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ED5E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1C44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1</w:t>
            </w:r>
          </w:p>
        </w:tc>
      </w:tr>
      <w:tr w:rsidR="00826AB0" w:rsidRPr="00826AB0" w14:paraId="32A01578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C62058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77BB4A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CF7BD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E878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2F8B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CBC8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9587EE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30915D3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96F21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FD1CC7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9E1B5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AD8B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848E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1CC1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2005A9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826AB0" w:rsidRPr="00826AB0" w14:paraId="41130A72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264626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0D48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60C3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F9DA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F08CC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155B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35FD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1E0CB0C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7DA3C3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4CDF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C9D7DB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D270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01FC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0BB8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767B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  <w:tr w:rsidR="00826AB0" w:rsidRPr="00826AB0" w14:paraId="29E94203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2849EA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6552B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DFB7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64911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3200F0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D654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3E1B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A06D970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3D05AC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6796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B3ADC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6DBB6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8BA273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F64E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F291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826AB0" w:rsidRPr="00826AB0" w14:paraId="15F7439C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9625F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B230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ABBF3F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C74C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8A26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C08FC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B61A02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B492A77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0EF099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F06E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BC9604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E734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8760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5D11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4E2A59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826AB0" w:rsidRPr="00826AB0" w14:paraId="3CB78EC4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E9828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13A2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75FC99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5C29B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78DD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B9999F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58F4B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647315A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43CFBF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B54B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C0E322B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78A4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11D9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B88E22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7CF4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</w:tr>
      <w:tr w:rsidR="00826AB0" w:rsidRPr="00826AB0" w14:paraId="2BA5235D" w14:textId="77777777" w:rsidTr="00826A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C2F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DF7D" w14:textId="77777777" w:rsidR="00826AB0" w:rsidRPr="00826AB0" w:rsidRDefault="00826AB0" w:rsidP="00826AB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A31D" w14:textId="77777777" w:rsidR="00826AB0" w:rsidRPr="00826AB0" w:rsidRDefault="00826AB0" w:rsidP="00826AB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6E2B" w14:textId="77777777" w:rsidR="00826AB0" w:rsidRPr="00826AB0" w:rsidRDefault="00826AB0" w:rsidP="00826AB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5145" w14:textId="77777777" w:rsidR="00826AB0" w:rsidRPr="00826AB0" w:rsidRDefault="00826AB0" w:rsidP="00826AB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A266" w14:textId="77777777" w:rsidR="00826AB0" w:rsidRPr="00826AB0" w:rsidRDefault="00826AB0" w:rsidP="00826AB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1732" w14:textId="77777777" w:rsidR="00826AB0" w:rsidRPr="00826AB0" w:rsidRDefault="00826AB0" w:rsidP="00826AB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A177" w14:textId="77777777" w:rsidR="00826AB0" w:rsidRPr="00826AB0" w:rsidRDefault="00826AB0" w:rsidP="00826AB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DA95D4C" w14:textId="77777777" w:rsidR="00826AB0" w:rsidRPr="00826AB0" w:rsidRDefault="00826AB0" w:rsidP="00826AB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56D0B3F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55332C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698FD2B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63540D3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404AF34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2C21B7B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225C7D71" w14:textId="77777777" w:rsidR="00826AB0" w:rsidRDefault="00826AB0" w:rsidP="007722E1">
      <w:pPr>
        <w:contextualSpacing/>
      </w:pPr>
    </w:p>
    <w:p w14:paraId="4E8B040C" w14:textId="40B61AEE" w:rsidR="00826AB0" w:rsidRDefault="00826AB0" w:rsidP="007722E1">
      <w:pPr>
        <w:contextualSpacing/>
        <w:rPr>
          <w:lang w:val="en-US"/>
        </w:rPr>
      </w:pPr>
      <w:r>
        <w:rPr>
          <w:lang w:val="en-US"/>
        </w:rPr>
        <w:t>h = 2</w:t>
      </w:r>
    </w:p>
    <w:p w14:paraId="2533F2A1" w14:textId="72431DCF" w:rsidR="00826AB0" w:rsidRDefault="008C0C9F" w:rsidP="007722E1">
      <w:pPr>
        <w:contextualSpacing/>
        <w:rPr>
          <w:lang w:val="en-US"/>
        </w:rPr>
      </w:pPr>
      <w:r>
        <w:rPr>
          <w:lang w:val="en-US"/>
        </w:rPr>
        <w:t>27 &lt;= 27</w:t>
      </w:r>
    </w:p>
    <w:p w14:paraId="2478D92C" w14:textId="6757C995" w:rsidR="00826AB0" w:rsidRPr="00826AB0" w:rsidRDefault="008C0C9F" w:rsidP="007722E1">
      <w:pPr>
        <w:contextualSpacing/>
      </w:pPr>
      <w:r>
        <w:rPr>
          <w:lang w:val="en-US"/>
        </w:rPr>
        <w:t>27</w:t>
      </w:r>
      <w:r w:rsidR="00826AB0">
        <w:rPr>
          <w:lang w:val="en-US"/>
        </w:rPr>
        <w:t xml:space="preserve"> </w:t>
      </w:r>
      <w:r w:rsidR="00826AB0">
        <w:t>новая оценка</w:t>
      </w:r>
    </w:p>
    <w:tbl>
      <w:tblPr>
        <w:tblW w:w="67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826AB0" w:rsidRPr="00826AB0" w14:paraId="4D8A2EC3" w14:textId="77777777" w:rsidTr="00826AB0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025D3A8" w14:textId="77777777" w:rsidR="00826AB0" w:rsidRPr="00826AB0" w:rsidRDefault="00826AB0" w:rsidP="00826AB0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635832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DF59F6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2F0EE4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FF2456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C5C729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A4778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826AB0" w:rsidRPr="00826AB0" w14:paraId="4A4E5327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30DC0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752B8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34B4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33BEB6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CC213D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F5DD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FF95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1</w:t>
            </w:r>
          </w:p>
        </w:tc>
      </w:tr>
      <w:tr w:rsidR="00826AB0" w:rsidRPr="00826AB0" w14:paraId="38CD68FC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9D8EE7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2400E6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75B62C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AA2A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DE30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AD2D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617596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826AB0" w:rsidRPr="00826AB0" w14:paraId="6C192B90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B41579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A706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54822B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8E93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81DA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56EF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E225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  <w:tr w:rsidR="00826AB0" w:rsidRPr="00826AB0" w14:paraId="7AB81ED4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CA9351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67DE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9233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C8F17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7E3243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1133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C1ED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826AB0" w:rsidRPr="00826AB0" w14:paraId="4B9DDEB1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483AD9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850F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636703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BC41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DDB6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7CC3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6E2889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826AB0" w:rsidRPr="00826AB0" w14:paraId="21D4B5EE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275191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0A40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DB1997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159D49B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E1EB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02E301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7F73C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</w:tr>
    </w:tbl>
    <w:p w14:paraId="22F0D92B" w14:textId="77777777" w:rsidR="00826AB0" w:rsidRDefault="00826AB0" w:rsidP="007722E1">
      <w:pPr>
        <w:contextualSpacing/>
      </w:pPr>
    </w:p>
    <w:p w14:paraId="78542C1F" w14:textId="77777777" w:rsidR="00826AB0" w:rsidRDefault="00826AB0" w:rsidP="007722E1">
      <w:pPr>
        <w:contextualSpacing/>
      </w:pPr>
    </w:p>
    <w:tbl>
      <w:tblPr>
        <w:tblW w:w="76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26AB0" w:rsidRPr="00826AB0" w14:paraId="3B6232E6" w14:textId="77777777" w:rsidTr="00826AB0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1614EE" w14:textId="77777777" w:rsidR="00826AB0" w:rsidRPr="00826AB0" w:rsidRDefault="00826AB0" w:rsidP="00826AB0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92DC51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BEE693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46E10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33D46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67A3B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FFB35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E13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</w:p>
        </w:tc>
      </w:tr>
      <w:tr w:rsidR="00826AB0" w:rsidRPr="00826AB0" w14:paraId="764022C2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147856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D6D20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46D8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F2A87D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DA94A7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ACCD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20A0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436D2C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826AB0" w:rsidRPr="00826AB0" w14:paraId="13A5F2AB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582550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403C9D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6281E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EB4D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B825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49B0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70C175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5E8162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826AB0" w:rsidRPr="00826AB0" w14:paraId="3D84CA62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05B353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4F6B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D4A8B4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CE0E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BEE4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1123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42AD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E5C145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  <w:tr w:rsidR="00826AB0" w:rsidRPr="00826AB0" w14:paraId="7F37183F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A54F2B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FF32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0F4F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D3807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BF497D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1226B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20F2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D4C326B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</w:tr>
      <w:tr w:rsidR="00826AB0" w:rsidRPr="00826AB0" w14:paraId="232B71FE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FAA1FD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598E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218EA7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757FB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70AF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D0E0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56F3FDC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7F1D2A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826AB0" w:rsidRPr="00826AB0" w14:paraId="439D43B2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4C0D38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F82A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AC3819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94EE6DB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B1C1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671E24C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330B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7708B4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826AB0" w:rsidRPr="00826AB0" w14:paraId="2E2F2873" w14:textId="77777777" w:rsidTr="00826AB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D00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24B06D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3513FD8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F0B099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57CE7E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3D97A1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92C75E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F53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</w:tr>
    </w:tbl>
    <w:p w14:paraId="502D9819" w14:textId="77777777" w:rsidR="00826AB0" w:rsidRDefault="00826AB0" w:rsidP="007722E1">
      <w:pPr>
        <w:contextualSpacing/>
        <w:rPr>
          <w:lang w:val="en-US"/>
        </w:rPr>
      </w:pPr>
    </w:p>
    <w:p w14:paraId="30BBEFFF" w14:textId="47ED564E" w:rsidR="000E1423" w:rsidRDefault="000E1423" w:rsidP="007722E1">
      <w:pPr>
        <w:contextualSpacing/>
        <w:rPr>
          <w:lang w:val="en-US"/>
        </w:rPr>
      </w:pPr>
      <w:proofErr w:type="spellStart"/>
      <w:r>
        <w:rPr>
          <w:lang w:val="en-US"/>
        </w:rPr>
        <w:t>Qm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Q(</w:t>
      </w:r>
      <w:proofErr w:type="gramEnd"/>
      <w:r>
        <w:rPr>
          <w:lang w:val="en-US"/>
        </w:rPr>
        <w:t>8,7) = 7</w:t>
      </w:r>
    </w:p>
    <w:p w14:paraId="0FE2235F" w14:textId="6B20127B" w:rsidR="000E1423" w:rsidRPr="000E1423" w:rsidRDefault="000E1423" w:rsidP="007722E1">
      <w:pPr>
        <w:contextualSpacing/>
        <w:rPr>
          <w:lang w:val="en-US"/>
        </w:rPr>
      </w:pPr>
      <w:r>
        <w:t>Ветвление(</w:t>
      </w:r>
      <w:r>
        <w:rPr>
          <w:lang w:val="en-US"/>
        </w:rPr>
        <w:t>8,7)</w:t>
      </w:r>
    </w:p>
    <w:p w14:paraId="53E65F92" w14:textId="7C150EBC" w:rsidR="000E1423" w:rsidRDefault="000E1423" w:rsidP="007722E1">
      <w:pPr>
        <w:contextualSpacing/>
        <w:rPr>
          <w:lang w:val="en-US"/>
        </w:rPr>
      </w:pPr>
      <w:r>
        <w:t xml:space="preserve">Оценка </w:t>
      </w:r>
      <w:r w:rsidR="008C0C9F">
        <w:rPr>
          <w:lang w:val="en-US"/>
        </w:rPr>
        <w:t>27+7 = 34</w:t>
      </w:r>
    </w:p>
    <w:p w14:paraId="7714C83F" w14:textId="4CE97A3B" w:rsidR="000E1423" w:rsidRDefault="000E1423" w:rsidP="007722E1">
      <w:pPr>
        <w:contextualSpacing/>
      </w:pPr>
      <w:r>
        <w:t>Запретить(7</w:t>
      </w:r>
      <w:r>
        <w:rPr>
          <w:lang w:val="en-US"/>
        </w:rPr>
        <w:t>,6</w:t>
      </w:r>
      <w:r>
        <w:t>)</w:t>
      </w:r>
    </w:p>
    <w:tbl>
      <w:tblPr>
        <w:tblW w:w="124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D7DF5" w:rsidRPr="004D7DF5" w14:paraId="33786B34" w14:textId="77777777" w:rsidTr="004D7DF5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011761" w14:textId="77777777" w:rsidR="004D7DF5" w:rsidRPr="004D7DF5" w:rsidRDefault="004D7DF5" w:rsidP="004D7DF5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1EA837C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CC2FC12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F4D239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D5ACF9C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FDB949F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5E188D4" w14:textId="77777777" w:rsidR="004D7DF5" w:rsidRPr="004D7DF5" w:rsidRDefault="004D7DF5" w:rsidP="004D7DF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84B0A87" w14:textId="77777777" w:rsidR="004D7DF5" w:rsidRPr="004D7DF5" w:rsidRDefault="004D7DF5" w:rsidP="004D7DF5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1DFAAE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CABE27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1BCFD0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003D92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346F02A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4D7DF5" w:rsidRPr="004D7DF5" w14:paraId="7051215C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DB56B9B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EDD840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DD8E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AC704F6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632B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3D4FE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E2EF78F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ADBDDA1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D2113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AB5B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F49B4F9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0949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1406A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1</w:t>
            </w:r>
          </w:p>
        </w:tc>
      </w:tr>
      <w:tr w:rsidR="004D7DF5" w:rsidRPr="004D7DF5" w14:paraId="1FEF4C09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379B41D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EFFB9BE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85759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C9A83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07513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C581970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AD4DF16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37F4382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44D9703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A71E31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DF7F1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DD6F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00C38E3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4D7DF5" w:rsidRPr="004D7DF5" w14:paraId="780C9DC6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A44BA9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69A4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D497FD0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B94FAA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20566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5EF53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BB11C0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AA4E159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5CAB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61E3E2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42FAB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9202F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4A5E2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  <w:tr w:rsidR="004D7DF5" w:rsidRPr="004D7DF5" w14:paraId="16A20AFB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70DAA7F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27D7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1A401F8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C425C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ACE4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687D081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356E1D9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722F469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72AEC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5068436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AFBB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744C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AC5F056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4D7DF5" w:rsidRPr="004D7DF5" w14:paraId="1C0EB6EA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18BFCD9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FFD7A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D5C19B2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1529C7A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949D3DB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142BD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87A1FC2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02119CF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80D3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14FC9DB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CFF85FC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1C413EE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D4861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</w:tr>
      <w:tr w:rsidR="004D7DF5" w:rsidRPr="004D7DF5" w14:paraId="0D6A7DCE" w14:textId="77777777" w:rsidTr="004D7D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E44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7D9D" w14:textId="77777777" w:rsidR="004D7DF5" w:rsidRPr="004D7DF5" w:rsidRDefault="004D7DF5" w:rsidP="004D7DF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D9C2" w14:textId="77777777" w:rsidR="004D7DF5" w:rsidRPr="004D7DF5" w:rsidRDefault="004D7DF5" w:rsidP="004D7DF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CCA1" w14:textId="77777777" w:rsidR="004D7DF5" w:rsidRPr="004D7DF5" w:rsidRDefault="004D7DF5" w:rsidP="004D7DF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1E91" w14:textId="77777777" w:rsidR="004D7DF5" w:rsidRPr="004D7DF5" w:rsidRDefault="004D7DF5" w:rsidP="004D7DF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97F6" w14:textId="77777777" w:rsidR="004D7DF5" w:rsidRPr="004D7DF5" w:rsidRDefault="004D7DF5" w:rsidP="004D7DF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98CC" w14:textId="77777777" w:rsidR="004D7DF5" w:rsidRPr="004D7DF5" w:rsidRDefault="004D7DF5" w:rsidP="004D7DF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B92C18B" w14:textId="77777777" w:rsidR="004D7DF5" w:rsidRPr="004D7DF5" w:rsidRDefault="004D7DF5" w:rsidP="004D7DF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817E004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6F9D039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8B5DB39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A7DC3E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9B91BC1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3402F663" w14:textId="6C52A0C4" w:rsidR="000E1423" w:rsidRDefault="008C0C9F" w:rsidP="007722E1">
      <w:pPr>
        <w:contextualSpacing/>
        <w:rPr>
          <w:lang w:val="en-US"/>
        </w:rPr>
      </w:pPr>
      <w:r>
        <w:t>27</w:t>
      </w:r>
      <w:r w:rsidR="004D7DF5">
        <w:t xml:space="preserve"> + 0 </w:t>
      </w:r>
      <w:r>
        <w:rPr>
          <w:lang w:val="en-US"/>
        </w:rPr>
        <w:t>&lt;= 34</w:t>
      </w:r>
    </w:p>
    <w:p w14:paraId="179FF5B7" w14:textId="2DB65BCB" w:rsidR="004D7DF5" w:rsidRDefault="008C0C9F" w:rsidP="007722E1">
      <w:pPr>
        <w:contextualSpacing/>
      </w:pPr>
      <w:r>
        <w:lastRenderedPageBreak/>
        <w:t>Новая оценка 27</w:t>
      </w:r>
    </w:p>
    <w:tbl>
      <w:tblPr>
        <w:tblW w:w="67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4D7DF5" w:rsidRPr="004D7DF5" w14:paraId="76EFE0BC" w14:textId="77777777" w:rsidTr="004D7DF5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3A14FB0" w14:textId="77777777" w:rsidR="004D7DF5" w:rsidRPr="004D7DF5" w:rsidRDefault="004D7DF5" w:rsidP="004D7DF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7B1039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22A02CC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0BA066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B94836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819BB2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EBFB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D7DF5" w:rsidRPr="004D7DF5" w14:paraId="18F08E2B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B8D835B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F52C0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6C6A9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F200B20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79A4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64C7D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471485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</w:tr>
      <w:tr w:rsidR="004D7DF5" w:rsidRPr="004D7DF5" w14:paraId="29304927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F8ABE51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8B41A31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5DB1CD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AE3D0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249F9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F5CC420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4DCE455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D7DF5" w:rsidRPr="004D7DF5" w14:paraId="6EEEFCB7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C73207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0E05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79AB65B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52919C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8CB4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AAF0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46918F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</w:tr>
      <w:tr w:rsidR="004D7DF5" w:rsidRPr="004D7DF5" w14:paraId="534F8E92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161DB89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FF5B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4F1D98E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3C3ED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0336D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AF1D36E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A492650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D7DF5" w:rsidRPr="004D7DF5" w14:paraId="7772C1E4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E1D6A21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D4DD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71F8FB1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0D82C5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02960BD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124C6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59CB258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D7DF5" w:rsidRPr="004D7DF5" w14:paraId="507F72A5" w14:textId="77777777" w:rsidTr="004D7DF5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4590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BCA50FE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B921C82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F5C60FF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601F233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3B5670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F226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</w:tr>
    </w:tbl>
    <w:p w14:paraId="4BBCD80E" w14:textId="77777777" w:rsidR="004D7DF5" w:rsidRDefault="004D7DF5" w:rsidP="007722E1">
      <w:pPr>
        <w:contextualSpacing/>
      </w:pPr>
    </w:p>
    <w:p w14:paraId="445E11C9" w14:textId="08EC9681" w:rsidR="004D7DF5" w:rsidRDefault="004D7DF5" w:rsidP="007722E1">
      <w:pPr>
        <w:contextualSpacing/>
        <w:rPr>
          <w:lang w:val="en-US"/>
        </w:rPr>
      </w:pPr>
      <w:proofErr w:type="spellStart"/>
      <w:r>
        <w:rPr>
          <w:lang w:val="en-US"/>
        </w:rPr>
        <w:t>Qmax</w:t>
      </w:r>
      <w:proofErr w:type="spellEnd"/>
      <w:r>
        <w:rPr>
          <w:lang w:val="en-US"/>
        </w:rPr>
        <w:t xml:space="preserve"> = 9 </w:t>
      </w:r>
    </w:p>
    <w:p w14:paraId="7B3068F7" w14:textId="29CC9E83" w:rsidR="004D7DF5" w:rsidRDefault="004D7DF5" w:rsidP="007722E1">
      <w:pPr>
        <w:contextualSpacing/>
      </w:pPr>
      <w:r>
        <w:t>Ветвление (1</w:t>
      </w:r>
      <w:r>
        <w:rPr>
          <w:lang w:val="en-US"/>
        </w:rPr>
        <w:t>,6</w:t>
      </w:r>
      <w:r>
        <w:t>)</w:t>
      </w:r>
    </w:p>
    <w:p w14:paraId="29E9CB1A" w14:textId="4EF7815D" w:rsidR="004D7DF5" w:rsidRDefault="008C0C9F" w:rsidP="007722E1">
      <w:pPr>
        <w:contextualSpacing/>
      </w:pPr>
      <w:r>
        <w:t>Оценка 36</w:t>
      </w:r>
    </w:p>
    <w:p w14:paraId="371DA966" w14:textId="6C632CBF" w:rsidR="004D7DF5" w:rsidRDefault="00C8769D" w:rsidP="007722E1">
      <w:pPr>
        <w:contextualSpacing/>
      </w:pPr>
      <w:r>
        <w:t>Запретить (7</w:t>
      </w:r>
      <w:r>
        <w:rPr>
          <w:lang w:val="en-US"/>
        </w:rPr>
        <w:t>,2</w:t>
      </w:r>
      <w:r>
        <w:t>)</w:t>
      </w:r>
    </w:p>
    <w:tbl>
      <w:tblPr>
        <w:tblW w:w="105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954C0" w:rsidRPr="003954C0" w14:paraId="185BE4C5" w14:textId="77777777" w:rsidTr="003954C0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E56D82B" w14:textId="77777777" w:rsidR="003954C0" w:rsidRPr="003954C0" w:rsidRDefault="003954C0" w:rsidP="003954C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AFCB40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7154A18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C8274E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79891BB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1BAE30" w14:textId="77777777" w:rsidR="003954C0" w:rsidRPr="003954C0" w:rsidRDefault="003954C0" w:rsidP="003954C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7F65FEC" w14:textId="77777777" w:rsidR="003954C0" w:rsidRPr="003954C0" w:rsidRDefault="003954C0" w:rsidP="003954C0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CABD93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D765E6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76D1CEC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FFB5795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3954C0" w:rsidRPr="003954C0" w14:paraId="0072D04A" w14:textId="77777777" w:rsidTr="003954C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86413F0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25DA4C5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86F773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FE778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BEFC7A0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8CA27A9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E602C67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A94331F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A25F2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E8E28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07054D2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3954C0" w:rsidRPr="003954C0" w14:paraId="39277A85" w14:textId="77777777" w:rsidTr="003954C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FAD4BBF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3FC650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7A7CDE5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29413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7541F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8732473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449F491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383FA2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CEE0556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FAC21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B3971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  <w:tr w:rsidR="003954C0" w:rsidRPr="003954C0" w14:paraId="75D144CB" w14:textId="77777777" w:rsidTr="003954C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A940B52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31BCF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CCEB7EE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2F63D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25D2E4C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BC5CC8F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E457791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902EA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6C1B3FB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29061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909BE2B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3954C0" w:rsidRPr="003954C0" w14:paraId="2F8AD64F" w14:textId="77777777" w:rsidTr="003954C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8492364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FB914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9CBF096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FD96670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B9627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2FC2A3C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EED385A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7DEDC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64D9C06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A6786FF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29F02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</w:tr>
      <w:tr w:rsidR="003954C0" w:rsidRPr="003954C0" w14:paraId="3F0740AE" w14:textId="77777777" w:rsidTr="003954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7295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AED3" w14:textId="77777777" w:rsidR="003954C0" w:rsidRPr="003954C0" w:rsidRDefault="003954C0" w:rsidP="003954C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8F52" w14:textId="77777777" w:rsidR="003954C0" w:rsidRPr="003954C0" w:rsidRDefault="003954C0" w:rsidP="003954C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1F3F" w14:textId="77777777" w:rsidR="003954C0" w:rsidRPr="003954C0" w:rsidRDefault="003954C0" w:rsidP="003954C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814A" w14:textId="77777777" w:rsidR="003954C0" w:rsidRPr="003954C0" w:rsidRDefault="003954C0" w:rsidP="003954C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BFB7" w14:textId="77777777" w:rsidR="003954C0" w:rsidRPr="003954C0" w:rsidRDefault="003954C0" w:rsidP="003954C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52C7C10" w14:textId="77777777" w:rsidR="003954C0" w:rsidRPr="003954C0" w:rsidRDefault="003954C0" w:rsidP="003954C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6A04E93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EF3494C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64FD807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01F6234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1B23A3A3" w14:textId="77777777" w:rsidR="003954C0" w:rsidRDefault="003954C0" w:rsidP="007722E1">
      <w:pPr>
        <w:contextualSpacing/>
      </w:pPr>
    </w:p>
    <w:p w14:paraId="53809DDB" w14:textId="7817A950" w:rsidR="003954C0" w:rsidRDefault="008C0C9F" w:rsidP="007722E1">
      <w:pPr>
        <w:contextualSpacing/>
        <w:rPr>
          <w:lang w:val="en-US"/>
        </w:rPr>
      </w:pPr>
      <w:r>
        <w:lastRenderedPageBreak/>
        <w:t>27</w:t>
      </w:r>
      <w:r w:rsidR="003954C0">
        <w:t xml:space="preserve"> </w:t>
      </w:r>
      <w:r>
        <w:rPr>
          <w:lang w:val="en-US"/>
        </w:rPr>
        <w:t>&lt;= 36</w:t>
      </w:r>
    </w:p>
    <w:p w14:paraId="019F27B3" w14:textId="004890F1" w:rsidR="003954C0" w:rsidRDefault="008C0C9F" w:rsidP="007722E1">
      <w:pPr>
        <w:contextualSpacing/>
      </w:pPr>
      <w:r>
        <w:t>Новая оценка 27</w:t>
      </w:r>
    </w:p>
    <w:tbl>
      <w:tblPr>
        <w:tblW w:w="57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3954C0" w:rsidRPr="003954C0" w14:paraId="5435F991" w14:textId="77777777" w:rsidTr="003954C0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9B67FC" w14:textId="77777777" w:rsidR="003954C0" w:rsidRPr="003954C0" w:rsidRDefault="003954C0" w:rsidP="003954C0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BF0E46C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377CDB8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1BAE17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F25C36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2B68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</w:p>
        </w:tc>
      </w:tr>
      <w:tr w:rsidR="003954C0" w:rsidRPr="003954C0" w14:paraId="25CFDE56" w14:textId="77777777" w:rsidTr="003954C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5B3FFC7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684670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632C07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CCD41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17AFFBE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6B200A6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3954C0" w:rsidRPr="003954C0" w14:paraId="22A89FC3" w14:textId="77777777" w:rsidTr="003954C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29150CD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D58DDC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AAFEC0B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F2188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65FCE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E865647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</w:tr>
      <w:tr w:rsidR="003954C0" w:rsidRPr="003954C0" w14:paraId="73E7484C" w14:textId="77777777" w:rsidTr="003954C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A05B7A2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299BF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9B0EA56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AB6B1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2DF68C9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FC3C19B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3954C0" w:rsidRPr="003954C0" w14:paraId="2DAD356E" w14:textId="77777777" w:rsidTr="003954C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ACD8885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B0201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D888FDD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B0417A1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B6F8D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CC35C00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3954C0" w:rsidRPr="003954C0" w14:paraId="35CB52E2" w14:textId="77777777" w:rsidTr="003954C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9719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79C87A1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B0BF464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4AB966A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5B6448A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286B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1BF9623D" w14:textId="77777777" w:rsidR="003954C0" w:rsidRDefault="003954C0" w:rsidP="007722E1">
      <w:pPr>
        <w:contextualSpacing/>
      </w:pPr>
    </w:p>
    <w:p w14:paraId="543782EA" w14:textId="24B876AF" w:rsidR="003954C0" w:rsidRDefault="003954C0" w:rsidP="007722E1">
      <w:pPr>
        <w:contextualSpacing/>
        <w:rPr>
          <w:lang w:val="en-US"/>
        </w:rPr>
      </w:pPr>
      <w:proofErr w:type="spellStart"/>
      <w:r>
        <w:rPr>
          <w:lang w:val="en-US"/>
        </w:rPr>
        <w:t>Qmax</w:t>
      </w:r>
      <w:proofErr w:type="spellEnd"/>
      <w:r>
        <w:rPr>
          <w:lang w:val="en-US"/>
        </w:rPr>
        <w:t xml:space="preserve"> = 4 </w:t>
      </w:r>
    </w:p>
    <w:p w14:paraId="53ADEB31" w14:textId="3D9FA07C" w:rsidR="003954C0" w:rsidRDefault="003954C0" w:rsidP="007722E1">
      <w:pPr>
        <w:contextualSpacing/>
        <w:rPr>
          <w:lang w:val="en-US"/>
        </w:rPr>
      </w:pPr>
      <w:r>
        <w:t>Ветвление(7</w:t>
      </w:r>
      <w:r>
        <w:rPr>
          <w:lang w:val="en-US"/>
        </w:rPr>
        <w:t>,4)</w:t>
      </w:r>
    </w:p>
    <w:p w14:paraId="2FDC86DF" w14:textId="00FB16F4" w:rsidR="003954C0" w:rsidRDefault="008C0C9F" w:rsidP="007722E1">
      <w:pPr>
        <w:contextualSpacing/>
      </w:pPr>
      <w:r>
        <w:t>Оценка 27+4=31</w:t>
      </w:r>
    </w:p>
    <w:p w14:paraId="05C8F60E" w14:textId="48545D46" w:rsidR="00E1009C" w:rsidRDefault="00E1009C" w:rsidP="007722E1">
      <w:pPr>
        <w:contextualSpacing/>
        <w:rPr>
          <w:lang w:val="en-US"/>
        </w:rPr>
      </w:pPr>
      <w:r>
        <w:t>Запретить(</w:t>
      </w:r>
      <w:r>
        <w:rPr>
          <w:lang w:val="en-US"/>
        </w:rPr>
        <w:t>3,2)</w:t>
      </w:r>
    </w:p>
    <w:tbl>
      <w:tblPr>
        <w:tblW w:w="105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1009C" w:rsidRPr="00E1009C" w14:paraId="172185B1" w14:textId="77777777" w:rsidTr="00E1009C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CCC04BA" w14:textId="77777777" w:rsidR="00E1009C" w:rsidRPr="00E1009C" w:rsidRDefault="00E1009C" w:rsidP="00E1009C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9DE4ED3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082ED37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9D3146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C34AFB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C202732" w14:textId="77777777" w:rsidR="00E1009C" w:rsidRPr="00E1009C" w:rsidRDefault="00E1009C" w:rsidP="00E1009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88C82DB" w14:textId="77777777" w:rsidR="00E1009C" w:rsidRPr="00E1009C" w:rsidRDefault="00E1009C" w:rsidP="00E1009C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84E64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283CA2C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EFEEA5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3A3347E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E1009C" w:rsidRPr="00E1009C" w14:paraId="6B8B508C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C128873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09A9F9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CA9B97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F9326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67CE17C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FE3333A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A312877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EA2264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3622E8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5EA30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555E6F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E1009C" w:rsidRPr="00E1009C" w14:paraId="2CFDE6A9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A9E067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6BDE85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44490D8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5AA7B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9D57A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01F63EB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F48E37F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4C50A9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CBF2ED8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5114C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58221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  <w:tr w:rsidR="00E1009C" w:rsidRPr="00E1009C" w14:paraId="4A433C11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869D7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491CF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D6AA465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16346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4BA5131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AC999B1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1A13C9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5E2DB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78CC76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B483C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79F0303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E1009C" w:rsidRPr="00E1009C" w14:paraId="66E24CC5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06437F0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2AAE8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A237361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D0E15B2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3361E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91FD850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5BA76D7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DEF0B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D786A24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F8CA557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FF8A2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</w:tr>
      <w:tr w:rsidR="00E1009C" w:rsidRPr="00E1009C" w14:paraId="0DC1527E" w14:textId="77777777" w:rsidTr="00E1009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0D51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978B" w14:textId="77777777" w:rsidR="00E1009C" w:rsidRPr="00E1009C" w:rsidRDefault="00E1009C" w:rsidP="00E1009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9567" w14:textId="77777777" w:rsidR="00E1009C" w:rsidRPr="00E1009C" w:rsidRDefault="00E1009C" w:rsidP="00E1009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4518" w14:textId="77777777" w:rsidR="00E1009C" w:rsidRPr="00E1009C" w:rsidRDefault="00E1009C" w:rsidP="00E1009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77CC" w14:textId="77777777" w:rsidR="00E1009C" w:rsidRPr="00E1009C" w:rsidRDefault="00E1009C" w:rsidP="00E1009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8AEC" w14:textId="77777777" w:rsidR="00E1009C" w:rsidRPr="00E1009C" w:rsidRDefault="00E1009C" w:rsidP="00E1009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FE67A51" w14:textId="77777777" w:rsidR="00E1009C" w:rsidRPr="00E1009C" w:rsidRDefault="00E1009C" w:rsidP="00E1009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7EF6C90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724A2CF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386B884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2616736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678B3506" w14:textId="77777777" w:rsidR="00E1009C" w:rsidRDefault="00E1009C" w:rsidP="007722E1">
      <w:pPr>
        <w:contextualSpacing/>
      </w:pPr>
    </w:p>
    <w:p w14:paraId="5BFAE90B" w14:textId="567A30DC" w:rsidR="00E1009C" w:rsidRDefault="00E1009C" w:rsidP="007722E1">
      <w:pPr>
        <w:contextualSpacing/>
        <w:rPr>
          <w:lang w:val="en-US"/>
        </w:rPr>
      </w:pPr>
      <w:r>
        <w:rPr>
          <w:lang w:val="en-US"/>
        </w:rPr>
        <w:lastRenderedPageBreak/>
        <w:t>h = 1</w:t>
      </w:r>
    </w:p>
    <w:p w14:paraId="28B13D6B" w14:textId="30A55ED0" w:rsidR="00E1009C" w:rsidRDefault="008C0C9F" w:rsidP="007722E1">
      <w:pPr>
        <w:contextualSpacing/>
        <w:rPr>
          <w:lang w:val="en-US"/>
        </w:rPr>
      </w:pPr>
      <w:r>
        <w:rPr>
          <w:lang w:val="en-US"/>
        </w:rPr>
        <w:t>27+1 = 28</w:t>
      </w:r>
      <w:r w:rsidR="00E1009C">
        <w:rPr>
          <w:lang w:val="en-US"/>
        </w:rPr>
        <w:t xml:space="preserve"> &lt;</w:t>
      </w:r>
      <w:r>
        <w:rPr>
          <w:lang w:val="en-US"/>
        </w:rPr>
        <w:t>= 31</w:t>
      </w:r>
    </w:p>
    <w:p w14:paraId="3572B0A6" w14:textId="6B1AF6D9" w:rsidR="00E1009C" w:rsidRPr="00E1009C" w:rsidRDefault="00E1009C" w:rsidP="007722E1">
      <w:pPr>
        <w:contextualSpacing/>
      </w:pPr>
      <w:r>
        <w:t>Новая оцен</w:t>
      </w:r>
      <w:r w:rsidR="008C0C9F">
        <w:t>ка 28</w:t>
      </w:r>
    </w:p>
    <w:tbl>
      <w:tblPr>
        <w:tblW w:w="480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E1009C" w:rsidRPr="00E1009C" w14:paraId="316F9E82" w14:textId="77777777" w:rsidTr="00E1009C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2579D32" w14:textId="77777777" w:rsidR="00E1009C" w:rsidRPr="00E1009C" w:rsidRDefault="00E1009C" w:rsidP="00E1009C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6365C5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E81FD0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BD5CE71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5D7C20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E1009C" w:rsidRPr="00E1009C" w14:paraId="233D25DE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220B4A0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BE17F8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AA67A0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6397E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0E884D7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E1009C" w:rsidRPr="00E1009C" w14:paraId="39454196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BE26F91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DEF72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CBD4998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D3AA9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05B8E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  <w:tr w:rsidR="00E1009C" w:rsidRPr="00E1009C" w14:paraId="191E3643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0F1D9A8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937C46B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B771429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D5A30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C89AF7E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E1009C" w:rsidRPr="00E1009C" w14:paraId="71E7131E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71478B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8C0AE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8B49AC4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3A23CF3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917E9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</w:tr>
    </w:tbl>
    <w:p w14:paraId="4C867760" w14:textId="77777777" w:rsidR="00E1009C" w:rsidRDefault="00E1009C" w:rsidP="007722E1">
      <w:pPr>
        <w:contextualSpacing/>
      </w:pPr>
    </w:p>
    <w:tbl>
      <w:tblPr>
        <w:tblW w:w="57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E1009C" w:rsidRPr="00E1009C" w14:paraId="6546921E" w14:textId="77777777" w:rsidTr="00E1009C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D2E055E" w14:textId="77777777" w:rsidR="00E1009C" w:rsidRPr="00E1009C" w:rsidRDefault="00E1009C" w:rsidP="00E1009C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990A2A5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CBC4FF6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F5456C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192C66C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EFCF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</w:p>
        </w:tc>
      </w:tr>
      <w:tr w:rsidR="00E1009C" w:rsidRPr="00E1009C" w14:paraId="30981CFC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F607265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11834E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E70F6B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74BAB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2ECA1F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70CC96D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E1009C" w:rsidRPr="00E1009C" w14:paraId="30709DAA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69CC6D6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84F108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21FB253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8DBA4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EF2FA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71C36D7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</w:tr>
      <w:tr w:rsidR="00E1009C" w:rsidRPr="00E1009C" w14:paraId="5376A0AA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B5D4824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4A56E8F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98F49EE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3EB2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C3214A2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84E6B48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E1009C" w:rsidRPr="00E1009C" w14:paraId="37DADAB1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8FE8F19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476CB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40E12E1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AF70000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7FE07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3694077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E1009C" w:rsidRPr="00E1009C" w14:paraId="29049CE0" w14:textId="77777777" w:rsidTr="00E1009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7A63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0D809BF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AFABFCC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09CE606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E316A1D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D6FE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48D55F0F" w14:textId="77777777" w:rsidR="00E1009C" w:rsidRDefault="00E1009C" w:rsidP="007722E1">
      <w:pPr>
        <w:contextualSpacing/>
      </w:pPr>
    </w:p>
    <w:p w14:paraId="3103059B" w14:textId="068C4E59" w:rsidR="00E1009C" w:rsidRDefault="00E1009C" w:rsidP="007722E1">
      <w:pPr>
        <w:contextualSpacing/>
        <w:rPr>
          <w:lang w:val="en-US"/>
        </w:rPr>
      </w:pPr>
      <w:proofErr w:type="spellStart"/>
      <w:r>
        <w:rPr>
          <w:lang w:val="en-US"/>
        </w:rPr>
        <w:t>Qm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Q(</w:t>
      </w:r>
      <w:proofErr w:type="gramEnd"/>
      <w:r>
        <w:rPr>
          <w:lang w:val="en-US"/>
        </w:rPr>
        <w:t>9,2) =5</w:t>
      </w:r>
    </w:p>
    <w:p w14:paraId="3CAADA64" w14:textId="643BA5EB" w:rsidR="00E1009C" w:rsidRDefault="00E1009C" w:rsidP="007722E1">
      <w:pPr>
        <w:contextualSpacing/>
        <w:rPr>
          <w:lang w:val="en-US"/>
        </w:rPr>
      </w:pPr>
      <w:r>
        <w:t>Ветвление(9</w:t>
      </w:r>
      <w:r>
        <w:rPr>
          <w:lang w:val="en-US"/>
        </w:rPr>
        <w:t>,2</w:t>
      </w:r>
      <w:r>
        <w:t>)</w:t>
      </w:r>
    </w:p>
    <w:p w14:paraId="5F5918E9" w14:textId="45836900" w:rsidR="00E1009C" w:rsidRDefault="00E1009C" w:rsidP="007722E1">
      <w:pPr>
        <w:contextualSpacing/>
      </w:pPr>
      <w:r>
        <w:t>О</w:t>
      </w:r>
      <w:r w:rsidR="008C0C9F">
        <w:t>ценка 33</w:t>
      </w:r>
    </w:p>
    <w:p w14:paraId="22FA7C25" w14:textId="3D92AB12" w:rsidR="00E1009C" w:rsidRDefault="005F3B37" w:rsidP="007722E1">
      <w:pPr>
        <w:contextualSpacing/>
        <w:rPr>
          <w:lang w:val="en-US"/>
        </w:rPr>
      </w:pPr>
      <w:r>
        <w:t>Запретить(3</w:t>
      </w:r>
      <w:r>
        <w:rPr>
          <w:lang w:val="en-US"/>
        </w:rPr>
        <w:t>,9)</w:t>
      </w:r>
    </w:p>
    <w:tbl>
      <w:tblPr>
        <w:tblW w:w="864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F3B37" w:rsidRPr="005F3B37" w14:paraId="329F35F0" w14:textId="77777777" w:rsidTr="005F3B37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E00303" w14:textId="77777777" w:rsidR="005F3B37" w:rsidRPr="005F3B37" w:rsidRDefault="005F3B37" w:rsidP="005F3B37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E04E1F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921F8C4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7515A8F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70BF43E" w14:textId="77777777" w:rsidR="005F3B37" w:rsidRPr="005F3B37" w:rsidRDefault="005F3B37" w:rsidP="005F3B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0A5D5A0" w14:textId="77777777" w:rsidR="005F3B37" w:rsidRPr="005F3B37" w:rsidRDefault="005F3B37" w:rsidP="005F3B37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5013292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9FDBD8B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65D414F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5F3B37" w:rsidRPr="005F3B37" w14:paraId="4A559181" w14:textId="77777777" w:rsidTr="005F3B3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0E5018B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7904AC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B4DF6D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AEC2121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FBFC23B" w14:textId="77777777" w:rsidR="005F3B37" w:rsidRPr="005F3B37" w:rsidRDefault="005F3B37" w:rsidP="005F3B3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A8B4A11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A558F3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5235E5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2EA874F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5F3B37" w:rsidRPr="005F3B37" w14:paraId="5EDDE729" w14:textId="77777777" w:rsidTr="005F3B3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FBBD75B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441A18F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FF38C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EFA6D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E2A2D1E" w14:textId="77777777" w:rsidR="005F3B37" w:rsidRPr="005F3B37" w:rsidRDefault="005F3B37" w:rsidP="005F3B3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311CC1D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CD043E2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91CA6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D0D8E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  <w:tr w:rsidR="005F3B37" w:rsidRPr="005F3B37" w14:paraId="3D86AF7B" w14:textId="77777777" w:rsidTr="005F3B3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FA035D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F5FB6BD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5F25418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0E89E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E38F5AD" w14:textId="77777777" w:rsidR="005F3B37" w:rsidRPr="005F3B37" w:rsidRDefault="005F3B37" w:rsidP="005F3B3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A35C67D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C0C7EAF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664A7CF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69ECA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</w:tr>
      <w:tr w:rsidR="005F3B37" w:rsidRPr="005F3B37" w14:paraId="39384800" w14:textId="77777777" w:rsidTr="005F3B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E483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65D5" w14:textId="77777777" w:rsidR="005F3B37" w:rsidRPr="005F3B37" w:rsidRDefault="005F3B37" w:rsidP="005F3B37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7A1D" w14:textId="77777777" w:rsidR="005F3B37" w:rsidRPr="005F3B37" w:rsidRDefault="005F3B37" w:rsidP="005F3B37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8D4B" w14:textId="77777777" w:rsidR="005F3B37" w:rsidRPr="005F3B37" w:rsidRDefault="005F3B37" w:rsidP="005F3B37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3929" w14:textId="77777777" w:rsidR="005F3B37" w:rsidRPr="005F3B37" w:rsidRDefault="005F3B37" w:rsidP="005F3B37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587953E" w14:textId="77777777" w:rsidR="005F3B37" w:rsidRPr="005F3B37" w:rsidRDefault="005F3B37" w:rsidP="005F3B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D75199C" w14:textId="77777777" w:rsidR="005F3B37" w:rsidRPr="005F3B37" w:rsidRDefault="005F3B37" w:rsidP="005F3B3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0641DFB" w14:textId="77777777" w:rsidR="005F3B37" w:rsidRPr="005F3B37" w:rsidRDefault="005F3B37" w:rsidP="005F3B3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BDF1BBE" w14:textId="77777777" w:rsidR="005F3B37" w:rsidRPr="005F3B37" w:rsidRDefault="005F3B37" w:rsidP="005F3B3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3EB9A071" w14:textId="77777777" w:rsidR="005F3B37" w:rsidRDefault="005F3B37" w:rsidP="007722E1">
      <w:pPr>
        <w:contextualSpacing/>
        <w:rPr>
          <w:lang w:val="en-US"/>
        </w:rPr>
      </w:pPr>
    </w:p>
    <w:p w14:paraId="3F2F0B21" w14:textId="77FC3B3F" w:rsidR="005F3B37" w:rsidRDefault="00CF07CF" w:rsidP="007722E1">
      <w:pPr>
        <w:contextualSpacing/>
        <w:rPr>
          <w:lang w:val="en-US"/>
        </w:rPr>
      </w:pPr>
      <w:r>
        <w:rPr>
          <w:lang w:val="en-US"/>
        </w:rPr>
        <w:t>H =0</w:t>
      </w:r>
    </w:p>
    <w:p w14:paraId="218EA27C" w14:textId="15E17AC3" w:rsidR="00CF07CF" w:rsidRDefault="008C0C9F" w:rsidP="007722E1">
      <w:pPr>
        <w:contextualSpacing/>
        <w:rPr>
          <w:lang w:val="en-US"/>
        </w:rPr>
      </w:pPr>
      <w:r>
        <w:t>28</w:t>
      </w:r>
      <w:r w:rsidR="00CF07CF">
        <w:t xml:space="preserve"> </w:t>
      </w:r>
      <w:r w:rsidR="00CF07CF">
        <w:rPr>
          <w:lang w:val="en-US"/>
        </w:rPr>
        <w:t>&lt;</w:t>
      </w:r>
      <w:r>
        <w:rPr>
          <w:lang w:val="en-US"/>
        </w:rPr>
        <w:t>= 33</w:t>
      </w:r>
    </w:p>
    <w:p w14:paraId="6C08922F" w14:textId="5D84DA73" w:rsidR="00CF07CF" w:rsidRPr="00CF07CF" w:rsidRDefault="00CF07CF" w:rsidP="007722E1">
      <w:pPr>
        <w:contextualSpacing/>
      </w:pPr>
      <w:r>
        <w:t>2</w:t>
      </w:r>
      <w:r w:rsidR="008C0C9F">
        <w:t>8</w:t>
      </w:r>
      <w:r w:rsidR="0039770B">
        <w:t xml:space="preserve"> новая</w:t>
      </w:r>
      <w:r>
        <w:t xml:space="preserve"> оценка</w:t>
      </w:r>
    </w:p>
    <w:p w14:paraId="3A892773" w14:textId="77777777" w:rsidR="00CF07CF" w:rsidRPr="00CF07CF" w:rsidRDefault="00CF07CF" w:rsidP="007722E1">
      <w:pPr>
        <w:contextualSpacing/>
      </w:pPr>
    </w:p>
    <w:tbl>
      <w:tblPr>
        <w:tblW w:w="480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CF07CF" w:rsidRPr="00CF07CF" w14:paraId="48C9FBD5" w14:textId="77777777" w:rsidTr="00CF07CF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7C5F427" w14:textId="77777777" w:rsidR="00CF07CF" w:rsidRPr="00CF07CF" w:rsidRDefault="00CF07CF" w:rsidP="00CF07CF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034672B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5669EC8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CE64769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3812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</w:p>
        </w:tc>
      </w:tr>
      <w:tr w:rsidR="00CF07CF" w:rsidRPr="00CF07CF" w14:paraId="3FDD1610" w14:textId="77777777" w:rsidTr="00CF07C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7CEE66F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6AF1D0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CB88F6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7521B63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F16C85" w14:textId="494A6091" w:rsidR="00CF07CF" w:rsidRPr="00CF07CF" w:rsidRDefault="00CF07CF" w:rsidP="00CF07C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</w:tr>
      <w:tr w:rsidR="00CF07CF" w:rsidRPr="00CF07CF" w14:paraId="5B36BEF5" w14:textId="77777777" w:rsidTr="00CF07C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FA4454C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C033425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470D8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9DC9F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EB1848B" w14:textId="77777777" w:rsidR="00CF07CF" w:rsidRPr="00CF07CF" w:rsidRDefault="00CF07CF" w:rsidP="00CF07C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</w:tr>
      <w:tr w:rsidR="00CF07CF" w:rsidRPr="00CF07CF" w14:paraId="7FB37DA5" w14:textId="77777777" w:rsidTr="00CF07C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E489D83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2CF82A2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DD344BD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0CFDD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3333CE2" w14:textId="77777777" w:rsidR="00CF07CF" w:rsidRPr="00CF07CF" w:rsidRDefault="00CF07CF" w:rsidP="00CF07C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CF07CF" w:rsidRPr="00CF07CF" w14:paraId="42365C8B" w14:textId="77777777" w:rsidTr="00CF07C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1117" w14:textId="77777777" w:rsidR="00CF07CF" w:rsidRPr="00CF07CF" w:rsidRDefault="00CF07CF" w:rsidP="00CF07C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8E4536F" w14:textId="77777777" w:rsidR="00CF07CF" w:rsidRPr="00CF07CF" w:rsidRDefault="00CF07CF" w:rsidP="00CF07C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A618605" w14:textId="77777777" w:rsidR="00CF07CF" w:rsidRPr="00CF07CF" w:rsidRDefault="00CF07CF" w:rsidP="00CF07C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A5F263C" w14:textId="77777777" w:rsidR="00CF07CF" w:rsidRPr="00CF07CF" w:rsidRDefault="00CF07CF" w:rsidP="00CF07C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C363" w14:textId="77777777" w:rsidR="00CF07CF" w:rsidRPr="00CF07CF" w:rsidRDefault="00CF07CF" w:rsidP="00CF07C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4FA65F82" w14:textId="77777777" w:rsidR="00E1009C" w:rsidRDefault="00E1009C" w:rsidP="007722E1">
      <w:pPr>
        <w:contextualSpacing/>
        <w:rPr>
          <w:lang w:val="en-US"/>
        </w:rPr>
      </w:pPr>
    </w:p>
    <w:p w14:paraId="2422711F" w14:textId="5CE050C4" w:rsidR="004052AB" w:rsidRDefault="004052AB" w:rsidP="007722E1">
      <w:pPr>
        <w:contextualSpacing/>
        <w:rPr>
          <w:lang w:val="en-US"/>
        </w:rPr>
      </w:pPr>
      <w:proofErr w:type="spellStart"/>
      <w:r>
        <w:rPr>
          <w:lang w:val="en-US"/>
        </w:rPr>
        <w:t>Qm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Q(</w:t>
      </w:r>
      <w:proofErr w:type="gramEnd"/>
      <w:r>
        <w:rPr>
          <w:lang w:val="en-US"/>
        </w:rPr>
        <w:t>10,9) = 8</w:t>
      </w:r>
    </w:p>
    <w:p w14:paraId="647F06A4" w14:textId="17094C33" w:rsidR="004052AB" w:rsidRDefault="004052AB" w:rsidP="007722E1">
      <w:pPr>
        <w:contextualSpacing/>
      </w:pPr>
      <w:r>
        <w:t xml:space="preserve">Оценка </w:t>
      </w:r>
      <w:r w:rsidR="008C0C9F">
        <w:t>36</w:t>
      </w:r>
    </w:p>
    <w:p w14:paraId="363BDB99" w14:textId="77777777" w:rsidR="004052AB" w:rsidRDefault="004052AB" w:rsidP="007722E1">
      <w:pPr>
        <w:contextualSpacing/>
      </w:pPr>
    </w:p>
    <w:p w14:paraId="31644198" w14:textId="77777777" w:rsidR="004052AB" w:rsidRDefault="004052AB" w:rsidP="007722E1">
      <w:pPr>
        <w:contextualSpacing/>
      </w:pPr>
    </w:p>
    <w:p w14:paraId="6E3522DB" w14:textId="77777777" w:rsidR="004052AB" w:rsidRDefault="004052AB" w:rsidP="007722E1">
      <w:pPr>
        <w:contextualSpacing/>
      </w:pPr>
    </w:p>
    <w:tbl>
      <w:tblPr>
        <w:tblW w:w="67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4052AB" w:rsidRPr="004052AB" w14:paraId="6A286B2F" w14:textId="77777777" w:rsidTr="004052AB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CBFE54" w14:textId="77777777" w:rsidR="004052AB" w:rsidRPr="004052AB" w:rsidRDefault="004052AB" w:rsidP="004052AB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E8B16A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6EADB44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AEA9C8C" w14:textId="77777777" w:rsidR="004052AB" w:rsidRPr="004052AB" w:rsidRDefault="004052AB" w:rsidP="004052A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844CFF" w14:textId="77777777" w:rsidR="004052AB" w:rsidRPr="004052AB" w:rsidRDefault="004052AB" w:rsidP="004052AB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F8ABDF0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8A557DC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4052AB" w:rsidRPr="004052AB" w14:paraId="291DF9F3" w14:textId="77777777" w:rsidTr="004052A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BA4E93B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943946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1661F28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5C5E439" w14:textId="77777777" w:rsidR="004052AB" w:rsidRPr="004052AB" w:rsidRDefault="004052AB" w:rsidP="004052A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D13C5E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05C967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20C3370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4052AB" w:rsidRPr="004052AB" w14:paraId="0077528E" w14:textId="77777777" w:rsidTr="004052A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E0AA3D6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93C414C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20ADB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E872BFB" w14:textId="77777777" w:rsidR="004052AB" w:rsidRPr="004052AB" w:rsidRDefault="004052AB" w:rsidP="004052A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2AF0D67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0A224B9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7B429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  <w:tr w:rsidR="004052AB" w:rsidRPr="004052AB" w14:paraId="53531AE6" w14:textId="77777777" w:rsidTr="004052A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B3E6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861A" w14:textId="77777777" w:rsidR="004052AB" w:rsidRPr="004052AB" w:rsidRDefault="004052AB" w:rsidP="004052A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6918" w14:textId="77777777" w:rsidR="004052AB" w:rsidRPr="004052AB" w:rsidRDefault="004052AB" w:rsidP="004052A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626F" w14:textId="77777777" w:rsidR="004052AB" w:rsidRPr="004052AB" w:rsidRDefault="004052AB" w:rsidP="004052A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E86164F" w14:textId="77777777" w:rsidR="004052AB" w:rsidRPr="004052AB" w:rsidRDefault="004052AB" w:rsidP="004052A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912DAAB" w14:textId="77777777" w:rsidR="004052AB" w:rsidRPr="004052AB" w:rsidRDefault="004052AB" w:rsidP="004052A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5BC9A1" w14:textId="77777777" w:rsidR="004052AB" w:rsidRPr="004052AB" w:rsidRDefault="004052AB" w:rsidP="004052A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52AD288F" w14:textId="77777777" w:rsidR="004052AB" w:rsidRPr="004052AB" w:rsidRDefault="004052AB" w:rsidP="007722E1">
      <w:pPr>
        <w:contextualSpacing/>
        <w:rPr>
          <w:lang w:val="en-US"/>
        </w:rPr>
      </w:pPr>
    </w:p>
    <w:p w14:paraId="693EA5A6" w14:textId="214ECA6F" w:rsidR="00E1009C" w:rsidRDefault="008C0C9F" w:rsidP="007722E1">
      <w:pPr>
        <w:contextualSpacing/>
      </w:pPr>
      <w:r>
        <w:rPr>
          <w:lang w:val="en-US"/>
        </w:rPr>
        <w:t>28</w:t>
      </w:r>
      <w:r w:rsidR="004052AB">
        <w:rPr>
          <w:lang w:val="en-US"/>
        </w:rPr>
        <w:t xml:space="preserve"> + 0 &lt;</w:t>
      </w:r>
      <w:r>
        <w:rPr>
          <w:lang w:val="en-US"/>
        </w:rPr>
        <w:t>=36</w:t>
      </w:r>
    </w:p>
    <w:p w14:paraId="7D755B66" w14:textId="5FFBEED8" w:rsidR="004052AB" w:rsidRDefault="008C0C9F" w:rsidP="007722E1">
      <w:pPr>
        <w:contextualSpacing/>
      </w:pPr>
      <w:r>
        <w:t>2</w:t>
      </w:r>
      <w:r>
        <w:rPr>
          <w:lang w:val="en-US"/>
        </w:rPr>
        <w:t>8</w:t>
      </w:r>
      <w:r w:rsidR="004052AB">
        <w:t xml:space="preserve"> новая оценка</w:t>
      </w:r>
    </w:p>
    <w:tbl>
      <w:tblPr>
        <w:tblW w:w="28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4052AB" w:rsidRPr="004052AB" w14:paraId="0C3504F9" w14:textId="77777777" w:rsidTr="004052AB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DFE8DD2" w14:textId="77777777" w:rsidR="004052AB" w:rsidRPr="004052AB" w:rsidRDefault="004052AB" w:rsidP="004052AB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93B217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2240DE0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4052AB" w:rsidRPr="004052AB" w14:paraId="77AA2FBA" w14:textId="77777777" w:rsidTr="004052A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90C7994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A11AA7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588441F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4052AB" w:rsidRPr="004052AB" w14:paraId="71180B35" w14:textId="77777777" w:rsidTr="004052A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6F5E3F0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2364149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351DA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</w:tbl>
    <w:p w14:paraId="2ED7AC8F" w14:textId="77777777" w:rsidR="004052AB" w:rsidRDefault="004052AB" w:rsidP="007722E1">
      <w:pPr>
        <w:contextualSpacing/>
      </w:pPr>
    </w:p>
    <w:p w14:paraId="4272E97D" w14:textId="77777777" w:rsidR="004052AB" w:rsidRPr="004052AB" w:rsidRDefault="004052AB" w:rsidP="007722E1">
      <w:pPr>
        <w:contextualSpacing/>
      </w:pPr>
    </w:p>
    <w:p w14:paraId="4188468A" w14:textId="77777777" w:rsidR="003954C0" w:rsidRPr="003954C0" w:rsidRDefault="003954C0" w:rsidP="007722E1">
      <w:pPr>
        <w:contextualSpacing/>
      </w:pPr>
    </w:p>
    <w:p w14:paraId="14491A3F" w14:textId="1F476438" w:rsidR="003954C0" w:rsidRDefault="00F74292" w:rsidP="007722E1">
      <w:pPr>
        <w:contextualSpacing/>
        <w:rPr>
          <w:lang w:val="en-US"/>
        </w:rPr>
      </w:pPr>
      <w:r>
        <w:t>Маршрут: 9-</w:t>
      </w:r>
      <w:r>
        <w:rPr>
          <w:lang w:val="en-US"/>
        </w:rPr>
        <w:t>&gt;2 -&gt;5-&gt;1-&gt;6-&gt;8-&gt;7-&gt;4-&gt;3-&gt;10-&gt;9</w:t>
      </w:r>
    </w:p>
    <w:p w14:paraId="2CFF2DCF" w14:textId="4CB8EC4F" w:rsidR="00464997" w:rsidRDefault="009D01D0" w:rsidP="007722E1">
      <w:pPr>
        <w:contextualSpacing/>
      </w:pPr>
      <w:r>
        <w:rPr>
          <w:lang w:val="en-US"/>
        </w:rPr>
        <w:t>S =</w:t>
      </w:r>
      <w:r w:rsidR="00464997">
        <w:rPr>
          <w:lang w:val="en-US"/>
        </w:rPr>
        <w:t xml:space="preserve"> 2</w:t>
      </w:r>
      <w:r w:rsidR="00464997">
        <w:t>8</w:t>
      </w:r>
    </w:p>
    <w:p w14:paraId="48231F73" w14:textId="1A319970" w:rsidR="00464997" w:rsidRPr="00464997" w:rsidRDefault="00464997" w:rsidP="007722E1">
      <w:pPr>
        <w:contextualSpacing/>
        <w:sectPr w:rsidR="00464997" w:rsidRPr="00464997" w:rsidSect="003B70F8">
          <w:pgSz w:w="16838" w:h="11906" w:orient="landscape"/>
          <w:pgMar w:top="851" w:right="1134" w:bottom="1701" w:left="227" w:header="709" w:footer="709" w:gutter="0"/>
          <w:cols w:space="708"/>
          <w:titlePg/>
          <w:docGrid w:linePitch="381"/>
        </w:sectPr>
      </w:pPr>
      <w:r>
        <w:t>Оптимально</w:t>
      </w:r>
    </w:p>
    <w:p w14:paraId="5E4B2C73" w14:textId="3A756CC2" w:rsidR="008F7757" w:rsidRDefault="008F7757" w:rsidP="00464997"/>
    <w:p w14:paraId="45DA2A73" w14:textId="77777777" w:rsidR="008F7757" w:rsidRDefault="008F7757">
      <w:pPr>
        <w:spacing w:before="0" w:line="259" w:lineRule="auto"/>
      </w:pPr>
      <w:r>
        <w:br w:type="page"/>
      </w:r>
    </w:p>
    <w:p w14:paraId="26162425" w14:textId="108E0605" w:rsidR="008F7757" w:rsidRDefault="008F7757" w:rsidP="00464997"/>
    <w:p w14:paraId="3389A1BE" w14:textId="77777777" w:rsidR="008F7757" w:rsidRDefault="008F7757">
      <w:pPr>
        <w:spacing w:before="0" w:line="259" w:lineRule="auto"/>
      </w:pPr>
      <w:r>
        <w:br w:type="page"/>
      </w:r>
    </w:p>
    <w:p w14:paraId="2E265B6C" w14:textId="595429BA" w:rsidR="007C4CAA" w:rsidRDefault="00A6395B" w:rsidP="008F7757">
      <w:pPr>
        <w:pStyle w:val="1"/>
      </w:pPr>
      <w:bookmarkStart w:id="12" w:name="_Toc153782914"/>
      <w:r>
        <w:lastRenderedPageBreak/>
        <w:t xml:space="preserve">Задача о </w:t>
      </w:r>
      <w:r w:rsidR="00F0342F">
        <w:t>назначениях</w:t>
      </w:r>
      <w:bookmarkEnd w:id="12"/>
    </w:p>
    <w:p w14:paraId="7D17B84E" w14:textId="77777777" w:rsidR="00A6395B" w:rsidRPr="00A6395B" w:rsidRDefault="00A6395B" w:rsidP="00A6395B"/>
    <w:tbl>
      <w:tblPr>
        <w:tblW w:w="5000" w:type="pct"/>
        <w:tblLook w:val="04A0" w:firstRow="1" w:lastRow="0" w:firstColumn="1" w:lastColumn="0" w:noHBand="0" w:noVBand="1"/>
      </w:tblPr>
      <w:tblGrid>
        <w:gridCol w:w="852"/>
        <w:gridCol w:w="852"/>
        <w:gridCol w:w="851"/>
        <w:gridCol w:w="851"/>
        <w:gridCol w:w="851"/>
        <w:gridCol w:w="851"/>
        <w:gridCol w:w="851"/>
        <w:gridCol w:w="851"/>
        <w:gridCol w:w="851"/>
        <w:gridCol w:w="851"/>
        <w:gridCol w:w="842"/>
      </w:tblGrid>
      <w:tr w:rsidR="00A6395B" w:rsidRPr="00A6395B" w14:paraId="286149DA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FE9993D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FA881F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E8FB60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A4712B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3A4FC9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B7A58F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FB2B83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653002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93AE70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3BD330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C5C9F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0198A92F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75AE61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0B0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876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147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4DE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683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08F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8C0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CD2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2ED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10B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</w:tr>
      <w:tr w:rsidR="00A6395B" w:rsidRPr="00A6395B" w14:paraId="47E19F80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89F1BF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56F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D41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3D2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40A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5DE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601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AE1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857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042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E35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</w:tr>
      <w:tr w:rsidR="00A6395B" w:rsidRPr="00A6395B" w14:paraId="113F08AC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5B0BBC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C0A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322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4B6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43F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737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706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EC0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1B5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CA9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E13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8</w:t>
            </w:r>
          </w:p>
        </w:tc>
      </w:tr>
      <w:tr w:rsidR="00A6395B" w:rsidRPr="00A6395B" w14:paraId="253DC032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A3C747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EC1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400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B77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0EC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BB8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495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48C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7F9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C62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9B6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</w:tr>
      <w:tr w:rsidR="00A6395B" w:rsidRPr="00A6395B" w14:paraId="3B6C41ED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D0308B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4A6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C0F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924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AF3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991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F0B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121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E6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8B8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6BE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</w:tr>
      <w:tr w:rsidR="00A6395B" w:rsidRPr="00A6395B" w14:paraId="4ED6AA8F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32A061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E79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650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507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16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764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60B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78A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EC3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D6F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D1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2</w:t>
            </w:r>
          </w:p>
        </w:tc>
      </w:tr>
      <w:tr w:rsidR="00A6395B" w:rsidRPr="00A6395B" w14:paraId="743E1CF5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C5A1C1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BC8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4BC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AE0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D8A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222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42A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223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632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F04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E23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</w:t>
            </w:r>
          </w:p>
        </w:tc>
      </w:tr>
      <w:tr w:rsidR="00A6395B" w:rsidRPr="00A6395B" w14:paraId="59D584F9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DE9D4D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52D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875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569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E95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E26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6DA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3AA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B47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481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D5F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275CE6F0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F5B190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E45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7E3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44E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BB1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45A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06C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353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7EC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E6C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C49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5</w:t>
            </w:r>
          </w:p>
        </w:tc>
      </w:tr>
      <w:tr w:rsidR="00A6395B" w:rsidRPr="00A6395B" w14:paraId="30CEA846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2144D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602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788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AE4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A33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9BD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9B0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B18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A5E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D14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71A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</w:tr>
    </w:tbl>
    <w:p w14:paraId="3B363AD6" w14:textId="77777777" w:rsidR="00A6395B" w:rsidRDefault="00A6395B" w:rsidP="00A6395B">
      <w:pPr>
        <w:sectPr w:rsidR="00A6395B" w:rsidSect="007C4CAA">
          <w:pgSz w:w="11906" w:h="16838"/>
          <w:pgMar w:top="227" w:right="851" w:bottom="1134" w:left="1701" w:header="709" w:footer="709" w:gutter="0"/>
          <w:cols w:space="708"/>
          <w:titlePg/>
          <w:docGrid w:linePitch="381"/>
        </w:sectPr>
      </w:pPr>
    </w:p>
    <w:p w14:paraId="717ACADB" w14:textId="1EE7BC79" w:rsidR="00A6395B" w:rsidRDefault="00A6395B" w:rsidP="00A6395B"/>
    <w:tbl>
      <w:tblPr>
        <w:tblW w:w="5000" w:type="pct"/>
        <w:tblLook w:val="04A0" w:firstRow="1" w:lastRow="0" w:firstColumn="1" w:lastColumn="0" w:noHBand="0" w:noVBand="1"/>
      </w:tblPr>
      <w:tblGrid>
        <w:gridCol w:w="672"/>
        <w:gridCol w:w="288"/>
        <w:gridCol w:w="384"/>
        <w:gridCol w:w="576"/>
        <w:gridCol w:w="96"/>
        <w:gridCol w:w="672"/>
        <w:gridCol w:w="192"/>
        <w:gridCol w:w="480"/>
        <w:gridCol w:w="480"/>
        <w:gridCol w:w="192"/>
        <w:gridCol w:w="672"/>
        <w:gridCol w:w="96"/>
        <w:gridCol w:w="576"/>
        <w:gridCol w:w="384"/>
        <w:gridCol w:w="288"/>
        <w:gridCol w:w="672"/>
        <w:gridCol w:w="672"/>
        <w:gridCol w:w="288"/>
        <w:gridCol w:w="384"/>
        <w:gridCol w:w="576"/>
        <w:gridCol w:w="96"/>
        <w:gridCol w:w="672"/>
        <w:gridCol w:w="192"/>
        <w:gridCol w:w="480"/>
        <w:gridCol w:w="480"/>
        <w:gridCol w:w="192"/>
        <w:gridCol w:w="672"/>
        <w:gridCol w:w="672"/>
        <w:gridCol w:w="672"/>
        <w:gridCol w:w="672"/>
        <w:gridCol w:w="672"/>
        <w:gridCol w:w="672"/>
        <w:gridCol w:w="693"/>
      </w:tblGrid>
      <w:tr w:rsidR="00A6395B" w:rsidRPr="00A6395B" w14:paraId="79D843AF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3EB31CA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0E1C49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03F7CC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EA34A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96F855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65A77E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7B7907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82E2F7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EE013A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55F516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4C1A9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34A142C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98B263B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A4674C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BFB043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7DD402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DF28B9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CE1993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5BE99E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C23407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F6CA6E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64C33C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46A37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7B5EFA47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8A9920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D1C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2C5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BA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497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A29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497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D5B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6B0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F4A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E0D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45C4A19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3772A3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5BF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416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161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573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5B6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90F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ABC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B1E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AE6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C4E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</w:tr>
      <w:tr w:rsidR="00A6395B" w:rsidRPr="00A6395B" w14:paraId="5A033CCC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5B47B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2B2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26F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F41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548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72D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A9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2FB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0B0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BDB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5D0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54F4EAE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2E493D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2C2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522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32F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887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190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C1F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199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691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EDD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5F8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3</w:t>
            </w:r>
          </w:p>
        </w:tc>
      </w:tr>
      <w:tr w:rsidR="00A6395B" w:rsidRPr="00A6395B" w14:paraId="0392BD48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9404E2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10A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514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E75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C64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914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1CB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B29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B06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5B0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D05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8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6F90C86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0644C5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7F7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0A1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C76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C8E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18A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13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6A9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A7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5E1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DF7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21E9F5BF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F7434B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4E3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3F8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72E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305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D36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8B1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543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82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8B3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264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415970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F361E6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31F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FDC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4B6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8A4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BA2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6DB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EA5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D1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A09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3AD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8</w:t>
            </w:r>
          </w:p>
        </w:tc>
      </w:tr>
      <w:tr w:rsidR="00A6395B" w:rsidRPr="00A6395B" w14:paraId="36FDF4E4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785627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9DB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371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9E7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BE1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DB5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26F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F98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04F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404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43A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602B3A2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563097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FA8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5D2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EB8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4B2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E33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C33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258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DB5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13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752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749182AC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7A8B09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2C1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12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546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FC9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232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D51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02B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F54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686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24E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4798BA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93938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025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89C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183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F08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7E5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209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BE7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6F8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BD4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075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73686DAD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D4EFA3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FC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545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377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A4D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358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8EE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E84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37B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5E8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C60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14E2B19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7C4C14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BA8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936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C57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472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1E2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6B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83D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9BF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1A5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080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</w:tr>
      <w:tr w:rsidR="00A6395B" w:rsidRPr="00A6395B" w14:paraId="24171504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844845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555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E29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CD3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A0D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983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6BF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A63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653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221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9E1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0A192B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2B247F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B4A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3FA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666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EE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44E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2E1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C53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593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E18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D66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9</w:t>
            </w:r>
          </w:p>
        </w:tc>
      </w:tr>
      <w:tr w:rsidR="00A6395B" w:rsidRPr="00A6395B" w14:paraId="20CDF558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48E02C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B12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105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E9B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107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8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143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9FA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C3E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05E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7E1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8A2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298EC4B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51C96A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B65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816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E73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56A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6D2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450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67B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D43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326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0B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6</w:t>
            </w:r>
          </w:p>
        </w:tc>
      </w:tr>
      <w:tr w:rsidR="00A6395B" w:rsidRPr="00A6395B" w14:paraId="1522D394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849EF1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E8B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D0D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3EA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242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474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9BB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EB1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624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8CA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699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7956AE2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D64086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2E9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C11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15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45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F5D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D61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62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D34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C0D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58D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</w:tr>
      <w:tr w:rsidR="00A6395B" w:rsidRPr="00A6395B" w14:paraId="72F8994B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9E9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1DA8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8EF9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B13D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2F47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8086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6454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C793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432B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B09F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A218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66DC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0717CE62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37552B8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59733D5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3505435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25F6444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73A6AE3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5C772E7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633DFF5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5C78A4D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1B587A7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2C5FD19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</w:tr>
      <w:tr w:rsidR="00A6395B" w:rsidRPr="00A6395B" w14:paraId="06D6868B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3DFAADB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6AA91F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8AE749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7BC9A9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983F1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5D6350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5BDAEC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8E6E29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C8F433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F13AEE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12A178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047E5579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EF441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8EB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1D1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517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7A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D39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E99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35F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A10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178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17B2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</w:tr>
      <w:tr w:rsidR="00A6395B" w:rsidRPr="00A6395B" w14:paraId="48E31DE2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DA1AF5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7E4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717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A05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662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D9E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71A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E69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F1C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F40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9C7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3</w:t>
            </w:r>
          </w:p>
        </w:tc>
      </w:tr>
      <w:tr w:rsidR="00A6395B" w:rsidRPr="00A6395B" w14:paraId="635E0630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BFE42F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CBB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A22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3DC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016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2A1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B02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0B4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7CA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DE4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079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59240862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920485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F07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14A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CAB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BBD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A7E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2F3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8EC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1F7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FFE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103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8</w:t>
            </w:r>
          </w:p>
        </w:tc>
      </w:tr>
      <w:tr w:rsidR="00A6395B" w:rsidRPr="00A6395B" w14:paraId="1E957C64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662769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24C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960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58C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6F6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FF2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B6F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F68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244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C16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B30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3B559635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7D1DD5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659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66A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318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491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9AB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54C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9C3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195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ED6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4C0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2FCB88B1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D7052E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7E7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D86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73A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D8A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7D1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BF9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E51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347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966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1F4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</w:tr>
      <w:tr w:rsidR="00A6395B" w:rsidRPr="00A6395B" w14:paraId="26C1AB5E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E47BF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AE0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760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4C6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EA8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D77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216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695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673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E57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138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9</w:t>
            </w:r>
          </w:p>
        </w:tc>
      </w:tr>
      <w:tr w:rsidR="00A6395B" w:rsidRPr="00A6395B" w14:paraId="7B2264CC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ED7EFE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E74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71F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0A5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7DE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E52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B66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425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269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B1D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4AA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6</w:t>
            </w:r>
          </w:p>
        </w:tc>
      </w:tr>
      <w:tr w:rsidR="00A6395B" w:rsidRPr="00A6395B" w14:paraId="1CEEC016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181EED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0E1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792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3C0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282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DFF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31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C65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BEA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54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56D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</w:tr>
    </w:tbl>
    <w:p w14:paraId="031A5D66" w14:textId="77777777" w:rsidR="00A6395B" w:rsidRDefault="00A6395B" w:rsidP="00A6395B"/>
    <w:p w14:paraId="49B56134" w14:textId="77777777" w:rsidR="00A6395B" w:rsidRDefault="00A6395B" w:rsidP="00A6395B"/>
    <w:p w14:paraId="4E5EEA45" w14:textId="77777777" w:rsidR="00A6395B" w:rsidRDefault="00A6395B" w:rsidP="00A6395B"/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6395B" w:rsidRPr="00A6395B" w14:paraId="598513D0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9C45CD6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D2A623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E06EE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AF60E5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C90D6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B7A38E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AE5526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A970FA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040A2D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AB48AF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B43223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363EBBAC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155FF6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B351C3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F8944F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027E51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58D6FA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E01965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DF1495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C968DB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6C8089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42FE518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18AD5F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</w:tr>
      <w:tr w:rsidR="00A6395B" w:rsidRPr="00A6395B" w14:paraId="41E197EF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FB27AA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D88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323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684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84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76B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2C9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3B08755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26447FA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CE0FC5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2A1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3</w:t>
            </w:r>
          </w:p>
        </w:tc>
      </w:tr>
      <w:tr w:rsidR="00A6395B" w:rsidRPr="00A6395B" w14:paraId="274680F6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68E950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6F7E1E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EA2CCF1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69CE17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B834B2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6E61F3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548158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96E139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EF248E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FE3462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D06C1D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3DDED91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6CE37E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9CC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BF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897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464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573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3D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6F1240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490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85AD1B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C98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8</w:t>
            </w:r>
          </w:p>
        </w:tc>
      </w:tr>
      <w:tr w:rsidR="00A6395B" w:rsidRPr="00A6395B" w14:paraId="545E898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93A54A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DCDEDE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02C4DA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EAAA80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3FCD129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4F0E9B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942C07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20DE44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9F440C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7A66B03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083339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21684010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9CE2AC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54BD303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8EACED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30DE32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6D008D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5F0DB0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40F862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29AE54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B5BB85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58BB43E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32A1B5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3F21D310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76E5CA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FE597B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5FAE70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57EE32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FDDD5B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C5CB94D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C3DA76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244CBC2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EDB809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35E1A2F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C366DD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</w:tr>
      <w:tr w:rsidR="00A6395B" w:rsidRPr="00A6395B" w14:paraId="1E6BD587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FAAD87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1EC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C3A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FE8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CD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BC4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615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80FF7A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13A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9AB265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B42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9</w:t>
            </w:r>
          </w:p>
        </w:tc>
      </w:tr>
      <w:tr w:rsidR="00A6395B" w:rsidRPr="00A6395B" w14:paraId="20267C0F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9EB51D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8EF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FFE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677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D1B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593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211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E308EC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3CB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39C338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C61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6</w:t>
            </w:r>
          </w:p>
        </w:tc>
      </w:tr>
      <w:tr w:rsidR="00A6395B" w:rsidRPr="00A6395B" w14:paraId="4E85270D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F72104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5E87DC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32DA4B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915CD0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466CA9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676451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2464FF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7E7675D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192D0E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18642E9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65D25E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</w:tr>
    </w:tbl>
    <w:p w14:paraId="2A4E45DD" w14:textId="77777777" w:rsidR="00A6395B" w:rsidRDefault="00A6395B" w:rsidP="00A6395B"/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6395B" w:rsidRPr="00A6395B" w14:paraId="5AC49A75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87DAD85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876914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7AFE8A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27BEC7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72B366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FD29E2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E0935D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2649CC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8DF664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D64299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69C06F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0027056B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3665B3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8C6F9B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467CBE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D0673F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B9BF87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998B5F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288B2E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2144CF7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7D6F55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3C9016C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EC5AA66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</w:tr>
      <w:tr w:rsidR="00A6395B" w:rsidRPr="00A6395B" w14:paraId="1E0D87F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4077E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BA1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0C5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A62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B8C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9F7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0ED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B7E5FAA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0A28BA4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77EEE2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A55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</w:tr>
      <w:tr w:rsidR="00A6395B" w:rsidRPr="00A6395B" w14:paraId="36CC41A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8250F2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0C2320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50592CE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1DDAA0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FD0831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D4109A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31D1E4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7F1F108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5CA3EF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1ADDA86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4922CC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65485777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4FEA2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CF2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7EE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5FA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0C7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404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677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406163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5C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54536A8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B37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</w:tr>
      <w:tr w:rsidR="00A6395B" w:rsidRPr="00A6395B" w14:paraId="20B4568A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3504BA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A72C37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FC2AEB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AB5523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91FB037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FB81C9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52D112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1CF74E7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68A3AD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1001385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9DBCF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26A568E6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168BB5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9E7857E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1F915E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BCA24A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4EDA7B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C48BB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D52CB4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3C4D613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F96A56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51549CB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60CDDC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4A1942E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2B6033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BA62FA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17E9E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194E68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85DA7E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C0052D1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375F16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EBB796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92C3A1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40BDFCA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393045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</w:tr>
      <w:tr w:rsidR="00A6395B" w:rsidRPr="00A6395B" w14:paraId="4B482B4A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627BF6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A4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A46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61E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D9B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222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A4C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A4192D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9B4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26FA8D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EC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6</w:t>
            </w:r>
          </w:p>
        </w:tc>
      </w:tr>
      <w:tr w:rsidR="00A6395B" w:rsidRPr="00A6395B" w14:paraId="64244DC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AB1A16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DF5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985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822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7EC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D6F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3FD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FBBA00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325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EF5DD4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533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</w:tr>
      <w:tr w:rsidR="00A6395B" w:rsidRPr="00A6395B" w14:paraId="45162F76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FC7FC5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6279E6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8F462E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2832C6F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D4C631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682F94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9A1AC9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A665B7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3CEE8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3B29B2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5F7F8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</w:tr>
    </w:tbl>
    <w:p w14:paraId="653806C5" w14:textId="77777777" w:rsidR="00A6395B" w:rsidRDefault="00A6395B" w:rsidP="00A6395B"/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6395B" w:rsidRPr="00A6395B" w14:paraId="429CFCA4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6ADF0AF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9F7476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E7A645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867A94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BD6F76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0DE94C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5FF102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51C85C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245380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4832D5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77084A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4630E294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B94E57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A34B1F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29B59F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CD75CC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D0E33E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4E9EC0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D108A7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5E9D648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572672B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90B06D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711EFFF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</w:tr>
      <w:tr w:rsidR="00A6395B" w:rsidRPr="00A6395B" w14:paraId="40E499B8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C7112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142F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33A8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A02D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D022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83D2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62AFCB6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D1A0E8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BABECB1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41D1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DC11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</w:tr>
      <w:tr w:rsidR="00A6395B" w:rsidRPr="00A6395B" w14:paraId="1DFD4E60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CE9FA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74CB3E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49DD81E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678C9C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2E1605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B3A82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EAAD4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6AA49DA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484229F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D5128C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D95FC5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4A31A637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9B46D0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9C7693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21BCA8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F367B2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8208C8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3BAB67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CF77E6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5DB9EB1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407CED3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3A4DCE7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6BB4A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</w:tr>
      <w:tr w:rsidR="00A6395B" w:rsidRPr="00A6395B" w14:paraId="2B1D22BA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DC25C9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4676AD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E7BA84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8F39FA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53FDCA7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E009B2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84C1E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1B2C831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15AD347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0C2746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EF9401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7F5D944C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7CA080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A28879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25A6FE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28505D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3D865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7574F6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B8F260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1DB27FB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63DA203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211BEA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DCD12F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4D5C3639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40F30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5C4994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23A3A6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EDE441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FE6668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4F7B916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E84406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52A6BCB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61A21BB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30DD23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45305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</w:tr>
      <w:tr w:rsidR="00A6395B" w:rsidRPr="00A6395B" w14:paraId="48DB30C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599008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5EA0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FBDC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F32D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F000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1122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1C3B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E9F5A1E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25101A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9F5F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E778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6</w:t>
            </w:r>
          </w:p>
        </w:tc>
      </w:tr>
      <w:tr w:rsidR="00A6395B" w:rsidRPr="00A6395B" w14:paraId="49BA0B86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BEA525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612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8D20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DA63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E5FD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F055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B71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C4E387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FD99F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D87E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38D8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</w:tr>
      <w:tr w:rsidR="00A6395B" w:rsidRPr="00A6395B" w14:paraId="27AC22DA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159017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E99769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067423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4642899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1764FB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2DD336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B094C3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6EBE698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19E2F75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337D7B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05A6A4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</w:tr>
    </w:tbl>
    <w:p w14:paraId="7F2789B8" w14:textId="77777777" w:rsidR="00A6395B" w:rsidRDefault="00A6395B" w:rsidP="00A6395B"/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6395B" w:rsidRPr="00A6395B" w14:paraId="5B61EFB0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5F58DFC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854C3D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6E9F5A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88197B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EA5A94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45C27A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E699B6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47C0D7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61CA36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3B4BFB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82AC20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435F4584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73523C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CAA784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2D47C8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CBB21B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20A147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7BF298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BA8671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2688022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4AC6498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3FEEFC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6422A58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</w:tr>
      <w:tr w:rsidR="00A6395B" w:rsidRPr="00A6395B" w14:paraId="7CC43E06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8FAA0B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5269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61D9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AD0B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54A8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80AC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74F2854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6EFE0D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B916F40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5A73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DC9D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</w:tr>
      <w:tr w:rsidR="00A6395B" w:rsidRPr="00A6395B" w14:paraId="0E5D7F2B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F8C69F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8CAC17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56DA331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A1A4CE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E059D1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868BE1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5517BD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720951E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6A98FB5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9EF176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461288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1BB99424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3E4553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9A5C2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715005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BBBFF9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64873A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8ACCC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BDEBDB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6B2103F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6CA34AC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F78283B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FAC2FF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</w:tr>
      <w:tr w:rsidR="00A6395B" w:rsidRPr="00A6395B" w14:paraId="604F184C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974E86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50430D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CD1E91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BE7FA6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D7E6CEE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625B7B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0048A8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7942D0E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13551DF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36A48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F7D2DB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647981EF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56407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980CF47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D9CDAD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5835FD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C01764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F2274B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7E3F62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F6825E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29836EB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23BC4E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9FE1BB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228CBE25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47A9AD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E93355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071775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BFCE5D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009D4F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3B4D6F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2168F6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4687B0A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5E91529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819FC6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7F44F2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</w:tr>
      <w:tr w:rsidR="00A6395B" w:rsidRPr="00A6395B" w14:paraId="6F24E887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C674F6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E2AE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2111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608A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6C71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0575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4190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860C249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30A52D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8162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5FA0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4</w:t>
            </w:r>
          </w:p>
        </w:tc>
      </w:tr>
      <w:tr w:rsidR="00A6395B" w:rsidRPr="00A6395B" w14:paraId="5470A5DE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5F9800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13F1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F531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46B0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BEB0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4377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FEA5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0CD712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47AE0C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EE73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94BE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1</w:t>
            </w:r>
          </w:p>
        </w:tc>
      </w:tr>
      <w:tr w:rsidR="00A6395B" w:rsidRPr="00A6395B" w14:paraId="4A1A28C5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098192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609CF6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1665AE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EBAA6A9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998919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D15180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D46BE4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4DFE4A1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2F6D12E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67BB4E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2D82BE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</w:tr>
    </w:tbl>
    <w:p w14:paraId="11C1BEBF" w14:textId="77777777" w:rsidR="00A6395B" w:rsidRDefault="00A6395B" w:rsidP="00A6395B"/>
    <w:p w14:paraId="3EEEE5A4" w14:textId="77777777" w:rsidR="00A6395B" w:rsidRDefault="00A6395B" w:rsidP="00A6395B"/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6395B" w:rsidRPr="00A6395B" w14:paraId="77030279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F92B52F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A3DAE0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B4945B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5043FC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F101F1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884C49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876A08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9F96CC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0CEF34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E587EC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4038B4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3A9311FB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982DA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02C5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1612A9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7AB5BB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3EB31B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0DDE01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AEB94B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2AB45A8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022CD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27FCDC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058383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</w:tr>
      <w:tr w:rsidR="00A6395B" w:rsidRPr="00A6395B" w14:paraId="1EDC9E0B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725986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854BFE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652A68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BCB904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B6B3B6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BD2B41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D5294E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426C8D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EF2D988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5902DE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73E5F5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</w:tr>
      <w:tr w:rsidR="00A6395B" w:rsidRPr="00A6395B" w14:paraId="535F649B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0A7D52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1A8114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7AAC247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CEC0B8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684713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1F77BE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E5A417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478E2A3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3F5DAA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9D29A6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F7B2C4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57E8ECB7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DA377F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33DD03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568A7A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AF40F2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FF5229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A3C6D7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B3F748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6C66F94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576BBA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70A47B0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06D307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</w:tr>
      <w:tr w:rsidR="00A6395B" w:rsidRPr="00A6395B" w14:paraId="4FBBCEB9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DCE1E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766457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9845EB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631926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6CB4F9E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0BA291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0C6C57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749196C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053485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60BBE1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B87B1C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4DB26EA7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2F6684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20C0452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20EC06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AF786E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4FE5BA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D0FD1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2F5D91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5C95958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1963DF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BD462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DDF61A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2CA4CDFF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14BE9D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856A98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FB2AAB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4CD07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1E5CA0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7847138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EF842C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25272A3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A8BF40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61D54D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E4B5FB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</w:tr>
      <w:tr w:rsidR="00A6395B" w:rsidRPr="00A6395B" w14:paraId="13B8624D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97F7EB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BF19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0FF6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31DC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A7C2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A306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07EE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B01D57D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7E74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FE0C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F6AF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4</w:t>
            </w:r>
          </w:p>
        </w:tc>
      </w:tr>
      <w:tr w:rsidR="00A6395B" w:rsidRPr="00A6395B" w14:paraId="319B0AB4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39FD72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DA8F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7F59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6080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F1B1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3C1FD2D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881D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1CAA32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1B48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89DE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F6DF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1</w:t>
            </w:r>
          </w:p>
        </w:tc>
      </w:tr>
      <w:tr w:rsidR="00A6395B" w:rsidRPr="00A6395B" w14:paraId="667C0594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3F6710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05B315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580FD5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0831266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F65A43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9592DD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D4162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06CEC5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DB4B59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8A6CA0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1A15D1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</w:tr>
    </w:tbl>
    <w:p w14:paraId="689AE934" w14:textId="77777777" w:rsidR="00A6395B" w:rsidRDefault="00A6395B" w:rsidP="00A6395B"/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6395B" w:rsidRPr="00A6395B" w14:paraId="0BCE088D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92BD9A9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249F3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A1402B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CB7F1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7B10F3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EA238B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0671FC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F3BA20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DC5083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AD82B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20E5B3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69587F7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A2ACC3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6E8F5E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22F7BD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2AF7C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158F11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C26848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CB81D1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E3FFB1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790094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BC1C36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3727753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</w:tr>
      <w:tr w:rsidR="00A6395B" w:rsidRPr="00A6395B" w14:paraId="50D546D6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31E1F8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5ABE26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E19159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35CE9C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E80BD5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BEDD60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E39AA2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4542916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5D135CC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609A5F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B3163F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</w:tr>
      <w:tr w:rsidR="00A6395B" w:rsidRPr="00A6395B" w14:paraId="6C395E31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10B517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A4208C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25737AB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6FF8D9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4E8887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7C9160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85FC71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D668E0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262C0E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18F90D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BB4A56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22C0F71F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FDF637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7F82BE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6B8AB5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590DB9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1457DF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1FEFA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DE189F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2075C23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0A94FE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A6B8EDC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B54795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</w:tr>
      <w:tr w:rsidR="00A6395B" w:rsidRPr="00A6395B" w14:paraId="6BC6E2CB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FD5305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0AD19E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BC8978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968F3C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A5BD5F5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02BDD3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DD340B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1C66278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6079B7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E334B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36B05B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7AD5818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7F7714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AC130B7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076D5B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9F1A36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6174D2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6F8F3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7B345A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2384277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FEA7CC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1C1F73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936152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6CD732E1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BD645F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647C98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B0A6EE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A4D2BE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D99CED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0A05E4D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34E8E2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67B07AB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8614ED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81A986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F564D1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</w:tr>
      <w:tr w:rsidR="00A6395B" w:rsidRPr="00A6395B" w14:paraId="6BCE1107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6C7DA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E797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78F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A628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23C0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54C0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29BE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B64EF2D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8529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60C8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B796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08EC4C9B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B702FD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8B73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92D2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5A39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24FF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3BF1BA3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114B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A04705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5CA5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0293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948D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</w:tr>
      <w:tr w:rsidR="00A6395B" w:rsidRPr="00A6395B" w14:paraId="1A9E21B1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C438A6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620B4A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FBF6FF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E3735F7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71E196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8C141A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8FFCD0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86A467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01DF56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85D71A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3DCD9D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</w:tr>
    </w:tbl>
    <w:p w14:paraId="7CD91CF9" w14:textId="77777777" w:rsidR="00A6395B" w:rsidRDefault="00A6395B" w:rsidP="00A6395B"/>
    <w:p w14:paraId="4AA4740C" w14:textId="77777777" w:rsidR="00A6395B" w:rsidRDefault="00A6395B" w:rsidP="00A6395B"/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6395B" w:rsidRPr="00A6395B" w14:paraId="0A6A87B3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24B526C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EA5D2D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A96B1F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23610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F15425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D9FC01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49988E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124D4A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CFE543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3F0D9F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9E7531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6E72944D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3E48D4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20DDAC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88EDE4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BF24FC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9EAE35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320C2A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AD9053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2A9184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C15D9E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D543E0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3DCF368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</w:tr>
      <w:tr w:rsidR="00A6395B" w:rsidRPr="00A6395B" w14:paraId="08022630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CB03EA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060E0C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F9C87D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314108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3CA170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AE3470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C28DAAB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659A70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869169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293E23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E5B1A0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</w:tr>
      <w:tr w:rsidR="00A6395B" w:rsidRPr="00A6395B" w14:paraId="030E203A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57FA6E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D33A16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0C29A18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49E69B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C4AEAB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11A9E9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543888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AD9BCA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E26EDB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67A754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2F1D89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76D1BA9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FF6F39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FEC9DC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36D168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B055CC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7C6340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9C7180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5F0DD4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46654B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4CC115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3C15CC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C10AD3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</w:tr>
      <w:tr w:rsidR="00A6395B" w:rsidRPr="00A6395B" w14:paraId="7A06E98C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6EF579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700331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DB3ECA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A8A24C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0B1878F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5AA6BA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5F136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1B6032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EA4ACD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E887A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4C1CDF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53510438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63A8CE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F3B78AB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791055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187F1C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752C76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DB8235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C309C8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FF2557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EC58F7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C1DD55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F8D85C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6FA0C630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61BC0A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A4DC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6FBA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1E5A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40E5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BE7BF5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4A3E68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ECFFA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E925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0A85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7B75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</w:tr>
      <w:tr w:rsidR="00A6395B" w:rsidRPr="00A6395B" w14:paraId="2D20CE81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5E013F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A3C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FD19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7841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23DB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496CFF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8B587A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7211536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79DC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C70A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A613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15693340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E9EFBE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3EE3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2745BCF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04B6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9237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DA2EB9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E34EBC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F45142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3934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60CF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B66F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</w:tr>
      <w:tr w:rsidR="00A6395B" w:rsidRPr="00A6395B" w14:paraId="16EAACEF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FDFCFD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835C17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14C32B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342AF08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041BF3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5517DD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25496C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229916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FBB39D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CA5B8E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CB355A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</w:tr>
      <w:tr w:rsidR="00A6395B" w:rsidRPr="00A6395B" w14:paraId="268154F1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138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01A68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1F03A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9E937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4BE77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BD31E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EF15A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DE02A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D7643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EBB5C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69C27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</w:tbl>
    <w:p w14:paraId="3F7F3E32" w14:textId="2CB9B91B" w:rsidR="00A6395B" w:rsidRDefault="00A6395B" w:rsidP="00A6395B">
      <w:pPr>
        <w:rPr>
          <w:b/>
        </w:rPr>
      </w:pPr>
    </w:p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6395B" w:rsidRPr="00A6395B" w14:paraId="7D12DDAE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4829F96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2311B8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0F9E24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D6BC97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B1DBA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E8D232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78979C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011005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746BCA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FBF612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BFEE7E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6334CFC6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7CF63E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A38935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7789B0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8E097D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B2DD86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8D4350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002EAD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AF814D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A447B0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030E46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EB725E0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</w:tr>
      <w:tr w:rsidR="00A6395B" w:rsidRPr="00A6395B" w14:paraId="299E1F6A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C13D11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F4A653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4197F1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12D713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75D3F5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F53F02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231ED0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05FEB7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AD9ACC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BC5C8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DA1F76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</w:tr>
      <w:tr w:rsidR="00A6395B" w:rsidRPr="00A6395B" w14:paraId="6C079EFC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227E0E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EECBF8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B7BCF25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7C68E0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743058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1389A7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38A691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FEEC1D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58E5D4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19DF5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3DDB8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5A11AD14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B6B15D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630DEE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BE3EDA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221002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710966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2663E3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76D8D2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0CE2FA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107AD0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E85D3C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F19C11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</w:tr>
      <w:tr w:rsidR="00A6395B" w:rsidRPr="00A6395B" w14:paraId="0B4A10C4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329BFA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3AAD01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AFD315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E5B62B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2E64391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6BB0A0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07BE3F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BE6450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BF277B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FE718B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FAC2D1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74454627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371E12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2D88178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6EBB7A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BF254F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AB18D5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8895DF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8E6882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F01F53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9292FE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C1F5A2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9D17A1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0FB58136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0A12DC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6A6A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5243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A7AD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75A6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984FD03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DEB27C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161759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86D6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A02E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F22C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</w:tr>
      <w:tr w:rsidR="00A6395B" w:rsidRPr="00A6395B" w14:paraId="1AD5BF90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12ABD8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58D6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E8C7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EDE0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9CDD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FD9F27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7379EC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BD28F62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375B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7185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E74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</w:tr>
      <w:tr w:rsidR="00A6395B" w:rsidRPr="00A6395B" w14:paraId="3394FF15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522A6B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3A00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21FF716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D76A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E758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BE0B6F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6D79DD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8CEE38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A674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947C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3FC5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</w:t>
            </w:r>
          </w:p>
        </w:tc>
      </w:tr>
      <w:tr w:rsidR="00A6395B" w:rsidRPr="00A6395B" w14:paraId="5EF05308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60AA22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0FC27C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48F0DA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F0CA6DF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36AB0F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F1412F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027F3F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7C6C54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F8A6B3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C3FF6F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CF1AFC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</w:tr>
    </w:tbl>
    <w:p w14:paraId="08B17A70" w14:textId="77777777" w:rsidR="00A6395B" w:rsidRDefault="00A6395B" w:rsidP="00A6395B">
      <w:pPr>
        <w:rPr>
          <w:b/>
        </w:rPr>
      </w:pPr>
    </w:p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6395B" w:rsidRPr="00A6395B" w14:paraId="6E70063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71605FB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2F01E4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0C6C7E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4EF228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50DB2A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98B626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34B941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57CFB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6C6E3A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7189A7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5EBB44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22006F4D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AAA967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C09A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B607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0F8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B81E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316B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B533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4D5B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80B8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DF98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B7E1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</w:tr>
      <w:tr w:rsidR="00A6395B" w:rsidRPr="00A6395B" w14:paraId="0D5C4AD8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5BAB2F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181D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E8DC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1535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656B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89F5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59AA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BE98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B3549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82FC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D9B5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</w:tr>
      <w:tr w:rsidR="00A6395B" w:rsidRPr="00A6395B" w14:paraId="2FF0EE53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8B000D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CC65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1E51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DF23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19FB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9C23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DA14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1426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DAEA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1335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AD31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0E0939D0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8F3BF3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C863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6AE6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D498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AD58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E5DD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27A4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A2E6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387E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26CC1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32A4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</w:tr>
      <w:tr w:rsidR="00A6395B" w:rsidRPr="00A6395B" w14:paraId="2BD393C5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2FBA2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5DC5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2FFA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566E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A8F1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FCB3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37B0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3C68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44D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B891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73B8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22DC9953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ED8AB5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2A425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FCA1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8224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8D74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7FA4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8C80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DF59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3FEF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94AC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5C61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6725C2AD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3F2D7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214E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7CB3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CB24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06D2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8D9E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B4ED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BD6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E3BB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68C3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DE98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</w:tr>
      <w:tr w:rsidR="00A6395B" w:rsidRPr="00A6395B" w14:paraId="4797FF5F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EAA5BB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E22E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E999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7183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9A29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F712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5513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8B379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9E76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E0D1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9F71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</w:tr>
      <w:tr w:rsidR="00A6395B" w:rsidRPr="00A6395B" w14:paraId="1DB2B3E3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D2CC23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2CB1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6CDE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71EB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24AF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2C291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F108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A4C2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791A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AF98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3655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6</w:t>
            </w:r>
          </w:p>
        </w:tc>
      </w:tr>
      <w:tr w:rsidR="00A6395B" w:rsidRPr="00A6395B" w14:paraId="4D5876DF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BABCEA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49A1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7422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108E2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ED3F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5988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9FE2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859C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96DA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F8BC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17C4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</w:tr>
    </w:tbl>
    <w:p w14:paraId="44AE4487" w14:textId="77777777" w:rsidR="00A6395B" w:rsidRDefault="00A6395B" w:rsidP="00A6395B">
      <w:pPr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2"/>
        <w:gridCol w:w="672"/>
      </w:tblGrid>
      <w:tr w:rsidR="00942C85" w:rsidRPr="00942C85" w14:paraId="5B87C891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77AEA20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174A51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2ED560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60AA7C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1D4727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E37130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1E27D7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8F40A5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53E33E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E590B0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9086ED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3ED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625A1CA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CBCA5B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C2F17F3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5B6D2B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1BF9A7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E95A01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D2BA2E4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E14ED8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3E83E43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FA9665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0C89EF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</w:tr>
      <w:tr w:rsidR="00942C85" w:rsidRPr="00942C85" w14:paraId="46847911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326445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7582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E892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0364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EC92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715E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06F8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34664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0349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E123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CC861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FE57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3DD25E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B22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D08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614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786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C2F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6D1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026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D49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B6F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77F3294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</w:tr>
      <w:tr w:rsidR="00942C85" w:rsidRPr="00942C85" w14:paraId="1959F393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325520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889A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55423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98A5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D44A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0CAF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6191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DD1F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CAA34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A4CA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B929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69B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EF96B0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EC2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313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255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56A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C92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6E4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76F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759B139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29C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A21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</w:tr>
      <w:tr w:rsidR="00942C85" w:rsidRPr="00942C85" w14:paraId="433FDABA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AE21B5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03A7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EC65D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ru-RU"/>
              </w:rPr>
              <w:t>0</w:t>
            </w: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C91F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767D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7CA7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03BB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06DB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DFE3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D692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8D93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BBB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8EC3AA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996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1E6FB6E4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1974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3BB4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239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F7F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EEE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7BD3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080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94C3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8</w:t>
            </w:r>
          </w:p>
        </w:tc>
      </w:tr>
      <w:tr w:rsidR="00942C85" w:rsidRPr="00942C85" w14:paraId="4D2ABE72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3B6DBF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1C77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DB1D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C52E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4706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92A7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FB5A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9BDD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57F1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A1503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4E4A3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252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4F2C84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F82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DE1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03D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E18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38D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2B2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66F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C58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1D6DD36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2C0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</w:tr>
      <w:tr w:rsidR="00942C85" w:rsidRPr="00942C85" w14:paraId="7B58BAD0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BD8FF7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C7EB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55B3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8293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0EDBB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CE9D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48F5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BBE1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86F1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BA7F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889C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3EB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3C2942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7E8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ADA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D5F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1BA4D0C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5C8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37E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93D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1B3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AF5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B7A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</w:tr>
      <w:tr w:rsidR="00942C85" w:rsidRPr="00942C85" w14:paraId="7C3E9EB0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603B76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F8505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ED6C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342F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D35C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40B2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C891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3505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D89B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9449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837A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FEB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047DF3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504A286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BE54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897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51C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238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66F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7CF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509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DCE4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F27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2</w:t>
            </w:r>
          </w:p>
        </w:tc>
      </w:tr>
      <w:tr w:rsidR="00942C85" w:rsidRPr="00942C85" w14:paraId="4A304A00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95AAF84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C0BE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0A80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B06F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6CCD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DBE1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2F5C4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B1F8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4F773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5D13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80E0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4E0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592404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ECA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369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A8C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DDA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C66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7DCC3CF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E09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1F0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3A64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E8E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</w:t>
            </w:r>
          </w:p>
        </w:tc>
      </w:tr>
      <w:tr w:rsidR="00942C85" w:rsidRPr="00942C85" w14:paraId="50F3BE58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993B88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B89E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75CB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C5F4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0D4C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EE16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A1ED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DB93A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7DCD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FAD7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EC97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5B5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92FC78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74F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2B8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C74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354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C50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738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7825FCD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05D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0B5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AFF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</w:t>
            </w:r>
          </w:p>
        </w:tc>
      </w:tr>
      <w:tr w:rsidR="00942C85" w:rsidRPr="00942C85" w14:paraId="4105F4B7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1DA1C7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3140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3B0E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734E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5AD0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CC6D5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49D9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D8264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0117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9F11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305D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57C3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C8785F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426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267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848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3A3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711102A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8C6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1D83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EDE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889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BC2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5</w:t>
            </w:r>
          </w:p>
        </w:tc>
      </w:tr>
      <w:tr w:rsidR="00942C85" w:rsidRPr="00942C85" w14:paraId="5A3A5910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C89F47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32C0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BE88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32A93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52C7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7634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8DF1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3E4C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B80B3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5514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C138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93F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9F8183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D95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B2A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070AAF4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A96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DAB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38B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675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C6A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EDA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C70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</w:tr>
    </w:tbl>
    <w:p w14:paraId="6E796AA9" w14:textId="4CA17CE6" w:rsidR="00942C85" w:rsidRDefault="00942C85" w:rsidP="00A6395B">
      <w:pPr>
        <w:rPr>
          <w:b/>
        </w:rPr>
      </w:pPr>
      <w:r>
        <w:rPr>
          <w:b/>
        </w:rPr>
        <w:t>Оценка: 5+13+10+9+16+13+18+2+47+1=134</w:t>
      </w:r>
    </w:p>
    <w:p w14:paraId="1EAD6F47" w14:textId="77777777" w:rsidR="00BF684D" w:rsidRDefault="00BF684D" w:rsidP="00A6395B">
      <w:pPr>
        <w:rPr>
          <w:b/>
        </w:rPr>
        <w:sectPr w:rsidR="00BF684D" w:rsidSect="00A6395B">
          <w:pgSz w:w="16838" w:h="11906" w:orient="landscape"/>
          <w:pgMar w:top="1701" w:right="227" w:bottom="851" w:left="1134" w:header="709" w:footer="709" w:gutter="0"/>
          <w:cols w:space="708"/>
          <w:titlePg/>
          <w:docGrid w:linePitch="381"/>
        </w:sectPr>
      </w:pPr>
    </w:p>
    <w:p w14:paraId="5CDA7602" w14:textId="43EE0E75" w:rsidR="00BF684D" w:rsidRDefault="00BF684D" w:rsidP="00A6395B">
      <w:pPr>
        <w:rPr>
          <w:b/>
        </w:rPr>
      </w:pPr>
    </w:p>
    <w:p w14:paraId="550DFA98" w14:textId="67385E9A" w:rsidR="00DC611D" w:rsidRDefault="00DC611D" w:rsidP="00A6395B">
      <w:pPr>
        <w:rPr>
          <w:b/>
        </w:rPr>
      </w:pPr>
      <w:r w:rsidRPr="00DC611D">
        <w:rPr>
          <w:b/>
          <w:noProof/>
          <w:lang w:eastAsia="ru-RU"/>
        </w:rPr>
        <w:drawing>
          <wp:inline distT="0" distB="0" distL="0" distR="0" wp14:anchorId="78921CB3" wp14:editId="1863E84E">
            <wp:extent cx="4734586" cy="3391373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6038" w14:textId="46DE6521" w:rsidR="00BF684D" w:rsidRDefault="00BF684D" w:rsidP="00A6395B">
      <w:pPr>
        <w:rPr>
          <w:b/>
        </w:rPr>
      </w:pPr>
      <w:r>
        <w:rPr>
          <w:b/>
        </w:rPr>
        <w:t>Полученное решение является оптимальным</w:t>
      </w:r>
    </w:p>
    <w:p w14:paraId="37C620A0" w14:textId="596A0080" w:rsidR="00BF684D" w:rsidRPr="003F0CC7" w:rsidRDefault="003F0CC7" w:rsidP="00A6395B">
      <w:r>
        <w:rPr>
          <w:lang w:val="en-US"/>
        </w:rPr>
        <w:t>h</w:t>
      </w:r>
      <w:r w:rsidRPr="003F0CC7">
        <w:t xml:space="preserve"> = 120</w:t>
      </w:r>
    </w:p>
    <w:p w14:paraId="5FF51D18" w14:textId="319BEFF0" w:rsidR="003F0CC7" w:rsidRDefault="003F0CC7" w:rsidP="00A6395B">
      <w:r w:rsidRPr="00750F98">
        <w:t>3+2+6+9+120=140</w:t>
      </w:r>
    </w:p>
    <w:p w14:paraId="46508AC7" w14:textId="239FBFE3" w:rsidR="003F0CC7" w:rsidRDefault="003F0CC7" w:rsidP="00A6395B">
      <w:r>
        <w:t>Лишние вычеркивания есть</w:t>
      </w:r>
    </w:p>
    <w:p w14:paraId="429132EB" w14:textId="77777777" w:rsidR="003F0CC7" w:rsidRDefault="003F0CC7">
      <w:pPr>
        <w:spacing w:before="0" w:line="259" w:lineRule="auto"/>
      </w:pPr>
      <w:r>
        <w:br w:type="page"/>
      </w:r>
    </w:p>
    <w:p w14:paraId="6CCD8622" w14:textId="718AD010" w:rsidR="003F0CC7" w:rsidRDefault="00D31291" w:rsidP="00D31291">
      <w:pPr>
        <w:pStyle w:val="1"/>
      </w:pPr>
      <w:bookmarkStart w:id="13" w:name="_Toc153782915"/>
      <w:r>
        <w:lastRenderedPageBreak/>
        <w:t>Задача о распределении ресурсов</w:t>
      </w:r>
      <w:bookmarkEnd w:id="13"/>
    </w:p>
    <w:tbl>
      <w:tblPr>
        <w:tblW w:w="672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F248BF" w:rsidRPr="00F248BF" w14:paraId="7202B1FB" w14:textId="77777777" w:rsidTr="00F248B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475FBF27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03B3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BD45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F8B3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D5F2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ACD5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5467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248BF" w:rsidRPr="00F248BF" w14:paraId="73688FBC" w14:textId="77777777" w:rsidTr="00F248B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C72DDB8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DFA5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83E6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E8EB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5B75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7A68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DEFF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</w:tr>
      <w:tr w:rsidR="00F248BF" w:rsidRPr="00F248BF" w14:paraId="5E319A20" w14:textId="77777777" w:rsidTr="00F248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D5F1ADB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0B45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0306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D66C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AD85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C1AE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EC15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</w:tr>
      <w:tr w:rsidR="00F248BF" w:rsidRPr="00F248BF" w14:paraId="7C2C06A1" w14:textId="77777777" w:rsidTr="00F248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FF2A152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80F0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28DE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9088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A0F9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5C0E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58A1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F248BF" w:rsidRPr="00F248BF" w14:paraId="2751E267" w14:textId="77777777" w:rsidTr="00F248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0074F24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ED45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5E10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5829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209E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33D4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0B1A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F248BF" w:rsidRPr="00F248BF" w14:paraId="495A6B6D" w14:textId="77777777" w:rsidTr="00F248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B6749EF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185D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66A6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D75A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8ADD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FABA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A57C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</w:tr>
      <w:tr w:rsidR="00F248BF" w:rsidRPr="00F248BF" w14:paraId="2092AB8C" w14:textId="77777777" w:rsidTr="00F248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CD8054C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0022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1C26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CB21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6511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F9DE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986F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</w:tr>
      <w:tr w:rsidR="00F248BF" w:rsidRPr="00F248BF" w14:paraId="7FD11F74" w14:textId="77777777" w:rsidTr="00F248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5CBEFCE" w14:textId="77777777" w:rsidR="00F248BF" w:rsidRPr="00F248BF" w:rsidRDefault="00F248BF" w:rsidP="00F248B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BBB726C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121891B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E958BA0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A1A6984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24ED87A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5D38CE5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</w:tr>
    </w:tbl>
    <w:p w14:paraId="0CAC9ADC" w14:textId="77777777" w:rsidR="00F248BF" w:rsidRPr="00F248BF" w:rsidRDefault="00F248BF" w:rsidP="00F248BF"/>
    <w:p w14:paraId="7429C1EA" w14:textId="77777777" w:rsidR="00F248BF" w:rsidRPr="00F248BF" w:rsidRDefault="00F248BF" w:rsidP="00F248BF">
      <w:pPr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01012752" w14:textId="77777777" w:rsidR="00F248BF" w:rsidRPr="00F248BF" w:rsidRDefault="00F126D1" w:rsidP="00F248BF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</m:sSub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(0)=</w:t>
      </w:r>
      <w:proofErr w:type="gramStart"/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max{</w:t>
      </w:r>
      <w:proofErr w:type="gramEnd"/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ƒ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 xml:space="preserve">(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 xml:space="preserve">) </m:t>
        </m:r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}</w:t>
      </w:r>
    </w:p>
    <w:p w14:paraId="244E2B44" w14:textId="77777777" w:rsidR="00F248BF" w:rsidRPr="00F248BF" w:rsidRDefault="00F126D1" w:rsidP="00F248BF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i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</m:sSub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 xml:space="preserve">(0)=0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0</m:t>
        </m:r>
      </m:oMath>
    </w:p>
    <w:p w14:paraId="65DE8533" w14:textId="34B28AEA" w:rsidR="00F248BF" w:rsidRPr="00F248BF" w:rsidRDefault="00F126D1" w:rsidP="00F248BF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i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</m:sSub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 xml:space="preserve">(1)= </w:t>
      </w:r>
      <w:proofErr w:type="gramStart"/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max(</w:t>
      </w:r>
      <w:proofErr w:type="gramEnd"/>
      <w:r w:rsidR="00F248BF">
        <w:rPr>
          <w:rFonts w:eastAsia="Times New Roman" w:cs="Times New Roman"/>
          <w:sz w:val="24"/>
          <w:szCs w:val="24"/>
          <w:lang w:val="en-US" w:eastAsia="ru-RU"/>
        </w:rPr>
        <w:t>0;6)=</w:t>
      </w:r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 xml:space="preserve">6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1</w:t>
      </w:r>
    </w:p>
    <w:p w14:paraId="24A8F565" w14:textId="3CA11E69" w:rsidR="00F248BF" w:rsidRPr="00F248BF" w:rsidRDefault="00F126D1" w:rsidP="00F248BF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</m:sSub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 xml:space="preserve">(2)= </w:t>
      </w:r>
      <w:proofErr w:type="gramStart"/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max(</w:t>
      </w:r>
      <w:proofErr w:type="gramEnd"/>
      <w:r w:rsidR="00F248BF">
        <w:rPr>
          <w:rFonts w:eastAsia="Times New Roman" w:cs="Times New Roman"/>
          <w:sz w:val="24"/>
          <w:szCs w:val="24"/>
          <w:lang w:val="en-US" w:eastAsia="ru-RU"/>
        </w:rPr>
        <w:t>0;6</w:t>
      </w:r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;</w:t>
      </w:r>
      <w:r w:rsidR="00F248BF">
        <w:rPr>
          <w:rFonts w:eastAsia="Times New Roman" w:cs="Times New Roman"/>
          <w:sz w:val="24"/>
          <w:szCs w:val="24"/>
          <w:lang w:val="en-US" w:eastAsia="ru-RU"/>
        </w:rPr>
        <w:t>13)=1</w:t>
      </w:r>
      <w:r w:rsidR="00F248BF" w:rsidRPr="00182018">
        <w:rPr>
          <w:rFonts w:eastAsia="Times New Roman" w:cs="Times New Roman"/>
          <w:sz w:val="24"/>
          <w:szCs w:val="24"/>
          <w:lang w:val="en-US" w:eastAsia="ru-RU"/>
        </w:rPr>
        <w:t>3</w:t>
      </w:r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2</w:t>
      </w:r>
    </w:p>
    <w:p w14:paraId="00DAE93B" w14:textId="22EC6305" w:rsidR="00F248BF" w:rsidRPr="00F248BF" w:rsidRDefault="00F126D1" w:rsidP="00F248BF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</m:sSub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 xml:space="preserve">(3)= </w:t>
      </w:r>
      <w:proofErr w:type="gramStart"/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max(</w:t>
      </w:r>
      <w:proofErr w:type="gramEnd"/>
      <w:r w:rsidR="00182018">
        <w:rPr>
          <w:rFonts w:eastAsia="Times New Roman" w:cs="Times New Roman"/>
          <w:sz w:val="24"/>
          <w:szCs w:val="24"/>
          <w:lang w:val="en-US" w:eastAsia="ru-RU"/>
        </w:rPr>
        <w:t>0;6</w:t>
      </w:r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;</w:t>
      </w:r>
      <w:r w:rsidR="00182018">
        <w:rPr>
          <w:rFonts w:eastAsia="Times New Roman" w:cs="Times New Roman"/>
          <w:sz w:val="24"/>
          <w:szCs w:val="24"/>
          <w:lang w:val="en-US" w:eastAsia="ru-RU"/>
        </w:rPr>
        <w:t>13;3)=13</w:t>
      </w:r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2</m:t>
        </m:r>
      </m:oMath>
    </w:p>
    <w:p w14:paraId="69321F20" w14:textId="606969CF" w:rsidR="00F248BF" w:rsidRPr="00F248BF" w:rsidRDefault="00F126D1" w:rsidP="00F248BF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</m:sSub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 xml:space="preserve">(4)= </w:t>
      </w:r>
      <w:proofErr w:type="gramStart"/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max(</w:t>
      </w:r>
      <w:proofErr w:type="gramEnd"/>
      <w:r w:rsidR="00182018">
        <w:rPr>
          <w:rFonts w:eastAsia="Times New Roman" w:cs="Times New Roman"/>
          <w:sz w:val="24"/>
          <w:szCs w:val="24"/>
          <w:lang w:val="en-US" w:eastAsia="ru-RU"/>
        </w:rPr>
        <w:t>0;6</w:t>
      </w:r>
      <w:r w:rsidR="00182018" w:rsidRPr="00F248BF">
        <w:rPr>
          <w:rFonts w:eastAsia="Times New Roman" w:cs="Times New Roman"/>
          <w:sz w:val="24"/>
          <w:szCs w:val="24"/>
          <w:lang w:val="en-US" w:eastAsia="ru-RU"/>
        </w:rPr>
        <w:t>;</w:t>
      </w:r>
      <w:r w:rsidR="00182018">
        <w:rPr>
          <w:rFonts w:eastAsia="Times New Roman" w:cs="Times New Roman"/>
          <w:sz w:val="24"/>
          <w:szCs w:val="24"/>
          <w:lang w:val="en-US" w:eastAsia="ru-RU"/>
        </w:rPr>
        <w:t>13;3;4)=13</w:t>
      </w:r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2</w:t>
      </w:r>
    </w:p>
    <w:p w14:paraId="42E0EC49" w14:textId="6349DE6E" w:rsidR="00F248BF" w:rsidRPr="00F248BF" w:rsidRDefault="00F126D1" w:rsidP="00F248BF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</m:sSub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 xml:space="preserve">(5)= </w:t>
      </w:r>
      <w:proofErr w:type="gramStart"/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max(</w:t>
      </w:r>
      <w:proofErr w:type="gramEnd"/>
      <w:r w:rsidR="00182018">
        <w:rPr>
          <w:rFonts w:eastAsia="Times New Roman" w:cs="Times New Roman"/>
          <w:sz w:val="24"/>
          <w:szCs w:val="24"/>
          <w:lang w:val="en-US" w:eastAsia="ru-RU"/>
        </w:rPr>
        <w:t>0;6</w:t>
      </w:r>
      <w:r w:rsidR="00182018" w:rsidRPr="00F248BF">
        <w:rPr>
          <w:rFonts w:eastAsia="Times New Roman" w:cs="Times New Roman"/>
          <w:sz w:val="24"/>
          <w:szCs w:val="24"/>
          <w:lang w:val="en-US" w:eastAsia="ru-RU"/>
        </w:rPr>
        <w:t>;</w:t>
      </w:r>
      <w:r w:rsidR="00182018">
        <w:rPr>
          <w:rFonts w:eastAsia="Times New Roman" w:cs="Times New Roman"/>
          <w:sz w:val="24"/>
          <w:szCs w:val="24"/>
          <w:lang w:val="en-US" w:eastAsia="ru-RU"/>
        </w:rPr>
        <w:t>13;3;4;14)=14</w:t>
      </w:r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5</w:t>
      </w:r>
    </w:p>
    <w:p w14:paraId="49D593C5" w14:textId="654504B7" w:rsidR="00F248BF" w:rsidRDefault="00F126D1" w:rsidP="00F248BF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</m:sSub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 xml:space="preserve">(6)= </w:t>
      </w:r>
      <w:proofErr w:type="gramStart"/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max(</w:t>
      </w:r>
      <w:proofErr w:type="gramEnd"/>
      <w:r w:rsidR="00182018">
        <w:rPr>
          <w:rFonts w:eastAsia="Times New Roman" w:cs="Times New Roman"/>
          <w:sz w:val="24"/>
          <w:szCs w:val="24"/>
          <w:lang w:val="en-US" w:eastAsia="ru-RU"/>
        </w:rPr>
        <w:t>0;6</w:t>
      </w:r>
      <w:r w:rsidR="00182018" w:rsidRPr="00F248BF">
        <w:rPr>
          <w:rFonts w:eastAsia="Times New Roman" w:cs="Times New Roman"/>
          <w:sz w:val="24"/>
          <w:szCs w:val="24"/>
          <w:lang w:val="en-US" w:eastAsia="ru-RU"/>
        </w:rPr>
        <w:t>;</w:t>
      </w:r>
      <w:r w:rsidR="00182018">
        <w:rPr>
          <w:rFonts w:eastAsia="Times New Roman" w:cs="Times New Roman"/>
          <w:sz w:val="24"/>
          <w:szCs w:val="24"/>
          <w:lang w:val="en-US" w:eastAsia="ru-RU"/>
        </w:rPr>
        <w:t>13;3;4;14;2)=14</w:t>
      </w:r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5</m:t>
        </m:r>
      </m:oMath>
    </w:p>
    <w:p w14:paraId="6A2C5E74" w14:textId="77777777" w:rsidR="00182018" w:rsidRDefault="00182018" w:rsidP="00F248BF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p w14:paraId="4330716A" w14:textId="77777777" w:rsidR="00182018" w:rsidRDefault="00182018" w:rsidP="00F248BF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p w14:paraId="347BD137" w14:textId="77777777" w:rsidR="00182018" w:rsidRDefault="00182018" w:rsidP="00F248BF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p w14:paraId="0D15FF6E" w14:textId="77777777" w:rsidR="00182018" w:rsidRPr="00750F98" w:rsidRDefault="00182018" w:rsidP="00F248BF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p w14:paraId="5BD66D03" w14:textId="283DE950" w:rsidR="00182018" w:rsidRPr="00182018" w:rsidRDefault="00182018" w:rsidP="00182018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>
        <w:rPr>
          <w:lang w:val="en-US"/>
        </w:rPr>
        <w:t>2.</w:t>
      </w:r>
    </w:p>
    <w:p w14:paraId="11F4F67A" w14:textId="77777777" w:rsidR="00182018" w:rsidRPr="00FB4D82" w:rsidRDefault="00F126D1" w:rsidP="00182018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82018" w:rsidRPr="00FB4D82">
        <w:rPr>
          <w:lang w:val="en-US"/>
        </w:rPr>
        <w:t>(x)=</w:t>
      </w:r>
      <w:proofErr w:type="gramStart"/>
      <w:r w:rsidR="00182018" w:rsidRPr="00FB4D82">
        <w:rPr>
          <w:lang w:val="en-US"/>
        </w:rPr>
        <w:t>max{</w:t>
      </w:r>
      <w:proofErr w:type="gramEnd"/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ƒ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) </m:t>
        </m:r>
      </m:oMath>
      <w:r w:rsidR="00182018" w:rsidRPr="00FB4D82">
        <w:rPr>
          <w:lang w:val="en-US"/>
        </w:rPr>
        <w:t>}</w:t>
      </w:r>
    </w:p>
    <w:p w14:paraId="7DA06F4C" w14:textId="77777777" w:rsidR="00182018" w:rsidRPr="000039E7" w:rsidRDefault="00F126D1" w:rsidP="00182018">
      <w:pPr>
        <w:autoSpaceDE w:val="0"/>
        <w:autoSpaceDN w:val="0"/>
        <w:adjustRightInd w:val="0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82018" w:rsidRPr="000039E7">
        <w:rPr>
          <w:lang w:val="en-US"/>
        </w:rPr>
        <w:t xml:space="preserve">(0)=0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0</m:t>
        </m:r>
      </m:oMath>
    </w:p>
    <w:p w14:paraId="0EDAB3AB" w14:textId="6A76E072" w:rsidR="00182018" w:rsidRPr="000039E7" w:rsidRDefault="00F126D1" w:rsidP="00182018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82018" w:rsidRPr="000039E7">
        <w:rPr>
          <w:lang w:val="en-US"/>
        </w:rPr>
        <w:t>(1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{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</m:e>
            </m:eqArr>
          </m:e>
        </m:d>
      </m:oMath>
      <w:r w:rsidR="00182018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2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0+6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6</m:t>
        </m:r>
      </m:oMath>
      <w:r w:rsidR="00182018" w:rsidRPr="00045576">
        <w:rPr>
          <w:b/>
          <w:lang w:val="en-US"/>
        </w:rPr>
        <w:t xml:space="preserve"> </w:t>
      </w:r>
      <w:r w:rsidR="00182018" w:rsidRPr="000039E7">
        <w:rPr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3D4AEB">
        <w:rPr>
          <w:lang w:val="en-US"/>
        </w:rPr>
        <w:t>0</w:t>
      </w:r>
    </w:p>
    <w:p w14:paraId="772B60BD" w14:textId="683C37D3" w:rsidR="00182018" w:rsidRPr="000039E7" w:rsidRDefault="00F126D1" w:rsidP="00182018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82018" w:rsidRPr="000039E7">
        <w:rPr>
          <w:lang w:val="en-US"/>
        </w:rPr>
        <w:t>(2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)</m:t>
                </m:r>
              </m:e>
            </m:eqArr>
          </m:e>
        </m:d>
      </m:oMath>
      <w:r w:rsidR="00182018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1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2+6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0+13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13</m:t>
        </m:r>
      </m:oMath>
      <w:r w:rsidR="00182018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9D5069">
        <w:rPr>
          <w:lang w:val="en-US"/>
        </w:rPr>
        <w:t>0</w:t>
      </w:r>
    </w:p>
    <w:p w14:paraId="562B26A6" w14:textId="22652124" w:rsidR="00182018" w:rsidRPr="000039E7" w:rsidRDefault="00F126D1" w:rsidP="00182018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82018" w:rsidRPr="000039E7">
        <w:rPr>
          <w:lang w:val="en-US"/>
        </w:rPr>
        <w:t>(3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3)</m:t>
                </m:r>
              </m:e>
            </m:eqArr>
          </m:e>
        </m:d>
      </m:oMath>
      <w:r w:rsidR="00182018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4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11+6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2+1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0+13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17</m:t>
        </m:r>
      </m:oMath>
      <w:r w:rsidR="00182018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E8334F">
        <w:rPr>
          <w:lang w:val="en-US"/>
        </w:rPr>
        <w:t>2</w:t>
      </w:r>
    </w:p>
    <w:p w14:paraId="50768F09" w14:textId="28A1DE48" w:rsidR="00182018" w:rsidRPr="000039E7" w:rsidRDefault="00F126D1" w:rsidP="00182018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82018" w:rsidRPr="000039E7">
        <w:rPr>
          <w:lang w:val="en-US"/>
        </w:rPr>
        <w:t>(4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d>
              </m:e>
            </m:eqArr>
          </m:e>
        </m:d>
      </m:oMath>
      <w:r w:rsidR="00182018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4+6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11+1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2+1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0+13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24</m:t>
        </m:r>
      </m:oMath>
      <w:r w:rsidR="00182018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182018" w:rsidRPr="000039E7">
        <w:rPr>
          <w:lang w:val="en-US"/>
        </w:rPr>
        <w:t>2</w:t>
      </w:r>
    </w:p>
    <w:p w14:paraId="6F5A3936" w14:textId="4FF55997" w:rsidR="00182018" w:rsidRPr="000039E7" w:rsidRDefault="00F126D1" w:rsidP="00182018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82018" w:rsidRPr="000039E7">
        <w:rPr>
          <w:lang w:val="en-US"/>
        </w:rPr>
        <w:t>(5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5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d>
              </m:e>
            </m:eqArr>
          </m:e>
        </m:d>
      </m:oMath>
      <w:r w:rsidR="00182018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7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1+6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4+1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11+1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2+1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14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24</m:t>
        </m:r>
      </m:oMath>
      <w:r w:rsidR="00182018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182018" w:rsidRPr="000039E7">
        <w:rPr>
          <w:lang w:val="en-US"/>
        </w:rPr>
        <w:t>2</w:t>
      </w:r>
    </w:p>
    <w:p w14:paraId="0FC57976" w14:textId="62198B3A" w:rsidR="00A82C00" w:rsidRDefault="00F126D1" w:rsidP="00182018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82018" w:rsidRPr="000039E7">
        <w:rPr>
          <w:lang w:val="en-US"/>
        </w:rPr>
        <w:t>(6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6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5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)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3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</m:e>
                </m:d>
              </m:e>
            </m:eqArr>
          </m:e>
        </m:d>
      </m:oMath>
      <w:r w:rsidR="00182018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2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7+6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1+1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4+1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11+1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2+14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14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24</m:t>
        </m:r>
      </m:oMath>
      <w:r w:rsidR="00182018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C23477" w:rsidRPr="00C23477">
        <w:rPr>
          <w:rFonts w:eastAsiaTheme="minorEastAsia"/>
          <w:lang w:val="en-US"/>
        </w:rPr>
        <w:t>2</w:t>
      </w:r>
    </w:p>
    <w:p w14:paraId="25D14E21" w14:textId="77777777" w:rsidR="00A82C00" w:rsidRDefault="00A82C00" w:rsidP="00182018">
      <w:pPr>
        <w:rPr>
          <w:rFonts w:eastAsiaTheme="minorEastAsia"/>
          <w:lang w:val="en-US"/>
        </w:rPr>
      </w:pPr>
    </w:p>
    <w:p w14:paraId="69AF0C8C" w14:textId="77777777" w:rsidR="00A82C00" w:rsidRDefault="00A82C00" w:rsidP="00182018">
      <w:pPr>
        <w:rPr>
          <w:rFonts w:eastAsiaTheme="minorEastAsia"/>
          <w:lang w:val="en-US"/>
        </w:rPr>
      </w:pPr>
    </w:p>
    <w:p w14:paraId="7B81386A" w14:textId="77777777" w:rsidR="00A82C00" w:rsidRDefault="00A82C00" w:rsidP="00182018">
      <w:pPr>
        <w:rPr>
          <w:rFonts w:eastAsiaTheme="minorEastAsia"/>
          <w:lang w:val="en-US"/>
        </w:rPr>
      </w:pPr>
    </w:p>
    <w:p w14:paraId="5BFA15EA" w14:textId="2009A905" w:rsidR="00C23477" w:rsidRPr="00C23477" w:rsidRDefault="00C23477" w:rsidP="00182018">
      <w:pPr>
        <w:rPr>
          <w:rFonts w:eastAsiaTheme="minorEastAsia"/>
          <w:lang w:val="en-US"/>
        </w:rPr>
      </w:pPr>
      <w:r w:rsidRPr="00C23477">
        <w:rPr>
          <w:rFonts w:eastAsiaTheme="minorEastAsia"/>
          <w:lang w:val="en-US"/>
        </w:rPr>
        <w:t>3.</w:t>
      </w:r>
    </w:p>
    <w:p w14:paraId="2C72D9DB" w14:textId="77777777" w:rsidR="00C23477" w:rsidRPr="00DD7C90" w:rsidRDefault="00F126D1" w:rsidP="00C23477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 w:rsidR="00C23477" w:rsidRPr="00DD7C90">
        <w:rPr>
          <w:lang w:val="en-US"/>
        </w:rPr>
        <w:t>(x)=</w:t>
      </w:r>
      <w:proofErr w:type="gramStart"/>
      <w:r w:rsidR="00C23477" w:rsidRPr="00DD7C90">
        <w:rPr>
          <w:lang w:val="en-US"/>
        </w:rPr>
        <w:t>max{</w:t>
      </w:r>
      <w:proofErr w:type="gramEnd"/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ƒ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 xml:space="preserve">) </m:t>
        </m:r>
      </m:oMath>
      <w:r w:rsidR="00C23477" w:rsidRPr="00DD7C90">
        <w:rPr>
          <w:lang w:val="en-US"/>
        </w:rPr>
        <w:t>}</w:t>
      </w:r>
    </w:p>
    <w:p w14:paraId="4D1C74B5" w14:textId="77777777" w:rsidR="00C23477" w:rsidRPr="000039E7" w:rsidRDefault="00F126D1" w:rsidP="00C23477">
      <w:pPr>
        <w:autoSpaceDE w:val="0"/>
        <w:autoSpaceDN w:val="0"/>
        <w:adjustRightInd w:val="0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 w:rsidR="00C23477" w:rsidRPr="000039E7">
        <w:rPr>
          <w:lang w:val="en-US"/>
        </w:rPr>
        <w:t xml:space="preserve">(0)=0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0</m:t>
        </m:r>
      </m:oMath>
    </w:p>
    <w:p w14:paraId="57B62EE6" w14:textId="32A36F22" w:rsidR="00C23477" w:rsidRPr="000039E7" w:rsidRDefault="00F126D1" w:rsidP="00C23477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 w:rsidR="00C23477" w:rsidRPr="000039E7">
        <w:rPr>
          <w:lang w:val="en-US"/>
        </w:rPr>
        <w:t>(1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{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</m:e>
            </m:eqArr>
          </m:e>
        </m:d>
      </m:oMath>
      <w:r w:rsidR="00C23477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4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0+6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6</m:t>
        </m:r>
      </m:oMath>
      <w:r w:rsidR="00C23477" w:rsidRPr="00DD7C90">
        <w:rPr>
          <w:b/>
          <w:lang w:val="en-US"/>
        </w:rPr>
        <w:t xml:space="preserve"> </w:t>
      </w:r>
      <w:r w:rsidR="00C23477" w:rsidRPr="000039E7">
        <w:rPr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A82C00">
        <w:rPr>
          <w:lang w:val="en-US"/>
        </w:rPr>
        <w:t>0</w:t>
      </w:r>
    </w:p>
    <w:p w14:paraId="03322405" w14:textId="04FB112A" w:rsidR="00C23477" w:rsidRPr="000039E7" w:rsidRDefault="00F126D1" w:rsidP="00C23477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 w:rsidR="00C23477" w:rsidRPr="000039E7">
        <w:rPr>
          <w:lang w:val="en-US"/>
        </w:rPr>
        <w:t>(2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)</m:t>
                </m:r>
              </m:e>
            </m:eqArr>
          </m:e>
        </m:d>
      </m:oMath>
      <w:r w:rsidR="00C23477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7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4+6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0+13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13</m:t>
        </m:r>
      </m:oMath>
      <w:r w:rsidR="00C23477" w:rsidRPr="000039E7">
        <w:rPr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68265E">
        <w:rPr>
          <w:lang w:val="en-US"/>
        </w:rPr>
        <w:t>0</w:t>
      </w:r>
    </w:p>
    <w:p w14:paraId="359C8DF6" w14:textId="3CDDC793" w:rsidR="00C23477" w:rsidRPr="000039E7" w:rsidRDefault="00F126D1" w:rsidP="00C23477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 w:rsidR="00C23477" w:rsidRPr="000039E7">
        <w:rPr>
          <w:lang w:val="en-US"/>
        </w:rPr>
        <w:t>(3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3)</m:t>
                </m:r>
              </m:e>
            </m:eqArr>
          </m:e>
        </m:d>
      </m:oMath>
      <w:r w:rsidR="00C23477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7+6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4+1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0+13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17</m:t>
        </m:r>
      </m:oMath>
      <w:r w:rsidR="00C23477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3D4AEB">
        <w:rPr>
          <w:lang w:val="en-US"/>
        </w:rPr>
        <w:t>1</w:t>
      </w:r>
    </w:p>
    <w:p w14:paraId="51FEEE69" w14:textId="21346F38" w:rsidR="00C23477" w:rsidRPr="000039E7" w:rsidRDefault="00F126D1" w:rsidP="00C23477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 w:rsidR="00C23477" w:rsidRPr="000039E7">
        <w:rPr>
          <w:lang w:val="en-US"/>
        </w:rPr>
        <w:t>(4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d>
              </m:e>
            </m:eqArr>
          </m:e>
        </m:d>
      </m:oMath>
      <w:r w:rsidR="00C23477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1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1+6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7+1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4+17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24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24</m:t>
        </m:r>
      </m:oMath>
      <w:r w:rsidR="00C23477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68265E">
        <w:rPr>
          <w:lang w:val="en-US"/>
        </w:rPr>
        <w:t>0</w:t>
      </w:r>
    </w:p>
    <w:p w14:paraId="3C0D0D08" w14:textId="2CFEC4B8" w:rsidR="00C23477" w:rsidRPr="000039E7" w:rsidRDefault="00F126D1" w:rsidP="00C23477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 w:rsidR="00C23477" w:rsidRPr="000039E7">
        <w:rPr>
          <w:lang w:val="en-US"/>
        </w:rPr>
        <w:t>(5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5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d>
              </m:e>
            </m:eqArr>
          </m:e>
        </m:d>
      </m:oMath>
      <w:r w:rsidR="00C23477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3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11+6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1+1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7+17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4+24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24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28</m:t>
        </m:r>
      </m:oMath>
      <w:r w:rsidR="00C23477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C23477" w:rsidRPr="000039E7">
        <w:rPr>
          <w:lang w:val="en-US"/>
        </w:rPr>
        <w:t>1</w:t>
      </w:r>
    </w:p>
    <w:p w14:paraId="5BB9D268" w14:textId="1F77ACCD" w:rsidR="00C23477" w:rsidRDefault="00F126D1" w:rsidP="00C23477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 w:rsidR="00C23477" w:rsidRPr="000039E7">
        <w:rPr>
          <w:lang w:val="en-US"/>
        </w:rPr>
        <w:t>(6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6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5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)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3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</m:e>
                </m:d>
              </m:e>
            </m:eqArr>
          </m:e>
        </m:d>
      </m:oMath>
      <w:r w:rsidR="00C23477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3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13+6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11+1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1+17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7+24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4+24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17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31</m:t>
        </m:r>
      </m:oMath>
      <w:r w:rsidR="00C23477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68265E">
        <w:rPr>
          <w:lang w:val="en-US"/>
        </w:rPr>
        <w:t>2</w:t>
      </w:r>
    </w:p>
    <w:p w14:paraId="5F81C6B8" w14:textId="77777777" w:rsidR="00711226" w:rsidRPr="00711226" w:rsidRDefault="00711226" w:rsidP="00711226">
      <w:pPr>
        <w:autoSpaceDE w:val="0"/>
        <w:autoSpaceDN w:val="0"/>
        <w:adjustRightInd w:val="0"/>
        <w:spacing w:before="0" w:after="0" w:line="240" w:lineRule="auto"/>
        <w:rPr>
          <w:rFonts w:eastAsiaTheme="minorEastAsia"/>
          <w:sz w:val="24"/>
          <w:szCs w:val="24"/>
          <w:lang w:val="en-US" w:eastAsia="ru-RU"/>
        </w:rPr>
      </w:pPr>
    </w:p>
    <w:p w14:paraId="10B15C56" w14:textId="77777777" w:rsidR="00711226" w:rsidRPr="00711226" w:rsidRDefault="00711226" w:rsidP="00711226">
      <w:pPr>
        <w:autoSpaceDE w:val="0"/>
        <w:autoSpaceDN w:val="0"/>
        <w:adjustRightInd w:val="0"/>
        <w:spacing w:before="0" w:after="0" w:line="240" w:lineRule="auto"/>
        <w:rPr>
          <w:rFonts w:eastAsiaTheme="minorEastAsia"/>
          <w:sz w:val="24"/>
          <w:szCs w:val="24"/>
          <w:lang w:val="en-US" w:eastAsia="ru-RU"/>
        </w:rPr>
      </w:pPr>
    </w:p>
    <w:p w14:paraId="7F2FFA66" w14:textId="77777777" w:rsidR="00711226" w:rsidRPr="00711226" w:rsidRDefault="00711226" w:rsidP="00711226">
      <w:pPr>
        <w:autoSpaceDE w:val="0"/>
        <w:autoSpaceDN w:val="0"/>
        <w:adjustRightInd w:val="0"/>
        <w:spacing w:before="0" w:after="0" w:line="240" w:lineRule="auto"/>
        <w:rPr>
          <w:rFonts w:eastAsiaTheme="minorEastAsia"/>
          <w:sz w:val="24"/>
          <w:szCs w:val="24"/>
          <w:lang w:val="en-US" w:eastAsia="ru-RU"/>
        </w:rPr>
      </w:pPr>
    </w:p>
    <w:p w14:paraId="6EA60CDE" w14:textId="77777777" w:rsidR="00711226" w:rsidRPr="00711226" w:rsidRDefault="00711226" w:rsidP="00711226">
      <w:pPr>
        <w:autoSpaceDE w:val="0"/>
        <w:autoSpaceDN w:val="0"/>
        <w:adjustRightInd w:val="0"/>
        <w:spacing w:before="0" w:after="0" w:line="240" w:lineRule="auto"/>
        <w:rPr>
          <w:rFonts w:eastAsiaTheme="minorEastAsia"/>
          <w:sz w:val="24"/>
          <w:szCs w:val="24"/>
          <w:lang w:val="en-US" w:eastAsia="ru-RU"/>
        </w:rPr>
      </w:pPr>
    </w:p>
    <w:p w14:paraId="73489D8D" w14:textId="77777777" w:rsidR="00711226" w:rsidRPr="00711226" w:rsidRDefault="00711226" w:rsidP="00711226">
      <w:pPr>
        <w:autoSpaceDE w:val="0"/>
        <w:autoSpaceDN w:val="0"/>
        <w:adjustRightInd w:val="0"/>
        <w:spacing w:before="0" w:after="0" w:line="240" w:lineRule="auto"/>
        <w:rPr>
          <w:rFonts w:eastAsiaTheme="minorEastAsia"/>
          <w:sz w:val="24"/>
          <w:szCs w:val="24"/>
          <w:lang w:val="en-US" w:eastAsia="ru-RU"/>
        </w:rPr>
      </w:pPr>
    </w:p>
    <w:p w14:paraId="2C9AB543" w14:textId="77777777" w:rsidR="00711226" w:rsidRPr="00711226" w:rsidRDefault="00711226" w:rsidP="00711226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 xml:space="preserve">4.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</m:sSub>
      </m:oMath>
      <w:r w:rsidRPr="00711226">
        <w:rPr>
          <w:rFonts w:eastAsia="Times New Roman" w:cs="Times New Roman"/>
          <w:sz w:val="24"/>
          <w:szCs w:val="24"/>
          <w:lang w:val="en-US" w:eastAsia="ru-RU"/>
        </w:rPr>
        <w:t>(x)=</w:t>
      </w:r>
      <w:proofErr w:type="gramStart"/>
      <w:r w:rsidRPr="00711226">
        <w:rPr>
          <w:rFonts w:eastAsia="Times New Roman" w:cs="Times New Roman"/>
          <w:sz w:val="24"/>
          <w:szCs w:val="24"/>
          <w:lang w:val="en-US" w:eastAsia="ru-RU"/>
        </w:rPr>
        <w:t>max{</w:t>
      </w:r>
      <w:proofErr w:type="gramEnd"/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ƒ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 xml:space="preserve">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4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(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 xml:space="preserve">) </m:t>
        </m:r>
      </m:oMath>
      <w:r w:rsidRPr="00711226">
        <w:rPr>
          <w:rFonts w:eastAsia="Times New Roman" w:cs="Times New Roman"/>
          <w:sz w:val="24"/>
          <w:szCs w:val="24"/>
          <w:lang w:val="en-US" w:eastAsia="ru-RU"/>
        </w:rPr>
        <w:t>}</w:t>
      </w:r>
    </w:p>
    <w:p w14:paraId="4628863C" w14:textId="77777777" w:rsidR="00711226" w:rsidRPr="00711226" w:rsidRDefault="00F126D1" w:rsidP="00711226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i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</m:sSub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 xml:space="preserve">(0)=0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0</m:t>
        </m:r>
      </m:oMath>
    </w:p>
    <w:p w14:paraId="1BB27CCC" w14:textId="049D3475" w:rsidR="00711226" w:rsidRPr="00711226" w:rsidRDefault="00F126D1" w:rsidP="00711226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</m:sSub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(1)= max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{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0)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0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1)</m:t>
                </m:r>
              </m:e>
            </m:eqArr>
          </m:e>
        </m:d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=max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9+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0+6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9</m:t>
        </m:r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 xml:space="preserve"> 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</m:oMath>
      <w:r w:rsidR="0068265E">
        <w:rPr>
          <w:rFonts w:eastAsia="Times New Roman" w:cs="Times New Roman"/>
          <w:sz w:val="24"/>
          <w:szCs w:val="24"/>
          <w:lang w:val="en-US" w:eastAsia="ru-RU"/>
        </w:rPr>
        <w:t>1</w:t>
      </w:r>
    </w:p>
    <w:p w14:paraId="296A5F26" w14:textId="1C6CB4E9" w:rsidR="00711226" w:rsidRPr="00711226" w:rsidRDefault="00F126D1" w:rsidP="00711226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</m:sSub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(2)= max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0)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1)</m:t>
                </m:r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0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2)</m:t>
                </m:r>
              </m:e>
            </m:eqArr>
          </m:e>
        </m:d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=max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2+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9+6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0+13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15</m:t>
        </m:r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 xml:space="preserve"> 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</m:oMath>
      <w:r w:rsidR="003D4AEB">
        <w:rPr>
          <w:rFonts w:eastAsia="Times New Roman" w:cs="Times New Roman"/>
          <w:sz w:val="24"/>
          <w:szCs w:val="24"/>
          <w:lang w:val="en-US" w:eastAsia="ru-RU"/>
        </w:rPr>
        <w:t>1</w:t>
      </w:r>
    </w:p>
    <w:p w14:paraId="70D101C1" w14:textId="5E11B9DC" w:rsidR="00711226" w:rsidRPr="00711226" w:rsidRDefault="00F126D1" w:rsidP="00711226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</m:sSub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(3)= max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3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0)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1)</m:t>
                </m:r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2</m:t>
                    </m:r>
                  </m:e>
                </m:d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0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3)</m:t>
                </m:r>
              </m:e>
            </m:eqArr>
          </m:e>
        </m:d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=max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1+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2+6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9+13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0+17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22</m:t>
        </m:r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 xml:space="preserve"> 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1</w:t>
      </w:r>
    </w:p>
    <w:p w14:paraId="1D3D37DC" w14:textId="672B5329" w:rsidR="00711226" w:rsidRDefault="00F126D1" w:rsidP="00711226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</m:sSub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(4)= max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4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0)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3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1)</m:t>
                </m:r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2</m:t>
                    </m:r>
                  </m:e>
                </m:d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e>
                </m:d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0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e>
                </m:d>
              </m:e>
            </m:eqArr>
          </m:e>
        </m:d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=max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4+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1+6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2+13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9+17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en-US" w:eastAsia="ru-RU"/>
                  </w:rPr>
                  <m:t>0+24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26</m:t>
        </m:r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 xml:space="preserve"> 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</m:oMath>
      <w:r w:rsidR="0068265E">
        <w:rPr>
          <w:rFonts w:eastAsia="Times New Roman" w:cs="Times New Roman"/>
          <w:sz w:val="24"/>
          <w:szCs w:val="24"/>
          <w:lang w:val="en-US" w:eastAsia="ru-RU"/>
        </w:rPr>
        <w:t>1</w:t>
      </w:r>
    </w:p>
    <w:p w14:paraId="02ECCE05" w14:textId="77777777" w:rsidR="0068265E" w:rsidRPr="00711226" w:rsidRDefault="0068265E" w:rsidP="00711226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p w14:paraId="5094B861" w14:textId="2E0B6397" w:rsidR="00711226" w:rsidRDefault="00F126D1" w:rsidP="00711226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</m:sSub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(5)= max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5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0)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4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1)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3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2)</m:t>
                </m:r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e>
                </m:d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e>
                </m:d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0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5</m:t>
                    </m:r>
                  </m:e>
                </m:d>
              </m:e>
            </m:eqArr>
          </m:e>
        </m:d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=max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1+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4+6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1+13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2+17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en-US" w:eastAsia="ru-RU"/>
                  </w:rPr>
                  <m:t>9+24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en-US" w:eastAsia="ru-RU"/>
                  </w:rPr>
                  <m:t>0+28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33</m:t>
        </m:r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 xml:space="preserve"> 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</m:oMath>
      <w:r w:rsidR="0068265E">
        <w:rPr>
          <w:rFonts w:eastAsia="Times New Roman" w:cs="Times New Roman"/>
          <w:sz w:val="24"/>
          <w:szCs w:val="24"/>
          <w:lang w:val="en-US" w:eastAsia="ru-RU"/>
        </w:rPr>
        <w:t>1</w:t>
      </w:r>
    </w:p>
    <w:p w14:paraId="46E3B004" w14:textId="77777777" w:rsidR="00B86F7B" w:rsidRPr="00711226" w:rsidRDefault="00B86F7B" w:rsidP="00711226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p w14:paraId="747249AF" w14:textId="24826A1E" w:rsidR="00711226" w:rsidRPr="00711226" w:rsidRDefault="00F126D1" w:rsidP="00711226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</m:sSub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(6)= max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6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0)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5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1)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4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2)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3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3)</m:t>
                </m:r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e>
                </m:d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5</m:t>
                    </m:r>
                  </m:e>
                </m:d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0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6</m:t>
                    </m:r>
                  </m:e>
                </m:d>
              </m:e>
            </m:eqArr>
          </m:e>
        </m:d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=max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3+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1+6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4+13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1+17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en-US" w:eastAsia="ru-RU"/>
                  </w:rPr>
                  <m:t>2+24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en-US" w:eastAsia="ru-RU"/>
                  </w:rPr>
                  <m:t>9+28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en-US" w:eastAsia="ru-RU"/>
                  </w:rPr>
                  <m:t>0+31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37</m:t>
        </m:r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 xml:space="preserve"> 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</m:oMath>
      <w:r w:rsidR="0068265E">
        <w:rPr>
          <w:rFonts w:eastAsia="Times New Roman" w:cs="Times New Roman"/>
          <w:sz w:val="24"/>
          <w:szCs w:val="24"/>
          <w:lang w:val="en-US" w:eastAsia="ru-RU"/>
        </w:rPr>
        <w:t>1</w:t>
      </w:r>
    </w:p>
    <w:p w14:paraId="2427A5A0" w14:textId="77777777" w:rsidR="00C23477" w:rsidRDefault="00C23477" w:rsidP="00182018">
      <w:pPr>
        <w:rPr>
          <w:lang w:val="en-US"/>
        </w:rPr>
      </w:pPr>
    </w:p>
    <w:p w14:paraId="386CED14" w14:textId="77777777" w:rsidR="002B72BF" w:rsidRDefault="002B72BF" w:rsidP="00182018">
      <w:pPr>
        <w:rPr>
          <w:lang w:val="en-US"/>
        </w:rPr>
      </w:pPr>
    </w:p>
    <w:p w14:paraId="45CFF45A" w14:textId="77777777" w:rsidR="002B72BF" w:rsidRDefault="002B72BF" w:rsidP="00182018">
      <w:pPr>
        <w:rPr>
          <w:lang w:val="en-US"/>
        </w:rPr>
      </w:pPr>
    </w:p>
    <w:p w14:paraId="55DE039A" w14:textId="77777777" w:rsidR="002B72BF" w:rsidRDefault="002B72BF" w:rsidP="00182018">
      <w:pPr>
        <w:rPr>
          <w:lang w:val="en-US"/>
        </w:rPr>
      </w:pPr>
    </w:p>
    <w:p w14:paraId="413CFBCB" w14:textId="77777777" w:rsidR="002B72BF" w:rsidRDefault="002B72BF" w:rsidP="00182018">
      <w:pPr>
        <w:rPr>
          <w:lang w:val="en-US"/>
        </w:rPr>
      </w:pPr>
    </w:p>
    <w:p w14:paraId="5B947436" w14:textId="77777777" w:rsidR="002B72BF" w:rsidRDefault="002B72BF" w:rsidP="00182018">
      <w:pPr>
        <w:rPr>
          <w:lang w:val="en-US"/>
        </w:rPr>
      </w:pPr>
    </w:p>
    <w:p w14:paraId="693B10CF" w14:textId="77777777" w:rsidR="002B72BF" w:rsidRDefault="002B72BF" w:rsidP="00182018">
      <w:pPr>
        <w:rPr>
          <w:lang w:val="en-US"/>
        </w:rPr>
      </w:pPr>
    </w:p>
    <w:p w14:paraId="2363E00D" w14:textId="77777777" w:rsidR="002B72BF" w:rsidRPr="000039E7" w:rsidRDefault="002B72BF" w:rsidP="002B72BF">
      <w:pPr>
        <w:autoSpaceDE w:val="0"/>
        <w:autoSpaceDN w:val="0"/>
        <w:adjustRightInd w:val="0"/>
        <w:rPr>
          <w:lang w:val="en-US"/>
        </w:rPr>
      </w:pPr>
      <m:oMath>
        <m:r>
          <w:rPr>
            <w:rFonts w:ascii="Cambria Math" w:hAnsi="Cambria Math"/>
            <w:lang w:val="en-US"/>
          </w:rPr>
          <m:t xml:space="preserve">5.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</m:oMath>
      <w:r w:rsidRPr="000039E7">
        <w:rPr>
          <w:lang w:val="en-US"/>
        </w:rPr>
        <w:t>(x)=</w:t>
      </w:r>
      <w:proofErr w:type="gramStart"/>
      <w:r w:rsidRPr="000039E7">
        <w:rPr>
          <w:lang w:val="en-US"/>
        </w:rPr>
        <w:t>max{</w:t>
      </w:r>
      <w:proofErr w:type="gramEnd"/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ƒ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5</m:t>
                </m:r>
              </m:sub>
            </m:sSub>
          </m:e>
        </m:d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 xml:space="preserve">) </m:t>
        </m:r>
      </m:oMath>
      <w:r w:rsidRPr="000039E7">
        <w:rPr>
          <w:lang w:val="en-US"/>
        </w:rPr>
        <w:t>}</w:t>
      </w:r>
    </w:p>
    <w:p w14:paraId="49970E5E" w14:textId="77777777" w:rsidR="002B72BF" w:rsidRPr="000039E7" w:rsidRDefault="00F126D1" w:rsidP="002B72BF">
      <w:pPr>
        <w:autoSpaceDE w:val="0"/>
        <w:autoSpaceDN w:val="0"/>
        <w:adjustRightInd w:val="0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</m:oMath>
      <w:r w:rsidR="002B72BF" w:rsidRPr="000039E7">
        <w:rPr>
          <w:lang w:val="en-US"/>
        </w:rPr>
        <w:t xml:space="preserve">(0)=0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0</m:t>
        </m:r>
      </m:oMath>
    </w:p>
    <w:p w14:paraId="430EF61A" w14:textId="69FD5147" w:rsidR="002B72BF" w:rsidRPr="000039E7" w:rsidRDefault="00F126D1" w:rsidP="002B72BF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</m:oMath>
      <w:r w:rsidR="002B72BF" w:rsidRPr="000039E7">
        <w:rPr>
          <w:lang w:val="en-US"/>
        </w:rPr>
        <w:t>(1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{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</m:e>
            </m:eqArr>
          </m:e>
        </m:d>
      </m:oMath>
      <w:r w:rsidR="002B72BF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7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0+9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9</m:t>
        </m:r>
      </m:oMath>
      <w:r w:rsidR="002B72BF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68265E">
        <w:rPr>
          <w:lang w:val="en-US"/>
        </w:rPr>
        <w:t>0</w:t>
      </w:r>
    </w:p>
    <w:p w14:paraId="30042800" w14:textId="6C6D71C4" w:rsidR="002B72BF" w:rsidRPr="000039E7" w:rsidRDefault="00F126D1" w:rsidP="002B72BF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</m:oMath>
      <w:r w:rsidR="002B72BF" w:rsidRPr="000039E7">
        <w:rPr>
          <w:lang w:val="en-US"/>
        </w:rPr>
        <w:t>(2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)</m:t>
                </m:r>
              </m:e>
            </m:eqArr>
          </m:e>
        </m:d>
      </m:oMath>
      <w:r w:rsidR="002B72BF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0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7+9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0+15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16</m:t>
        </m:r>
      </m:oMath>
      <w:r w:rsidR="002B72BF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DC1EBC">
        <w:rPr>
          <w:lang w:val="en-US"/>
        </w:rPr>
        <w:t>1</w:t>
      </w:r>
    </w:p>
    <w:p w14:paraId="2A7F58B3" w14:textId="65B7C97E" w:rsidR="002B72BF" w:rsidRPr="00DC1EBC" w:rsidRDefault="00F126D1" w:rsidP="002B72BF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</m:oMath>
      <w:r w:rsidR="002B72BF" w:rsidRPr="000039E7">
        <w:rPr>
          <w:lang w:val="en-US"/>
        </w:rPr>
        <w:t>(3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3)</m:t>
                </m:r>
              </m:e>
            </m:eqArr>
          </m:e>
        </m:d>
      </m:oMath>
      <w:r w:rsidR="002B72BF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5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10+9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7+15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0+20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22</m:t>
        </m:r>
      </m:oMath>
      <w:r w:rsidR="002B72BF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DC1EBC">
        <w:rPr>
          <w:lang w:val="en-US"/>
        </w:rPr>
        <w:t>1</w:t>
      </w:r>
    </w:p>
    <w:p w14:paraId="727A968D" w14:textId="64EF5ECA" w:rsidR="002B72BF" w:rsidRPr="000039E7" w:rsidRDefault="00F126D1" w:rsidP="002B72BF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</m:oMath>
      <w:r w:rsidR="002B72BF" w:rsidRPr="000039E7">
        <w:rPr>
          <w:lang w:val="en-US"/>
        </w:rPr>
        <w:t>(4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d>
              </m:e>
            </m:eqArr>
          </m:e>
        </m:d>
      </m:oMath>
      <w:r w:rsidR="002B72BF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8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15+9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10+15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7+22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26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29</m:t>
        </m:r>
      </m:oMath>
      <w:r w:rsidR="002B72BF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2B72BF" w:rsidRPr="000039E7">
        <w:rPr>
          <w:lang w:val="en-US"/>
        </w:rPr>
        <w:t>1</w:t>
      </w:r>
    </w:p>
    <w:p w14:paraId="63EEA305" w14:textId="7E73620D" w:rsidR="002B72BF" w:rsidRPr="000039E7" w:rsidRDefault="00F126D1" w:rsidP="002B72BF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</m:oMath>
      <w:r w:rsidR="002B72BF" w:rsidRPr="000039E7">
        <w:rPr>
          <w:lang w:val="en-US"/>
        </w:rPr>
        <w:t>(5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5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d>
              </m:e>
            </m:eqArr>
          </m:e>
        </m:d>
      </m:oMath>
      <w:r w:rsidR="002B72BF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7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8+9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15+15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10+22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7+26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33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33</m:t>
        </m:r>
      </m:oMath>
      <w:r w:rsidR="002B72BF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A510BF">
        <w:rPr>
          <w:lang w:val="en-US"/>
        </w:rPr>
        <w:t>1</w:t>
      </w:r>
      <w:r w:rsidR="00C44044">
        <w:rPr>
          <w:lang w:val="en-US"/>
        </w:rPr>
        <w:t>,0</w:t>
      </w:r>
    </w:p>
    <w:p w14:paraId="30F0DD3B" w14:textId="615BC95C" w:rsidR="002B72BF" w:rsidRDefault="00F126D1" w:rsidP="002B72BF">
      <w:pPr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</m:oMath>
      <w:r w:rsidR="002B72BF" w:rsidRPr="000039E7">
        <w:rPr>
          <w:lang w:val="en-US"/>
        </w:rPr>
        <w:t>(6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6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5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)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3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</m:e>
                </m:d>
              </m:e>
            </m:eqArr>
          </m:e>
        </m:d>
      </m:oMath>
      <w:r w:rsidR="002B72BF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4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7+9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8+15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15+22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10+26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7+3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37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40</m:t>
        </m:r>
      </m:oMath>
      <w:r w:rsidR="001D3932" w:rsidRPr="001D3932">
        <w:rPr>
          <w:rFonts w:eastAsia="Times New Roman" w:cs="Times New Roman"/>
          <w:sz w:val="24"/>
          <w:szCs w:val="24"/>
          <w:lang w:val="en-US" w:eastAsia="ru-RU"/>
        </w:rPr>
        <w:t xml:space="preserve"> 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5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</m:oMath>
      <w:r w:rsidR="00A510BF">
        <w:rPr>
          <w:rFonts w:eastAsia="Times New Roman" w:cs="Times New Roman"/>
          <w:sz w:val="24"/>
          <w:szCs w:val="24"/>
          <w:lang w:val="en-US" w:eastAsia="ru-RU"/>
        </w:rPr>
        <w:t>1</w:t>
      </w:r>
    </w:p>
    <w:p w14:paraId="54A93BEC" w14:textId="77777777" w:rsidR="00326C70" w:rsidRDefault="00326C70" w:rsidP="002B72BF">
      <w:pPr>
        <w:rPr>
          <w:rFonts w:eastAsia="Times New Roman" w:cs="Times New Roman"/>
          <w:sz w:val="24"/>
          <w:szCs w:val="24"/>
          <w:lang w:val="en-US" w:eastAsia="ru-RU"/>
        </w:rPr>
      </w:pPr>
    </w:p>
    <w:p w14:paraId="725D1515" w14:textId="77777777" w:rsidR="00326C70" w:rsidRDefault="00326C70" w:rsidP="002B72BF">
      <w:pPr>
        <w:rPr>
          <w:rFonts w:eastAsia="Times New Roman" w:cs="Times New Roman"/>
          <w:sz w:val="24"/>
          <w:szCs w:val="24"/>
          <w:lang w:val="en-US" w:eastAsia="ru-RU"/>
        </w:rPr>
      </w:pPr>
    </w:p>
    <w:p w14:paraId="77FEAA6E" w14:textId="77777777" w:rsidR="00326C70" w:rsidRDefault="00326C70" w:rsidP="002B72BF">
      <w:pPr>
        <w:rPr>
          <w:rFonts w:eastAsia="Times New Roman" w:cs="Times New Roman"/>
          <w:sz w:val="24"/>
          <w:szCs w:val="24"/>
          <w:lang w:val="en-US" w:eastAsia="ru-RU"/>
        </w:rPr>
      </w:pPr>
    </w:p>
    <w:p w14:paraId="7FDD3C10" w14:textId="77777777" w:rsidR="00326C70" w:rsidRDefault="00326C70" w:rsidP="002B72BF">
      <w:pPr>
        <w:rPr>
          <w:rFonts w:eastAsia="Times New Roman" w:cs="Times New Roman"/>
          <w:sz w:val="24"/>
          <w:szCs w:val="24"/>
          <w:lang w:val="en-US" w:eastAsia="ru-RU"/>
        </w:rPr>
      </w:pPr>
    </w:p>
    <w:p w14:paraId="655626A0" w14:textId="77777777" w:rsidR="00326C70" w:rsidRDefault="00326C70" w:rsidP="002B72BF">
      <w:pPr>
        <w:rPr>
          <w:rFonts w:eastAsia="Times New Roman" w:cs="Times New Roman"/>
          <w:sz w:val="24"/>
          <w:szCs w:val="24"/>
          <w:lang w:val="en-US" w:eastAsia="ru-RU"/>
        </w:rPr>
      </w:pPr>
    </w:p>
    <w:p w14:paraId="3514A8DC" w14:textId="77777777" w:rsidR="00326C70" w:rsidRDefault="00326C70" w:rsidP="002B72BF">
      <w:pPr>
        <w:rPr>
          <w:rFonts w:eastAsia="Times New Roman" w:cs="Times New Roman"/>
          <w:sz w:val="24"/>
          <w:szCs w:val="24"/>
          <w:lang w:val="en-US" w:eastAsia="ru-RU"/>
        </w:rPr>
      </w:pPr>
    </w:p>
    <w:p w14:paraId="749EC680" w14:textId="77777777" w:rsidR="00326C70" w:rsidRDefault="00326C70" w:rsidP="002B72BF">
      <w:pPr>
        <w:rPr>
          <w:rFonts w:eastAsia="Times New Roman" w:cs="Times New Roman"/>
          <w:sz w:val="24"/>
          <w:szCs w:val="24"/>
          <w:lang w:val="en-US" w:eastAsia="ru-RU"/>
        </w:rPr>
      </w:pPr>
    </w:p>
    <w:p w14:paraId="0A3220C1" w14:textId="77777777" w:rsidR="00326C70" w:rsidRDefault="00326C70" w:rsidP="002B72BF">
      <w:pPr>
        <w:rPr>
          <w:rFonts w:eastAsia="Times New Roman" w:cs="Times New Roman"/>
          <w:sz w:val="24"/>
          <w:szCs w:val="24"/>
          <w:lang w:val="en-US" w:eastAsia="ru-RU"/>
        </w:rPr>
      </w:pPr>
    </w:p>
    <w:p w14:paraId="401F3027" w14:textId="77777777" w:rsidR="00326C70" w:rsidRDefault="00326C70" w:rsidP="002B72BF">
      <w:pPr>
        <w:rPr>
          <w:rFonts w:eastAsia="Times New Roman" w:cs="Times New Roman"/>
          <w:sz w:val="24"/>
          <w:szCs w:val="24"/>
          <w:lang w:val="en-US" w:eastAsia="ru-RU"/>
        </w:rPr>
      </w:pPr>
    </w:p>
    <w:p w14:paraId="163019AF" w14:textId="77777777" w:rsidR="00326C70" w:rsidRPr="000039E7" w:rsidRDefault="00326C70" w:rsidP="00326C70">
      <w:pPr>
        <w:autoSpaceDE w:val="0"/>
        <w:autoSpaceDN w:val="0"/>
        <w:adjustRightInd w:val="0"/>
        <w:rPr>
          <w:lang w:val="en-US"/>
        </w:rPr>
      </w:pPr>
      <m:oMath>
        <m:r>
          <w:rPr>
            <w:rFonts w:ascii="Cambria Math" w:hAnsi="Cambria Math"/>
            <w:lang w:val="en-US"/>
          </w:rPr>
          <w:lastRenderedPageBreak/>
          <m:t xml:space="preserve">6.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</m:oMath>
      <w:r w:rsidRPr="000039E7">
        <w:rPr>
          <w:lang w:val="en-US"/>
        </w:rPr>
        <w:t>(x)=</w:t>
      </w:r>
      <w:proofErr w:type="gramStart"/>
      <w:r w:rsidRPr="000039E7">
        <w:rPr>
          <w:lang w:val="en-US"/>
        </w:rPr>
        <w:t>max{</w:t>
      </w:r>
      <w:proofErr w:type="gramEnd"/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ƒ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6</m:t>
                </m:r>
              </m:sub>
            </m:sSub>
          </m:e>
        </m:d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  <m:r>
          <w:rPr>
            <w:rFonts w:ascii="Cambria Math" w:hAnsi="Cambria Math"/>
            <w:lang w:val="en-US"/>
          </w:rPr>
          <m:t xml:space="preserve">) </m:t>
        </m:r>
      </m:oMath>
      <w:r w:rsidRPr="000039E7">
        <w:rPr>
          <w:lang w:val="en-US"/>
        </w:rPr>
        <w:t>}</w:t>
      </w:r>
    </w:p>
    <w:p w14:paraId="4E560CFD" w14:textId="77777777" w:rsidR="00326C70" w:rsidRPr="000039E7" w:rsidRDefault="00F126D1" w:rsidP="00326C70">
      <w:pPr>
        <w:autoSpaceDE w:val="0"/>
        <w:autoSpaceDN w:val="0"/>
        <w:adjustRightInd w:val="0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</m:oMath>
      <w:r w:rsidR="00326C70" w:rsidRPr="000039E7">
        <w:rPr>
          <w:lang w:val="en-US"/>
        </w:rPr>
        <w:t xml:space="preserve">(0)=0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0</m:t>
        </m:r>
      </m:oMath>
    </w:p>
    <w:p w14:paraId="563D2B83" w14:textId="2081E5CA" w:rsidR="00326C70" w:rsidRPr="000039E7" w:rsidRDefault="00F126D1" w:rsidP="00326C70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</m:oMath>
      <w:r w:rsidR="00326C70" w:rsidRPr="000039E7">
        <w:rPr>
          <w:lang w:val="en-US"/>
        </w:rPr>
        <w:t>(1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</m:e>
            </m:eqArr>
          </m:e>
        </m:d>
      </m:oMath>
      <w:r w:rsidR="00326C70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6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0+9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9</m:t>
        </m:r>
      </m:oMath>
      <w:r w:rsidR="00326C70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326C70" w:rsidRPr="000039E7">
        <w:rPr>
          <w:lang w:val="en-US"/>
        </w:rPr>
        <w:t>0</w:t>
      </w:r>
    </w:p>
    <w:p w14:paraId="03BB261F" w14:textId="1F48B649" w:rsidR="00326C70" w:rsidRPr="000039E7" w:rsidRDefault="00F126D1" w:rsidP="00326C70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</m:oMath>
      <w:r w:rsidR="00326C70" w:rsidRPr="000039E7">
        <w:rPr>
          <w:lang w:val="en-US"/>
        </w:rPr>
        <w:t>(2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)</m:t>
                </m:r>
              </m:e>
            </m:eqArr>
          </m:e>
        </m:d>
      </m:oMath>
      <w:r w:rsidR="00326C70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4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6+9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16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16</m:t>
        </m:r>
      </m:oMath>
      <w:r w:rsidR="00326C70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326C70" w:rsidRPr="000039E7">
        <w:rPr>
          <w:lang w:val="en-US"/>
        </w:rPr>
        <w:t>0</w:t>
      </w:r>
    </w:p>
    <w:p w14:paraId="3DB22B75" w14:textId="2D9E58CD" w:rsidR="00326C70" w:rsidRPr="000039E7" w:rsidRDefault="00F126D1" w:rsidP="00326C70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</m:oMath>
      <w:r w:rsidR="00326C70" w:rsidRPr="000039E7">
        <w:rPr>
          <w:lang w:val="en-US"/>
        </w:rPr>
        <w:t>(3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3)</m:t>
                </m:r>
              </m:e>
            </m:eqArr>
          </m:e>
        </m:d>
      </m:oMath>
      <w:r w:rsidR="00326C70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2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4+9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6+16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22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22</m:t>
        </m:r>
      </m:oMath>
      <w:r w:rsidR="00326C70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A510BF">
        <w:rPr>
          <w:lang w:val="en-US"/>
        </w:rPr>
        <w:t>1</w:t>
      </w:r>
      <w:proofErr w:type="gramStart"/>
      <w:r w:rsidR="00C44044">
        <w:rPr>
          <w:lang w:val="en-US"/>
        </w:rPr>
        <w:t>,0</w:t>
      </w:r>
      <w:proofErr w:type="gramEnd"/>
    </w:p>
    <w:p w14:paraId="773A0A2E" w14:textId="3B40918F" w:rsidR="00326C70" w:rsidRPr="000039E7" w:rsidRDefault="00F126D1" w:rsidP="00326C70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</m:oMath>
      <w:r w:rsidR="00326C70" w:rsidRPr="000039E7">
        <w:rPr>
          <w:lang w:val="en-US"/>
        </w:rPr>
        <w:t>(4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d>
              </m:e>
            </m:eqArr>
          </m:e>
        </m:d>
      </m:oMath>
      <w:r w:rsidR="00326C70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2+9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4+16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6+22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29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29</m:t>
        </m:r>
      </m:oMath>
      <w:r w:rsidR="00326C70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837A4D">
        <w:rPr>
          <w:rFonts w:eastAsiaTheme="minorEastAsia"/>
          <w:lang w:val="en-US"/>
        </w:rPr>
        <w:t>0</w:t>
      </w:r>
    </w:p>
    <w:p w14:paraId="08A58F62" w14:textId="0CD4D827" w:rsidR="00326C70" w:rsidRPr="00C44044" w:rsidRDefault="00F126D1" w:rsidP="00326C70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</m:oMath>
      <w:r w:rsidR="00326C70" w:rsidRPr="000039E7">
        <w:rPr>
          <w:lang w:val="en-US"/>
        </w:rPr>
        <w:t>(5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5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d>
              </m:e>
            </m:eqArr>
          </m:e>
        </m:d>
      </m:oMath>
      <w:r w:rsidR="00326C70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5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1+9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2+16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4+22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6+29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33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35</m:t>
        </m:r>
      </m:oMath>
      <w:r w:rsidR="00326C70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68265E">
        <w:rPr>
          <w:lang w:val="en-US"/>
        </w:rPr>
        <w:t>1</w:t>
      </w:r>
    </w:p>
    <w:p w14:paraId="527A6211" w14:textId="0DFA5B0F" w:rsidR="00326C70" w:rsidRDefault="00F126D1" w:rsidP="00326C70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</m:oMath>
      <w:r w:rsidR="00326C70" w:rsidRPr="000039E7">
        <w:rPr>
          <w:lang w:val="en-US"/>
        </w:rPr>
        <w:t>(6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6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5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)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3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</m:e>
                </m:d>
              </m:e>
            </m:eqArr>
          </m:e>
        </m:d>
      </m:oMath>
      <w:r w:rsidR="00326C70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7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15+9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1+16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2+22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4+29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6+3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40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40</m:t>
        </m:r>
      </m:oMath>
      <w:r w:rsidR="00326C70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C44044">
        <w:rPr>
          <w:lang w:val="en-US"/>
        </w:rPr>
        <w:t>0</w:t>
      </w:r>
    </w:p>
    <w:p w14:paraId="24CB58D8" w14:textId="77777777" w:rsidR="0068265E" w:rsidRDefault="0068265E" w:rsidP="00326C70">
      <w:pPr>
        <w:autoSpaceDE w:val="0"/>
        <w:autoSpaceDN w:val="0"/>
        <w:adjustRightInd w:val="0"/>
        <w:rPr>
          <w:lang w:val="en-US"/>
        </w:rPr>
      </w:pPr>
    </w:p>
    <w:p w14:paraId="281C2F43" w14:textId="77777777" w:rsidR="0068265E" w:rsidRDefault="0068265E" w:rsidP="00326C70">
      <w:pPr>
        <w:autoSpaceDE w:val="0"/>
        <w:autoSpaceDN w:val="0"/>
        <w:adjustRightInd w:val="0"/>
        <w:rPr>
          <w:lang w:val="en-US"/>
        </w:rPr>
      </w:pPr>
    </w:p>
    <w:p w14:paraId="23108EEF" w14:textId="3B8CB009" w:rsidR="0068265E" w:rsidRDefault="00C44044" w:rsidP="00326C7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6ому - 0 осталось 6 при ф5(6</w:t>
      </w:r>
      <w:r w:rsidR="00B20597">
        <w:rPr>
          <w:rFonts w:eastAsia="Times New Roman" w:cs="Times New Roman"/>
          <w:sz w:val="24"/>
          <w:szCs w:val="24"/>
          <w:lang w:eastAsia="ru-RU"/>
        </w:rPr>
        <w:t>)</w:t>
      </w:r>
      <w:r w:rsidR="0068265E">
        <w:rPr>
          <w:rFonts w:eastAsia="Times New Roman" w:cs="Times New Roman"/>
          <w:sz w:val="24"/>
          <w:szCs w:val="24"/>
          <w:lang w:eastAsia="ru-RU"/>
        </w:rPr>
        <w:br/>
        <w:t>5ому</w:t>
      </w:r>
      <w:r>
        <w:rPr>
          <w:rFonts w:eastAsia="Times New Roman" w:cs="Times New Roman"/>
          <w:sz w:val="24"/>
          <w:szCs w:val="24"/>
          <w:lang w:eastAsia="ru-RU"/>
        </w:rPr>
        <w:t xml:space="preserve"> – 1 осталось 5 при ф4(5</w:t>
      </w:r>
      <w:r w:rsidR="00B20597">
        <w:rPr>
          <w:rFonts w:eastAsia="Times New Roman" w:cs="Times New Roman"/>
          <w:sz w:val="24"/>
          <w:szCs w:val="24"/>
          <w:lang w:eastAsia="ru-RU"/>
        </w:rPr>
        <w:t>)</w:t>
      </w:r>
      <w:r w:rsidR="0068265E">
        <w:rPr>
          <w:rFonts w:eastAsia="Times New Roman" w:cs="Times New Roman"/>
          <w:sz w:val="24"/>
          <w:szCs w:val="24"/>
          <w:lang w:eastAsia="ru-RU"/>
        </w:rPr>
        <w:br/>
        <w:t>4ому</w:t>
      </w:r>
      <w:r w:rsidR="00B20597">
        <w:rPr>
          <w:rFonts w:eastAsia="Times New Roman" w:cs="Times New Roman"/>
          <w:sz w:val="24"/>
          <w:szCs w:val="24"/>
          <w:lang w:eastAsia="ru-RU"/>
        </w:rPr>
        <w:t xml:space="preserve"> – 1 остало</w:t>
      </w:r>
      <w:r>
        <w:rPr>
          <w:rFonts w:eastAsia="Times New Roman" w:cs="Times New Roman"/>
          <w:sz w:val="24"/>
          <w:szCs w:val="24"/>
          <w:lang w:eastAsia="ru-RU"/>
        </w:rPr>
        <w:t>сь 4 при ф3(4</w:t>
      </w:r>
      <w:r w:rsidR="00B20597">
        <w:rPr>
          <w:rFonts w:eastAsia="Times New Roman" w:cs="Times New Roman"/>
          <w:sz w:val="24"/>
          <w:szCs w:val="24"/>
          <w:lang w:eastAsia="ru-RU"/>
        </w:rPr>
        <w:t>)</w:t>
      </w:r>
      <w:r w:rsidR="0068265E">
        <w:rPr>
          <w:rFonts w:eastAsia="Times New Roman" w:cs="Times New Roman"/>
          <w:sz w:val="24"/>
          <w:szCs w:val="24"/>
          <w:lang w:eastAsia="ru-RU"/>
        </w:rPr>
        <w:br/>
        <w:t>3ему</w:t>
      </w:r>
      <w:r>
        <w:rPr>
          <w:rFonts w:eastAsia="Times New Roman" w:cs="Times New Roman"/>
          <w:sz w:val="24"/>
          <w:szCs w:val="24"/>
          <w:lang w:eastAsia="ru-RU"/>
        </w:rPr>
        <w:t xml:space="preserve"> – 0 осталось 4 при ф2(4</w:t>
      </w:r>
      <w:r w:rsidR="00B20597">
        <w:rPr>
          <w:rFonts w:eastAsia="Times New Roman" w:cs="Times New Roman"/>
          <w:sz w:val="24"/>
          <w:szCs w:val="24"/>
          <w:lang w:eastAsia="ru-RU"/>
        </w:rPr>
        <w:t>)</w:t>
      </w:r>
      <w:r w:rsidR="0068265E">
        <w:rPr>
          <w:rFonts w:eastAsia="Times New Roman" w:cs="Times New Roman"/>
          <w:sz w:val="24"/>
          <w:szCs w:val="24"/>
          <w:lang w:eastAsia="ru-RU"/>
        </w:rPr>
        <w:br/>
        <w:t>2ому</w:t>
      </w:r>
      <w:r>
        <w:rPr>
          <w:rFonts w:eastAsia="Times New Roman" w:cs="Times New Roman"/>
          <w:sz w:val="24"/>
          <w:szCs w:val="24"/>
          <w:lang w:eastAsia="ru-RU"/>
        </w:rPr>
        <w:t xml:space="preserve"> – 2</w:t>
      </w:r>
      <w:r w:rsidR="00B20597">
        <w:rPr>
          <w:rFonts w:eastAsia="Times New Roman" w:cs="Times New Roman"/>
          <w:sz w:val="24"/>
          <w:szCs w:val="24"/>
          <w:lang w:eastAsia="ru-RU"/>
        </w:rPr>
        <w:t xml:space="preserve"> при ф1(2)</w:t>
      </w:r>
      <w:r w:rsidR="0068265E">
        <w:rPr>
          <w:rFonts w:eastAsia="Times New Roman" w:cs="Times New Roman"/>
          <w:sz w:val="24"/>
          <w:szCs w:val="24"/>
          <w:lang w:eastAsia="ru-RU"/>
        </w:rPr>
        <w:br/>
        <w:t>1ому</w:t>
      </w:r>
      <w:r w:rsidR="00B20597">
        <w:rPr>
          <w:rFonts w:eastAsia="Times New Roman" w:cs="Times New Roman"/>
          <w:sz w:val="24"/>
          <w:szCs w:val="24"/>
          <w:lang w:eastAsia="ru-RU"/>
        </w:rPr>
        <w:t xml:space="preserve"> – 2 осталось 0</w:t>
      </w:r>
    </w:p>
    <w:p w14:paraId="13FE11C8" w14:textId="4D6219C3" w:rsidR="00B20597" w:rsidRPr="0044266E" w:rsidRDefault="00750F98" w:rsidP="00326C7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(2</w:t>
      </w:r>
      <w:r w:rsidR="00C44044">
        <w:rPr>
          <w:rFonts w:eastAsia="Times New Roman" w:cs="Times New Roman"/>
          <w:sz w:val="24"/>
          <w:szCs w:val="24"/>
          <w:lang w:val="en-US" w:eastAsia="ru-RU"/>
        </w:rPr>
        <w:t>;2;0;1;1</w:t>
      </w:r>
      <w:r>
        <w:rPr>
          <w:rFonts w:eastAsia="Times New Roman" w:cs="Times New Roman"/>
          <w:sz w:val="24"/>
          <w:szCs w:val="24"/>
          <w:lang w:val="en-US" w:eastAsia="ru-RU"/>
        </w:rPr>
        <w:t>;</w:t>
      </w:r>
      <w:r w:rsidR="00C44044">
        <w:rPr>
          <w:rFonts w:eastAsia="Times New Roman" w:cs="Times New Roman"/>
          <w:sz w:val="24"/>
          <w:szCs w:val="24"/>
          <w:lang w:eastAsia="ru-RU"/>
        </w:rPr>
        <w:t>0</w:t>
      </w:r>
      <w:r w:rsidR="00B20597">
        <w:rPr>
          <w:rFonts w:eastAsia="Times New Roman" w:cs="Times New Roman"/>
          <w:sz w:val="24"/>
          <w:szCs w:val="24"/>
          <w:lang w:eastAsia="ru-RU"/>
        </w:rPr>
        <w:t>)</w:t>
      </w:r>
      <w:r w:rsidR="00C44044">
        <w:rPr>
          <w:rFonts w:eastAsia="Times New Roman" w:cs="Times New Roman"/>
          <w:sz w:val="24"/>
          <w:szCs w:val="24"/>
          <w:lang w:val="en-US" w:eastAsia="ru-RU"/>
        </w:rPr>
        <w:t xml:space="preserve"> max 40</w:t>
      </w:r>
    </w:p>
    <w:p w14:paraId="7B6CC0DF" w14:textId="3526A1C8" w:rsidR="00326C70" w:rsidRDefault="00B20597" w:rsidP="00051D14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B20597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5F1B31" wp14:editId="58A2E9C9">
            <wp:extent cx="2867425" cy="3696216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8E92" w14:textId="77777777" w:rsidR="009B7B34" w:rsidRDefault="009B7B34" w:rsidP="00051D14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14:paraId="3B76591F" w14:textId="77777777" w:rsidR="009B7B34" w:rsidRDefault="009B7B34" w:rsidP="00051D14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14:paraId="4645CB42" w14:textId="77777777" w:rsidR="009B7B34" w:rsidRDefault="009B7B34" w:rsidP="00051D14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14:paraId="7E938A60" w14:textId="77777777" w:rsidR="009B7B34" w:rsidRDefault="009B7B34" w:rsidP="00051D14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14:paraId="7D307830" w14:textId="77777777" w:rsidR="009B7B34" w:rsidRDefault="009B7B34" w:rsidP="00051D14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14:paraId="477FB842" w14:textId="77777777" w:rsidR="009B7B34" w:rsidRDefault="009B7B34" w:rsidP="00051D14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14:paraId="09CC8855" w14:textId="77777777" w:rsidR="009B7B34" w:rsidRDefault="009B7B34" w:rsidP="00051D14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14:paraId="0696DBE1" w14:textId="77777777" w:rsidR="009B7B34" w:rsidRDefault="009B7B34" w:rsidP="00051D14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14:paraId="51D20C2F" w14:textId="31855DDB" w:rsidR="009B7B34" w:rsidRDefault="009B7B34" w:rsidP="009B7B34">
      <w:pPr>
        <w:pStyle w:val="1"/>
        <w:rPr>
          <w:rFonts w:eastAsia="Times New Roman"/>
          <w:lang w:eastAsia="ru-RU"/>
        </w:rPr>
      </w:pPr>
      <w:bookmarkStart w:id="14" w:name="_Toc153782916"/>
      <w:r>
        <w:rPr>
          <w:rFonts w:eastAsia="Times New Roman"/>
          <w:lang w:eastAsia="ru-RU"/>
        </w:rPr>
        <w:lastRenderedPageBreak/>
        <w:t>Задача о рюкзаке</w:t>
      </w:r>
      <w:bookmarkEnd w:id="14"/>
    </w:p>
    <w:p w14:paraId="2AEF1856" w14:textId="77777777" w:rsidR="009B7B34" w:rsidRDefault="009B7B34" w:rsidP="009B7B34">
      <w:pPr>
        <w:rPr>
          <w:lang w:eastAsia="ru-RU"/>
        </w:rPr>
      </w:pPr>
    </w:p>
    <w:p w14:paraId="6C3C96B9" w14:textId="77777777" w:rsidR="00685957" w:rsidRPr="00685957" w:rsidRDefault="00685957" w:rsidP="009B7B34">
      <w:pPr>
        <w:rPr>
          <w:lang w:val="en-US" w:eastAsia="ru-RU"/>
        </w:rPr>
      </w:pPr>
      <w:r>
        <w:rPr>
          <w:lang w:val="en-US" w:eastAsia="ru-RU"/>
        </w:rPr>
        <w:t>S = 25</w:t>
      </w:r>
      <w:r>
        <w:rPr>
          <w:lang w:val="en-US" w:eastAsia="ru-RU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4"/>
        <w:gridCol w:w="1335"/>
        <w:gridCol w:w="1335"/>
        <w:gridCol w:w="1335"/>
        <w:gridCol w:w="1335"/>
        <w:gridCol w:w="1335"/>
        <w:gridCol w:w="1335"/>
      </w:tblGrid>
      <w:tr w:rsidR="00685957" w14:paraId="32DC0ADE" w14:textId="77777777" w:rsidTr="00685957">
        <w:tc>
          <w:tcPr>
            <w:tcW w:w="1334" w:type="dxa"/>
          </w:tcPr>
          <w:p w14:paraId="357736D7" w14:textId="36EF172D" w:rsidR="00685957" w:rsidRDefault="00685957" w:rsidP="009B7B3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C</w:t>
            </w:r>
          </w:p>
        </w:tc>
        <w:tc>
          <w:tcPr>
            <w:tcW w:w="1335" w:type="dxa"/>
          </w:tcPr>
          <w:p w14:paraId="397FB62A" w14:textId="6D16D9D1" w:rsidR="00685957" w:rsidRDefault="00685957" w:rsidP="009B7B3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335" w:type="dxa"/>
          </w:tcPr>
          <w:p w14:paraId="737C3DD9" w14:textId="20AF29AE" w:rsidR="00685957" w:rsidRDefault="00685957" w:rsidP="009B7B3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1335" w:type="dxa"/>
          </w:tcPr>
          <w:p w14:paraId="005DB0D0" w14:textId="7ADEAA56" w:rsidR="00685957" w:rsidRDefault="00685957" w:rsidP="009B7B3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</w:t>
            </w:r>
          </w:p>
        </w:tc>
        <w:tc>
          <w:tcPr>
            <w:tcW w:w="1335" w:type="dxa"/>
          </w:tcPr>
          <w:p w14:paraId="2554BC29" w14:textId="4B3992F0" w:rsidR="00685957" w:rsidRDefault="00685957" w:rsidP="009B7B3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</w:p>
        </w:tc>
        <w:tc>
          <w:tcPr>
            <w:tcW w:w="1335" w:type="dxa"/>
          </w:tcPr>
          <w:p w14:paraId="3EC324E6" w14:textId="7AC6D807" w:rsidR="00685957" w:rsidRDefault="00685957" w:rsidP="009B7B3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5</w:t>
            </w:r>
          </w:p>
        </w:tc>
        <w:tc>
          <w:tcPr>
            <w:tcW w:w="1335" w:type="dxa"/>
          </w:tcPr>
          <w:p w14:paraId="5F6B4FAA" w14:textId="395A7263" w:rsidR="00685957" w:rsidRDefault="00685957" w:rsidP="009B7B3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6</w:t>
            </w:r>
          </w:p>
        </w:tc>
      </w:tr>
      <w:tr w:rsidR="00685957" w14:paraId="4EE1ECDD" w14:textId="77777777" w:rsidTr="00685957">
        <w:tc>
          <w:tcPr>
            <w:tcW w:w="1334" w:type="dxa"/>
          </w:tcPr>
          <w:p w14:paraId="3E99C5E2" w14:textId="0D58E6AD" w:rsidR="00685957" w:rsidRDefault="00685957" w:rsidP="009B7B3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</w:t>
            </w:r>
          </w:p>
        </w:tc>
        <w:tc>
          <w:tcPr>
            <w:tcW w:w="1335" w:type="dxa"/>
          </w:tcPr>
          <w:p w14:paraId="2C4943C6" w14:textId="5DE324E4" w:rsidR="00685957" w:rsidRDefault="00685957" w:rsidP="009B7B3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0</w:t>
            </w:r>
          </w:p>
        </w:tc>
        <w:tc>
          <w:tcPr>
            <w:tcW w:w="1335" w:type="dxa"/>
          </w:tcPr>
          <w:p w14:paraId="11B9C026" w14:textId="6E0B325D" w:rsidR="00685957" w:rsidRDefault="00685957" w:rsidP="009B7B3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8</w:t>
            </w:r>
          </w:p>
        </w:tc>
        <w:tc>
          <w:tcPr>
            <w:tcW w:w="1335" w:type="dxa"/>
          </w:tcPr>
          <w:p w14:paraId="1E0D34A5" w14:textId="3E981D6F" w:rsidR="00685957" w:rsidRDefault="00685957" w:rsidP="009B7B3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6</w:t>
            </w:r>
          </w:p>
        </w:tc>
        <w:tc>
          <w:tcPr>
            <w:tcW w:w="1335" w:type="dxa"/>
          </w:tcPr>
          <w:p w14:paraId="7BA95250" w14:textId="40D0E640" w:rsidR="00685957" w:rsidRDefault="008D1953" w:rsidP="009B7B3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</w:p>
        </w:tc>
        <w:tc>
          <w:tcPr>
            <w:tcW w:w="1335" w:type="dxa"/>
          </w:tcPr>
          <w:p w14:paraId="29C7C5FE" w14:textId="00F20E76" w:rsidR="00685957" w:rsidRDefault="008D1953" w:rsidP="009B7B3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1335" w:type="dxa"/>
          </w:tcPr>
          <w:p w14:paraId="70036FB9" w14:textId="30F738C3" w:rsidR="00685957" w:rsidRDefault="00685957" w:rsidP="009B7B3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685957" w14:paraId="518D5B29" w14:textId="77777777" w:rsidTr="00685957">
        <w:tc>
          <w:tcPr>
            <w:tcW w:w="1334" w:type="dxa"/>
          </w:tcPr>
          <w:p w14:paraId="4C48C069" w14:textId="26963FB5" w:rsidR="00685957" w:rsidRDefault="00685957" w:rsidP="009B7B3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V</w:t>
            </w:r>
          </w:p>
        </w:tc>
        <w:tc>
          <w:tcPr>
            <w:tcW w:w="1335" w:type="dxa"/>
          </w:tcPr>
          <w:p w14:paraId="1E0A6C17" w14:textId="17495481" w:rsidR="00685957" w:rsidRDefault="00685957" w:rsidP="009B7B3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8</w:t>
            </w:r>
          </w:p>
        </w:tc>
        <w:tc>
          <w:tcPr>
            <w:tcW w:w="1335" w:type="dxa"/>
          </w:tcPr>
          <w:p w14:paraId="10E17012" w14:textId="733B8D29" w:rsidR="00685957" w:rsidRDefault="00685957" w:rsidP="009B7B3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6</w:t>
            </w:r>
          </w:p>
        </w:tc>
        <w:tc>
          <w:tcPr>
            <w:tcW w:w="1335" w:type="dxa"/>
          </w:tcPr>
          <w:p w14:paraId="3395217B" w14:textId="4EA355DB" w:rsidR="00685957" w:rsidRDefault="00685957" w:rsidP="009B7B3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5</w:t>
            </w:r>
          </w:p>
        </w:tc>
        <w:tc>
          <w:tcPr>
            <w:tcW w:w="1335" w:type="dxa"/>
          </w:tcPr>
          <w:p w14:paraId="7B323556" w14:textId="6B21850D" w:rsidR="00685957" w:rsidRDefault="00685957" w:rsidP="009B7B3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</w:p>
        </w:tc>
        <w:tc>
          <w:tcPr>
            <w:tcW w:w="1335" w:type="dxa"/>
          </w:tcPr>
          <w:p w14:paraId="50351349" w14:textId="7FFA4366" w:rsidR="00685957" w:rsidRDefault="00685957" w:rsidP="009B7B3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1335" w:type="dxa"/>
          </w:tcPr>
          <w:p w14:paraId="1F31B8DB" w14:textId="3EF88DAD" w:rsidR="00685957" w:rsidRDefault="00685957" w:rsidP="009B7B3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</w:tbl>
    <w:p w14:paraId="15EA94A2" w14:textId="2526B1E0" w:rsidR="00685957" w:rsidRPr="00685957" w:rsidRDefault="00F126D1" w:rsidP="00685957">
      <w:pPr>
        <w:autoSpaceDE w:val="0"/>
        <w:autoSpaceDN w:val="0"/>
        <w:adjustRightInd w:val="0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W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C</m:t>
              </m:r>
            </m:e>
          </m:d>
          <m:r>
            <w:rPr>
              <w:rFonts w:ascii="Cambria Math" w:hAnsi="Cambria Math" w:cs="Arial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max</m:t>
                  </m:r>
                </m:e>
                <m:lim>
                  <m:r>
                    <w:rPr>
                      <w:rFonts w:ascii="Cambria Math" w:hAnsi="Cambria Math" w:cs="Arial"/>
                    </w:rPr>
                    <m:t>0≤</m:t>
                  </m:r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</w:rPr>
                    <m:t>1≤[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с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]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*</m:t>
                  </m:r>
                  <m:r>
                    <w:rPr>
                      <w:rFonts w:ascii="Cambria Math" w:hAnsi="Cambria Math" w:cs="Arial"/>
                    </w:rPr>
                    <m:t>8</m:t>
                  </m:r>
                </m:e>
              </m:d>
              <m:r>
                <w:rPr>
                  <w:rFonts w:ascii="Cambria Math" w:hAnsi="Cambria Math" w:cs="Arial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</w:rPr>
                <m:t>=0,1,2</m:t>
              </m:r>
            </m:e>
          </m:func>
        </m:oMath>
      </m:oMathPara>
    </w:p>
    <w:p w14:paraId="5882B032" w14:textId="77777777" w:rsidR="00685957" w:rsidRDefault="00685957" w:rsidP="00685957">
      <w:pPr>
        <w:autoSpaceDE w:val="0"/>
        <w:autoSpaceDN w:val="0"/>
        <w:adjustRightInd w:val="0"/>
        <w:rPr>
          <w:rFonts w:ascii="Arial" w:eastAsiaTheme="minorEastAsia" w:hAnsi="Arial" w:cs="Arial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86"/>
        <w:gridCol w:w="1208"/>
        <w:gridCol w:w="1179"/>
        <w:gridCol w:w="1278"/>
      </w:tblGrid>
      <w:tr w:rsidR="00685957" w:rsidRPr="007A101A" w14:paraId="20AA95C6" w14:textId="77777777" w:rsidTr="00685957">
        <w:tc>
          <w:tcPr>
            <w:tcW w:w="1486" w:type="dxa"/>
          </w:tcPr>
          <w:p w14:paraId="6E0A01BA" w14:textId="77777777" w:rsidR="00685957" w:rsidRPr="007A101A" w:rsidRDefault="00685957" w:rsidP="00685957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7A101A"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1208" w:type="dxa"/>
          </w:tcPr>
          <w:p w14:paraId="10F134C2" w14:textId="77777777" w:rsidR="00685957" w:rsidRPr="007A101A" w:rsidRDefault="00685957" w:rsidP="006859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101A">
              <w:rPr>
                <w:rFonts w:ascii="Arial" w:hAnsi="Arial" w:cs="Arial"/>
                <w:lang w:val="en-US"/>
              </w:rPr>
              <w:t>0-</w:t>
            </w:r>
            <w:r w:rsidRPr="007A101A">
              <w:rPr>
                <w:rFonts w:ascii="Arial" w:hAnsi="Arial" w:cs="Arial"/>
              </w:rPr>
              <w:t>9</w:t>
            </w:r>
          </w:p>
        </w:tc>
        <w:tc>
          <w:tcPr>
            <w:tcW w:w="1179" w:type="dxa"/>
          </w:tcPr>
          <w:p w14:paraId="1081B771" w14:textId="36ADA735" w:rsidR="00685957" w:rsidRPr="007A101A" w:rsidRDefault="00CD4F5A" w:rsidP="006859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9</w:t>
            </w:r>
          </w:p>
        </w:tc>
        <w:tc>
          <w:tcPr>
            <w:tcW w:w="1278" w:type="dxa"/>
          </w:tcPr>
          <w:p w14:paraId="5B673008" w14:textId="420A57E9" w:rsidR="00685957" w:rsidRPr="007A101A" w:rsidRDefault="00CD4F5A" w:rsidP="00685957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-25</w:t>
            </w:r>
          </w:p>
        </w:tc>
      </w:tr>
      <w:tr w:rsidR="00685957" w:rsidRPr="007A101A" w14:paraId="0D0B0095" w14:textId="77777777" w:rsidTr="00685957">
        <w:tc>
          <w:tcPr>
            <w:tcW w:w="1486" w:type="dxa"/>
          </w:tcPr>
          <w:p w14:paraId="4B4091DD" w14:textId="77777777" w:rsidR="00685957" w:rsidRPr="007A101A" w:rsidRDefault="00F126D1" w:rsidP="00685957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1208" w:type="dxa"/>
          </w:tcPr>
          <w:p w14:paraId="0728A953" w14:textId="77777777" w:rsidR="00685957" w:rsidRPr="007A101A" w:rsidRDefault="00685957" w:rsidP="00685957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7A101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79" w:type="dxa"/>
          </w:tcPr>
          <w:p w14:paraId="3DF4870E" w14:textId="7738B1BC" w:rsidR="00685957" w:rsidRPr="007A101A" w:rsidRDefault="00CD4F5A" w:rsidP="006859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8" w:type="dxa"/>
          </w:tcPr>
          <w:p w14:paraId="68EDFCE0" w14:textId="18C78C87" w:rsidR="00685957" w:rsidRPr="007A101A" w:rsidRDefault="00CD4F5A" w:rsidP="006859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685957" w:rsidRPr="007A101A" w14:paraId="32ECB603" w14:textId="77777777" w:rsidTr="00685957">
        <w:tc>
          <w:tcPr>
            <w:tcW w:w="1486" w:type="dxa"/>
          </w:tcPr>
          <w:p w14:paraId="7A221A7C" w14:textId="77777777" w:rsidR="00685957" w:rsidRPr="007A101A" w:rsidRDefault="00F126D1" w:rsidP="00685957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08" w:type="dxa"/>
          </w:tcPr>
          <w:p w14:paraId="095EF665" w14:textId="77777777" w:rsidR="00685957" w:rsidRPr="007A101A" w:rsidRDefault="00685957" w:rsidP="006859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101A">
              <w:rPr>
                <w:rFonts w:ascii="Arial" w:hAnsi="Arial" w:cs="Arial"/>
              </w:rPr>
              <w:t>0</w:t>
            </w:r>
          </w:p>
        </w:tc>
        <w:tc>
          <w:tcPr>
            <w:tcW w:w="1179" w:type="dxa"/>
          </w:tcPr>
          <w:p w14:paraId="1B1F312C" w14:textId="77777777" w:rsidR="00685957" w:rsidRPr="007A101A" w:rsidRDefault="00685957" w:rsidP="006859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101A">
              <w:rPr>
                <w:rFonts w:ascii="Arial" w:hAnsi="Arial" w:cs="Arial"/>
              </w:rPr>
              <w:t>1</w:t>
            </w:r>
          </w:p>
        </w:tc>
        <w:tc>
          <w:tcPr>
            <w:tcW w:w="1278" w:type="dxa"/>
          </w:tcPr>
          <w:p w14:paraId="16AE2C78" w14:textId="77777777" w:rsidR="00685957" w:rsidRPr="007A101A" w:rsidRDefault="00685957" w:rsidP="006859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101A">
              <w:rPr>
                <w:rFonts w:ascii="Arial" w:hAnsi="Arial" w:cs="Arial"/>
              </w:rPr>
              <w:t>2</w:t>
            </w:r>
          </w:p>
        </w:tc>
      </w:tr>
    </w:tbl>
    <w:p w14:paraId="28AE557E" w14:textId="77777777" w:rsidR="00685957" w:rsidRDefault="00685957" w:rsidP="00685957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5969EE5" w14:textId="4AF16053" w:rsidR="00CD4F5A" w:rsidRPr="007A101A" w:rsidRDefault="00F126D1" w:rsidP="00CD4F5A">
      <w:pPr>
        <w:autoSpaceDE w:val="0"/>
        <w:autoSpaceDN w:val="0"/>
        <w:adjustRightInd w:val="0"/>
        <w:rPr>
          <w:rFonts w:ascii="Arial" w:hAnsi="Arial" w:cs="Arial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W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C</m:t>
              </m:r>
            </m:e>
          </m:d>
          <m:r>
            <w:rPr>
              <w:rFonts w:ascii="Cambria Math" w:hAnsi="Cambria Math" w:cs="Arial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max</m:t>
                  </m:r>
                </m:e>
                <m:lim>
                  <m:r>
                    <w:rPr>
                      <w:rFonts w:ascii="Cambria Math" w:hAnsi="Cambria Math" w:cs="Arial"/>
                    </w:rPr>
                    <m:t>0≤</m:t>
                  </m:r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</w:rPr>
                    <m:t>2≤[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с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]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*</m:t>
                  </m:r>
                  <m:r>
                    <w:rPr>
                      <w:rFonts w:ascii="Cambria Math" w:hAnsi="Cambria Math" w:cs="Arial"/>
                    </w:rPr>
                    <m:t>6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(</m:t>
                  </m:r>
                  <m:r>
                    <w:rPr>
                      <w:rFonts w:ascii="Cambria Math" w:hAnsi="Cambria Math" w:cs="Arial"/>
                    </w:rPr>
                    <m:t>C</m:t>
                  </m:r>
                  <m:r>
                    <w:rPr>
                      <w:rFonts w:ascii="Cambria Math" w:hAnsi="Cambria Math" w:cs="Arial"/>
                    </w:rPr>
                    <m:t>-</m:t>
                  </m:r>
                  <m:r>
                    <w:rPr>
                      <w:rFonts w:ascii="Cambria Math" w:hAnsi="Cambria Math" w:cs="Arial"/>
                    </w:rPr>
                    <m:t>8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)</m:t>
                  </m:r>
                </m:e>
              </m:d>
              <m:r>
                <w:rPr>
                  <w:rFonts w:ascii="Cambria Math" w:hAnsi="Cambria Math" w:cs="Arial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=</m:t>
              </m:r>
              <m:r>
                <w:rPr>
                  <w:rFonts w:ascii="Cambria Math" w:hAnsi="Cambria Math" w:cs="Arial"/>
                  <w:lang w:val="en-US"/>
                </w:rPr>
                <m:t>[0-3]</m:t>
              </m:r>
            </m:e>
          </m:func>
        </m:oMath>
      </m:oMathPara>
    </w:p>
    <w:p w14:paraId="1E5A802D" w14:textId="77777777" w:rsidR="00CD4F5A" w:rsidRDefault="00CD4F5A" w:rsidP="00CD4F5A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24"/>
        <w:gridCol w:w="747"/>
        <w:gridCol w:w="771"/>
        <w:gridCol w:w="771"/>
        <w:gridCol w:w="821"/>
        <w:gridCol w:w="808"/>
        <w:gridCol w:w="808"/>
      </w:tblGrid>
      <w:tr w:rsidR="00F80D8F" w:rsidRPr="007A101A" w14:paraId="4E53592A" w14:textId="77777777" w:rsidTr="00D4055E">
        <w:tc>
          <w:tcPr>
            <w:tcW w:w="1024" w:type="dxa"/>
          </w:tcPr>
          <w:p w14:paraId="05CE1A62" w14:textId="77777777" w:rsidR="00F80D8F" w:rsidRPr="007A101A" w:rsidRDefault="00F80D8F" w:rsidP="00D4055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7A101A"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747" w:type="dxa"/>
          </w:tcPr>
          <w:p w14:paraId="4ED6D5FA" w14:textId="7FBC4239" w:rsidR="00F80D8F" w:rsidRPr="007A101A" w:rsidRDefault="00F80D8F" w:rsidP="00D4055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-7</w:t>
            </w:r>
          </w:p>
        </w:tc>
        <w:tc>
          <w:tcPr>
            <w:tcW w:w="771" w:type="dxa"/>
          </w:tcPr>
          <w:p w14:paraId="22DBB063" w14:textId="298A3615" w:rsidR="00F80D8F" w:rsidRPr="007A101A" w:rsidRDefault="00F80D8F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9</w:t>
            </w:r>
          </w:p>
        </w:tc>
        <w:tc>
          <w:tcPr>
            <w:tcW w:w="771" w:type="dxa"/>
          </w:tcPr>
          <w:p w14:paraId="610A9443" w14:textId="3815E0EF" w:rsidR="00F80D8F" w:rsidRPr="00F80D8F" w:rsidRDefault="00F80D8F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>-17</w:t>
            </w:r>
          </w:p>
        </w:tc>
        <w:tc>
          <w:tcPr>
            <w:tcW w:w="821" w:type="dxa"/>
          </w:tcPr>
          <w:p w14:paraId="6DE6C76C" w14:textId="533C4F85" w:rsidR="00F80D8F" w:rsidRPr="007A101A" w:rsidRDefault="00F80D8F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101A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-19</w:t>
            </w:r>
          </w:p>
        </w:tc>
        <w:tc>
          <w:tcPr>
            <w:tcW w:w="808" w:type="dxa"/>
          </w:tcPr>
          <w:p w14:paraId="497D6874" w14:textId="329E354B" w:rsidR="00F80D8F" w:rsidRPr="007A101A" w:rsidRDefault="00F80D8F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3</w:t>
            </w:r>
          </w:p>
        </w:tc>
        <w:tc>
          <w:tcPr>
            <w:tcW w:w="808" w:type="dxa"/>
          </w:tcPr>
          <w:p w14:paraId="6B1D0B78" w14:textId="26C354DB" w:rsidR="00F80D8F" w:rsidRPr="007A101A" w:rsidRDefault="00F80D8F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25</w:t>
            </w:r>
          </w:p>
        </w:tc>
      </w:tr>
      <w:tr w:rsidR="00F80D8F" w:rsidRPr="007A101A" w14:paraId="24E3C4AA" w14:textId="77777777" w:rsidTr="00D4055E">
        <w:tc>
          <w:tcPr>
            <w:tcW w:w="1024" w:type="dxa"/>
          </w:tcPr>
          <w:p w14:paraId="6E907B85" w14:textId="77777777" w:rsidR="00F80D8F" w:rsidRPr="007A101A" w:rsidRDefault="00F126D1" w:rsidP="00D4055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747" w:type="dxa"/>
          </w:tcPr>
          <w:p w14:paraId="37DF804C" w14:textId="77777777" w:rsidR="00F80D8F" w:rsidRPr="007A101A" w:rsidRDefault="00F80D8F" w:rsidP="00D4055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7A101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71" w:type="dxa"/>
          </w:tcPr>
          <w:p w14:paraId="1449BB81" w14:textId="40955CFE" w:rsidR="00F80D8F" w:rsidRPr="007A101A" w:rsidRDefault="00F80D8F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1" w:type="dxa"/>
          </w:tcPr>
          <w:p w14:paraId="6BAAF9CF" w14:textId="79F145F6" w:rsidR="00F80D8F" w:rsidRPr="007A101A" w:rsidRDefault="00F80D8F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21" w:type="dxa"/>
          </w:tcPr>
          <w:p w14:paraId="193E7203" w14:textId="03103F48" w:rsidR="00F80D8F" w:rsidRPr="007A101A" w:rsidRDefault="00F80D8F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08" w:type="dxa"/>
          </w:tcPr>
          <w:p w14:paraId="0BA8A1A7" w14:textId="44866842" w:rsidR="00F80D8F" w:rsidRPr="007A101A" w:rsidRDefault="00F80D8F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08" w:type="dxa"/>
          </w:tcPr>
          <w:p w14:paraId="5F4E3EDC" w14:textId="11A4572C" w:rsidR="00F80D8F" w:rsidRPr="007A101A" w:rsidRDefault="00F80D8F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F80D8F" w:rsidRPr="007A101A" w14:paraId="1E7811AB" w14:textId="77777777" w:rsidTr="00D4055E">
        <w:tc>
          <w:tcPr>
            <w:tcW w:w="1024" w:type="dxa"/>
          </w:tcPr>
          <w:p w14:paraId="50FC7C35" w14:textId="77777777" w:rsidR="00F80D8F" w:rsidRPr="007A101A" w:rsidRDefault="00F126D1" w:rsidP="00D4055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47" w:type="dxa"/>
          </w:tcPr>
          <w:p w14:paraId="0135DDEA" w14:textId="77777777" w:rsidR="00F80D8F" w:rsidRPr="007A101A" w:rsidRDefault="00F80D8F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101A">
              <w:rPr>
                <w:rFonts w:ascii="Arial" w:hAnsi="Arial" w:cs="Arial"/>
              </w:rPr>
              <w:t>0</w:t>
            </w:r>
          </w:p>
        </w:tc>
        <w:tc>
          <w:tcPr>
            <w:tcW w:w="771" w:type="dxa"/>
          </w:tcPr>
          <w:p w14:paraId="0A8F19A0" w14:textId="77777777" w:rsidR="00F80D8F" w:rsidRPr="007A101A" w:rsidRDefault="00F80D8F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101A">
              <w:rPr>
                <w:rFonts w:ascii="Arial" w:hAnsi="Arial" w:cs="Arial"/>
              </w:rPr>
              <w:t>1</w:t>
            </w:r>
          </w:p>
        </w:tc>
        <w:tc>
          <w:tcPr>
            <w:tcW w:w="771" w:type="dxa"/>
          </w:tcPr>
          <w:p w14:paraId="2ED6CAC5" w14:textId="77777777" w:rsidR="00F80D8F" w:rsidRPr="007A101A" w:rsidRDefault="00F80D8F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101A">
              <w:rPr>
                <w:rFonts w:ascii="Arial" w:hAnsi="Arial" w:cs="Arial"/>
              </w:rPr>
              <w:t>0</w:t>
            </w:r>
          </w:p>
        </w:tc>
        <w:tc>
          <w:tcPr>
            <w:tcW w:w="821" w:type="dxa"/>
          </w:tcPr>
          <w:p w14:paraId="012DBD07" w14:textId="556C04F1" w:rsidR="00F80D8F" w:rsidRPr="007A101A" w:rsidRDefault="00F80D8F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8" w:type="dxa"/>
          </w:tcPr>
          <w:p w14:paraId="52B95C05" w14:textId="730E919F" w:rsidR="00F80D8F" w:rsidRPr="007A101A" w:rsidRDefault="00F80D8F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</w:tcPr>
          <w:p w14:paraId="2C0BFCEE" w14:textId="648BF9CA" w:rsidR="00F80D8F" w:rsidRPr="007A101A" w:rsidRDefault="00F80D8F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14:paraId="7F4A9679" w14:textId="77777777" w:rsidR="00F80D8F" w:rsidRPr="007A101A" w:rsidRDefault="00F80D8F" w:rsidP="00F80D8F">
      <w:pPr>
        <w:autoSpaceDE w:val="0"/>
        <w:autoSpaceDN w:val="0"/>
        <w:adjustRightInd w:val="0"/>
        <w:rPr>
          <w:rFonts w:ascii="Arial" w:hAnsi="Arial" w:cs="Arial"/>
        </w:rPr>
      </w:pPr>
    </w:p>
    <w:p w14:paraId="15C6C707" w14:textId="77777777" w:rsidR="00F80D8F" w:rsidRPr="007A101A" w:rsidRDefault="00F80D8F" w:rsidP="00CD4F5A">
      <w:pPr>
        <w:autoSpaceDE w:val="0"/>
        <w:autoSpaceDN w:val="0"/>
        <w:adjustRightInd w:val="0"/>
        <w:rPr>
          <w:rFonts w:ascii="Arial" w:hAnsi="Arial" w:cs="Arial"/>
          <w:lang w:val="en-US"/>
        </w:rPr>
        <w:sectPr w:rsidR="00F80D8F" w:rsidRPr="007A101A" w:rsidSect="00CD4F5A">
          <w:pgSz w:w="11906" w:h="16838"/>
          <w:pgMar w:top="1134" w:right="851" w:bottom="567" w:left="1134" w:header="709" w:footer="709" w:gutter="0"/>
          <w:cols w:space="708"/>
          <w:docGrid w:linePitch="360"/>
        </w:sectPr>
      </w:pPr>
    </w:p>
    <w:p w14:paraId="10F3EEAE" w14:textId="77777777" w:rsidR="00CD4F5A" w:rsidRPr="007A101A" w:rsidRDefault="00CD4F5A" w:rsidP="00CD4F5A">
      <w:pPr>
        <w:autoSpaceDE w:val="0"/>
        <w:autoSpaceDN w:val="0"/>
        <w:adjustRightInd w:val="0"/>
        <w:rPr>
          <w:rFonts w:ascii="Arial" w:hAnsi="Arial" w:cs="Arial"/>
          <w:i/>
          <w:lang w:val="en-US"/>
        </w:rPr>
        <w:sectPr w:rsidR="00CD4F5A" w:rsidRPr="007A101A" w:rsidSect="00D4055E">
          <w:type w:val="continuous"/>
          <w:pgSz w:w="11906" w:h="16838"/>
          <w:pgMar w:top="1134" w:right="566" w:bottom="567" w:left="1134" w:header="709" w:footer="709" w:gutter="0"/>
          <w:cols w:num="2" w:space="284"/>
          <w:docGrid w:linePitch="360"/>
        </w:sectPr>
      </w:pPr>
    </w:p>
    <w:p w14:paraId="6995049B" w14:textId="77777777" w:rsidR="00F80D8F" w:rsidRPr="0080244B" w:rsidRDefault="00F80D8F" w:rsidP="00F80D8F">
      <w:pPr>
        <w:autoSpaceDE w:val="0"/>
        <w:autoSpaceDN w:val="0"/>
        <w:adjustRightInd w:val="0"/>
        <w:rPr>
          <w:rFonts w:ascii="Arial" w:eastAsia="Calibri" w:hAnsi="Arial" w:cs="Arial"/>
          <w:noProof/>
        </w:rPr>
        <w:sectPr w:rsidR="00F80D8F" w:rsidRPr="0080244B" w:rsidSect="00D4055E">
          <w:type w:val="continuous"/>
          <w:pgSz w:w="11906" w:h="16838"/>
          <w:pgMar w:top="1134" w:right="851" w:bottom="567" w:left="1134" w:header="709" w:footer="709" w:gutter="0"/>
          <w:cols w:num="2" w:space="5"/>
          <w:docGrid w:linePitch="360"/>
        </w:sectPr>
      </w:pPr>
    </w:p>
    <w:p w14:paraId="14DE91AB" w14:textId="77777777" w:rsidR="00F80D8F" w:rsidRPr="007A101A" w:rsidRDefault="00F80D8F" w:rsidP="00F80D8F">
      <w:pPr>
        <w:autoSpaceDE w:val="0"/>
        <w:autoSpaceDN w:val="0"/>
        <w:adjustRightInd w:val="0"/>
        <w:rPr>
          <w:rFonts w:ascii="Arial" w:eastAsia="Calibri" w:hAnsi="Arial" w:cs="Arial"/>
          <w:noProof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0"/>
        <w:gridCol w:w="529"/>
        <w:gridCol w:w="650"/>
        <w:gridCol w:w="765"/>
        <w:gridCol w:w="779"/>
        <w:gridCol w:w="765"/>
        <w:gridCol w:w="765"/>
        <w:gridCol w:w="765"/>
        <w:gridCol w:w="765"/>
        <w:gridCol w:w="765"/>
        <w:gridCol w:w="779"/>
        <w:gridCol w:w="706"/>
      </w:tblGrid>
      <w:tr w:rsidR="00312D4B" w:rsidRPr="007A101A" w14:paraId="6D0ED539" w14:textId="77777777" w:rsidTr="00D4055E">
        <w:tc>
          <w:tcPr>
            <w:tcW w:w="640" w:type="dxa"/>
          </w:tcPr>
          <w:p w14:paraId="3986FB0E" w14:textId="77777777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  <w:lang w:val="en-US"/>
              </w:rPr>
            </w:pPr>
            <w:r w:rsidRPr="007A101A">
              <w:rPr>
                <w:rFonts w:ascii="Arial" w:eastAsia="Calibri" w:hAnsi="Arial" w:cs="Arial"/>
                <w:noProof/>
                <w:lang w:val="en-US"/>
              </w:rPr>
              <w:t>C</w:t>
            </w:r>
          </w:p>
        </w:tc>
        <w:tc>
          <w:tcPr>
            <w:tcW w:w="529" w:type="dxa"/>
          </w:tcPr>
          <w:p w14:paraId="0A5A08D4" w14:textId="13CAA541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-5</w:t>
            </w:r>
          </w:p>
        </w:tc>
        <w:tc>
          <w:tcPr>
            <w:tcW w:w="650" w:type="dxa"/>
          </w:tcPr>
          <w:p w14:paraId="3B115E18" w14:textId="099ECA60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-7</w:t>
            </w:r>
          </w:p>
        </w:tc>
        <w:tc>
          <w:tcPr>
            <w:tcW w:w="765" w:type="dxa"/>
          </w:tcPr>
          <w:p w14:paraId="24539796" w14:textId="760FBCDE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9</w:t>
            </w:r>
          </w:p>
        </w:tc>
        <w:tc>
          <w:tcPr>
            <w:tcW w:w="779" w:type="dxa"/>
          </w:tcPr>
          <w:p w14:paraId="35EB194E" w14:textId="6B636226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1</w:t>
            </w:r>
          </w:p>
        </w:tc>
        <w:tc>
          <w:tcPr>
            <w:tcW w:w="765" w:type="dxa"/>
          </w:tcPr>
          <w:p w14:paraId="17368793" w14:textId="66174BD5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3</w:t>
            </w:r>
          </w:p>
        </w:tc>
        <w:tc>
          <w:tcPr>
            <w:tcW w:w="765" w:type="dxa"/>
          </w:tcPr>
          <w:p w14:paraId="21FBDBC2" w14:textId="718A0FA1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5</w:t>
            </w:r>
          </w:p>
        </w:tc>
        <w:tc>
          <w:tcPr>
            <w:tcW w:w="765" w:type="dxa"/>
          </w:tcPr>
          <w:p w14:paraId="562A74A5" w14:textId="6C2A13C7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17</w:t>
            </w:r>
          </w:p>
        </w:tc>
        <w:tc>
          <w:tcPr>
            <w:tcW w:w="765" w:type="dxa"/>
          </w:tcPr>
          <w:p w14:paraId="4ACFD229" w14:textId="09A29FAD" w:rsidR="00312D4B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19</w:t>
            </w:r>
          </w:p>
        </w:tc>
        <w:tc>
          <w:tcPr>
            <w:tcW w:w="765" w:type="dxa"/>
          </w:tcPr>
          <w:p w14:paraId="35C9CF9C" w14:textId="38C7247E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1</w:t>
            </w:r>
          </w:p>
        </w:tc>
        <w:tc>
          <w:tcPr>
            <w:tcW w:w="779" w:type="dxa"/>
          </w:tcPr>
          <w:p w14:paraId="1A2E5C35" w14:textId="3F8571AF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3</w:t>
            </w:r>
          </w:p>
        </w:tc>
        <w:tc>
          <w:tcPr>
            <w:tcW w:w="706" w:type="dxa"/>
          </w:tcPr>
          <w:p w14:paraId="7F940A22" w14:textId="75793507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25</w:t>
            </w:r>
          </w:p>
        </w:tc>
      </w:tr>
      <w:tr w:rsidR="00312D4B" w:rsidRPr="007A101A" w14:paraId="79756051" w14:textId="77777777" w:rsidTr="00D4055E">
        <w:tc>
          <w:tcPr>
            <w:tcW w:w="640" w:type="dxa"/>
          </w:tcPr>
          <w:p w14:paraId="6D16DF8B" w14:textId="77777777" w:rsidR="00312D4B" w:rsidRPr="007A101A" w:rsidRDefault="00F126D1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29" w:type="dxa"/>
          </w:tcPr>
          <w:p w14:paraId="218AD0CF" w14:textId="77777777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7A101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50" w:type="dxa"/>
          </w:tcPr>
          <w:p w14:paraId="65794BAC" w14:textId="72EBB7C2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65" w:type="dxa"/>
          </w:tcPr>
          <w:p w14:paraId="7958E158" w14:textId="7F2721F6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9" w:type="dxa"/>
          </w:tcPr>
          <w:p w14:paraId="61C9E155" w14:textId="3AE78794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65" w:type="dxa"/>
          </w:tcPr>
          <w:p w14:paraId="18D6572B" w14:textId="0F19CFFA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65" w:type="dxa"/>
          </w:tcPr>
          <w:p w14:paraId="71DAC590" w14:textId="4BF9B7DF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65" w:type="dxa"/>
          </w:tcPr>
          <w:p w14:paraId="70DA274F" w14:textId="65BE5A2D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65" w:type="dxa"/>
          </w:tcPr>
          <w:p w14:paraId="1BC2886E" w14:textId="3ED4534A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65" w:type="dxa"/>
          </w:tcPr>
          <w:p w14:paraId="7C230798" w14:textId="7D89F8E7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79" w:type="dxa"/>
          </w:tcPr>
          <w:p w14:paraId="66E742D5" w14:textId="46BC7CA5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06" w:type="dxa"/>
          </w:tcPr>
          <w:p w14:paraId="50FBE5E1" w14:textId="2B81556A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312D4B" w:rsidRPr="007A101A" w14:paraId="4E38C884" w14:textId="77777777" w:rsidTr="00D4055E">
        <w:tc>
          <w:tcPr>
            <w:tcW w:w="640" w:type="dxa"/>
          </w:tcPr>
          <w:p w14:paraId="26FD0DD2" w14:textId="77777777" w:rsidR="00312D4B" w:rsidRPr="007A101A" w:rsidRDefault="00F126D1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29" w:type="dxa"/>
          </w:tcPr>
          <w:p w14:paraId="5507F7A5" w14:textId="77777777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650" w:type="dxa"/>
          </w:tcPr>
          <w:p w14:paraId="2DB46449" w14:textId="77777777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1</w:t>
            </w:r>
          </w:p>
        </w:tc>
        <w:tc>
          <w:tcPr>
            <w:tcW w:w="765" w:type="dxa"/>
          </w:tcPr>
          <w:p w14:paraId="7C781B35" w14:textId="77777777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779" w:type="dxa"/>
          </w:tcPr>
          <w:p w14:paraId="26B8C687" w14:textId="77777777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765" w:type="dxa"/>
          </w:tcPr>
          <w:p w14:paraId="19A4EFB4" w14:textId="77777777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2</w:t>
            </w:r>
          </w:p>
        </w:tc>
        <w:tc>
          <w:tcPr>
            <w:tcW w:w="765" w:type="dxa"/>
          </w:tcPr>
          <w:p w14:paraId="678C8AE1" w14:textId="77777777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1</w:t>
            </w:r>
          </w:p>
        </w:tc>
        <w:tc>
          <w:tcPr>
            <w:tcW w:w="765" w:type="dxa"/>
          </w:tcPr>
          <w:p w14:paraId="15B8C650" w14:textId="77777777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765" w:type="dxa"/>
          </w:tcPr>
          <w:p w14:paraId="2C01936C" w14:textId="728C147F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3</w:t>
            </w:r>
          </w:p>
        </w:tc>
        <w:tc>
          <w:tcPr>
            <w:tcW w:w="765" w:type="dxa"/>
          </w:tcPr>
          <w:p w14:paraId="6C9CA61B" w14:textId="10F89890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779" w:type="dxa"/>
          </w:tcPr>
          <w:p w14:paraId="509D38BE" w14:textId="7F216FD5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2</w:t>
            </w:r>
          </w:p>
        </w:tc>
        <w:tc>
          <w:tcPr>
            <w:tcW w:w="706" w:type="dxa"/>
          </w:tcPr>
          <w:p w14:paraId="3A96B042" w14:textId="74C0A05C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0</w:t>
            </w:r>
          </w:p>
        </w:tc>
      </w:tr>
    </w:tbl>
    <w:p w14:paraId="2C4F9D29" w14:textId="77777777" w:rsidR="0080244B" w:rsidRDefault="0080244B" w:rsidP="00685957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054CFAED" w14:textId="68891CB4" w:rsidR="0080244B" w:rsidRPr="00312D4B" w:rsidRDefault="00F126D1" w:rsidP="0080244B">
      <w:pPr>
        <w:autoSpaceDE w:val="0"/>
        <w:autoSpaceDN w:val="0"/>
        <w:adjustRightInd w:val="0"/>
        <w:rPr>
          <w:rFonts w:ascii="Arial" w:eastAsiaTheme="minorEastAsia" w:hAnsi="Arial" w:cs="Arial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W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C</m:t>
              </m:r>
            </m:e>
          </m:d>
          <m:r>
            <w:rPr>
              <w:rFonts w:ascii="Cambria Math" w:hAnsi="Cambria Math" w:cs="Arial"/>
              <w:lang w:val="en-US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="Arial"/>
                      <w:lang w:val="en-US"/>
                    </w:rPr>
                    <m:t>0≤</m:t>
                  </m:r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lang w:val="en-US"/>
                    </w:rPr>
                    <m:t>3≤[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lang w:val="en-US"/>
                        </w:rPr>
                        <m:t>с</m:t>
                      </m:r>
                    </m:num>
                    <m:den>
                      <m:r>
                        <w:rPr>
                          <w:rFonts w:ascii="Cambria Math" w:hAnsi="Cambria Math" w:cs="Arial"/>
                          <w:lang w:val="en-US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 w:cs="Arial"/>
                      <w:lang w:val="en-US"/>
                    </w:rPr>
                    <m:t>]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>*</m:t>
                  </m:r>
                  <m:r>
                    <w:rPr>
                      <w:rFonts w:ascii="Cambria Math" w:hAnsi="Cambria Math" w:cs="Arial"/>
                      <w:lang w:val="en-US"/>
                    </w:rPr>
                    <m:t>5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>(</m:t>
                  </m:r>
                  <m:r>
                    <w:rPr>
                      <w:rFonts w:ascii="Cambria Math" w:hAnsi="Cambria Math" w:cs="Arial"/>
                    </w:rPr>
                    <m:t>C</m:t>
                  </m:r>
                  <m:r>
                    <w:rPr>
                      <w:rFonts w:ascii="Cambria Math" w:hAnsi="Cambria Math" w:cs="Arial"/>
                      <w:lang w:val="en-US"/>
                    </w:rPr>
                    <m:t>-</m:t>
                  </m:r>
                  <m:r>
                    <w:rPr>
                      <w:rFonts w:ascii="Cambria Math" w:hAnsi="Cambria Math" w:cs="Arial"/>
                      <w:lang w:val="en-US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>)</m:t>
                  </m:r>
                </m:e>
              </m:d>
              <m:r>
                <w:rPr>
                  <w:rFonts w:ascii="Cambria Math" w:hAnsi="Cambria Math" w:cs="Arial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  <w:lang w:val="en-US"/>
                </w:rPr>
                <m:t>=</m:t>
              </m:r>
            </m:e>
          </m:func>
          <m:r>
            <w:rPr>
              <w:rFonts w:ascii="Cambria Math" w:hAnsi="Cambria Math" w:cs="Arial"/>
              <w:lang w:val="en-US"/>
            </w:rPr>
            <m:t>[0-4]</m:t>
          </m:r>
        </m:oMath>
      </m:oMathPara>
    </w:p>
    <w:p w14:paraId="4A474682" w14:textId="77777777" w:rsidR="00312D4B" w:rsidRDefault="00312D4B" w:rsidP="0080244B">
      <w:pPr>
        <w:autoSpaceDE w:val="0"/>
        <w:autoSpaceDN w:val="0"/>
        <w:adjustRightInd w:val="0"/>
        <w:rPr>
          <w:rFonts w:ascii="Arial" w:eastAsiaTheme="minorEastAsia" w:hAnsi="Arial" w:cs="Arial"/>
          <w:i/>
          <w:lang w:val="en-US"/>
        </w:rPr>
      </w:pPr>
    </w:p>
    <w:p w14:paraId="7A6EBE44" w14:textId="71A49419" w:rsidR="00312D4B" w:rsidRPr="007A101A" w:rsidRDefault="00F126D1" w:rsidP="00312D4B">
      <w:pPr>
        <w:autoSpaceDE w:val="0"/>
        <w:autoSpaceDN w:val="0"/>
        <w:adjustRightInd w:val="0"/>
        <w:rPr>
          <w:rFonts w:ascii="Arial" w:hAnsi="Arial" w:cs="Arial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W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C</m:t>
              </m:r>
            </m:e>
          </m:d>
          <m:r>
            <w:rPr>
              <w:rFonts w:ascii="Cambria Math" w:hAnsi="Cambria Math" w:cs="Arial"/>
              <w:lang w:val="en-US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="Arial"/>
                      <w:lang w:val="en-US"/>
                    </w:rPr>
                    <m:t>0≤</m:t>
                  </m:r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lang w:val="en-US"/>
                    </w:rPr>
                    <m:t>4≤[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lang w:val="en-US"/>
                        </w:rPr>
                        <m:t>с</m:t>
                      </m:r>
                    </m:num>
                    <m:den>
                      <m:r>
                        <w:rPr>
                          <w:rFonts w:ascii="Cambria Math" w:hAnsi="Cambria Math" w:cs="Arial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  <w:lang w:val="en-US"/>
                    </w:rPr>
                    <m:t>]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>*</m:t>
                  </m:r>
                  <m:r>
                    <w:rPr>
                      <w:rFonts w:ascii="Cambria Math" w:hAnsi="Cambria Math" w:cs="Arial"/>
                      <w:lang w:val="en-US"/>
                    </w:rPr>
                    <m:t>4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>(</m:t>
                  </m:r>
                  <m:r>
                    <w:rPr>
                      <w:rFonts w:ascii="Cambria Math" w:hAnsi="Cambria Math" w:cs="Arial"/>
                    </w:rPr>
                    <m:t>C</m:t>
                  </m:r>
                  <m:r>
                    <w:rPr>
                      <w:rFonts w:ascii="Cambria Math" w:hAnsi="Cambria Math" w:cs="Arial"/>
                      <w:lang w:val="en-US"/>
                    </w:rPr>
                    <m:t>-</m:t>
                  </m:r>
                  <m:r>
                    <w:rPr>
                      <w:rFonts w:ascii="Cambria Math" w:hAnsi="Cambria Math" w:cs="Arial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>)</m:t>
                  </m:r>
                </m:e>
              </m:d>
              <m:r>
                <w:rPr>
                  <w:rFonts w:ascii="Cambria Math" w:hAnsi="Cambria Math" w:cs="Arial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 w:cs="Arial"/>
                  <w:lang w:val="en-US"/>
                </w:rPr>
                <m:t>=[0-6]</m:t>
              </m:r>
            </m:e>
          </m:func>
        </m:oMath>
      </m:oMathPara>
    </w:p>
    <w:p w14:paraId="05863C01" w14:textId="77777777" w:rsidR="00312D4B" w:rsidRPr="007A101A" w:rsidRDefault="00312D4B" w:rsidP="00312D4B">
      <w:pPr>
        <w:autoSpaceDE w:val="0"/>
        <w:autoSpaceDN w:val="0"/>
        <w:adjustRightInd w:val="0"/>
        <w:rPr>
          <w:rFonts w:ascii="Arial" w:hAnsi="Arial" w:cs="Arial"/>
          <w:lang w:val="en-US"/>
        </w:rPr>
        <w:sectPr w:rsidR="00312D4B" w:rsidRPr="007A101A" w:rsidSect="00312D4B">
          <w:pgSz w:w="11906" w:h="16838"/>
          <w:pgMar w:top="1134" w:right="851" w:bottom="567" w:left="1134" w:header="709" w:footer="709" w:gutter="0"/>
          <w:cols w:space="708"/>
          <w:docGrid w:linePitch="360"/>
        </w:sectPr>
      </w:pPr>
    </w:p>
    <w:p w14:paraId="0C8DF178" w14:textId="77777777" w:rsidR="00312D4B" w:rsidRPr="007A101A" w:rsidRDefault="00312D4B" w:rsidP="00312D4B">
      <w:pPr>
        <w:autoSpaceDE w:val="0"/>
        <w:autoSpaceDN w:val="0"/>
        <w:adjustRightInd w:val="0"/>
        <w:rPr>
          <w:rFonts w:ascii="Arial" w:eastAsia="Calibri" w:hAnsi="Arial" w:cs="Arial"/>
          <w:i/>
          <w:noProof/>
          <w:lang w:val="en-US"/>
        </w:rPr>
        <w:sectPr w:rsidR="00312D4B" w:rsidRPr="007A101A" w:rsidSect="00D4055E">
          <w:type w:val="continuous"/>
          <w:pgSz w:w="11906" w:h="16838"/>
          <w:pgMar w:top="1134" w:right="851" w:bottom="567" w:left="1134" w:header="709" w:footer="709" w:gutter="0"/>
          <w:cols w:space="708"/>
          <w:docGrid w:linePitch="360"/>
        </w:sectPr>
      </w:pPr>
    </w:p>
    <w:p w14:paraId="3C7545D0" w14:textId="77777777" w:rsidR="00312D4B" w:rsidRPr="007A101A" w:rsidRDefault="00312D4B" w:rsidP="00312D4B">
      <w:pPr>
        <w:autoSpaceDE w:val="0"/>
        <w:autoSpaceDN w:val="0"/>
        <w:adjustRightInd w:val="0"/>
        <w:rPr>
          <w:rFonts w:ascii="Arial" w:eastAsia="Calibri" w:hAnsi="Arial" w:cs="Arial"/>
          <w:noProof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0"/>
        <w:gridCol w:w="529"/>
        <w:gridCol w:w="650"/>
        <w:gridCol w:w="650"/>
        <w:gridCol w:w="765"/>
        <w:gridCol w:w="779"/>
        <w:gridCol w:w="765"/>
        <w:gridCol w:w="765"/>
        <w:gridCol w:w="765"/>
        <w:gridCol w:w="765"/>
        <w:gridCol w:w="765"/>
        <w:gridCol w:w="779"/>
        <w:gridCol w:w="706"/>
      </w:tblGrid>
      <w:tr w:rsidR="008120ED" w:rsidRPr="007A101A" w14:paraId="3A54DCAB" w14:textId="77777777" w:rsidTr="00D4055E">
        <w:tc>
          <w:tcPr>
            <w:tcW w:w="640" w:type="dxa"/>
          </w:tcPr>
          <w:p w14:paraId="2D1F4F47" w14:textId="77777777" w:rsidR="008120ED" w:rsidRPr="007A101A" w:rsidRDefault="008120E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  <w:lang w:val="en-US"/>
              </w:rPr>
            </w:pPr>
            <w:r w:rsidRPr="007A101A">
              <w:rPr>
                <w:rFonts w:ascii="Arial" w:eastAsia="Calibri" w:hAnsi="Arial" w:cs="Arial"/>
                <w:noProof/>
                <w:lang w:val="en-US"/>
              </w:rPr>
              <w:t>C</w:t>
            </w:r>
          </w:p>
        </w:tc>
        <w:tc>
          <w:tcPr>
            <w:tcW w:w="529" w:type="dxa"/>
          </w:tcPr>
          <w:p w14:paraId="25310F11" w14:textId="7C763A9F" w:rsidR="008120ED" w:rsidRPr="007A101A" w:rsidRDefault="008120ED" w:rsidP="00D4055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-3</w:t>
            </w:r>
          </w:p>
        </w:tc>
        <w:tc>
          <w:tcPr>
            <w:tcW w:w="650" w:type="dxa"/>
          </w:tcPr>
          <w:p w14:paraId="780A90ED" w14:textId="4F2DF8CF" w:rsidR="008120ED" w:rsidRPr="008120ED" w:rsidRDefault="008120ED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5</w:t>
            </w:r>
          </w:p>
        </w:tc>
        <w:tc>
          <w:tcPr>
            <w:tcW w:w="650" w:type="dxa"/>
          </w:tcPr>
          <w:p w14:paraId="661BC276" w14:textId="5545F666" w:rsidR="008120ED" w:rsidRPr="007A101A" w:rsidRDefault="008120ED" w:rsidP="00D4055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-7</w:t>
            </w:r>
          </w:p>
        </w:tc>
        <w:tc>
          <w:tcPr>
            <w:tcW w:w="765" w:type="dxa"/>
          </w:tcPr>
          <w:p w14:paraId="5200070D" w14:textId="77777777" w:rsidR="008120ED" w:rsidRPr="007A101A" w:rsidRDefault="008120ED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9</w:t>
            </w:r>
          </w:p>
        </w:tc>
        <w:tc>
          <w:tcPr>
            <w:tcW w:w="779" w:type="dxa"/>
          </w:tcPr>
          <w:p w14:paraId="661B63EC" w14:textId="77777777" w:rsidR="008120ED" w:rsidRPr="007A101A" w:rsidRDefault="008120ED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1</w:t>
            </w:r>
          </w:p>
        </w:tc>
        <w:tc>
          <w:tcPr>
            <w:tcW w:w="765" w:type="dxa"/>
          </w:tcPr>
          <w:p w14:paraId="43D54BA5" w14:textId="77777777" w:rsidR="008120ED" w:rsidRPr="007A101A" w:rsidRDefault="008120ED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3</w:t>
            </w:r>
          </w:p>
        </w:tc>
        <w:tc>
          <w:tcPr>
            <w:tcW w:w="765" w:type="dxa"/>
          </w:tcPr>
          <w:p w14:paraId="68C3DCE5" w14:textId="77777777" w:rsidR="008120ED" w:rsidRPr="007A101A" w:rsidRDefault="008120ED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5</w:t>
            </w:r>
          </w:p>
        </w:tc>
        <w:tc>
          <w:tcPr>
            <w:tcW w:w="765" w:type="dxa"/>
          </w:tcPr>
          <w:p w14:paraId="3CFE22DF" w14:textId="77777777" w:rsidR="008120ED" w:rsidRPr="007A101A" w:rsidRDefault="008120ED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17</w:t>
            </w:r>
          </w:p>
        </w:tc>
        <w:tc>
          <w:tcPr>
            <w:tcW w:w="765" w:type="dxa"/>
          </w:tcPr>
          <w:p w14:paraId="7C8C8B24" w14:textId="77777777" w:rsidR="008120ED" w:rsidRDefault="008120ED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19</w:t>
            </w:r>
          </w:p>
        </w:tc>
        <w:tc>
          <w:tcPr>
            <w:tcW w:w="765" w:type="dxa"/>
          </w:tcPr>
          <w:p w14:paraId="36C2E4E1" w14:textId="77777777" w:rsidR="008120ED" w:rsidRPr="007A101A" w:rsidRDefault="008120ED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1</w:t>
            </w:r>
          </w:p>
        </w:tc>
        <w:tc>
          <w:tcPr>
            <w:tcW w:w="779" w:type="dxa"/>
          </w:tcPr>
          <w:p w14:paraId="6DD36EDE" w14:textId="77777777" w:rsidR="008120ED" w:rsidRPr="007A101A" w:rsidRDefault="008120ED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3</w:t>
            </w:r>
          </w:p>
        </w:tc>
        <w:tc>
          <w:tcPr>
            <w:tcW w:w="706" w:type="dxa"/>
          </w:tcPr>
          <w:p w14:paraId="63512066" w14:textId="77777777" w:rsidR="008120ED" w:rsidRPr="007A101A" w:rsidRDefault="008120ED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25</w:t>
            </w:r>
          </w:p>
        </w:tc>
      </w:tr>
      <w:tr w:rsidR="008120ED" w:rsidRPr="007A101A" w14:paraId="66858895" w14:textId="77777777" w:rsidTr="00D4055E">
        <w:tc>
          <w:tcPr>
            <w:tcW w:w="640" w:type="dxa"/>
          </w:tcPr>
          <w:p w14:paraId="64A27060" w14:textId="32037FDA" w:rsidR="008120ED" w:rsidRPr="007A101A" w:rsidRDefault="00F126D1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29" w:type="dxa"/>
          </w:tcPr>
          <w:p w14:paraId="46BDEE10" w14:textId="77777777" w:rsidR="008120ED" w:rsidRPr="007A101A" w:rsidRDefault="008120ED" w:rsidP="00D4055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7A101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50" w:type="dxa"/>
          </w:tcPr>
          <w:p w14:paraId="29F45647" w14:textId="31AF050D" w:rsidR="008120ED" w:rsidRDefault="008120ED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50" w:type="dxa"/>
          </w:tcPr>
          <w:p w14:paraId="7F62B7D2" w14:textId="4866C730" w:rsidR="008120ED" w:rsidRPr="007A101A" w:rsidRDefault="008120ED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65" w:type="dxa"/>
          </w:tcPr>
          <w:p w14:paraId="0932F598" w14:textId="753447ED" w:rsidR="008120ED" w:rsidRPr="007A101A" w:rsidRDefault="00CC4C62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79" w:type="dxa"/>
          </w:tcPr>
          <w:p w14:paraId="030476E7" w14:textId="465F9360" w:rsidR="008120ED" w:rsidRPr="007A101A" w:rsidRDefault="00CC4C62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65" w:type="dxa"/>
          </w:tcPr>
          <w:p w14:paraId="5D52359C" w14:textId="30F8F033" w:rsidR="008120ED" w:rsidRPr="007A101A" w:rsidRDefault="008120ED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65" w:type="dxa"/>
          </w:tcPr>
          <w:p w14:paraId="35DF9CA2" w14:textId="2D976D50" w:rsidR="008120ED" w:rsidRPr="007A101A" w:rsidRDefault="00CC4C62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65" w:type="dxa"/>
          </w:tcPr>
          <w:p w14:paraId="5E88C01A" w14:textId="68F7E999" w:rsidR="008120ED" w:rsidRPr="007A101A" w:rsidRDefault="00CC4C62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65" w:type="dxa"/>
          </w:tcPr>
          <w:p w14:paraId="3F3E89B3" w14:textId="70ECDF54" w:rsidR="008120ED" w:rsidRPr="007A101A" w:rsidRDefault="00356156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65" w:type="dxa"/>
          </w:tcPr>
          <w:p w14:paraId="5D357337" w14:textId="4DE5938B" w:rsidR="008120ED" w:rsidRPr="007A101A" w:rsidRDefault="00D52548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79" w:type="dxa"/>
          </w:tcPr>
          <w:p w14:paraId="6691E0FE" w14:textId="4217032C" w:rsidR="008120ED" w:rsidRPr="007A101A" w:rsidRDefault="00356156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06" w:type="dxa"/>
          </w:tcPr>
          <w:p w14:paraId="05714C37" w14:textId="738C850A" w:rsidR="008120ED" w:rsidRPr="007A101A" w:rsidRDefault="00356156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8120ED" w:rsidRPr="007A101A" w14:paraId="1A3C6770" w14:textId="77777777" w:rsidTr="00D4055E">
        <w:tc>
          <w:tcPr>
            <w:tcW w:w="640" w:type="dxa"/>
          </w:tcPr>
          <w:p w14:paraId="2BD5BB95" w14:textId="147C3F48" w:rsidR="008120ED" w:rsidRPr="007A101A" w:rsidRDefault="00F126D1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29" w:type="dxa"/>
          </w:tcPr>
          <w:p w14:paraId="418A1BD8" w14:textId="77777777" w:rsidR="008120ED" w:rsidRPr="007A101A" w:rsidRDefault="008120E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650" w:type="dxa"/>
          </w:tcPr>
          <w:p w14:paraId="6C57B59E" w14:textId="7D9474B6" w:rsidR="008120ED" w:rsidRPr="007A101A" w:rsidRDefault="008120E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</w:t>
            </w:r>
          </w:p>
        </w:tc>
        <w:tc>
          <w:tcPr>
            <w:tcW w:w="650" w:type="dxa"/>
          </w:tcPr>
          <w:p w14:paraId="6A5B09B4" w14:textId="2F40E0EB" w:rsidR="008120ED" w:rsidRPr="007A101A" w:rsidRDefault="008120E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765" w:type="dxa"/>
          </w:tcPr>
          <w:p w14:paraId="41902F3C" w14:textId="5EE825C1" w:rsidR="008120ED" w:rsidRPr="007A101A" w:rsidRDefault="008120E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2</w:t>
            </w:r>
          </w:p>
        </w:tc>
        <w:tc>
          <w:tcPr>
            <w:tcW w:w="779" w:type="dxa"/>
          </w:tcPr>
          <w:p w14:paraId="5370D967" w14:textId="7CBFF290" w:rsidR="008120ED" w:rsidRPr="007A101A" w:rsidRDefault="00CC4C62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</w:t>
            </w:r>
          </w:p>
        </w:tc>
        <w:tc>
          <w:tcPr>
            <w:tcW w:w="765" w:type="dxa"/>
          </w:tcPr>
          <w:p w14:paraId="2B511EA2" w14:textId="3B86ABA1" w:rsidR="008120ED" w:rsidRPr="007A101A" w:rsidRDefault="008120E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3</w:t>
            </w:r>
          </w:p>
        </w:tc>
        <w:tc>
          <w:tcPr>
            <w:tcW w:w="765" w:type="dxa"/>
          </w:tcPr>
          <w:p w14:paraId="6210FB00" w14:textId="0DB2BE74" w:rsidR="008120ED" w:rsidRPr="007A101A" w:rsidRDefault="00CC4C62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2</w:t>
            </w:r>
          </w:p>
        </w:tc>
        <w:tc>
          <w:tcPr>
            <w:tcW w:w="765" w:type="dxa"/>
          </w:tcPr>
          <w:p w14:paraId="407A1A26" w14:textId="13508EDF" w:rsidR="008120ED" w:rsidRPr="007A101A" w:rsidRDefault="00CC4C62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4</w:t>
            </w:r>
          </w:p>
        </w:tc>
        <w:tc>
          <w:tcPr>
            <w:tcW w:w="765" w:type="dxa"/>
          </w:tcPr>
          <w:p w14:paraId="2749F3E8" w14:textId="77777777" w:rsidR="008120ED" w:rsidRPr="007A101A" w:rsidRDefault="008120E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3</w:t>
            </w:r>
          </w:p>
        </w:tc>
        <w:tc>
          <w:tcPr>
            <w:tcW w:w="765" w:type="dxa"/>
          </w:tcPr>
          <w:p w14:paraId="5B1EC56D" w14:textId="235C82B9" w:rsidR="008120ED" w:rsidRPr="007A101A" w:rsidRDefault="00A67E48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5</w:t>
            </w:r>
          </w:p>
        </w:tc>
        <w:tc>
          <w:tcPr>
            <w:tcW w:w="779" w:type="dxa"/>
          </w:tcPr>
          <w:p w14:paraId="4688BEA3" w14:textId="78A169DF" w:rsidR="008120ED" w:rsidRPr="007A101A" w:rsidRDefault="00356156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4</w:t>
            </w:r>
          </w:p>
        </w:tc>
        <w:tc>
          <w:tcPr>
            <w:tcW w:w="706" w:type="dxa"/>
          </w:tcPr>
          <w:p w14:paraId="07065D78" w14:textId="06607A6A" w:rsidR="008120ED" w:rsidRPr="007A101A" w:rsidRDefault="00A67E48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6</w:t>
            </w:r>
          </w:p>
        </w:tc>
      </w:tr>
    </w:tbl>
    <w:p w14:paraId="31CC4310" w14:textId="77777777" w:rsidR="00312D4B" w:rsidRPr="007A101A" w:rsidRDefault="00312D4B" w:rsidP="00312D4B">
      <w:pPr>
        <w:autoSpaceDE w:val="0"/>
        <w:autoSpaceDN w:val="0"/>
        <w:adjustRightInd w:val="0"/>
        <w:rPr>
          <w:rFonts w:ascii="Arial" w:eastAsia="Calibri" w:hAnsi="Arial" w:cs="Arial"/>
          <w:noProof/>
          <w:lang w:val="en-US"/>
        </w:rPr>
      </w:pPr>
    </w:p>
    <w:p w14:paraId="61D1BD5B" w14:textId="13C920A4" w:rsidR="00024E30" w:rsidRPr="007A101A" w:rsidRDefault="00F126D1" w:rsidP="00024E30">
      <w:pPr>
        <w:autoSpaceDE w:val="0"/>
        <w:autoSpaceDN w:val="0"/>
        <w:adjustRightInd w:val="0"/>
        <w:rPr>
          <w:rFonts w:ascii="Arial" w:hAnsi="Arial" w:cs="Arial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W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5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C</m:t>
              </m:r>
            </m:e>
          </m:d>
          <m:r>
            <w:rPr>
              <w:rFonts w:ascii="Cambria Math" w:hAnsi="Cambria Math" w:cs="Arial"/>
              <w:lang w:val="en-US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="Arial"/>
                      <w:lang w:val="en-US"/>
                    </w:rPr>
                    <m:t>0≤</m:t>
                  </m:r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lang w:val="en-US"/>
                    </w:rPr>
                    <m:t>5≤[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lang w:val="en-US"/>
                        </w:rPr>
                        <m:t>с</m:t>
                      </m:r>
                    </m:num>
                    <m:den>
                      <m:r>
                        <w:rPr>
                          <w:rFonts w:ascii="Cambria Math" w:hAnsi="Cambria Math" w:cs="Arial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  <w:lang w:val="en-US"/>
                    </w:rPr>
                    <m:t>]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>*</m:t>
                  </m:r>
                  <m:r>
                    <w:rPr>
                      <w:rFonts w:ascii="Cambria Math" w:hAnsi="Cambria Math" w:cs="Arial"/>
                      <w:lang w:val="en-US"/>
                    </w:rPr>
                    <m:t>2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>(</m:t>
                  </m:r>
                  <m:r>
                    <w:rPr>
                      <w:rFonts w:ascii="Cambria Math" w:hAnsi="Cambria Math" w:cs="Arial"/>
                    </w:rPr>
                    <m:t>C</m:t>
                  </m:r>
                  <m:r>
                    <w:rPr>
                      <w:rFonts w:ascii="Cambria Math" w:hAnsi="Cambria Math" w:cs="Arial"/>
                      <w:lang w:val="en-US"/>
                    </w:rPr>
                    <m:t>-</m:t>
                  </m:r>
                  <m:r>
                    <w:rPr>
                      <w:rFonts w:ascii="Cambria Math" w:hAnsi="Cambria Math" w:cs="Arial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>)</m:t>
                  </m:r>
                </m:e>
              </m:d>
              <m:r>
                <w:rPr>
                  <w:rFonts w:ascii="Cambria Math" w:hAnsi="Cambria Math" w:cs="Arial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 w:cs="Arial"/>
                  <w:lang w:val="en-US"/>
                </w:rPr>
                <m:t>=[0-12]</m:t>
              </m:r>
            </m:e>
          </m:func>
        </m:oMath>
      </m:oMathPara>
    </w:p>
    <w:p w14:paraId="465A24B3" w14:textId="77777777" w:rsidR="00024E30" w:rsidRPr="007A101A" w:rsidRDefault="00024E30" w:rsidP="00024E30">
      <w:pPr>
        <w:autoSpaceDE w:val="0"/>
        <w:autoSpaceDN w:val="0"/>
        <w:adjustRightInd w:val="0"/>
        <w:rPr>
          <w:rFonts w:ascii="Arial" w:hAnsi="Arial" w:cs="Arial"/>
          <w:i/>
          <w:lang w:val="en-US"/>
        </w:rPr>
      </w:pPr>
    </w:p>
    <w:p w14:paraId="0B3EBC4D" w14:textId="77777777" w:rsidR="00024E30" w:rsidRPr="007A101A" w:rsidRDefault="00024E30" w:rsidP="00024E30">
      <w:pPr>
        <w:autoSpaceDE w:val="0"/>
        <w:autoSpaceDN w:val="0"/>
        <w:adjustRightInd w:val="0"/>
        <w:rPr>
          <w:rFonts w:ascii="Arial" w:eastAsia="Calibri" w:hAnsi="Arial" w:cs="Arial"/>
          <w:noProof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4"/>
        <w:gridCol w:w="553"/>
        <w:gridCol w:w="485"/>
        <w:gridCol w:w="504"/>
        <w:gridCol w:w="556"/>
        <w:gridCol w:w="605"/>
        <w:gridCol w:w="621"/>
        <w:gridCol w:w="629"/>
        <w:gridCol w:w="621"/>
        <w:gridCol w:w="621"/>
        <w:gridCol w:w="621"/>
        <w:gridCol w:w="629"/>
        <w:gridCol w:w="621"/>
        <w:gridCol w:w="621"/>
      </w:tblGrid>
      <w:tr w:rsidR="00024E30" w:rsidRPr="007A101A" w14:paraId="6E8C1570" w14:textId="77777777" w:rsidTr="00024E30">
        <w:tc>
          <w:tcPr>
            <w:tcW w:w="984" w:type="dxa"/>
          </w:tcPr>
          <w:p w14:paraId="00CA7E37" w14:textId="77777777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7A101A"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553" w:type="dxa"/>
          </w:tcPr>
          <w:p w14:paraId="7358A5D8" w14:textId="69C426AE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1</w:t>
            </w:r>
          </w:p>
        </w:tc>
        <w:tc>
          <w:tcPr>
            <w:tcW w:w="485" w:type="dxa"/>
          </w:tcPr>
          <w:p w14:paraId="2ADF5392" w14:textId="7989B8AD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</w:t>
            </w:r>
          </w:p>
        </w:tc>
        <w:tc>
          <w:tcPr>
            <w:tcW w:w="504" w:type="dxa"/>
          </w:tcPr>
          <w:p w14:paraId="5495D00B" w14:textId="229C46FD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5</w:t>
            </w:r>
          </w:p>
        </w:tc>
        <w:tc>
          <w:tcPr>
            <w:tcW w:w="556" w:type="dxa"/>
          </w:tcPr>
          <w:p w14:paraId="125B2531" w14:textId="46F9BD74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7</w:t>
            </w:r>
          </w:p>
        </w:tc>
        <w:tc>
          <w:tcPr>
            <w:tcW w:w="605" w:type="dxa"/>
          </w:tcPr>
          <w:p w14:paraId="4DAE918E" w14:textId="11A20AEF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9</w:t>
            </w:r>
          </w:p>
        </w:tc>
        <w:tc>
          <w:tcPr>
            <w:tcW w:w="621" w:type="dxa"/>
          </w:tcPr>
          <w:p w14:paraId="3D12DCBD" w14:textId="1F98A1E3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1</w:t>
            </w:r>
          </w:p>
        </w:tc>
        <w:tc>
          <w:tcPr>
            <w:tcW w:w="629" w:type="dxa"/>
          </w:tcPr>
          <w:p w14:paraId="17AB0492" w14:textId="0A25EF46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3</w:t>
            </w:r>
          </w:p>
        </w:tc>
        <w:tc>
          <w:tcPr>
            <w:tcW w:w="621" w:type="dxa"/>
          </w:tcPr>
          <w:p w14:paraId="16DB1A93" w14:textId="2EAFA4AD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5</w:t>
            </w:r>
          </w:p>
        </w:tc>
        <w:tc>
          <w:tcPr>
            <w:tcW w:w="621" w:type="dxa"/>
          </w:tcPr>
          <w:p w14:paraId="6E974274" w14:textId="6A495BD9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17</w:t>
            </w:r>
          </w:p>
        </w:tc>
        <w:tc>
          <w:tcPr>
            <w:tcW w:w="621" w:type="dxa"/>
          </w:tcPr>
          <w:p w14:paraId="3BDD602A" w14:textId="3A7C4D34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19</w:t>
            </w:r>
          </w:p>
        </w:tc>
        <w:tc>
          <w:tcPr>
            <w:tcW w:w="629" w:type="dxa"/>
          </w:tcPr>
          <w:p w14:paraId="36BF0732" w14:textId="2629D855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1</w:t>
            </w:r>
          </w:p>
        </w:tc>
        <w:tc>
          <w:tcPr>
            <w:tcW w:w="621" w:type="dxa"/>
          </w:tcPr>
          <w:p w14:paraId="5983DE22" w14:textId="3DF1753B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3</w:t>
            </w:r>
          </w:p>
        </w:tc>
        <w:tc>
          <w:tcPr>
            <w:tcW w:w="621" w:type="dxa"/>
          </w:tcPr>
          <w:p w14:paraId="32ED9771" w14:textId="59D00923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25</w:t>
            </w:r>
          </w:p>
        </w:tc>
      </w:tr>
      <w:tr w:rsidR="00024E30" w:rsidRPr="007A101A" w14:paraId="6080CCF5" w14:textId="77777777" w:rsidTr="00024E30">
        <w:tc>
          <w:tcPr>
            <w:tcW w:w="984" w:type="dxa"/>
          </w:tcPr>
          <w:p w14:paraId="0F1F5A88" w14:textId="77777777" w:rsidR="00024E30" w:rsidRPr="007A101A" w:rsidRDefault="00F126D1" w:rsidP="00D4055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553" w:type="dxa"/>
          </w:tcPr>
          <w:p w14:paraId="40E0DC29" w14:textId="77777777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101A">
              <w:rPr>
                <w:rFonts w:ascii="Arial" w:hAnsi="Arial" w:cs="Arial"/>
              </w:rPr>
              <w:t>0</w:t>
            </w:r>
          </w:p>
        </w:tc>
        <w:tc>
          <w:tcPr>
            <w:tcW w:w="485" w:type="dxa"/>
          </w:tcPr>
          <w:p w14:paraId="0D6AF90C" w14:textId="6E7DA8E3" w:rsidR="00024E30" w:rsidRPr="007A101A" w:rsidRDefault="00534426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04" w:type="dxa"/>
          </w:tcPr>
          <w:p w14:paraId="5BE10744" w14:textId="50CF0D1C" w:rsidR="00024E30" w:rsidRPr="007A101A" w:rsidRDefault="00534426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56" w:type="dxa"/>
          </w:tcPr>
          <w:p w14:paraId="62E0A799" w14:textId="7B9265DA" w:rsidR="00024E30" w:rsidRPr="007A101A" w:rsidRDefault="00534426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05" w:type="dxa"/>
          </w:tcPr>
          <w:p w14:paraId="5F8A8800" w14:textId="364CF59A" w:rsidR="00024E30" w:rsidRPr="007A101A" w:rsidRDefault="00534426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21" w:type="dxa"/>
          </w:tcPr>
          <w:p w14:paraId="609045A9" w14:textId="06EAB247" w:rsidR="00024E30" w:rsidRPr="007A101A" w:rsidRDefault="00534426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29" w:type="dxa"/>
          </w:tcPr>
          <w:p w14:paraId="19CD402F" w14:textId="6C425931" w:rsidR="00024E30" w:rsidRPr="007A101A" w:rsidRDefault="00534426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21" w:type="dxa"/>
          </w:tcPr>
          <w:p w14:paraId="7224121A" w14:textId="56D56D90" w:rsidR="00024E30" w:rsidRPr="007A101A" w:rsidRDefault="00534426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21" w:type="dxa"/>
          </w:tcPr>
          <w:p w14:paraId="6CD77723" w14:textId="23D1E1E7" w:rsidR="00024E30" w:rsidRPr="007A101A" w:rsidRDefault="00534426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21" w:type="dxa"/>
          </w:tcPr>
          <w:p w14:paraId="2102781F" w14:textId="780A32E1" w:rsidR="00024E30" w:rsidRPr="007A101A" w:rsidRDefault="00534426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29" w:type="dxa"/>
          </w:tcPr>
          <w:p w14:paraId="76C70138" w14:textId="0817E286" w:rsidR="00024E30" w:rsidRPr="007A101A" w:rsidRDefault="00534426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21" w:type="dxa"/>
          </w:tcPr>
          <w:p w14:paraId="4B86B7E1" w14:textId="310D2AFE" w:rsidR="00024E30" w:rsidRPr="007A101A" w:rsidRDefault="00534426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21" w:type="dxa"/>
          </w:tcPr>
          <w:p w14:paraId="0A491A5E" w14:textId="351D4B73" w:rsidR="00024E30" w:rsidRPr="007A101A" w:rsidRDefault="00534426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024E30" w:rsidRPr="007A101A" w14:paraId="4D03B020" w14:textId="77777777" w:rsidTr="00024E30">
        <w:tc>
          <w:tcPr>
            <w:tcW w:w="984" w:type="dxa"/>
          </w:tcPr>
          <w:p w14:paraId="4843BFCD" w14:textId="77777777" w:rsidR="00024E30" w:rsidRPr="007A101A" w:rsidRDefault="00F126D1" w:rsidP="00D4055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53" w:type="dxa"/>
          </w:tcPr>
          <w:p w14:paraId="6A21EB6B" w14:textId="77777777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101A">
              <w:rPr>
                <w:rFonts w:ascii="Arial" w:hAnsi="Arial" w:cs="Arial"/>
              </w:rPr>
              <w:t>0</w:t>
            </w:r>
          </w:p>
        </w:tc>
        <w:tc>
          <w:tcPr>
            <w:tcW w:w="485" w:type="dxa"/>
          </w:tcPr>
          <w:p w14:paraId="325160CE" w14:textId="77777777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101A">
              <w:rPr>
                <w:rFonts w:ascii="Arial" w:hAnsi="Arial" w:cs="Arial"/>
              </w:rPr>
              <w:t>1</w:t>
            </w:r>
          </w:p>
        </w:tc>
        <w:tc>
          <w:tcPr>
            <w:tcW w:w="504" w:type="dxa"/>
          </w:tcPr>
          <w:p w14:paraId="76FB9F1E" w14:textId="77777777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101A">
              <w:rPr>
                <w:rFonts w:ascii="Arial" w:hAnsi="Arial" w:cs="Arial"/>
              </w:rPr>
              <w:t>0</w:t>
            </w:r>
          </w:p>
        </w:tc>
        <w:tc>
          <w:tcPr>
            <w:tcW w:w="556" w:type="dxa"/>
          </w:tcPr>
          <w:p w14:paraId="2E142B66" w14:textId="77777777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101A">
              <w:rPr>
                <w:rFonts w:ascii="Arial" w:hAnsi="Arial" w:cs="Arial"/>
              </w:rPr>
              <w:t>1</w:t>
            </w:r>
          </w:p>
        </w:tc>
        <w:tc>
          <w:tcPr>
            <w:tcW w:w="605" w:type="dxa"/>
          </w:tcPr>
          <w:p w14:paraId="56D1B84D" w14:textId="77777777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101A">
              <w:rPr>
                <w:rFonts w:ascii="Arial" w:hAnsi="Arial" w:cs="Arial"/>
              </w:rPr>
              <w:t>0</w:t>
            </w:r>
          </w:p>
        </w:tc>
        <w:tc>
          <w:tcPr>
            <w:tcW w:w="621" w:type="dxa"/>
          </w:tcPr>
          <w:p w14:paraId="4698506B" w14:textId="77777777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101A">
              <w:rPr>
                <w:rFonts w:ascii="Arial" w:hAnsi="Arial" w:cs="Arial"/>
              </w:rPr>
              <w:t>1</w:t>
            </w:r>
          </w:p>
        </w:tc>
        <w:tc>
          <w:tcPr>
            <w:tcW w:w="629" w:type="dxa"/>
          </w:tcPr>
          <w:p w14:paraId="5C51E8AB" w14:textId="77777777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101A">
              <w:rPr>
                <w:rFonts w:ascii="Arial" w:hAnsi="Arial" w:cs="Arial"/>
              </w:rPr>
              <w:t>0</w:t>
            </w:r>
          </w:p>
        </w:tc>
        <w:tc>
          <w:tcPr>
            <w:tcW w:w="621" w:type="dxa"/>
          </w:tcPr>
          <w:p w14:paraId="4D57D31E" w14:textId="77777777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101A">
              <w:rPr>
                <w:rFonts w:ascii="Arial" w:hAnsi="Arial" w:cs="Arial"/>
              </w:rPr>
              <w:t>1</w:t>
            </w:r>
          </w:p>
        </w:tc>
        <w:tc>
          <w:tcPr>
            <w:tcW w:w="621" w:type="dxa"/>
          </w:tcPr>
          <w:p w14:paraId="3D4B0E6D" w14:textId="77777777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101A">
              <w:rPr>
                <w:rFonts w:ascii="Arial" w:hAnsi="Arial" w:cs="Arial"/>
              </w:rPr>
              <w:t>0</w:t>
            </w:r>
          </w:p>
        </w:tc>
        <w:tc>
          <w:tcPr>
            <w:tcW w:w="621" w:type="dxa"/>
          </w:tcPr>
          <w:p w14:paraId="03752DFD" w14:textId="77777777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101A">
              <w:rPr>
                <w:rFonts w:ascii="Arial" w:hAnsi="Arial" w:cs="Arial"/>
              </w:rPr>
              <w:t>1</w:t>
            </w:r>
          </w:p>
        </w:tc>
        <w:tc>
          <w:tcPr>
            <w:tcW w:w="629" w:type="dxa"/>
          </w:tcPr>
          <w:p w14:paraId="4171F3D7" w14:textId="6BBC476E" w:rsidR="00024E30" w:rsidRPr="007A101A" w:rsidRDefault="00534426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21" w:type="dxa"/>
          </w:tcPr>
          <w:p w14:paraId="4BA44A09" w14:textId="19B8C7D6" w:rsidR="00024E30" w:rsidRPr="007A101A" w:rsidRDefault="00534426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21" w:type="dxa"/>
          </w:tcPr>
          <w:p w14:paraId="78B90752" w14:textId="74426331" w:rsidR="00024E30" w:rsidRPr="007A101A" w:rsidRDefault="00A67E48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21889FA8" w14:textId="77777777" w:rsidR="00024E30" w:rsidRPr="007A101A" w:rsidRDefault="00024E30" w:rsidP="00024E30">
      <w:pPr>
        <w:autoSpaceDE w:val="0"/>
        <w:autoSpaceDN w:val="0"/>
        <w:adjustRightInd w:val="0"/>
        <w:rPr>
          <w:rFonts w:ascii="Arial" w:eastAsia="Calibri" w:hAnsi="Arial" w:cs="Arial"/>
          <w:noProof/>
          <w:lang w:val="en-US"/>
        </w:rPr>
      </w:pPr>
    </w:p>
    <w:p w14:paraId="2B68B4AE" w14:textId="77777777" w:rsidR="00312D4B" w:rsidRDefault="00312D4B" w:rsidP="0080244B">
      <w:pPr>
        <w:autoSpaceDE w:val="0"/>
        <w:autoSpaceDN w:val="0"/>
        <w:adjustRightInd w:val="0"/>
        <w:rPr>
          <w:rFonts w:ascii="Arial" w:hAnsi="Arial" w:cs="Arial"/>
          <w:i/>
          <w:lang w:val="en-US"/>
        </w:rPr>
      </w:pPr>
    </w:p>
    <w:p w14:paraId="10C05E2E" w14:textId="5E9ADF59" w:rsidR="001C5D8F" w:rsidRPr="007A101A" w:rsidRDefault="00F126D1" w:rsidP="001C5D8F">
      <w:pPr>
        <w:autoSpaceDE w:val="0"/>
        <w:autoSpaceDN w:val="0"/>
        <w:adjustRightInd w:val="0"/>
        <w:rPr>
          <w:rFonts w:ascii="Arial" w:hAnsi="Arial" w:cs="Arial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W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6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C</m:t>
              </m:r>
            </m:e>
          </m:d>
          <m:r>
            <w:rPr>
              <w:rFonts w:ascii="Cambria Math" w:hAnsi="Cambria Math" w:cs="Arial"/>
              <w:lang w:val="en-US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="Arial"/>
                      <w:lang w:val="en-US"/>
                    </w:rPr>
                    <m:t>0≤</m:t>
                  </m:r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lang w:val="en-US"/>
                    </w:rPr>
                    <m:t>6≤[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lang w:val="en-US"/>
                        </w:rPr>
                        <m:t>с</m:t>
                      </m:r>
                    </m:num>
                    <m:den>
                      <m:r>
                        <w:rPr>
                          <w:rFonts w:ascii="Cambria Math" w:hAnsi="Cambria Math" w:cs="Arial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  <w:lang w:val="en-US"/>
                    </w:rPr>
                    <m:t>]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>*</m:t>
                  </m:r>
                  <m:r>
                    <w:rPr>
                      <w:rFonts w:ascii="Cambria Math" w:hAnsi="Cambria Math" w:cs="Arial"/>
                      <w:lang w:val="en-US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>(</m:t>
                  </m:r>
                  <m:r>
                    <w:rPr>
                      <w:rFonts w:ascii="Cambria Math" w:hAnsi="Cambria Math" w:cs="Arial"/>
                    </w:rPr>
                    <m:t>C</m:t>
                  </m:r>
                  <m:r>
                    <w:rPr>
                      <w:rFonts w:ascii="Cambria Math" w:hAnsi="Cambria Math" w:cs="Arial"/>
                      <w:lang w:val="en-US"/>
                    </w:rPr>
                    <m:t>-</m:t>
                  </m:r>
                  <m:r>
                    <w:rPr>
                      <w:rFonts w:ascii="Cambria Math" w:hAnsi="Cambria Math" w:cs="Arial"/>
                      <w:lang w:val="en-US"/>
                    </w:rPr>
                    <m:t>1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>)</m:t>
                  </m:r>
                </m:e>
              </m:d>
              <m:r>
                <w:rPr>
                  <w:rFonts w:ascii="Cambria Math" w:hAnsi="Cambria Math" w:cs="Arial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6</m:t>
                  </m:r>
                </m:sub>
              </m:sSub>
              <m:r>
                <w:rPr>
                  <w:rFonts w:ascii="Cambria Math" w:hAnsi="Cambria Math" w:cs="Arial"/>
                  <w:lang w:val="en-US"/>
                </w:rPr>
                <m:t>=[0-25]</m:t>
              </m:r>
            </m:e>
          </m:func>
        </m:oMath>
      </m:oMathPara>
    </w:p>
    <w:p w14:paraId="3EE9B3FF" w14:textId="77777777" w:rsidR="001C5D8F" w:rsidRPr="007A101A" w:rsidRDefault="001C5D8F" w:rsidP="001C5D8F">
      <w:pPr>
        <w:autoSpaceDE w:val="0"/>
        <w:autoSpaceDN w:val="0"/>
        <w:adjustRightInd w:val="0"/>
        <w:rPr>
          <w:rFonts w:ascii="Arial" w:eastAsia="Calibri" w:hAnsi="Arial" w:cs="Arial"/>
          <w:noProof/>
          <w:lang w:val="en-US"/>
        </w:rPr>
      </w:pPr>
    </w:p>
    <w:p w14:paraId="26AB1AB3" w14:textId="77777777" w:rsidR="001C5D8F" w:rsidRPr="007A101A" w:rsidRDefault="001C5D8F" w:rsidP="001C5D8F">
      <w:pPr>
        <w:autoSpaceDE w:val="0"/>
        <w:autoSpaceDN w:val="0"/>
        <w:adjustRightInd w:val="0"/>
        <w:rPr>
          <w:rFonts w:ascii="Arial" w:eastAsia="Calibri" w:hAnsi="Arial" w:cs="Arial"/>
          <w:noProof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5"/>
        <w:gridCol w:w="415"/>
        <w:gridCol w:w="399"/>
        <w:gridCol w:w="400"/>
        <w:gridCol w:w="399"/>
        <w:gridCol w:w="414"/>
        <w:gridCol w:w="409"/>
        <w:gridCol w:w="409"/>
        <w:gridCol w:w="409"/>
        <w:gridCol w:w="414"/>
        <w:gridCol w:w="414"/>
        <w:gridCol w:w="541"/>
        <w:gridCol w:w="541"/>
        <w:gridCol w:w="555"/>
        <w:gridCol w:w="528"/>
        <w:gridCol w:w="528"/>
        <w:gridCol w:w="528"/>
        <w:gridCol w:w="567"/>
        <w:gridCol w:w="528"/>
        <w:gridCol w:w="528"/>
      </w:tblGrid>
      <w:tr w:rsidR="001C5D8F" w:rsidRPr="007A101A" w14:paraId="3E41FDEE" w14:textId="77777777" w:rsidTr="001C5D8F">
        <w:tc>
          <w:tcPr>
            <w:tcW w:w="984" w:type="dxa"/>
          </w:tcPr>
          <w:p w14:paraId="0D2C0F6F" w14:textId="77777777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  <w:lang w:val="en-US"/>
              </w:rPr>
            </w:pPr>
            <w:r w:rsidRPr="007A101A">
              <w:rPr>
                <w:rFonts w:ascii="Arial" w:eastAsia="Calibri" w:hAnsi="Arial" w:cs="Arial"/>
                <w:noProof/>
                <w:lang w:val="en-US"/>
              </w:rPr>
              <w:t>C</w:t>
            </w:r>
          </w:p>
        </w:tc>
        <w:tc>
          <w:tcPr>
            <w:tcW w:w="425" w:type="dxa"/>
          </w:tcPr>
          <w:p w14:paraId="6E58D6F5" w14:textId="58F7BA2A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407" w:type="dxa"/>
          </w:tcPr>
          <w:p w14:paraId="0D34A1FF" w14:textId="32ADD272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</w:t>
            </w:r>
          </w:p>
        </w:tc>
        <w:tc>
          <w:tcPr>
            <w:tcW w:w="408" w:type="dxa"/>
          </w:tcPr>
          <w:p w14:paraId="613B79B3" w14:textId="1BEDCF41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2</w:t>
            </w:r>
          </w:p>
        </w:tc>
        <w:tc>
          <w:tcPr>
            <w:tcW w:w="407" w:type="dxa"/>
          </w:tcPr>
          <w:p w14:paraId="41B8BC3E" w14:textId="77777777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3</w:t>
            </w:r>
          </w:p>
        </w:tc>
        <w:tc>
          <w:tcPr>
            <w:tcW w:w="426" w:type="dxa"/>
          </w:tcPr>
          <w:p w14:paraId="671A65CC" w14:textId="5406B119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4</w:t>
            </w:r>
          </w:p>
        </w:tc>
        <w:tc>
          <w:tcPr>
            <w:tcW w:w="419" w:type="dxa"/>
          </w:tcPr>
          <w:p w14:paraId="0905C5EC" w14:textId="679E61ED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5</w:t>
            </w:r>
          </w:p>
        </w:tc>
        <w:tc>
          <w:tcPr>
            <w:tcW w:w="419" w:type="dxa"/>
          </w:tcPr>
          <w:p w14:paraId="7AC023B0" w14:textId="04BE0656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6</w:t>
            </w:r>
          </w:p>
        </w:tc>
        <w:tc>
          <w:tcPr>
            <w:tcW w:w="419" w:type="dxa"/>
          </w:tcPr>
          <w:p w14:paraId="38261C50" w14:textId="77777777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7</w:t>
            </w:r>
          </w:p>
        </w:tc>
        <w:tc>
          <w:tcPr>
            <w:tcW w:w="426" w:type="dxa"/>
          </w:tcPr>
          <w:p w14:paraId="2918E8D4" w14:textId="2AEF829C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8</w:t>
            </w:r>
          </w:p>
        </w:tc>
        <w:tc>
          <w:tcPr>
            <w:tcW w:w="425" w:type="dxa"/>
          </w:tcPr>
          <w:p w14:paraId="381A78A0" w14:textId="5FC3F482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9</w:t>
            </w:r>
          </w:p>
        </w:tc>
        <w:tc>
          <w:tcPr>
            <w:tcW w:w="545" w:type="dxa"/>
          </w:tcPr>
          <w:p w14:paraId="3BA8D699" w14:textId="090C4E0A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10</w:t>
            </w:r>
          </w:p>
        </w:tc>
        <w:tc>
          <w:tcPr>
            <w:tcW w:w="545" w:type="dxa"/>
          </w:tcPr>
          <w:p w14:paraId="573D6D4B" w14:textId="77777777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11</w:t>
            </w:r>
          </w:p>
        </w:tc>
        <w:tc>
          <w:tcPr>
            <w:tcW w:w="563" w:type="dxa"/>
          </w:tcPr>
          <w:p w14:paraId="6A96BB8C" w14:textId="5C8E0FAA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2</w:t>
            </w:r>
          </w:p>
        </w:tc>
        <w:tc>
          <w:tcPr>
            <w:tcW w:w="528" w:type="dxa"/>
          </w:tcPr>
          <w:p w14:paraId="10D50C64" w14:textId="041E6634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3</w:t>
            </w:r>
          </w:p>
        </w:tc>
        <w:tc>
          <w:tcPr>
            <w:tcW w:w="528" w:type="dxa"/>
          </w:tcPr>
          <w:p w14:paraId="33A5D9E1" w14:textId="129C4A24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14</w:t>
            </w:r>
          </w:p>
        </w:tc>
        <w:tc>
          <w:tcPr>
            <w:tcW w:w="528" w:type="dxa"/>
          </w:tcPr>
          <w:p w14:paraId="7CA4556A" w14:textId="77777777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15</w:t>
            </w:r>
          </w:p>
        </w:tc>
        <w:tc>
          <w:tcPr>
            <w:tcW w:w="578" w:type="dxa"/>
          </w:tcPr>
          <w:p w14:paraId="476DCB0E" w14:textId="01A5E7F7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6</w:t>
            </w:r>
          </w:p>
        </w:tc>
        <w:tc>
          <w:tcPr>
            <w:tcW w:w="403" w:type="dxa"/>
          </w:tcPr>
          <w:p w14:paraId="080021E2" w14:textId="784B3DC8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7</w:t>
            </w:r>
          </w:p>
        </w:tc>
        <w:tc>
          <w:tcPr>
            <w:tcW w:w="528" w:type="dxa"/>
          </w:tcPr>
          <w:p w14:paraId="5A13A230" w14:textId="151955E0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18</w:t>
            </w:r>
          </w:p>
        </w:tc>
      </w:tr>
      <w:tr w:rsidR="001C5D8F" w:rsidRPr="007A101A" w14:paraId="649E0EFA" w14:textId="77777777" w:rsidTr="001C5D8F">
        <w:tc>
          <w:tcPr>
            <w:tcW w:w="984" w:type="dxa"/>
          </w:tcPr>
          <w:p w14:paraId="04B75BEC" w14:textId="77777777" w:rsidR="001C5D8F" w:rsidRPr="007A101A" w:rsidRDefault="00F126D1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425" w:type="dxa"/>
          </w:tcPr>
          <w:p w14:paraId="094E12A7" w14:textId="77777777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407" w:type="dxa"/>
          </w:tcPr>
          <w:p w14:paraId="61C3C8FE" w14:textId="516F3C8D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</w:t>
            </w:r>
          </w:p>
        </w:tc>
        <w:tc>
          <w:tcPr>
            <w:tcW w:w="408" w:type="dxa"/>
          </w:tcPr>
          <w:p w14:paraId="132E40B3" w14:textId="37375BA6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2</w:t>
            </w:r>
          </w:p>
        </w:tc>
        <w:tc>
          <w:tcPr>
            <w:tcW w:w="407" w:type="dxa"/>
          </w:tcPr>
          <w:p w14:paraId="7074D70F" w14:textId="77777777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3</w:t>
            </w:r>
          </w:p>
        </w:tc>
        <w:tc>
          <w:tcPr>
            <w:tcW w:w="426" w:type="dxa"/>
          </w:tcPr>
          <w:p w14:paraId="4D6B57F4" w14:textId="60703800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4</w:t>
            </w:r>
          </w:p>
        </w:tc>
        <w:tc>
          <w:tcPr>
            <w:tcW w:w="419" w:type="dxa"/>
          </w:tcPr>
          <w:p w14:paraId="6F467797" w14:textId="57A9EDFF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5</w:t>
            </w:r>
          </w:p>
        </w:tc>
        <w:tc>
          <w:tcPr>
            <w:tcW w:w="419" w:type="dxa"/>
          </w:tcPr>
          <w:p w14:paraId="2A1A0F12" w14:textId="2D6A13BE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6</w:t>
            </w:r>
          </w:p>
        </w:tc>
        <w:tc>
          <w:tcPr>
            <w:tcW w:w="419" w:type="dxa"/>
          </w:tcPr>
          <w:p w14:paraId="44C100CD" w14:textId="3E9E9CA0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7</w:t>
            </w:r>
          </w:p>
        </w:tc>
        <w:tc>
          <w:tcPr>
            <w:tcW w:w="426" w:type="dxa"/>
          </w:tcPr>
          <w:p w14:paraId="3B489B74" w14:textId="075FFEBA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8</w:t>
            </w:r>
          </w:p>
        </w:tc>
        <w:tc>
          <w:tcPr>
            <w:tcW w:w="425" w:type="dxa"/>
          </w:tcPr>
          <w:p w14:paraId="0D44DFEA" w14:textId="7B8809FF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9</w:t>
            </w:r>
          </w:p>
        </w:tc>
        <w:tc>
          <w:tcPr>
            <w:tcW w:w="545" w:type="dxa"/>
          </w:tcPr>
          <w:p w14:paraId="6B8088F4" w14:textId="19FB16AD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0</w:t>
            </w:r>
          </w:p>
        </w:tc>
        <w:tc>
          <w:tcPr>
            <w:tcW w:w="545" w:type="dxa"/>
          </w:tcPr>
          <w:p w14:paraId="3D12F459" w14:textId="6590ED4F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1</w:t>
            </w:r>
          </w:p>
        </w:tc>
        <w:tc>
          <w:tcPr>
            <w:tcW w:w="563" w:type="dxa"/>
          </w:tcPr>
          <w:p w14:paraId="1B34CFFA" w14:textId="338B64CA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2</w:t>
            </w:r>
          </w:p>
        </w:tc>
        <w:tc>
          <w:tcPr>
            <w:tcW w:w="528" w:type="dxa"/>
          </w:tcPr>
          <w:p w14:paraId="05708E59" w14:textId="1D4384E0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3</w:t>
            </w:r>
          </w:p>
        </w:tc>
        <w:tc>
          <w:tcPr>
            <w:tcW w:w="528" w:type="dxa"/>
          </w:tcPr>
          <w:p w14:paraId="541B74E6" w14:textId="7DD31528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4</w:t>
            </w:r>
          </w:p>
        </w:tc>
        <w:tc>
          <w:tcPr>
            <w:tcW w:w="528" w:type="dxa"/>
          </w:tcPr>
          <w:p w14:paraId="3C60758B" w14:textId="2A35EDDA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5</w:t>
            </w:r>
          </w:p>
        </w:tc>
        <w:tc>
          <w:tcPr>
            <w:tcW w:w="578" w:type="dxa"/>
          </w:tcPr>
          <w:p w14:paraId="5B8A351A" w14:textId="46C73ED4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6</w:t>
            </w:r>
          </w:p>
        </w:tc>
        <w:tc>
          <w:tcPr>
            <w:tcW w:w="403" w:type="dxa"/>
          </w:tcPr>
          <w:p w14:paraId="64F64AD5" w14:textId="798E126C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7</w:t>
            </w:r>
          </w:p>
        </w:tc>
        <w:tc>
          <w:tcPr>
            <w:tcW w:w="528" w:type="dxa"/>
          </w:tcPr>
          <w:p w14:paraId="60241DF4" w14:textId="35EF752C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8</w:t>
            </w:r>
          </w:p>
        </w:tc>
      </w:tr>
      <w:tr w:rsidR="001C5D8F" w:rsidRPr="007A101A" w14:paraId="7E4C6759" w14:textId="77777777" w:rsidTr="001C5D8F">
        <w:tc>
          <w:tcPr>
            <w:tcW w:w="984" w:type="dxa"/>
          </w:tcPr>
          <w:p w14:paraId="1EB177E5" w14:textId="77777777" w:rsidR="001C5D8F" w:rsidRPr="007A101A" w:rsidRDefault="00F126D1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14:paraId="19515553" w14:textId="77777777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407" w:type="dxa"/>
          </w:tcPr>
          <w:p w14:paraId="131BF825" w14:textId="421FA0A2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</w:t>
            </w:r>
          </w:p>
        </w:tc>
        <w:tc>
          <w:tcPr>
            <w:tcW w:w="408" w:type="dxa"/>
          </w:tcPr>
          <w:p w14:paraId="60430F6B" w14:textId="1BFFD301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407" w:type="dxa"/>
          </w:tcPr>
          <w:p w14:paraId="07B3538A" w14:textId="21384CAE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</w:t>
            </w:r>
          </w:p>
        </w:tc>
        <w:tc>
          <w:tcPr>
            <w:tcW w:w="426" w:type="dxa"/>
          </w:tcPr>
          <w:p w14:paraId="05989C8B" w14:textId="77777777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419" w:type="dxa"/>
          </w:tcPr>
          <w:p w14:paraId="6D3D66D1" w14:textId="07E28216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</w:t>
            </w:r>
          </w:p>
        </w:tc>
        <w:tc>
          <w:tcPr>
            <w:tcW w:w="419" w:type="dxa"/>
          </w:tcPr>
          <w:p w14:paraId="4ABA37F1" w14:textId="37FF4940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419" w:type="dxa"/>
          </w:tcPr>
          <w:p w14:paraId="65010246" w14:textId="1490AFD0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</w:t>
            </w:r>
          </w:p>
        </w:tc>
        <w:tc>
          <w:tcPr>
            <w:tcW w:w="426" w:type="dxa"/>
          </w:tcPr>
          <w:p w14:paraId="72C11C95" w14:textId="77777777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425" w:type="dxa"/>
          </w:tcPr>
          <w:p w14:paraId="3A6F6D61" w14:textId="2CF4759F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</w:t>
            </w:r>
          </w:p>
        </w:tc>
        <w:tc>
          <w:tcPr>
            <w:tcW w:w="545" w:type="dxa"/>
          </w:tcPr>
          <w:p w14:paraId="75726235" w14:textId="78CC2EC1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545" w:type="dxa"/>
          </w:tcPr>
          <w:p w14:paraId="402E829D" w14:textId="77777777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563" w:type="dxa"/>
          </w:tcPr>
          <w:p w14:paraId="5355A883" w14:textId="77777777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528" w:type="dxa"/>
          </w:tcPr>
          <w:p w14:paraId="214C3873" w14:textId="5A65A14F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</w:t>
            </w:r>
          </w:p>
        </w:tc>
        <w:tc>
          <w:tcPr>
            <w:tcW w:w="528" w:type="dxa"/>
          </w:tcPr>
          <w:p w14:paraId="182E7D83" w14:textId="3F9C84E4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528" w:type="dxa"/>
          </w:tcPr>
          <w:p w14:paraId="4A91CED9" w14:textId="77777777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1</w:t>
            </w:r>
          </w:p>
        </w:tc>
        <w:tc>
          <w:tcPr>
            <w:tcW w:w="578" w:type="dxa"/>
          </w:tcPr>
          <w:p w14:paraId="56B946E1" w14:textId="77777777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403" w:type="dxa"/>
          </w:tcPr>
          <w:p w14:paraId="70A1551D" w14:textId="72A2E362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</w:t>
            </w:r>
          </w:p>
        </w:tc>
        <w:tc>
          <w:tcPr>
            <w:tcW w:w="528" w:type="dxa"/>
          </w:tcPr>
          <w:p w14:paraId="1CE0FCBC" w14:textId="3F80902E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0</w:t>
            </w:r>
          </w:p>
        </w:tc>
      </w:tr>
    </w:tbl>
    <w:p w14:paraId="5425C43B" w14:textId="77777777" w:rsidR="001C5D8F" w:rsidRPr="007A101A" w:rsidRDefault="001C5D8F" w:rsidP="001C5D8F">
      <w:pPr>
        <w:autoSpaceDE w:val="0"/>
        <w:autoSpaceDN w:val="0"/>
        <w:adjustRightInd w:val="0"/>
        <w:rPr>
          <w:rFonts w:ascii="Arial" w:eastAsia="Calibri" w:hAnsi="Arial" w:cs="Arial"/>
          <w:noProof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3"/>
        <w:gridCol w:w="1013"/>
        <w:gridCol w:w="1013"/>
        <w:gridCol w:w="1013"/>
        <w:gridCol w:w="1014"/>
        <w:gridCol w:w="1014"/>
        <w:gridCol w:w="1014"/>
      </w:tblGrid>
      <w:tr w:rsidR="0016674D" w:rsidRPr="007A101A" w14:paraId="4CD6113B" w14:textId="77777777" w:rsidTr="00D4055E">
        <w:tc>
          <w:tcPr>
            <w:tcW w:w="1013" w:type="dxa"/>
          </w:tcPr>
          <w:p w14:paraId="47E5F1DC" w14:textId="77777777" w:rsidR="0016674D" w:rsidRPr="007A101A" w:rsidRDefault="0016674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  <w:lang w:val="en-US"/>
              </w:rPr>
            </w:pPr>
            <w:r w:rsidRPr="007A101A">
              <w:rPr>
                <w:rFonts w:ascii="Arial" w:eastAsia="Calibri" w:hAnsi="Arial" w:cs="Arial"/>
                <w:noProof/>
                <w:lang w:val="en-US"/>
              </w:rPr>
              <w:t>19</w:t>
            </w:r>
          </w:p>
        </w:tc>
        <w:tc>
          <w:tcPr>
            <w:tcW w:w="1013" w:type="dxa"/>
          </w:tcPr>
          <w:p w14:paraId="5B7C6A60" w14:textId="5D200DB5" w:rsidR="0016674D" w:rsidRPr="007A101A" w:rsidRDefault="0016674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20</w:t>
            </w:r>
          </w:p>
        </w:tc>
        <w:tc>
          <w:tcPr>
            <w:tcW w:w="1013" w:type="dxa"/>
          </w:tcPr>
          <w:p w14:paraId="3527883D" w14:textId="617CFDA5" w:rsidR="0016674D" w:rsidRPr="007A101A" w:rsidRDefault="0016674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21</w:t>
            </w:r>
          </w:p>
        </w:tc>
        <w:tc>
          <w:tcPr>
            <w:tcW w:w="1013" w:type="dxa"/>
          </w:tcPr>
          <w:p w14:paraId="4F09BC77" w14:textId="40451446" w:rsidR="0016674D" w:rsidRPr="007A101A" w:rsidRDefault="0016674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22</w:t>
            </w:r>
          </w:p>
        </w:tc>
        <w:tc>
          <w:tcPr>
            <w:tcW w:w="1014" w:type="dxa"/>
          </w:tcPr>
          <w:p w14:paraId="43900808" w14:textId="77777777" w:rsidR="0016674D" w:rsidRPr="007A101A" w:rsidRDefault="0016674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23</w:t>
            </w:r>
          </w:p>
        </w:tc>
        <w:tc>
          <w:tcPr>
            <w:tcW w:w="1014" w:type="dxa"/>
          </w:tcPr>
          <w:p w14:paraId="0790FCD7" w14:textId="45130E89" w:rsidR="0016674D" w:rsidRPr="007A101A" w:rsidRDefault="0016674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24</w:t>
            </w:r>
          </w:p>
        </w:tc>
        <w:tc>
          <w:tcPr>
            <w:tcW w:w="1014" w:type="dxa"/>
          </w:tcPr>
          <w:p w14:paraId="12E3669F" w14:textId="7F3E67F4" w:rsidR="0016674D" w:rsidRPr="007A101A" w:rsidRDefault="0016674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25</w:t>
            </w:r>
          </w:p>
        </w:tc>
      </w:tr>
      <w:tr w:rsidR="0016674D" w:rsidRPr="007A101A" w14:paraId="3E997DF7" w14:textId="77777777" w:rsidTr="00D4055E">
        <w:tc>
          <w:tcPr>
            <w:tcW w:w="1013" w:type="dxa"/>
          </w:tcPr>
          <w:p w14:paraId="4B5FD37C" w14:textId="1694DF75" w:rsidR="0016674D" w:rsidRPr="007A101A" w:rsidRDefault="0016674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9</w:t>
            </w:r>
          </w:p>
        </w:tc>
        <w:tc>
          <w:tcPr>
            <w:tcW w:w="1013" w:type="dxa"/>
          </w:tcPr>
          <w:p w14:paraId="364107BA" w14:textId="66B2113A" w:rsidR="0016674D" w:rsidRPr="007A101A" w:rsidRDefault="0016674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20</w:t>
            </w:r>
          </w:p>
        </w:tc>
        <w:tc>
          <w:tcPr>
            <w:tcW w:w="1013" w:type="dxa"/>
          </w:tcPr>
          <w:p w14:paraId="172D56D3" w14:textId="131B9AC1" w:rsidR="0016674D" w:rsidRPr="007A101A" w:rsidRDefault="0016674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21</w:t>
            </w:r>
          </w:p>
        </w:tc>
        <w:tc>
          <w:tcPr>
            <w:tcW w:w="1013" w:type="dxa"/>
          </w:tcPr>
          <w:p w14:paraId="77D22F94" w14:textId="614A2993" w:rsidR="0016674D" w:rsidRPr="007A101A" w:rsidRDefault="0016674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22</w:t>
            </w:r>
          </w:p>
        </w:tc>
        <w:tc>
          <w:tcPr>
            <w:tcW w:w="1014" w:type="dxa"/>
          </w:tcPr>
          <w:p w14:paraId="557825C5" w14:textId="4E4EED35" w:rsidR="0016674D" w:rsidRPr="007A101A" w:rsidRDefault="0016674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23</w:t>
            </w:r>
          </w:p>
        </w:tc>
        <w:tc>
          <w:tcPr>
            <w:tcW w:w="1014" w:type="dxa"/>
          </w:tcPr>
          <w:p w14:paraId="7D4DCAB5" w14:textId="05DCC11B" w:rsidR="0016674D" w:rsidRPr="007A101A" w:rsidRDefault="0016674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24</w:t>
            </w:r>
          </w:p>
        </w:tc>
        <w:tc>
          <w:tcPr>
            <w:tcW w:w="1014" w:type="dxa"/>
          </w:tcPr>
          <w:p w14:paraId="35F5E30C" w14:textId="1826E72A" w:rsidR="0016674D" w:rsidRPr="007A101A" w:rsidRDefault="0016674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25</w:t>
            </w:r>
          </w:p>
        </w:tc>
      </w:tr>
      <w:tr w:rsidR="0016674D" w:rsidRPr="007A101A" w14:paraId="298AF925" w14:textId="77777777" w:rsidTr="00D4055E">
        <w:tc>
          <w:tcPr>
            <w:tcW w:w="1013" w:type="dxa"/>
          </w:tcPr>
          <w:p w14:paraId="21822F7E" w14:textId="774D8B27" w:rsidR="0016674D" w:rsidRPr="007A101A" w:rsidRDefault="0016674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</w:t>
            </w:r>
          </w:p>
        </w:tc>
        <w:tc>
          <w:tcPr>
            <w:tcW w:w="1013" w:type="dxa"/>
          </w:tcPr>
          <w:p w14:paraId="1A64C88C" w14:textId="77777777" w:rsidR="0016674D" w:rsidRPr="007A101A" w:rsidRDefault="0016674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1013" w:type="dxa"/>
          </w:tcPr>
          <w:p w14:paraId="64AD254E" w14:textId="250CA29A" w:rsidR="0016674D" w:rsidRPr="007A101A" w:rsidRDefault="0016674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</w:t>
            </w:r>
          </w:p>
        </w:tc>
        <w:tc>
          <w:tcPr>
            <w:tcW w:w="1013" w:type="dxa"/>
          </w:tcPr>
          <w:p w14:paraId="276E592F" w14:textId="6338F58F" w:rsidR="0016674D" w:rsidRPr="007A101A" w:rsidRDefault="0016674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1014" w:type="dxa"/>
          </w:tcPr>
          <w:p w14:paraId="4F602E00" w14:textId="1CA2B388" w:rsidR="0016674D" w:rsidRPr="007A101A" w:rsidRDefault="0016674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</w:t>
            </w:r>
          </w:p>
        </w:tc>
        <w:tc>
          <w:tcPr>
            <w:tcW w:w="1014" w:type="dxa"/>
          </w:tcPr>
          <w:p w14:paraId="37D18C3E" w14:textId="77777777" w:rsidR="0016674D" w:rsidRPr="007A101A" w:rsidRDefault="0016674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1014" w:type="dxa"/>
          </w:tcPr>
          <w:p w14:paraId="5D1EBCD0" w14:textId="277F02E9" w:rsidR="0016674D" w:rsidRPr="007A101A" w:rsidRDefault="0016674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</w:t>
            </w:r>
          </w:p>
        </w:tc>
      </w:tr>
    </w:tbl>
    <w:p w14:paraId="2D933347" w14:textId="77777777" w:rsidR="00024E30" w:rsidRDefault="00024E30" w:rsidP="0080244B">
      <w:pPr>
        <w:autoSpaceDE w:val="0"/>
        <w:autoSpaceDN w:val="0"/>
        <w:adjustRightInd w:val="0"/>
        <w:rPr>
          <w:rFonts w:ascii="Arial" w:hAnsi="Arial" w:cs="Arial"/>
          <w:i/>
          <w:lang w:val="en-US"/>
        </w:rPr>
      </w:pPr>
    </w:p>
    <w:p w14:paraId="5D4DA935" w14:textId="4950F23E" w:rsidR="0016674D" w:rsidRDefault="0016674D" w:rsidP="0080244B">
      <w:pPr>
        <w:autoSpaceDE w:val="0"/>
        <w:autoSpaceDN w:val="0"/>
        <w:adjustRightInd w:val="0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Max = 25</w:t>
      </w:r>
    </w:p>
    <w:p w14:paraId="4DBF5C19" w14:textId="4A764534" w:rsidR="00A67E48" w:rsidRDefault="00A67E48" w:rsidP="0080244B">
      <w:pPr>
        <w:autoSpaceDE w:val="0"/>
        <w:autoSpaceDN w:val="0"/>
        <w:adjustRightInd w:val="0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(0;0;0;6;0;1)</w:t>
      </w:r>
    </w:p>
    <w:p w14:paraId="449954A4" w14:textId="77777777" w:rsidR="0016674D" w:rsidRDefault="0016674D" w:rsidP="0080244B">
      <w:pPr>
        <w:autoSpaceDE w:val="0"/>
        <w:autoSpaceDN w:val="0"/>
        <w:adjustRightInd w:val="0"/>
        <w:rPr>
          <w:rFonts w:ascii="Arial" w:hAnsi="Arial" w:cs="Arial"/>
          <w:i/>
          <w:lang w:val="en-US"/>
        </w:rPr>
      </w:pPr>
    </w:p>
    <w:p w14:paraId="416A061F" w14:textId="44D5C07E" w:rsidR="0016674D" w:rsidRDefault="0016674D" w:rsidP="0080244B">
      <w:pPr>
        <w:autoSpaceDE w:val="0"/>
        <w:autoSpaceDN w:val="0"/>
        <w:adjustRightInd w:val="0"/>
        <w:rPr>
          <w:rFonts w:ascii="Arial" w:hAnsi="Arial" w:cs="Arial"/>
          <w:i/>
          <w:lang w:val="en-US"/>
        </w:rPr>
      </w:pPr>
      <w:r w:rsidRPr="0016674D">
        <w:rPr>
          <w:rFonts w:ascii="Arial" w:hAnsi="Arial" w:cs="Arial"/>
          <w:i/>
          <w:noProof/>
          <w:lang w:eastAsia="ru-RU"/>
        </w:rPr>
        <w:drawing>
          <wp:inline distT="0" distB="0" distL="0" distR="0" wp14:anchorId="57468726" wp14:editId="47BBB3CA">
            <wp:extent cx="4763165" cy="21148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374F" w14:textId="77777777" w:rsidR="0016674D" w:rsidRDefault="0016674D" w:rsidP="0080244B">
      <w:pPr>
        <w:autoSpaceDE w:val="0"/>
        <w:autoSpaceDN w:val="0"/>
        <w:adjustRightInd w:val="0"/>
        <w:rPr>
          <w:rFonts w:ascii="Arial" w:hAnsi="Arial" w:cs="Arial"/>
          <w:i/>
          <w:lang w:val="en-US"/>
        </w:rPr>
      </w:pPr>
    </w:p>
    <w:p w14:paraId="5DCBCA71" w14:textId="77777777" w:rsidR="0016674D" w:rsidRPr="0080244B" w:rsidRDefault="0016674D" w:rsidP="0080244B">
      <w:pPr>
        <w:autoSpaceDE w:val="0"/>
        <w:autoSpaceDN w:val="0"/>
        <w:adjustRightInd w:val="0"/>
        <w:rPr>
          <w:rFonts w:ascii="Arial" w:hAnsi="Arial" w:cs="Arial"/>
          <w:i/>
          <w:lang w:val="en-US"/>
        </w:rPr>
        <w:sectPr w:rsidR="0016674D" w:rsidRPr="0080244B" w:rsidSect="00F80D8F">
          <w:pgSz w:w="11906" w:h="16838"/>
          <w:pgMar w:top="1134" w:right="851" w:bottom="567" w:left="1134" w:header="709" w:footer="709" w:gutter="0"/>
          <w:cols w:space="708"/>
          <w:docGrid w:linePitch="360"/>
        </w:sectPr>
      </w:pPr>
    </w:p>
    <w:p w14:paraId="5143801C" w14:textId="4DF75E1A" w:rsidR="00CD4F5A" w:rsidRPr="007A101A" w:rsidRDefault="00CD4F5A" w:rsidP="00685957">
      <w:pPr>
        <w:autoSpaceDE w:val="0"/>
        <w:autoSpaceDN w:val="0"/>
        <w:adjustRightInd w:val="0"/>
        <w:rPr>
          <w:rFonts w:ascii="Arial" w:hAnsi="Arial" w:cs="Arial"/>
          <w:lang w:val="en-US"/>
        </w:rPr>
        <w:sectPr w:rsidR="00CD4F5A" w:rsidRPr="007A101A" w:rsidSect="00685957">
          <w:pgSz w:w="11906" w:h="16838"/>
          <w:pgMar w:top="1134" w:right="851" w:bottom="567" w:left="1134" w:header="709" w:footer="709" w:gutter="0"/>
          <w:cols w:space="708"/>
          <w:docGrid w:linePitch="360"/>
        </w:sectPr>
      </w:pPr>
    </w:p>
    <w:p w14:paraId="2471917E" w14:textId="542D6305" w:rsidR="00685957" w:rsidRPr="00685957" w:rsidRDefault="00685957" w:rsidP="009B7B34">
      <w:pPr>
        <w:rPr>
          <w:lang w:val="en-US" w:eastAsia="ru-RU"/>
        </w:rPr>
      </w:pPr>
    </w:p>
    <w:sectPr w:rsidR="00685957" w:rsidRPr="00685957" w:rsidSect="00BF684D">
      <w:pgSz w:w="11906" w:h="16838"/>
      <w:pgMar w:top="227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98612" w14:textId="77777777" w:rsidR="00F126D1" w:rsidRDefault="00F126D1" w:rsidP="00C42AFF">
      <w:pPr>
        <w:spacing w:before="0" w:after="0" w:line="240" w:lineRule="auto"/>
      </w:pPr>
      <w:r>
        <w:separator/>
      </w:r>
    </w:p>
  </w:endnote>
  <w:endnote w:type="continuationSeparator" w:id="0">
    <w:p w14:paraId="798551D7" w14:textId="77777777" w:rsidR="00F126D1" w:rsidRDefault="00F126D1" w:rsidP="00C42A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577842"/>
      <w:docPartObj>
        <w:docPartGallery w:val="Page Numbers (Bottom of Page)"/>
        <w:docPartUnique/>
      </w:docPartObj>
    </w:sdtPr>
    <w:sdtEndPr/>
    <w:sdtContent>
      <w:p w14:paraId="75A63201" w14:textId="410BF269" w:rsidR="00D4055E" w:rsidRDefault="00D4055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4D7">
          <w:rPr>
            <w:noProof/>
          </w:rPr>
          <w:t>22</w:t>
        </w:r>
        <w:r>
          <w:fldChar w:fldCharType="end"/>
        </w:r>
      </w:p>
    </w:sdtContent>
  </w:sdt>
  <w:p w14:paraId="1BEBE891" w14:textId="77777777" w:rsidR="00D4055E" w:rsidRDefault="00D4055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166FF" w14:textId="77777777" w:rsidR="00F126D1" w:rsidRDefault="00F126D1" w:rsidP="00C42AFF">
      <w:pPr>
        <w:spacing w:before="0" w:after="0" w:line="240" w:lineRule="auto"/>
      </w:pPr>
      <w:r>
        <w:separator/>
      </w:r>
    </w:p>
  </w:footnote>
  <w:footnote w:type="continuationSeparator" w:id="0">
    <w:p w14:paraId="2569000D" w14:textId="77777777" w:rsidR="00F126D1" w:rsidRDefault="00F126D1" w:rsidP="00C42AF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F2676" w14:textId="77777777" w:rsidR="00D4055E" w:rsidRPr="00C42AFF" w:rsidRDefault="00D4055E" w:rsidP="00C42AFF">
    <w:pPr>
      <w:pStyle w:val="a9"/>
      <w:jc w:val="center"/>
      <w:rPr>
        <w:b/>
      </w:rPr>
    </w:pPr>
    <w:r w:rsidRPr="00C42AFF">
      <w:rPr>
        <w:b/>
      </w:rPr>
      <w:t>Монастырский Максим С21-703 Вариант 21</w:t>
    </w:r>
  </w:p>
  <w:p w14:paraId="6AB33A62" w14:textId="77777777" w:rsidR="00D4055E" w:rsidRDefault="00D4055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B20EA"/>
    <w:multiLevelType w:val="hybridMultilevel"/>
    <w:tmpl w:val="40C8C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2604F"/>
    <w:multiLevelType w:val="hybridMultilevel"/>
    <w:tmpl w:val="EECA3B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2570E"/>
    <w:multiLevelType w:val="hybridMultilevel"/>
    <w:tmpl w:val="13424A48"/>
    <w:lvl w:ilvl="0" w:tplc="2DFC9C2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13A44"/>
    <w:multiLevelType w:val="hybridMultilevel"/>
    <w:tmpl w:val="40C8C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11"/>
    <w:rsid w:val="0001347B"/>
    <w:rsid w:val="00014A99"/>
    <w:rsid w:val="00024CBC"/>
    <w:rsid w:val="00024E30"/>
    <w:rsid w:val="00027A67"/>
    <w:rsid w:val="000515DD"/>
    <w:rsid w:val="00051D14"/>
    <w:rsid w:val="000571E8"/>
    <w:rsid w:val="00064551"/>
    <w:rsid w:val="00083C1B"/>
    <w:rsid w:val="000C2647"/>
    <w:rsid w:val="000C2691"/>
    <w:rsid w:val="000D71E8"/>
    <w:rsid w:val="000E1423"/>
    <w:rsid w:val="000E5985"/>
    <w:rsid w:val="000F49B7"/>
    <w:rsid w:val="0016674D"/>
    <w:rsid w:val="00182018"/>
    <w:rsid w:val="001862E1"/>
    <w:rsid w:val="001A54D7"/>
    <w:rsid w:val="001B1889"/>
    <w:rsid w:val="001C1C22"/>
    <w:rsid w:val="001C28E7"/>
    <w:rsid w:val="001C4FF5"/>
    <w:rsid w:val="001C5D8F"/>
    <w:rsid w:val="001D278F"/>
    <w:rsid w:val="001D3932"/>
    <w:rsid w:val="002022F7"/>
    <w:rsid w:val="002159BB"/>
    <w:rsid w:val="002167B2"/>
    <w:rsid w:val="002366B1"/>
    <w:rsid w:val="0027316B"/>
    <w:rsid w:val="00274B28"/>
    <w:rsid w:val="002B122D"/>
    <w:rsid w:val="002B72BF"/>
    <w:rsid w:val="002B7B2B"/>
    <w:rsid w:val="002C0A62"/>
    <w:rsid w:val="002E00C4"/>
    <w:rsid w:val="00312D4B"/>
    <w:rsid w:val="00326C70"/>
    <w:rsid w:val="003307E4"/>
    <w:rsid w:val="00331814"/>
    <w:rsid w:val="003525C2"/>
    <w:rsid w:val="00356156"/>
    <w:rsid w:val="003954C0"/>
    <w:rsid w:val="0039770B"/>
    <w:rsid w:val="003B70F8"/>
    <w:rsid w:val="003C14B5"/>
    <w:rsid w:val="003C4775"/>
    <w:rsid w:val="003C78B6"/>
    <w:rsid w:val="003D4AEB"/>
    <w:rsid w:val="003E49E4"/>
    <w:rsid w:val="003E74D2"/>
    <w:rsid w:val="003E77B6"/>
    <w:rsid w:val="003F0CC7"/>
    <w:rsid w:val="003F2AC0"/>
    <w:rsid w:val="00400EDA"/>
    <w:rsid w:val="0040500C"/>
    <w:rsid w:val="004052AB"/>
    <w:rsid w:val="00423E18"/>
    <w:rsid w:val="00436689"/>
    <w:rsid w:val="0044266E"/>
    <w:rsid w:val="004512F5"/>
    <w:rsid w:val="00464997"/>
    <w:rsid w:val="00471721"/>
    <w:rsid w:val="004760BB"/>
    <w:rsid w:val="004868F7"/>
    <w:rsid w:val="004C207F"/>
    <w:rsid w:val="004D5872"/>
    <w:rsid w:val="004D7DF5"/>
    <w:rsid w:val="004E2081"/>
    <w:rsid w:val="004E4312"/>
    <w:rsid w:val="00501558"/>
    <w:rsid w:val="005042CD"/>
    <w:rsid w:val="0050527C"/>
    <w:rsid w:val="00507BFE"/>
    <w:rsid w:val="00507FE2"/>
    <w:rsid w:val="00521852"/>
    <w:rsid w:val="0052378B"/>
    <w:rsid w:val="00524D51"/>
    <w:rsid w:val="00527051"/>
    <w:rsid w:val="00534426"/>
    <w:rsid w:val="00554733"/>
    <w:rsid w:val="00571F86"/>
    <w:rsid w:val="0057327F"/>
    <w:rsid w:val="0057681D"/>
    <w:rsid w:val="005933B6"/>
    <w:rsid w:val="005B6C61"/>
    <w:rsid w:val="005C274D"/>
    <w:rsid w:val="005E25A7"/>
    <w:rsid w:val="005E2636"/>
    <w:rsid w:val="005F3B37"/>
    <w:rsid w:val="006110A1"/>
    <w:rsid w:val="00623753"/>
    <w:rsid w:val="00623870"/>
    <w:rsid w:val="00642F2B"/>
    <w:rsid w:val="00661C55"/>
    <w:rsid w:val="0068265E"/>
    <w:rsid w:val="00682E89"/>
    <w:rsid w:val="00685957"/>
    <w:rsid w:val="006B0E78"/>
    <w:rsid w:val="006B1D26"/>
    <w:rsid w:val="006D2C9E"/>
    <w:rsid w:val="006E50A4"/>
    <w:rsid w:val="007032F8"/>
    <w:rsid w:val="00711226"/>
    <w:rsid w:val="007414F4"/>
    <w:rsid w:val="00745EF3"/>
    <w:rsid w:val="00750F98"/>
    <w:rsid w:val="00754074"/>
    <w:rsid w:val="007722E1"/>
    <w:rsid w:val="00777771"/>
    <w:rsid w:val="007A2252"/>
    <w:rsid w:val="007A3C90"/>
    <w:rsid w:val="007A72E2"/>
    <w:rsid w:val="007C4CAA"/>
    <w:rsid w:val="007D2D94"/>
    <w:rsid w:val="007D34BE"/>
    <w:rsid w:val="007D4491"/>
    <w:rsid w:val="007E5476"/>
    <w:rsid w:val="007F03C2"/>
    <w:rsid w:val="0080031F"/>
    <w:rsid w:val="0080244B"/>
    <w:rsid w:val="00802505"/>
    <w:rsid w:val="008120ED"/>
    <w:rsid w:val="00816A68"/>
    <w:rsid w:val="008221CA"/>
    <w:rsid w:val="00823FD8"/>
    <w:rsid w:val="00826AB0"/>
    <w:rsid w:val="00837A4D"/>
    <w:rsid w:val="008631C8"/>
    <w:rsid w:val="00874EF0"/>
    <w:rsid w:val="00884816"/>
    <w:rsid w:val="00897563"/>
    <w:rsid w:val="008A1295"/>
    <w:rsid w:val="008C0C9F"/>
    <w:rsid w:val="008C2211"/>
    <w:rsid w:val="008D1953"/>
    <w:rsid w:val="008E0ABC"/>
    <w:rsid w:val="008E7CE9"/>
    <w:rsid w:val="008F10A3"/>
    <w:rsid w:val="008F1C3D"/>
    <w:rsid w:val="008F32AF"/>
    <w:rsid w:val="008F7757"/>
    <w:rsid w:val="009149FA"/>
    <w:rsid w:val="009307D6"/>
    <w:rsid w:val="00937EFF"/>
    <w:rsid w:val="00942C85"/>
    <w:rsid w:val="00957F05"/>
    <w:rsid w:val="00967EBA"/>
    <w:rsid w:val="00971BCB"/>
    <w:rsid w:val="009721B2"/>
    <w:rsid w:val="00986D35"/>
    <w:rsid w:val="0099150B"/>
    <w:rsid w:val="009A2BF0"/>
    <w:rsid w:val="009B2C18"/>
    <w:rsid w:val="009B7B34"/>
    <w:rsid w:val="009D01D0"/>
    <w:rsid w:val="009D5069"/>
    <w:rsid w:val="009E71A9"/>
    <w:rsid w:val="009E7877"/>
    <w:rsid w:val="009F1063"/>
    <w:rsid w:val="009F4125"/>
    <w:rsid w:val="009F4A5C"/>
    <w:rsid w:val="00A2049B"/>
    <w:rsid w:val="00A337A0"/>
    <w:rsid w:val="00A510BF"/>
    <w:rsid w:val="00A537DF"/>
    <w:rsid w:val="00A6395B"/>
    <w:rsid w:val="00A67E48"/>
    <w:rsid w:val="00A82C00"/>
    <w:rsid w:val="00A9456B"/>
    <w:rsid w:val="00A9681A"/>
    <w:rsid w:val="00AB3866"/>
    <w:rsid w:val="00AB454E"/>
    <w:rsid w:val="00B00BE0"/>
    <w:rsid w:val="00B17B69"/>
    <w:rsid w:val="00B17E50"/>
    <w:rsid w:val="00B20597"/>
    <w:rsid w:val="00B35C12"/>
    <w:rsid w:val="00B35C50"/>
    <w:rsid w:val="00B71B8A"/>
    <w:rsid w:val="00B76A98"/>
    <w:rsid w:val="00B8174C"/>
    <w:rsid w:val="00B82468"/>
    <w:rsid w:val="00B86F7B"/>
    <w:rsid w:val="00B96627"/>
    <w:rsid w:val="00BB4962"/>
    <w:rsid w:val="00BC4D7B"/>
    <w:rsid w:val="00BF4767"/>
    <w:rsid w:val="00BF61F4"/>
    <w:rsid w:val="00BF684D"/>
    <w:rsid w:val="00BF6DB0"/>
    <w:rsid w:val="00C23477"/>
    <w:rsid w:val="00C27296"/>
    <w:rsid w:val="00C31A45"/>
    <w:rsid w:val="00C325A6"/>
    <w:rsid w:val="00C362C1"/>
    <w:rsid w:val="00C42AFF"/>
    <w:rsid w:val="00C44044"/>
    <w:rsid w:val="00C6654D"/>
    <w:rsid w:val="00C669B9"/>
    <w:rsid w:val="00C714B3"/>
    <w:rsid w:val="00C805C2"/>
    <w:rsid w:val="00C8769D"/>
    <w:rsid w:val="00CC4C62"/>
    <w:rsid w:val="00CC5D01"/>
    <w:rsid w:val="00CC6E7F"/>
    <w:rsid w:val="00CD4F5A"/>
    <w:rsid w:val="00CF07CF"/>
    <w:rsid w:val="00D11B6A"/>
    <w:rsid w:val="00D31291"/>
    <w:rsid w:val="00D37E81"/>
    <w:rsid w:val="00D4055E"/>
    <w:rsid w:val="00D40679"/>
    <w:rsid w:val="00D46AFC"/>
    <w:rsid w:val="00D52548"/>
    <w:rsid w:val="00D53FE9"/>
    <w:rsid w:val="00D61FD9"/>
    <w:rsid w:val="00D902EC"/>
    <w:rsid w:val="00DC1EBC"/>
    <w:rsid w:val="00DC477F"/>
    <w:rsid w:val="00DC611D"/>
    <w:rsid w:val="00DF65DC"/>
    <w:rsid w:val="00E017B3"/>
    <w:rsid w:val="00E1009C"/>
    <w:rsid w:val="00E22007"/>
    <w:rsid w:val="00E270E0"/>
    <w:rsid w:val="00E4199B"/>
    <w:rsid w:val="00E8334F"/>
    <w:rsid w:val="00E930C0"/>
    <w:rsid w:val="00EA74F8"/>
    <w:rsid w:val="00EC05B8"/>
    <w:rsid w:val="00EC08BB"/>
    <w:rsid w:val="00EC6FD3"/>
    <w:rsid w:val="00ED321D"/>
    <w:rsid w:val="00EE633F"/>
    <w:rsid w:val="00EE6883"/>
    <w:rsid w:val="00EF13AE"/>
    <w:rsid w:val="00F0342F"/>
    <w:rsid w:val="00F126D1"/>
    <w:rsid w:val="00F248BF"/>
    <w:rsid w:val="00F335AA"/>
    <w:rsid w:val="00F34F0E"/>
    <w:rsid w:val="00F42033"/>
    <w:rsid w:val="00F4453C"/>
    <w:rsid w:val="00F45D61"/>
    <w:rsid w:val="00F517BE"/>
    <w:rsid w:val="00F70917"/>
    <w:rsid w:val="00F74292"/>
    <w:rsid w:val="00F80D8F"/>
    <w:rsid w:val="00FA331F"/>
    <w:rsid w:val="00FB7042"/>
    <w:rsid w:val="00FD1417"/>
    <w:rsid w:val="00FD68A9"/>
    <w:rsid w:val="00FE5158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3A7B0"/>
  <w15:chartTrackingRefBased/>
  <w15:docId w15:val="{3C7D324A-97C2-4E14-8974-54E458F2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953"/>
    <w:pPr>
      <w:spacing w:before="12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2"/>
    <w:next w:val="a"/>
    <w:link w:val="10"/>
    <w:uiPriority w:val="9"/>
    <w:qFormat/>
    <w:rsid w:val="00957F05"/>
    <w:pPr>
      <w:spacing w:before="120"/>
      <w:jc w:val="center"/>
      <w:outlineLvl w:val="0"/>
    </w:pPr>
    <w:rPr>
      <w:rFonts w:ascii="Times New Roman" w:hAnsi="Times New Roman"/>
      <w:b/>
      <w:color w:val="auto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7F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F0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57F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D53FE9"/>
    <w:pPr>
      <w:spacing w:before="24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styleId="a4">
    <w:name w:val="Placeholder Text"/>
    <w:basedOn w:val="a0"/>
    <w:uiPriority w:val="99"/>
    <w:semiHidden/>
    <w:rsid w:val="00D11B6A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2167B2"/>
    <w:pPr>
      <w:spacing w:after="100"/>
    </w:pPr>
  </w:style>
  <w:style w:type="character" w:styleId="a5">
    <w:name w:val="Hyperlink"/>
    <w:basedOn w:val="a0"/>
    <w:uiPriority w:val="99"/>
    <w:unhideWhenUsed/>
    <w:rsid w:val="002167B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7D4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445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453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42AF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2AFF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C42AF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2AFF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FF54E7"/>
    <w:pPr>
      <w:spacing w:before="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21">
    <w:name w:val="toc 2"/>
    <w:basedOn w:val="a"/>
    <w:next w:val="a"/>
    <w:autoRedefine/>
    <w:uiPriority w:val="39"/>
    <w:unhideWhenUsed/>
    <w:rsid w:val="003E74D2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8332C-C7CB-4143-9205-91BD1924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244</Words>
  <Characters>3559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cp:lastPrinted>2023-12-18T06:08:00Z</cp:lastPrinted>
  <dcterms:created xsi:type="dcterms:W3CDTF">2023-12-30T19:22:00Z</dcterms:created>
  <dcterms:modified xsi:type="dcterms:W3CDTF">2024-01-17T18:54:00Z</dcterms:modified>
</cp:coreProperties>
</file>